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F02" w:rsidRPr="005D5588" w:rsidRDefault="00F633AD" w:rsidP="00984C2B">
      <w:pPr>
        <w:spacing w:after="0" w:line="240" w:lineRule="auto"/>
        <w:jc w:val="center"/>
        <w:rPr>
          <w:rFonts w:ascii="Times New Roman" w:hAnsi="Times New Roman"/>
          <w:b/>
          <w:sz w:val="24"/>
          <w:szCs w:val="24"/>
          <w:lang w:val="sl-SI"/>
        </w:rPr>
      </w:pPr>
      <w:r w:rsidRPr="005D5588">
        <w:rPr>
          <w:rFonts w:ascii="Times New Roman" w:eastAsia="Times New Roman" w:hAnsi="Times New Roman"/>
          <w:b/>
          <w:sz w:val="28"/>
          <w:szCs w:val="28"/>
        </w:rPr>
        <w:t>M</w:t>
      </w:r>
      <w:r w:rsidR="00436206" w:rsidRPr="005D5588">
        <w:rPr>
          <w:rFonts w:ascii="Times New Roman" w:eastAsia="Times New Roman" w:hAnsi="Times New Roman"/>
          <w:b/>
          <w:sz w:val="28"/>
          <w:szCs w:val="28"/>
        </w:rPr>
        <w:t xml:space="preserve">ODELING OF </w:t>
      </w:r>
      <w:r w:rsidR="008F269D" w:rsidRPr="005D5588">
        <w:rPr>
          <w:rFonts w:ascii="Times New Roman" w:eastAsia="Times New Roman" w:hAnsi="Times New Roman"/>
          <w:b/>
          <w:sz w:val="28"/>
          <w:szCs w:val="28"/>
        </w:rPr>
        <w:t>NATURAL</w:t>
      </w:r>
      <w:r w:rsidR="00436206" w:rsidRPr="005D5588">
        <w:rPr>
          <w:rFonts w:ascii="Times New Roman" w:eastAsia="Times New Roman" w:hAnsi="Times New Roman"/>
          <w:b/>
          <w:sz w:val="28"/>
          <w:szCs w:val="28"/>
        </w:rPr>
        <w:t xml:space="preserve"> VENTILATION SYSTEMS IN BUILDINGS</w:t>
      </w:r>
      <w:r w:rsidR="00436206" w:rsidRPr="005D5588">
        <w:rPr>
          <w:rFonts w:ascii="Times New Roman" w:hAnsi="Times New Roman"/>
          <w:b/>
          <w:sz w:val="28"/>
          <w:szCs w:val="28"/>
        </w:rPr>
        <w:t xml:space="preserve"> </w:t>
      </w:r>
      <w:r w:rsidR="00433B0E" w:rsidRPr="005D5588">
        <w:rPr>
          <w:rFonts w:ascii="Times New Roman" w:hAnsi="Times New Roman"/>
          <w:b/>
          <w:sz w:val="28"/>
          <w:szCs w:val="28"/>
        </w:rPr>
        <w:t>USING</w:t>
      </w:r>
      <w:r w:rsidR="00436206" w:rsidRPr="005D5588">
        <w:rPr>
          <w:rFonts w:ascii="Times New Roman" w:hAnsi="Times New Roman"/>
          <w:b/>
          <w:sz w:val="28"/>
          <w:szCs w:val="28"/>
        </w:rPr>
        <w:t xml:space="preserve"> </w:t>
      </w:r>
      <w:r w:rsidR="003C627A" w:rsidRPr="005D5588">
        <w:rPr>
          <w:rFonts w:ascii="Times New Roman" w:hAnsi="Times New Roman"/>
          <w:b/>
          <w:i/>
          <w:sz w:val="28"/>
          <w:szCs w:val="28"/>
        </w:rPr>
        <w:t>ENERGYPLUS</w:t>
      </w:r>
      <w:r w:rsidR="00436206" w:rsidRPr="005D5588">
        <w:rPr>
          <w:rFonts w:ascii="Times New Roman" w:hAnsi="Times New Roman"/>
          <w:b/>
          <w:i/>
          <w:sz w:val="28"/>
          <w:szCs w:val="28"/>
        </w:rPr>
        <w:t xml:space="preserve"> </w:t>
      </w:r>
      <w:r w:rsidR="00436206" w:rsidRPr="005D5588">
        <w:rPr>
          <w:rFonts w:ascii="Times New Roman" w:hAnsi="Times New Roman"/>
          <w:b/>
          <w:sz w:val="28"/>
          <w:szCs w:val="28"/>
        </w:rPr>
        <w:t>SOFTWARE</w:t>
      </w:r>
    </w:p>
    <w:p w:rsidR="00984C2B" w:rsidRPr="005D5588" w:rsidRDefault="00984C2B" w:rsidP="0014694D">
      <w:pPr>
        <w:spacing w:after="0" w:line="240" w:lineRule="auto"/>
        <w:jc w:val="center"/>
        <w:rPr>
          <w:rFonts w:ascii="Times New Roman" w:hAnsi="Times New Roman"/>
          <w:sz w:val="24"/>
          <w:szCs w:val="24"/>
          <w:lang w:val="sr-Cyrl-BA"/>
        </w:rPr>
      </w:pPr>
    </w:p>
    <w:p w:rsidR="00F30AB8" w:rsidRDefault="006E7CCB" w:rsidP="006E7CCB">
      <w:pPr>
        <w:spacing w:after="0" w:line="240" w:lineRule="auto"/>
        <w:jc w:val="center"/>
        <w:rPr>
          <w:rFonts w:ascii="Times New Roman" w:hAnsi="Times New Roman"/>
          <w:sz w:val="24"/>
          <w:szCs w:val="24"/>
        </w:rPr>
      </w:pPr>
      <w:r>
        <w:rPr>
          <w:rFonts w:ascii="Times New Roman" w:hAnsi="Times New Roman"/>
          <w:sz w:val="24"/>
          <w:szCs w:val="24"/>
        </w:rPr>
        <w:t>Jasmina Skerlić,</w:t>
      </w:r>
      <w:r w:rsidRPr="005B3C17">
        <w:rPr>
          <w:rFonts w:ascii="Times New Roman" w:hAnsi="Times New Roman"/>
          <w:sz w:val="24"/>
          <w:szCs w:val="24"/>
        </w:rPr>
        <w:t xml:space="preserve"> </w:t>
      </w:r>
      <w:r>
        <w:rPr>
          <w:rFonts w:ascii="Times New Roman" w:hAnsi="Times New Roman"/>
          <w:sz w:val="24"/>
          <w:szCs w:val="24"/>
        </w:rPr>
        <w:t>Danijela Nikolić, Dragan Cvetković</w:t>
      </w:r>
      <w:r w:rsidRPr="005B3C17">
        <w:rPr>
          <w:rFonts w:ascii="Times New Roman" w:hAnsi="Times New Roman"/>
          <w:sz w:val="24"/>
          <w:szCs w:val="24"/>
        </w:rPr>
        <w:t xml:space="preserve">, </w:t>
      </w:r>
    </w:p>
    <w:p w:rsidR="006E7CCB" w:rsidRPr="005B3C17" w:rsidRDefault="006E7CCB" w:rsidP="006E7CCB">
      <w:pPr>
        <w:spacing w:after="0" w:line="240" w:lineRule="auto"/>
        <w:jc w:val="center"/>
        <w:rPr>
          <w:rFonts w:ascii="Times New Roman" w:hAnsi="Times New Roman"/>
          <w:sz w:val="24"/>
          <w:szCs w:val="24"/>
        </w:rPr>
      </w:pPr>
      <w:r>
        <w:rPr>
          <w:rFonts w:ascii="Times New Roman" w:hAnsi="Times New Roman"/>
          <w:sz w:val="24"/>
          <w:szCs w:val="24"/>
        </w:rPr>
        <w:t>Marko Miletić,</w:t>
      </w:r>
      <w:r w:rsidR="00F30AB8">
        <w:rPr>
          <w:rFonts w:ascii="Times New Roman" w:hAnsi="Times New Roman"/>
          <w:sz w:val="24"/>
          <w:szCs w:val="24"/>
        </w:rPr>
        <w:t xml:space="preserve"> Novak Nikolić</w:t>
      </w:r>
    </w:p>
    <w:p w:rsidR="006E7CCB" w:rsidRPr="005B3C17" w:rsidRDefault="006E7CCB" w:rsidP="006E7CCB">
      <w:pPr>
        <w:spacing w:after="0" w:line="240" w:lineRule="auto"/>
        <w:jc w:val="center"/>
        <w:rPr>
          <w:rFonts w:ascii="Times New Roman" w:hAnsi="Times New Roman"/>
          <w:sz w:val="24"/>
          <w:szCs w:val="24"/>
        </w:rPr>
      </w:pPr>
      <w:r w:rsidRPr="005B3C17">
        <w:rPr>
          <w:rFonts w:ascii="Times New Roman" w:hAnsi="Times New Roman"/>
          <w:sz w:val="24"/>
          <w:szCs w:val="24"/>
        </w:rPr>
        <w:t xml:space="preserve">Faculty of Engineering </w:t>
      </w:r>
      <w:r>
        <w:rPr>
          <w:rFonts w:ascii="Times New Roman" w:hAnsi="Times New Roman"/>
          <w:sz w:val="24"/>
          <w:szCs w:val="24"/>
        </w:rPr>
        <w:t xml:space="preserve">Sciences of Kragujevac </w:t>
      </w:r>
      <w:r w:rsidRPr="005B3C17">
        <w:rPr>
          <w:rFonts w:ascii="Times New Roman" w:hAnsi="Times New Roman"/>
          <w:sz w:val="24"/>
          <w:szCs w:val="24"/>
        </w:rPr>
        <w:t xml:space="preserve">University </w:t>
      </w:r>
    </w:p>
    <w:p w:rsidR="006E7CCB" w:rsidRPr="005B3C17" w:rsidRDefault="006E7CCB" w:rsidP="006E7CCB">
      <w:pPr>
        <w:spacing w:after="0" w:line="240" w:lineRule="auto"/>
        <w:jc w:val="center"/>
        <w:rPr>
          <w:rFonts w:ascii="Times New Roman" w:hAnsi="Times New Roman"/>
          <w:sz w:val="24"/>
          <w:szCs w:val="24"/>
        </w:rPr>
      </w:pPr>
      <w:smartTag w:uri="urn:schemas-microsoft-com:office:smarttags" w:element="place">
        <w:smartTag w:uri="urn:schemas-microsoft-com:office:smarttags" w:element="City">
          <w:r w:rsidRPr="005B3C17">
            <w:rPr>
              <w:rFonts w:ascii="Times New Roman" w:hAnsi="Times New Roman"/>
              <w:sz w:val="24"/>
              <w:szCs w:val="24"/>
            </w:rPr>
            <w:t>Kragujevac</w:t>
          </w:r>
        </w:smartTag>
        <w:r w:rsidRPr="005B3C17">
          <w:rPr>
            <w:rFonts w:ascii="Times New Roman" w:hAnsi="Times New Roman"/>
            <w:sz w:val="24"/>
            <w:szCs w:val="24"/>
          </w:rPr>
          <w:t xml:space="preserve">, </w:t>
        </w:r>
        <w:smartTag w:uri="urn:schemas-microsoft-com:office:smarttags" w:element="country-region">
          <w:r w:rsidRPr="005B3C17">
            <w:rPr>
              <w:rFonts w:ascii="Times New Roman" w:hAnsi="Times New Roman"/>
              <w:sz w:val="24"/>
              <w:szCs w:val="24"/>
            </w:rPr>
            <w:t>Serbia</w:t>
          </w:r>
        </w:smartTag>
      </w:smartTag>
    </w:p>
    <w:p w:rsidR="00F30AB8" w:rsidRPr="008A4394" w:rsidRDefault="00F30AB8" w:rsidP="00F30AB8">
      <w:pPr>
        <w:spacing w:after="0" w:line="240" w:lineRule="auto"/>
        <w:jc w:val="center"/>
        <w:rPr>
          <w:rFonts w:ascii="Times New Roman" w:hAnsi="Times New Roman"/>
          <w:sz w:val="24"/>
          <w:szCs w:val="24"/>
        </w:rPr>
      </w:pPr>
      <w:r>
        <w:rPr>
          <w:rFonts w:ascii="Times New Roman" w:hAnsi="Times New Roman"/>
          <w:sz w:val="24"/>
          <w:szCs w:val="24"/>
        </w:rPr>
        <w:t xml:space="preserve">Email: </w:t>
      </w:r>
      <w:r w:rsidRPr="00C946BB">
        <w:rPr>
          <w:rFonts w:ascii="Times New Roman" w:hAnsi="Times New Roman"/>
          <w:sz w:val="24"/>
          <w:szCs w:val="24"/>
        </w:rPr>
        <w:t>jskerlic@gmail.com</w:t>
      </w:r>
      <w:r>
        <w:rPr>
          <w:rFonts w:ascii="Times New Roman" w:hAnsi="Times New Roman"/>
          <w:sz w:val="24"/>
          <w:szCs w:val="24"/>
        </w:rPr>
        <w:t>; Tel. 034-330196</w:t>
      </w:r>
    </w:p>
    <w:p w:rsidR="006E7CCB" w:rsidRPr="005D5588" w:rsidRDefault="006E7CCB" w:rsidP="0014694D">
      <w:pPr>
        <w:spacing w:after="0" w:line="240" w:lineRule="auto"/>
        <w:jc w:val="center"/>
        <w:rPr>
          <w:rFonts w:ascii="Times New Roman" w:hAnsi="Times New Roman"/>
          <w:sz w:val="24"/>
          <w:szCs w:val="24"/>
        </w:rPr>
      </w:pPr>
    </w:p>
    <w:p w:rsidR="00D8500E" w:rsidRPr="005D5588" w:rsidRDefault="00DC1F02" w:rsidP="00D8500E">
      <w:pPr>
        <w:spacing w:before="120" w:after="0" w:line="240" w:lineRule="auto"/>
        <w:jc w:val="both"/>
        <w:textAlignment w:val="top"/>
        <w:rPr>
          <w:rFonts w:ascii="Times New Roman" w:eastAsia="Times New Roman" w:hAnsi="Times New Roman"/>
          <w:sz w:val="20"/>
          <w:szCs w:val="20"/>
        </w:rPr>
      </w:pPr>
      <w:r w:rsidRPr="005D5588">
        <w:rPr>
          <w:rFonts w:ascii="Times New Roman" w:hAnsi="Times New Roman"/>
          <w:b/>
          <w:sz w:val="24"/>
          <w:szCs w:val="24"/>
        </w:rPr>
        <w:t>Abstract:</w:t>
      </w:r>
      <w:r w:rsidRPr="005D5588">
        <w:rPr>
          <w:rFonts w:ascii="Times New Roman" w:hAnsi="Times New Roman"/>
          <w:sz w:val="24"/>
          <w:szCs w:val="24"/>
        </w:rPr>
        <w:t xml:space="preserve"> </w:t>
      </w:r>
      <w:r w:rsidR="00D8500E" w:rsidRPr="005D5588">
        <w:rPr>
          <w:rFonts w:ascii="Times New Roman" w:eastAsia="Times New Roman" w:hAnsi="Times New Roman"/>
          <w:sz w:val="24"/>
          <w:szCs w:val="24"/>
        </w:rPr>
        <w:t xml:space="preserve">Concern about global warming in recent years has led to increased interest in </w:t>
      </w:r>
      <w:r w:rsidR="002447AF" w:rsidRPr="005D5588">
        <w:rPr>
          <w:rFonts w:ascii="Times New Roman" w:eastAsia="Times New Roman" w:hAnsi="Times New Roman"/>
          <w:sz w:val="24"/>
          <w:szCs w:val="24"/>
        </w:rPr>
        <w:t xml:space="preserve">buildings </w:t>
      </w:r>
      <w:r w:rsidR="00D8500E" w:rsidRPr="005D5588">
        <w:rPr>
          <w:rFonts w:ascii="Times New Roman" w:eastAsia="Times New Roman" w:hAnsi="Times New Roman"/>
          <w:sz w:val="24"/>
          <w:szCs w:val="24"/>
        </w:rPr>
        <w:t xml:space="preserve">natural ventilation, which is consistent with the concepts of sustainable development and green energy. </w:t>
      </w:r>
      <w:r w:rsidR="00994ABB" w:rsidRPr="005D5588">
        <w:rPr>
          <w:rFonts w:ascii="Times New Roman" w:eastAsia="Times New Roman" w:hAnsi="Times New Roman"/>
          <w:sz w:val="24"/>
          <w:szCs w:val="24"/>
        </w:rPr>
        <w:t>As</w:t>
      </w:r>
      <w:r w:rsidR="00D8500E" w:rsidRPr="005D5588">
        <w:rPr>
          <w:rFonts w:ascii="Times New Roman" w:eastAsia="Times New Roman" w:hAnsi="Times New Roman"/>
          <w:sz w:val="24"/>
          <w:szCs w:val="24"/>
        </w:rPr>
        <w:t xml:space="preserve"> the </w:t>
      </w:r>
      <w:r w:rsidR="00C04F40" w:rsidRPr="005D5588">
        <w:rPr>
          <w:rFonts w:ascii="Times New Roman" w:eastAsia="Times New Roman" w:hAnsi="Times New Roman"/>
          <w:sz w:val="24"/>
          <w:szCs w:val="24"/>
        </w:rPr>
        <w:t>buildings consume</w:t>
      </w:r>
      <w:r w:rsidR="00D8500E" w:rsidRPr="005D5588">
        <w:rPr>
          <w:rFonts w:ascii="Times New Roman" w:eastAsia="Times New Roman" w:hAnsi="Times New Roman"/>
          <w:sz w:val="24"/>
          <w:szCs w:val="24"/>
        </w:rPr>
        <w:t xml:space="preserve"> a significant p</w:t>
      </w:r>
      <w:r w:rsidR="00994ABB" w:rsidRPr="005D5588">
        <w:rPr>
          <w:rFonts w:ascii="Times New Roman" w:eastAsia="Times New Roman" w:hAnsi="Times New Roman"/>
          <w:sz w:val="24"/>
          <w:szCs w:val="24"/>
        </w:rPr>
        <w:t xml:space="preserve">art </w:t>
      </w:r>
      <w:r w:rsidR="00D8500E" w:rsidRPr="005D5588">
        <w:rPr>
          <w:rFonts w:ascii="Times New Roman" w:eastAsia="Times New Roman" w:hAnsi="Times New Roman"/>
          <w:sz w:val="24"/>
          <w:szCs w:val="24"/>
        </w:rPr>
        <w:t xml:space="preserve">of energy, it is necessary to investigate all aspects of energy consumption, and considerable attention is given to natural ventilation. The indoor air flow </w:t>
      </w:r>
      <w:r w:rsidR="00994ABB" w:rsidRPr="005D5588">
        <w:rPr>
          <w:rFonts w:ascii="Times New Roman" w:eastAsia="Times New Roman" w:hAnsi="Times New Roman"/>
          <w:sz w:val="24"/>
          <w:szCs w:val="24"/>
        </w:rPr>
        <w:t>in</w:t>
      </w:r>
      <w:r w:rsidR="00D8500E" w:rsidRPr="005D5588">
        <w:rPr>
          <w:rFonts w:ascii="Times New Roman" w:eastAsia="Times New Roman" w:hAnsi="Times New Roman"/>
          <w:sz w:val="24"/>
          <w:szCs w:val="24"/>
        </w:rPr>
        <w:t xml:space="preserve"> a building </w:t>
      </w:r>
      <w:r w:rsidR="00994ABB" w:rsidRPr="005D5588">
        <w:rPr>
          <w:rFonts w:ascii="Times New Roman" w:eastAsia="Times New Roman" w:hAnsi="Times New Roman"/>
          <w:sz w:val="24"/>
          <w:szCs w:val="24"/>
        </w:rPr>
        <w:t>depends of the</w:t>
      </w:r>
      <w:r w:rsidR="00D8500E" w:rsidRPr="005D5588">
        <w:rPr>
          <w:rFonts w:ascii="Times New Roman" w:eastAsia="Times New Roman" w:hAnsi="Times New Roman"/>
          <w:sz w:val="24"/>
          <w:szCs w:val="24"/>
        </w:rPr>
        <w:t xml:space="preserve"> position of the building, the size and location of windows and doors, and the prevailing winds that can dramatically change the direction of air flow inside the building. This paper presents a method of modeling the of natural ventilation </w:t>
      </w:r>
      <w:r w:rsidR="00994ABB" w:rsidRPr="005D5588">
        <w:rPr>
          <w:rFonts w:ascii="Times New Roman" w:eastAsia="Times New Roman" w:hAnsi="Times New Roman"/>
          <w:sz w:val="24"/>
          <w:szCs w:val="24"/>
        </w:rPr>
        <w:t xml:space="preserve">system </w:t>
      </w:r>
      <w:r w:rsidR="00D8500E" w:rsidRPr="005D5588">
        <w:rPr>
          <w:rFonts w:ascii="Times New Roman" w:eastAsia="Times New Roman" w:hAnsi="Times New Roman"/>
          <w:sz w:val="24"/>
          <w:szCs w:val="24"/>
        </w:rPr>
        <w:t xml:space="preserve">in buildings </w:t>
      </w:r>
      <w:r w:rsidR="00994ABB" w:rsidRPr="005D5588">
        <w:rPr>
          <w:rFonts w:ascii="Times New Roman" w:eastAsia="Times New Roman" w:hAnsi="Times New Roman"/>
          <w:sz w:val="24"/>
          <w:szCs w:val="24"/>
        </w:rPr>
        <w:t xml:space="preserve">by </w:t>
      </w:r>
      <w:r w:rsidR="00D8500E" w:rsidRPr="005D5588">
        <w:rPr>
          <w:rFonts w:ascii="Times New Roman" w:eastAsia="Times New Roman" w:hAnsi="Times New Roman"/>
          <w:sz w:val="24"/>
          <w:szCs w:val="24"/>
        </w:rPr>
        <w:t xml:space="preserve">using </w:t>
      </w:r>
      <w:r w:rsidR="00994ABB" w:rsidRPr="005D5588">
        <w:rPr>
          <w:rFonts w:ascii="Times New Roman" w:eastAsia="Times New Roman" w:hAnsi="Times New Roman"/>
          <w:i/>
          <w:sz w:val="24"/>
          <w:szCs w:val="24"/>
        </w:rPr>
        <w:t xml:space="preserve">EnergyPlus </w:t>
      </w:r>
      <w:r w:rsidR="00D8500E" w:rsidRPr="005D5588">
        <w:rPr>
          <w:rFonts w:ascii="Times New Roman" w:eastAsia="Times New Roman" w:hAnsi="Times New Roman"/>
          <w:sz w:val="24"/>
          <w:szCs w:val="24"/>
        </w:rPr>
        <w:t xml:space="preserve">software. </w:t>
      </w:r>
      <w:r w:rsidR="00994ABB" w:rsidRPr="005D5588">
        <w:rPr>
          <w:rFonts w:ascii="Times New Roman" w:eastAsia="Times New Roman" w:hAnsi="Times New Roman"/>
          <w:sz w:val="24"/>
          <w:szCs w:val="24"/>
        </w:rPr>
        <w:t xml:space="preserve">One </w:t>
      </w:r>
      <w:r w:rsidR="009D1CB4" w:rsidRPr="005D5588">
        <w:rPr>
          <w:rFonts w:ascii="Times New Roman" w:eastAsia="Times New Roman" w:hAnsi="Times New Roman"/>
          <w:sz w:val="24"/>
          <w:szCs w:val="24"/>
        </w:rPr>
        <w:t>il</w:t>
      </w:r>
      <w:r w:rsidR="009D1CB4">
        <w:rPr>
          <w:rFonts w:ascii="Times New Roman" w:eastAsia="Times New Roman" w:hAnsi="Times New Roman"/>
          <w:sz w:val="24"/>
          <w:szCs w:val="24"/>
        </w:rPr>
        <w:t>l</w:t>
      </w:r>
      <w:r w:rsidR="009D1CB4" w:rsidRPr="005D5588">
        <w:rPr>
          <w:rFonts w:ascii="Times New Roman" w:eastAsia="Times New Roman" w:hAnsi="Times New Roman"/>
          <w:sz w:val="24"/>
          <w:szCs w:val="24"/>
        </w:rPr>
        <w:t>ustrative</w:t>
      </w:r>
      <w:r w:rsidR="00994ABB" w:rsidRPr="005D5588">
        <w:rPr>
          <w:rFonts w:ascii="Times New Roman" w:eastAsia="Times New Roman" w:hAnsi="Times New Roman"/>
          <w:sz w:val="24"/>
          <w:szCs w:val="24"/>
        </w:rPr>
        <w:t xml:space="preserve"> example is provided</w:t>
      </w:r>
      <w:r w:rsidR="00D8500E" w:rsidRPr="005D5588">
        <w:rPr>
          <w:rFonts w:ascii="Times New Roman" w:eastAsia="Times New Roman" w:hAnsi="Times New Roman"/>
          <w:sz w:val="24"/>
          <w:szCs w:val="24"/>
        </w:rPr>
        <w:t>.</w:t>
      </w:r>
    </w:p>
    <w:p w:rsidR="00BF2463" w:rsidRPr="005D5588" w:rsidRDefault="00BF2463" w:rsidP="00FC4101">
      <w:pPr>
        <w:spacing w:before="120" w:after="0" w:line="240" w:lineRule="auto"/>
        <w:rPr>
          <w:rFonts w:ascii="Times New Roman" w:hAnsi="Times New Roman"/>
          <w:sz w:val="24"/>
          <w:szCs w:val="24"/>
        </w:rPr>
      </w:pPr>
      <w:r w:rsidRPr="005D5588">
        <w:rPr>
          <w:rFonts w:ascii="Times New Roman" w:hAnsi="Times New Roman"/>
          <w:b/>
          <w:sz w:val="24"/>
          <w:szCs w:val="24"/>
        </w:rPr>
        <w:t>Keywords:</w:t>
      </w:r>
      <w:r w:rsidRPr="005D5588">
        <w:rPr>
          <w:rFonts w:ascii="Times New Roman" w:hAnsi="Times New Roman"/>
          <w:sz w:val="24"/>
          <w:szCs w:val="24"/>
        </w:rPr>
        <w:t xml:space="preserve"> </w:t>
      </w:r>
      <w:r w:rsidR="00C404F9" w:rsidRPr="005D5588">
        <w:rPr>
          <w:rFonts w:ascii="Times New Roman" w:hAnsi="Times New Roman"/>
          <w:sz w:val="24"/>
          <w:szCs w:val="24"/>
        </w:rPr>
        <w:t>Natur</w:t>
      </w:r>
      <w:r w:rsidR="00343DF2" w:rsidRPr="005D5588">
        <w:rPr>
          <w:rFonts w:ascii="Times New Roman" w:hAnsi="Times New Roman"/>
          <w:sz w:val="24"/>
          <w:szCs w:val="24"/>
        </w:rPr>
        <w:t xml:space="preserve">al ventilation, Buildings, software </w:t>
      </w:r>
      <w:r w:rsidR="00343DF2" w:rsidRPr="005D5588">
        <w:rPr>
          <w:rFonts w:ascii="Times New Roman" w:hAnsi="Times New Roman"/>
          <w:i/>
          <w:sz w:val="24"/>
          <w:szCs w:val="24"/>
        </w:rPr>
        <w:t>EnergyPlus</w:t>
      </w:r>
    </w:p>
    <w:p w:rsidR="00BF2463" w:rsidRPr="005D5588" w:rsidRDefault="00BF2463" w:rsidP="00DC1F02">
      <w:pPr>
        <w:spacing w:after="0"/>
        <w:rPr>
          <w:rFonts w:ascii="Times New Roman" w:hAnsi="Times New Roman"/>
          <w:sz w:val="24"/>
          <w:szCs w:val="24"/>
          <w:lang w:val="sr-Cyrl-BA"/>
        </w:rPr>
      </w:pPr>
    </w:p>
    <w:p w:rsidR="00863C2B" w:rsidRPr="005D5588" w:rsidRDefault="004D1000" w:rsidP="00863C2B">
      <w:pPr>
        <w:spacing w:after="0"/>
        <w:jc w:val="both"/>
        <w:rPr>
          <w:rFonts w:ascii="Times New Roman" w:hAnsi="Times New Roman"/>
          <w:sz w:val="24"/>
          <w:szCs w:val="24"/>
        </w:rPr>
      </w:pPr>
      <w:r w:rsidRPr="005D5588">
        <w:rPr>
          <w:rFonts w:ascii="Times New Roman" w:hAnsi="Times New Roman"/>
          <w:b/>
          <w:sz w:val="24"/>
          <w:szCs w:val="24"/>
          <w:lang w:val="sr-Latn-CS"/>
        </w:rPr>
        <w:t>Rezime:</w:t>
      </w:r>
      <w:r w:rsidRPr="005D5588">
        <w:rPr>
          <w:rFonts w:ascii="Times New Roman" w:hAnsi="Times New Roman"/>
          <w:sz w:val="24"/>
          <w:szCs w:val="24"/>
          <w:lang w:val="sr-Latn-CS"/>
        </w:rPr>
        <w:t xml:space="preserve"> </w:t>
      </w:r>
      <w:r w:rsidR="00FA184B" w:rsidRPr="005D5588">
        <w:rPr>
          <w:rFonts w:ascii="Times New Roman" w:hAnsi="Times New Roman"/>
          <w:sz w:val="24"/>
          <w:szCs w:val="24"/>
        </w:rPr>
        <w:t xml:space="preserve">Briga o globalnom zagrevanju poslednjih godina je dovela do porasta interesovanja za prirodnom ventilacijom u zgradama, što je u skladu sa konceptima održivog razvoja i zelene energije. Obzirom da se u zgradama troši značajan deo energije, neophodno je istražiti sve aspekte potrošnje energije, pa se značajna pažnja posvećuje prirodnoj ventilaciji. Na tokove vazduha unutar prostorija jedne zgrade utiče sam položaj zgrade, veličina i lokacija prozora i vrata, ali i preovlađujući vetrovi koji mogu bitno promeniti pravce strujanja vazduha unutar zgrade. U radu je predstavljen način modeliranja sistema prirodne ventilacije u zgradama korišćenjem softvera EnergyPlus. </w:t>
      </w:r>
      <w:r w:rsidR="00A36384" w:rsidRPr="005D5588">
        <w:rPr>
          <w:rFonts w:ascii="Times New Roman" w:hAnsi="Times New Roman"/>
          <w:sz w:val="24"/>
          <w:szCs w:val="24"/>
        </w:rPr>
        <w:t xml:space="preserve">Dat je </w:t>
      </w:r>
      <w:r w:rsidR="007A4F8D" w:rsidRPr="005D5588">
        <w:rPr>
          <w:rFonts w:ascii="Times New Roman" w:hAnsi="Times New Roman"/>
          <w:sz w:val="24"/>
          <w:szCs w:val="24"/>
        </w:rPr>
        <w:t xml:space="preserve">i </w:t>
      </w:r>
      <w:r w:rsidR="00A36384" w:rsidRPr="005D5588">
        <w:rPr>
          <w:rFonts w:ascii="Times New Roman" w:hAnsi="Times New Roman"/>
          <w:sz w:val="24"/>
          <w:szCs w:val="24"/>
        </w:rPr>
        <w:t>jedan ilustrativan primer.</w:t>
      </w:r>
    </w:p>
    <w:p w:rsidR="004D1000" w:rsidRPr="005D5588" w:rsidRDefault="007B3BF7" w:rsidP="00FC4101">
      <w:pPr>
        <w:spacing w:before="120" w:after="0" w:line="240" w:lineRule="auto"/>
        <w:rPr>
          <w:rFonts w:ascii="Times New Roman" w:hAnsi="Times New Roman"/>
          <w:sz w:val="24"/>
          <w:szCs w:val="24"/>
        </w:rPr>
      </w:pPr>
      <w:r w:rsidRPr="005D5588">
        <w:rPr>
          <w:rFonts w:ascii="Times New Roman" w:hAnsi="Times New Roman"/>
          <w:b/>
          <w:sz w:val="24"/>
          <w:szCs w:val="24"/>
          <w:lang w:val="sr-Cyrl-BA"/>
        </w:rPr>
        <w:t>Ključne reči</w:t>
      </w:r>
      <w:r w:rsidRPr="005D5588">
        <w:rPr>
          <w:rFonts w:ascii="Times New Roman" w:hAnsi="Times New Roman"/>
          <w:sz w:val="24"/>
          <w:szCs w:val="24"/>
          <w:lang w:val="sr-Cyrl-BA"/>
        </w:rPr>
        <w:t>:</w:t>
      </w:r>
      <w:r w:rsidR="004D1000" w:rsidRPr="005D5588">
        <w:rPr>
          <w:rFonts w:ascii="Times New Roman" w:hAnsi="Times New Roman"/>
          <w:sz w:val="24"/>
          <w:szCs w:val="24"/>
        </w:rPr>
        <w:t xml:space="preserve"> </w:t>
      </w:r>
      <w:r w:rsidR="00FA184B" w:rsidRPr="005D5588">
        <w:rPr>
          <w:rFonts w:ascii="Times New Roman" w:eastAsia="Times New Roman" w:hAnsi="Times New Roman"/>
          <w:sz w:val="24"/>
          <w:szCs w:val="24"/>
        </w:rPr>
        <w:t>prirodna</w:t>
      </w:r>
      <w:r w:rsidR="006C748B" w:rsidRPr="005D5588">
        <w:rPr>
          <w:rFonts w:ascii="Times New Roman" w:eastAsia="Times New Roman" w:hAnsi="Times New Roman"/>
          <w:sz w:val="24"/>
          <w:szCs w:val="24"/>
        </w:rPr>
        <w:t xml:space="preserve"> ventilacija, zgrade, softver </w:t>
      </w:r>
      <w:r w:rsidR="006C748B" w:rsidRPr="005D5588">
        <w:rPr>
          <w:rFonts w:ascii="Times New Roman" w:eastAsia="Times New Roman" w:hAnsi="Times New Roman"/>
          <w:i/>
          <w:sz w:val="24"/>
          <w:szCs w:val="24"/>
        </w:rPr>
        <w:t>EnergyPlus</w:t>
      </w:r>
      <w:r w:rsidR="004D1000" w:rsidRPr="005D5588">
        <w:rPr>
          <w:rFonts w:ascii="Times New Roman" w:hAnsi="Times New Roman"/>
          <w:sz w:val="24"/>
          <w:szCs w:val="24"/>
        </w:rPr>
        <w:t>.</w:t>
      </w:r>
    </w:p>
    <w:p w:rsidR="004D1000" w:rsidRPr="005D5588" w:rsidRDefault="004D1000" w:rsidP="004D1000">
      <w:pPr>
        <w:spacing w:after="0"/>
        <w:rPr>
          <w:rFonts w:ascii="Times New Roman" w:hAnsi="Times New Roman"/>
          <w:sz w:val="20"/>
          <w:szCs w:val="20"/>
        </w:rPr>
      </w:pPr>
    </w:p>
    <w:p w:rsidR="00D8500E" w:rsidRPr="005D5588" w:rsidRDefault="00D8500E" w:rsidP="004D1000">
      <w:pPr>
        <w:spacing w:after="0"/>
        <w:rPr>
          <w:rFonts w:ascii="Times New Roman" w:hAnsi="Times New Roman"/>
          <w:sz w:val="20"/>
          <w:szCs w:val="20"/>
        </w:rPr>
      </w:pPr>
    </w:p>
    <w:p w:rsidR="00B33DF5" w:rsidRPr="005D5588" w:rsidRDefault="00BF2463" w:rsidP="009C561F">
      <w:pPr>
        <w:pStyle w:val="ListParagraph"/>
        <w:numPr>
          <w:ilvl w:val="0"/>
          <w:numId w:val="1"/>
        </w:numPr>
        <w:tabs>
          <w:tab w:val="num" w:pos="360"/>
        </w:tabs>
        <w:spacing w:after="0" w:line="240" w:lineRule="auto"/>
        <w:ind w:left="0" w:firstLine="0"/>
        <w:jc w:val="both"/>
        <w:rPr>
          <w:rFonts w:ascii="Times New Roman" w:hAnsi="Times New Roman"/>
          <w:b/>
          <w:sz w:val="24"/>
          <w:szCs w:val="24"/>
        </w:rPr>
      </w:pPr>
      <w:r w:rsidRPr="005D5588">
        <w:rPr>
          <w:rFonts w:ascii="Times New Roman" w:hAnsi="Times New Roman"/>
          <w:b/>
          <w:sz w:val="24"/>
          <w:szCs w:val="24"/>
        </w:rPr>
        <w:t>INTRODUCTION</w:t>
      </w:r>
    </w:p>
    <w:p w:rsidR="00F95994" w:rsidRPr="005D5588" w:rsidRDefault="00F95994" w:rsidP="0022582D">
      <w:pPr>
        <w:spacing w:before="120" w:after="0" w:line="240" w:lineRule="auto"/>
        <w:jc w:val="both"/>
        <w:rPr>
          <w:rFonts w:ascii="Times New Roman" w:hAnsi="Times New Roman"/>
          <w:sz w:val="24"/>
          <w:szCs w:val="24"/>
        </w:rPr>
      </w:pPr>
      <w:r w:rsidRPr="005D5588">
        <w:rPr>
          <w:rFonts w:ascii="Times New Roman" w:hAnsi="Times New Roman"/>
          <w:sz w:val="24"/>
          <w:szCs w:val="24"/>
        </w:rPr>
        <w:t xml:space="preserve">Natural ventilation is a well-known technique from ancient times, and it was used in buildings as early as 3000 BC to control thermal comfort and indoor environment of residential spaces. Natural ventilation has the potential to reduce energy consumption and operating costs compared with mechanical ventilation. </w:t>
      </w:r>
    </w:p>
    <w:p w:rsidR="00A355F6" w:rsidRPr="005D5588" w:rsidRDefault="00EE4156"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Natural ventilation is the process of supplying and removing air through an indoor space by natural means</w:t>
      </w:r>
      <w:r w:rsidR="00A355F6" w:rsidRPr="005D5588">
        <w:rPr>
          <w:rFonts w:ascii="Times New Roman" w:hAnsi="Times New Roman"/>
          <w:sz w:val="24"/>
          <w:szCs w:val="24"/>
        </w:rPr>
        <w:t>, without the use of a fan or other mechanical system</w:t>
      </w:r>
      <w:r w:rsidRPr="005D5588">
        <w:rPr>
          <w:rFonts w:ascii="Times New Roman" w:hAnsi="Times New Roman"/>
          <w:sz w:val="24"/>
          <w:szCs w:val="24"/>
        </w:rPr>
        <w:t xml:space="preserve">. There are two types of natural ventilation occurring in buildings: </w:t>
      </w:r>
      <w:r w:rsidR="003D4A89" w:rsidRPr="005D5588">
        <w:rPr>
          <w:rFonts w:ascii="Times New Roman" w:hAnsi="Times New Roman"/>
          <w:sz w:val="24"/>
          <w:szCs w:val="24"/>
        </w:rPr>
        <w:t xml:space="preserve">stack ventilation </w:t>
      </w:r>
      <w:r w:rsidRPr="005D5588">
        <w:rPr>
          <w:rFonts w:ascii="Times New Roman" w:hAnsi="Times New Roman"/>
          <w:sz w:val="24"/>
          <w:szCs w:val="24"/>
        </w:rPr>
        <w:t>and</w:t>
      </w:r>
      <w:r w:rsidR="003D4A89" w:rsidRPr="005D5588">
        <w:rPr>
          <w:rFonts w:ascii="Times New Roman" w:hAnsi="Times New Roman"/>
          <w:sz w:val="24"/>
          <w:szCs w:val="24"/>
        </w:rPr>
        <w:t xml:space="preserve"> wind driven ventilation</w:t>
      </w:r>
      <w:r w:rsidRPr="005D5588">
        <w:rPr>
          <w:rFonts w:ascii="Times New Roman" w:hAnsi="Times New Roman"/>
          <w:sz w:val="24"/>
          <w:szCs w:val="24"/>
        </w:rPr>
        <w:t xml:space="preserve">. The pressures generated by buoyancy, also known as 'the stack effect', are quite low (typical </w:t>
      </w:r>
      <w:r w:rsidR="003D4A89" w:rsidRPr="005D5588">
        <w:rPr>
          <w:rFonts w:ascii="Times New Roman" w:hAnsi="Times New Roman"/>
          <w:sz w:val="24"/>
          <w:szCs w:val="24"/>
        </w:rPr>
        <w:t>v</w:t>
      </w:r>
      <w:r w:rsidRPr="005D5588">
        <w:rPr>
          <w:rFonts w:ascii="Times New Roman" w:hAnsi="Times New Roman"/>
          <w:sz w:val="24"/>
          <w:szCs w:val="24"/>
        </w:rPr>
        <w:t>alues: 0.3 Pa to 3 Pa) while wind pressures are usually far greater (~1 Pa to 35 Pa). The majority of buildings employing natural ventilation rely primarily on wind driven ventilation</w:t>
      </w:r>
      <w:r w:rsidR="003D4A89" w:rsidRPr="005D5588">
        <w:rPr>
          <w:rFonts w:ascii="Times New Roman" w:hAnsi="Times New Roman"/>
          <w:sz w:val="24"/>
          <w:szCs w:val="24"/>
        </w:rPr>
        <w:t xml:space="preserve">. </w:t>
      </w:r>
      <w:r w:rsidRPr="005D5588">
        <w:rPr>
          <w:rFonts w:ascii="Times New Roman" w:hAnsi="Times New Roman"/>
          <w:sz w:val="24"/>
          <w:szCs w:val="24"/>
        </w:rPr>
        <w:t xml:space="preserve"> </w:t>
      </w:r>
    </w:p>
    <w:p w:rsidR="00A355F6" w:rsidRPr="005D5588" w:rsidRDefault="00A355F6" w:rsidP="00161A66">
      <w:pPr>
        <w:pStyle w:val="NormalWeb"/>
        <w:spacing w:before="120" w:beforeAutospacing="0" w:after="0" w:afterAutospacing="0"/>
        <w:jc w:val="both"/>
      </w:pPr>
      <w:r w:rsidRPr="005D5588">
        <w:t xml:space="preserve">Wind driven ventilation design in buildings provides ventilation to occupants using the least amount of resources. By </w:t>
      </w:r>
      <w:r w:rsidR="000343DE" w:rsidRPr="005D5588">
        <w:t>utilizing</w:t>
      </w:r>
      <w:r w:rsidRPr="005D5588">
        <w:t xml:space="preserve"> the design of the building, </w:t>
      </w:r>
      <w:r w:rsidR="003D4A89" w:rsidRPr="005D5588">
        <w:t>w</w:t>
      </w:r>
      <w:r w:rsidRPr="005D5588">
        <w:t xml:space="preserve">ind driven ventilation takes advantage of the natural passage of air without the need for high energy consuming </w:t>
      </w:r>
      <w:r w:rsidRPr="005D5588">
        <w:lastRenderedPageBreak/>
        <w:t>equipment. Wind</w:t>
      </w:r>
      <w:r w:rsidR="00161A66" w:rsidRPr="005D5588">
        <w:t xml:space="preserve"> </w:t>
      </w:r>
      <w:r w:rsidRPr="005D5588">
        <w:t>catchers are able to aid wind driven ventilation by directing air in and out of buildings.</w:t>
      </w:r>
    </w:p>
    <w:p w:rsidR="007B04FF" w:rsidRPr="005D5588" w:rsidRDefault="00A355F6"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Stack effect is temperature induced. When there is a temperature difference between two adjoining volumes of air the warmer air will have lower density and be more buoyant thus will rise above the cold air creating an upward air stream. Forced stack effect in a building takes place in a traditional fire place. Passive stack ventilators are common in most bathrooms and other type of spaces without direct access to the outdoors.</w:t>
      </w:r>
      <w:r w:rsidR="003D4A89" w:rsidRPr="005D5588">
        <w:rPr>
          <w:rFonts w:ascii="Times New Roman" w:hAnsi="Times New Roman"/>
          <w:sz w:val="24"/>
          <w:szCs w:val="24"/>
        </w:rPr>
        <w:t xml:space="preserve"> </w:t>
      </w:r>
      <w:r w:rsidRPr="005D5588">
        <w:rPr>
          <w:rFonts w:ascii="Times New Roman" w:hAnsi="Times New Roman"/>
          <w:sz w:val="24"/>
          <w:szCs w:val="24"/>
        </w:rPr>
        <w:t xml:space="preserve">In order for a building to be ventilated adequately via stack effect the inside and outside temperatures must be different so that warmer indoor air rises and escapes the building at higher apertures, while colder, denser air from the exterior enters the building through lower level openings. </w:t>
      </w:r>
    </w:p>
    <w:p w:rsidR="00A355F6" w:rsidRPr="005D5588" w:rsidRDefault="003D4A89"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The most efficient design for a natural ventilation building should implement both types of ventilation.</w:t>
      </w:r>
      <w:r w:rsidR="002926B1" w:rsidRPr="005D5588">
        <w:rPr>
          <w:rFonts w:ascii="Times New Roman" w:hAnsi="Times New Roman"/>
          <w:sz w:val="24"/>
          <w:szCs w:val="24"/>
        </w:rPr>
        <w:t xml:space="preserve"> </w:t>
      </w:r>
      <w:r w:rsidR="00A355F6" w:rsidRPr="005D5588">
        <w:rPr>
          <w:rFonts w:ascii="Times New Roman" w:hAnsi="Times New Roman"/>
          <w:sz w:val="24"/>
          <w:szCs w:val="24"/>
        </w:rPr>
        <w:t>Natural ventilation in buildings relies mostly in wind pressure differences but stack effect can augment this type of ventilation and partly restore a</w:t>
      </w:r>
      <w:r w:rsidR="002926B1" w:rsidRPr="005D5588">
        <w:rPr>
          <w:rFonts w:ascii="Times New Roman" w:hAnsi="Times New Roman"/>
          <w:sz w:val="24"/>
          <w:szCs w:val="24"/>
        </w:rPr>
        <w:t xml:space="preserve">ir flow rates during hot </w:t>
      </w:r>
      <w:r w:rsidR="00A355F6" w:rsidRPr="005D5588">
        <w:rPr>
          <w:rFonts w:ascii="Times New Roman" w:hAnsi="Times New Roman"/>
          <w:sz w:val="24"/>
          <w:szCs w:val="24"/>
        </w:rPr>
        <w:t>days. Stack ventilation can be implemented in ways that air inflow in the building does not rely solely on wind direction. In this respect it may provide improved air quality in some types of polluted environments such as cities</w:t>
      </w:r>
      <w:r w:rsidR="00D85FC0" w:rsidRPr="005D5588">
        <w:rPr>
          <w:rFonts w:ascii="Times New Roman" w:hAnsi="Times New Roman"/>
          <w:sz w:val="24"/>
          <w:szCs w:val="24"/>
        </w:rPr>
        <w:t xml:space="preserve"> [1]</w:t>
      </w:r>
      <w:r w:rsidR="00A355F6" w:rsidRPr="005D5588">
        <w:rPr>
          <w:rFonts w:ascii="Times New Roman" w:hAnsi="Times New Roman"/>
          <w:sz w:val="24"/>
          <w:szCs w:val="24"/>
        </w:rPr>
        <w:t>.</w:t>
      </w:r>
      <w:r w:rsidR="002926B1" w:rsidRPr="005D5588">
        <w:rPr>
          <w:rFonts w:ascii="Times New Roman" w:hAnsi="Times New Roman"/>
          <w:sz w:val="24"/>
          <w:szCs w:val="24"/>
        </w:rPr>
        <w:t xml:space="preserve"> </w:t>
      </w:r>
      <w:r w:rsidR="00A355F6" w:rsidRPr="005D5588">
        <w:rPr>
          <w:rFonts w:ascii="Times New Roman" w:hAnsi="Times New Roman"/>
          <w:sz w:val="24"/>
          <w:szCs w:val="24"/>
        </w:rPr>
        <w:t>Wind can augment the stack effect but also reduce its effect depending on its speed, direction and the design of air inlets and outlets. Therefore prevailing winds must be taken into account when designing for stack effect ventilation.</w:t>
      </w:r>
    </w:p>
    <w:p w:rsidR="0022582D" w:rsidRPr="005D5588" w:rsidRDefault="0022582D"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Most often natural ventilation is assured through operable windows</w:t>
      </w:r>
      <w:r w:rsidR="002926B1" w:rsidRPr="005D5588">
        <w:rPr>
          <w:rFonts w:ascii="Times New Roman" w:hAnsi="Times New Roman"/>
          <w:sz w:val="24"/>
          <w:szCs w:val="24"/>
        </w:rPr>
        <w:t xml:space="preserve">. </w:t>
      </w:r>
      <w:r w:rsidRPr="005D5588">
        <w:rPr>
          <w:rFonts w:ascii="Times New Roman" w:hAnsi="Times New Roman"/>
          <w:sz w:val="24"/>
          <w:szCs w:val="24"/>
        </w:rPr>
        <w:t>Natural ventilation involves harnessing naturally available forces to supply and removing air through an enclosed space. Natural ventilation is generally impractical for larger buildings, as they tend to be large, sealed and climate controlled specifically by HVAC systems. Both are examples of passive engineering and have applications in renewable energy.</w:t>
      </w:r>
    </w:p>
    <w:p w:rsidR="0022582D" w:rsidRPr="005D5588" w:rsidRDefault="006C03A0"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I</w:t>
      </w:r>
      <w:r w:rsidR="002926B1" w:rsidRPr="005D5588">
        <w:rPr>
          <w:rFonts w:ascii="Times New Roman" w:hAnsi="Times New Roman"/>
          <w:sz w:val="24"/>
          <w:szCs w:val="24"/>
        </w:rPr>
        <w:t xml:space="preserve">t can be noted </w:t>
      </w:r>
      <w:r w:rsidR="0022582D" w:rsidRPr="005D5588">
        <w:rPr>
          <w:rFonts w:ascii="Times New Roman" w:hAnsi="Times New Roman"/>
          <w:sz w:val="24"/>
          <w:szCs w:val="24"/>
        </w:rPr>
        <w:t>that if natural ventilation is apparently the simplest and cheapest option to cool the building, it is also the most di</w:t>
      </w:r>
      <w:r w:rsidR="00957DA1" w:rsidRPr="005D5588">
        <w:rPr>
          <w:rFonts w:ascii="Times New Roman" w:hAnsi="Times New Roman"/>
          <w:sz w:val="24"/>
          <w:szCs w:val="24"/>
        </w:rPr>
        <w:t>f</w:t>
      </w:r>
      <w:r w:rsidR="007C1C09" w:rsidRPr="005D5588">
        <w:rPr>
          <w:rFonts w:ascii="Times New Roman" w:hAnsi="Times New Roman"/>
          <w:sz w:val="24"/>
          <w:szCs w:val="24"/>
        </w:rPr>
        <w:t>f</w:t>
      </w:r>
      <w:r w:rsidR="00957DA1" w:rsidRPr="005D5588">
        <w:rPr>
          <w:rFonts w:ascii="Times New Roman" w:hAnsi="Times New Roman"/>
          <w:sz w:val="24"/>
          <w:szCs w:val="24"/>
        </w:rPr>
        <w:t>i</w:t>
      </w:r>
      <w:r w:rsidR="0022582D" w:rsidRPr="005D5588">
        <w:rPr>
          <w:rFonts w:ascii="Times New Roman" w:hAnsi="Times New Roman"/>
          <w:sz w:val="24"/>
          <w:szCs w:val="24"/>
        </w:rPr>
        <w:t xml:space="preserve">cult to control, since the driving forces, and thus the air flow rates, vary constantly with the weather. To be successful, the ventilation must be planned and not “just happen”. Its importance must be </w:t>
      </w:r>
      <w:r w:rsidR="000343DE" w:rsidRPr="005D5588">
        <w:rPr>
          <w:rFonts w:ascii="Times New Roman" w:hAnsi="Times New Roman"/>
          <w:sz w:val="24"/>
          <w:szCs w:val="24"/>
        </w:rPr>
        <w:t>recognized</w:t>
      </w:r>
      <w:r w:rsidR="0022582D" w:rsidRPr="005D5588">
        <w:rPr>
          <w:rFonts w:ascii="Times New Roman" w:hAnsi="Times New Roman"/>
          <w:sz w:val="24"/>
          <w:szCs w:val="24"/>
        </w:rPr>
        <w:t xml:space="preserve"> at the initial stages of the design process, before decisions are made which might make it unworkable.</w:t>
      </w:r>
    </w:p>
    <w:p w:rsidR="0022582D" w:rsidRPr="005D5588" w:rsidRDefault="0022582D"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The building envelope itself is a critical component of the ventilation system. Orientation can influence the cooling load.</w:t>
      </w:r>
      <w:r w:rsidR="00957DA1" w:rsidRPr="005D5588">
        <w:rPr>
          <w:rFonts w:ascii="Times New Roman" w:hAnsi="Times New Roman"/>
          <w:sz w:val="24"/>
          <w:szCs w:val="24"/>
        </w:rPr>
        <w:t xml:space="preserve"> </w:t>
      </w:r>
      <w:r w:rsidRPr="005D5588">
        <w:rPr>
          <w:rFonts w:ascii="Times New Roman" w:hAnsi="Times New Roman"/>
          <w:sz w:val="24"/>
          <w:szCs w:val="24"/>
        </w:rPr>
        <w:t>Solar shading can save on the cooling load. And feasibility of natural ventilation for cooling will depend on internal gains! The shape of a building influences the ventilation characteristics by its height, influencing stack effect ventilation, and its shape in relation to the prevailing wind speed and direction which affects wind-induced ventilation. Wind pressures may oppose or assist buoyancy forces resulting, at times, in reversal of intended flows. More, the relation of the new building to surrounding buildings affects the wind pressure distribution over the building shell and therefore the ventilation rate.</w:t>
      </w:r>
      <w:r w:rsidR="007B04FF" w:rsidRPr="005D5588">
        <w:rPr>
          <w:rFonts w:ascii="Times New Roman" w:hAnsi="Times New Roman"/>
          <w:sz w:val="24"/>
          <w:szCs w:val="24"/>
        </w:rPr>
        <w:t xml:space="preserve"> T</w:t>
      </w:r>
      <w:r w:rsidRPr="005D5588">
        <w:rPr>
          <w:rFonts w:ascii="Times New Roman" w:hAnsi="Times New Roman"/>
          <w:sz w:val="24"/>
          <w:szCs w:val="24"/>
        </w:rPr>
        <w:t xml:space="preserve">he type, size, shape and location of the window apertures have to be </w:t>
      </w:r>
      <w:r w:rsidR="00EE4156" w:rsidRPr="005D5588">
        <w:rPr>
          <w:rFonts w:ascii="Times New Roman" w:hAnsi="Times New Roman"/>
          <w:sz w:val="24"/>
          <w:szCs w:val="24"/>
        </w:rPr>
        <w:t xml:space="preserve">very </w:t>
      </w:r>
      <w:r w:rsidRPr="005D5588">
        <w:rPr>
          <w:rFonts w:ascii="Times New Roman" w:hAnsi="Times New Roman"/>
          <w:sz w:val="24"/>
          <w:szCs w:val="24"/>
        </w:rPr>
        <w:t>well studied</w:t>
      </w:r>
      <w:r w:rsidR="00D85FC0" w:rsidRPr="005D5588">
        <w:rPr>
          <w:rFonts w:ascii="Times New Roman" w:hAnsi="Times New Roman"/>
          <w:sz w:val="24"/>
          <w:szCs w:val="24"/>
        </w:rPr>
        <w:t xml:space="preserve"> [2].</w:t>
      </w:r>
      <w:r w:rsidRPr="005D5588">
        <w:rPr>
          <w:rFonts w:ascii="Times New Roman" w:hAnsi="Times New Roman"/>
          <w:sz w:val="24"/>
          <w:szCs w:val="24"/>
        </w:rPr>
        <w:t xml:space="preserve"> </w:t>
      </w:r>
    </w:p>
    <w:p w:rsidR="00161A66" w:rsidRPr="005D5588" w:rsidRDefault="00161A66" w:rsidP="00161A66">
      <w:pPr>
        <w:spacing w:before="120" w:after="0" w:line="240" w:lineRule="auto"/>
        <w:jc w:val="both"/>
        <w:rPr>
          <w:rFonts w:ascii="Times New Roman" w:hAnsi="Times New Roman"/>
          <w:sz w:val="24"/>
          <w:szCs w:val="24"/>
        </w:rPr>
      </w:pPr>
      <w:r w:rsidRPr="005D5588">
        <w:rPr>
          <w:rFonts w:ascii="Times New Roman" w:hAnsi="Times New Roman"/>
          <w:sz w:val="24"/>
          <w:szCs w:val="24"/>
        </w:rPr>
        <w:t>In most cases, adequate ventilation can provide good indoor air quality (IAQ), but the indoor temperature and relative humidity have an important effect on comfort and IAQ as well. Recent research has shown that occupants in naturally ventilated buildings adapt to their environment and can accept (and, in fact, prefer) a larger range of indoor temperature [</w:t>
      </w:r>
      <w:r w:rsidR="00D85FC0" w:rsidRPr="005D5588">
        <w:rPr>
          <w:rFonts w:ascii="Times New Roman" w:hAnsi="Times New Roman"/>
          <w:sz w:val="24"/>
          <w:szCs w:val="24"/>
        </w:rPr>
        <w:t>3</w:t>
      </w:r>
      <w:r w:rsidRPr="005D5588">
        <w:rPr>
          <w:rFonts w:ascii="Times New Roman" w:hAnsi="Times New Roman"/>
          <w:sz w:val="24"/>
          <w:szCs w:val="24"/>
        </w:rPr>
        <w:t xml:space="preserve">]. During cold weather, occupants of naturally ventilated buildings accept cooler indoor temperatures and during hot weather, they accept warmer indoor temperatures. Therefore, there is strong evidence that naturally ventilated buildings can provide acceptable IAQ and comfort, while greatly reducing energy consumption. </w:t>
      </w:r>
    </w:p>
    <w:p w:rsidR="00FE084B" w:rsidRPr="005D5588" w:rsidRDefault="00EE4156" w:rsidP="00A355F6">
      <w:pPr>
        <w:autoSpaceDE w:val="0"/>
        <w:autoSpaceDN w:val="0"/>
        <w:adjustRightInd w:val="0"/>
        <w:spacing w:before="120" w:after="0" w:line="240" w:lineRule="auto"/>
        <w:jc w:val="both"/>
        <w:rPr>
          <w:rFonts w:ascii="Times New Roman" w:hAnsi="Times New Roman"/>
          <w:sz w:val="24"/>
          <w:szCs w:val="24"/>
        </w:rPr>
      </w:pPr>
      <w:r w:rsidRPr="005D5588">
        <w:rPr>
          <w:rFonts w:ascii="Times New Roman" w:hAnsi="Times New Roman"/>
          <w:sz w:val="24"/>
          <w:szCs w:val="24"/>
        </w:rPr>
        <w:lastRenderedPageBreak/>
        <w:t>T</w:t>
      </w:r>
      <w:r w:rsidR="00FE084B" w:rsidRPr="005D5588">
        <w:rPr>
          <w:rFonts w:ascii="Times New Roman" w:hAnsi="Times New Roman"/>
          <w:sz w:val="24"/>
          <w:szCs w:val="24"/>
        </w:rPr>
        <w:t xml:space="preserve">his paper </w:t>
      </w:r>
      <w:r w:rsidRPr="005D5588">
        <w:rPr>
          <w:rFonts w:ascii="Times New Roman" w:hAnsi="Times New Roman"/>
          <w:sz w:val="24"/>
          <w:szCs w:val="24"/>
        </w:rPr>
        <w:t>represent</w:t>
      </w:r>
      <w:r w:rsidR="00594E20" w:rsidRPr="005D5588">
        <w:rPr>
          <w:rFonts w:ascii="Times New Roman" w:hAnsi="Times New Roman"/>
          <w:sz w:val="24"/>
          <w:szCs w:val="24"/>
        </w:rPr>
        <w:t xml:space="preserve"> </w:t>
      </w:r>
      <w:r w:rsidR="0022582D" w:rsidRPr="005D5588">
        <w:rPr>
          <w:rFonts w:ascii="Times New Roman" w:hAnsi="Times New Roman"/>
          <w:sz w:val="24"/>
          <w:szCs w:val="24"/>
        </w:rPr>
        <w:t xml:space="preserve">natural ventilation system in the </w:t>
      </w:r>
      <w:r w:rsidR="00594E20" w:rsidRPr="005D5588">
        <w:rPr>
          <w:rFonts w:ascii="Times New Roman" w:hAnsi="Times New Roman"/>
          <w:sz w:val="24"/>
          <w:szCs w:val="24"/>
        </w:rPr>
        <w:t>building</w:t>
      </w:r>
      <w:r w:rsidR="0022582D" w:rsidRPr="005D5588">
        <w:rPr>
          <w:rFonts w:ascii="Times New Roman" w:hAnsi="Times New Roman"/>
          <w:sz w:val="24"/>
          <w:szCs w:val="24"/>
        </w:rPr>
        <w:t>s</w:t>
      </w:r>
      <w:r w:rsidRPr="005D5588">
        <w:rPr>
          <w:rFonts w:ascii="Times New Roman" w:hAnsi="Times New Roman"/>
          <w:sz w:val="24"/>
          <w:szCs w:val="24"/>
        </w:rPr>
        <w:t>, and their modeling using EnergyPlus software.</w:t>
      </w:r>
      <w:r w:rsidR="0022582D" w:rsidRPr="005D5588">
        <w:rPr>
          <w:rFonts w:ascii="Times New Roman" w:hAnsi="Times New Roman"/>
          <w:sz w:val="24"/>
          <w:szCs w:val="24"/>
        </w:rPr>
        <w:t xml:space="preserve"> </w:t>
      </w:r>
      <w:r w:rsidR="00594E20" w:rsidRPr="005D5588">
        <w:rPr>
          <w:rFonts w:ascii="Times New Roman" w:hAnsi="Times New Roman"/>
          <w:sz w:val="24"/>
          <w:szCs w:val="24"/>
        </w:rPr>
        <w:t xml:space="preserve"> </w:t>
      </w:r>
    </w:p>
    <w:p w:rsidR="002926B1" w:rsidRPr="005D5588" w:rsidRDefault="002926B1" w:rsidP="0047674B">
      <w:pPr>
        <w:spacing w:after="0" w:line="240" w:lineRule="auto"/>
        <w:textAlignment w:val="top"/>
        <w:rPr>
          <w:rFonts w:ascii="Arial" w:eastAsia="Times New Roman" w:hAnsi="Arial" w:cs="Arial"/>
          <w:sz w:val="20"/>
        </w:rPr>
      </w:pPr>
    </w:p>
    <w:p w:rsidR="0047674B" w:rsidRPr="005D5588" w:rsidRDefault="0047674B" w:rsidP="0047674B">
      <w:pPr>
        <w:spacing w:after="0" w:line="240" w:lineRule="auto"/>
        <w:textAlignment w:val="top"/>
        <w:rPr>
          <w:rFonts w:ascii="Arial" w:eastAsia="Times New Roman" w:hAnsi="Arial" w:cs="Arial"/>
          <w:vanish/>
          <w:sz w:val="20"/>
          <w:szCs w:val="20"/>
        </w:rPr>
      </w:pPr>
      <w:r w:rsidRPr="005D5588">
        <w:rPr>
          <w:rFonts w:ascii="Arial" w:eastAsia="Times New Roman" w:hAnsi="Arial" w:cs="Arial"/>
          <w:vanish/>
          <w:sz w:val="20"/>
        </w:rPr>
        <w:t>Listen</w:t>
      </w:r>
    </w:p>
    <w:p w:rsidR="0047674B" w:rsidRPr="005D5588" w:rsidRDefault="0047674B" w:rsidP="0047674B">
      <w:pPr>
        <w:spacing w:after="0" w:line="240" w:lineRule="auto"/>
        <w:textAlignment w:val="top"/>
        <w:rPr>
          <w:rFonts w:ascii="Arial" w:eastAsia="Times New Roman" w:hAnsi="Arial" w:cs="Arial"/>
          <w:vanish/>
          <w:sz w:val="20"/>
          <w:szCs w:val="20"/>
        </w:rPr>
      </w:pPr>
      <w:r w:rsidRPr="005D5588">
        <w:rPr>
          <w:rFonts w:ascii="Arial" w:eastAsia="Times New Roman" w:hAnsi="Arial" w:cs="Arial"/>
          <w:vanish/>
          <w:sz w:val="20"/>
        </w:rPr>
        <w:t>Read phonetically</w:t>
      </w:r>
    </w:p>
    <w:p w:rsidR="0047674B" w:rsidRPr="005D5588" w:rsidRDefault="0047674B" w:rsidP="0047674B">
      <w:pPr>
        <w:spacing w:after="0" w:line="240" w:lineRule="auto"/>
        <w:textAlignment w:val="top"/>
        <w:rPr>
          <w:rFonts w:ascii="Arial" w:eastAsia="Times New Roman" w:hAnsi="Arial" w:cs="Arial"/>
          <w:vanish/>
          <w:sz w:val="20"/>
          <w:szCs w:val="20"/>
        </w:rPr>
      </w:pPr>
      <w:r w:rsidRPr="005D5588">
        <w:rPr>
          <w:rFonts w:ascii="Arial" w:eastAsia="Times New Roman" w:hAnsi="Arial" w:cs="Arial"/>
          <w:vanish/>
          <w:sz w:val="20"/>
        </w:rPr>
        <w:t>Rate translation</w:t>
      </w:r>
    </w:p>
    <w:p w:rsidR="0047674B" w:rsidRPr="005D5588" w:rsidRDefault="0047674B" w:rsidP="0047674B">
      <w:pPr>
        <w:spacing w:after="0" w:line="240" w:lineRule="auto"/>
        <w:textAlignment w:val="top"/>
        <w:rPr>
          <w:rFonts w:ascii="Arial" w:eastAsia="Times New Roman" w:hAnsi="Arial" w:cs="Arial"/>
          <w:vanish/>
          <w:sz w:val="20"/>
          <w:szCs w:val="20"/>
        </w:rPr>
      </w:pPr>
      <w:r w:rsidRPr="005D5588">
        <w:rPr>
          <w:rFonts w:ascii="Arial" w:eastAsia="Times New Roman" w:hAnsi="Arial" w:cs="Arial"/>
          <w:vanish/>
          <w:sz w:val="20"/>
          <w:szCs w:val="20"/>
        </w:rPr>
        <w:t> </w:t>
      </w:r>
    </w:p>
    <w:p w:rsidR="0047674B" w:rsidRPr="005D5588" w:rsidRDefault="0047674B" w:rsidP="0047674B">
      <w:pPr>
        <w:spacing w:after="150" w:line="435" w:lineRule="atLeast"/>
        <w:textAlignment w:val="top"/>
        <w:outlineLvl w:val="3"/>
        <w:rPr>
          <w:rFonts w:ascii="Arial" w:eastAsia="Times New Roman" w:hAnsi="Arial" w:cs="Arial"/>
          <w:vanish/>
          <w:sz w:val="20"/>
          <w:szCs w:val="20"/>
        </w:rPr>
      </w:pPr>
      <w:r w:rsidRPr="005D5588">
        <w:rPr>
          <w:rFonts w:ascii="Arial" w:eastAsia="Times New Roman" w:hAnsi="Arial" w:cs="Arial"/>
          <w:vanish/>
          <w:sz w:val="20"/>
          <w:szCs w:val="20"/>
        </w:rPr>
        <w:t>Dictionary</w:t>
      </w:r>
    </w:p>
    <w:p w:rsidR="0047674B" w:rsidRPr="005D5588" w:rsidRDefault="0047674B" w:rsidP="0047674B">
      <w:pPr>
        <w:pBdr>
          <w:top w:val="single" w:sz="6" w:space="1" w:color="auto"/>
        </w:pBdr>
        <w:spacing w:after="0" w:line="240" w:lineRule="auto"/>
        <w:jc w:val="center"/>
        <w:rPr>
          <w:rFonts w:ascii="Arial" w:eastAsia="Times New Roman" w:hAnsi="Arial" w:cs="Arial"/>
          <w:vanish/>
          <w:sz w:val="16"/>
          <w:szCs w:val="16"/>
        </w:rPr>
      </w:pPr>
      <w:r w:rsidRPr="005D5588">
        <w:rPr>
          <w:rFonts w:ascii="Arial" w:eastAsia="Times New Roman" w:hAnsi="Arial" w:cs="Arial"/>
          <w:vanish/>
          <w:sz w:val="16"/>
          <w:szCs w:val="16"/>
        </w:rPr>
        <w:t>Bottom of Form</w:t>
      </w:r>
    </w:p>
    <w:p w:rsidR="00A355F6" w:rsidRPr="005D5588" w:rsidRDefault="00A355F6" w:rsidP="00A355F6">
      <w:pPr>
        <w:spacing w:after="0" w:line="240" w:lineRule="auto"/>
        <w:textAlignment w:val="top"/>
        <w:rPr>
          <w:rFonts w:ascii="Arial" w:eastAsia="Times New Roman" w:hAnsi="Arial" w:cs="Arial"/>
          <w:vanish/>
          <w:sz w:val="20"/>
          <w:szCs w:val="20"/>
        </w:rPr>
      </w:pPr>
      <w:r w:rsidRPr="005D5588">
        <w:rPr>
          <w:rFonts w:ascii="Arial" w:eastAsia="Times New Roman" w:hAnsi="Arial" w:cs="Arial"/>
          <w:vanish/>
          <w:sz w:val="20"/>
        </w:rPr>
        <w:t>Listen</w:t>
      </w:r>
    </w:p>
    <w:p w:rsidR="00BF2463" w:rsidRPr="005D5588" w:rsidRDefault="00AD69D7" w:rsidP="009C561F">
      <w:pPr>
        <w:pStyle w:val="ListParagraph"/>
        <w:numPr>
          <w:ilvl w:val="0"/>
          <w:numId w:val="1"/>
        </w:numPr>
        <w:tabs>
          <w:tab w:val="num" w:pos="360"/>
        </w:tabs>
        <w:spacing w:after="0" w:line="240" w:lineRule="auto"/>
        <w:ind w:left="0" w:firstLine="0"/>
        <w:jc w:val="both"/>
        <w:rPr>
          <w:rFonts w:ascii="Times New Roman" w:hAnsi="Times New Roman"/>
          <w:b/>
          <w:sz w:val="24"/>
          <w:szCs w:val="24"/>
        </w:rPr>
      </w:pPr>
      <w:r w:rsidRPr="005D5588">
        <w:rPr>
          <w:rFonts w:ascii="Times New Roman" w:hAnsi="Times New Roman"/>
          <w:b/>
          <w:sz w:val="24"/>
          <w:szCs w:val="24"/>
          <w:lang w:val="sr-Cyrl-BA"/>
        </w:rPr>
        <w:t xml:space="preserve">SIMULATION </w:t>
      </w:r>
      <w:r w:rsidR="0033703F" w:rsidRPr="005D5588">
        <w:rPr>
          <w:rFonts w:ascii="Times New Roman" w:hAnsi="Times New Roman"/>
          <w:b/>
          <w:sz w:val="24"/>
          <w:szCs w:val="24"/>
          <w:lang w:val="sr-Cyrl-BA"/>
        </w:rPr>
        <w:t xml:space="preserve">SOFTWARE </w:t>
      </w:r>
      <w:r w:rsidRPr="005D5588">
        <w:rPr>
          <w:rFonts w:ascii="Times New Roman" w:hAnsi="Times New Roman"/>
          <w:b/>
          <w:i/>
          <w:sz w:val="24"/>
          <w:szCs w:val="24"/>
          <w:lang w:val="sr-Cyrl-BA"/>
        </w:rPr>
        <w:t>- ENERGYPLUS</w:t>
      </w:r>
    </w:p>
    <w:p w:rsidR="00E33870" w:rsidRPr="005D5588" w:rsidRDefault="00D02EB4" w:rsidP="00E33870">
      <w:pPr>
        <w:spacing w:before="120" w:after="0" w:line="240" w:lineRule="auto"/>
        <w:jc w:val="both"/>
        <w:rPr>
          <w:rFonts w:ascii="Times New Roman" w:hAnsi="Times New Roman"/>
          <w:sz w:val="24"/>
          <w:szCs w:val="24"/>
        </w:rPr>
      </w:pPr>
      <w:r w:rsidRPr="005D5588">
        <w:rPr>
          <w:rFonts w:ascii="Times New Roman" w:hAnsi="Times New Roman"/>
          <w:sz w:val="24"/>
          <w:szCs w:val="24"/>
        </w:rPr>
        <w:t>S</w:t>
      </w:r>
      <w:r w:rsidR="0014694D" w:rsidRPr="005D5588">
        <w:rPr>
          <w:rFonts w:ascii="Times New Roman" w:hAnsi="Times New Roman"/>
          <w:sz w:val="24"/>
          <w:szCs w:val="24"/>
        </w:rPr>
        <w:t>imulatio</w:t>
      </w:r>
      <w:r w:rsidR="00CF5856" w:rsidRPr="005D5588">
        <w:rPr>
          <w:rFonts w:ascii="Times New Roman" w:hAnsi="Times New Roman"/>
          <w:sz w:val="24"/>
          <w:szCs w:val="24"/>
        </w:rPr>
        <w:t xml:space="preserve">n software EnergyPlus (Version </w:t>
      </w:r>
      <w:r w:rsidR="00AD69D7" w:rsidRPr="005D5588">
        <w:rPr>
          <w:rFonts w:ascii="Times New Roman" w:hAnsi="Times New Roman"/>
          <w:sz w:val="24"/>
          <w:szCs w:val="24"/>
        </w:rPr>
        <w:t>6</w:t>
      </w:r>
      <w:r w:rsidR="00CF5856" w:rsidRPr="005D5588">
        <w:rPr>
          <w:rFonts w:ascii="Times New Roman" w:hAnsi="Times New Roman"/>
          <w:sz w:val="24"/>
          <w:szCs w:val="24"/>
        </w:rPr>
        <w:t>.0</w:t>
      </w:r>
      <w:r w:rsidR="0014694D" w:rsidRPr="005D5588">
        <w:rPr>
          <w:rFonts w:ascii="Times New Roman" w:hAnsi="Times New Roman"/>
          <w:sz w:val="24"/>
          <w:szCs w:val="24"/>
        </w:rPr>
        <w:t>) was used</w:t>
      </w:r>
      <w:r w:rsidRPr="005D5588">
        <w:rPr>
          <w:rFonts w:ascii="Times New Roman" w:hAnsi="Times New Roman"/>
          <w:sz w:val="24"/>
          <w:szCs w:val="24"/>
        </w:rPr>
        <w:t xml:space="preserve"> in this paper</w:t>
      </w:r>
      <w:r w:rsidR="00C7260F" w:rsidRPr="005D5588">
        <w:rPr>
          <w:rFonts w:ascii="Times New Roman" w:hAnsi="Times New Roman"/>
          <w:sz w:val="24"/>
          <w:szCs w:val="24"/>
        </w:rPr>
        <w:t xml:space="preserve"> </w:t>
      </w:r>
      <w:r w:rsidR="00D728EE" w:rsidRPr="005D5588">
        <w:rPr>
          <w:rFonts w:ascii="Times New Roman" w:hAnsi="Times New Roman"/>
          <w:sz w:val="24"/>
          <w:szCs w:val="24"/>
        </w:rPr>
        <w:t>to</w:t>
      </w:r>
      <w:r w:rsidR="00C7260F" w:rsidRPr="005D5588">
        <w:rPr>
          <w:rFonts w:ascii="Times New Roman" w:hAnsi="Times New Roman"/>
          <w:sz w:val="24"/>
          <w:szCs w:val="24"/>
        </w:rPr>
        <w:t xml:space="preserve"> analyz</w:t>
      </w:r>
      <w:r w:rsidR="00D728EE" w:rsidRPr="005D5588">
        <w:rPr>
          <w:rFonts w:ascii="Times New Roman" w:hAnsi="Times New Roman"/>
          <w:sz w:val="24"/>
          <w:szCs w:val="24"/>
        </w:rPr>
        <w:t>e</w:t>
      </w:r>
      <w:r w:rsidR="00C7260F" w:rsidRPr="005D5588">
        <w:rPr>
          <w:rFonts w:ascii="Times New Roman" w:hAnsi="Times New Roman"/>
          <w:sz w:val="24"/>
          <w:szCs w:val="24"/>
        </w:rPr>
        <w:t xml:space="preserve"> natural ventilation in buildi</w:t>
      </w:r>
      <w:r w:rsidR="007C1C09" w:rsidRPr="005D5588">
        <w:rPr>
          <w:rFonts w:ascii="Times New Roman" w:hAnsi="Times New Roman"/>
          <w:sz w:val="24"/>
          <w:szCs w:val="24"/>
        </w:rPr>
        <w:t>n</w:t>
      </w:r>
      <w:r w:rsidR="00C7260F" w:rsidRPr="005D5588">
        <w:rPr>
          <w:rFonts w:ascii="Times New Roman" w:hAnsi="Times New Roman"/>
          <w:sz w:val="24"/>
          <w:szCs w:val="24"/>
        </w:rPr>
        <w:t>gs</w:t>
      </w:r>
      <w:r w:rsidR="0014694D" w:rsidRPr="005D5588">
        <w:rPr>
          <w:rFonts w:ascii="Times New Roman" w:hAnsi="Times New Roman"/>
          <w:sz w:val="24"/>
          <w:szCs w:val="24"/>
        </w:rPr>
        <w:t xml:space="preserve">. EnergyPlus </w:t>
      </w:r>
      <w:r w:rsidR="00E33870" w:rsidRPr="005D5588">
        <w:rPr>
          <w:rFonts w:ascii="Times New Roman" w:hAnsi="Times New Roman"/>
          <w:sz w:val="24"/>
          <w:szCs w:val="24"/>
        </w:rPr>
        <w:t xml:space="preserve">software </w:t>
      </w:r>
      <w:r w:rsidR="0014694D" w:rsidRPr="005D5588">
        <w:rPr>
          <w:rFonts w:ascii="Times New Roman" w:hAnsi="Times New Roman"/>
          <w:sz w:val="24"/>
          <w:szCs w:val="24"/>
        </w:rPr>
        <w:t xml:space="preserve">is </w:t>
      </w:r>
      <w:r w:rsidR="00C7260F" w:rsidRPr="005D5588">
        <w:rPr>
          <w:rFonts w:ascii="Times New Roman" w:hAnsi="Times New Roman"/>
          <w:sz w:val="24"/>
          <w:szCs w:val="24"/>
        </w:rPr>
        <w:t xml:space="preserve">developed in 1996 at the </w:t>
      </w:r>
      <w:r w:rsidR="0014694D" w:rsidRPr="005D5588">
        <w:rPr>
          <w:rFonts w:ascii="Times New Roman" w:hAnsi="Times New Roman"/>
          <w:sz w:val="24"/>
          <w:szCs w:val="24"/>
        </w:rPr>
        <w:t>Lawre</w:t>
      </w:r>
      <w:r w:rsidR="00CA0031" w:rsidRPr="005D5588">
        <w:rPr>
          <w:rFonts w:ascii="Times New Roman" w:hAnsi="Times New Roman"/>
          <w:sz w:val="24"/>
          <w:szCs w:val="24"/>
        </w:rPr>
        <w:t xml:space="preserve">nce Berkley Laboratory in </w:t>
      </w:r>
      <w:smartTag w:uri="urn:schemas-microsoft-com:office:smarttags" w:element="place">
        <w:smartTag w:uri="urn:schemas-microsoft-com:office:smarttags" w:element="country-region">
          <w:r w:rsidR="00CA0031" w:rsidRPr="005D5588">
            <w:rPr>
              <w:rFonts w:ascii="Times New Roman" w:hAnsi="Times New Roman"/>
              <w:sz w:val="24"/>
              <w:szCs w:val="24"/>
            </w:rPr>
            <w:t>USA</w:t>
          </w:r>
        </w:smartTag>
      </w:smartTag>
      <w:r w:rsidR="00CA0031" w:rsidRPr="005D5588">
        <w:rPr>
          <w:rFonts w:ascii="Times New Roman" w:hAnsi="Times New Roman"/>
          <w:sz w:val="24"/>
          <w:szCs w:val="24"/>
        </w:rPr>
        <w:t xml:space="preserve"> [</w:t>
      </w:r>
      <w:r w:rsidR="00C7260F" w:rsidRPr="005D5588">
        <w:rPr>
          <w:rFonts w:ascii="Times New Roman" w:hAnsi="Times New Roman"/>
          <w:sz w:val="24"/>
          <w:szCs w:val="24"/>
        </w:rPr>
        <w:t>4</w:t>
      </w:r>
      <w:r w:rsidR="0014694D" w:rsidRPr="005D5588">
        <w:rPr>
          <w:rFonts w:ascii="Times New Roman" w:hAnsi="Times New Roman"/>
          <w:sz w:val="24"/>
          <w:szCs w:val="24"/>
        </w:rPr>
        <w:t>]</w:t>
      </w:r>
      <w:r w:rsidRPr="005D5588">
        <w:rPr>
          <w:rFonts w:ascii="Times New Roman" w:hAnsi="Times New Roman"/>
          <w:sz w:val="24"/>
          <w:szCs w:val="24"/>
        </w:rPr>
        <w:t xml:space="preserve">. </w:t>
      </w:r>
      <w:r w:rsidR="00E33870" w:rsidRPr="005D5588">
        <w:rPr>
          <w:rFonts w:ascii="Times New Roman" w:hAnsi="Times New Roman"/>
          <w:sz w:val="24"/>
          <w:szCs w:val="24"/>
        </w:rPr>
        <w:t xml:space="preserve">EnergyPlus has its roots in BLAST and DOE–2 programs, both developed and released in the late 1970s and early 1980s as energy and load simulation tools. </w:t>
      </w:r>
    </w:p>
    <w:p w:rsidR="007B3BF7" w:rsidRPr="005D5588" w:rsidRDefault="00E33870" w:rsidP="004B4FFD">
      <w:pPr>
        <w:spacing w:before="120" w:after="0" w:line="240" w:lineRule="auto"/>
        <w:jc w:val="both"/>
        <w:rPr>
          <w:rFonts w:ascii="Times New Roman" w:hAnsi="Times New Roman"/>
          <w:sz w:val="24"/>
          <w:szCs w:val="24"/>
        </w:rPr>
      </w:pPr>
      <w:r w:rsidRPr="005D5588">
        <w:rPr>
          <w:rFonts w:ascii="Times New Roman" w:hAnsi="Times New Roman"/>
          <w:sz w:val="24"/>
          <w:szCs w:val="24"/>
        </w:rPr>
        <w:t xml:space="preserve">EnergyPlus is a modular simulation program designed to model the performance, energy consumption and pollutant production of a building. </w:t>
      </w:r>
      <w:r w:rsidR="0014694D" w:rsidRPr="005D5588">
        <w:rPr>
          <w:rFonts w:ascii="Times New Roman" w:hAnsi="Times New Roman"/>
          <w:sz w:val="24"/>
          <w:szCs w:val="24"/>
        </w:rPr>
        <w:t xml:space="preserve">Other simulation features of </w:t>
      </w:r>
      <w:r w:rsidRPr="005D5588">
        <w:rPr>
          <w:rFonts w:ascii="Times New Roman" w:hAnsi="Times New Roman"/>
          <w:sz w:val="24"/>
          <w:szCs w:val="24"/>
        </w:rPr>
        <w:t xml:space="preserve">this software </w:t>
      </w:r>
      <w:r w:rsidR="0014694D" w:rsidRPr="005D5588">
        <w:rPr>
          <w:rFonts w:ascii="Times New Roman" w:hAnsi="Times New Roman"/>
          <w:sz w:val="24"/>
          <w:szCs w:val="24"/>
        </w:rPr>
        <w:t>include variable time steps</w:t>
      </w:r>
      <w:r w:rsidR="00B26C81" w:rsidRPr="005D5588">
        <w:rPr>
          <w:rFonts w:ascii="Times New Roman" w:hAnsi="Times New Roman"/>
          <w:sz w:val="24"/>
          <w:szCs w:val="24"/>
        </w:rPr>
        <w:t xml:space="preserve"> </w:t>
      </w:r>
      <w:r w:rsidR="0014694D" w:rsidRPr="005D5588">
        <w:rPr>
          <w:rFonts w:ascii="Times New Roman" w:hAnsi="Times New Roman"/>
          <w:sz w:val="24"/>
          <w:szCs w:val="24"/>
        </w:rPr>
        <w:t>and user defined input and output data structures. The software has been tested using the IEA HVAC BESTEST E100-E200 series of tests</w:t>
      </w:r>
      <w:r w:rsidR="00B123D5" w:rsidRPr="005D5588">
        <w:rPr>
          <w:rFonts w:ascii="Times New Roman" w:hAnsi="Times New Roman"/>
          <w:sz w:val="24"/>
          <w:szCs w:val="24"/>
        </w:rPr>
        <w:t xml:space="preserve"> </w:t>
      </w:r>
      <w:r w:rsidR="00CA0031" w:rsidRPr="005D5588">
        <w:rPr>
          <w:rFonts w:ascii="Times New Roman" w:hAnsi="Times New Roman"/>
          <w:sz w:val="24"/>
          <w:szCs w:val="24"/>
        </w:rPr>
        <w:t>[</w:t>
      </w:r>
      <w:r w:rsidRPr="005D5588">
        <w:rPr>
          <w:rFonts w:ascii="Times New Roman" w:hAnsi="Times New Roman"/>
          <w:sz w:val="24"/>
          <w:szCs w:val="24"/>
        </w:rPr>
        <w:t>5</w:t>
      </w:r>
      <w:r w:rsidR="006D1C37" w:rsidRPr="005D5588">
        <w:rPr>
          <w:rFonts w:ascii="Times New Roman" w:hAnsi="Times New Roman"/>
          <w:sz w:val="24"/>
          <w:szCs w:val="24"/>
        </w:rPr>
        <w:t xml:space="preserve">]. </w:t>
      </w:r>
    </w:p>
    <w:p w:rsidR="00D02EB4" w:rsidRPr="005D5588" w:rsidRDefault="00D02EB4" w:rsidP="0033703F">
      <w:pPr>
        <w:autoSpaceDE w:val="0"/>
        <w:autoSpaceDN w:val="0"/>
        <w:adjustRightInd w:val="0"/>
        <w:spacing w:after="0" w:line="240" w:lineRule="auto"/>
        <w:jc w:val="both"/>
        <w:rPr>
          <w:rFonts w:ascii="Times New Roman" w:hAnsi="Times New Roman"/>
          <w:sz w:val="24"/>
          <w:szCs w:val="24"/>
          <w:lang w:val="sr-Cyrl-BA"/>
        </w:rPr>
      </w:pPr>
    </w:p>
    <w:p w:rsidR="00B26C81" w:rsidRPr="005D5588" w:rsidRDefault="00B26C81" w:rsidP="00B26C81">
      <w:pPr>
        <w:pBdr>
          <w:bottom w:val="single" w:sz="6" w:space="1" w:color="auto"/>
        </w:pBdr>
        <w:spacing w:after="0" w:line="240" w:lineRule="auto"/>
        <w:jc w:val="center"/>
        <w:rPr>
          <w:rFonts w:ascii="Arial" w:eastAsia="Times New Roman" w:hAnsi="Arial" w:cs="Arial"/>
          <w:vanish/>
          <w:sz w:val="16"/>
          <w:szCs w:val="16"/>
        </w:rPr>
      </w:pPr>
      <w:r w:rsidRPr="005D5588">
        <w:rPr>
          <w:rFonts w:ascii="Arial" w:eastAsia="Times New Roman" w:hAnsi="Arial" w:cs="Arial"/>
          <w:vanish/>
          <w:sz w:val="16"/>
          <w:szCs w:val="16"/>
        </w:rPr>
        <w:t>Top of Form</w:t>
      </w:r>
    </w:p>
    <w:p w:rsidR="00B26C81" w:rsidRPr="005D5588" w:rsidRDefault="00B26C81" w:rsidP="00B26C81">
      <w:pPr>
        <w:spacing w:after="0" w:line="240" w:lineRule="auto"/>
        <w:rPr>
          <w:rFonts w:ascii="Times New Roman" w:eastAsia="Times New Roman" w:hAnsi="Times New Roman"/>
          <w:sz w:val="24"/>
          <w:szCs w:val="24"/>
        </w:rPr>
      </w:pPr>
    </w:p>
    <w:p w:rsidR="00B26C81" w:rsidRPr="005D5588" w:rsidRDefault="00B26C81" w:rsidP="00B26C81">
      <w:pPr>
        <w:spacing w:after="0" w:line="240" w:lineRule="auto"/>
        <w:rPr>
          <w:rFonts w:ascii="Times New Roman" w:eastAsia="Times New Roman" w:hAnsi="Times New Roman"/>
          <w:vanish/>
          <w:sz w:val="24"/>
          <w:szCs w:val="24"/>
        </w:rPr>
      </w:pPr>
      <w:r w:rsidRPr="005D5588">
        <w:rPr>
          <w:rFonts w:ascii="Times New Roman" w:eastAsia="Times New Roman" w:hAnsi="Times New Roman"/>
          <w:vanish/>
          <w:sz w:val="24"/>
          <w:szCs w:val="24"/>
        </w:rPr>
        <w:t>Listen</w:t>
      </w:r>
    </w:p>
    <w:p w:rsidR="00B26C81" w:rsidRPr="005D5588" w:rsidRDefault="00B26C81" w:rsidP="00B26C81">
      <w:pPr>
        <w:spacing w:after="0" w:line="240" w:lineRule="auto"/>
        <w:rPr>
          <w:rFonts w:ascii="Times New Roman" w:eastAsia="Times New Roman" w:hAnsi="Times New Roman"/>
          <w:vanish/>
          <w:sz w:val="24"/>
          <w:szCs w:val="24"/>
        </w:rPr>
      </w:pPr>
      <w:r w:rsidRPr="005D5588">
        <w:rPr>
          <w:rFonts w:ascii="Times New Roman" w:eastAsia="Times New Roman" w:hAnsi="Times New Roman"/>
          <w:vanish/>
          <w:sz w:val="24"/>
          <w:szCs w:val="24"/>
        </w:rPr>
        <w:t>Read phonetically</w:t>
      </w:r>
    </w:p>
    <w:p w:rsidR="00B26C81" w:rsidRPr="005D5588" w:rsidRDefault="00B26C81" w:rsidP="00B26C81">
      <w:pPr>
        <w:spacing w:after="0" w:line="240" w:lineRule="auto"/>
        <w:rPr>
          <w:rFonts w:ascii="Times New Roman" w:eastAsia="Times New Roman" w:hAnsi="Times New Roman"/>
          <w:vanish/>
          <w:sz w:val="24"/>
          <w:szCs w:val="24"/>
        </w:rPr>
      </w:pPr>
      <w:r w:rsidRPr="005D5588">
        <w:rPr>
          <w:rFonts w:ascii="Times New Roman" w:eastAsia="Times New Roman" w:hAnsi="Times New Roman"/>
          <w:vanish/>
          <w:sz w:val="24"/>
          <w:szCs w:val="24"/>
        </w:rPr>
        <w:t>Rate translation</w:t>
      </w:r>
    </w:p>
    <w:p w:rsidR="00B26C81" w:rsidRPr="005D5588" w:rsidRDefault="00B26C81" w:rsidP="00B26C81">
      <w:pPr>
        <w:spacing w:after="0" w:line="240" w:lineRule="auto"/>
        <w:rPr>
          <w:rFonts w:ascii="Times New Roman" w:eastAsia="Times New Roman" w:hAnsi="Times New Roman"/>
          <w:vanish/>
          <w:sz w:val="24"/>
          <w:szCs w:val="24"/>
        </w:rPr>
      </w:pPr>
      <w:r w:rsidRPr="005D5588">
        <w:rPr>
          <w:rFonts w:ascii="Times New Roman" w:eastAsia="Times New Roman" w:hAnsi="Times New Roman"/>
          <w:vanish/>
          <w:sz w:val="24"/>
          <w:szCs w:val="24"/>
        </w:rPr>
        <w:t> </w:t>
      </w:r>
    </w:p>
    <w:p w:rsidR="00B26C81" w:rsidRPr="005D5588" w:rsidRDefault="00B26C81" w:rsidP="00B26C81">
      <w:pPr>
        <w:spacing w:before="100" w:beforeAutospacing="1" w:after="100" w:afterAutospacing="1" w:line="240" w:lineRule="auto"/>
        <w:outlineLvl w:val="2"/>
        <w:rPr>
          <w:rFonts w:ascii="Times New Roman" w:eastAsia="Times New Roman" w:hAnsi="Times New Roman"/>
          <w:b/>
          <w:bCs/>
          <w:vanish/>
          <w:sz w:val="27"/>
          <w:szCs w:val="27"/>
        </w:rPr>
      </w:pPr>
      <w:r w:rsidRPr="005D5588">
        <w:rPr>
          <w:rFonts w:ascii="Times New Roman" w:eastAsia="Times New Roman" w:hAnsi="Times New Roman"/>
          <w:b/>
          <w:bCs/>
          <w:vanish/>
          <w:sz w:val="27"/>
          <w:szCs w:val="27"/>
        </w:rPr>
        <w:t>Dictionary</w:t>
      </w:r>
    </w:p>
    <w:p w:rsidR="00B26C81" w:rsidRPr="005D5588" w:rsidRDefault="00B26C81" w:rsidP="00B26C81">
      <w:pPr>
        <w:pBdr>
          <w:top w:val="single" w:sz="6" w:space="1" w:color="auto"/>
        </w:pBdr>
        <w:spacing w:after="0" w:line="240" w:lineRule="auto"/>
        <w:jc w:val="center"/>
        <w:rPr>
          <w:rFonts w:ascii="Arial" w:eastAsia="Times New Roman" w:hAnsi="Arial" w:cs="Arial"/>
          <w:vanish/>
          <w:sz w:val="16"/>
          <w:szCs w:val="16"/>
        </w:rPr>
      </w:pPr>
      <w:r w:rsidRPr="005D5588">
        <w:rPr>
          <w:rFonts w:ascii="Arial" w:eastAsia="Times New Roman" w:hAnsi="Arial" w:cs="Arial"/>
          <w:vanish/>
          <w:sz w:val="16"/>
          <w:szCs w:val="16"/>
        </w:rPr>
        <w:t>Bottom of Form</w:t>
      </w:r>
    </w:p>
    <w:p w:rsidR="007B3BF7" w:rsidRPr="005D5588" w:rsidRDefault="007B3BF7" w:rsidP="008344C1">
      <w:pPr>
        <w:pStyle w:val="ListParagraph"/>
        <w:numPr>
          <w:ilvl w:val="0"/>
          <w:numId w:val="1"/>
        </w:numPr>
        <w:tabs>
          <w:tab w:val="num" w:pos="360"/>
        </w:tabs>
        <w:spacing w:after="0" w:line="240" w:lineRule="auto"/>
        <w:ind w:left="0" w:firstLine="0"/>
        <w:jc w:val="both"/>
        <w:rPr>
          <w:rFonts w:ascii="Times New Roman" w:hAnsi="Times New Roman"/>
          <w:b/>
          <w:sz w:val="24"/>
          <w:szCs w:val="24"/>
        </w:rPr>
      </w:pPr>
      <w:r w:rsidRPr="005D5588">
        <w:rPr>
          <w:rFonts w:ascii="Times New Roman" w:hAnsi="Times New Roman"/>
          <w:b/>
          <w:sz w:val="24"/>
          <w:szCs w:val="24"/>
        </w:rPr>
        <w:t>MATHEMATICAL MODEL</w:t>
      </w:r>
    </w:p>
    <w:p w:rsidR="009C561F" w:rsidRPr="005D5588" w:rsidRDefault="009C561F" w:rsidP="008344C1">
      <w:pPr>
        <w:autoSpaceDE w:val="0"/>
        <w:autoSpaceDN w:val="0"/>
        <w:adjustRightInd w:val="0"/>
        <w:spacing w:before="240" w:after="0" w:line="240" w:lineRule="auto"/>
        <w:jc w:val="both"/>
        <w:rPr>
          <w:rFonts w:ascii="Times New Roman" w:hAnsi="Times New Roman"/>
          <w:b/>
          <w:sz w:val="24"/>
          <w:szCs w:val="24"/>
        </w:rPr>
      </w:pPr>
      <w:r w:rsidRPr="005D5588">
        <w:rPr>
          <w:rFonts w:ascii="Times New Roman" w:hAnsi="Times New Roman"/>
          <w:b/>
          <w:sz w:val="24"/>
          <w:szCs w:val="24"/>
        </w:rPr>
        <w:t xml:space="preserve">3.1 </w:t>
      </w:r>
      <w:r w:rsidR="007B3BF7" w:rsidRPr="005D5588">
        <w:rPr>
          <w:rFonts w:ascii="Times New Roman" w:hAnsi="Times New Roman"/>
          <w:b/>
          <w:sz w:val="24"/>
          <w:szCs w:val="24"/>
        </w:rPr>
        <w:t xml:space="preserve">EnergyPlus Model for </w:t>
      </w:r>
      <w:r w:rsidR="009A2C6D" w:rsidRPr="005D5588">
        <w:rPr>
          <w:rFonts w:ascii="Times New Roman" w:hAnsi="Times New Roman"/>
          <w:b/>
          <w:sz w:val="24"/>
          <w:szCs w:val="24"/>
        </w:rPr>
        <w:t xml:space="preserve">natural ventilation </w:t>
      </w:r>
    </w:p>
    <w:p w:rsidR="009A2C6D" w:rsidRPr="005D5588" w:rsidRDefault="009A2C6D" w:rsidP="00826D2D">
      <w:pPr>
        <w:spacing w:before="120" w:after="0" w:line="240" w:lineRule="auto"/>
        <w:jc w:val="both"/>
        <w:rPr>
          <w:rFonts w:ascii="Times New Roman" w:hAnsi="Times New Roman"/>
          <w:sz w:val="24"/>
          <w:szCs w:val="24"/>
        </w:rPr>
      </w:pPr>
      <w:r w:rsidRPr="005D5588">
        <w:rPr>
          <w:rFonts w:ascii="Times New Roman" w:hAnsi="Times New Roman"/>
          <w:sz w:val="24"/>
          <w:szCs w:val="24"/>
        </w:rPr>
        <w:t xml:space="preserve">EnergyPlus contains two models for </w:t>
      </w:r>
      <w:r w:rsidR="00631BD7">
        <w:rPr>
          <w:rFonts w:ascii="Times New Roman" w:hAnsi="Times New Roman"/>
          <w:sz w:val="24"/>
          <w:szCs w:val="24"/>
        </w:rPr>
        <w:t xml:space="preserve">natural </w:t>
      </w:r>
      <w:r w:rsidRPr="005D5588">
        <w:rPr>
          <w:rFonts w:ascii="Times New Roman" w:hAnsi="Times New Roman"/>
          <w:sz w:val="24"/>
          <w:szCs w:val="24"/>
        </w:rPr>
        <w:t xml:space="preserve">ventilation. The “Design Flow Rate” model </w:t>
      </w:r>
      <w:r w:rsidR="00826D2D" w:rsidRPr="005D5588">
        <w:rPr>
          <w:rFonts w:ascii="Times New Roman" w:hAnsi="Times New Roman"/>
          <w:sz w:val="24"/>
          <w:szCs w:val="24"/>
        </w:rPr>
        <w:t xml:space="preserve">is accessed through the ZoneVentilation:DesignFlowRate object and </w:t>
      </w:r>
      <w:r w:rsidRPr="005D5588">
        <w:rPr>
          <w:rFonts w:ascii="Times New Roman" w:hAnsi="Times New Roman"/>
          <w:sz w:val="24"/>
          <w:szCs w:val="24"/>
        </w:rPr>
        <w:t>is based on environmental conditions modifying a design flow rate. The “Wind and Stack with Open Area” model, based on equations defined in ASHRAE Handbook of Fundamentals [4], is accessed using the ZoneVentilation:WindandStackOpenArea input object. These two ventilation objects can be used alone or in combination to determine ventilation air for a zone. If multiple ZoneVentilation:* objects are specified for a zone, then the total zone ventilation flow rate is the sum of the ventilation air flow rates calculated by each ZoneVentilation object</w:t>
      </w:r>
      <w:r w:rsidR="00826D2D" w:rsidRPr="005D5588">
        <w:rPr>
          <w:rFonts w:ascii="Times New Roman" w:hAnsi="Times New Roman"/>
          <w:sz w:val="24"/>
          <w:szCs w:val="24"/>
        </w:rPr>
        <w:t xml:space="preserve">. </w:t>
      </w:r>
    </w:p>
    <w:p w:rsidR="009A2C6D" w:rsidRPr="005D5588" w:rsidRDefault="002B534E" w:rsidP="00826D2D">
      <w:pPr>
        <w:spacing w:before="120" w:after="0" w:line="240" w:lineRule="auto"/>
        <w:jc w:val="both"/>
        <w:rPr>
          <w:rFonts w:ascii="Times New Roman" w:hAnsi="Times New Roman"/>
          <w:sz w:val="24"/>
          <w:szCs w:val="24"/>
        </w:rPr>
      </w:pPr>
      <w:r>
        <w:rPr>
          <w:rFonts w:ascii="Times New Roman" w:hAnsi="Times New Roman"/>
          <w:sz w:val="24"/>
          <w:szCs w:val="24"/>
        </w:rPr>
        <w:t>By u</w:t>
      </w:r>
      <w:r w:rsidRPr="005D5588">
        <w:rPr>
          <w:rFonts w:ascii="Times New Roman" w:hAnsi="Times New Roman"/>
          <w:sz w:val="24"/>
          <w:szCs w:val="24"/>
        </w:rPr>
        <w:t xml:space="preserve">sing </w:t>
      </w:r>
      <w:r w:rsidR="000343DE" w:rsidRPr="000343DE">
        <w:rPr>
          <w:rFonts w:ascii="Times New Roman" w:hAnsi="Times New Roman"/>
          <w:i/>
          <w:sz w:val="24"/>
          <w:szCs w:val="24"/>
        </w:rPr>
        <w:t>E</w:t>
      </w:r>
      <w:r w:rsidRPr="005D5588">
        <w:rPr>
          <w:rFonts w:ascii="Times New Roman" w:hAnsi="Times New Roman"/>
          <w:i/>
          <w:sz w:val="24"/>
          <w:szCs w:val="24"/>
        </w:rPr>
        <w:t>nergyplus</w:t>
      </w:r>
      <w:r w:rsidRPr="005D5588">
        <w:rPr>
          <w:rFonts w:ascii="Times New Roman" w:hAnsi="Times New Roman"/>
          <w:sz w:val="24"/>
          <w:szCs w:val="24"/>
        </w:rPr>
        <w:t xml:space="preserve"> software to modeling the natural ventilation, we can calculate </w:t>
      </w:r>
      <w:r>
        <w:rPr>
          <w:rFonts w:ascii="Times New Roman" w:hAnsi="Times New Roman"/>
          <w:sz w:val="24"/>
          <w:szCs w:val="24"/>
        </w:rPr>
        <w:t>z</w:t>
      </w:r>
      <w:r w:rsidRPr="005D5588">
        <w:rPr>
          <w:rFonts w:ascii="Times New Roman" w:hAnsi="Times New Roman"/>
          <w:sz w:val="24"/>
          <w:szCs w:val="24"/>
        </w:rPr>
        <w:t xml:space="preserve">one ventilation sensible (latent) heat loss and gain, total heat loss and gain, zone ventilation volume flow rate, zone ventilation volume current density, zone ventilation mass, zone ventilation air change rate, zone ventilation fan electric consumption and zone ventilation inlet air temperature. </w:t>
      </w:r>
    </w:p>
    <w:p w:rsidR="00D36880" w:rsidRPr="005D5588" w:rsidRDefault="00F045B4" w:rsidP="002816E0">
      <w:pPr>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924300"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648" t="32973" r="14764" b="30020"/>
                    <a:stretch>
                      <a:fillRect/>
                    </a:stretch>
                  </pic:blipFill>
                  <pic:spPr bwMode="auto">
                    <a:xfrm>
                      <a:off x="0" y="0"/>
                      <a:ext cx="3924300" cy="2286000"/>
                    </a:xfrm>
                    <a:prstGeom prst="rect">
                      <a:avLst/>
                    </a:prstGeom>
                    <a:noFill/>
                    <a:ln w="9525">
                      <a:noFill/>
                      <a:miter lim="800000"/>
                      <a:headEnd/>
                      <a:tailEnd/>
                    </a:ln>
                  </pic:spPr>
                </pic:pic>
              </a:graphicData>
            </a:graphic>
          </wp:inline>
        </w:drawing>
      </w:r>
    </w:p>
    <w:p w:rsidR="003C357C" w:rsidRPr="005D5588" w:rsidRDefault="003C357C" w:rsidP="00D36880">
      <w:pPr>
        <w:autoSpaceDE w:val="0"/>
        <w:autoSpaceDN w:val="0"/>
        <w:adjustRightInd w:val="0"/>
        <w:spacing w:before="240" w:after="0" w:line="240" w:lineRule="auto"/>
        <w:jc w:val="center"/>
        <w:rPr>
          <w:rFonts w:ascii="Times New Roman" w:hAnsi="Times New Roman"/>
          <w:sz w:val="24"/>
          <w:szCs w:val="24"/>
        </w:rPr>
      </w:pPr>
      <w:r w:rsidRPr="005D5588">
        <w:rPr>
          <w:rFonts w:ascii="Times New Roman" w:eastAsia="Times New Roman" w:hAnsi="Times New Roman"/>
          <w:bCs/>
          <w:iCs/>
          <w:sz w:val="24"/>
          <w:szCs w:val="24"/>
        </w:rPr>
        <w:t>Fig</w:t>
      </w:r>
      <w:r w:rsidR="004B0100" w:rsidRPr="005D5588">
        <w:rPr>
          <w:rFonts w:ascii="Times New Roman" w:eastAsia="Times New Roman" w:hAnsi="Times New Roman"/>
          <w:bCs/>
          <w:iCs/>
          <w:sz w:val="24"/>
          <w:szCs w:val="24"/>
        </w:rPr>
        <w:t>ure</w:t>
      </w:r>
      <w:r w:rsidRPr="005D5588">
        <w:rPr>
          <w:rFonts w:ascii="Times New Roman" w:eastAsia="Times New Roman" w:hAnsi="Times New Roman"/>
          <w:bCs/>
          <w:iCs/>
          <w:sz w:val="24"/>
          <w:szCs w:val="24"/>
        </w:rPr>
        <w:t xml:space="preserve"> 1 -</w:t>
      </w:r>
      <w:r w:rsidRPr="005D5588">
        <w:rPr>
          <w:rFonts w:ascii="Times New Roman" w:hAnsi="Times New Roman"/>
          <w:sz w:val="24"/>
          <w:szCs w:val="24"/>
        </w:rPr>
        <w:t xml:space="preserve"> Simplified </w:t>
      </w:r>
      <w:r w:rsidR="00133D1B" w:rsidRPr="005D5588">
        <w:rPr>
          <w:rFonts w:ascii="Times New Roman" w:hAnsi="Times New Roman"/>
          <w:sz w:val="24"/>
          <w:szCs w:val="24"/>
        </w:rPr>
        <w:t>natura</w:t>
      </w:r>
      <w:r w:rsidRPr="005D5588">
        <w:rPr>
          <w:rFonts w:ascii="Times New Roman" w:hAnsi="Times New Roman"/>
          <w:sz w:val="24"/>
          <w:szCs w:val="24"/>
        </w:rPr>
        <w:t xml:space="preserve">l </w:t>
      </w:r>
      <w:r w:rsidR="0090531A" w:rsidRPr="005D5588">
        <w:rPr>
          <w:rFonts w:ascii="Times New Roman" w:hAnsi="Times New Roman"/>
          <w:sz w:val="24"/>
          <w:szCs w:val="24"/>
        </w:rPr>
        <w:t>v</w:t>
      </w:r>
      <w:r w:rsidRPr="005D5588">
        <w:rPr>
          <w:rFonts w:ascii="Times New Roman" w:hAnsi="Times New Roman"/>
          <w:sz w:val="24"/>
          <w:szCs w:val="24"/>
        </w:rPr>
        <w:t xml:space="preserve">entilation </w:t>
      </w:r>
      <w:r w:rsidR="0090531A" w:rsidRPr="005D5588">
        <w:rPr>
          <w:rFonts w:ascii="Times New Roman" w:hAnsi="Times New Roman"/>
          <w:sz w:val="24"/>
          <w:szCs w:val="24"/>
        </w:rPr>
        <w:t>s</w:t>
      </w:r>
      <w:r w:rsidRPr="005D5588">
        <w:rPr>
          <w:rFonts w:ascii="Times New Roman" w:hAnsi="Times New Roman"/>
          <w:sz w:val="24"/>
          <w:szCs w:val="24"/>
        </w:rPr>
        <w:t xml:space="preserve">ystem </w:t>
      </w:r>
      <w:r w:rsidR="008945B6" w:rsidRPr="005D5588">
        <w:rPr>
          <w:rFonts w:ascii="Times New Roman" w:hAnsi="Times New Roman"/>
          <w:sz w:val="24"/>
          <w:szCs w:val="24"/>
        </w:rPr>
        <w:t>in house</w:t>
      </w:r>
    </w:p>
    <w:p w:rsidR="00067E66" w:rsidRPr="005D5588" w:rsidRDefault="00067E66" w:rsidP="007644BB">
      <w:pPr>
        <w:spacing w:before="120" w:after="0" w:line="240" w:lineRule="auto"/>
        <w:jc w:val="both"/>
        <w:rPr>
          <w:rFonts w:ascii="Times New Roman" w:hAnsi="Times New Roman"/>
          <w:sz w:val="24"/>
          <w:szCs w:val="24"/>
        </w:rPr>
      </w:pPr>
      <w:r w:rsidRPr="005D5588">
        <w:rPr>
          <w:rFonts w:ascii="Times New Roman" w:hAnsi="Times New Roman"/>
          <w:sz w:val="24"/>
          <w:szCs w:val="24"/>
        </w:rPr>
        <w:t>Figure 1 shows a simplified house store with possible air flow pattern, in which all of the windows and doors are open</w:t>
      </w:r>
      <w:r w:rsidR="00BA62DB" w:rsidRPr="005D5588">
        <w:rPr>
          <w:rFonts w:ascii="Times New Roman" w:hAnsi="Times New Roman"/>
          <w:sz w:val="24"/>
          <w:szCs w:val="24"/>
        </w:rPr>
        <w:t xml:space="preserve"> [4]</w:t>
      </w:r>
      <w:r w:rsidRPr="005D5588">
        <w:rPr>
          <w:rFonts w:ascii="Times New Roman" w:hAnsi="Times New Roman"/>
          <w:sz w:val="24"/>
          <w:szCs w:val="24"/>
        </w:rPr>
        <w:t xml:space="preserve">. There are three thermal zones, Zone </w:t>
      </w:r>
      <w:r w:rsidR="007644BB" w:rsidRPr="005D5588">
        <w:rPr>
          <w:rFonts w:ascii="Times New Roman" w:hAnsi="Times New Roman"/>
          <w:sz w:val="24"/>
          <w:szCs w:val="24"/>
        </w:rPr>
        <w:t>1</w:t>
      </w:r>
      <w:r w:rsidRPr="005D5588">
        <w:rPr>
          <w:rFonts w:ascii="Times New Roman" w:hAnsi="Times New Roman"/>
          <w:sz w:val="24"/>
          <w:szCs w:val="24"/>
        </w:rPr>
        <w:t xml:space="preserve">, Zone </w:t>
      </w:r>
      <w:r w:rsidR="007644BB" w:rsidRPr="005D5588">
        <w:rPr>
          <w:rFonts w:ascii="Times New Roman" w:hAnsi="Times New Roman"/>
          <w:sz w:val="24"/>
          <w:szCs w:val="24"/>
        </w:rPr>
        <w:t>2</w:t>
      </w:r>
      <w:r w:rsidRPr="005D5588">
        <w:rPr>
          <w:rFonts w:ascii="Times New Roman" w:hAnsi="Times New Roman"/>
          <w:sz w:val="24"/>
          <w:szCs w:val="24"/>
        </w:rPr>
        <w:t xml:space="preserve"> and Zone 3. </w:t>
      </w:r>
      <w:r w:rsidRPr="005D5588">
        <w:rPr>
          <w:rFonts w:ascii="Times New Roman" w:hAnsi="Times New Roman"/>
          <w:sz w:val="24"/>
          <w:szCs w:val="24"/>
        </w:rPr>
        <w:lastRenderedPageBreak/>
        <w:t xml:space="preserve">There are openable exterior windows - Window 1, Window 2 and Window 3, and openable interior doors - Door12 and Door23. Two External Nodes are indicated. </w:t>
      </w:r>
      <w:r w:rsidR="007644BB" w:rsidRPr="005D5588">
        <w:rPr>
          <w:rFonts w:ascii="Times New Roman" w:hAnsi="Times New Roman"/>
          <w:sz w:val="24"/>
          <w:szCs w:val="24"/>
        </w:rPr>
        <w:t>External</w:t>
      </w:r>
      <w:r w:rsidR="004A68F9" w:rsidRPr="005D5588">
        <w:rPr>
          <w:rFonts w:ascii="Times New Roman" w:hAnsi="Times New Roman"/>
          <w:sz w:val="24"/>
          <w:szCs w:val="24"/>
        </w:rPr>
        <w:t xml:space="preserve"> </w:t>
      </w:r>
      <w:r w:rsidR="007644BB" w:rsidRPr="005D5588">
        <w:rPr>
          <w:rFonts w:ascii="Times New Roman" w:hAnsi="Times New Roman"/>
          <w:sz w:val="24"/>
          <w:szCs w:val="24"/>
        </w:rPr>
        <w:t>Node</w:t>
      </w:r>
      <w:r w:rsidR="004A68F9" w:rsidRPr="005D5588">
        <w:rPr>
          <w:rFonts w:ascii="Times New Roman" w:hAnsi="Times New Roman"/>
          <w:sz w:val="24"/>
          <w:szCs w:val="24"/>
        </w:rPr>
        <w:t xml:space="preserve"> </w:t>
      </w:r>
      <w:r w:rsidRPr="005D5588">
        <w:rPr>
          <w:rFonts w:ascii="Times New Roman" w:hAnsi="Times New Roman"/>
          <w:sz w:val="24"/>
          <w:szCs w:val="24"/>
        </w:rPr>
        <w:t>1 is associated with the façade that contains Window</w:t>
      </w:r>
      <w:r w:rsidR="007644BB" w:rsidRPr="005D5588">
        <w:rPr>
          <w:rFonts w:ascii="Times New Roman" w:hAnsi="Times New Roman"/>
          <w:sz w:val="24"/>
          <w:szCs w:val="24"/>
        </w:rPr>
        <w:t xml:space="preserve"> 1</w:t>
      </w:r>
      <w:r w:rsidRPr="005D5588">
        <w:rPr>
          <w:rFonts w:ascii="Times New Roman" w:hAnsi="Times New Roman"/>
          <w:sz w:val="24"/>
          <w:szCs w:val="24"/>
        </w:rPr>
        <w:t xml:space="preserve"> and Window</w:t>
      </w:r>
      <w:r w:rsidR="007644BB" w:rsidRPr="005D5588">
        <w:rPr>
          <w:rFonts w:ascii="Times New Roman" w:hAnsi="Times New Roman"/>
          <w:sz w:val="24"/>
          <w:szCs w:val="24"/>
        </w:rPr>
        <w:t xml:space="preserve"> </w:t>
      </w:r>
      <w:r w:rsidRPr="005D5588">
        <w:rPr>
          <w:rFonts w:ascii="Times New Roman" w:hAnsi="Times New Roman"/>
          <w:sz w:val="24"/>
          <w:szCs w:val="24"/>
        </w:rPr>
        <w:t>2. External</w:t>
      </w:r>
      <w:r w:rsidR="004A68F9" w:rsidRPr="005D5588">
        <w:rPr>
          <w:rFonts w:ascii="Times New Roman" w:hAnsi="Times New Roman"/>
          <w:sz w:val="24"/>
          <w:szCs w:val="24"/>
        </w:rPr>
        <w:t xml:space="preserve"> </w:t>
      </w:r>
      <w:r w:rsidRPr="005D5588">
        <w:rPr>
          <w:rFonts w:ascii="Times New Roman" w:hAnsi="Times New Roman"/>
          <w:sz w:val="24"/>
          <w:szCs w:val="24"/>
        </w:rPr>
        <w:t>Node</w:t>
      </w:r>
      <w:r w:rsidR="004A68F9" w:rsidRPr="005D5588">
        <w:rPr>
          <w:rFonts w:ascii="Times New Roman" w:hAnsi="Times New Roman"/>
          <w:sz w:val="24"/>
          <w:szCs w:val="24"/>
        </w:rPr>
        <w:t xml:space="preserve"> </w:t>
      </w:r>
      <w:r w:rsidRPr="005D5588">
        <w:rPr>
          <w:rFonts w:ascii="Times New Roman" w:hAnsi="Times New Roman"/>
          <w:sz w:val="24"/>
          <w:szCs w:val="24"/>
        </w:rPr>
        <w:t>2 is associated with the façade containing Window</w:t>
      </w:r>
      <w:r w:rsidR="007644BB" w:rsidRPr="005D5588">
        <w:rPr>
          <w:rFonts w:ascii="Times New Roman" w:hAnsi="Times New Roman"/>
          <w:sz w:val="24"/>
          <w:szCs w:val="24"/>
        </w:rPr>
        <w:t xml:space="preserve"> </w:t>
      </w:r>
      <w:r w:rsidRPr="005D5588">
        <w:rPr>
          <w:rFonts w:ascii="Times New Roman" w:hAnsi="Times New Roman"/>
          <w:sz w:val="24"/>
          <w:szCs w:val="24"/>
        </w:rPr>
        <w:t>3. The actual air flow pattern in a particular time</w:t>
      </w:r>
      <w:r w:rsidR="000343DE">
        <w:rPr>
          <w:rFonts w:ascii="Times New Roman" w:hAnsi="Times New Roman"/>
          <w:sz w:val="24"/>
          <w:szCs w:val="24"/>
        </w:rPr>
        <w:t xml:space="preserve"> </w:t>
      </w:r>
      <w:r w:rsidRPr="005D5588">
        <w:rPr>
          <w:rFonts w:ascii="Times New Roman" w:hAnsi="Times New Roman"/>
          <w:sz w:val="24"/>
          <w:szCs w:val="24"/>
        </w:rPr>
        <w:t>step, and the size of the flows, depends on many factors, such as: What is the wind pressure distribution seen by the exterior windows?</w:t>
      </w:r>
      <w:r w:rsidR="0061083D" w:rsidRPr="005D5588">
        <w:rPr>
          <w:rFonts w:ascii="Times New Roman" w:hAnsi="Times New Roman"/>
          <w:sz w:val="24"/>
          <w:szCs w:val="24"/>
        </w:rPr>
        <w:t xml:space="preserve"> </w:t>
      </w:r>
      <w:r w:rsidRPr="005D5588">
        <w:rPr>
          <w:rFonts w:ascii="Times New Roman" w:hAnsi="Times New Roman"/>
          <w:sz w:val="24"/>
          <w:szCs w:val="24"/>
        </w:rPr>
        <w:t>Are the exterior windows open or closed, and if open, how far are they open?</w:t>
      </w:r>
      <w:r w:rsidR="0061083D" w:rsidRPr="005D5588">
        <w:rPr>
          <w:rFonts w:ascii="Times New Roman" w:hAnsi="Times New Roman"/>
          <w:sz w:val="24"/>
          <w:szCs w:val="24"/>
        </w:rPr>
        <w:t xml:space="preserve"> </w:t>
      </w:r>
      <w:r w:rsidRPr="005D5588">
        <w:rPr>
          <w:rFonts w:ascii="Times New Roman" w:hAnsi="Times New Roman"/>
          <w:sz w:val="24"/>
          <w:szCs w:val="24"/>
        </w:rPr>
        <w:t xml:space="preserve">Are the interior doors open or closed? What are the air temperature differences between zones and between zones and the outdoor </w:t>
      </w:r>
      <w:r w:rsidR="0061083D" w:rsidRPr="005D5588">
        <w:rPr>
          <w:rFonts w:ascii="Times New Roman" w:hAnsi="Times New Roman"/>
          <w:sz w:val="24"/>
          <w:szCs w:val="24"/>
        </w:rPr>
        <w:t>air</w:t>
      </w:r>
      <w:r w:rsidRPr="005D5588">
        <w:rPr>
          <w:rFonts w:ascii="Times New Roman" w:hAnsi="Times New Roman"/>
          <w:sz w:val="24"/>
          <w:szCs w:val="24"/>
        </w:rPr>
        <w:t>?</w:t>
      </w:r>
    </w:p>
    <w:p w:rsidR="00067E66" w:rsidRPr="005D5588" w:rsidRDefault="00067E66" w:rsidP="00067E66">
      <w:pPr>
        <w:spacing w:before="120" w:after="0" w:line="240" w:lineRule="auto"/>
        <w:jc w:val="both"/>
        <w:rPr>
          <w:rFonts w:ascii="Times New Roman" w:hAnsi="Times New Roman"/>
          <w:sz w:val="24"/>
          <w:szCs w:val="24"/>
        </w:rPr>
      </w:pPr>
      <w:r w:rsidRPr="005D5588">
        <w:rPr>
          <w:rFonts w:ascii="Times New Roman" w:hAnsi="Times New Roman"/>
          <w:sz w:val="24"/>
          <w:szCs w:val="24"/>
        </w:rPr>
        <w:t>The Airflow Network model calculates the flows each system time</w:t>
      </w:r>
      <w:r w:rsidR="000343DE">
        <w:rPr>
          <w:rFonts w:ascii="Times New Roman" w:hAnsi="Times New Roman"/>
          <w:sz w:val="24"/>
          <w:szCs w:val="24"/>
        </w:rPr>
        <w:t xml:space="preserve"> </w:t>
      </w:r>
      <w:r w:rsidRPr="005D5588">
        <w:rPr>
          <w:rFonts w:ascii="Times New Roman" w:hAnsi="Times New Roman"/>
          <w:sz w:val="24"/>
          <w:szCs w:val="24"/>
        </w:rPr>
        <w:t>step depending on various factors, including wind direction and speed, size and vertical position of openings, outdoor air temperature, and zone air temperatures.</w:t>
      </w:r>
    </w:p>
    <w:p w:rsidR="00960698" w:rsidRPr="005D5588" w:rsidRDefault="00397D14" w:rsidP="00960698">
      <w:pPr>
        <w:autoSpaceDE w:val="0"/>
        <w:autoSpaceDN w:val="0"/>
        <w:adjustRightInd w:val="0"/>
        <w:spacing w:before="120" w:after="0" w:line="240" w:lineRule="auto"/>
        <w:jc w:val="both"/>
        <w:rPr>
          <w:rFonts w:ascii="Times New Roman" w:hAnsi="Times New Roman"/>
          <w:b/>
          <w:bCs/>
          <w:sz w:val="24"/>
          <w:szCs w:val="24"/>
        </w:rPr>
      </w:pPr>
      <w:r w:rsidRPr="005D5588">
        <w:rPr>
          <w:rFonts w:ascii="Times New Roman" w:hAnsi="Times New Roman"/>
          <w:sz w:val="24"/>
          <w:szCs w:val="24"/>
        </w:rPr>
        <w:t>The weather data are</w:t>
      </w:r>
      <w:r w:rsidR="00960698" w:rsidRPr="005D5588">
        <w:rPr>
          <w:rFonts w:ascii="Times New Roman" w:hAnsi="Times New Roman"/>
          <w:sz w:val="24"/>
          <w:szCs w:val="24"/>
        </w:rPr>
        <w:t xml:space="preserve"> use</w:t>
      </w:r>
      <w:r w:rsidR="0090531A" w:rsidRPr="005D5588">
        <w:rPr>
          <w:rFonts w:ascii="Times New Roman" w:hAnsi="Times New Roman"/>
          <w:sz w:val="24"/>
          <w:szCs w:val="24"/>
        </w:rPr>
        <w:t>s</w:t>
      </w:r>
      <w:r w:rsidR="00960698" w:rsidRPr="005D5588">
        <w:rPr>
          <w:rFonts w:ascii="Times New Roman" w:hAnsi="Times New Roman"/>
          <w:sz w:val="24"/>
          <w:szCs w:val="24"/>
        </w:rPr>
        <w:t xml:space="preserve"> from </w:t>
      </w:r>
      <w:r w:rsidRPr="005D5588">
        <w:rPr>
          <w:rFonts w:ascii="Times New Roman" w:hAnsi="Times New Roman"/>
          <w:sz w:val="24"/>
          <w:szCs w:val="24"/>
        </w:rPr>
        <w:t>EnergyPlus`s</w:t>
      </w:r>
      <w:r w:rsidR="0090531A" w:rsidRPr="005D5588">
        <w:rPr>
          <w:rFonts w:ascii="Times New Roman" w:hAnsi="Times New Roman"/>
          <w:sz w:val="24"/>
          <w:szCs w:val="24"/>
        </w:rPr>
        <w:t xml:space="preserve"> </w:t>
      </w:r>
      <w:r w:rsidR="00960698" w:rsidRPr="005D5588">
        <w:rPr>
          <w:rFonts w:ascii="Times New Roman" w:hAnsi="Times New Roman"/>
          <w:sz w:val="24"/>
          <w:szCs w:val="24"/>
        </w:rPr>
        <w:t xml:space="preserve">own data base with weather files. </w:t>
      </w:r>
      <w:r w:rsidRPr="005D5588">
        <w:rPr>
          <w:rFonts w:ascii="Times New Roman" w:hAnsi="Times New Roman"/>
          <w:sz w:val="24"/>
          <w:szCs w:val="24"/>
        </w:rPr>
        <w:t>This files h</w:t>
      </w:r>
      <w:r w:rsidR="00960698" w:rsidRPr="005D5588">
        <w:rPr>
          <w:rFonts w:ascii="Times New Roman" w:hAnsi="Times New Roman"/>
          <w:sz w:val="24"/>
          <w:szCs w:val="24"/>
        </w:rPr>
        <w:t>ave hourly or sub-hourly data</w:t>
      </w:r>
      <w:r w:rsidRPr="005D5588">
        <w:rPr>
          <w:rFonts w:ascii="Times New Roman" w:hAnsi="Times New Roman"/>
          <w:sz w:val="24"/>
          <w:szCs w:val="24"/>
        </w:rPr>
        <w:t xml:space="preserve">: </w:t>
      </w:r>
      <w:r w:rsidR="0090531A" w:rsidRPr="005D5588">
        <w:rPr>
          <w:rFonts w:ascii="Times New Roman" w:hAnsi="Times New Roman"/>
          <w:sz w:val="24"/>
          <w:szCs w:val="24"/>
        </w:rPr>
        <w:t>dry-b</w:t>
      </w:r>
      <w:r w:rsidR="00960698" w:rsidRPr="005D5588">
        <w:rPr>
          <w:rFonts w:ascii="Times New Roman" w:hAnsi="Times New Roman"/>
          <w:sz w:val="24"/>
          <w:szCs w:val="24"/>
        </w:rPr>
        <w:t>ul</w:t>
      </w:r>
      <w:r w:rsidR="0090531A" w:rsidRPr="005D5588">
        <w:rPr>
          <w:rFonts w:ascii="Times New Roman" w:hAnsi="Times New Roman"/>
          <w:sz w:val="24"/>
          <w:szCs w:val="24"/>
        </w:rPr>
        <w:t>b temperature, dew-bulb temperature, relative h</w:t>
      </w:r>
      <w:r w:rsidR="00960698" w:rsidRPr="005D5588">
        <w:rPr>
          <w:rFonts w:ascii="Times New Roman" w:hAnsi="Times New Roman"/>
          <w:sz w:val="24"/>
          <w:szCs w:val="24"/>
        </w:rPr>
        <w:t xml:space="preserve">umidity, </w:t>
      </w:r>
      <w:r w:rsidR="0090531A" w:rsidRPr="005D5588">
        <w:rPr>
          <w:rFonts w:ascii="Times New Roman" w:hAnsi="Times New Roman"/>
          <w:sz w:val="24"/>
          <w:szCs w:val="24"/>
        </w:rPr>
        <w:t>barometric pressure, wind direction, wind s</w:t>
      </w:r>
      <w:r w:rsidR="00960698" w:rsidRPr="005D5588">
        <w:rPr>
          <w:rFonts w:ascii="Times New Roman" w:hAnsi="Times New Roman"/>
          <w:sz w:val="24"/>
          <w:szCs w:val="24"/>
        </w:rPr>
        <w:t>peed,</w:t>
      </w:r>
      <w:r w:rsidRPr="005D5588">
        <w:rPr>
          <w:rFonts w:ascii="Times New Roman" w:hAnsi="Times New Roman"/>
          <w:sz w:val="24"/>
          <w:szCs w:val="24"/>
        </w:rPr>
        <w:t xml:space="preserve"> rain, snow</w:t>
      </w:r>
      <w:r w:rsidR="00960698" w:rsidRPr="005D5588">
        <w:rPr>
          <w:rFonts w:ascii="Times New Roman" w:hAnsi="Times New Roman"/>
          <w:sz w:val="24"/>
          <w:szCs w:val="24"/>
        </w:rPr>
        <w:t xml:space="preserve"> etc.</w:t>
      </w:r>
    </w:p>
    <w:p w:rsidR="00E46C5D" w:rsidRPr="005D5588" w:rsidRDefault="00E46C5D" w:rsidP="00354E96">
      <w:pPr>
        <w:autoSpaceDE w:val="0"/>
        <w:autoSpaceDN w:val="0"/>
        <w:adjustRightInd w:val="0"/>
        <w:spacing w:before="360" w:after="0" w:line="240" w:lineRule="auto"/>
        <w:jc w:val="both"/>
        <w:rPr>
          <w:rFonts w:ascii="Times New Roman" w:hAnsi="Times New Roman"/>
          <w:b/>
          <w:sz w:val="24"/>
          <w:szCs w:val="24"/>
        </w:rPr>
      </w:pPr>
      <w:r w:rsidRPr="005D5588">
        <w:rPr>
          <w:rFonts w:ascii="Times New Roman" w:hAnsi="Times New Roman"/>
          <w:b/>
          <w:sz w:val="24"/>
          <w:szCs w:val="24"/>
        </w:rPr>
        <w:t>3.</w:t>
      </w:r>
      <w:r w:rsidR="00AB1C09" w:rsidRPr="005D5588">
        <w:rPr>
          <w:rFonts w:ascii="Times New Roman" w:hAnsi="Times New Roman"/>
          <w:b/>
          <w:sz w:val="24"/>
          <w:szCs w:val="24"/>
        </w:rPr>
        <w:t>2</w:t>
      </w:r>
      <w:r w:rsidRPr="005D5588">
        <w:rPr>
          <w:rFonts w:ascii="Times New Roman" w:hAnsi="Times New Roman"/>
          <w:b/>
          <w:sz w:val="24"/>
          <w:szCs w:val="24"/>
        </w:rPr>
        <w:t xml:space="preserve"> </w:t>
      </w:r>
      <w:r w:rsidR="0057618C" w:rsidRPr="005D5588">
        <w:rPr>
          <w:rFonts w:ascii="Times New Roman" w:hAnsi="Times New Roman"/>
          <w:b/>
          <w:sz w:val="24"/>
          <w:szCs w:val="24"/>
        </w:rPr>
        <w:t xml:space="preserve">Ventilation Design Flow Rate </w:t>
      </w:r>
    </w:p>
    <w:p w:rsidR="007B5522" w:rsidRPr="005D5588" w:rsidRDefault="00E967E1" w:rsidP="00E967E1">
      <w:pPr>
        <w:spacing w:before="120" w:after="0" w:line="240" w:lineRule="auto"/>
        <w:jc w:val="both"/>
        <w:rPr>
          <w:rFonts w:ascii="Times New Roman" w:eastAsia="Times New Roman" w:hAnsi="Times New Roman"/>
          <w:sz w:val="24"/>
          <w:szCs w:val="24"/>
        </w:rPr>
      </w:pPr>
      <w:r w:rsidRPr="005D5588">
        <w:rPr>
          <w:rFonts w:ascii="Times New Roman" w:hAnsi="Times New Roman"/>
          <w:sz w:val="24"/>
          <w:szCs w:val="24"/>
        </w:rPr>
        <w:t xml:space="preserve">Ventilation is the purposeful flow of air from the outdoor environment directly into a thermal zone in order to provide some amount of nonmechanical cooling. Ventilation as specified by this input syntax is intended to model “simple” ventilation as opposed to the more detailed ventilation investigations that can be performed with the AirflowNetwork model. </w:t>
      </w:r>
      <w:r w:rsidR="007B5522" w:rsidRPr="005D5588">
        <w:rPr>
          <w:rFonts w:ascii="Times New Roman" w:eastAsia="Times New Roman" w:hAnsi="Times New Roman"/>
          <w:sz w:val="24"/>
          <w:szCs w:val="24"/>
        </w:rPr>
        <w:t xml:space="preserve">Zone ventilation, as specified via this input object, can be controlled by a schedule and through the specification of minimum, maximum and delta temperatures as described below. </w:t>
      </w:r>
    </w:p>
    <w:p w:rsidR="00E967E1" w:rsidRPr="005D5588" w:rsidRDefault="00E967E1" w:rsidP="00E967E1">
      <w:pPr>
        <w:spacing w:before="120" w:after="0" w:line="240" w:lineRule="auto"/>
        <w:jc w:val="both"/>
        <w:rPr>
          <w:rFonts w:ascii="Times New Roman" w:hAnsi="Times New Roman"/>
          <w:sz w:val="24"/>
          <w:szCs w:val="24"/>
        </w:rPr>
      </w:pPr>
      <w:r w:rsidRPr="005D5588">
        <w:rPr>
          <w:rFonts w:ascii="Times New Roman" w:hAnsi="Times New Roman"/>
          <w:sz w:val="24"/>
          <w:szCs w:val="24"/>
        </w:rPr>
        <w:t>The temperatures can be either single constant values for the entire simulation or schedules which can vary over time. Specific details are given in the Input/Output reference document</w:t>
      </w:r>
      <w:r w:rsidR="00D22AA2" w:rsidRPr="005D5588">
        <w:rPr>
          <w:rFonts w:ascii="Times New Roman" w:hAnsi="Times New Roman"/>
          <w:sz w:val="24"/>
          <w:szCs w:val="24"/>
        </w:rPr>
        <w:t xml:space="preserve"> [6]</w:t>
      </w:r>
      <w:r w:rsidRPr="005D5588">
        <w:rPr>
          <w:rFonts w:ascii="Times New Roman" w:hAnsi="Times New Roman"/>
          <w:sz w:val="24"/>
          <w:szCs w:val="24"/>
        </w:rPr>
        <w:t xml:space="preserve">. </w:t>
      </w:r>
      <w:r w:rsidR="00625110" w:rsidRPr="005D5588">
        <w:rPr>
          <w:rFonts w:ascii="Times New Roman" w:hAnsi="Times New Roman"/>
          <w:sz w:val="24"/>
          <w:szCs w:val="24"/>
        </w:rPr>
        <w:t>T</w:t>
      </w:r>
      <w:r w:rsidRPr="005D5588">
        <w:rPr>
          <w:rFonts w:ascii="Times New Roman" w:hAnsi="Times New Roman"/>
          <w:sz w:val="24"/>
          <w:szCs w:val="24"/>
        </w:rPr>
        <w:t>he actual flow rate of ventilation can be modified by the temperature difference between the inside and outside environment and the wind speed. The basic equation used to calculate ventilation using this model is:</w:t>
      </w:r>
    </w:p>
    <w:p w:rsidR="00661939" w:rsidRPr="005D5588" w:rsidRDefault="004739D6" w:rsidP="004A68F9">
      <w:pPr>
        <w:spacing w:before="120" w:after="120" w:line="240" w:lineRule="auto"/>
        <w:jc w:val="center"/>
        <w:rPr>
          <w:rFonts w:ascii="Times New Roman" w:hAnsi="Times New Roman"/>
          <w:sz w:val="24"/>
          <w:szCs w:val="24"/>
        </w:rPr>
      </w:pPr>
      <w:r w:rsidRPr="005D5588">
        <w:rPr>
          <w:rFonts w:ascii="Times New Roman" w:hAnsi="Times New Roman"/>
          <w:position w:val="-14"/>
          <w:sz w:val="24"/>
          <w:szCs w:val="24"/>
        </w:rPr>
        <w:object w:dxaOrig="7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15pt;height:19.95pt" o:ole="">
            <v:imagedata r:id="rId9" o:title=""/>
          </v:shape>
          <o:OLEObject Type="Embed" ProgID="Equation.3" ShapeID="_x0000_i1026" DrawAspect="Content" ObjectID="_1376663154" r:id="rId10"/>
        </w:object>
      </w:r>
    </w:p>
    <w:p w:rsidR="00661939" w:rsidRPr="005D5588" w:rsidRDefault="00661939" w:rsidP="00FE7120">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SymbolMT" w:hAnsi="Times New Roman"/>
          <w:sz w:val="24"/>
          <w:szCs w:val="24"/>
        </w:rPr>
        <w:t xml:space="preserve">where </w:t>
      </w:r>
      <w:r w:rsidR="007B5522" w:rsidRPr="005D5588">
        <w:rPr>
          <w:rFonts w:ascii="Times New Roman" w:eastAsia="SymbolMT" w:hAnsi="Times New Roman"/>
          <w:i/>
          <w:sz w:val="24"/>
          <w:szCs w:val="24"/>
        </w:rPr>
        <w:t>V</w:t>
      </w:r>
      <w:r w:rsidR="007B5522" w:rsidRPr="005D5588">
        <w:rPr>
          <w:rFonts w:ascii="Times New Roman" w:eastAsia="SymbolMT" w:hAnsi="Times New Roman"/>
          <w:sz w:val="24"/>
          <w:szCs w:val="24"/>
          <w:vertAlign w:val="subscript"/>
        </w:rPr>
        <w:t>design</w:t>
      </w:r>
      <w:r w:rsidRPr="005D5588">
        <w:rPr>
          <w:rFonts w:ascii="Times New Roman" w:eastAsia="SymbolMT" w:hAnsi="Times New Roman"/>
          <w:sz w:val="24"/>
          <w:szCs w:val="24"/>
        </w:rPr>
        <w:t>=</w:t>
      </w:r>
      <w:r w:rsidR="007B5522" w:rsidRPr="005D5588">
        <w:rPr>
          <w:rFonts w:ascii="Times New Roman" w:eastAsia="SymbolMT" w:hAnsi="Times New Roman"/>
          <w:sz w:val="24"/>
          <w:szCs w:val="24"/>
        </w:rPr>
        <w:t xml:space="preserve"> </w:t>
      </w:r>
      <w:r w:rsidR="007B5522" w:rsidRPr="005D5588">
        <w:rPr>
          <w:rFonts w:ascii="Times New Roman" w:eastAsia="Times New Roman" w:hAnsi="Times New Roman"/>
          <w:sz w:val="24"/>
          <w:szCs w:val="24"/>
        </w:rPr>
        <w:t xml:space="preserve">maximum design volume flow rate </w:t>
      </w:r>
      <w:r w:rsidRPr="005D5588">
        <w:rPr>
          <w:rFonts w:ascii="Times New Roman" w:eastAsia="Times New Roman" w:hAnsi="Times New Roman"/>
          <w:sz w:val="24"/>
          <w:szCs w:val="24"/>
        </w:rPr>
        <w:t>(</w:t>
      </w:r>
      <w:r w:rsidR="007B5522" w:rsidRPr="005D5588">
        <w:rPr>
          <w:rFonts w:ascii="Times New Roman" w:eastAsia="Times New Roman" w:hAnsi="Times New Roman"/>
          <w:sz w:val="24"/>
          <w:szCs w:val="24"/>
        </w:rPr>
        <w:t>m</w:t>
      </w:r>
      <w:r w:rsidR="007B5522" w:rsidRPr="005D5588">
        <w:rPr>
          <w:rFonts w:ascii="Times New Roman" w:eastAsia="Times New Roman" w:hAnsi="Times New Roman"/>
          <w:sz w:val="24"/>
          <w:szCs w:val="24"/>
          <w:vertAlign w:val="superscript"/>
        </w:rPr>
        <w:t>3</w:t>
      </w:r>
      <w:r w:rsidRPr="005D5588">
        <w:rPr>
          <w:rFonts w:ascii="Times New Roman" w:eastAsia="Times New Roman" w:hAnsi="Times New Roman"/>
          <w:sz w:val="24"/>
          <w:szCs w:val="24"/>
        </w:rPr>
        <w:t xml:space="preserve">/s), </w:t>
      </w:r>
      <w:r w:rsidR="006D3BDC" w:rsidRPr="005D5588">
        <w:rPr>
          <w:rFonts w:ascii="Times New Roman" w:eastAsia="Times New Roman" w:hAnsi="Times New Roman"/>
          <w:i/>
          <w:sz w:val="24"/>
          <w:szCs w:val="24"/>
        </w:rPr>
        <w:t>F</w:t>
      </w:r>
      <w:r w:rsidR="006D3BDC" w:rsidRPr="005D5588">
        <w:rPr>
          <w:rFonts w:ascii="Times New Roman" w:eastAsia="Times New Roman" w:hAnsi="Times New Roman"/>
          <w:i/>
          <w:sz w:val="24"/>
          <w:szCs w:val="24"/>
          <w:vertAlign w:val="subscript"/>
        </w:rPr>
        <w:t>schedule</w:t>
      </w:r>
      <w:r w:rsidRPr="005D5588">
        <w:rPr>
          <w:rFonts w:ascii="Times New Roman" w:eastAsia="Times New Roman" w:hAnsi="Times New Roman"/>
          <w:sz w:val="24"/>
          <w:szCs w:val="24"/>
        </w:rPr>
        <w:t>=</w:t>
      </w:r>
      <w:r w:rsidR="006D3BDC" w:rsidRPr="005D5588">
        <w:rPr>
          <w:rFonts w:ascii="Arial" w:eastAsia="Times New Roman" w:hAnsi="Arial" w:cs="Arial"/>
          <w:sz w:val="20"/>
          <w:szCs w:val="20"/>
        </w:rPr>
        <w:t xml:space="preserve"> </w:t>
      </w:r>
      <w:r w:rsidR="006D3BDC" w:rsidRPr="005D5588">
        <w:rPr>
          <w:rFonts w:ascii="Times New Roman" w:eastAsia="Times New Roman" w:hAnsi="Times New Roman"/>
          <w:sz w:val="24"/>
          <w:szCs w:val="24"/>
        </w:rPr>
        <w:t xml:space="preserve">Open area fraction (user-defined schedule value, dimensionless), A, B, C = EnergyPlus models constants (-), </w:t>
      </w:r>
      <w:r w:rsidR="006D3BDC" w:rsidRPr="005D5588">
        <w:rPr>
          <w:rFonts w:ascii="Times New Roman" w:eastAsia="Times New Roman" w:hAnsi="Times New Roman"/>
          <w:i/>
          <w:sz w:val="24"/>
          <w:szCs w:val="24"/>
        </w:rPr>
        <w:t>T</w:t>
      </w:r>
      <w:r w:rsidR="006D3BDC" w:rsidRPr="005D5588">
        <w:rPr>
          <w:rFonts w:ascii="Times New Roman" w:eastAsia="Times New Roman" w:hAnsi="Times New Roman"/>
          <w:sz w:val="24"/>
          <w:szCs w:val="24"/>
          <w:vertAlign w:val="subscript"/>
        </w:rPr>
        <w:t>zone</w:t>
      </w:r>
      <w:r w:rsidR="006D3BDC" w:rsidRPr="005D5588">
        <w:rPr>
          <w:rFonts w:ascii="Times New Roman" w:eastAsia="Times New Roman" w:hAnsi="Times New Roman"/>
          <w:sz w:val="24"/>
          <w:szCs w:val="24"/>
        </w:rPr>
        <w:t xml:space="preserve">=zone temperature (K), </w:t>
      </w:r>
      <w:r w:rsidR="006D3BDC" w:rsidRPr="005D5588">
        <w:rPr>
          <w:rFonts w:ascii="Times New Roman" w:eastAsia="Times New Roman" w:hAnsi="Times New Roman"/>
          <w:i/>
          <w:sz w:val="24"/>
          <w:szCs w:val="24"/>
        </w:rPr>
        <w:t>T</w:t>
      </w:r>
      <w:r w:rsidR="006D3BDC" w:rsidRPr="005D5588">
        <w:rPr>
          <w:rFonts w:ascii="Times New Roman" w:eastAsia="Times New Roman" w:hAnsi="Times New Roman"/>
          <w:sz w:val="24"/>
          <w:szCs w:val="24"/>
          <w:vertAlign w:val="subscript"/>
        </w:rPr>
        <w:t>odb</w:t>
      </w:r>
      <w:r w:rsidR="006D3BDC" w:rsidRPr="005D5588">
        <w:rPr>
          <w:rFonts w:ascii="Times New Roman" w:eastAsia="Times New Roman" w:hAnsi="Times New Roman"/>
          <w:sz w:val="24"/>
          <w:szCs w:val="24"/>
        </w:rPr>
        <w:t xml:space="preserve">= </w:t>
      </w:r>
      <w:r w:rsidR="006D3BDC" w:rsidRPr="005D5588">
        <w:rPr>
          <w:rFonts w:ascii="Times New Roman" w:hAnsi="Times New Roman"/>
          <w:sz w:val="24"/>
          <w:szCs w:val="24"/>
        </w:rPr>
        <w:t xml:space="preserve">local outdoor dry-bulb temperature (K), </w:t>
      </w:r>
      <w:r w:rsidR="006D3BDC" w:rsidRPr="005D5588">
        <w:rPr>
          <w:rFonts w:ascii="Times New Roman" w:hAnsi="Times New Roman"/>
          <w:i/>
          <w:sz w:val="24"/>
          <w:szCs w:val="24"/>
        </w:rPr>
        <w:t>WindSpeed</w:t>
      </w:r>
      <w:r w:rsidR="006D3BDC" w:rsidRPr="005D5588">
        <w:rPr>
          <w:rFonts w:ascii="Times New Roman" w:hAnsi="Times New Roman"/>
          <w:sz w:val="24"/>
          <w:szCs w:val="24"/>
        </w:rPr>
        <w:t>=</w:t>
      </w:r>
      <w:r w:rsidR="00FE7120" w:rsidRPr="005D5588">
        <w:rPr>
          <w:rFonts w:ascii="Times New Roman" w:hAnsi="Times New Roman"/>
          <w:sz w:val="24"/>
          <w:szCs w:val="24"/>
        </w:rPr>
        <w:t xml:space="preserve"> </w:t>
      </w:r>
      <w:r w:rsidR="00FE7120" w:rsidRPr="005D5588">
        <w:rPr>
          <w:rFonts w:ascii="Times New Roman" w:eastAsia="Times New Roman" w:hAnsi="Times New Roman"/>
          <w:sz w:val="24"/>
          <w:szCs w:val="24"/>
        </w:rPr>
        <w:t>local outdoor wind speed</w:t>
      </w:r>
      <w:r w:rsidR="00281925" w:rsidRPr="005D5588">
        <w:rPr>
          <w:rFonts w:ascii="Times New Roman" w:eastAsia="Times New Roman" w:hAnsi="Times New Roman"/>
          <w:sz w:val="24"/>
          <w:szCs w:val="24"/>
        </w:rPr>
        <w:t xml:space="preserve"> (m/s)</w:t>
      </w:r>
      <w:r w:rsidRPr="005D5588">
        <w:rPr>
          <w:rFonts w:ascii="Times New Roman" w:eastAsia="Times New Roman" w:hAnsi="Times New Roman"/>
          <w:sz w:val="24"/>
          <w:szCs w:val="24"/>
        </w:rPr>
        <w:t>.</w:t>
      </w:r>
    </w:p>
    <w:p w:rsidR="00625110" w:rsidRPr="005D5588" w:rsidRDefault="005E4612" w:rsidP="0061083D">
      <w:pPr>
        <w:spacing w:before="120" w:after="0" w:line="240" w:lineRule="auto"/>
        <w:jc w:val="both"/>
        <w:rPr>
          <w:rFonts w:ascii="Times New Roman" w:hAnsi="Times New Roman"/>
          <w:sz w:val="24"/>
          <w:szCs w:val="24"/>
        </w:rPr>
      </w:pPr>
      <w:r w:rsidRPr="005D5588">
        <w:rPr>
          <w:rFonts w:ascii="Times New Roman" w:hAnsi="Times New Roman"/>
          <w:sz w:val="24"/>
          <w:szCs w:val="24"/>
        </w:rPr>
        <w:t>The local outdoor dry-bulb temperature used in the above basic equation (</w:t>
      </w:r>
      <w:r w:rsidRPr="005D5588">
        <w:rPr>
          <w:rFonts w:ascii="Times New Roman" w:hAnsi="Times New Roman"/>
          <w:i/>
          <w:sz w:val="24"/>
          <w:szCs w:val="24"/>
        </w:rPr>
        <w:t>T</w:t>
      </w:r>
      <w:r w:rsidRPr="005D5588">
        <w:rPr>
          <w:rFonts w:ascii="Times New Roman" w:hAnsi="Times New Roman"/>
          <w:sz w:val="24"/>
          <w:szCs w:val="24"/>
          <w:vertAlign w:val="subscript"/>
        </w:rPr>
        <w:t>odb</w:t>
      </w:r>
      <w:r w:rsidRPr="005D5588">
        <w:rPr>
          <w:rFonts w:ascii="Times New Roman" w:hAnsi="Times New Roman"/>
          <w:sz w:val="24"/>
          <w:szCs w:val="24"/>
        </w:rPr>
        <w:t>) is typically a function of the height of the zone centroid above ground. The corresponding zone name is given in the second field. The local outdoor wind speed used in the above basic equation (</w:t>
      </w:r>
      <w:r w:rsidRPr="005D5588">
        <w:rPr>
          <w:rFonts w:ascii="Times New Roman" w:hAnsi="Times New Roman"/>
          <w:i/>
          <w:sz w:val="24"/>
          <w:szCs w:val="24"/>
        </w:rPr>
        <w:t>WindSpeed</w:t>
      </w:r>
      <w:r w:rsidRPr="005D5588">
        <w:rPr>
          <w:rFonts w:ascii="Times New Roman" w:hAnsi="Times New Roman"/>
          <w:sz w:val="24"/>
          <w:szCs w:val="24"/>
        </w:rPr>
        <w:t xml:space="preserve">) is also a function of the height of the zone centroid above ground. </w:t>
      </w:r>
      <w:r w:rsidR="00625110" w:rsidRPr="005D5588">
        <w:rPr>
          <w:rFonts w:ascii="Times New Roman" w:eastAsia="Times New Roman" w:hAnsi="Times New Roman"/>
          <w:sz w:val="24"/>
          <w:szCs w:val="24"/>
        </w:rPr>
        <w:t xml:space="preserve">When the value of the Wind Speed is equal to 0.0, the local wind speed is always equal to the wind speed given in the weather data and will not be dependent on zone centroid height. </w:t>
      </w:r>
    </w:p>
    <w:p w:rsidR="005E4612" w:rsidRPr="005D5588" w:rsidRDefault="005E4612" w:rsidP="004A68F9">
      <w:pPr>
        <w:spacing w:before="120" w:after="0" w:line="240" w:lineRule="auto"/>
        <w:jc w:val="both"/>
        <w:rPr>
          <w:rFonts w:ascii="Times New Roman" w:hAnsi="Times New Roman"/>
          <w:sz w:val="24"/>
          <w:szCs w:val="24"/>
        </w:rPr>
      </w:pPr>
      <w:r w:rsidRPr="005D5588">
        <w:rPr>
          <w:rFonts w:ascii="Times New Roman" w:hAnsi="Times New Roman"/>
          <w:sz w:val="24"/>
          <w:szCs w:val="24"/>
        </w:rPr>
        <w:t>One or more ventilation objects can be defined for each zone, and the resulting ventilation rate for the zone will simply be the summation of the flow rates specified by the ventilation objects.</w:t>
      </w:r>
      <w:r w:rsidR="007644BB" w:rsidRPr="005D5588">
        <w:rPr>
          <w:rFonts w:ascii="Times New Roman" w:hAnsi="Times New Roman"/>
          <w:sz w:val="24"/>
          <w:szCs w:val="24"/>
        </w:rPr>
        <w:t xml:space="preserve"> </w:t>
      </w:r>
      <w:r w:rsidRPr="005D5588">
        <w:rPr>
          <w:rFonts w:ascii="Times New Roman" w:hAnsi="Times New Roman"/>
          <w:sz w:val="24"/>
          <w:szCs w:val="24"/>
        </w:rPr>
        <w:t>More advanced ventilation calculations are possible using the EnergyPlus AirflowNetwork model.</w:t>
      </w:r>
    </w:p>
    <w:p w:rsidR="00D22AA2" w:rsidRPr="005D5588" w:rsidRDefault="00D22AA2" w:rsidP="00D22AA2">
      <w:pPr>
        <w:pBdr>
          <w:bottom w:val="single" w:sz="6" w:space="1" w:color="auto"/>
        </w:pBdr>
        <w:spacing w:after="0" w:line="240" w:lineRule="auto"/>
        <w:jc w:val="center"/>
        <w:rPr>
          <w:rFonts w:ascii="Arial" w:eastAsia="Times New Roman" w:hAnsi="Arial" w:cs="Arial"/>
          <w:vanish/>
          <w:sz w:val="16"/>
          <w:szCs w:val="16"/>
        </w:rPr>
      </w:pPr>
      <w:r w:rsidRPr="005D5588">
        <w:rPr>
          <w:rFonts w:ascii="Arial" w:eastAsia="Times New Roman" w:hAnsi="Arial" w:cs="Arial"/>
          <w:vanish/>
          <w:sz w:val="16"/>
          <w:szCs w:val="16"/>
        </w:rPr>
        <w:t>Top of Form</w:t>
      </w:r>
    </w:p>
    <w:p w:rsidR="00D22AA2" w:rsidRPr="005D5588" w:rsidRDefault="00D22AA2" w:rsidP="00D22AA2">
      <w:pPr>
        <w:spacing w:after="0" w:line="240" w:lineRule="auto"/>
        <w:rPr>
          <w:rFonts w:ascii="Times New Roman" w:eastAsia="Times New Roman" w:hAnsi="Times New Roman"/>
          <w:vanish/>
          <w:sz w:val="24"/>
          <w:szCs w:val="24"/>
        </w:rPr>
      </w:pPr>
      <w:r w:rsidRPr="005D5588">
        <w:rPr>
          <w:rFonts w:ascii="Times New Roman" w:eastAsia="Times New Roman" w:hAnsi="Times New Roman"/>
          <w:vanish/>
          <w:sz w:val="24"/>
          <w:szCs w:val="24"/>
        </w:rPr>
        <w:t>Listen</w:t>
      </w:r>
    </w:p>
    <w:p w:rsidR="00BB5A5E" w:rsidRPr="005D5588" w:rsidRDefault="00BB5A5E" w:rsidP="00BB5A5E">
      <w:pPr>
        <w:autoSpaceDE w:val="0"/>
        <w:autoSpaceDN w:val="0"/>
        <w:adjustRightInd w:val="0"/>
        <w:spacing w:before="360" w:after="0" w:line="240" w:lineRule="auto"/>
        <w:jc w:val="both"/>
        <w:rPr>
          <w:rFonts w:ascii="Times New Roman" w:hAnsi="Times New Roman"/>
          <w:b/>
          <w:sz w:val="24"/>
          <w:szCs w:val="24"/>
        </w:rPr>
      </w:pPr>
      <w:r w:rsidRPr="005D5588">
        <w:rPr>
          <w:rFonts w:ascii="Times New Roman" w:hAnsi="Times New Roman"/>
          <w:b/>
          <w:sz w:val="24"/>
          <w:szCs w:val="24"/>
        </w:rPr>
        <w:t>3</w:t>
      </w:r>
      <w:r w:rsidR="002348A0" w:rsidRPr="005D5588">
        <w:rPr>
          <w:rFonts w:ascii="Times New Roman" w:hAnsi="Times New Roman"/>
          <w:b/>
          <w:sz w:val="24"/>
          <w:szCs w:val="24"/>
        </w:rPr>
        <w:t xml:space="preserve">.3 </w:t>
      </w:r>
      <w:r w:rsidR="002348A0" w:rsidRPr="005D5588">
        <w:rPr>
          <w:rFonts w:ascii="Times New Roman" w:eastAsia="Times New Roman" w:hAnsi="Times New Roman"/>
          <w:b/>
          <w:bCs/>
          <w:sz w:val="24"/>
          <w:szCs w:val="24"/>
        </w:rPr>
        <w:t>Ventilation by Wind and Stack with Open Area</w:t>
      </w:r>
    </w:p>
    <w:p w:rsidR="00D22AA2" w:rsidRPr="005D5588" w:rsidRDefault="0013168B" w:rsidP="00E35C52">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Times New Roman" w:hAnsi="Times New Roman"/>
          <w:sz w:val="24"/>
          <w:szCs w:val="24"/>
        </w:rPr>
        <w:lastRenderedPageBreak/>
        <w:t>For this model, the ventilation air flow rate is a function of wind speed and thermal stack effect, along with the area of the opening being modeled. This model is intended for simplified ventilation calculations as opposed to the more detailed ventilation investigations that can be performed with the AirflowNetwork model. Using the “Wind and Stack with Open Area” model, the natural ventilation flow rate can be controlled by a multiplier fraction 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rsidR="00D22AA2" w:rsidRPr="005D5588" w:rsidRDefault="00264633" w:rsidP="00E35C52">
      <w:pPr>
        <w:autoSpaceDE w:val="0"/>
        <w:autoSpaceDN w:val="0"/>
        <w:adjustRightInd w:val="0"/>
        <w:spacing w:before="120" w:after="0" w:line="240" w:lineRule="auto"/>
        <w:jc w:val="center"/>
        <w:rPr>
          <w:rFonts w:ascii="Times New Roman" w:eastAsia="Times New Roman" w:hAnsi="Times New Roman"/>
          <w:sz w:val="24"/>
          <w:szCs w:val="24"/>
        </w:rPr>
      </w:pPr>
      <w:r w:rsidRPr="005D5588">
        <w:rPr>
          <w:rFonts w:ascii="Times New Roman" w:hAnsi="Times New Roman"/>
          <w:position w:val="-14"/>
          <w:sz w:val="24"/>
          <w:szCs w:val="24"/>
        </w:rPr>
        <w:object w:dxaOrig="2439" w:dyaOrig="380">
          <v:shape id="_x0000_i1027" type="#_x0000_t75" style="width:121.7pt;height:19.05pt" o:ole="">
            <v:imagedata r:id="rId11" o:title=""/>
          </v:shape>
          <o:OLEObject Type="Embed" ProgID="Equation.3" ShapeID="_x0000_i1027" DrawAspect="Content" ObjectID="_1376663155" r:id="rId12"/>
        </w:object>
      </w:r>
    </w:p>
    <w:p w:rsidR="00E35C52" w:rsidRPr="005D5588" w:rsidRDefault="00E35C52" w:rsidP="00E35C52">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SymbolMT" w:hAnsi="Times New Roman"/>
          <w:sz w:val="24"/>
          <w:szCs w:val="24"/>
        </w:rPr>
        <w:t>where Q</w:t>
      </w:r>
      <w:r w:rsidRPr="005D5588">
        <w:rPr>
          <w:rFonts w:ascii="Times New Roman" w:eastAsia="SymbolMT" w:hAnsi="Times New Roman"/>
          <w:sz w:val="24"/>
          <w:szCs w:val="24"/>
          <w:vertAlign w:val="subscript"/>
        </w:rPr>
        <w:t xml:space="preserve">w </w:t>
      </w:r>
      <w:r w:rsidRPr="005D5588">
        <w:rPr>
          <w:rFonts w:ascii="Times New Roman" w:eastAsia="SymbolMT" w:hAnsi="Times New Roman"/>
          <w:sz w:val="24"/>
          <w:szCs w:val="24"/>
        </w:rPr>
        <w:t xml:space="preserve">= </w:t>
      </w:r>
      <w:r w:rsidRPr="005D5588">
        <w:rPr>
          <w:rFonts w:ascii="Times New Roman" w:eastAsia="Times New Roman" w:hAnsi="Times New Roman"/>
          <w:sz w:val="24"/>
          <w:szCs w:val="24"/>
        </w:rPr>
        <w:t>Volumetric air flow rate driven by wind (m3/s), C</w:t>
      </w:r>
      <w:r w:rsidRPr="005D5588">
        <w:rPr>
          <w:rFonts w:ascii="Times New Roman" w:eastAsia="Times New Roman" w:hAnsi="Times New Roman"/>
          <w:sz w:val="24"/>
          <w:szCs w:val="24"/>
          <w:vertAlign w:val="subscript"/>
        </w:rPr>
        <w:t xml:space="preserve">w </w:t>
      </w:r>
      <w:r w:rsidRPr="005D5588">
        <w:rPr>
          <w:rFonts w:ascii="Times New Roman" w:eastAsia="Times New Roman" w:hAnsi="Times New Roman"/>
          <w:sz w:val="24"/>
          <w:szCs w:val="24"/>
        </w:rPr>
        <w:t>=</w:t>
      </w:r>
      <w:r w:rsidRPr="005D5588">
        <w:rPr>
          <w:rFonts w:ascii="Arial" w:eastAsia="Times New Roman" w:hAnsi="Arial" w:cs="Arial"/>
          <w:sz w:val="20"/>
          <w:szCs w:val="20"/>
        </w:rPr>
        <w:t xml:space="preserve">  </w:t>
      </w:r>
      <w:r w:rsidRPr="005D5588">
        <w:rPr>
          <w:rFonts w:ascii="Times New Roman" w:eastAsia="Times New Roman" w:hAnsi="Times New Roman"/>
          <w:sz w:val="24"/>
          <w:szCs w:val="24"/>
        </w:rPr>
        <w:t xml:space="preserve">Opening effectiveness (-),  </w:t>
      </w:r>
      <w:r w:rsidRPr="005D5588">
        <w:rPr>
          <w:rFonts w:ascii="Times New Roman" w:eastAsia="SymbolMT" w:hAnsi="Times New Roman"/>
          <w:i/>
          <w:sz w:val="24"/>
          <w:szCs w:val="24"/>
        </w:rPr>
        <w:t>A</w:t>
      </w:r>
      <w:r w:rsidRPr="005D5588">
        <w:rPr>
          <w:rFonts w:ascii="Times New Roman" w:eastAsia="SymbolMT" w:hAnsi="Times New Roman"/>
          <w:sz w:val="24"/>
          <w:szCs w:val="24"/>
          <w:vertAlign w:val="subscript"/>
        </w:rPr>
        <w:t xml:space="preserve">opening </w:t>
      </w:r>
      <w:r w:rsidRPr="005D5588">
        <w:rPr>
          <w:rFonts w:ascii="Times New Roman" w:eastAsia="SymbolMT" w:hAnsi="Times New Roman"/>
          <w:sz w:val="24"/>
          <w:szCs w:val="24"/>
        </w:rPr>
        <w:t xml:space="preserve">= </w:t>
      </w:r>
      <w:r w:rsidRPr="005D5588">
        <w:rPr>
          <w:rFonts w:ascii="Times New Roman" w:eastAsia="Times New Roman" w:hAnsi="Times New Roman"/>
          <w:sz w:val="24"/>
          <w:szCs w:val="24"/>
        </w:rPr>
        <w:t>Opening area (m</w:t>
      </w:r>
      <w:r w:rsidRPr="005D5588">
        <w:rPr>
          <w:rFonts w:ascii="Times New Roman" w:eastAsia="Times New Roman" w:hAnsi="Times New Roman"/>
          <w:sz w:val="24"/>
          <w:szCs w:val="24"/>
          <w:vertAlign w:val="superscript"/>
        </w:rPr>
        <w:t>2</w:t>
      </w:r>
      <w:r w:rsidRPr="005D5588">
        <w:rPr>
          <w:rFonts w:ascii="Times New Roman" w:eastAsia="Times New Roman" w:hAnsi="Times New Roman"/>
          <w:sz w:val="24"/>
          <w:szCs w:val="24"/>
        </w:rPr>
        <w:t xml:space="preserve">), </w:t>
      </w:r>
      <w:r w:rsidRPr="005D5588">
        <w:rPr>
          <w:rFonts w:ascii="Times New Roman" w:eastAsia="Times New Roman" w:hAnsi="Times New Roman"/>
          <w:i/>
          <w:sz w:val="24"/>
          <w:szCs w:val="24"/>
        </w:rPr>
        <w:t>F</w:t>
      </w:r>
      <w:r w:rsidRPr="005D5588">
        <w:rPr>
          <w:rFonts w:ascii="Times New Roman" w:eastAsia="Times New Roman" w:hAnsi="Times New Roman"/>
          <w:i/>
          <w:sz w:val="24"/>
          <w:szCs w:val="24"/>
          <w:vertAlign w:val="subscript"/>
        </w:rPr>
        <w:t>schedule</w:t>
      </w:r>
      <w:r w:rsidRPr="005D5588">
        <w:rPr>
          <w:rFonts w:ascii="Times New Roman" w:eastAsia="Times New Roman" w:hAnsi="Times New Roman"/>
          <w:sz w:val="24"/>
          <w:szCs w:val="24"/>
        </w:rPr>
        <w:t>=</w:t>
      </w:r>
      <w:r w:rsidRPr="005D5588">
        <w:rPr>
          <w:rFonts w:ascii="Arial" w:eastAsia="Times New Roman" w:hAnsi="Arial" w:cs="Arial"/>
          <w:sz w:val="20"/>
          <w:szCs w:val="20"/>
        </w:rPr>
        <w:t xml:space="preserve"> </w:t>
      </w:r>
      <w:r w:rsidRPr="005D5588">
        <w:rPr>
          <w:rFonts w:ascii="Times New Roman" w:eastAsia="Times New Roman" w:hAnsi="Times New Roman"/>
          <w:sz w:val="24"/>
          <w:szCs w:val="24"/>
        </w:rPr>
        <w:t>Open area fraction (user-defined schedule value, dimensionless), V = local wind speed (m/s).</w:t>
      </w:r>
    </w:p>
    <w:p w:rsidR="00264633" w:rsidRPr="005D5588" w:rsidRDefault="00264633" w:rsidP="00264633">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Times New Roman" w:hAnsi="Times New Roman"/>
          <w:sz w:val="24"/>
          <w:szCs w:val="24"/>
        </w:rPr>
        <w:t xml:space="preserve">The equation used for calculating the ventilation rate due to stack effect is: </w:t>
      </w:r>
    </w:p>
    <w:p w:rsidR="00B90275" w:rsidRPr="005D5588" w:rsidRDefault="00811925" w:rsidP="003F6313">
      <w:pPr>
        <w:autoSpaceDE w:val="0"/>
        <w:autoSpaceDN w:val="0"/>
        <w:adjustRightInd w:val="0"/>
        <w:spacing w:before="120" w:after="0" w:line="240" w:lineRule="auto"/>
        <w:jc w:val="center"/>
        <w:rPr>
          <w:rFonts w:ascii="Times New Roman" w:eastAsia="Times New Roman" w:hAnsi="Times New Roman"/>
          <w:sz w:val="24"/>
          <w:szCs w:val="24"/>
        </w:rPr>
      </w:pPr>
      <w:r w:rsidRPr="005D5588">
        <w:rPr>
          <w:rFonts w:ascii="Times New Roman" w:hAnsi="Times New Roman"/>
          <w:position w:val="-16"/>
          <w:sz w:val="24"/>
          <w:szCs w:val="24"/>
        </w:rPr>
        <w:object w:dxaOrig="5060" w:dyaOrig="460">
          <v:shape id="_x0000_i1028" type="#_x0000_t75" style="width:253.65pt;height:23.25pt" o:ole="">
            <v:imagedata r:id="rId13" o:title=""/>
          </v:shape>
          <o:OLEObject Type="Embed" ProgID="Equation.3" ShapeID="_x0000_i1028" DrawAspect="Content" ObjectID="_1376663156" r:id="rId14"/>
        </w:object>
      </w:r>
    </w:p>
    <w:p w:rsidR="00B90275" w:rsidRPr="005D5588" w:rsidRDefault="00B90275" w:rsidP="003F6313">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SymbolMT" w:hAnsi="Times New Roman"/>
          <w:sz w:val="24"/>
          <w:szCs w:val="24"/>
        </w:rPr>
        <w:t xml:space="preserve">where </w:t>
      </w:r>
      <w:r w:rsidR="00811925" w:rsidRPr="005D5588">
        <w:rPr>
          <w:rFonts w:ascii="Times New Roman" w:eastAsia="Times New Roman" w:hAnsi="Times New Roman"/>
          <w:i/>
          <w:iCs/>
          <w:sz w:val="24"/>
          <w:szCs w:val="24"/>
        </w:rPr>
        <w:t>Q</w:t>
      </w:r>
      <w:r w:rsidR="00811925" w:rsidRPr="005D5588">
        <w:rPr>
          <w:rFonts w:ascii="Times New Roman" w:eastAsia="Times New Roman" w:hAnsi="Times New Roman"/>
          <w:i/>
          <w:iCs/>
          <w:sz w:val="24"/>
          <w:szCs w:val="24"/>
          <w:vertAlign w:val="subscript"/>
        </w:rPr>
        <w:t>S</w:t>
      </w:r>
      <w:r w:rsidR="00811925" w:rsidRPr="005D5588">
        <w:rPr>
          <w:rFonts w:ascii="Times New Roman" w:eastAsia="Times New Roman" w:hAnsi="Times New Roman"/>
          <w:i/>
          <w:iCs/>
          <w:sz w:val="24"/>
          <w:szCs w:val="24"/>
        </w:rPr>
        <w:t xml:space="preserve"> </w:t>
      </w:r>
      <w:r w:rsidR="00811925" w:rsidRPr="005D5588">
        <w:rPr>
          <w:rFonts w:ascii="Times New Roman" w:eastAsia="Times New Roman" w:hAnsi="Times New Roman"/>
          <w:sz w:val="24"/>
          <w:szCs w:val="24"/>
        </w:rPr>
        <w:t xml:space="preserve">= Volumetric air flow rate due to stack effect </w:t>
      </w:r>
      <w:r w:rsidRPr="005D5588">
        <w:rPr>
          <w:rFonts w:ascii="Times New Roman" w:eastAsia="Times New Roman" w:hAnsi="Times New Roman"/>
          <w:sz w:val="24"/>
          <w:szCs w:val="24"/>
        </w:rPr>
        <w:t>(m3/s), C</w:t>
      </w:r>
      <w:r w:rsidR="00811925" w:rsidRPr="005D5588">
        <w:rPr>
          <w:rFonts w:ascii="Times New Roman" w:eastAsia="Times New Roman" w:hAnsi="Times New Roman"/>
          <w:sz w:val="24"/>
          <w:szCs w:val="24"/>
          <w:vertAlign w:val="subscript"/>
        </w:rPr>
        <w:t>D</w:t>
      </w:r>
      <w:r w:rsidRPr="005D5588">
        <w:rPr>
          <w:rFonts w:ascii="Times New Roman" w:eastAsia="Times New Roman" w:hAnsi="Times New Roman"/>
          <w:sz w:val="24"/>
          <w:szCs w:val="24"/>
          <w:vertAlign w:val="subscript"/>
        </w:rPr>
        <w:t xml:space="preserve"> </w:t>
      </w:r>
      <w:r w:rsidRPr="005D5588">
        <w:rPr>
          <w:rFonts w:ascii="Times New Roman" w:eastAsia="Times New Roman" w:hAnsi="Times New Roman"/>
          <w:sz w:val="24"/>
          <w:szCs w:val="24"/>
        </w:rPr>
        <w:t xml:space="preserve">=  </w:t>
      </w:r>
      <w:r w:rsidR="00811925" w:rsidRPr="005D5588">
        <w:rPr>
          <w:rFonts w:ascii="Times New Roman" w:eastAsia="Times New Roman" w:hAnsi="Times New Roman"/>
          <w:sz w:val="24"/>
          <w:szCs w:val="24"/>
        </w:rPr>
        <w:t>Discharge coefficient for o</w:t>
      </w:r>
      <w:r w:rsidRPr="005D5588">
        <w:rPr>
          <w:rFonts w:ascii="Times New Roman" w:eastAsia="Times New Roman" w:hAnsi="Times New Roman"/>
          <w:sz w:val="24"/>
          <w:szCs w:val="24"/>
        </w:rPr>
        <w:t xml:space="preserve">pening (-),  </w:t>
      </w:r>
      <w:r w:rsidRPr="005D5588">
        <w:rPr>
          <w:rFonts w:ascii="Times New Roman" w:eastAsia="SymbolMT" w:hAnsi="Times New Roman"/>
          <w:i/>
          <w:sz w:val="24"/>
          <w:szCs w:val="24"/>
        </w:rPr>
        <w:t>A</w:t>
      </w:r>
      <w:r w:rsidRPr="005D5588">
        <w:rPr>
          <w:rFonts w:ascii="Times New Roman" w:eastAsia="SymbolMT" w:hAnsi="Times New Roman"/>
          <w:sz w:val="24"/>
          <w:szCs w:val="24"/>
          <w:vertAlign w:val="subscript"/>
        </w:rPr>
        <w:t xml:space="preserve">opening </w:t>
      </w:r>
      <w:r w:rsidRPr="005D5588">
        <w:rPr>
          <w:rFonts w:ascii="Times New Roman" w:eastAsia="SymbolMT" w:hAnsi="Times New Roman"/>
          <w:sz w:val="24"/>
          <w:szCs w:val="24"/>
        </w:rPr>
        <w:t xml:space="preserve">= </w:t>
      </w:r>
      <w:r w:rsidRPr="005D5588">
        <w:rPr>
          <w:rFonts w:ascii="Times New Roman" w:eastAsia="Times New Roman" w:hAnsi="Times New Roman"/>
          <w:sz w:val="24"/>
          <w:szCs w:val="24"/>
        </w:rPr>
        <w:t>Opening area (m</w:t>
      </w:r>
      <w:r w:rsidRPr="005D5588">
        <w:rPr>
          <w:rFonts w:ascii="Times New Roman" w:eastAsia="Times New Roman" w:hAnsi="Times New Roman"/>
          <w:sz w:val="24"/>
          <w:szCs w:val="24"/>
          <w:vertAlign w:val="superscript"/>
        </w:rPr>
        <w:t>2</w:t>
      </w:r>
      <w:r w:rsidRPr="005D5588">
        <w:rPr>
          <w:rFonts w:ascii="Times New Roman" w:eastAsia="Times New Roman" w:hAnsi="Times New Roman"/>
          <w:sz w:val="24"/>
          <w:szCs w:val="24"/>
        </w:rPr>
        <w:t xml:space="preserve">), </w:t>
      </w:r>
      <w:r w:rsidRPr="005D5588">
        <w:rPr>
          <w:rFonts w:ascii="Times New Roman" w:eastAsia="Times New Roman" w:hAnsi="Times New Roman"/>
          <w:i/>
          <w:sz w:val="24"/>
          <w:szCs w:val="24"/>
        </w:rPr>
        <w:t>F</w:t>
      </w:r>
      <w:r w:rsidRPr="005D5588">
        <w:rPr>
          <w:rFonts w:ascii="Times New Roman" w:eastAsia="Times New Roman" w:hAnsi="Times New Roman"/>
          <w:i/>
          <w:sz w:val="24"/>
          <w:szCs w:val="24"/>
          <w:vertAlign w:val="subscript"/>
        </w:rPr>
        <w:t>schedule</w:t>
      </w:r>
      <w:r w:rsidR="00811925" w:rsidRPr="005D5588">
        <w:rPr>
          <w:rFonts w:ascii="Times New Roman" w:eastAsia="Times New Roman" w:hAnsi="Times New Roman"/>
          <w:i/>
          <w:sz w:val="24"/>
          <w:szCs w:val="24"/>
          <w:vertAlign w:val="subscript"/>
        </w:rPr>
        <w:t xml:space="preserve"> </w:t>
      </w:r>
      <w:r w:rsidRPr="005D5588">
        <w:rPr>
          <w:rFonts w:ascii="Times New Roman" w:eastAsia="Times New Roman" w:hAnsi="Times New Roman"/>
          <w:sz w:val="24"/>
          <w:szCs w:val="24"/>
        </w:rPr>
        <w:t xml:space="preserve">= Open area fraction (user-defined schedule value, dimensionless), </w:t>
      </w:r>
      <w:r w:rsidR="00811925" w:rsidRPr="005D5588">
        <w:rPr>
          <w:rFonts w:ascii="Times New Roman" w:eastAsia="Times New Roman" w:hAnsi="Times New Roman"/>
          <w:sz w:val="24"/>
          <w:szCs w:val="24"/>
        </w:rPr>
        <w:t>ΔH</w:t>
      </w:r>
      <w:r w:rsidR="00811925" w:rsidRPr="005D5588">
        <w:rPr>
          <w:rFonts w:ascii="Times New Roman" w:eastAsia="Times New Roman" w:hAnsi="Times New Roman"/>
          <w:sz w:val="24"/>
          <w:szCs w:val="24"/>
          <w:vertAlign w:val="subscript"/>
        </w:rPr>
        <w:t>NPL</w:t>
      </w:r>
      <w:r w:rsidR="00811925" w:rsidRPr="005D5588">
        <w:rPr>
          <w:rFonts w:ascii="Times New Roman" w:eastAsia="Times New Roman" w:hAnsi="Times New Roman"/>
          <w:sz w:val="24"/>
          <w:szCs w:val="24"/>
        </w:rPr>
        <w:t xml:space="preserve">= Height from midpoint of lower opening to the neutral pressure level (m), </w:t>
      </w:r>
      <w:r w:rsidR="00811925" w:rsidRPr="005D5588">
        <w:rPr>
          <w:rFonts w:ascii="Times New Roman" w:eastAsia="Times New Roman" w:hAnsi="Times New Roman"/>
          <w:i/>
          <w:sz w:val="24"/>
          <w:szCs w:val="24"/>
        </w:rPr>
        <w:t>T</w:t>
      </w:r>
      <w:r w:rsidR="00811925" w:rsidRPr="005D5588">
        <w:rPr>
          <w:rFonts w:ascii="Times New Roman" w:eastAsia="Times New Roman" w:hAnsi="Times New Roman"/>
          <w:sz w:val="24"/>
          <w:szCs w:val="24"/>
          <w:vertAlign w:val="subscript"/>
        </w:rPr>
        <w:t xml:space="preserve">zone </w:t>
      </w:r>
      <w:r w:rsidR="00811925" w:rsidRPr="005D5588">
        <w:rPr>
          <w:rFonts w:ascii="Times New Roman" w:eastAsia="Times New Roman" w:hAnsi="Times New Roman"/>
          <w:sz w:val="24"/>
          <w:szCs w:val="24"/>
        </w:rPr>
        <w:t xml:space="preserve">= zone temperature (K), </w:t>
      </w:r>
      <w:r w:rsidR="00811925" w:rsidRPr="005D5588">
        <w:rPr>
          <w:rFonts w:ascii="Times New Roman" w:eastAsia="Times New Roman" w:hAnsi="Times New Roman"/>
          <w:i/>
          <w:sz w:val="24"/>
          <w:szCs w:val="24"/>
        </w:rPr>
        <w:t>T</w:t>
      </w:r>
      <w:r w:rsidR="00811925" w:rsidRPr="005D5588">
        <w:rPr>
          <w:rFonts w:ascii="Times New Roman" w:eastAsia="Times New Roman" w:hAnsi="Times New Roman"/>
          <w:sz w:val="24"/>
          <w:szCs w:val="24"/>
          <w:vertAlign w:val="subscript"/>
        </w:rPr>
        <w:t xml:space="preserve">odb </w:t>
      </w:r>
      <w:r w:rsidR="00811925" w:rsidRPr="005D5588">
        <w:rPr>
          <w:rFonts w:ascii="Times New Roman" w:eastAsia="Times New Roman" w:hAnsi="Times New Roman"/>
          <w:sz w:val="24"/>
          <w:szCs w:val="24"/>
        </w:rPr>
        <w:t xml:space="preserve">= </w:t>
      </w:r>
      <w:r w:rsidR="00811925" w:rsidRPr="005D5588">
        <w:rPr>
          <w:rFonts w:ascii="Times New Roman" w:hAnsi="Times New Roman"/>
          <w:sz w:val="24"/>
          <w:szCs w:val="24"/>
        </w:rPr>
        <w:t>local outdoor dry-bulb temperature (K).</w:t>
      </w:r>
    </w:p>
    <w:p w:rsidR="000E55A4" w:rsidRPr="005D5588" w:rsidRDefault="003F6313" w:rsidP="003F6313">
      <w:pPr>
        <w:autoSpaceDE w:val="0"/>
        <w:autoSpaceDN w:val="0"/>
        <w:adjustRightInd w:val="0"/>
        <w:spacing w:before="120" w:after="0" w:line="240" w:lineRule="auto"/>
        <w:jc w:val="both"/>
        <w:rPr>
          <w:rFonts w:ascii="Times New Roman" w:eastAsia="SymbolMT" w:hAnsi="Times New Roman"/>
          <w:sz w:val="24"/>
          <w:szCs w:val="24"/>
        </w:rPr>
      </w:pPr>
      <w:r w:rsidRPr="005D5588">
        <w:rPr>
          <w:rFonts w:ascii="Times New Roman" w:eastAsia="Times New Roman" w:hAnsi="Times New Roman"/>
          <w:sz w:val="24"/>
          <w:szCs w:val="24"/>
        </w:rPr>
        <w:t>The total ventilation rate calculated by this model is the quadrature sum of the wind and stack air flow components:</w:t>
      </w:r>
    </w:p>
    <w:p w:rsidR="00811925" w:rsidRPr="005D5588" w:rsidRDefault="002B4255" w:rsidP="0061083D">
      <w:pPr>
        <w:autoSpaceDE w:val="0"/>
        <w:autoSpaceDN w:val="0"/>
        <w:adjustRightInd w:val="0"/>
        <w:spacing w:after="0" w:line="240" w:lineRule="auto"/>
        <w:jc w:val="center"/>
        <w:rPr>
          <w:rFonts w:ascii="Times New Roman" w:hAnsi="Times New Roman"/>
          <w:sz w:val="24"/>
          <w:szCs w:val="24"/>
        </w:rPr>
      </w:pPr>
      <w:r w:rsidRPr="005D5588">
        <w:rPr>
          <w:rFonts w:ascii="Times New Roman" w:hAnsi="Times New Roman"/>
          <w:position w:val="-14"/>
          <w:sz w:val="24"/>
          <w:szCs w:val="24"/>
        </w:rPr>
        <w:object w:dxaOrig="2299" w:dyaOrig="460">
          <v:shape id="_x0000_i1029" type="#_x0000_t75" style="width:114.25pt;height:23.25pt" o:ole="">
            <v:imagedata r:id="rId15" o:title=""/>
          </v:shape>
          <o:OLEObject Type="Embed" ProgID="Equation.3" ShapeID="_x0000_i1029" DrawAspect="Content" ObjectID="_1376663157" r:id="rId16"/>
        </w:object>
      </w:r>
    </w:p>
    <w:p w:rsidR="002B4255" w:rsidRPr="005D5588" w:rsidRDefault="002B4255" w:rsidP="000A06EE">
      <w:pPr>
        <w:autoSpaceDE w:val="0"/>
        <w:autoSpaceDN w:val="0"/>
        <w:adjustRightInd w:val="0"/>
        <w:spacing w:before="120" w:after="0" w:line="240" w:lineRule="auto"/>
        <w:jc w:val="center"/>
        <w:rPr>
          <w:rFonts w:ascii="Times New Roman" w:eastAsia="Times New Roman" w:hAnsi="Times New Roman"/>
          <w:sz w:val="24"/>
          <w:szCs w:val="24"/>
        </w:rPr>
      </w:pPr>
    </w:p>
    <w:p w:rsidR="00860285" w:rsidRPr="005D5588" w:rsidRDefault="00860285" w:rsidP="008344C1">
      <w:pPr>
        <w:autoSpaceDE w:val="0"/>
        <w:autoSpaceDN w:val="0"/>
        <w:adjustRightInd w:val="0"/>
        <w:spacing w:after="0" w:line="240" w:lineRule="auto"/>
        <w:jc w:val="both"/>
        <w:rPr>
          <w:rFonts w:ascii="Times New Roman" w:hAnsi="Times New Roman"/>
          <w:sz w:val="24"/>
          <w:szCs w:val="24"/>
          <w:lang w:val="sr-Cyrl-BA"/>
        </w:rPr>
      </w:pPr>
    </w:p>
    <w:p w:rsidR="00860285" w:rsidRPr="005D5588" w:rsidRDefault="00860285" w:rsidP="00860285">
      <w:pPr>
        <w:pStyle w:val="ListParagraph"/>
        <w:numPr>
          <w:ilvl w:val="0"/>
          <w:numId w:val="1"/>
        </w:numPr>
        <w:tabs>
          <w:tab w:val="num" w:pos="360"/>
        </w:tabs>
        <w:spacing w:after="0" w:line="240" w:lineRule="auto"/>
        <w:ind w:left="0" w:firstLine="0"/>
        <w:jc w:val="both"/>
        <w:rPr>
          <w:rFonts w:ascii="Times New Roman" w:hAnsi="Times New Roman"/>
          <w:b/>
          <w:sz w:val="24"/>
          <w:szCs w:val="24"/>
        </w:rPr>
      </w:pPr>
      <w:r w:rsidRPr="005D5588">
        <w:rPr>
          <w:rFonts w:ascii="Times New Roman" w:hAnsi="Times New Roman"/>
          <w:b/>
          <w:sz w:val="24"/>
          <w:szCs w:val="24"/>
        </w:rPr>
        <w:t>RESULTS AND DISCUSION</w:t>
      </w:r>
    </w:p>
    <w:p w:rsidR="005A41D6" w:rsidRPr="005D5588" w:rsidRDefault="005A41D6" w:rsidP="00286340">
      <w:pPr>
        <w:autoSpaceDE w:val="0"/>
        <w:autoSpaceDN w:val="0"/>
        <w:adjustRightInd w:val="0"/>
        <w:spacing w:before="120" w:after="0" w:line="240" w:lineRule="auto"/>
        <w:jc w:val="both"/>
        <w:rPr>
          <w:rFonts w:ascii="Times New Roman" w:eastAsia="Times New Roman" w:hAnsi="Times New Roman"/>
          <w:sz w:val="24"/>
          <w:szCs w:val="24"/>
        </w:rPr>
      </w:pPr>
    </w:p>
    <w:p w:rsidR="000E55A4" w:rsidRPr="005D5588" w:rsidRDefault="00F045B4" w:rsidP="00B764A8">
      <w:pPr>
        <w:autoSpaceDE w:val="0"/>
        <w:autoSpaceDN w:val="0"/>
        <w:adjustRightInd w:val="0"/>
        <w:spacing w:before="120" w:after="0" w:line="240" w:lineRule="auto"/>
        <w:jc w:val="center"/>
        <w:rPr>
          <w:rFonts w:ascii="Arial" w:eastAsia="Times New Roman" w:hAnsi="Arial" w:cs="Arial"/>
          <w:sz w:val="20"/>
          <w:szCs w:val="20"/>
        </w:rPr>
      </w:pPr>
      <w:r>
        <w:rPr>
          <w:rFonts w:ascii="Times New Roman" w:eastAsia="Times New Roman" w:hAnsi="Times New Roman"/>
          <w:noProof/>
          <w:sz w:val="24"/>
          <w:szCs w:val="24"/>
        </w:rPr>
        <w:drawing>
          <wp:inline distT="0" distB="0" distL="0" distR="0">
            <wp:extent cx="3400425" cy="23431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26247" t="16798" r="13124" b="16798"/>
                    <a:stretch>
                      <a:fillRect/>
                    </a:stretch>
                  </pic:blipFill>
                  <pic:spPr bwMode="auto">
                    <a:xfrm>
                      <a:off x="0" y="0"/>
                      <a:ext cx="3400425" cy="2343150"/>
                    </a:xfrm>
                    <a:prstGeom prst="rect">
                      <a:avLst/>
                    </a:prstGeom>
                    <a:noFill/>
                    <a:ln w="12700" cmpd="sng">
                      <a:solidFill>
                        <a:srgbClr val="000000"/>
                      </a:solidFill>
                      <a:miter lim="800000"/>
                      <a:headEnd/>
                      <a:tailEnd/>
                    </a:ln>
                    <a:effectLst/>
                  </pic:spPr>
                </pic:pic>
              </a:graphicData>
            </a:graphic>
          </wp:inline>
        </w:drawing>
      </w:r>
    </w:p>
    <w:p w:rsidR="0053480E" w:rsidRDefault="00374C46" w:rsidP="00B764A8">
      <w:pPr>
        <w:autoSpaceDE w:val="0"/>
        <w:autoSpaceDN w:val="0"/>
        <w:adjustRightInd w:val="0"/>
        <w:spacing w:before="120" w:after="0" w:line="240" w:lineRule="auto"/>
        <w:jc w:val="center"/>
        <w:rPr>
          <w:rFonts w:ascii="Times New Roman" w:eastAsia="Times New Roman" w:hAnsi="Times New Roman"/>
          <w:sz w:val="24"/>
          <w:szCs w:val="24"/>
        </w:rPr>
      </w:pPr>
      <w:r w:rsidRPr="005D5588">
        <w:rPr>
          <w:rFonts w:ascii="Times New Roman" w:eastAsia="Times New Roman" w:hAnsi="Times New Roman"/>
          <w:sz w:val="24"/>
          <w:szCs w:val="24"/>
        </w:rPr>
        <w:t>Fig</w:t>
      </w:r>
      <w:r w:rsidR="004B0100" w:rsidRPr="005D5588">
        <w:rPr>
          <w:rFonts w:ascii="Times New Roman" w:eastAsia="Times New Roman" w:hAnsi="Times New Roman"/>
          <w:sz w:val="24"/>
          <w:szCs w:val="24"/>
        </w:rPr>
        <w:t>ure</w:t>
      </w:r>
      <w:r w:rsidRPr="005D5588">
        <w:rPr>
          <w:rFonts w:ascii="Times New Roman" w:eastAsia="Times New Roman" w:hAnsi="Times New Roman"/>
          <w:sz w:val="24"/>
          <w:szCs w:val="24"/>
        </w:rPr>
        <w:t xml:space="preserve"> </w:t>
      </w:r>
      <w:r w:rsidR="004A68F9" w:rsidRPr="005D5588">
        <w:rPr>
          <w:rFonts w:ascii="Times New Roman" w:eastAsia="Times New Roman" w:hAnsi="Times New Roman"/>
          <w:sz w:val="24"/>
          <w:szCs w:val="24"/>
        </w:rPr>
        <w:t>2</w:t>
      </w:r>
      <w:r w:rsidRPr="005D5588">
        <w:rPr>
          <w:rFonts w:ascii="Times New Roman" w:eastAsia="Times New Roman" w:hAnsi="Times New Roman"/>
          <w:sz w:val="24"/>
          <w:szCs w:val="24"/>
        </w:rPr>
        <w:t xml:space="preserve"> – Modeled residential </w:t>
      </w:r>
      <w:r w:rsidR="00B75593" w:rsidRPr="005D5588">
        <w:rPr>
          <w:rFonts w:ascii="Times New Roman" w:eastAsia="Times New Roman" w:hAnsi="Times New Roman"/>
          <w:sz w:val="24"/>
          <w:szCs w:val="24"/>
        </w:rPr>
        <w:t>house</w:t>
      </w:r>
    </w:p>
    <w:p w:rsidR="009A602B" w:rsidRDefault="009A602B" w:rsidP="009A602B">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Times New Roman" w:hAnsi="Times New Roman"/>
          <w:sz w:val="24"/>
          <w:szCs w:val="24"/>
        </w:rPr>
        <w:lastRenderedPageBreak/>
        <w:t xml:space="preserve">Natural ventilation is modeled by EnergyPlus software. </w:t>
      </w:r>
      <w:r w:rsidR="0082027A">
        <w:rPr>
          <w:rFonts w:ascii="Times New Roman" w:eastAsia="Times New Roman" w:hAnsi="Times New Roman"/>
          <w:sz w:val="24"/>
          <w:szCs w:val="24"/>
        </w:rPr>
        <w:t xml:space="preserve">The example of the simulation of </w:t>
      </w:r>
      <w:r w:rsidRPr="005D5588">
        <w:rPr>
          <w:rFonts w:ascii="Times New Roman" w:eastAsia="Times New Roman" w:hAnsi="Times New Roman"/>
          <w:sz w:val="24"/>
          <w:szCs w:val="24"/>
        </w:rPr>
        <w:t xml:space="preserve">natural ventilation is </w:t>
      </w:r>
      <w:r w:rsidR="0082027A">
        <w:rPr>
          <w:rFonts w:ascii="Times New Roman" w:eastAsia="Times New Roman" w:hAnsi="Times New Roman"/>
          <w:sz w:val="24"/>
          <w:szCs w:val="24"/>
        </w:rPr>
        <w:t>shown for</w:t>
      </w:r>
      <w:r w:rsidRPr="005D5588">
        <w:rPr>
          <w:rFonts w:ascii="Times New Roman" w:eastAsia="Times New Roman" w:hAnsi="Times New Roman"/>
          <w:sz w:val="24"/>
          <w:szCs w:val="24"/>
        </w:rPr>
        <w:t xml:space="preserve"> a house </w:t>
      </w:r>
      <w:r w:rsidR="0082027A">
        <w:rPr>
          <w:rFonts w:ascii="Times New Roman" w:eastAsia="Times New Roman" w:hAnsi="Times New Roman"/>
          <w:sz w:val="24"/>
          <w:szCs w:val="24"/>
        </w:rPr>
        <w:t>in Fig.</w:t>
      </w:r>
      <w:r w:rsidRPr="005D5588">
        <w:rPr>
          <w:rFonts w:ascii="Times New Roman" w:eastAsia="Times New Roman" w:hAnsi="Times New Roman"/>
          <w:sz w:val="24"/>
          <w:szCs w:val="24"/>
        </w:rPr>
        <w:t>2. The house consists of living room, two bedrooms, kitchen, bathroom</w:t>
      </w:r>
      <w:r w:rsidR="0082027A">
        <w:rPr>
          <w:rFonts w:ascii="Times New Roman" w:eastAsia="Times New Roman" w:hAnsi="Times New Roman"/>
          <w:sz w:val="24"/>
          <w:szCs w:val="24"/>
        </w:rPr>
        <w:t>,</w:t>
      </w:r>
      <w:r w:rsidRPr="005D5588">
        <w:rPr>
          <w:rFonts w:ascii="Times New Roman" w:eastAsia="Times New Roman" w:hAnsi="Times New Roman"/>
          <w:sz w:val="24"/>
          <w:szCs w:val="24"/>
        </w:rPr>
        <w:t xml:space="preserve"> and two anterooms. </w:t>
      </w:r>
      <w:r w:rsidR="0082027A">
        <w:rPr>
          <w:rFonts w:ascii="Times New Roman" w:eastAsia="Times New Roman" w:hAnsi="Times New Roman"/>
          <w:sz w:val="24"/>
          <w:szCs w:val="24"/>
        </w:rPr>
        <w:t>The house is</w:t>
      </w:r>
      <w:r w:rsidR="00FC358A">
        <w:rPr>
          <w:rFonts w:ascii="Times New Roman" w:eastAsia="Times New Roman" w:hAnsi="Times New Roman"/>
          <w:sz w:val="24"/>
          <w:szCs w:val="24"/>
        </w:rPr>
        <w:t xml:space="preserve"> designed with possibility for later </w:t>
      </w:r>
      <w:r w:rsidR="0013585F">
        <w:rPr>
          <w:rFonts w:ascii="Times New Roman" w:eastAsia="Times New Roman" w:hAnsi="Times New Roman"/>
          <w:sz w:val="24"/>
          <w:szCs w:val="24"/>
        </w:rPr>
        <w:t xml:space="preserve">installation of </w:t>
      </w:r>
      <w:r w:rsidR="00FC358A">
        <w:rPr>
          <w:rFonts w:ascii="Times New Roman" w:eastAsia="Times New Roman" w:hAnsi="Times New Roman"/>
          <w:sz w:val="24"/>
          <w:szCs w:val="24"/>
        </w:rPr>
        <w:t>PV panel</w:t>
      </w:r>
      <w:r w:rsidR="00570FE9">
        <w:rPr>
          <w:rFonts w:ascii="Times New Roman" w:eastAsia="Times New Roman" w:hAnsi="Times New Roman"/>
          <w:sz w:val="24"/>
          <w:szCs w:val="24"/>
        </w:rPr>
        <w:t xml:space="preserve">s and solar collectors </w:t>
      </w:r>
      <w:r w:rsidR="00FC358A">
        <w:rPr>
          <w:rFonts w:ascii="Times New Roman" w:eastAsia="Times New Roman" w:hAnsi="Times New Roman"/>
          <w:sz w:val="24"/>
          <w:szCs w:val="24"/>
        </w:rPr>
        <w:t>on the roof.</w:t>
      </w:r>
      <w:r w:rsidRPr="005D5588">
        <w:rPr>
          <w:rFonts w:ascii="Times New Roman" w:eastAsia="Times New Roman" w:hAnsi="Times New Roman"/>
          <w:sz w:val="24"/>
          <w:szCs w:val="24"/>
        </w:rPr>
        <w:t xml:space="preserve"> </w:t>
      </w:r>
      <w:r w:rsidR="0082027A">
        <w:rPr>
          <w:rFonts w:ascii="Times New Roman" w:eastAsia="Times New Roman" w:hAnsi="Times New Roman"/>
          <w:sz w:val="24"/>
          <w:szCs w:val="24"/>
        </w:rPr>
        <w:t>The house location is in</w:t>
      </w:r>
      <w:r w:rsidR="00FF6C41">
        <w:rPr>
          <w:rFonts w:ascii="Times New Roman" w:eastAsia="Times New Roman" w:hAnsi="Times New Roman"/>
          <w:sz w:val="24"/>
          <w:szCs w:val="24"/>
        </w:rPr>
        <w:t xml:space="preserve"> </w:t>
      </w:r>
      <w:r w:rsidR="0082027A">
        <w:rPr>
          <w:rFonts w:ascii="Times New Roman" w:eastAsia="Times New Roman" w:hAnsi="Times New Roman"/>
          <w:sz w:val="24"/>
          <w:szCs w:val="24"/>
        </w:rPr>
        <w:t>Belgrade, Serbia</w:t>
      </w:r>
      <w:r w:rsidR="00FF6C41">
        <w:rPr>
          <w:rFonts w:ascii="Times New Roman" w:eastAsia="Times New Roman" w:hAnsi="Times New Roman"/>
          <w:sz w:val="24"/>
          <w:szCs w:val="24"/>
        </w:rPr>
        <w:t>, so the wea</w:t>
      </w:r>
      <w:r w:rsidR="0082027A">
        <w:rPr>
          <w:rFonts w:ascii="Times New Roman" w:eastAsia="Times New Roman" w:hAnsi="Times New Roman"/>
          <w:sz w:val="24"/>
          <w:szCs w:val="24"/>
        </w:rPr>
        <w:t>ther file used in simulation is</w:t>
      </w:r>
      <w:r w:rsidR="00FF6C41">
        <w:rPr>
          <w:rFonts w:ascii="Times New Roman" w:eastAsia="Times New Roman" w:hAnsi="Times New Roman"/>
          <w:sz w:val="24"/>
          <w:szCs w:val="24"/>
        </w:rPr>
        <w:t xml:space="preserve"> for </w:t>
      </w:r>
      <w:r w:rsidR="0082027A">
        <w:rPr>
          <w:rFonts w:ascii="Times New Roman" w:eastAsia="Times New Roman" w:hAnsi="Times New Roman"/>
          <w:sz w:val="24"/>
          <w:szCs w:val="24"/>
        </w:rPr>
        <w:t>Belgrade, Serbia</w:t>
      </w:r>
      <w:r w:rsidR="00FF6C41">
        <w:rPr>
          <w:rFonts w:ascii="Times New Roman" w:eastAsia="Times New Roman" w:hAnsi="Times New Roman"/>
          <w:sz w:val="24"/>
          <w:szCs w:val="24"/>
        </w:rPr>
        <w:t>.</w:t>
      </w:r>
      <w:r w:rsidR="005D5CB2">
        <w:rPr>
          <w:rFonts w:ascii="Times New Roman" w:eastAsia="Times New Roman" w:hAnsi="Times New Roman"/>
          <w:sz w:val="24"/>
          <w:szCs w:val="24"/>
        </w:rPr>
        <w:t xml:space="preserve"> </w:t>
      </w:r>
    </w:p>
    <w:p w:rsidR="005D5CB2" w:rsidRPr="005D5588" w:rsidRDefault="005D5CB2" w:rsidP="005D5CB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gure 3 represents the outdoor dry bulb temperature and wind speed in environment for August.</w:t>
      </w:r>
    </w:p>
    <w:p w:rsidR="005D5CB2" w:rsidRDefault="005D5CB2" w:rsidP="005D5CB2">
      <w:pPr>
        <w:autoSpaceDE w:val="0"/>
        <w:autoSpaceDN w:val="0"/>
        <w:adjustRightInd w:val="0"/>
        <w:spacing w:after="0" w:line="240" w:lineRule="auto"/>
        <w:jc w:val="center"/>
        <w:rPr>
          <w:rFonts w:ascii="Times New Roman" w:eastAsia="Times New Roman" w:hAnsi="Times New Roman"/>
          <w:sz w:val="24"/>
          <w:szCs w:val="24"/>
        </w:rPr>
      </w:pPr>
    </w:p>
    <w:p w:rsidR="005D5CB2" w:rsidRDefault="005D5CB2" w:rsidP="005D5CB2">
      <w:pPr>
        <w:autoSpaceDE w:val="0"/>
        <w:autoSpaceDN w:val="0"/>
        <w:adjustRightInd w:val="0"/>
        <w:spacing w:after="0" w:line="240" w:lineRule="auto"/>
        <w:jc w:val="center"/>
        <w:rPr>
          <w:rFonts w:ascii="Times New Roman" w:eastAsia="Times New Roman" w:hAnsi="Times New Roman"/>
          <w:sz w:val="24"/>
          <w:szCs w:val="24"/>
        </w:rPr>
      </w:pPr>
      <w:r w:rsidRPr="00346D9A">
        <w:rPr>
          <w:noProof/>
          <w:szCs w:val="24"/>
        </w:rPr>
        <w:drawing>
          <wp:inline distT="0" distB="0" distL="0" distR="0">
            <wp:extent cx="5120640" cy="2925484"/>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123025" cy="2926847"/>
                    </a:xfrm>
                    <a:prstGeom prst="rect">
                      <a:avLst/>
                    </a:prstGeom>
                    <a:noFill/>
                    <a:ln w="9525">
                      <a:noFill/>
                      <a:miter lim="800000"/>
                      <a:headEnd/>
                      <a:tailEnd/>
                    </a:ln>
                  </pic:spPr>
                </pic:pic>
              </a:graphicData>
            </a:graphic>
          </wp:inline>
        </w:drawing>
      </w:r>
    </w:p>
    <w:p w:rsidR="0003167B" w:rsidRDefault="0003167B" w:rsidP="005D5CB2">
      <w:pPr>
        <w:autoSpaceDE w:val="0"/>
        <w:autoSpaceDN w:val="0"/>
        <w:adjustRightInd w:val="0"/>
        <w:spacing w:after="0" w:line="240" w:lineRule="auto"/>
        <w:jc w:val="center"/>
        <w:rPr>
          <w:rFonts w:ascii="Times New Roman" w:eastAsia="Times New Roman" w:hAnsi="Times New Roman"/>
          <w:sz w:val="24"/>
          <w:szCs w:val="24"/>
        </w:rPr>
      </w:pPr>
    </w:p>
    <w:p w:rsidR="005D5CB2" w:rsidRDefault="005D5CB2" w:rsidP="005D5CB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3. Outdoor dry bulb temperature and wind speed in environment for August</w:t>
      </w:r>
    </w:p>
    <w:p w:rsidR="001C04B6" w:rsidRDefault="001C04B6" w:rsidP="005D5CB2">
      <w:pPr>
        <w:autoSpaceDE w:val="0"/>
        <w:autoSpaceDN w:val="0"/>
        <w:adjustRightInd w:val="0"/>
        <w:spacing w:after="0" w:line="240" w:lineRule="auto"/>
        <w:jc w:val="center"/>
        <w:rPr>
          <w:rFonts w:ascii="Times New Roman" w:eastAsia="Times New Roman" w:hAnsi="Times New Roman"/>
          <w:sz w:val="24"/>
          <w:szCs w:val="24"/>
        </w:rPr>
      </w:pPr>
    </w:p>
    <w:p w:rsidR="004B3D31" w:rsidRDefault="00F203AC" w:rsidP="00957327">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Times New Roman" w:hAnsi="Times New Roman"/>
          <w:sz w:val="24"/>
          <w:szCs w:val="24"/>
        </w:rPr>
        <w:t>Fig</w:t>
      </w:r>
      <w:r w:rsidR="004B0100" w:rsidRPr="005D5588">
        <w:rPr>
          <w:rFonts w:ascii="Times New Roman" w:eastAsia="Times New Roman" w:hAnsi="Times New Roman"/>
          <w:sz w:val="24"/>
          <w:szCs w:val="24"/>
        </w:rPr>
        <w:t>ure</w:t>
      </w:r>
      <w:r w:rsidRPr="005D5588">
        <w:rPr>
          <w:rFonts w:ascii="Times New Roman" w:eastAsia="Times New Roman" w:hAnsi="Times New Roman"/>
          <w:sz w:val="24"/>
          <w:szCs w:val="24"/>
        </w:rPr>
        <w:t xml:space="preserve"> </w:t>
      </w:r>
      <w:r w:rsidR="005D5CB2">
        <w:rPr>
          <w:rFonts w:ascii="Times New Roman" w:eastAsia="Times New Roman" w:hAnsi="Times New Roman"/>
          <w:sz w:val="24"/>
          <w:szCs w:val="24"/>
        </w:rPr>
        <w:t>4</w:t>
      </w:r>
      <w:r w:rsidRPr="005D5588">
        <w:rPr>
          <w:rFonts w:ascii="Times New Roman" w:eastAsia="Times New Roman" w:hAnsi="Times New Roman"/>
          <w:sz w:val="24"/>
          <w:szCs w:val="24"/>
        </w:rPr>
        <w:t xml:space="preserve"> represent </w:t>
      </w:r>
      <w:r w:rsidR="00836505">
        <w:rPr>
          <w:rFonts w:ascii="Times New Roman" w:eastAsia="Times New Roman" w:hAnsi="Times New Roman"/>
          <w:sz w:val="24"/>
          <w:szCs w:val="24"/>
        </w:rPr>
        <w:t xml:space="preserve">the sensible </w:t>
      </w:r>
      <w:r w:rsidR="0082027A">
        <w:rPr>
          <w:rFonts w:ascii="Times New Roman" w:eastAsia="Times New Roman" w:hAnsi="Times New Roman"/>
          <w:sz w:val="24"/>
          <w:szCs w:val="24"/>
        </w:rPr>
        <w:t xml:space="preserve">heat </w:t>
      </w:r>
      <w:r w:rsidR="00836505">
        <w:rPr>
          <w:rFonts w:ascii="Times New Roman" w:eastAsia="Times New Roman" w:hAnsi="Times New Roman"/>
          <w:sz w:val="24"/>
          <w:szCs w:val="24"/>
        </w:rPr>
        <w:t xml:space="preserve">gain </w:t>
      </w:r>
      <w:r w:rsidR="0082027A">
        <w:rPr>
          <w:rFonts w:ascii="Times New Roman" w:eastAsia="Times New Roman" w:hAnsi="Times New Roman"/>
          <w:sz w:val="24"/>
          <w:szCs w:val="24"/>
        </w:rPr>
        <w:t xml:space="preserve">due to natural ventilation </w:t>
      </w:r>
      <w:r w:rsidR="00836505">
        <w:rPr>
          <w:rFonts w:ascii="Times New Roman" w:eastAsia="Times New Roman" w:hAnsi="Times New Roman"/>
          <w:sz w:val="24"/>
          <w:szCs w:val="24"/>
        </w:rPr>
        <w:t>i</w:t>
      </w:r>
      <w:r w:rsidR="00836505" w:rsidRPr="005D5588">
        <w:rPr>
          <w:rFonts w:ascii="Times New Roman" w:eastAsia="Times New Roman" w:hAnsi="Times New Roman"/>
          <w:sz w:val="24"/>
          <w:szCs w:val="24"/>
        </w:rPr>
        <w:t xml:space="preserve">n </w:t>
      </w:r>
      <w:r w:rsidR="00836505">
        <w:rPr>
          <w:rFonts w:ascii="Times New Roman" w:eastAsia="Times New Roman" w:hAnsi="Times New Roman"/>
          <w:sz w:val="24"/>
          <w:szCs w:val="24"/>
        </w:rPr>
        <w:t xml:space="preserve">the entire house, </w:t>
      </w:r>
      <w:r w:rsidR="00836505" w:rsidRPr="005D5588">
        <w:rPr>
          <w:rFonts w:ascii="Times New Roman" w:eastAsia="Times New Roman" w:hAnsi="Times New Roman"/>
          <w:sz w:val="24"/>
          <w:szCs w:val="24"/>
        </w:rPr>
        <w:t xml:space="preserve">calculated by EnergyPlus </w:t>
      </w:r>
      <w:r w:rsidR="0069036F">
        <w:rPr>
          <w:rFonts w:ascii="Times New Roman" w:eastAsia="Times New Roman" w:hAnsi="Times New Roman"/>
          <w:sz w:val="24"/>
          <w:szCs w:val="24"/>
        </w:rPr>
        <w:t>during</w:t>
      </w:r>
      <w:r w:rsidR="0082027A">
        <w:rPr>
          <w:rFonts w:ascii="Times New Roman" w:eastAsia="Times New Roman" w:hAnsi="Times New Roman"/>
          <w:sz w:val="24"/>
          <w:szCs w:val="24"/>
        </w:rPr>
        <w:t xml:space="preserve"> </w:t>
      </w:r>
      <w:r w:rsidR="00836505">
        <w:rPr>
          <w:rFonts w:ascii="Times New Roman" w:eastAsia="Times New Roman" w:hAnsi="Times New Roman"/>
          <w:sz w:val="24"/>
          <w:szCs w:val="24"/>
        </w:rPr>
        <w:t>August</w:t>
      </w:r>
      <w:r w:rsidR="0090531A" w:rsidRPr="005D5588">
        <w:rPr>
          <w:rFonts w:ascii="Times New Roman" w:eastAsia="Times New Roman" w:hAnsi="Times New Roman"/>
          <w:sz w:val="24"/>
          <w:szCs w:val="24"/>
        </w:rPr>
        <w:t xml:space="preserve">. </w:t>
      </w:r>
      <w:r w:rsidR="00113F19" w:rsidRPr="00113F19">
        <w:rPr>
          <w:rFonts w:ascii="Times New Roman" w:hAnsi="Times New Roman"/>
          <w:color w:val="000000"/>
          <w:sz w:val="24"/>
          <w:szCs w:val="24"/>
        </w:rPr>
        <w:t>This value is calculated for each time</w:t>
      </w:r>
      <w:r w:rsidR="0082027A">
        <w:rPr>
          <w:rFonts w:ascii="Times New Roman" w:hAnsi="Times New Roman"/>
          <w:color w:val="000000"/>
          <w:sz w:val="24"/>
          <w:szCs w:val="24"/>
        </w:rPr>
        <w:t xml:space="preserve"> </w:t>
      </w:r>
      <w:r w:rsidR="00113F19" w:rsidRPr="00113F19">
        <w:rPr>
          <w:rFonts w:ascii="Times New Roman" w:hAnsi="Times New Roman"/>
          <w:color w:val="000000"/>
          <w:sz w:val="24"/>
          <w:szCs w:val="24"/>
        </w:rPr>
        <w:t xml:space="preserve">step when the outdoor dry-bulb temperature is higher than the zone temperature; otherwise, the sensible </w:t>
      </w:r>
      <w:r w:rsidR="0082027A">
        <w:rPr>
          <w:rFonts w:ascii="Times New Roman" w:hAnsi="Times New Roman"/>
          <w:color w:val="000000"/>
          <w:sz w:val="24"/>
          <w:szCs w:val="24"/>
        </w:rPr>
        <w:t xml:space="preserve">heat </w:t>
      </w:r>
      <w:r w:rsidR="00113F19" w:rsidRPr="00113F19">
        <w:rPr>
          <w:rFonts w:ascii="Times New Roman" w:hAnsi="Times New Roman"/>
          <w:color w:val="000000"/>
          <w:sz w:val="24"/>
          <w:szCs w:val="24"/>
        </w:rPr>
        <w:t>gain is set to 0.</w:t>
      </w:r>
      <w:r w:rsidR="00113F19">
        <w:rPr>
          <w:rFonts w:ascii="Times New Roman" w:hAnsi="Times New Roman"/>
          <w:color w:val="000000"/>
          <w:sz w:val="24"/>
          <w:szCs w:val="24"/>
        </w:rPr>
        <w:t xml:space="preserve"> </w:t>
      </w:r>
      <w:r w:rsidR="0082027A">
        <w:rPr>
          <w:rFonts w:ascii="Times New Roman" w:eastAsia="Times New Roman" w:hAnsi="Times New Roman"/>
          <w:sz w:val="24"/>
          <w:szCs w:val="24"/>
        </w:rPr>
        <w:t xml:space="preserve">The </w:t>
      </w:r>
      <w:r w:rsidR="0041482C">
        <w:rPr>
          <w:rFonts w:ascii="Times New Roman" w:eastAsia="Times New Roman" w:hAnsi="Times New Roman"/>
          <w:sz w:val="24"/>
          <w:szCs w:val="24"/>
        </w:rPr>
        <w:t xml:space="preserve">sensible </w:t>
      </w:r>
      <w:r w:rsidR="0082027A">
        <w:rPr>
          <w:rFonts w:ascii="Times New Roman" w:eastAsia="Times New Roman" w:hAnsi="Times New Roman"/>
          <w:sz w:val="24"/>
          <w:szCs w:val="24"/>
        </w:rPr>
        <w:t xml:space="preserve">heat </w:t>
      </w:r>
      <w:r w:rsidR="0041482C">
        <w:rPr>
          <w:rFonts w:ascii="Times New Roman" w:eastAsia="Times New Roman" w:hAnsi="Times New Roman"/>
          <w:sz w:val="24"/>
          <w:szCs w:val="24"/>
        </w:rPr>
        <w:t xml:space="preserve">gain </w:t>
      </w:r>
      <w:r w:rsidR="0082027A">
        <w:rPr>
          <w:rFonts w:ascii="Times New Roman" w:eastAsia="Times New Roman" w:hAnsi="Times New Roman"/>
          <w:sz w:val="24"/>
          <w:szCs w:val="24"/>
        </w:rPr>
        <w:t>has the highest values during the first days of August</w:t>
      </w:r>
      <w:r w:rsidR="005D5CB2">
        <w:rPr>
          <w:rFonts w:ascii="Times New Roman" w:eastAsia="Times New Roman" w:hAnsi="Times New Roman"/>
          <w:sz w:val="24"/>
          <w:szCs w:val="24"/>
        </w:rPr>
        <w:t xml:space="preserve"> as there are the highest values of temperature during this period as it is shown in</w:t>
      </w:r>
      <w:r w:rsidR="004B3D31" w:rsidRPr="004B3D31">
        <w:rPr>
          <w:rFonts w:ascii="Times New Roman" w:eastAsia="Times New Roman" w:hAnsi="Times New Roman"/>
          <w:sz w:val="24"/>
          <w:szCs w:val="24"/>
        </w:rPr>
        <w:t xml:space="preserve"> </w:t>
      </w:r>
      <w:r w:rsidR="004B3D31">
        <w:rPr>
          <w:rFonts w:ascii="Times New Roman" w:eastAsia="Times New Roman" w:hAnsi="Times New Roman"/>
          <w:sz w:val="24"/>
          <w:szCs w:val="24"/>
        </w:rPr>
        <w:t xml:space="preserve">Fig.3. </w:t>
      </w:r>
      <w:r w:rsidR="005D5CB2">
        <w:rPr>
          <w:rFonts w:ascii="Times New Roman" w:eastAsia="Times New Roman" w:hAnsi="Times New Roman"/>
          <w:sz w:val="24"/>
          <w:szCs w:val="24"/>
        </w:rPr>
        <w:t xml:space="preserve"> </w:t>
      </w:r>
    </w:p>
    <w:p w:rsidR="00AF4CED" w:rsidRDefault="00273C3C" w:rsidP="004B3D31">
      <w:pPr>
        <w:autoSpaceDE w:val="0"/>
        <w:autoSpaceDN w:val="0"/>
        <w:adjustRightInd w:val="0"/>
        <w:spacing w:before="120" w:after="0" w:line="240" w:lineRule="auto"/>
        <w:jc w:val="center"/>
        <w:rPr>
          <w:rFonts w:ascii="Times New Roman" w:eastAsia="Times New Roman" w:hAnsi="Times New Roman"/>
          <w:sz w:val="4"/>
          <w:szCs w:val="4"/>
        </w:rPr>
      </w:pPr>
      <w:r w:rsidRPr="00273C3C">
        <w:rPr>
          <w:noProof/>
          <w:szCs w:val="4"/>
        </w:rPr>
        <w:lastRenderedPageBreak/>
        <w:drawing>
          <wp:inline distT="0" distB="0" distL="0" distR="0">
            <wp:extent cx="4936211" cy="3013741"/>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39767" cy="3015912"/>
                    </a:xfrm>
                    <a:prstGeom prst="rect">
                      <a:avLst/>
                    </a:prstGeom>
                    <a:noFill/>
                    <a:ln w="9525">
                      <a:noFill/>
                      <a:miter lim="800000"/>
                      <a:headEnd/>
                      <a:tailEnd/>
                    </a:ln>
                  </pic:spPr>
                </pic:pic>
              </a:graphicData>
            </a:graphic>
          </wp:inline>
        </w:drawing>
      </w:r>
    </w:p>
    <w:p w:rsidR="0003167B" w:rsidRPr="000B7936" w:rsidRDefault="0003167B" w:rsidP="004B3D31">
      <w:pPr>
        <w:autoSpaceDE w:val="0"/>
        <w:autoSpaceDN w:val="0"/>
        <w:adjustRightInd w:val="0"/>
        <w:spacing w:before="120" w:after="0" w:line="240" w:lineRule="auto"/>
        <w:jc w:val="center"/>
        <w:rPr>
          <w:rFonts w:ascii="Times New Roman" w:eastAsia="Times New Roman" w:hAnsi="Times New Roman"/>
          <w:sz w:val="4"/>
          <w:szCs w:val="4"/>
        </w:rPr>
      </w:pPr>
    </w:p>
    <w:p w:rsidR="005D5CB2" w:rsidRDefault="00B764A8" w:rsidP="000B7936">
      <w:pPr>
        <w:autoSpaceDE w:val="0"/>
        <w:autoSpaceDN w:val="0"/>
        <w:adjustRightInd w:val="0"/>
        <w:spacing w:after="0" w:line="240" w:lineRule="auto"/>
        <w:jc w:val="center"/>
        <w:rPr>
          <w:rFonts w:ascii="Times New Roman" w:eastAsia="Times New Roman" w:hAnsi="Times New Roman"/>
          <w:sz w:val="24"/>
          <w:szCs w:val="24"/>
        </w:rPr>
      </w:pPr>
      <w:r w:rsidRPr="005D5588">
        <w:rPr>
          <w:rFonts w:ascii="Times New Roman" w:eastAsia="Times New Roman" w:hAnsi="Times New Roman"/>
          <w:sz w:val="24"/>
          <w:szCs w:val="24"/>
        </w:rPr>
        <w:t>Fig</w:t>
      </w:r>
      <w:r w:rsidR="004C5554" w:rsidRPr="005D5588">
        <w:rPr>
          <w:rFonts w:ascii="Times New Roman" w:eastAsia="Times New Roman" w:hAnsi="Times New Roman"/>
          <w:sz w:val="24"/>
          <w:szCs w:val="24"/>
        </w:rPr>
        <w:t>ure</w:t>
      </w:r>
      <w:r w:rsidR="0090531A" w:rsidRPr="005D5588">
        <w:rPr>
          <w:rFonts w:ascii="Times New Roman" w:eastAsia="Times New Roman" w:hAnsi="Times New Roman"/>
          <w:sz w:val="24"/>
          <w:szCs w:val="24"/>
        </w:rPr>
        <w:t xml:space="preserve"> </w:t>
      </w:r>
      <w:r w:rsidR="005D5CB2">
        <w:rPr>
          <w:rFonts w:ascii="Times New Roman" w:eastAsia="Times New Roman" w:hAnsi="Times New Roman"/>
          <w:sz w:val="24"/>
          <w:szCs w:val="24"/>
        </w:rPr>
        <w:t>4</w:t>
      </w:r>
      <w:r w:rsidR="0090531A" w:rsidRPr="005D5588">
        <w:rPr>
          <w:rFonts w:ascii="Times New Roman" w:eastAsia="Times New Roman" w:hAnsi="Times New Roman"/>
          <w:sz w:val="24"/>
          <w:szCs w:val="24"/>
        </w:rPr>
        <w:t xml:space="preserve"> –</w:t>
      </w:r>
      <w:r w:rsidR="0082027A">
        <w:rPr>
          <w:rFonts w:ascii="Times New Roman" w:eastAsia="Times New Roman" w:hAnsi="Times New Roman"/>
          <w:sz w:val="24"/>
          <w:szCs w:val="24"/>
        </w:rPr>
        <w:t>Hourly s</w:t>
      </w:r>
      <w:r w:rsidR="00CB671F">
        <w:rPr>
          <w:rFonts w:ascii="Times New Roman" w:eastAsia="Times New Roman" w:hAnsi="Times New Roman"/>
          <w:sz w:val="24"/>
          <w:szCs w:val="24"/>
        </w:rPr>
        <w:t xml:space="preserve">ensible </w:t>
      </w:r>
      <w:r w:rsidR="0082027A">
        <w:rPr>
          <w:rFonts w:ascii="Times New Roman" w:eastAsia="Times New Roman" w:hAnsi="Times New Roman"/>
          <w:sz w:val="24"/>
          <w:szCs w:val="24"/>
        </w:rPr>
        <w:t xml:space="preserve">heat </w:t>
      </w:r>
      <w:r w:rsidR="00CB671F">
        <w:rPr>
          <w:rFonts w:ascii="Times New Roman" w:eastAsia="Times New Roman" w:hAnsi="Times New Roman"/>
          <w:sz w:val="24"/>
          <w:szCs w:val="24"/>
        </w:rPr>
        <w:t>gain i</w:t>
      </w:r>
      <w:r w:rsidR="00CB671F" w:rsidRPr="005D5588">
        <w:rPr>
          <w:rFonts w:ascii="Times New Roman" w:eastAsia="Times New Roman" w:hAnsi="Times New Roman"/>
          <w:sz w:val="24"/>
          <w:szCs w:val="24"/>
        </w:rPr>
        <w:t xml:space="preserve">n </w:t>
      </w:r>
      <w:r w:rsidR="00CB671F">
        <w:rPr>
          <w:rFonts w:ascii="Times New Roman" w:eastAsia="Times New Roman" w:hAnsi="Times New Roman"/>
          <w:sz w:val="24"/>
          <w:szCs w:val="24"/>
        </w:rPr>
        <w:t>the entire house</w:t>
      </w:r>
      <w:r w:rsidR="0082027A">
        <w:rPr>
          <w:rFonts w:ascii="Times New Roman" w:eastAsia="Times New Roman" w:hAnsi="Times New Roman"/>
          <w:sz w:val="24"/>
          <w:szCs w:val="24"/>
        </w:rPr>
        <w:t xml:space="preserve"> due to natural ventilation</w:t>
      </w:r>
      <w:r w:rsidR="00CB671F">
        <w:rPr>
          <w:rFonts w:ascii="Times New Roman" w:eastAsia="Times New Roman" w:hAnsi="Times New Roman"/>
          <w:sz w:val="24"/>
          <w:szCs w:val="24"/>
        </w:rPr>
        <w:t xml:space="preserve">, </w:t>
      </w:r>
      <w:r w:rsidR="0082027A">
        <w:rPr>
          <w:rFonts w:ascii="Times New Roman" w:eastAsia="Times New Roman" w:hAnsi="Times New Roman"/>
          <w:sz w:val="24"/>
          <w:szCs w:val="24"/>
        </w:rPr>
        <w:t>calculated by EnergyPlus during</w:t>
      </w:r>
      <w:r w:rsidR="00CB671F" w:rsidRPr="005D5588">
        <w:rPr>
          <w:rFonts w:ascii="Times New Roman" w:eastAsia="Times New Roman" w:hAnsi="Times New Roman"/>
          <w:sz w:val="24"/>
          <w:szCs w:val="24"/>
        </w:rPr>
        <w:t xml:space="preserve"> </w:t>
      </w:r>
      <w:r w:rsidR="00CB671F">
        <w:rPr>
          <w:rFonts w:ascii="Times New Roman" w:eastAsia="Times New Roman" w:hAnsi="Times New Roman"/>
          <w:sz w:val="24"/>
          <w:szCs w:val="24"/>
        </w:rPr>
        <w:t>August</w:t>
      </w:r>
      <w:r w:rsidR="00CB671F" w:rsidRPr="005D5588">
        <w:rPr>
          <w:rFonts w:ascii="Times New Roman" w:eastAsia="Times New Roman" w:hAnsi="Times New Roman"/>
          <w:sz w:val="24"/>
          <w:szCs w:val="24"/>
        </w:rPr>
        <w:t xml:space="preserve"> </w:t>
      </w:r>
    </w:p>
    <w:p w:rsidR="005D5CB2" w:rsidRDefault="005D5CB2" w:rsidP="000B7936">
      <w:pPr>
        <w:autoSpaceDE w:val="0"/>
        <w:autoSpaceDN w:val="0"/>
        <w:adjustRightInd w:val="0"/>
        <w:spacing w:after="0" w:line="240" w:lineRule="auto"/>
        <w:jc w:val="center"/>
        <w:rPr>
          <w:rFonts w:ascii="Times New Roman" w:eastAsia="Times New Roman" w:hAnsi="Times New Roman"/>
          <w:sz w:val="24"/>
          <w:szCs w:val="24"/>
        </w:rPr>
      </w:pPr>
    </w:p>
    <w:p w:rsidR="005D5CB2" w:rsidRDefault="005D5CB2" w:rsidP="005D5CB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gure 5 represents the outdoor dry bulb temperature and wind speed in environment for November.</w:t>
      </w:r>
    </w:p>
    <w:p w:rsidR="00E14121" w:rsidRDefault="004604E3" w:rsidP="00957327">
      <w:pPr>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r>
      <w:r>
        <w:rPr>
          <w:rFonts w:ascii="Times New Roman" w:eastAsia="Times New Roman" w:hAnsi="Times New Roman"/>
          <w:sz w:val="24"/>
          <w:szCs w:val="24"/>
        </w:rPr>
        <w:pict>
          <v:group id="_x0000_s1032" editas="canvas" style="width:413.15pt;height:259.1pt;mso-position-horizontal-relative:char;mso-position-vertical-relative:line" coordsize="8263,5182">
            <o:lock v:ext="edit" aspectratio="t"/>
            <v:shape id="_x0000_s1031" type="#_x0000_t75" style="position:absolute;width:8263;height:5182" o:preferrelative="f">
              <v:fill o:detectmouseclick="t"/>
              <v:path o:extrusionok="t" o:connecttype="none"/>
              <o:lock v:ext="edit" text="t"/>
            </v:shape>
            <v:group id="_x0000_s1233" style="position:absolute;left:4;top:4;width:8246;height:5034" coordorigin="4,4" coordsize="8246,5034">
              <v:rect id="_x0000_s1033" style="position:absolute;left:4;top:4;width:8246;height:5034" stroked="f"/>
              <v:rect id="_x0000_s1034" style="position:absolute;left:789;top:183;width:7265;height:4676" stroked="f"/>
              <v:shape id="_x0000_s1035" style="position:absolute;left:793;top:175;width:7265;height:4684" coordsize="7265,4684" path="m,4675r7265,l7265,4684,,4684r,-9xm,4155r7265,l7265,4164,,4164r,-9xm,3635r7265,l7265,3643,,3643r,-8xm,3114r7265,l7265,3123,,3123r,-9xm,2082r7265,l7265,2090,,2090r,-8xm,1561r7265,l7265,1570,,1570r,-9xm,1041r7265,l7265,1049,,1049r,-8xm,520r7265,l7265,529,,529r,-9xm,l7265,r,8l,8,,xe" fillcolor="#868686" strokecolor="#868686" strokeweight=".00025mm">
                <v:stroke joinstyle="bevel"/>
                <v:path arrowok="t"/>
                <o:lock v:ext="edit" verticies="t"/>
              </v:shape>
              <v:rect id="_x0000_s1036" style="position:absolute;left:789;top:179;width:8;height:4676" fillcolor="#868686" strokecolor="#868686" strokeweight=".00025mm">
                <v:stroke joinstyle="bevel"/>
              </v:rect>
              <v:shape id="_x0000_s1037" style="position:absolute;left:742;top:175;width:51;height:4684" coordsize="51,4684" path="m,4675r51,l51,4684r-51,l,4675xm,4155r51,l51,4164r-51,l,4155xm,3635r51,l51,3643r-51,l,3635xm,3114r51,l51,3123r-51,l,3114xm,2594r51,l51,2602r-51,l,2594xm,2082r51,l51,2090r-51,l,2082xm,1561r51,l51,1570r-51,l,1561xm,1041r51,l51,1049r-51,l,1041xm,520r51,l51,529,,529r,-9xm,l51,r,8l,8,,xe" fillcolor="#868686" strokecolor="#868686" strokeweight=".00025mm">
                <v:stroke joinstyle="bevel"/>
                <v:path arrowok="t"/>
                <o:lock v:ext="edit" verticies="t"/>
              </v:shape>
              <v:rect id="_x0000_s1038" style="position:absolute;left:793;top:2777;width:7265;height:9" fillcolor="#868686" strokecolor="#868686" strokeweight=".00025mm">
                <v:stroke joinstyle="bevel"/>
              </v:rect>
              <v:shape id="_x0000_s1039" style="position:absolute;left:789;top:2781;width:7274;height:52" coordsize="7274,52" path="m8,r,52l,52,,,8,xm213,r,52l204,52,204,r9,xm409,r,52l401,52,401,r8,xm614,r,52l605,52,605,r9,xm818,r,52l810,52,810,r8,xm1015,r,52l1006,52r,-52l1015,xm1219,r,52l1211,52r,-52l1219,xm1424,r,52l1415,52r,-52l1424,xm1620,r,52l1611,52r,-52l1620,xm1825,r,52l1816,52r,-52l1825,xm2029,r,52l2021,52r,-52l2029,xm2225,r,52l2217,52r,-52l2225,xm2430,r,52l2422,52r,-52l2430,xm2635,r,52l2626,52r,-52l2635,xm2831,r,52l2822,52r,-52l2831,xm3036,r,52l3027,52r,-52l3036,xm3240,r,52l3232,52r,-52l3240,xm3436,r,52l3428,52r,-52l3436,xm3641,r,52l3632,52r,-52l3641,xm3846,r,52l3837,52r,-52l3846,xm4042,r,52l4033,52r,-52l4042,xm4246,r,52l4238,52r,-52l4246,xm4451,r,52l4443,52r,-52l4451,xm4647,r,52l4639,52r,-52l4647,xm4852,r,52l4843,52r,-52l4852,xm5057,r,52l5048,52r,-52l5057,xm5253,r,52l5244,52r,-52l5253,xm5457,r,52l5449,52r,-52l5457,xm5662,r,52l5653,52r,-52l5662,xm5858,r,52l5850,52r,-52l5858,xm6063,r,52l6054,52r,-52l6063,xm6267,r,52l6259,52r,-52l6267,xm6464,r,52l6455,52r,-52l6464,xm6668,r,52l6660,52r,-52l6668,xm6873,r,52l6864,52r,-52l6873,xm7069,r,52l7061,52r,-52l7069,xm7274,r,52l7265,52r,-52l7274,xe" fillcolor="#868686" strokecolor="#868686" strokeweight=".00025mm">
                <v:stroke joinstyle="bevel"/>
                <v:path arrowok="t"/>
                <o:lock v:ext="edit" verticies="t"/>
              </v:shape>
              <v:shape id="_x0000_s1040" style="position:absolute;left:780;top:517;width:7284;height:3951" coordsize="13668,7408" path="m49,1896r3,19l54,1939r5,49l61,2008r2,13l60,2012r3,5l20,2022r2,-6l21,2020r3,-20l26,1970r3,-41l30,1882r4,-102l38,1729r1,-45l45,1593r5,-94l53,1412r4,-38l59,1341r5,-47l69,1255r5,-30l78,1206hdc79,1201,81,1197,84,1193hal88,1189hdc94,1184,102,1182,109,1183hal115,1184hdc117,1184,118,1184,119,1185hal128,1188r-8,-2l139,1186r-6,1l143,1184hdc147,1183,152,1183,157,1185hal166,1188hdc173,1190,179,1196,181,1203hal186,1219r6,25l196,1266r-1,-4l200,1275r-18,-15l187,1261r-25,11l167,1264r-2,3l174,1245r10,-23l193,1201hdc196,1196,199,1192,204,1189hal213,1184hdc220,1181,228,1180,235,1184hal245,1189hdc251,1192,255,1197,257,1202hal262,1216hdc262,1217,263,1219,263,1220hal267,1240r5,20l277,1277r8,26l283,1298r10,17l278,1304r4,1l268,1306r5,-2l278,1302hdc285,1299,292,1300,299,1304hal304,1307hdc309,1310,312,1314,314,1320hal319,1335hdc320,1336,320,1337,320,1338hal324,1361r5,21l328,1379r5,13l310,1376r5,l295,1389r4,-7l306,1362r10,-24l320,1328hdc320,1326,321,1324,322,1323hal327,1315hdc330,1310,335,1306,341,1304hal351,1301hdc355,1300,360,1300,365,1302hal374,1305r-14,-1l370,1301hdc374,1300,379,1300,384,1302hal393,1305hdc400,1307,406,1312,408,1319hal413,1333r6,23l423,1378r5,16l437,1419r8,14l434,1423r10,5l422,1428r9,-5l420,1436r5,-14l429,1405r4,-20l438,1365r11,-32l453,1321hdc455,1315,460,1310,467,1307hal472,1305hdc483,1301,496,1305,501,1316hal506,1325hdc507,1327,508,1328,509,1330hal514,1349r9,47l528,1422r5,29l537,1480r5,20l550,1525r-2,-5l553,1528r-16,-11l542,1518r-26,13l521,1521r-2,6l523,1507r5,-21l534,1471hdc538,1462,547,1456,556,1456hal560,1456hdc567,1456,573,1459,577,1463hal582,1468hdc584,1470,586,1472,587,1475hal597,1495hdc598,1497,599,1499,599,1501hal601,1512r3,17l608,1569r5,32l615,1608r-16,-17l602,1592r-31,16l576,1590r,4l580,1558r5,-50l590,1449r5,-70l598,1295r6,-90l607,1119,618,955r3,-79l627,801r5,-68l637,670r9,-120l656,435r9,-111l670,264r5,-60l679,148r5,-46l688,71r6,-27l699,25hdc700,23,701,21,702,20hal706,13hdc709,6,716,2,723,1v8,-1,15,1,20,6hal748,12hdc751,15,753,19,754,23hal759,40r5,25l769,93r5,38l779,178r4,50l788,272r10,76l807,425r5,45l817,519r4,46l826,602r5,26l836,647r9,32l853,707r5,13l864,740r5,27l873,799r5,28l883,851r4,13l885,860r5,10l900,888hdc900,890,901,891,901,892hal906,908r5,22l915,943r-1,-3l919,950,897,936r5,l882,947r4,-6l895,925r4,-10l902,902hdc903,900,903,899,904,898hal909,887hdc912,880,917,875,925,873v7,-2,14,,20,4hal949,880hdc953,883,956,887,957,892hal960,901hdc961,902,961,904,961,905hal963,919r5,37l972,997r5,33l987,1073r9,34l1005,1141r9,26l1012,1162r10,17l1032,1200hdc1033,1201,1033,1203,1034,1204hal1039,1222r5,24l1048,1267r-1,-5l1052,1274r-23,-15l1033,1259r-17,7l1022,1260r-5,9l1026,1246r9,-37l1039,1182r5,-35l1049,1099r5,-59l1058,975r5,-70l1068,828r5,-85l1076,659r6,-72l1087,529r5,-47l1096,439r5,-43l1106,347r4,-49l1115,252r5,-34hdc1120,215,1121,212,1123,210hal1132,194hdc1134,189,1138,185,1144,183hal1154,179hdc1164,175,1176,179,1182,188hal1191,201hdc1192,202,1193,204,1194,205hal1204,229r5,18l1214,270r10,35l1232,324r9,20hdc1242,345,1242,346,1242,347hal1251,376r6,22l1261,424r5,38l1271,510r4,50l1280,603r10,78l1294,717r5,25l1298,737r10,24l1305,756r9,12l1288,759r10,-3l1307,755hdc1315,753,1324,757,1330,764hal1333,768hdc1335,771,1337,775,1337,779hal1340,800r2,30l1347,900r4,78l1356,1049r10,126l1370,1233r5,48l1380,1319r5,32l1394,1396r3,10l1394,1399r6,8l1406,1419hdc1407,1420,1408,1422,1409,1424hal1413,1438r5,29l1423,1502r9,74l1442,1647r9,69l1460,1773r10,51l1489,1929r19,109l1513,2072r4,37l1522,2135r2,7l1500,2123r3,l1480,2141r2,-7l1485,2122r4,-38l1494,2035r5,-48l1508,1897r9,-100l1522,1738r5,-63l1531,1612r5,-53l1541,1519r5,-30l1555,1440r10,-42l1574,1365r11,-32l1589,1321hdc1591,1315,1596,1310,1603,1307hal1608,1305hdc1619,1301,1632,1305,1637,1316hal1642,1325hdc1643,1327,1644,1328,1645,1330hal1650,1349r9,47l1669,1442r4,28l1678,1502r10,74l1692,1621r5,52l1702,1740r5,76l1711,1894r5,67l1721,2015r5,49l1735,2145r5,35l1745,2212r4,25l1748,2233r5,16l1736,2233r4,1l1717,2240r6,-6l1718,2243r9,-24l1726,2224r5,-35l1735,2144r5,-51l1745,2048r9,-75l1764,1905r5,-34l1773,1837r5,-29hdc1778,1807,1779,1805,1779,1804hal1784,1791hdc1787,1783,1794,1778,1801,1776v8,-2,17,1,22,6hal1825,1784hdc1828,1787,1829,1789,1831,1792hal1834,1799hdc1834,1801,1835,1803,1835,1805hal1839,1829r5,31l1849,1885r9,32l1863,1938r4,28l1872,2012r5,56l1881,2126r5,48l1891,2215r5,38l1900,2282r-1,-4l1904,2293r-35,-13l1874,2277r-11,14l1868,2272r4,-23l1877,2223r5,-25l1887,2169r4,-27l1896,2118r11,-30hdc1908,2087,1908,2085,1909,2084hal1914,2076hdc1916,2072,1920,2069,1924,2067hal1928,2065hdc1940,2059,1954,2064,1960,2076hal1965,2086hdc1966,2087,1966,2089,1967,2091hal1972,2111r4,21l1974,2127r5,11l1953,2124r5,-1l1941,2135r5,-9l1950,2119hdc1951,2116,1952,2114,1954,2111hal1959,2106hdc1968,2098,1982,2097,1991,2105hal1996,2109hdc1999,2110,2000,2112,2002,2115hal2007,2123r5,10l2005,2125r5,4l1983,2127r10,-6l1984,2131r9,-18l1991,2120r5,-33l2001,2043r4,-48l2010,1950r9,-81l2029,1796r9,-63l2043,1706r6,-19hdc2050,1682,2054,1677,2059,1674hal2064,1671hdc2070,1668,2076,1667,2083,1668v6,2,11,6,14,12hal2101,1687r6,13l2112,1709r8,13l2131,1745r6,19l2142,1787r5,19l2151,1822r9,26l2159,1844r9,17l2152,1849r4,1l2143,1851r6,-2l2153,1847hdc2160,1844,2169,1845,2176,1850hal2180,1853hdc2183,1856,2186,1860,2188,1864hal2193,1877r6,21l2203,1917r-2,-4l2206,1924r-26,-14l2185,1909r-17,12l2173,1912r3,-7hdc2177,1902,2179,1899,2181,1896hal2186,1891hdc2195,1883,2209,1882,2218,1890hal2223,1894hdc2226,1896,2228,1898,2229,1901hal2234,1910r5,9l2232,1911r5,4l2207,1915r10,-8l2211,1914r9,-17l2231,1880r-2,4l2238,1863r5,-14l2247,1831r4,-19l2256,1793r11,-28l2277,1745hdc2280,1739,2285,1734,2292,1732hal2302,1729hdc2306,1728,2311,1728,2316,1730hal2325,1733r-8,-2l2336,1731r-7,2l2338,1730hdc2343,1728,2348,1728,2352,1729hal2362,1732hdc2370,1735,2376,1740,2378,1747hal2383,1761hdc2383,1762,2384,1764,2384,1765hal2388,1785r5,20l2398,1822r8,21l2415,1862r6,19l2426,1903r4,13l2429,1913r5,10l2412,1909r4,l2399,1916r5,-5l2400,1918r10,-20l2408,1903r5,-23l2417,1852r5,-31l2426,1796hdc2426,1794,2426,1793,2427,1792hal2431,1780hdc2432,1777,2433,1775,2434,1773hal2440,1765r-2,4l2443,1759r-2,4l2445,1749r5,-23l2455,1696r9,-77l2469,1567r5,-61l2478,1447r3,-26l2483,1405hdc2483,1399,2486,1394,2490,1390hal2500,1381hdc2506,1375,2514,1373,2522,1375hal2531,1377hdc2540,1379,2547,1386,2549,1395hal2554,1415r5,32l2563,1478r5,23l2571,1510r-3,-7l2574,1511r10,19hdc2585,1531,2586,1533,2586,1534hal2596,1566r10,43l2611,1636r5,29l2620,1694r5,20l2624,1710r10,24l2631,1729r9,12l2625,1732r10,2l2625,1734r9,-2hdc2636,1732,2638,1731,2639,1731hal2658,1731hdc2661,1731,2663,1732,2665,1732hal2675,1735r-14,1l2670,1733r-15,14l2664,1724r9,-36l2678,1665r4,-29l2687,1606r5,-25l2702,1550hdc2702,1548,2703,1546,2704,1545hal2714,1529hdc2717,1524,2722,1520,2727,1519hal2736,1516hdc2741,1514,2746,1514,2751,1516hal2760,1519r9,2l2755,1522r9,-3l2749,1533r5,-13l2758,1503r4,-17hdc2762,1485,2763,1483,2764,1482hal2769,1471hdc2771,1464,2777,1460,2783,1458v7,-2,14,-2,20,2hal2813,1466hdc2817,1468,2820,1472,2822,1476hal2831,1495hdc2832,1497,2833,1499,2833,1501hal2836,1516r2,23l2843,1588r4,50l2850,1657r2,15l2847,1661r10,13l2852,1668r9,6hdc2863,1676,2865,1678,2867,1680hal2886,1705hdc2886,1706,2887,1707,2888,1709hal2898,1729r8,15l2890,1732r10,2l2890,1734r9,-2hdc2903,1731,2907,1731,2911,1732hal2921,1735r3,1l2902,1742r4,-4l2900,1751r5,-25l2910,1690r4,-38l2919,1618r9,-49l2933,1548r6,-15hdc2941,1527,2945,1523,2951,1520hal2955,1518hdc2960,1515,2967,1515,2973,1517hal2979,1519r6,2l2966,1522r4,-2l2958,1533r5,-13l2962,1524r4,-19l2971,1485hdc2972,1484,2972,1483,2973,1482hal2978,1471hdc2982,1462,2990,1456,2999,1456hal3004,1456hdc3013,1456,3021,1461,3025,1469hal3029,1476r10,18l3048,1508r11,23l3065,1550r5,23l3075,1592r4,17l3088,1633r8,14l3081,1635r10,3l3077,1639r9,-3hdc3088,1635,3091,1634,3093,1634hal3112,1634r19,l3150,1634r19,hdc3172,1634,3174,1635,3176,1635hal3186,1638r-14,1l3181,1636r-15,14l3171,1636r4,-17l3179,1599r5,-20l3195,1551r10,-20hdc3208,1525,3213,1520,3220,1518hal3230,1515hdc3234,1514,3239,1514,3244,1516hal3253,1519r-8,-2l3264,1517r19,l3302,1517hdc3305,1517,3307,1518,3309,1518hal3319,1521r-14,1l3314,1519r-14,13l3305,1521r-2,4l3307,1508r5,-19l3318,1473hdc3318,1471,3319,1469,3320,1467hal3329,1453r-2,4l3336,1435r-1,5l3340,1411r5,-36l3349,1335r5,-40l3364,1223r9,-75l3378,1105r5,-47l3387,1014r5,-38l3397,945r5,-28l3406,898hdc3407,891,3411,885,3417,882hal3422,879hdc3428,875,3435,875,3442,877v6,2,12,7,15,13hal3460,897hdc3460,899,3461,901,3461,903hal3463,916r5,37l3472,996r5,34l3487,1078r4,17l3490,1092r5,13l3485,1093r10,6l3469,1099r9,-6l3469,1105r5,-14l3478,1074r4,-20l3487,1034r11,-28l3508,986hdc3510,981,3514,978,3518,975hal3527,970hdc3534,967,3542,966,3549,970hal3559,975hdc3565,978,3569,983,3571,989hal3576,1005r5,26l3586,1051r4,10l3563,1046r5,-1l3550,1060r4,-10l3559,1037hdc3560,1035,3561,1033,3563,1031hal3568,1025hdc3576,1016,3589,1014,3599,1020hal3604,1023hdc3607,1025,3610,1028,3612,1032hal3616,1039r11,19l3637,1085r5,11l3640,1093r5,8l3632,1091r9,3l3627,1093r10,-3hdc3639,1090,3641,1089,3643,1089hal3661,1089r19,l3699,1089r19,l3737,1089hdc3740,1089,3742,1090,3744,1090hal3754,1093r3,1l3735,1100r4,-4l3734,1104r5,-12l3743,1077r9,-41l3757,1011r5,-29l3766,955r5,-24l3775,916r7,-19l3788,885hdc3791,878,3798,873,3806,872v7,-1,15,1,20,6hal3830,882hdc3834,886,3837,892,3837,897hal3839,917r3,28l3844,981r3,39l3851,1099r3,35l3856,1166r5,55l3866,1275r2,22l3870,1312r-1,-3l3872,1319r-6,-11l3868,1310r-40,12l3830,1314r3,-16l3835,1277r2,-28l3842,1183r5,-64l3852,1056r4,-70l3861,919r5,-58l3871,815r4,-39l3880,744r5,-26l3889,700r6,-18hdc3895,681,3896,679,3896,678hal3901,669hdc3905,662,3912,658,3919,657v8,-1,15,1,20,6hal3944,668hdc3948,672,3950,677,3951,682hal3953,695r3,19l3960,767r5,57l3970,878r4,38l3979,955r5,50l3988,1068r5,98l3998,1283r2,68l4002,1424r3,78l4007,1587r3,97l4012,1793r3,119l4017,2035r2,123l4021,2276r3,109l4026,2480r3,83l4031,2639r3,68l4036,2772r4,111l4045,2978r2,37l4050,3046r5,54l4059,3145r5,46l4074,3301r4,55l4083,3405r10,87l4097,3529r5,27l4101,3552r10,28l4109,3577r9,16l4103,3581r4,1l4094,3583r6,-2l4104,3579hdc4111,3576,4120,3577,4127,3582hal4131,3585hdc4134,3588,4137,3591,4138,3595hal4143,3606r6,20l4154,3645r4,13l4156,3653r10,17l4176,3691hdc4177,3692,4177,3694,4178,3695hal4187,3727r10,42l4202,3796r4,30l4211,3853r5,21l4215,3871r9,23l4220,3888r10,13l4217,3892r9,2l4216,3894r10,-2hdc4227,3892,4229,3891,4230,3891hal4249,3891r18,l4286,3891r19,l4324,3891r19,hdc4346,3891,4348,3892,4350,3892hal4360,3895r-14,1l4355,3893r-15,14l4345,3894r4,-17l4353,3860hdc4353,3859,4354,3857,4355,3856hal4360,3845hdc4364,3836,4372,3830,4381,3830hal4386,3830hdc4394,3830,4400,3834,4405,3839hal4410,3845hdc4411,3847,4412,3848,4413,3850hal4422,3869r10,20l4440,3904r-16,-12l4434,3894r-10,l4433,3892hdc4435,3892,4437,3891,4438,3891hal4457,3891r19,l4495,3891hdc4498,3891,4500,3892,4502,3892hal4512,3895r-14,1l4507,3893r-15,14l4501,3884r9,-36l4515,3823r4,-31l4524,3761r5,-22hdc4531,3733,4535,3728,4540,3725hal4545,3722hdc4551,3718,4558,3718,4564,3719v7,2,12,7,15,13hal4583,3740r6,13l4593,3767r19,42l4622,3836r10,37l4637,3899r5,28l4651,3985r10,56l4665,4069r5,19l4667,4081r10,16l4682,4105hdc4683,4106,4684,4108,4684,4110hal4688,4122hdc4689,4123,4689,4124,4689,4126hal4694,4158r5,43l4703,4243r5,29l4704,4262r10,15l4703,4268r5,2l4689,4271r4,-2l4680,4284r5,-17l4690,4243r4,-31l4699,4171r5,-54l4709,4053r4,-66l4718,3932r5,-36l4728,3870r4,-23l4737,3815r2,-22l4742,3766r4,-60l4751,3648r2,-23l4756,3607hdc4757,3601,4760,3596,4765,3592hal4769,3589hdc4777,3583,4788,3583,4797,3588hal4803,3592hdc4804,3593,4805,3594,4806,3595hal4815,3604r19,19l4856,3651r9,14hdc4866,3666,4867,3667,4867,3669hal4877,3692hdc4878,3693,4879,3695,4879,3696hal4884,3719r4,31l4893,3786r4,47l4900,3862r2,35l4907,3973r4,79l4916,4121r5,55l4926,4225r9,92l4945,4413r4,44l4954,4493r5,30l4964,4547r4,17l4965,4557r5,8l4932,4560r3,-3l4929,4568r2,-7l4936,4539r4,-23hdc4940,4514,4940,4513,4941,4512hal4946,4497hdc4949,4487,4958,4480,4968,4480hal4972,4480hdc4979,4480,4985,4483,4989,4487hal4995,4493hdc4998,4496,5000,4499,5001,4502hal5010,4525r6,24l5021,4576r9,58l5035,4664r5,33l5044,4726r5,15l5030,4724r5,1l5009,4739r5,-11l5017,4717hdc5017,4714,5019,4712,5021,4709hal5026,4703hdc5034,4693,5049,4692,5059,4700hal5069,4708hdc5073,4710,5075,4713,5077,4717hal5086,4738hdc5086,4739,5087,4741,5087,4743hal5096,4786r10,62l5111,4891r4,50l5120,4986r5,33l5121,5009r9,13l5123,5015r10,6hdc5137,5023,5140,5027,5142,5031hal5146,5039r6,13l5149,5048r5,7l5122,5048r5,-3l5116,5060r5,-23l5125,5006r5,-46l5135,4905r5,-66l5143,4759r6,-87l5152,4583r6,-97l5162,4381r4,-101l5170,4233r1,-42l5177,4120r5,-60l5186,4008r5,-51l5196,3904r5,-50l5205,3810r5,-32hdc5211,3771,5215,3765,5221,3761hal5231,3755hdc5234,3753,5237,3752,5241,3752hal5250,3751r-17,10l5238,3754r-2,3l5241,3747r4,-8hdc5247,3736,5249,3733,5251,3731hal5256,3727hdc5264,3720,5275,3720,5284,3725hal5289,3728hdc5292,3730,5294,3732,5296,3735hal5301,3742hdc5302,3743,5303,3744,5303,3745hal5312,3764r-2,-3l5320,3776hdc5322,3778,5323,3780,5323,3782hal5332,3811hdc5333,3813,5333,3815,5333,3816hal5335,3839r3,29l5343,3939r4,76l5352,4084r5,66l5362,4215r4,59l5371,4317r,-4l5375,4327r-4,-7l5377,4329r6,11hdc5384,4341,5385,4342,5385,4344hal5389,4356hdc5390,4357,5390,4359,5390,4360hal5395,4399r4,55l5404,4508r5,47l5418,4625r5,26l5428,4668r-10,-14l5421,4656r-21,-2l5406,4652r-3,1l5409,4650hdc5417,4646,5427,4647,5434,4652hal5438,4655hdc5442,4659,5446,4664,5447,4669hal5452,4692r4,37l5466,4805r5,39l5475,4888r5,39l5485,4958r9,29l5492,4983r5,10l5486,4982r4,2l5458,4994r5,-9l5461,4990r5,-18l5475,4928r10,-47l5489,4856r5,-32l5499,4783r5,-49l5508,4688r5,-34hdc5513,4651,5514,4648,5516,4645hal5526,4628hdc5528,4625,5530,4623,5533,4620hal5539,4616hdc5545,4612,5553,4611,5560,4614hal5563,4615hdc5570,4617,5576,4623,5578,4630hal5583,4646r6,27l5593,4706r5,38l5600,4773r3,35l5608,4890r2,38l5612,4958r3,18l5614,4972r2,6l5570,4980r2,-9l5575,4951r2,-28l5580,4885r3,-90l5589,4700r4,-100l5598,4487r4,-118l5607,4252r5,-116l5617,4019r4,-114l5626,3800r6,-97l5637,3611r3,-80l5646,3469r4,-31l5656,3412r5,-18l5666,3382hdc5667,3379,5669,3376,5671,3373hal5675,3369hdc5681,3364,5689,3362,5696,3363hal5702,3364hdc5704,3364,5705,3364,5706,3365hal5715,3368r-8,-2l5726,3366r-6,1l5730,3364hdc5734,3363,5739,3363,5744,3365hal5753,3368hdc5760,3370,5765,3375,5768,3382hal5777,3405r11,39l5793,3472r4,31l5802,3533r4,24l5805,3552r10,28l5813,3577r9,16l5807,3581r4,1l5798,3583r6,-2l5808,3579hdc5815,3576,5824,3577,5831,3582hal5835,3585hdc5838,3588,5841,3591,5842,3595hal5847,3606r6,20l5858,3645r4,13l5871,3678r-1,-4l5879,3688r-27,-10l5862,3675r9,-1hdc5879,3672,5888,3676,5894,3683hal5897,3687hdc5899,3690,5900,3693,5901,3696hal5906,3719r5,36l5920,3833r5,39l5930,3915r4,40l5939,3985r-1,-4l5948,4010r-2,-5l5955,4020r-10,-9l5955,4016r-22,l5942,4011r-11,13l5936,4010r4,-17l5944,3973r5,-20l5959,3928r11,-23l5968,3909r9,-31l5988,3847r5,-15l5996,3818hdc5997,3816,5998,3815,5998,3813hal6003,3804hdc6007,3798,6012,3794,6018,3792v7,-1,13,,19,3hal6042,3798hdc6048,3801,6052,3807,6053,3814hal6055,3824r3,16l6062,3884r5,41l6069,3939r-1,-4l6071,3944r-28,-16l6047,3927r-17,14l6035,3929r6,-17l6044,3894r2,-22l6049,3842r4,-71l6058,3690r3,-80l6067,3530r5,-84l6081,3279r10,-159l6100,2961r19,-324l6124,2551r5,-88l6132,2379r6,-73l6143,2247r5,-48l6152,2158r5,-38l6162,2080r5,-41l6169,2022r2,-12hdc6172,2007,6173,2003,6175,2000hal6178,1996hdc6183,1990,6190,1986,6198,1986v8,1,15,5,19,11hal6219,2000hdc6221,2003,6223,2006,6223,2010hal6225,2022r3,18l6233,2095r4,72l6242,2248r2,46l6247,2348r5,119l6256,2586r3,52l6261,2683r5,75l6271,2819r4,49l6280,2903r-1,-6l6289,2921r-3,-5l6295,2928r-22,-9l6282,2918r-6,1l6281,2917hdc6288,2914,6295,2915,6302,2919hal6307,2922hdc6312,2925,6316,2930,6318,2936hal6323,2955r4,31l6332,3007r-1,-3l6333,3009r-36,-12l6300,2995r-10,16l6292,3000r3,-18l6299,2932r5,-53l6306,2860hdc6306,2858,6306,2857,6306,2856hal6309,2846hdc6311,2842,6313,2838,6315,2835hal6317,2833hdc6323,2828,6330,2826,6337,2827v8,1,14,5,18,11hal6358,2843hdc6360,2846,6361,2848,6361,2851hal6365,2872r5,29l6375,2932r2,16l6380,2969r4,48l6386,3037r3,14l6391,3056r-41,-11l6353,3042r-6,14l6349,3041r3,-24l6354,2985r2,-38l6361,2864r2,-39l6365,2790r3,-35l6370,2719r5,-76l6377,2609r2,-27l6382,2562r2,-10hdc6387,2542,6396,2535,6407,2534v10,,20,7,23,17hal6433,2560hdc6434,2562,6434,2564,6434,2566hal6436,2591r3,37l6441,2669r2,41l6445,2747r3,24l6450,2777r-46,-2l6407,2766r-1,5l6408,2748r3,-33l6413,2677r3,-80l6420,2562r2,-23hdc6422,2537,6422,2534,6423,2532hal6433,2509hdc6434,2507,6435,2505,6437,2503hal6446,2492hdc6449,2488,6454,2485,6460,2484hal6470,2482r-11,6l6468,2480r-8,13l6465,2465r5,-37l6479,2342r5,-45l6489,2249r4,-47l6498,2163r4,-20l6507,2124r5,-18l6517,2082r5,-48l6527,1974r4,-73l6536,1817r1,-48l6541,1713r4,-122l6549,1473r4,-53l6554,1377r5,-62l6565,1259r2,-22l6570,1218r2,-10hdc6573,1203,6575,1199,6578,1195hal6580,1193hdc6587,1187,6596,1185,6604,1187v9,3,15,10,17,18hal6623,1214r3,22l6628,1266r2,32l6635,1366r2,28l6640,1414r4,25l6649,1458r4,11l6643,1457r5,3l6613,1473r2,-6l6617,1457r4,-31l6626,1390r2,-14hdc6628,1374,6628,1373,6629,1371hal6632,1363hdc6636,1354,6644,1347,6654,1347hal6657,1347hdc6664,1347,6670,1350,6674,1354hal6680,1360hdc6683,1363,6684,1365,6685,1368hal6695,1391hdc6696,1393,6697,1396,6697,1398hal6699,1418r3,26l6706,1508r5,69l6715,1638r5,47l6725,1727r4,44l6734,1826r5,72l6744,1980r4,84l6753,2139r5,73l6763,2285r2,32l6767,2343r3,17l6772,2369r-24,-20l6751,2349r-23,19l6730,2359r3,-15l6735,2325r4,-54l6744,2209r2,-35l6749,2133r5,-92l6757,1950r4,-39l6763,1878r4,-46l6773,1793r5,-28l6782,1749hdc6784,1742,6790,1736,6797,1733v7,-3,14,-2,21,2hal6823,1738hdc6828,1741,6832,1746,6833,1752hal6838,1769r5,28l6848,1824r5,32l6858,1895r4,49l6867,2004r2,42l6872,2095r5,110l6881,2322r3,54l6886,2427r5,95l6896,2616r4,83l6903,2734r2,30l6909,2789r6,18l6924,2839r4,27l6933,2894r5,37l6943,2977r2,34l6948,3051r4,90l6957,3237r5,88l6967,3409r4,84l6976,3567r2,29l6981,3618r-2,-7l6988,3630r-8,-10l6986,3624r-31,3l6959,3623r-6,16l6955,3606r3,-44l6959,3511r2,-59l6966,3322r4,-132l6973,3121r2,-73l6980,2891r2,-78l6984,2739r3,-68l6989,2614r6,-93l7000,2446r4,-59l7009,2342hdc7009,2340,7009,2339,7009,2338hal7013,2324hdc7014,2322,7015,2320,7016,2318hal7022,2308r5,-8l7025,2305r4,-12l7028,2297r3,-19l7033,2256r5,-57l7042,2142r5,-51l7052,2048r5,-41l7061,1977hdc7061,1976,7061,1974,7062,1972hal7065,1964hdc7066,1962,7066,1961,7067,1959hal7069,1956hdc7074,1949,7083,1945,7092,1946v9,,16,6,20,14hal7117,1972hdc7117,1974,7118,1976,7118,1978hal7123,2009r4,43l7132,2101r2,31l7137,2166r5,80l7146,2325r3,34l7151,2389r5,38l7161,2458r4,26l7170,2510r10,71l7184,2616r5,29l7194,2668r4,20l7208,2722r9,40l7226,2795r9,26l7233,2816r10,17l7228,2822r4,1l7219,2824r6,-2l7229,2820hdc7236,2817,7245,2818,7252,2823hal7256,2826hdc7259,2829,7262,2833,7264,2837hal7273,2860r11,40l7289,2926r4,29l7302,3012r19,104l7331,3174r4,29l7340,3224r-2,-6l7348,3237r5,11hdc7354,3249,7354,3251,7355,3252hal7359,3267r5,45l7369,3366r4,59l7378,3478r10,94l7397,3663r19,170l7421,3878r5,48l7430,3965r3,10l7435,3983r-39,-13l7401,3966r-8,13l7398,3959r4,-29l7407,3895r5,-42l7417,3801r9,-118l7436,3550r4,-73l7445,3396r1,-46l7450,3300r3,-107l7458,3088r2,-45l7464,3004r4,-58l7473,2895r5,-38hdc7478,2856,7478,2855,7478,2854hal7481,2844r3,-7hdc7487,2829,7494,2824,7502,2822v8,-2,16,1,21,6hal7525,2830hdc7528,2833,7530,2837,7531,2841hal7534,2851hdc7535,2852,7535,2853,7535,2855hal7539,2891r5,45l7549,2977r5,36l7558,3053r5,36l7568,3116r-1,-4l7576,3136r-4,-7l7582,3141r-13,-8l7578,3135r-11,l7576,3133hdc7580,3132,7584,3132,7588,3133hal7598,3136r-14,1l7593,3134r-15,14l7583,3135r4,-17l7591,3101hdc7591,3100,7592,3098,7593,3097hal7598,3086hdc7600,3079,7606,3075,7612,3073v7,-2,14,-2,20,2hal7642,3081hdc7646,3083,7649,3087,7651,3091hal7660,3110hdc7661,3112,7662,3115,7662,3117hal7665,3138r2,29l7672,3234r4,70l7679,3335r2,27l7686,3403r5,34l7695,3464r5,18l7691,3468r4,3l7677,3467r6,-1l7674,3469r5,-3hdc7685,3463,7691,3462,7697,3463hal7701,3464hdc7709,3466,7715,3472,7718,3479hal7723,3493r6,23l7733,3538r5,16l7747,3578r8,16l7740,3581r10,3l7736,3585r9,-3l7756,3578hdc7760,3577,7765,3577,7770,3579hal7779,3582hdc7785,3584,7791,3588,7793,3595hal7798,3606hdc7799,3607,7799,3608,7800,3610hal7804,3627r5,17l7813,3658r-1,-4l7821,3671r10,19hdc7831,3692,7832,3693,7832,3694hal7837,3710r5,23l7852,3768r8,25l7858,3789r10,18l7855,3796r9,3l7850,3798r10,-3hdc7862,3795,7864,3794,7866,3794hal7884,3794hdc7887,3794,7889,3795,7891,3795hal7901,3798r-14,1l7896,3796r-15,14l7891,3783r-1,4l7899,3741r5,-35l7909,3663r9,-98l7928,3461r9,-109l7942,3293r5,-60l7951,3178r3,-25l7956,3137hdc7956,3133,7958,3129,7960,3126hal7970,3112hdc7972,3109,7975,3106,7978,3104hal7987,3099r-9,8l7988,3092r4,-5hdc7994,3083,7997,3080,8000,3078hal8005,3075hdc8013,3070,8023,3070,8031,3076hal8041,3083hdc8045,3085,8047,3088,8049,3092hal8058,3110hdc8059,3113,8060,3116,8060,3119hal8062,3150r3,39l8067,3236r3,52l8074,3397r3,51l8079,3496r5,93l8089,3683r4,85l8096,3803r2,31l8102,3863r6,24l8113,3904r-5,-9l8112,3900r-42,9l8072,3902r3,-13l8079,3852r5,-43l8086,3791r3,-15hdc8090,3771,8093,3767,8097,3764hal8106,3756hdc8111,3751,8117,3749,8124,3750hal8134,3751hdc8142,3751,8149,3756,8153,3764hal8162,3782r11,28l8183,3843r9,29l8189,3866r9,13hdc8199,3880,8200,3882,8201,3884hal8210,3907hdc8211,3909,8211,3911,8211,3913hal8214,3938r2,33l8221,4050r4,81l8228,4165r2,29l8235,4229r5,32l8245,4281r-1,-3l8246,4283r-33,-13l8215,4269r-13,15l8205,4273r,4l8207,4257r3,-26l8212,4203r4,-57l8219,4122r2,-13hdc8221,4105,8223,4101,8225,4098hal8228,4094hdc8232,4089,8239,4085,8246,4085v7,-1,14,2,18,6hal8266,4093hdc8269,4096,8271,4100,8272,4104hal8277,4121r5,25l8286,4159r-6,-10l8290,4158r-12,-6l8283,4153r-19,4l8268,4154r-9,13l8264,4149r5,-25l8273,4094r5,-30l8288,4016r4,-25l8297,3956r5,-48l8307,3851r4,-63l8316,3719r5,-77l8326,3555r3,-85l8335,3396r5,-60l8345,3287r9,-89l8363,3106r10,-86l8382,2945r10,-67l8401,2813r5,-28l8411,2766hdc8413,2760,8417,2755,8422,2752hal8427,2749hdc8433,2745,8440,2745,8446,2746v7,2,12,7,15,13hal8465,2767r6,15l8475,2792r10,25l8490,2828r-2,-3l8493,2833r-15,-11l8482,2823r-14,1l8473,2822r5,-2hdc8485,2817,8494,2818,8501,2823hal8505,2826hdc8508,2829,8511,2832,8512,2836hal8522,2858hdc8523,2859,8523,2861,8524,2862hal8533,2901r5,39l8543,2988r4,47l8552,3073r5,25l8562,3117r9,33l8581,3195r4,18l8583,3209r5,11l8566,3205r4,l8553,3212r6,-6l8554,3215r9,-23l8562,3196r5,-24l8572,3142r4,-31l8581,3089hdc8583,3083,8587,3078,8592,3075hal8597,3072hdc8608,3065,8622,3068,8629,3079hal8634,3086hdc8635,3087,8636,3089,8637,3091hal8641,3102r4,8l8650,3120r6,15l8660,3145r-10,-12l8655,3136r-33,7l8626,3137r-2,4l8630,3127r-1,4l8638,3090r5,-36l8648,3006r4,-48l8655,2937r2,-15hdc8657,2918,8659,2914,8661,2911hal8671,2898hdc8673,2896,8675,2894,8677,2892hal8686,2886r-6,6l8699,2867r8,-13l8716,2835r-1,3l8724,2809r4,-18l8733,2768r5,-37l8742,2685r5,-49l8752,2592r5,-36l8761,2525r5,-33l8770,2451r5,-56l8780,2329r4,-65l8789,2208r5,-41l8799,2135r9,-53l8818,2040r9,-33hdc8828,2006,8828,2005,8829,2004hal8839,1982r8,-22l8857,1937r-1,4l8865,1903r,3l8867,1884r3,-27l8875,1794r4,-69l8884,1664r10,-102l8903,1478r10,-64l8922,1367r4,-16l8932,1330r6,-16hdc8941,1305,8950,1298,8960,1298hal8962,1298hdc8972,1298,8981,1304,8985,1314hal8987,1319hdc8988,1321,8988,1323,8988,1326hal8990,1355r3,39l8995,1442r3,54l9002,1615r5,113l9012,1842r4,123l9021,2080r2,52l9026,2175r2,34l9031,2237r5,48l9040,2326r5,45l9050,2423r4,52l9059,2533r2,36l9064,2610r2,47l9069,2709r4,116l9078,2947r5,121l9088,3189r4,126l9097,3433r5,106l9107,3627r4,76l9116,3770r4,64l9125,3891r5,53l9134,3995r5,52l9144,4104r5,60l9153,4223r5,50l9163,4315r5,34l9172,4384r5,36l9187,4506r9,86l9206,4667r9,78l9225,4834r9,88l9239,4965r5,45l9248,5045r3,9l9252,5058r-23,-17l9231,5041r-21,14l9213,5049r-2,6l9216,5031r4,-32l9225,4965r10,-61l9239,4868r5,-43l9249,4772r5,-60l9263,4583r9,-131l9282,4325r9,-114l9301,4110r9,-83l9320,3956r9,-63l9334,3866r6,-19hdc9342,3839,9349,3833,9357,3831hal9361,3830hdc9368,3828,9376,3830,9382,3835hal9388,3840hdc9391,3842,9393,3846,9395,3849hal9404,3870hdc9404,3872,9405,3874,9405,3876hal9410,3907r4,42l9419,3997r4,51l9428,4100r5,57l9442,4274r10,115l9456,4446r5,48l9466,4536r5,35l9480,4634r10,61l9499,4743r3,9l9499,4746r6,9l9511,4766hdc9512,4767,9513,4769,9514,4771hal9518,4785r5,30l9528,4852r4,39l9537,4921r10,43l9556,5000r9,32l9574,5058r9,21l9582,5075r9,14l9575,5079r10,2l9575,5081r9,-2hdc9588,5078,9592,5078,9596,5079hal9606,5082r-14,1l9601,5080r-14,13l9592,5082r-2,4l9594,5069r5,-19l9605,5034r9,-26hdc9614,5007,9615,5006,9615,5005hal9620,4996hdc9623,4991,9627,4987,9633,4985hal9638,4983hdc9649,4979,9662,4984,9668,4995hal9673,5005hdc9674,5007,9675,5009,9675,5011hal9679,5030r5,19l9682,5045r5,11l9665,5041r4,l9652,5048r5,-5l9653,5049r10,-19l9661,5036r4,-16l9670,4997r5,-30l9679,4930r5,-61l9689,4791r3,-85l9698,4619r5,-92l9707,4428r4,-96l9715,4290r2,-38l9722,4192r5,-46l9731,4107r5,-41l9746,3983r4,-42l9755,3896r5,-52l9765,3788r4,-55l9774,3682r10,-87l9788,3558r5,-31l9804,3492hdc9804,3491,9804,3490,9805,3489hal9810,3479hdc9812,3474,9816,3470,9821,3468hal9825,3466hdc9831,3463,9837,3463,9843,3465v7,2,12,7,14,13hal9862,3489hdc9863,3490,9863,3491,9864,3493hal9869,3513r4,24l9878,3554r9,24l9895,3594r-27,-13l9877,3579r8,-1hdc9891,3577,9898,3578,9903,3582hal9907,3585hdc9912,3589,9915,3594,9916,3600hal9921,3624r4,36l9930,3697r5,37l9940,3771r4,41l9949,3848r5,27l9962,3903r-2,-6l9965,3905r-29,-10l9941,3893r-15,17l9928,3901r3,-14l9935,3849r5,-41l9942,3791r3,-15hdc9946,3771,9949,3767,9953,3764hal9962,3756hdc9967,3751,9973,3749,9980,3750hal9990,3751hdc9997,3751,10004,3755,10008,3762hal10013,3770hdc10014,3772,10015,3773,10015,3775hal10019,3788r5,13l10027,3809r-16,-14l10015,3796r-13,1l10008,3795r4,-2hdc10019,3790,10028,3791,10035,3796hal10039,3799hdc10042,3802,10045,3805,10046,3809hal10051,3820r6,20l10062,3859r4,13l10075,3892r-1,-4l10083,3902r-23,-10l10070,3891r-6,1l10069,3890hdc10076,3887,10085,3888,10092,3893hal10096,3896hdc10100,3899,10102,3903,10104,3907hal10109,3921r6,23l10119,3966r5,16l10128,3999r6,18l10137,4026r-31,-14l10111,4010r-15,17l10098,4018r3,-13l10106,3970r4,-40l10115,3895r10,-50l10129,3826hdc10129,3825,10130,3824,10130,3823hal10135,3810hdc10136,3807,10138,3804,10140,3801hal10144,3797hdc10150,3792,10158,3790,10165,3791hal10171,3792hdc10173,3792,10174,3792,10175,3793hal10184,3796r-8,-2l10195,3794hdc10198,3794,10201,3795,10203,3796hal10212,3799r-4,-1l10214,3799r-21,6l10197,3801r-6,13l10196,3788r4,-34l10205,3714r5,-33l10215,3653r4,-24l10224,3607hdc10225,3605,10226,3604,10226,3602hal10231,3593hdc10235,3586,10243,3581,10251,3581v8,-1,16,3,21,10hal10277,3598hdc10279,3600,10280,3603,10281,3607hal10285,3626r5,21l10289,3644r5,13l10259,3645r5,-3l10254,3655r4,-12hdc10258,3642,10258,3641,10259,3640hal10264,3630hdc10268,3622,10276,3616,10285,3616hal10290,3616hdc10301,3616,10310,3623,10313,3633hal10318,3649hdc10319,3650,10319,3652,10319,3653hal10323,3679r5,28l10332,3734r5,24l10342,3784r4,21l10343,3798r5,9l10310,3801r3,-3l10307,3809r2,-7l10314,3780r4,-23hdc10318,3755,10318,3754,10319,3753hal10324,3738hdc10327,3728,10336,3721,10346,3721hal10351,3721hdc10359,3721,10365,3725,10370,3730hal10375,3736hdc10377,3738,10378,3740,10379,3743hal10388,3766hdc10388,3767,10389,3768,10389,3769hal10394,3791r5,32l10403,3853r5,21l10405,3867r10,17l10419,3890hdc10420,3891,10421,3894,10422,3896hal10426,3908hdc10427,3909,10427,3910,10427,3911hal10432,3940r5,40l10441,4019r5,26l10443,4037r10,17l10447,4048r5,4l10427,4049r4,-2l10418,4063r2,-9l10423,4040r5,-34l10432,3973hdc10432,3971,10432,3970,10432,3969hal10435,3958r3,-7hdc10441,3942,10449,3937,10458,3936v8,-1,17,2,22,10hal10485,3953hdc10487,3955,10488,3958,10489,3961hal10494,3983r4,31l10503,4046r5,38l10513,4131r4,42l10520,4187r2,11l10515,4185r4,4l10483,4192r6,-8l10486,4190r5,-14l10495,4165r9,-24l10509,4128hdc10510,4127,10510,4126,10511,4125hal10516,4117hdc10518,4113,10521,4110,10525,4108hal10534,4103hdc10541,4100,10549,4099,10556,4103hal10566,4108hdc10572,4111,10576,4116,10578,4121hal10583,4135hdc10583,4136,10584,4138,10584,4139hal10588,4159r5,20l10598,4196r9,31l10605,4224r5,11l10597,4222r5,2l10572,4237r5,-11l10575,4231r4,-20l10584,4187r4,-18hdc10588,4166,10589,4164,10590,4162hal10600,4143r5,-9l10603,4137r4,-14l10612,4096r5,-35l10621,4025r5,-33l10636,3943r4,-19hdc10640,3922,10641,3921,10641,3920hal10646,3907hdc10649,3900,10655,3894,10663,3892hal10667,3891hdc10672,3890,10678,3890,10683,3893hal10689,3896r-7,-2l10688,3895r-21,6l10670,3898r-6,12l10669,3888r5,-29l10678,3821r5,-42l10688,3726r5,-61l10697,3607r3,-26l10702,3565hdc10702,3560,10704,3555,10708,3551hal10718,3540hdc10722,3535,10729,3532,10735,3532hal10740,3532hdc10747,3532,10753,3535,10757,3539hal10761,3543hdc10765,3547,10768,3552,10768,3558hal10770,3575r3,22l10778,3656r4,70l10787,3797r5,78l10797,3962r4,85l10806,4121r5,59l10816,4232r4,45l10825,4316r5,34l10834,4378r10,40l10852,4443r-2,-5l10855,4446r-12,-10l10848,4438r-30,11l10823,4440r-2,6l10825,4429r5,-20l10836,4392hdc10836,4390,10837,4389,10838,4387hal10847,4372r9,-19l10854,4360r5,-30l10863,4291r5,-41l10873,4214r5,-30l10882,4156r5,-23hdc10887,4131,10888,4130,10889,4129hal10893,4120hdc10896,4112,10903,4107,10911,4106v8,-1,17,2,22,8hal10938,4120hdc10940,4123,10942,4126,10943,4129hal10948,4147r4,27l10957,4198r5,31l10967,4264r4,32l10976,4314r-19,-18l10962,4297r-26,13l10941,4300r-1,3l10944,4290hdc10944,4288,10945,4286,10947,4284hal10952,4277hdc10956,4271,10962,4268,10968,4267v7,-1,13,1,18,5hal10996,4280hdc11000,4282,11002,4285,11004,4289hal11013,4310hdc11013,4311,11014,4313,11014,4314hal11019,4336r5,32l11028,4397r5,21l11036,4428r-3,-7l11039,4429hdc11039,4430,11040,4431,11041,4432hal11050,4449hdc11050,4451,11051,4452,11051,4453hal11061,4485r10,43l11081,4569r5,29l11090,4635r2,29l11095,4697r5,79l11104,4859r5,81l11119,5099r4,77l11128,5247r9,121l11147,5467r9,83l11161,5581r5,25l11165,5602r9,25l11170,5620r10,12l11161,5623r4,l11157,5625r5,-2hdc11163,5623,11164,5622,11166,5622hal11171,5621hdc11177,5620,11183,5621,11188,5624hal11193,5627hdc11198,5630,11201,5634,11203,5640hal11208,5655hdc11209,5656,11209,5657,11209,5658hal11213,5681r5,21l11217,5699r5,13l11187,5700r5,-3l11182,5710r4,-13l11191,5683hdc11194,5676,11200,5670,11208,5668hal11212,5667hdc11224,5664,11236,5671,11240,5683hal11245,5698r6,27l11255,5753r5,23l11279,5856r10,34l11298,5929r10,45l11312,6003r5,32l11322,6077r5,48l11331,6175r5,44l11346,6293r9,74l11365,6452r9,85l11384,6622r4,39l11393,6690r3,9l11394,6695r5,9l11404,6713r7,14hdc11411,6729,11412,6731,11412,6732hal11422,6789r9,79l11436,6917r4,58l11445,7031r5,51l11459,7169r5,36l11469,7233r8,26l11474,7253r10,15l11470,7258r4,1l11461,7260r6,-2l11471,7256hdc11478,7253,11487,7254,11494,7259hal11498,7262hdc11501,7265,11504,7268,11506,7272hal11511,7284hdc11511,7285,11511,7286,11512,7288hal11516,7304r5,17l11525,7335r4,13l11534,7366r-1,-4l11538,7372r-11,-11l11529,7362r-33,13l11498,7370r-1,5l11502,7345r5,-45l11511,7241r5,-70l11519,7131r1,-46l11525,6984r4,-104l11534,6779r11,-182l11554,6424r10,-168l11567,6176r6,-75l11583,5961r4,-63l11592,5842r5,-50l11602,5747r4,-36l11611,5685hdc11613,5678,11617,5672,11624,5669hal11628,5667hdc11638,5662,11650,5664,11657,5673hal11663,5680hdc11665,5682,11666,5685,11667,5687hal11676,5712hdc11677,5714,11677,5715,11677,5717hal11682,5748r5,42l11691,5841r5,54l11701,5963r5,77l11710,6116r5,67l11720,6236r5,46l11734,6367r9,92l11748,6501r5,35l11763,6586r8,28l11759,6599r10,5l11747,6604r9,-5l11744,6617r5,-34l11753,6537r5,-56l11763,6423r9,-120l11777,6235r5,-74l11787,6074r3,-97l11796,5883r1,-41l11800,5806r5,-55l11810,5708r4,-35l11819,5643r10,-42l11835,5585hdc11836,5584,11836,5583,11837,5582hal11841,5575hdc11845,5567,11853,5562,11861,5562hal11866,5562hdc11874,5562,11880,5566,11885,5571hal11890,5577hdc11891,5579,11892,5580,11893,5582hal11902,5600r5,12l11913,5626r4,10l11907,5624r5,3l11878,5636r5,-9l11881,5632r5,-17l11890,5598r6,-19hdc11896,5578,11897,5576,11898,5574hal11908,5557r3,-6l11915,5540r10,-30l11933,5471r10,-48l11952,5369r19,-111l11981,5205r4,-28l11990,5143r5,-41l11999,5054r5,-49l12009,4965r10,-51l12028,4882hdc12030,4878,12032,4874,12034,4871hal12038,4867hdc12044,4862,12052,4860,12059,4861hal12065,4862hdc12067,4862,12068,4862,12069,4863hal12078,4866r9,2l12073,4869r9,-3l12067,4880r9,-24l12085,4821r5,-25l12094,4765r5,-31l12103,4714hdc12104,4707,12108,4701,12114,4698hal12119,4695hdc12130,4688,12145,4692,12152,4703hal12157,4711hdc12158,4712,12159,4714,12159,4716hal12163,4728r5,10l12187,4782r10,27l12207,4845r10,54l12226,4958r10,43l12240,5028r5,34l12250,5114r5,62l12259,5243r5,65l12269,5374r5,68l12278,5508r5,56l12288,5611r5,39l12302,5717r10,60l12321,5820r-1,-4l12330,5843r-2,-4l12333,5847r-10,-9l12327,5840r-32,10l12300,5841r-2,6l12302,5830r5,-20l12313,5793r9,-26hdc12322,5765,12323,5764,12323,5763hal12328,5754hdc12331,5749,12335,5745,12341,5743hal12346,5741hdc12357,5737,12370,5742,12376,5753hal12379,5759r7,15hdc12386,5775,12386,5776,12387,5778hal12397,5819hdc12397,5820,12397,5822,12397,5823hal12399,5855r3,39l12404,5940r2,51l12411,6096r5,104l12421,6307r4,116l12430,6528r2,45l12435,6611r4,45l12444,6695r5,27l12448,6718r4,10l12407,6727r5,-12l12411,6721r5,-30l12421,6650r4,-48l12428,6567r1,-39l12435,6436r3,-99l12444,6242r5,-93l12454,6053r3,-91l12463,5879r5,-71l12473,5745r9,-116l12492,5515r9,-101l12506,5367r5,-45l12515,5284r5,-26hdc12521,5252,12524,5247,12529,5243hal12533,5240hdc12544,5232,12559,5234,12567,5245hal12573,5253hdc12574,5255,12575,5257,12576,5259hal12581,5273r4,11l12583,5280r10,16hdc12594,5297,12595,5299,12595,5301hal12604,5328hdc12605,5329,12605,5331,12605,5333hal12607,5351r3,22l12615,5430r4,56l12622,5508r2,20l12628,5543r4,11l12642,5577hdc12642,5578,12642,5579,12643,5581hal12653,5620r4,28l12662,5680r2,24l12667,5731r4,64l12676,5853r2,24l12681,5894r-7,-14l12683,5889r-19,-6l12674,5882r-21,18l12658,5878r4,-30l12667,5817r5,-22hdc12674,5788,12678,5782,12685,5779hal12689,5777hdc12698,5772,12709,5774,12716,5781hal12721,5786hdc12723,5788,12725,5791,12726,5793hal12736,5814hdc12737,5816,12738,5818,12738,5820hal12747,5866r9,65l12761,5971r5,47l12770,6065r5,44l12785,6185r9,77l12799,6309r5,51l12808,6407r5,32l12808,6427r4,5l12793,6423r6,hdc12801,6423,12803,6424,12805,6424hal12814,6426hdc12822,6428,12829,6434,12831,6443hal12836,6460r6,26l12846,6513r5,21l12861,6580r4,22l12864,6598r5,14l12857,6599r10,5l12845,6604r9,-5l12842,6615r4,-17l12852,6569r5,-39l12861,6484r1,-47l12866,6379r1,-65l12870,6242r4,-153l12879,5931r5,-164l12889,5590r4,-177l12898,5245r5,-158l12907,4933r5,-143l12917,4664r5,-109l12926,4463r6,-77l12937,4325r4,-30l12946,4271r11,-32l12965,4202r10,-35l12979,4151r5,-20hdc12984,4129,12985,4128,12985,4127hal12990,4115hdc12994,4106,13003,4100,13012,4100hal13015,4100hdc13025,4100,13034,4106,13038,4116hal13040,4121hdc13040,4122,13041,4124,13041,4126hal13043,4140r3,20l13050,4216r5,62l13059,4335r5,46l13069,4426r4,48l13078,4531r5,68l13088,4673r4,81l13097,4843r5,102l13107,5058r4,114l13114,5223r2,48l13121,5359r5,81l13130,5510r5,54l13139,5591r6,19l13154,5641r10,44l13168,5705r-2,-5l13171,5711r-22,-15l13154,5696r-19,11l13140,5700r-3,5l13146,5682r5,-14l13155,5652r5,-13hdc13164,5627,13175,5621,13187,5623hal13192,5624hdc13201,5626,13209,5633,13211,5642hal13216,5663r5,36l13225,5740r5,37l13235,5819r5,46l13244,5906r5,24l13240,5915r4,3l13210,5923r6,-8l13213,5921r5,-13l13222,5897r19,-45l13251,5828r-1,4l13259,5795r4,-25l13269,5733r5,-47l13278,5629r1,-47l13283,5526r1,-63l13286,5396r5,-137l13293,5195r3,-60l13301,5028r4,-101l13311,4834r3,-81l13318,4718r2,-28l13325,4639r4,-46l13334,4538r5,-68l13344,4394r4,-75l13353,4252r5,-58l13363,4143r4,-44l13372,4065hdc13372,4063,13373,4061,13374,4059hal13384,4037hdc13384,4035,13385,4034,13385,4033hal13394,4019r-2,6l13402,3993r8,-39l13415,3929r5,-29l13424,3873r5,-24l13440,3819hdc13441,3818,13441,3816,13442,3815hal13447,3807hdc13450,3801,13456,3798,13462,3796hal13466,3795hdc13476,3793,13487,3797,13492,3807hal13497,3816hdc13498,3817,13499,3819,13499,3821hal13504,3838r5,21l13513,3872r9,20l13521,3888r9,14l13520,3894r10,5l13508,3899r9,-5l13507,3906r5,-11l13510,3899r4,-17l13519,3863r6,-16l13534,3823hdc13535,3822,13536,3820,13537,3819hal13547,3805hdc13550,3801,13553,3798,13558,3796hal13563,3794hdc13569,3792,13576,3792,13582,3795hal13586,3797r3,1l13572,3798r5,-2l13565,3806r9,-15l13583,3772r8,-26l13601,3716r18,-58hdc13622,3646,13636,3639,13649,3643v12,3,19,17,15,30hal13646,3731r-10,30l13626,3791r-11,25l13606,3831hdc13603,3835,13599,3839,13594,3841hal13589,3843hdc13584,3845,13577,3845,13572,3843hal13565,3840r-4,-2l13580,3839r-5,2l13586,3832r-10,14l13579,3842r-9,20l13566,3876r-5,17l13557,3910hdc13556,3911,13556,3913,13555,3914hal13550,3925hdc13548,3930,13545,3934,13540,3936hal13531,3941hdc13524,3945,13516,3945,13509,3942hal13499,3937hdc13495,3935,13492,3932,13489,3928hal13480,3914hdc13480,3913,13479,3912,13479,3911hal13468,3887r-6,-19l13458,3851r-5,-17l13455,3839r-5,-9l13477,3842r-4,1l13488,3832r-5,8l13485,3836r-9,24l13471,3880r-4,29l13462,3938r-5,27l13447,4008r-10,32hdc13437,4042,13436,4044,13435,4045hal13426,4059r1,-3l13417,4078r2,-6l13414,4104r-4,44l13405,4199r-5,56l13395,4322r-4,75l13386,4473r-5,70l13376,4598r-4,46l13367,4693r-2,30l13362,4756r-4,81l13353,4928r-4,103l13344,5138r-3,58l13339,5260r-5,137l13332,5464r-2,65l13327,5584r-2,48l13321,5691r-5,49l13310,5777r-4,29l13297,5843hdc13296,5844,13296,5846,13296,5847hal13286,5871r-19,43l13263,5925r-5,13hdc13257,5940,13256,5942,13255,5944hal13249,5952hdc13241,5962,13226,5965,13215,5957hal13211,5954hdc13206,5950,13203,5945,13202,5939hal13197,5911r-4,-41l13188,5824r-5,-40l13178,5745r-4,-39l13169,5674r-5,-21l13183,5671r-5,-1l13205,5654r-3,11l13196,5685r-5,14l13182,5722hdc13181,5724,13180,5726,13179,5727hal13174,5734hdc13169,5741,13162,5744,13154,5744hal13149,5744hdc13140,5744,13132,5739,13128,5730hal13123,5719hdc13122,5718,13121,5716,13121,5714hal13117,5696r-10,-42l13098,5623r-6,-25l13088,5569r-5,-56l13079,5443r-5,-81l13068,5273r-1,-47l13063,5173r-4,-112l13054,4948r-4,-102l13044,4757r-3,-81l13036,4602r-5,-66l13026,4478r-4,-47l13017,4386r-5,-48l13008,4281r-5,-62l12999,4167r-3,-20l12994,4133r1,5l12993,4133r22,15l13012,4148r23,-14l13030,4146r1,-4l13026,4162r-5,18l13012,4213r-10,41l12993,4282r-5,20l12984,4328r-5,61l12974,4466r-4,92l12965,4665r-5,126l12955,4934r-4,154l12946,5246r-5,168l12937,5591r-5,177l12927,5932r-5,158l12918,6244r-3,71l12913,6382r-3,57l12908,6489r-4,47l12899,6578r-6,31l12889,6626hdc12887,6633,12883,6638,12877,6641hal12868,6646hdc12861,6650,12853,6650,12846,6647hal12836,6642hdc12830,6639,12826,6634,12824,6629hal12819,6615hdc12818,6613,12818,6612,12818,6611hal12814,6591r-10,-46l12799,6520r-4,-25l12790,6473r-5,-17l12803,6473r-9,-2l12799,6471r-6,hdc12786,6471,12779,6468,12775,6462hal12771,6457hdc12768,6454,12766,6450,12766,6446hal12761,6412r-4,-47l12752,6314r-5,-47l12738,6192r-10,-78l12723,6070r-4,-47l12714,5977r-5,-39l12700,5875r-9,-46l12693,5835r-10,-21l12687,5820r-5,-5l12710,5820r-4,2l12719,5806r-5,18l12709,5854r-4,35l12700,5911hdc12698,5921,12689,5928,12679,5929hal12669,5930hdc12662,5931,12655,5929,12649,5923hal12640,5914hdc12637,5911,12635,5906,12634,5901hal12631,5881r-2,-24l12624,5798r-4,-62l12617,5709r-2,-22l12610,5655r-4,-24l12596,5592r1,4l12587,5571r-6,-17l12577,5533r-2,-19l12572,5489r-4,-54l12563,5380r-3,-24l12558,5338r1,5l12550,5316r2,5l12542,5305hdc12541,5304,12540,5302,12540,5301hal12536,5290r-5,-14l12534,5282r-6,-8l12562,5279r-4,3l12567,5267r-5,22l12558,5327r-5,45l12548,5419r-9,101l12529,5632r-9,116l12515,5811r-5,71l12505,5965r-4,91l12496,6152r-5,93l12486,6339r-4,100l12477,6531r-2,41l12472,6605r-4,50l12463,6698r-5,30hdc12458,6730,12457,6732,12457,6734hal12452,6746hdc12448,6755,12439,6761,12429,6760v-9,,-18,-6,-22,-15hal12403,6735hdc12403,6734,12402,6732,12402,6731hal12397,6701r-5,-40l12388,6614r-4,-38l12382,6531r-5,-107l12373,6310r-5,-107l12363,6099r-5,-107l12356,5943r-1,-46l12352,5858r-2,-32l12350,5830r-10,-41l12341,5793r-5,-13l12333,5774r30,12l12358,5788r12,-11l12365,5786r2,-4l12358,5808r-4,15l12349,5841r-4,17hdc12344,5860,12344,5862,12342,5864hal12337,5873hdc12331,5884,12317,5889,12306,5883hal12302,5881hdc12298,5879,12294,5876,12292,5872hal12287,5864hdc12286,5863,12286,5861,12285,5860hal12275,5833hdc12275,5832,12274,5830,12274,5829hal12265,5784r-10,-60l12246,5656r-5,-40l12236,5569r-5,-58l12227,5445r-5,-68l12217,5311r-5,-65l12208,5179r-5,-60l12198,5069r-5,-34l12189,5012r-10,-47l12170,4908r-10,-50l12152,4826r-10,-25l12123,4757r-5,-14l12114,4731r2,5l12111,4728r33,8l12139,4739r11,-16l12146,4741r-5,29l12137,4805r-5,29l12121,4873r-9,24hdc12109,4904,12104,4909,12097,4911hal12088,4914hdc12083,4916,12078,4916,12074,4914hal12063,4911r-9,-3l12058,4909r-6,-1l12072,4901r-4,4l12074,4895r-8,28l12056,4972r-5,38l12046,5057r-4,50l12037,5150r-5,34l12028,5214r-10,53l11999,5376r-9,56l11980,5482r-10,43l11960,5559r-6,13l11949,5582r-10,17l11941,5594r-4,13l11932,5628r-5,17hdc11927,5647,11926,5649,11925,5650hal11920,5659hdc11917,5665,11912,5669,11906,5671v-7,1,-13,,-19,-3hal11882,5665hdc11878,5662,11874,5658,11872,5653hal11868,5643r-4,-12l11859,5621r-9,-18l11853,5608r-5,-6l11866,5610r-5,l11882,5598r-4,7l11880,5602r-4,10l11866,5652r-5,26l11857,5713r-5,43l11847,5809r-2,36l11843,5886r-5,93l11834,6077r-5,87l11824,6238r-5,68l11810,6428r-5,58l11800,6542r-4,48l11791,6624hdc11790,6631,11786,6638,11779,6641hal11770,6646hdc11763,6650,11755,6650,11748,6647hal11738,6642hdc11732,6639,11727,6634,11725,6627hal11716,6595r-10,-52l11701,6506r-5,-42l11687,6372r-9,-85l11673,6241r-5,-55l11663,6119r-4,-76l11654,5966r-5,-66l11644,5844r-4,-49l11635,5755r-5,-31l11631,5729r-9,-25l11626,5711r-6,-7l11649,5710r-4,2l11658,5696r-5,20l11649,5752r-5,45l11639,5847r-5,54l11630,5964r-10,140l11615,6179r-4,80l11601,6427r-9,173l11582,6782r-5,99l11573,6987r-5,101l11566,7134r-3,40l11558,7244r-4,61l11549,7352r-5,30hdc11544,7384,11543,7386,11543,7387hal11541,7392hdc11538,7399,11533,7404,11527,7406v-6,2,-13,2,-19,-1hal11506,7404hdc11501,7402,11497,7398,11495,7393hal11490,7383hdc11489,7382,11489,7381,11488,7379hal11484,7363r-4,-13l11474,7334r-5,-19l11465,7299r1,4l11461,7291r8,10l11465,7298r23,3l11482,7303r-6,2hdc11472,7307,11467,7307,11463,7306hal11459,7305hdc11453,7303,11448,7300,11444,7295hal11434,7280hdc11433,7278,11432,7276,11432,7274hal11422,7242r-5,-30l11412,7174r-9,-87l11398,7036r-5,-58l11389,6922r-5,-49l11375,6798r-10,-57l11366,6746r-4,-10l11357,6727r-5,-9hdc11352,6717,11351,6715,11351,6714hal11346,6697r-5,-31l11337,6627r-10,-85l11318,6457r-10,-85l11299,6300r-10,-76l11284,6178r-4,-48l11275,6082r-5,-40l11265,6010r-4,-25l11251,5940r-9,-37l11232,5867r-19,-82l11208,5760r-4,-26l11200,5713r-5,-15l11223,5714r-4,1l11236,5700r-5,12l11227,5725hdc11226,5730,11222,5735,11217,5738hal11212,5741hdc11206,5745,11198,5745,11192,5743v-7,-2,-12,-7,-15,-14hal11172,5716hdc11172,5715,11171,5714,11171,5713hal11166,5690r-4,-23l11163,5670r-5,-15l11168,5668r-5,-3l11180,5668r-5,1l11179,5668r-5,2hdc11172,5671,11169,5671,11165,5671hal11161,5671hdc11154,5671,11148,5668,11143,5663hal11133,5651hdc11131,5649,11130,5646,11129,5644hal11120,5619hdc11119,5617,11119,5616,11119,5615hal11114,5588r-5,-33l11100,5472r-10,-101l11081,5250r-5,-71l11072,5102r-10,-159l11056,4862r-3,-83l11048,4702r-3,-35l11043,4640r-4,-33l11034,4580r-10,-41l11016,4500r-10,-32l11007,4472r-9,-17l11000,4458r-6,-8hdc10993,4448,10992,4446,10991,4443hal10986,4429r-5,-25l10977,4375r-5,-28l10967,4325r1,4l10959,4308r7,9l10956,4309r35,-5l10986,4311r3,-6l10985,4318hdc10985,4319,10985,4320,10984,4321hal10979,4331hdc10974,4341,10963,4346,10953,4344hal10948,4343hdc10939,4341,10931,4334,10929,4325hal10924,4302r-4,-31l10915,4236r-5,-29l10905,4181r-4,-21l10896,4142r5,9l10896,4145r40,-6l10932,4148r2,-4l10929,4163r-4,28l10920,4221r-5,34l10910,4296r-4,41l10901,4367hdc10901,4370,10900,4372,10899,4374hal10888,4397r-9,15l10881,4407r-4,15l10872,4440r-4,17hdc10867,4459,10867,4461,10865,4463hal10860,4472hdc10855,4483,10842,4487,10831,4483hal10826,4481hdc10821,4479,10817,4476,10814,4471hal10809,4463hdc10808,4462,10807,4460,10807,4458hal10797,4429r-10,-44l10783,4357r-5,-35l10773,4282r-4,-45l10764,4184r-5,-60l10753,4050r-3,-85l10745,3878r-5,-78l10735,3729r-4,-68l10726,3604r-3,-24l10721,3563r6,14l10723,3573r17,7l10735,3580r18,-7l10743,3584r6,-14l10747,3587r-3,23l10740,3668r-5,63l10730,3784r-5,42l10721,3866r-5,33l10711,3921hdc10710,3925,10708,3929,10704,3932hal10701,3935hdc10696,3941,10688,3943,10681,3942hal10675,3941hdc10672,3941,10670,3940,10668,3939hal10662,3936r16,2l10674,3939r17,-15l10686,3937r1,-4l10683,3952r-10,47l10668,4030r-4,38l10659,4105r-5,31l10650,4150hdc10649,4151,10649,4152,10648,4153hal10643,4166r-10,19l10635,4178r-4,20l10626,4220r-4,20hdc10622,4242,10621,4244,10620,4245hal10615,4256hdc10610,4268,10596,4274,10585,4269hal10580,4267hdc10574,4264,10569,4260,10567,4254hal10562,4243hdc10561,4242,10561,4241,10560,4240hal10551,4209r-5,-19l10541,4168r-4,-20l10538,4152r-5,-14l10545,4151r-10,-5l10557,4145r-9,5l10557,4142r-5,8l10554,4147r-5,11l10540,4182r-4,11l10531,4207hdc10530,4209,10529,4211,10528,4213hal10522,4221hdc10517,4226,10511,4230,10504,4230v-7,1,-14,-2,-19,-7hal10481,4219hdc10478,4216,10476,4212,10475,4207hal10473,4196r-3,-18l10466,4136r-5,-45l10456,4053r-5,-32l10447,3994r-5,-22l10446,3980r-5,-7l10483,3968r-1,3l10479,3982r,-4l10475,4013r-5,37l10467,4065r-2,9hdc10463,4081,10459,4087,10452,4090hal10448,4092hdc10440,4096,10430,4095,10422,4089hal10417,4085hdc10415,4083,10413,4081,10412,4079hal10402,4062hdc10400,4059,10399,4056,10399,4054hal10394,4024r-4,-37l10385,3949r-5,-29l10381,3923r-4,-12l10380,3917r-6,-8l10364,3892hdc10362,3889,10362,3887,10361,3885hal10356,3860r-4,-30l10347,3802r-5,-22l10343,3783r-9,-23l10338,3767r-5,-6l10351,3769r-5,l10369,3753r-5,15l10365,3764r-4,27l10356,3815r-2,7hdc10352,3826,10350,3830,10347,3832hal10344,3835hdc10339,3841,10332,3843,10324,3842v-7,-1,-14,-5,-18,-12hal10301,3821hdc10300,3819,10299,3816,10299,3814hal10295,3793r-5,-26l10285,3741r-4,-25l10276,3686r-4,-26l10273,3664r-5,-16l10290,3664r-5,l10307,3651r-5,10l10303,3658r-4,12hdc10297,3675,10294,3680,10289,3683hal10284,3686hdc10278,3690,10270,3690,10264,3688v-7,-2,-12,-7,-15,-14hal10244,3661hdc10244,3660,10243,3659,10243,3658hal10238,3635r-4,-19l10238,3625r-5,-7l10273,3616r-5,9l10271,3620r-5,16l10262,3662r-5,26l10252,3721r-5,38l10243,3797r-5,26hdc10237,3828,10235,3832,10231,3835hal10227,3839hdc10222,3845,10214,3847,10207,3846hal10201,3845hdc10199,3845,10198,3845,10197,3844hal10188,3841r7,1l10176,3842hdc10174,3842,10171,3842,10169,3841hal10160,3838r4,1l10158,3838r20,-7l10174,3835r6,-8l10175,3840r1,-3l10172,3854r-10,48l10157,3935r-4,42l10148,4016r-3,13l10143,4038hdc10141,4045,10136,4052,10128,4055hal10123,4057hdc10117,4059,10111,4059,10105,4056v-6,-2,-11,-7,-13,-13hal10087,4030r-5,-18l10077,3995r-5,-20l10068,3955r-4,-17l10059,3924r8,11l10063,3932r23,3l10081,3937hdc10079,3938,10077,3938,10075,3938hal10065,3939hdc10056,3940,10047,3936,10042,3928hal10033,3914hdc10033,3913,10032,3912,10032,3911hal10021,3887r-6,-17l10011,3853r-3,-14l10003,3828r7,10l10006,3835r23,3l10023,3840r-6,2hdc10013,3844,10008,3844,10004,3843hal10000,3842hdc9992,3840,9987,3835,9984,3828hal9979,3818r-5,-15l9970,3790r2,5l9967,3787r18,11l9975,3797r18,-6l9984,3799r8,-12l9989,3796r-2,17l9982,3854r-4,42l9975,3912r-2,9hdc9971,3928,9966,3935,9958,3938hal9953,3940hdc9943,3944,9930,3940,9924,3930hal9919,3922hdc9918,3920,9917,3918,9916,3916hal9907,3884r-5,-29l9897,3817r-4,-39l9888,3741r-5,-37l9878,3665r-4,-32l9869,3609r9,15l9874,3621r18,4l9888,3626r-9,2hdc9868,3630,9857,3625,9852,3615hal9842,3595r-11,-28l9826,3546r-4,-22l9817,3504r2,4l9814,3497r32,12l9842,3511r11,-11l9848,3510r1,-3l9840,3536r-5,27l9831,3600r-10,87l9816,3736r-4,57l9807,3849r-5,52l9797,3946r-4,42l9783,4071r-5,41l9774,4151r-5,45l9764,4255r-2,38l9759,4334r-4,97l9750,4530r-5,92l9740,4709r-4,85l9731,4872r-5,63l9722,4974r-5,32l9712,5031r-4,16hdc9707,5049,9707,5051,9706,5053hal9696,5072hdc9695,5074,9693,5076,9691,5077hal9686,5082hdc9682,5087,9676,5089,9669,5089hal9665,5089hdc9656,5089,9648,5084,9644,5075hal9639,5064hdc9638,5063,9638,5062,9637,5060hal9632,5039r-4,-19l9630,5026r-5,-10l9655,5028r-5,2l9662,5019r-5,9l9659,5025r-9,24l9646,5063r-5,17l9637,5097hdc9636,5098,9636,5100,9635,5101hal9630,5112hdc9628,5118,9622,5123,9616,5125hal9607,5128hdc9602,5130,9597,5130,9593,5128hal9583,5125r12,1l9586,5128hdc9582,5129,9579,5129,9576,5128hal9566,5126hdc9559,5125,9554,5121,9550,5115hal9541,5101hdc9541,5100,9540,5099,9539,5098hal9529,5073r-9,-28l9509,5011r-9,-36l9490,4928r-5,-32l9481,4859r-5,-35l9471,4798r-4,-14l9469,4789r-4,-7l9459,4773hdc9458,4771,9457,4769,9457,4767hal9452,4752r-9,-50l9433,4641r-9,-63l9419,4541r-5,-42l9409,4449r-4,-55l9395,4277r-9,-115l9381,4105r-5,-54l9372,4002r-5,-48l9363,3914r-5,-31l9359,3889r-9,-21l9357,3877r-6,-5l9372,3877r-4,1l9385,3862r-4,13l9376,3900r-9,63l9357,4032r-9,83l9338,4214r-9,114l9319,4455r-9,131l9301,4715r-5,62l9291,4830r-5,43l9282,4911r-10,61l9267,5004r-4,36l9258,5064hdc9258,5066,9257,5068,9256,5070hal9253,5076hdc9249,5084,9241,5089,9231,5089hal9229,5089hdc9219,5089,9210,5083,9207,5073hal9204,5065r-3,-15l9197,5015r-5,-45l9187,4927r-9,-88l9168,4750r-9,-76l9149,4597r-9,-86l9130,4427r-5,-38l9121,4356r-5,-36l9111,4278r-5,-52l9102,4168r-5,-59l9092,4052r-5,-54l9083,3949r-5,-53l9073,3837r-4,-64l9064,3706r-4,-76l9054,3542r-5,-107l9044,3316r-4,-125l9035,3070r-5,-121l9025,2826r-3,-114l9018,2659r-1,-46l9014,2572r-2,-35l9007,2478r-4,-50l8998,2376r-5,-45l8989,2290r-5,-48l8981,2212r-2,-34l8975,2133r-2,-50l8968,1966r-4,-121l8959,1731r-5,-115l8951,1499r-4,-55l8946,1397r-3,-39l8941,1329r1,7l8940,1331r22,15l8960,1346r23,-15l8979,1343r-6,21l8969,1376r-9,45l8950,1483r-9,84l8931,1667r-5,61l8922,1797r-5,65l8914,1889r-2,22hdc8912,1912,8912,1913,8912,1914hal8903,1952hdc8902,1953,8902,1955,8901,1956hal8892,1979r-10,22l8872,2023r2,-3l8865,2051r-10,40l8846,2142r-5,31l8836,2213r-5,54l8827,2332r-5,68l8817,2456r-4,43l8808,2532r-4,31l8799,2597r-5,44l8789,2690r-4,48l8780,2777r-5,27l8769,2824r-9,29hdc8760,2854,8760,2855,8759,2856hal8748,2879r-10,17l8719,2921hdc8717,2923,8715,2925,8713,2926hal8704,2932r5,-5l8699,2940r5,-11l8702,2944r-3,18l8695,3011r-5,50l8685,3101r-9,41hdc8676,3143,8675,3145,8675,3146hal8669,3160hdc8668,3161,8667,3163,8666,3164hal8662,3170hdc8655,3180,8641,3184,8630,3177hal8625,3174hdc8621,3171,8617,3167,8615,3162hal8611,3152r-4,-11l8602,3131r-6,-12l8592,3108r3,5l8590,3106r32,7l8617,3116r11,-14l8623,3118r-4,31l8614,3181r-5,24hdc8609,3207,8608,3208,8608,3209hal8599,3232hdc8598,3235,8596,3238,8593,3240hal8587,3246hdc8583,3251,8577,3253,8570,3253hal8566,3253hdc8557,3253,8549,3248,8545,3239hal8540,3228hdc8539,3227,8538,3225,8538,3224hal8534,3206r-10,-43l8515,3128r-5,-21l8505,3080r-5,-40l8496,2993r-5,-46l8486,2912r-9,-39l8479,2877r-10,-22l8476,2865r-4,-3l8495,2865r-5,2l8485,2869hdc8481,2871,8476,2871,8471,2870hal8467,2869hdc8461,2867,8455,2863,8452,2858hal8447,2850hdc8446,2849,8446,2848,8445,2847hal8440,2834r-8,-23l8426,2799r-4,-11l8418,2780r34,10l8447,2793r10,-14l8453,2794r-5,26l8439,2885r-10,65l8420,3025r-10,86l8401,3203r-9,89l8387,3340r-5,59l8377,3473r-4,85l8368,3645r-5,77l8358,3791r-4,65l8349,3913r-5,50l8339,3998r-4,28l8325,4073r-5,28l8316,4133r-5,29l8306,4180hdc8304,4185,8301,4189,8297,4193hal8293,4196hdc8287,4200,8280,4201,8274,4200hal8269,4199hdc8265,4198,8261,4196,8257,4193hal8247,4184hdc8244,4181,8242,4178,8241,4174hal8235,4155r-4,-21l8226,4117r6,10l8230,4125r37,-2l8264,4127r4,-11l8266,4129r-3,20l8259,4206r-2,30l8254,4262r-2,20hdc8252,4283,8252,4284,8252,4286hal8249,4297hdc8247,4303,8242,4309,8236,4312hal8234,4313hdc8228,4316,8221,4316,8215,4314v-6,-2,-11,-7,-14,-14hal8199,4295hdc8199,4294,8198,4293,8198,4292hal8193,4268r-5,-32l8183,4197r-2,-27l8177,4134r-3,-81l8169,3974r-2,-31l8164,3918r1,6l8156,3901r3,5l8150,3893hdc8148,3891,8147,3889,8147,3887hal8136,3856r-8,-29l8119,3803r-9,-18l8129,3798r-10,-1l8137,3791r-9,8l8136,3787r-3,9l8131,3814r-5,43l8122,3899r-3,16l8117,3922hdc8114,3931,8107,3937,8098,3939v-9,2,-18,-2,-23,-9hal8071,3925hdc8069,3923,8067,3920,8066,3917hal8061,3898r-6,-28l8051,3837r-2,-30l8045,3771r-3,-85l8037,3592r-6,-94l8030,3451r-4,-53l8023,3291r-4,-53l8018,3192r-3,-39l8013,3122r2,9l8006,3113r8,9l8004,3115r26,1l8025,3119r8,-9l8028,3119r-10,15hdc8016,3137,8013,3140,8010,3141hal8001,3146r8,-7l7999,3153r4,-11l8001,3160r-3,21l7994,3236r-5,62l7984,3355r-9,111l7965,3570r-9,98l7951,3713r-5,37l7937,3796hdc7937,3797,7936,3799,7936,3800hal7926,3827hdc7923,3834,7918,3839,7911,3841hal7902,3844hdc7897,3846,7892,3846,7888,3844hal7878,3841r6,1l7866,3842r7,-1l7863,3844hdc7859,3846,7854,3846,7849,3844hal7840,3841hdc7834,3839,7829,3835,7826,3830hal7816,3812hdc7816,3811,7815,3810,7815,3808hal7805,3781r-10,-39l7792,3725r-5,-16l7788,3713r-10,-19l7769,3677hdc7769,3676,7768,3674,7768,3673hal7762,3657r-5,-19l7753,3621r2,4l7750,3614r14,13l7755,3624r14,l7760,3627r-9,3hdc7746,3632,7741,3632,7737,3630hal7727,3627hdc7720,3626,7715,3621,7712,3615hal7702,3595r-11,-28l7686,3547r-4,-20l7678,3510r-5,-14l7690,3511r-4,-1l7704,3507r-5,3hdc7696,3512,7693,3513,7690,3513hal7684,3514hdc7678,3515,7671,3514,7666,3510hal7662,3507hdc7658,3503,7655,3499,7653,3493hal7648,3471r-4,-27l7639,3408r-5,-43l7632,3340r-3,-33l7625,3237r-5,-67l7618,3145r-3,-21l7617,3131r-9,-19l7617,3122r-10,-6l7641,3105r-5,11l7638,3112r-4,19l7628,3152r-5,13hdc7620,3172,7615,3177,7608,3179hal7599,3182hdc7594,3184,7589,3184,7585,3182hal7575,3179r12,1l7578,3182hdc7574,3183,7571,3183,7567,3182hal7558,3180hdc7553,3179,7548,3176,7545,3172hal7535,3160hdc7533,3158,7532,3155,7531,3153hal7522,3129hdc7521,3128,7521,3126,7521,3125hal7516,3096r-5,-38l7507,3020r-5,-38l7497,2941r-5,-45l7488,2860r,4l7485,2854r6,10l7489,2862r40,-8l7527,2857r-3,10l7525,2864r-5,36l7515,2949r-4,58l7508,3046r-2,45l7501,3194r-4,109l7494,3353r-2,46l7487,3480r-4,73l7473,3686r-9,120l7459,3858r-5,44l7449,3937r-4,33l7440,3990hdc7438,3995,7436,4000,7431,4003hal7426,4007hdc7420,4012,7412,4014,7404,4011v-8,-2,-14,-9,-16,-17hal7386,3986r-3,-16l7379,3931r-5,-48l7369,3838r-19,-170l7341,3577r-10,-94l7326,3428r-4,-57l7317,3317r-5,-37l7308,3265r2,4l7305,3260r-10,-19hdc7294,3239,7293,3237,7293,3235hal7288,3210r-4,-27l7274,3125r-19,-106l7246,2962r-4,-27l7237,2913r-9,-36l7219,2854r8,11l7223,2862r23,3l7240,2867r-6,2hdc7230,2871,7225,2871,7221,2870hal7217,2869hdc7210,2867,7205,2863,7202,2858hal7192,2841hdc7191,2839,7190,2838,7190,2836hal7180,2808r-10,-35l7161,2735r-10,-38l7147,2677r-5,-25l7137,2621r-4,-33l7123,2519r-5,-28l7114,2465r-5,-32l7104,2392r-2,-28l7098,2328r-3,-79l7090,2171r-3,-36l7085,2106r-5,-49l7076,2016r-5,-31l7072,1991r-5,-12l7109,1983r-2,3l7110,1981r-3,8l7108,1984r-4,29l7099,2053r-5,43l7089,2145r-4,59l7080,2261r-2,24l7075,2304hdc7075,2306,7075,2307,7074,2308hal7070,2320hdc7070,2322,7069,2324,7068,2325hal7063,2333r-6,10l7060,2337r-4,14l7056,2347r-5,43l7047,2449r-5,75l7037,2615r-2,59l7032,2740r-2,74l7028,2892r-5,157l7021,3124r-3,67l7014,3323r-5,130l7007,3512r-2,53l7002,3609r-2,33hdc7000,3648,6998,3653,6993,3657hal6989,3661hdc6981,3670,6969,3671,6959,3664hal6953,3660hdc6950,3658,6947,3655,6945,3651hal6936,3632hdc6935,3629,6934,3627,6934,3624hal6931,3599r-2,-29l6923,3496r-3,-84l6915,3328r-5,-88l6904,3144r-3,-90l6898,3014r-2,-32l6891,2938r-5,-35l6881,2873r-4,-21l6868,2820r-6,-24l6858,2767r-2,-29l6852,2702r-3,-83l6844,2525r-6,-97l6837,2379r-4,-56l6829,2208r-4,-110l6821,2049r-1,-41l6815,1948r-4,-46l6806,1863r-5,-30l6796,1804r-4,-22l6787,1765r11,14l6793,1776r36,-14l6825,1774r-5,26l6814,1837r-4,44l6808,1914r-3,39l6801,2044r-5,92l6793,2177r-2,35l6786,2274r-4,56l6780,2353r-3,17l6775,2379hdc6772,2390,6763,2397,6751,2397hal6748,2397hdc6737,2397,6727,2389,6725,2378hal6723,2367r-3,-21l6718,2320r-2,-32l6711,2215r-5,-73l6700,2067r-3,-84l6692,1901r-5,-70l6682,1776r-4,-44l6673,1690r-5,-49l6664,1580r-5,-69l6655,1449r-3,-26l6650,1403r1,7l6641,1387r5,7l6640,1388r17,7l6654,1395r23,-15l6674,1388r1,-5l6673,1397r-5,34l6664,1468r-4,14l6658,1488hdc6656,1495,6651,1500,6644,1503v-7,3,-15,2,-21,-2hal6618,1498hdc6613,1495,6610,1491,6608,1486hal6602,1469r-5,-23l6593,1421r-3,-24l6588,1369r-5,-68l6581,1269r-2,-26l6576,1225r-2,-9l6614,1227r-2,2l6619,1217r-2,10l6614,1242r-2,22l6606,1318r-4,62l6600,1423r-3,51l6593,1593r-5,123l6585,1771r-2,49l6578,1904r-4,73l6569,2039r-5,52l6559,2119r-6,18l6549,2152r-4,18l6540,2207r-4,47l6531,2302r-5,45l6517,2435r-5,39l6507,2502hdc6506,2507,6503,2512,6499,2515hal6490,2523hdc6487,2526,6483,2528,6479,2529hal6469,2531r14,-8l6474,2534r3,-6l6467,2551r2,-7l6467,2567r-3,33l6460,2680r-2,40l6455,2753r-2,23hdc6453,2777,6453,2779,6452,2781hal6449,2790hdc6446,2800,6436,2807,6425,2806v-11,,-20,-8,-22,-18hal6401,2776r-3,-26l6395,2713r-2,-41l6392,2631r-3,-37l6387,2569r1,6l6385,2566r46,-1l6429,2569r-3,16l6424,2612r-2,34l6417,2722r-2,38l6412,2793r-2,35l6408,2867r-5,83l6401,2988r-2,34l6396,3048r-2,15hdc6394,3068,6391,3073,6387,3076hal6384,3079hdc6378,3085,6370,3088,6361,3086v-8,-2,-14,-9,-17,-17hal6342,3060r-3,-18l6337,3022r-4,-46l6330,2954r-2,-15l6323,2910r-5,-29l6314,2860r3,8l6314,2863r37,4l6349,2869r6,-10l6352,2869r1,-4l6351,2884r-5,51l6342,2989r-3,20l6337,3020hdc6336,3026,6332,3032,6327,3035hal6324,3037hdc6318,3041,6310,3043,6303,3040v-7,-2,-12,-7,-15,-14hal6286,3021hdc6286,3020,6285,3019,6285,3018hal6280,2993r-4,-25l6271,2949r11,14l6277,2960r21,2l6293,2964hdc6291,2965,6289,2965,6287,2965hal6278,2966hdc6270,2967,6261,2964,6256,2957hal6247,2945hdc6246,2943,6245,2942,6244,2940hal6234,2916hdc6234,2914,6233,2912,6233,2910hal6228,2871r-4,-49l6219,2761r-6,-75l6212,2641r-4,-54l6204,2469r-4,-118l6196,2297r-1,-46l6190,2170r-4,-70l6181,2047r-3,-18l6176,2017r3,10l6177,2024r40,1l6214,2029r4,-10l6216,2028r-2,16l6209,2085r-5,42l6199,2163r-4,41l6190,2252r-5,57l6180,2382r-4,84l6171,2554r-5,86l6147,2964r-9,159l6128,3282r-9,167l6114,3533r-5,80l6105,3693r-5,81l6096,3847r-3,29l6091,3903r-5,24l6080,3948r-5,12hdc6072,3967,6066,3972,6058,3974hal6054,3975hdc6042,3978,6030,3971,6026,3959hal6023,3950hdc6022,3949,6022,3947,6022,3946hal6020,3930r-5,-41l6011,3849r-3,-16l6006,3823r11,16l6012,3836r33,-9l6040,3836r3,-5l6038,3847r-5,15l6024,3891r-9,31hdc6014,3923,6014,3925,6013,3926hal6004,3945r-8,21l5991,3982r-4,22l5981,4027r-5,14hdc5974,4046,5970,4051,5965,4053hal5956,4058hdc5949,4062,5941,4062,5934,4059hal5924,4054hdc5920,4052,5916,4049,5914,4045hal5905,4030hdc5904,4028,5903,4027,5903,4025hal5893,3996hdc5892,3995,5892,3994,5892,3992hal5887,3960r-4,-40l5878,3878r-5,-40l5864,3762r-5,-32l5854,3707r4,9l5855,3712r23,9l5875,3721r-10,3hdc5855,3728,5844,3723,5838,3714hal5829,3700hdc5829,3699,5828,3698,5828,3697hal5817,3673r-6,-17l5807,3639r-3,-14l5799,3614r7,10l5802,3621r23,3l5819,3626r-6,2hdc5809,3630,5804,3630,5800,3629hal5796,3628hdc5789,3626,5784,3622,5781,3616hal5772,3600hdc5771,3599,5770,3598,5770,3597hal5760,3569hdc5759,3567,5759,3566,5759,3564hal5755,3540r-5,-30l5746,3481r-5,-24l5732,3422r-9,-23l5738,3413r-9,-3l5743,3410r-10,3hdc5731,3414,5729,3414,5726,3414hal5707,3414hdc5705,3414,5702,3414,5700,3413hal5691,3410r4,1l5689,3410r20,-7l5705,3407r6,-8l5708,3407r-5,18l5697,3445r-4,27l5688,3534r-4,80l5679,3706r-5,97l5669,3906r-4,115l5660,4139r-5,116l5650,4370r-4,120l5641,4603r-5,100l5631,4798r-4,90l5624,4926r-2,32l5619,4982r-2,9hdc5615,5001,5605,5009,5595,5009v-11,1,-21,-6,-24,-16hal5569,4987hdc5568,4986,5568,4984,5568,4983hal5565,4961r-2,-30l5561,4893r-5,-81l5553,4776r-2,-25l5546,4712r-4,-30l5538,4661r-5,-16l5548,4660r-3,-1l5566,4656r-6,4l5567,4653r-10,17l5560,4661r-5,32l5551,4739r-5,49l5541,4831r-5,32l5532,4892r-10,45l5513,4985r-5,18hdc5507,5005,5506,5006,5505,5008hal5500,5017hdc5494,5028,5480,5033,5469,5027hal5465,5025hdc5460,5023,5456,5019,5454,5014hal5449,5004hdc5448,5003,5448,5001,5447,5000hal5438,4965r-5,-32l5428,4893r-4,-42l5419,4812r-10,-78l5405,4703r-5,-23l5409,4694r-4,-3l5430,4693r-6,3hdc5423,4696,5422,4697,5421,4697hal5415,4699hdc5408,4702,5400,4701,5394,4696hal5391,4694hdc5386,4691,5383,4686,5381,4681hal5376,4660r-5,-29l5362,4560r-5,-47l5352,4457r-4,-51l5343,4367r1,4l5340,4359r1,4l5337,4356r-6,-9hdc5330,4345,5329,4342,5328,4340hal5324,4326hdc5324,4325,5324,4323,5324,4322hal5319,4277r-4,-59l5310,4153r-5,-66l5300,4018r-4,-76l5291,3873r-3,-29l5286,3821r1,5l5278,3797r2,6l5270,3788hdc5270,3787,5269,3786,5269,3785hal5260,3766r2,3l5257,3762r7,7l5259,3766r27,-2l5281,3768r7,-8l5284,3768r-5,10hdc5278,3779,5278,3780,5277,3781hal5272,3788hdc5268,3794,5262,3798,5255,3798hal5246,3799r10,-3l5246,3802r11,-17l5252,3815r-4,44l5243,3909r-5,53l5233,4011r-4,53l5224,4123r-5,71l5217,4236r-3,45l5210,4384r-5,105l5200,4586r-4,89l5191,4762r-4,80l5182,4910r-5,55l5172,5011r-4,37l5163,5071hdc5162,5077,5157,5083,5152,5086hal5147,5089hdc5136,5095,5122,5093,5115,5082hal5110,5075hdc5109,5074,5108,5072,5107,5071hal5103,5060r-4,-8l5108,5062r-10,-6hdc5095,5054,5093,5052,5091,5049hal5082,5036hdc5080,5033,5078,5030,5078,5026hal5073,4991r-5,-47l5064,4896r-5,-41l5049,4795r-9,-43l5041,4757r-9,-21l5039,4745r-10,-8l5063,4734r-5,6l5062,4732r-5,15l5052,4758hdc5048,4769,5037,4774,5026,4772hal5021,4771hdc5012,4769,5005,4763,5002,4754hal4997,4733r-4,-29l4988,4671r-5,-30l4974,4585r-5,-25l4965,4542r-9,-23l4961,4527r-6,-6l4972,4528r-4,l4991,4512r-5,15l4987,4523r-4,27l4978,4574r-2,7hdc4974,4585,4972,4589,4969,4591hal4966,4594hdc4961,4600,4954,4602,4947,4601v-8,-1,-14,-5,-18,-11hal4924,4582hdc4923,4580,4922,4577,4921,4575hal4917,4556r-5,-26l4907,4500r-5,-38l4898,4418r-10,-96l4879,4230r-5,-49l4869,4124r-6,-69l4860,3976r-5,-76l4853,3867r-3,-29l4846,3793r-5,-36l4837,3730r-5,-23l4833,3711r-10,-23l4826,3692r-9,-12l4800,3657r-19,-19l4772,3629r4,3l4770,3628r28,l4794,3631r9,-15l4800,3630r-2,23l4793,3709r-4,62l4786,3798r-2,24l4779,3854r-4,25l4770,3903r-5,34l4760,3990r-4,66l4751,4122r-5,54l4741,4217r-4,35l4731,4280r-5,17hdc4725,4304,4720,4309,4714,4312hal4710,4314hdc4704,4317,4697,4317,4691,4315hal4686,4313hdc4681,4311,4677,4308,4674,4304hal4664,4289hdc4663,4286,4661,4283,4661,4279hal4656,4248r-4,-42l4647,4165r-5,-32l4643,4137r-4,-12l4641,4130r-5,-8l4626,4106hdc4625,4104,4624,4102,4623,4099hal4618,4076r-4,-26l4604,3992r-9,-56l4590,3908r-5,-23l4577,3853r-10,-25l4548,3782r-4,-10l4540,3761r-4,-8l4570,3763r-5,3l4576,3752r-5,16l4566,3797r-4,35l4557,3861r-11,40l4537,3924hdc4534,3931,4529,3936,4522,3938hal4513,3941hdc4508,3943,4503,3943,4499,3941hal4489,3938r6,1l4476,3939r-19,l4438,3939r6,l4435,3941hdc4431,3942,4428,3942,4425,3941hal4415,3939hdc4408,3938,4402,3933,4399,3927hal4389,3910r-10,-20l4370,3871r3,5l4368,3870r18,8l4381,3878r22,-14l4398,3875r2,-4l4396,3890r-6,21l4385,3924hdc4382,3931,4377,3936,4370,3938hal4361,3941hdc4356,3943,4351,3943,4347,3941hal4337,3938r6,1l4324,3939r-19,l4286,3939r-19,l4249,3939r-19,l4235,3939r-10,2hdc4222,3942,4219,3942,4215,3941hal4206,3939hdc4201,3938,4196,3935,4192,3930hal4182,3917hdc4181,3915,4180,3913,4179,3911hal4170,3888hdc4170,3887,4169,3886,4169,3885hal4164,3862r-5,-29l4155,3805r-5,-25l4140,3740r-9,-32l4133,3712r-8,-17l4115,3678hdc4114,3676,4113,3675,4113,3673hal4107,3656r-4,-17l4100,3625r-5,-11l4102,3624r-4,-3l4121,3624r-6,2l4109,3628hdc4105,3630,4100,3630,4096,3629hal4092,3628hdc4085,3626,4080,3622,4077,3616hal4068,3600hdc4067,3599,4066,3598,4066,3597hal4056,3569hdc4055,3567,4055,3566,4055,3565hal4050,3534r-4,-37l4036,3410r-5,-51l4027,3306r-10,-110l4012,3150r-4,-45l4003,3051r-3,-33l3998,2981r-6,-97l3988,2773r-2,-63l3983,2640r-2,-76l3978,2481r-2,-95l3973,2277r-2,-118l3969,2036r-2,-123l3964,1794r-2,-109l3959,1588r-2,-85l3954,1425r-2,-73l3950,1285r-5,-116l3941,1071r-4,-61l3932,961r-5,-40l3923,883r-5,-54l3913,770r-4,-49l3906,702r-2,-13l3910,702r-5,-5l3943,692r-5,9l3940,697r-4,14l3932,727r-5,24l3922,781r-4,39l3913,866r-5,56l3903,989r-4,70l3894,1122r-5,64l3884,1252r-2,30l3880,1307r-3,18l3875,1333hdc3873,1342,3866,1348,3858,1351v-8,2,-17,,-24,-7hal3832,1342hdc3830,1340,3828,1336,3826,1332hal3823,1322hdc3823,1321,3823,1320,3823,1318hal3821,1302r-2,-22l3814,1226r-5,-57l3807,1138r-4,-36l3800,1023r-3,-39l3795,950r-3,-28l3790,902r6,14l3792,912r39,-6l3827,913r-5,16l3818,942r-5,20l3809,991r-5,29l3799,1045r-9,45l3784,1111r-5,12hdc3777,1126,3776,1128,3773,1130hal3769,1134hdc3764,1140,3756,1143,3748,1141hal3741,1139r-10,-3l3737,1137r-19,l3699,1137r-19,l3661,1137r-18,l3650,1136r-10,3hdc3636,1141,3631,1141,3626,1139hal3617,1136hdc3612,1134,3607,1131,3604,1126hal3599,1118hdc3598,1117,3598,1116,3597,1115hal3592,1102r-8,-21l3575,1062r-4,-7l3579,1064r-5,-3l3605,1056r-5,6l3604,1056r-5,11l3595,1077hdc3592,1085,3585,1090,3577,1092hal3572,1093hdc3561,1095,3549,1089,3545,1078hal3539,1062r-5,-22l3531,1020r-5,-16l3538,1018r-10,-5l3550,1012r-9,5l3551,1007r-8,16l3534,1047r-5,16l3525,1087r-6,21l3514,1122hdc3512,1126,3509,1131,3505,1133hal3496,1139hdc3488,1145,3478,1145,3470,1140hal3460,1134hdc3456,1131,3452,1127,3450,1122hal3445,1109hdc3445,1108,3444,1107,3444,1106hal3440,1087r-10,-50l3425,1001r-4,-41l3416,923r-2,-13l3415,916r-3,-7l3447,920r-5,3l3453,907r-4,19l3444,952r-5,31l3434,1019r-4,44l3425,1110r-5,43l3411,1230r-10,72l3396,1340r-4,42l3387,1420r-5,29hdc3382,1450,3381,1452,3381,1454hal3372,1476hdc3371,1477,3370,1478,3370,1479hal3361,1493r2,-5l3359,1502r-5,17l3350,1536hdc3349,1537,3349,1539,3348,1540hal3343,1551hdc3341,1557,3335,1562,3329,1564hal3320,1567hdc3315,1569,3310,1569,3306,1567hal3296,1564r6,1l3283,1565r-19,l3245,1565hdc3243,1565,3240,1565,3238,1564hal3229,1561r14,l3233,1564r15,-12l3240,1568r-9,24l3226,1608r-4,22l3216,1653r-5,14hdc3209,1673,3203,1679,3196,1681hal3187,1684hdc3182,1686,3177,1686,3173,1684hal3163,1681r6,1l3150,1682r-19,l3112,1682r-19,l3101,1681r-9,3hdc3087,1686,3082,1686,3078,1684hal3068,1681hdc3061,1680,3056,1675,3053,1670hal3043,1650r-11,-30l3028,1603r-5,-21l3020,1565r-4,-13l3007,1533r-10,-16l2988,1499r-4,-7l3004,1504r-5,l3021,1490r-5,11l3018,1498r-5,16l3009,1533hdc3009,1535,3008,1536,3008,1537hal3003,1550hdc3001,1556,2997,1560,2991,1563hal2987,1565hdc2981,1568,2974,1568,2968,1566hal2964,1564r-6,-2l2976,1561r-4,2l2984,1550r-4,11l2975,1578r-9,47l2961,1657r-4,40l2952,1735r-5,25hdc2946,1765,2944,1769,2940,1772hal2936,1776hdc2931,1782,2923,1785,2915,1783hal2908,1781r-10,-3l2910,1779r-9,2hdc2897,1782,2894,1782,2891,1781hal2881,1779hdc2874,1778,2868,1773,2865,1767hal2855,1750r-10,-20l2847,1734r-19,-25l2834,1714r-9,-6hdc2823,1707,2821,1705,2819,1703hal2809,1690hdc2807,1687,2805,1683,2805,1679hal2803,1664r-3,-23l2796,1593r-5,-49l2789,1525r-3,-15l2788,1516r-9,-19l2788,1507r-10,-6l2812,1490r-5,11l2809,1497r-4,19l2799,1537r-5,13hdc2791,1557,2786,1562,2779,1564hal2770,1567hdc2765,1569,2760,1569,2756,1567hal2745,1564r-9,-3l2751,1561r-9,3l2755,1554r-10,16l2747,1565r-8,25l2734,1613r-5,30l2725,1674r-5,27l2709,1741r-9,23hdc2697,1771,2692,1776,2685,1778hal2676,1781hdc2671,1783,2666,1783,2662,1781hal2652,1778r6,1l2639,1779r6,l2636,1781hdc2632,1782,2629,1782,2626,1781hal2616,1779hdc2610,1778,2605,1775,2601,1770hal2592,1758hdc2591,1756,2590,1755,2589,1753hal2579,1729hdc2579,1727,2578,1726,2578,1725hal2573,1701r-4,-27l2564,1645r-5,-25l2551,1581r-10,-32l2543,1553r-8,-13l2529,1532hdc2528,1530,2527,1528,2526,1525hal2521,1510r-5,-25l2512,1454r-5,-28l2502,1406r18,18l2511,1422r22,-6l2523,1425r7,-15l2528,1427r-3,23l2521,1509r-5,63l2511,1624r-9,79l2497,1735r-5,27l2488,1776hdc2487,1777,2487,1779,2486,1780hal2481,1790hdc2480,1791,2480,1793,2479,1794hal2473,1802r3,-7l2472,1807r1,-4l2469,1828r-5,31l2460,1891r-5,23hdc2454,1916,2454,1917,2453,1919hal2443,1939hdc2442,1942,2440,1944,2438,1945hal2433,1950hdc2429,1955,2423,1957,2416,1957hal2412,1957hdc2403,1957,2395,1952,2391,1944hal2386,1934hdc2385,1933,2385,1932,2385,1931hal2379,1912r-3,-16l2372,1883r-11,-23l2351,1835r-5,-19l2341,1794r-4,-20l2338,1778r-5,-14l2349,1778r-10,-3l2353,1775r-9,3hdc2342,1779,2339,1779,2336,1779hal2317,1779hdc2315,1779,2312,1779,2310,1778hal2301,1775r14,l2305,1778r15,-12l2312,1782r-10,24l2298,1821r-4,21l2288,1864r-5,18l2274,1903hdc2273,1904,2272,1906,2271,1907hal2263,1920r-9,17hdc2252,1940,2250,1942,2247,1944hal2237,1952hdc2229,1959,2216,1959,2207,1952hal2202,1948hdc2200,1946,2198,1943,2196,1940hal2192,1933r-5,-9l2193,1931r-5,-4l2220,1925r-5,5l2221,1922r-6,13l2210,1944hdc2207,1950,2201,1955,2194,1956hal2189,1957hdc2178,1959,2167,1954,2163,1943hal2158,1932hdc2157,1931,2156,1929,2156,1928hal2152,1911r-4,-17l2143,1881r8,11l2147,1889r23,3l2164,1894r-6,2hdc2154,1898,2149,1898,2145,1897hal2141,1896hdc2134,1894,2128,1890,2125,1884hal2116,1867hdc2116,1866,2115,1864,2115,1863hal2105,1835r-5,-18l2095,1796r-3,-17l2088,1766r-9,-19l2069,1730r-5,-11l2060,1710r-4,-7l2089,1712r-5,3l2094,1702r-4,13l2085,1740r-9,63l2066,1874r-9,81l2052,1999r-4,49l2043,2094r-5,33hdc2038,2130,2037,2132,2036,2134hal2027,2152hdc2025,2156,2022,2160,2018,2162hal2008,2168hdc1999,2173,1988,2172,1980,2166hal1975,2162hdc1973,2160,1971,2157,1969,2154hal1966,2148r-5,-8l1966,2146r-5,-4l1993,2140r-5,5l1993,2138r-5,11l1983,2158hdc1980,2164,1974,2169,1967,2170hal1962,2171hdc1951,2173,1940,2168,1936,2157hal1931,2146hdc1930,2145,1929,2143,1929,2141hal1925,2122r-5,-20l1922,2107r-5,-10l1949,2108r-4,2l1955,2101r-5,8l1952,2105r-9,24l1938,2149r-4,29l1929,2207r-5,25l1919,2256r-4,29l1910,2304hdc1908,2310,1904,2315,1899,2318hal1894,2321hdc1888,2325,1880,2326,1873,2323v-7,-3,-12,-8,-14,-15hal1854,2293hdc1853,2292,1853,2290,1853,2289hal1849,2260r-5,-40l1839,2179r-5,-50l1830,2073r-5,-56l1820,1973r-4,-24l1811,1930r-9,-36l1797,1867r-5,-31l1788,1812r1,6l1786,1811r5,7l1789,1816r40,-8l1824,1821r1,-4l1820,1842r-4,36l1811,1912r-10,66l1792,2053r-5,45l1782,2149r-4,47l1773,2231hdc1773,2233,1773,2234,1772,2236hal1763,2260hdc1762,2263,1760,2266,1757,2268hal1751,2274hdc1745,2280,1737,2283,1729,2281hal1725,2280hdc1717,2278,1710,2272,1708,2264hal1703,2248hdc1702,2247,1702,2245,1702,2244hal1698,2219r-5,-32l1688,2150r-9,-81l1674,2020r-5,-56l1664,1897r-4,-78l1655,1743r-5,-65l1645,1626r-4,-43l1631,1509r-5,-32l1622,1452r-10,-47l1603,1362r-5,-19l1600,1348r-5,-9l1625,1350r-5,2l1634,1338r-4,10l1621,1378r-9,31l1602,1449r-9,47l1588,1526r-5,38l1578,1615r-4,63l1569,1742r-5,60l1555,1902r-9,90l1541,2040r-5,49l1532,2133r-3,14l1527,2154hdc1524,2164,1514,2171,1503,2171hal1500,2171hdc1489,2171,1480,2164,1477,2153hal1475,2144r-5,-30l1466,2079r-5,-32l1442,1938r-19,-105l1413,1780r-9,-57l1395,1654r-10,-73l1376,1509r-5,-33l1366,1451r-4,-14l1364,1442r-3,-6l1355,1428hdc1354,1426,1352,1423,1352,1421hal1347,1405r-9,-47l1333,1326r-5,-40l1323,1236r-4,-58l1309,1052r-5,-71l1300,903r-5,-70l1293,807r-3,-21l1294,797r-3,-4l1314,802r-3,l1301,805hdc1292,808,1281,805,1275,797hal1266,785hdc1265,783,1264,782,1263,780hal1253,756hdc1253,754,1252,753,1252,751hal1247,722r-4,-35l1233,608r-5,-45l1224,515r-5,-46l1214,431r-4,-22l1206,391r-9,-29l1198,365r-11,-22l1177,318r-10,-39l1164,262r-5,-14l1149,224r3,4l1143,215r28,9l1161,228r12,-11l1164,233r3,-8l1162,257r-5,44l1153,352r-5,49l1143,444r-4,43l1134,534r-5,56l1124,662r-4,84l1115,831r-5,77l1105,978r-4,66l1096,1104r-5,50l1086,1189r-4,31l1071,1263r-9,23hdc1061,1289,1059,1292,1056,1294hal1050,1300hdc1046,1305,1040,1307,1033,1307hal1029,1307hdc1020,1307,1011,1302,1007,1293hal1002,1281hdc1002,1279,1001,1278,1001,1276hal997,1257r-5,-22l987,1217r2,4l981,1204r-10,-17hdc970,1185,969,1184,969,1182hal959,1154r-10,-35l940,1084r-10,-47l925,1002r-4,-39l916,926r-2,-14l915,916r-3,-9l920,919r-4,-3l952,906r-5,11l949,913r-5,19l937,948r-11,20l922,974hdc918,980,910,984,902,984hal897,984hdc888,984,880,979,876,971hal871,961hdc870,960,870,959,870,958hal864,939r-3,-16l856,907r1,4l847,891r-5,-10hdc841,880,841,878,840,877hal836,860r-5,-24l826,806r-4,-30l817,753r-4,-16l808,722,798,692r-9,-34l784,637r-5,-28l774,570r-4,-46l765,475r-5,-45l751,355,741,277r-5,-46l732,183r-5,-45l722,102,717,74,713,53,708,36r6,10l709,41r38,-5l743,43r3,-5l741,55r-6,23l731,107r-5,44l722,208r-5,60l712,327r-9,113l693,553r-9,120l679,736r-5,68l669,879r-4,79l655,1122r-4,86l646,1298r-4,84l637,1453r-5,60l627,1563r-4,36hdc623,1600,623,1602,623,1603hal618,1621hdc616,1627,612,1633,606,1636v-6,3,-13,3,-19,1hal584,1636hdc576,1634,570,1627,568,1619hal566,1608r-5,-34l557,1538r-3,-17l552,1510r2,6l544,1496r4,6l543,1497r17,7l556,1504r23,-14l575,1499r-5,17l566,1536hdc566,1538,565,1540,564,1542hal559,1552hdc554,1562,543,1567,533,1565hal528,1564hdc521,1563,516,1559,512,1553hal507,1545hdc506,1544,505,1542,505,1540hal495,1511r-5,-24l486,1460r-5,-29l476,1405r-9,-43l462,1343r2,5l459,1339r30,11l484,1352r14,-14l494,1348r-9,30l480,1394r-4,22l470,1439r-5,14hdc463,1458,459,1463,454,1465hal445,1470hdc438,1474,430,1474,423,1471hal413,1466hdc408,1464,405,1460,402,1456hal392,1436r-11,-29l376,1387r-4,-20l368,1350r-5,-14l378,1350r-9,-3l383,1347r-10,3hdc369,1352,364,1352,359,1350hal350,1347r14,l354,1350r14,-10l363,1348r2,-5l361,1357r-10,24l340,1405r-4,7hdc332,1420,324,1424,315,1424hal310,1424hdc301,1424,292,1418,288,1409hal283,1396hdc283,1395,282,1394,282,1393hal277,1370r-4,-23l274,1350r-5,-15l279,1348r-5,-3l295,1347r-5,2l285,1351hdc281,1353,276,1353,271,1352hal267,1351hdc260,1349,255,1345,252,1340hal242,1323hdc241,1321,240,1320,240,1318hal230,1290r-5,-19l220,1249r-4,-20l217,1233r-5,-14l224,1232r-10,-5l236,1226r-9,5l238,1220r-10,21l219,1264r-9,22hdc209,1287,209,1288,208,1289hal203,1297hdc198,1306,188,1310,178,1308hal173,1307hdc165,1305,158,1300,155,1292hal150,1279hdc150,1278,149,1276,149,1275hal145,1255r-4,-21l136,1218r15,15l142,1230r14,l146,1233hdc144,1234,142,1234,139,1234hal120,1234hdc118,1234,115,1234,113,1233hal104,1230r4,1l102,1230r20,-7l118,1227r7,-12l121,1234r-5,28l111,1299r-5,45l104,1377r-3,38l97,1502r-5,94l87,1687r-2,45l82,1781r-4,103l76,1932r-3,41l71,2007r-3,20hdc68,2028,68,2030,67,2031hal65,2037hdc62,2046,54,2052,45,2053v-9,1,-18,-3,-23,-11hal19,2037hdc17,2034,16,2031,16,2028hal14,2013r-2,-20l7,1944,5,1922,2,1903hdc,1890,9,1878,22,1876v13,-2,25,7,27,20haxe" fillcolor="#5f5f5f" strokecolor="#5f5f5f" strokeweight=".00025mm">
                <v:stroke joinstyle="bevel"/>
                <v:path arrowok="t"/>
              </v:shape>
              <v:shape id="_x0000_s1041" style="position:absolute;left:759;top:1489;width:80;height:79" coordsize="80,79" path="m40,79l,39,40,,80,39,40,79xe" fillcolor="#616161" stroked="f">
                <v:path arrowok="t"/>
              </v:shape>
              <v:shape id="_x0000_s1042" style="position:absolute;left:755;top:1484;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1043" style="position:absolute;left:769;top:1555;width:80;height:79" coordsize="80,79" path="m40,79l,40,40,,80,40,40,79xe" fillcolor="#616161" stroked="f">
                <v:path arrowok="t"/>
              </v:shape>
              <v:shape id="_x0000_s1044" style="position:absolute;left:765;top:1550;width:88;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1045" style="position:absolute;left:779;top:1374;width:80;height:80" coordsize="80,80" path="m40,80l,40,40,,80,40,40,80xe" fillcolor="#616161" stroked="f">
                <v:path arrowok="t"/>
              </v:shape>
              <v:shape id="_x0000_s1046" style="position:absolute;left:775;top:1369;width:88;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1047" style="position:absolute;left:789;top:1191;width:80;height:80" coordsize="80,80" path="m40,80l,40,40,,80,40,40,80xe" fillcolor="#616161" stroked="f">
                <v:path arrowok="t"/>
              </v:shape>
              <v:shape id="_x0000_s1048" style="position:absolute;left:785;top:1186;width:89;height:90"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049" style="position:absolute;left:799;top:1121;width:80;height:79" coordsize="80,79" path="m40,79l,40,40,,80,40,40,79xe" fillcolor="#616161" stroked="f">
                <v:path arrowok="t"/>
              </v:shape>
              <v:shape id="_x0000_s1050" style="position:absolute;left:795;top:111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051" style="position:absolute;left:810;top:1121;width:79;height:79" coordsize="79,79" path="m40,79l,40,40,,79,40,40,79xe" fillcolor="#616161" stroked="f">
                <v:path arrowok="t"/>
              </v:shape>
              <v:shape id="_x0000_s1052" style="position:absolute;left:805;top:111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53" style="position:absolute;left:820;top:1121;width:79;height:79" coordsize="79,79" path="m40,79l,40,40,,79,40,40,79xe" fillcolor="#616161" stroked="f">
                <v:path arrowok="t"/>
              </v:shape>
              <v:shape id="_x0000_s1054" style="position:absolute;left:815;top:111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55" style="position:absolute;left:830;top:1121;width:79;height:79" coordsize="79,79" path="m40,79l,40,40,,79,40,40,79xe" fillcolor="#616161" stroked="f">
                <v:path arrowok="t"/>
              </v:shape>
              <v:shape id="_x0000_s1056" style="position:absolute;left:825;top:111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57" style="position:absolute;left:840;top:1160;width:79;height:79" coordsize="79,79" path="m40,79l,40,40,,79,40,40,79xe" fillcolor="#616161" stroked="f">
                <v:path arrowok="t"/>
              </v:shape>
              <v:shape id="_x0000_s1058" style="position:absolute;left:835;top:115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59" style="position:absolute;left:850;top:1144;width:79;height:80" coordsize="79,80" path="m40,80l,40,40,,79,40,40,80xe" fillcolor="#616161" stroked="f">
                <v:path arrowok="t"/>
              </v:shape>
              <v:shape id="_x0000_s1060" style="position:absolute;left:845;top:1140;width:89;height:89" coordsize="167,167" path="m89,164hdc86,167,81,167,78,164hal3,89hdc,86,,81,3,78hal78,3hdc81,,86,,89,3hal164,78hdc167,81,167,86,164,89hal89,164hdxm153,78hal153,89,78,14r11,l14,89r,-11l89,153r-11,l153,78hdxe" fillcolor="#5f5f5f" strokecolor="#5f5f5f" strokeweight=".00025mm">
                <v:stroke joinstyle="bevel"/>
                <v:path arrowok="t"/>
                <o:lock v:ext="edit" verticies="t"/>
              </v:shape>
              <v:shape id="_x0000_s1061" style="position:absolute;left:860;top:1121;width:80;height:79" coordsize="80,79" path="m40,79l,40,40,,80,40,40,79xe" fillcolor="#616161" stroked="f">
                <v:path arrowok="t"/>
              </v:shape>
              <v:shape id="_x0000_s1062" style="position:absolute;left:855;top:111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063" style="position:absolute;left:870;top:1121;width:80;height:79" coordsize="80,79" path="m40,79l,40,40,,80,40,40,79xe" fillcolor="#616161" stroked="f">
                <v:path arrowok="t"/>
              </v:shape>
              <v:shape id="_x0000_s1064" style="position:absolute;left:866;top:111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065" style="position:absolute;left:880;top:1160;width:80;height:79" coordsize="80,79" path="m40,79l,40,40,,80,40,40,79xe" fillcolor="#616161" stroked="f">
                <v:path arrowok="t"/>
              </v:shape>
              <v:shape id="_x0000_s1066" style="position:absolute;left:876;top:115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067" style="position:absolute;left:891;top:1183;width:79;height:80" coordsize="79,80" path="m39,80l,40,39,,79,40,39,80xe" fillcolor="#616161" stroked="f">
                <v:path arrowok="t"/>
              </v:shape>
              <v:shape id="_x0000_s1068" style="position:absolute;left:886;top:1178;width:89;height:90"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069" style="position:absolute;left:900;top:1183;width:80;height:80" coordsize="80,80" path="m40,80l,40,40,,80,40,40,80xe" fillcolor="#616161" stroked="f">
                <v:path arrowok="t"/>
              </v:shape>
              <v:shape id="_x0000_s1070" style="position:absolute;left:896;top:1178;width:89;height:90"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071" style="position:absolute;left:910;top:1222;width:80;height:80" coordsize="80,80" path="m40,80l,40,40,,80,40,40,80xe" fillcolor="#616161" stroked="f">
                <v:path arrowok="t"/>
              </v:shape>
              <v:shape id="_x0000_s1072" style="position:absolute;left:906;top:1217;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073" style="position:absolute;left:920;top:1207;width:80;height:79" coordsize="80,79" path="m40,79l,39,40,,80,39,40,79xe" fillcolor="#616161" stroked="f">
                <v:path arrowok="t"/>
              </v:shape>
              <v:shape id="_x0000_s1074" style="position:absolute;left:916;top:1202;width:89;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075" style="position:absolute;left:931;top:1183;width:80;height:80" coordsize="80,80" path="m40,80l,40,40,,80,40,40,80xe" fillcolor="#616161" stroked="f">
                <v:path arrowok="t"/>
              </v:shape>
              <v:shape id="_x0000_s1076" style="position:absolute;left:926;top:1178;width:89;height:90"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077" style="position:absolute;left:941;top:1183;width:80;height:80" coordsize="80,80" path="m40,80l,40,40,,80,40,40,80xe" fillcolor="#616161" stroked="f">
                <v:path arrowok="t"/>
              </v:shape>
              <v:shape id="_x0000_s1078" style="position:absolute;left:936;top:1178;width:89;height:90"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079" style="position:absolute;left:951;top:1183;width:79;height:80" coordsize="79,80" path="m40,80l,40,40,,79,40,40,80xe" fillcolor="#616161" stroked="f">
                <v:path arrowok="t"/>
              </v:shape>
              <v:shape id="_x0000_s1080" style="position:absolute;left:946;top:1178;width:89;height:90"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81" style="position:absolute;left:961;top:1222;width:79;height:80" coordsize="79,80" path="m40,80l,40,40,,79,40,40,80xe" fillcolor="#616161" stroked="f">
                <v:path arrowok="t"/>
              </v:shape>
              <v:shape id="_x0000_s1082" style="position:absolute;left:956;top:121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83" style="position:absolute;left:971;top:1246;width:79;height:79" coordsize="79,79" path="m40,79l,40,40,,79,40,40,79xe" fillcolor="#616161" stroked="f">
                <v:path arrowok="t"/>
              </v:shape>
              <v:shape id="_x0000_s1084" style="position:absolute;left:966;top:124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85" style="position:absolute;left:981;top:1246;width:80;height:79" coordsize="80,79" path="m40,79l,40,40,,80,40,40,79xe" fillcolor="#616161" stroked="f">
                <v:path arrowok="t"/>
              </v:shape>
              <v:shape id="_x0000_s1086" style="position:absolute;left:976;top:124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087" style="position:absolute;left:991;top:1207;width:80;height:79" coordsize="80,79" path="m40,79l,39,40,,80,39,40,79xe" fillcolor="#616161" stroked="f">
                <v:path arrowok="t"/>
              </v:shape>
              <v:shape id="_x0000_s1088" style="position:absolute;left:987;top:1202;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089" style="position:absolute;left:1001;top:1183;width:80;height:80" coordsize="80,80" path="m40,80l,40,40,,80,40,40,80xe" fillcolor="#616161" stroked="f">
                <v:path arrowok="t"/>
              </v:shape>
              <v:shape id="_x0000_s1090" style="position:absolute;left:997;top:1178;width:89;height:90"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091" style="position:absolute;left:1012;top:1222;width:79;height:80" coordsize="79,80" path="m39,80l,40,39,,79,40,39,80xe" fillcolor="#616161" stroked="f">
                <v:path arrowok="t"/>
              </v:shape>
              <v:shape id="_x0000_s1092" style="position:absolute;left:1007;top:121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093" style="position:absolute;left:1022;top:1278;width:79;height:80" coordsize="79,80" path="m39,80l,40,39,,79,40,39,80xe" fillcolor="#616161" stroked="f">
                <v:path arrowok="t"/>
              </v:shape>
              <v:shape id="_x0000_s1094" style="position:absolute;left:1017;top:1273;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095" style="position:absolute;left:1032;top:1297;width:79;height:80" coordsize="79,80" path="m39,80l,40,39,,79,40,39,80xe" fillcolor="#616161" stroked="f">
                <v:path arrowok="t"/>
              </v:shape>
              <v:shape id="_x0000_s1096" style="position:absolute;left:1027;top:1293;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097" style="position:absolute;left:1042;top:1265;width:79;height:80" coordsize="79,80" path="m39,80l,40,39,,79,40,39,80xe" fillcolor="#616161" stroked="f">
                <v:path arrowok="t"/>
              </v:shape>
              <v:shape id="_x0000_s1098" style="position:absolute;left:1037;top:1261;width:89;height:89" coordsize="167,167" path="m89,164hdc86,167,81,167,78,164hal3,89hdc,86,,81,3,78hal78,3hdc81,,86,,89,3hal163,78hdc167,81,167,86,163,89hal89,164hdxm152,78hal152,89,78,14r11,l14,89r,-11l89,152r-11,l152,78hdxe" fillcolor="#5f5f5f" strokecolor="#5f5f5f" strokeweight=".00025mm">
                <v:stroke joinstyle="bevel"/>
                <v:path arrowok="t"/>
                <o:lock v:ext="edit" verticies="t"/>
              </v:shape>
              <v:shape id="_x0000_s1099" style="position:absolute;left:1052;top:1278;width:79;height:80" coordsize="79,80" path="m40,80l,40,40,,79,40,40,80xe" fillcolor="#616161" stroked="f">
                <v:path arrowok="t"/>
              </v:shape>
              <v:shape id="_x0000_s1100" style="position:absolute;left:1047;top:1273;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101" style="position:absolute;left:1062;top:1336;width:80;height:80" coordsize="80,80" path="m40,80l,40,40,,80,40,40,80xe" fillcolor="#616161" stroked="f">
                <v:path arrowok="t"/>
              </v:shape>
              <v:shape id="_x0000_s1102" style="position:absolute;left:1057;top:1332;width:89;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1103" style="position:absolute;left:1072;top:1249;width:80;height:80" coordsize="80,80" path="m40,80l,40,40,,80,40,40,80xe" fillcolor="#616161" stroked="f">
                <v:path arrowok="t"/>
              </v:shape>
              <v:shape id="_x0000_s1104" style="position:absolute;left:1068;top:1245;width:88;height:89" coordsize="166,167" path="m89,164hdc85,167,80,167,77,164hal3,90hdc,86,,81,3,78hal77,4hdc80,,85,,89,4hal163,78hdc166,81,166,86,163,90hal89,164hdxm152,78hal152,90,77,15r12,l14,90r,-12l89,153r-12,l152,78hdxe" fillcolor="#5f5f5f" strokecolor="#5f5f5f" strokeweight=".00025mm">
                <v:stroke joinstyle="bevel"/>
                <v:path arrowok="t"/>
                <o:lock v:ext="edit" verticies="t"/>
              </v:shape>
              <v:shape id="_x0000_s1105" style="position:absolute;left:1082;top:1073;width:80;height:79" coordsize="80,79" path="m40,79l,39,40,,80,39,40,79xe" fillcolor="#616161" stroked="f">
                <v:path arrowok="t"/>
              </v:shape>
              <v:shape id="_x0000_s1106" style="position:absolute;left:1077;top:1068;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107" style="position:absolute;left:1092;top:902;width:79;height:80" coordsize="79,80" path="m40,80l,40,40,,79,40,40,80xe" fillcolor="#616161" stroked="f">
                <v:path arrowok="t"/>
              </v:shape>
              <v:shape id="_x0000_s1108" style="position:absolute;left:1087;top:898;width:89;height:89" coordsize="167,167" path="m89,164hdc86,167,81,167,78,164hal4,89hdc,86,,81,4,77hal78,3hdc81,,86,,89,3hal164,77hdc167,81,167,86,164,89hal89,164hdxm153,77hal153,89,78,14r11,l15,89r,-12l89,152r-11,l153,77hdxe" fillcolor="#5f5f5f" strokecolor="#5f5f5f" strokeweight=".00025mm">
                <v:stroke joinstyle="bevel"/>
                <v:path arrowok="t"/>
                <o:lock v:ext="edit" verticies="t"/>
              </v:shape>
              <v:shape id="_x0000_s1109" style="position:absolute;left:1102;top:768;width:80;height:80" coordsize="80,80" path="m40,80l,40,40,,80,40,40,80xe" fillcolor="#616161" stroked="f">
                <v:path arrowok="t"/>
              </v:shape>
              <v:shape id="_x0000_s1110" style="position:absolute;left:1097;top:764;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111" style="position:absolute;left:1112;top:648;width:80;height:79" coordsize="80,79" path="m40,79l,39,40,,80,39,40,79xe" fillcolor="#616161" stroked="f">
                <v:path arrowok="t"/>
              </v:shape>
              <v:shape id="_x0000_s1112" style="position:absolute;left:1108;top:64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113" style="position:absolute;left:1122;top:530;width:80;height:79" coordsize="80,79" path="m40,79l,40,40,,80,40,40,79xe" fillcolor="#616161" stroked="f">
                <v:path arrowok="t"/>
              </v:shape>
              <v:shape id="_x0000_s1114" style="position:absolute;left:1118;top:52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15" style="position:absolute;left:1133;top:486;width:79;height:80" coordsize="79,80" path="m40,80l,40,40,,79,40,40,80xe" fillcolor="#616161" stroked="f">
                <v:path arrowok="t"/>
              </v:shape>
              <v:shape id="_x0000_s1116" style="position:absolute;left:1128;top:48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117" style="position:absolute;left:1143;top:526;width:79;height:79" coordsize="79,79" path="m39,79l,39,39,,79,39,39,79xe" fillcolor="#616161" stroked="f">
                <v:path arrowok="t"/>
              </v:shape>
              <v:shape id="_x0000_s1118" style="position:absolute;left:1138;top:52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119" style="position:absolute;left:1153;top:621;width:79;height:79" coordsize="79,79" path="m39,79l,39,39,,79,39,39,79xe" fillcolor="#616161" stroked="f">
                <v:path arrowok="t"/>
              </v:shape>
              <v:shape id="_x0000_s1120" style="position:absolute;left:1148;top:616;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121" style="position:absolute;left:1163;top:702;width:79;height:80" coordsize="79,80" path="m39,80l,40,39,,79,40,39,80xe" fillcolor="#616161" stroked="f">
                <v:path arrowok="t"/>
              </v:shape>
              <v:shape id="_x0000_s1122" style="position:absolute;left:1158;top:697;width:89;height:90"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23" style="position:absolute;left:1173;top:797;width:79;height:80" coordsize="79,80" path="m39,80l,40,39,,79,40,39,80xe" fillcolor="#616161" stroked="f">
                <v:path arrowok="t"/>
              </v:shape>
              <v:shape id="_x0000_s1124" style="position:absolute;left:1168;top:792;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25" style="position:absolute;left:1183;top:840;width:80;height:80" coordsize="80,80" path="m40,80l,40,40,,80,40,40,80xe" fillcolor="#616161" stroked="f">
                <v:path arrowok="t"/>
              </v:shape>
              <v:shape id="_x0000_s1126" style="position:absolute;left:1178;top:836;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127" style="position:absolute;left:1193;top:872;width:80;height:80" coordsize="80,80" path="m40,80l,40,40,,80,40,40,80xe" fillcolor="#616161" stroked="f">
                <v:path arrowok="t"/>
              </v:shape>
              <v:shape id="_x0000_s1128" style="position:absolute;left:1189;top:868;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129" style="position:absolute;left:1203;top:931;width:80;height:80" coordsize="80,80" path="m40,80l,40,40,,80,40,40,80xe" fillcolor="#616161" stroked="f">
                <v:path arrowok="t"/>
              </v:shape>
              <v:shape id="_x0000_s1130" style="position:absolute;left:1199;top:926;width:88;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1131" style="position:absolute;left:1213;top:955;width:80;height:79" coordsize="80,79" path="m40,79l,40,40,,80,40,40,79xe" fillcolor="#616161" stroked="f">
                <v:path arrowok="t"/>
              </v:shape>
              <v:shape id="_x0000_s1132" style="position:absolute;left:1209;top:950;width:88;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133" style="position:absolute;left:1223;top:987;width:80;height:80" coordsize="80,80" path="m40,80l,40,40,,80,40,40,80xe" fillcolor="#616161" stroked="f">
                <v:path arrowok="t"/>
              </v:shape>
              <v:shape id="_x0000_s1134" style="position:absolute;left:1218;top:982;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135" style="position:absolute;left:1233;top:974;width:80;height:80" coordsize="80,80" path="m40,80l,40,40,,80,40,40,80xe" fillcolor="#616161" stroked="f">
                <v:path arrowok="t"/>
              </v:shape>
              <v:shape id="_x0000_s1136" style="position:absolute;left:1228;top:969;width:89;height:90" coordsize="167,167" path="m89,164hdc86,167,81,167,78,164hal4,89hdc,86,,81,4,78hal78,3hdc81,,86,,89,3hal164,78hdc167,81,167,86,164,89hal89,164hdxm153,78hal153,89,78,14r11,l15,89r,-11l89,152r-11,l153,78hdxe" fillcolor="#5f5f5f" strokecolor="#5f5f5f" strokeweight=".00025mm">
                <v:stroke joinstyle="bevel"/>
                <v:path arrowok="t"/>
                <o:lock v:ext="edit" verticies="t"/>
              </v:shape>
              <v:shape id="_x0000_s1137" style="position:absolute;left:1243;top:955;width:80;height:79" coordsize="80,79" path="m40,79l,40,40,,80,40,40,79xe" fillcolor="#616161" stroked="f">
                <v:path arrowok="t"/>
              </v:shape>
              <v:shape id="_x0000_s1138" style="position:absolute;left:1239;top:950;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39" style="position:absolute;left:1254;top:1026;width:79;height:79" coordsize="79,79" path="m40,79l,40,40,,79,40,40,79xe" fillcolor="#616161" stroked="f">
                <v:path arrowok="t"/>
              </v:shape>
              <v:shape id="_x0000_s1140" style="position:absolute;left:1249;top:102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41" style="position:absolute;left:1264;top:1069;width:79;height:80" coordsize="79,80" path="m40,80l,40,40,,79,40,40,80xe" fillcolor="#616161" stroked="f">
                <v:path arrowok="t"/>
              </v:shape>
              <v:shape id="_x0000_s1142" style="position:absolute;left:1259;top:1064;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143" style="position:absolute;left:1274;top:1101;width:79;height:80" coordsize="79,80" path="m40,80l,40,40,,79,40,40,80xe" fillcolor="#616161" stroked="f">
                <v:path arrowok="t"/>
              </v:shape>
              <v:shape id="_x0000_s1144" style="position:absolute;left:1269;top:1097;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145" style="position:absolute;left:1284;top:1121;width:79;height:79" coordsize="79,79" path="m39,79l,40,39,,79,40,39,79xe" fillcolor="#616161" stroked="f">
                <v:path arrowok="t"/>
              </v:shape>
              <v:shape id="_x0000_s1146" style="position:absolute;left:1279;top:111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47" style="position:absolute;left:1294;top:1160;width:79;height:79" coordsize="79,79" path="m39,79l,40,39,,79,40,39,79xe" fillcolor="#616161" stroked="f">
                <v:path arrowok="t"/>
              </v:shape>
              <v:shape id="_x0000_s1148" style="position:absolute;left:1289;top:115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49" style="position:absolute;left:1304;top:1144;width:80;height:80" coordsize="80,80" path="m40,80l,40,40,,80,40,40,80xe" fillcolor="#616161" stroked="f">
                <v:path arrowok="t"/>
              </v:shape>
              <v:shape id="_x0000_s1150" style="position:absolute;left:1299;top:1140;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151" style="position:absolute;left:1314;top:1088;width:80;height:80" coordsize="80,80" path="m40,80l,40,40,,80,40,40,80xe" fillcolor="#616161" stroked="f">
                <v:path arrowok="t"/>
              </v:shape>
              <v:shape id="_x0000_s1152" style="position:absolute;left:1309;top:1084;width:90;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53" style="position:absolute;left:1324;top:958;width:80;height:80" coordsize="80,80" path="m40,80l,40,40,,80,40,40,80xe" fillcolor="#616161" stroked="f">
                <v:path arrowok="t"/>
              </v:shape>
              <v:shape id="_x0000_s1154" style="position:absolute;left:1320;top:953;width:89;height:90"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155" style="position:absolute;left:1334;top:788;width:80;height:80" coordsize="80,80" path="m40,80l,40,40,,80,40,40,80xe" fillcolor="#616161" stroked="f">
                <v:path arrowok="t"/>
              </v:shape>
              <v:shape id="_x0000_s1156" style="position:absolute;left:1330;top:783;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157" style="position:absolute;left:1344;top:687;width:80;height:79" coordsize="80,79" path="m40,79l,40,40,,80,40,40,79xe" fillcolor="#616161" stroked="f">
                <v:path arrowok="t"/>
              </v:shape>
              <v:shape id="_x0000_s1158" style="position:absolute;left:1340;top:682;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159" style="position:absolute;left:1354;top:592;width:80;height:79" coordsize="80,79" path="m40,79l,40,40,,80,40,40,79xe" fillcolor="#616161" stroked="f">
                <v:path arrowok="t"/>
              </v:shape>
              <v:shape id="_x0000_s1160" style="position:absolute;left:1350;top:587;width:88;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161" style="position:absolute;left:1364;top:581;width:80;height:80" coordsize="80,80" path="m40,80l,40,40,,80,40,40,80xe" fillcolor="#616161" stroked="f">
                <v:path arrowok="t"/>
              </v:shape>
              <v:shape id="_x0000_s1162" style="position:absolute;left:1360;top:577;width:89;height:89" coordsize="167,167" path="m90,163hdc86,167,81,167,78,163hal4,89hdc,86,,81,4,77hal78,3hdc81,,86,,90,3hal164,77hdc167,81,167,86,164,89hal90,163hdxm153,77hal153,89,78,14r12,l15,89r,-12l90,152r-12,l153,77hdxe" fillcolor="#5f5f5f" strokecolor="#5f5f5f" strokeweight=".00025mm">
                <v:stroke joinstyle="bevel"/>
                <v:path arrowok="t"/>
                <o:lock v:ext="edit" verticies="t"/>
              </v:shape>
              <v:shape id="_x0000_s1163" style="position:absolute;left:1375;top:601;width:79;height:79" coordsize="79,79" path="m39,79l,40,39,,79,40,39,79xe" fillcolor="#616161" stroked="f">
                <v:path arrowok="t"/>
              </v:shape>
              <v:shape id="_x0000_s1164" style="position:absolute;left:1370;top:59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165" style="position:absolute;left:1385;top:640;width:79;height:80" coordsize="79,80" path="m40,80l,40,40,,79,40,40,80xe" fillcolor="#616161" stroked="f">
                <v:path arrowok="t"/>
              </v:shape>
              <v:shape id="_x0000_s1166" style="position:absolute;left:1380;top:63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67" style="position:absolute;left:1395;top:663;width:79;height:80" coordsize="79,80" path="m40,80l,40,40,,79,40,40,80xe" fillcolor="#616161" stroked="f">
                <v:path arrowok="t"/>
              </v:shape>
              <v:shape id="_x0000_s1168" style="position:absolute;left:1390;top:659;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69" style="position:absolute;left:1405;top:702;width:79;height:80" coordsize="79,80" path="m40,80l,40,40,,79,40,40,80xe" fillcolor="#616161" stroked="f">
                <v:path arrowok="t"/>
              </v:shape>
              <v:shape id="_x0000_s1170" style="position:absolute;left:1400;top:697;width:89;height:90"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71" style="position:absolute;left:1415;top:797;width:79;height:80" coordsize="79,80" path="m40,80l,40,40,,79,40,40,80xe" fillcolor="#616161" stroked="f">
                <v:path arrowok="t"/>
              </v:shape>
              <v:shape id="_x0000_s1172" style="position:absolute;left:1410;top:79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173" style="position:absolute;left:1425;top:872;width:80;height:80" coordsize="80,80" path="m40,80l,40,40,,80,40,40,80xe" fillcolor="#616161" stroked="f">
                <v:path arrowok="t"/>
              </v:shape>
              <v:shape id="_x0000_s1174" style="position:absolute;left:1420;top:868;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175" style="position:absolute;left:1435;top:892;width:80;height:80" coordsize="80,80" path="m40,80l,40,40,,80,40,40,80xe" fillcolor="#616161" stroked="f">
                <v:path arrowok="t"/>
              </v:shape>
              <v:shape id="_x0000_s1176" style="position:absolute;left:1430;top:88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77" style="position:absolute;left:1445;top:892;width:80;height:80" coordsize="80,80" path="m40,80l,40,40,,80,40,40,80xe" fillcolor="#616161" stroked="f">
                <v:path arrowok="t"/>
              </v:shape>
              <v:shape id="_x0000_s1178" style="position:absolute;left:1441;top:88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79" style="position:absolute;left:1456;top:1035;width:79;height:80" coordsize="79,80" path="m39,80l,40,39,,79,40,39,80xe" fillcolor="#616161" stroked="f">
                <v:path arrowok="t"/>
              </v:shape>
              <v:shape id="_x0000_s1180" style="position:absolute;left:1451;top:1030;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81" style="position:absolute;left:1466;top:1160;width:79;height:79" coordsize="79,79" path="m39,79l,40,39,,79,40,39,79xe" fillcolor="#616161" stroked="f">
                <v:path arrowok="t"/>
              </v:shape>
              <v:shape id="_x0000_s1182" style="position:absolute;left:1461;top:115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183" style="position:absolute;left:1475;top:1222;width:80;height:80" coordsize="80,80" path="m40,80l,40,40,,80,40,40,80xe" fillcolor="#616161" stroked="f">
                <v:path arrowok="t"/>
              </v:shape>
              <v:shape id="_x0000_s1184" style="position:absolute;left:1471;top:1217;width:89;height:89" coordsize="167,167" path="m89,164hdc86,167,81,167,78,164hal3,89hdc,86,,81,3,78hal78,3hdc81,,86,,89,3hal163,78hdc167,81,167,86,163,89hal89,164hdxm152,78hal152,89,78,15r11,l14,89r,-11l89,153r-11,l152,78hdxe" fillcolor="#5f5f5f" strokecolor="#5f5f5f" strokeweight=".00025mm">
                <v:stroke joinstyle="bevel"/>
                <v:path arrowok="t"/>
                <o:lock v:ext="edit" verticies="t"/>
              </v:shape>
              <v:shape id="_x0000_s1185" style="position:absolute;left:1485;top:1246;width:80;height:79" coordsize="80,79" path="m40,79l,40,40,,80,40,40,79xe" fillcolor="#616161" stroked="f">
                <v:path arrowok="t"/>
              </v:shape>
              <v:shape id="_x0000_s1186" style="position:absolute;left:1481;top:1241;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187" style="position:absolute;left:1496;top:1317;width:79;height:80" coordsize="79,80" path="m39,80l,40,39,,79,40,39,80xe" fillcolor="#616161" stroked="f">
                <v:path arrowok="t"/>
              </v:shape>
              <v:shape id="_x0000_s1188" style="position:absolute;left:1491;top:1312;width:89;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189" style="position:absolute;left:1506;top:1392;width:80;height:80" coordsize="80,80" path="m40,80l,40,40,,80,40,40,80xe" fillcolor="#616161" stroked="f">
                <v:path arrowok="t"/>
              </v:shape>
              <v:shape id="_x0000_s1190" style="position:absolute;left:1501;top:1388;width:89;height:89" coordsize="166,167" path="m89,163hdc85,167,80,167,77,163hal3,89hdc,86,,80,3,77hal77,3hdc80,,85,,89,3hal163,77hdc166,80,166,86,163,89hal89,163hdxm152,77hal152,89,77,14r12,l14,89r,-12l89,152r-12,l152,77hdxe" fillcolor="#5f5f5f" strokecolor="#5f5f5f" strokeweight=".00025mm">
                <v:stroke joinstyle="bevel"/>
                <v:path arrowok="t"/>
                <o:lock v:ext="edit" verticies="t"/>
              </v:shape>
              <v:shape id="_x0000_s1191" style="position:absolute;left:1516;top:1451;width:80;height:79" coordsize="80,79" path="m40,79l,40,40,,80,40,40,79xe" fillcolor="#616161" stroked="f">
                <v:path arrowok="t"/>
              </v:shape>
              <v:shape id="_x0000_s1192" style="position:absolute;left:1511;top:144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193" style="position:absolute;left:1526;top:1507;width:79;height:79" coordsize="79,79" path="m40,79l,40,40,,79,40,40,79xe" fillcolor="#616161" stroked="f">
                <v:path arrowok="t"/>
              </v:shape>
              <v:shape id="_x0000_s1194" style="position:absolute;left:1521;top:1502;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195" style="position:absolute;left:1536;top:1565;width:79;height:80" coordsize="79,80" path="m40,80l,40,40,,79,40,40,80xe" fillcolor="#616161" stroked="f">
                <v:path arrowok="t"/>
              </v:shape>
              <v:shape id="_x0000_s1196" style="position:absolute;left:1531;top:1561;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197" style="position:absolute;left:1546;top:1621;width:80;height:80" coordsize="80,80" path="m40,80l,40,40,,80,40,40,80xe" fillcolor="#616161" stroked="f">
                <v:path arrowok="t"/>
              </v:shape>
              <v:shape id="_x0000_s1198" style="position:absolute;left:1541;top:1616;width:89;height:90" coordsize="167,168" path="m89,164hdc86,168,81,168,78,164hal3,90hdc,87,,81,3,78hal78,4hdc81,,86,,89,4hal164,78hdc167,81,167,87,164,90hal89,164hdxm153,78hal153,90,78,15r11,l15,90r,-12l89,153r-11,l153,78hdxe" fillcolor="#5f5f5f" strokecolor="#5f5f5f" strokeweight=".00025mm">
                <v:stroke joinstyle="bevel"/>
                <v:path arrowok="t"/>
                <o:lock v:ext="edit" verticies="t"/>
              </v:shape>
              <v:shape id="_x0000_s1199" style="position:absolute;left:1556;top:1537;width:80;height:79" coordsize="80,79" path="m40,79l,40,40,,80,40,40,79xe" fillcolor="#616161" stroked="f">
                <v:path arrowok="t"/>
              </v:shape>
              <v:shape id="_x0000_s1200" style="position:absolute;left:1551;top:153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01" style="position:absolute;left:1566;top:1436;width:80;height:79" coordsize="80,79" path="m40,79l,39,40,,80,39,40,79xe" fillcolor="#616161" stroked="f">
                <v:path arrowok="t"/>
              </v:shape>
              <v:shape id="_x0000_s1202" style="position:absolute;left:1562;top:1431;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203" style="position:absolute;left:1577;top:1308;width:79;height:80" coordsize="79,80" path="m39,80l,40,39,,79,40,39,80xe" fillcolor="#616161" stroked="f">
                <v:path arrowok="t"/>
              </v:shape>
              <v:shape id="_x0000_s1204" style="position:absolute;left:1572;top:1303;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05" style="position:absolute;left:1587;top:1246;width:79;height:79" coordsize="79,79" path="m39,79l,40,39,,79,40,39,79xe" fillcolor="#616161" stroked="f">
                <v:path arrowok="t"/>
              </v:shape>
              <v:shape id="_x0000_s1206" style="position:absolute;left:1582;top:1241;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07" style="position:absolute;left:1597;top:1207;width:79;height:79" coordsize="79,79" path="m39,79l,39,39,,79,39,39,79xe" fillcolor="#616161" stroked="f">
                <v:path arrowok="t"/>
              </v:shape>
              <v:shape id="_x0000_s1208" style="position:absolute;left:1592;top:1202;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209" style="position:absolute;left:1607;top:1183;width:79;height:80" coordsize="79,80" path="m39,80l,40,39,,79,40,39,80xe" fillcolor="#616161" stroked="f">
                <v:path arrowok="t"/>
              </v:shape>
              <v:shape id="_x0000_s1210" style="position:absolute;left:1602;top:1178;width:89;height:90"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11" style="position:absolute;left:1617;top:1222;width:79;height:80" coordsize="79,80" path="m39,80l,40,39,,79,40,39,80xe" fillcolor="#616161" stroked="f">
                <v:path arrowok="t"/>
              </v:shape>
              <v:shape id="_x0000_s1212" style="position:absolute;left:1612;top:1217;width:89;height:89" coordsize="167,167" path="m89,164hdc86,167,81,167,78,164hal3,89hdc,86,,81,3,78hal78,3hdc81,,86,,89,3hal163,78hdc167,81,167,86,163,89hal89,164hdxm152,78hal152,89,78,15r11,l14,89r,-11l89,153r-11,l152,78hdxe" fillcolor="#5f5f5f" strokecolor="#5f5f5f" strokeweight=".00025mm">
                <v:stroke joinstyle="bevel"/>
                <v:path arrowok="t"/>
                <o:lock v:ext="edit" verticies="t"/>
              </v:shape>
              <v:shape id="_x0000_s1213" style="position:absolute;left:1627;top:1278;width:80;height:80" coordsize="80,80" path="m40,80l,40,40,,80,40,40,80xe" fillcolor="#616161" stroked="f">
                <v:path arrowok="t"/>
              </v:shape>
              <v:shape id="_x0000_s1214" style="position:absolute;left:1622;top:1273;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215" style="position:absolute;left:1637;top:1369;width:80;height:80" coordsize="80,80" path="m40,80l,40,40,,80,40,40,80xe" fillcolor="#616161" stroked="f">
                <v:path arrowok="t"/>
              </v:shape>
              <v:shape id="_x0000_s1216" style="position:absolute;left:1632;top:1365;width:89;height:89" coordsize="166,167" path="m89,164hdc86,167,81,167,77,164hal3,89hdc,86,,81,3,77hal77,3hdc81,,86,,89,3hal163,77hdc166,81,166,86,163,89hal89,164hdxm152,77hal152,89,77,14r12,l14,89r,-12l89,152r-12,l152,77hdxe" fillcolor="#5f5f5f" strokecolor="#5f5f5f" strokeweight=".00025mm">
                <v:stroke joinstyle="bevel"/>
                <v:path arrowok="t"/>
                <o:lock v:ext="edit" verticies="t"/>
              </v:shape>
              <v:shape id="_x0000_s1217" style="position:absolute;left:1647;top:1522;width:80;height:80" coordsize="80,80" path="m40,80l,40,40,,80,40,40,80xe" fillcolor="#616161" stroked="f">
                <v:path arrowok="t"/>
              </v:shape>
              <v:shape id="_x0000_s1218" style="position:absolute;left:1643;top:1518;width:88;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219" style="position:absolute;left:1657;top:1621;width:80;height:80" coordsize="80,80" path="m40,80l,40,40,,80,40,40,80xe" fillcolor="#616161" stroked="f">
                <v:path arrowok="t"/>
              </v:shape>
              <v:shape id="_x0000_s1220" style="position:absolute;left:1652;top:1616;width:89;height:90" coordsize="167,168" path="m90,164hdc86,168,81,168,78,164hal4,90hdc,87,,81,4,78hal78,4hdc81,,86,,90,4hal164,78hdc167,81,167,87,164,90hal90,164hdxm153,78hal153,90,78,15r12,l15,90r,-12l90,153r-12,l153,78hdxe" fillcolor="#5f5f5f" strokecolor="#5f5f5f" strokeweight=".00025mm">
                <v:stroke joinstyle="bevel"/>
                <v:path arrowok="t"/>
                <o:lock v:ext="edit" verticies="t"/>
              </v:shape>
              <v:shape id="_x0000_s1221" style="position:absolute;left:1667;top:1680;width:80;height:79" coordsize="80,79" path="m40,79l,40,40,,80,40,40,79xe" fillcolor="#616161" stroked="f">
                <v:path arrowok="t"/>
              </v:shape>
              <v:shape id="_x0000_s1222" style="position:absolute;left:1662;top:1675;width:89;height:89" coordsize="167,167" path="m89,164hdc86,167,81,167,78,164hal4,89hdc,86,,81,4,78hal78,3hdc81,,86,,89,3hal164,78hdc167,81,167,86,164,89hal89,164hdxm153,78hal153,89,78,15r11,l15,89r,-11l89,153r-11,l153,78hdxe" fillcolor="#5f5f5f" strokecolor="#5f5f5f" strokeweight=".00025mm">
                <v:stroke joinstyle="bevel"/>
                <v:path arrowok="t"/>
                <o:lock v:ext="edit" verticies="t"/>
              </v:shape>
              <v:shape id="_x0000_s1223" style="position:absolute;left:1677;top:1664;width:80;height:80" coordsize="80,80" path="m40,80l,40,40,,80,40,40,80xe" fillcolor="#616161" stroked="f">
                <v:path arrowok="t"/>
              </v:shape>
              <v:shape id="_x0000_s1224" style="position:absolute;left:1672;top:1659;width:89;height:90"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225" style="position:absolute;left:1687;top:1569;width:80;height:80" coordsize="80,80" path="m40,80l,40,40,,80,40,40,80xe" fillcolor="#616161" stroked="f">
                <v:path arrowok="t"/>
              </v:shape>
              <v:shape id="_x0000_s1226" style="position:absolute;left:1683;top:1565;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227" style="position:absolute;left:1697;top:1494;width:80;height:80" coordsize="80,80" path="m40,80l,40,40,,80,40,40,80xe" fillcolor="#616161" stroked="f">
                <v:path arrowok="t"/>
              </v:shape>
              <v:shape id="_x0000_s1228" style="position:absolute;left:1693;top:1489;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229" style="position:absolute;left:1708;top:1436;width:79;height:79" coordsize="79,79" path="m40,79l,39,40,,79,39,40,79xe" fillcolor="#616161" stroked="f">
                <v:path arrowok="t"/>
              </v:shape>
              <v:shape id="_x0000_s1230" style="position:absolute;left:1703;top:1431;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231" style="position:absolute;left:1718;top:1484;width:79;height:79" coordsize="79,79" path="m39,79l,40,39,,79,40,39,79xe" fillcolor="#616161" stroked="f">
                <v:path arrowok="t"/>
              </v:shape>
              <v:shape id="_x0000_s1232" style="position:absolute;left:1713;top:1479;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group>
            <v:group id="_x0000_s1434" style="position:absolute;left:1723;top:950;width:1088;height:837" coordorigin="1723,950" coordsize="1088,837">
              <v:shape id="_x0000_s1234" style="position:absolute;left:1728;top:1526;width:79;height:80" coordsize="79,80" path="m39,80l,40,39,,79,40,39,80xe" fillcolor="#616161" stroked="f">
                <v:path arrowok="t"/>
              </v:shape>
              <v:shape id="_x0000_s1235" style="position:absolute;left:1723;top:1522;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236" style="position:absolute;left:1738;top:1637;width:79;height:80" coordsize="79,80" path="m39,80l,40,39,,79,40,39,80xe" fillcolor="#616161" stroked="f">
                <v:path arrowok="t"/>
              </v:shape>
              <v:shape id="_x0000_s1237" style="position:absolute;left:1733;top:163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238" style="position:absolute;left:1748;top:1703;width:80;height:80" coordsize="80,80" path="m40,80l,40,40,,80,40,40,80xe" fillcolor="#616161" stroked="f">
                <v:path arrowok="t"/>
              </v:shape>
              <v:shape id="_x0000_s1239" style="position:absolute;left:1743;top:1698;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240" style="position:absolute;left:1758;top:1664;width:80;height:80" coordsize="80,80" path="m40,80l,40,40,,80,40,40,80xe" fillcolor="#616161" stroked="f">
                <v:path arrowok="t"/>
              </v:shape>
              <v:shape id="_x0000_s1241" style="position:absolute;left:1753;top:1659;width:89;height:90"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242" style="position:absolute;left:1768;top:1608;width:80;height:80" coordsize="80,80" path="m40,80l,40,40,,80,40,40,80xe" fillcolor="#616161" stroked="f">
                <v:path arrowok="t"/>
              </v:shape>
              <v:shape id="_x0000_s1243" style="position:absolute;left:1764;top:1603;width:89;height:90"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244" style="position:absolute;left:1778;top:1589;width:80;height:80" coordsize="80,80" path="m40,80l,40,40,,80,40,40,80xe" fillcolor="#616161" stroked="f">
                <v:path arrowok="t"/>
              </v:shape>
              <v:shape id="_x0000_s1245" style="position:absolute;left:1774;top:1584;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246" style="position:absolute;left:1788;top:1621;width:80;height:80" coordsize="80,80" path="m40,80l,40,40,,80,40,40,80xe" fillcolor="#616161" stroked="f">
                <v:path arrowok="t"/>
              </v:shape>
              <v:shape id="_x0000_s1247" style="position:absolute;left:1784;top:1616;width:88;height:90" coordsize="166,168" path="m89,164hdc86,168,80,168,77,164hal3,90hdc,87,,81,3,78hal77,4hdc80,,86,,89,4hal163,78hdc166,81,166,87,163,90hal89,164hdxm152,78hal152,90,77,15r12,l14,90r,-12l89,153r-12,l152,78hdxe" fillcolor="#5f5f5f" strokecolor="#5f5f5f" strokeweight=".00025mm">
                <v:stroke joinstyle="bevel"/>
                <v:path arrowok="t"/>
                <o:lock v:ext="edit" verticies="t"/>
              </v:shape>
              <v:shape id="_x0000_s1248" style="position:absolute;left:1798;top:1608;width:80;height:80" coordsize="80,80" path="m40,80l,40,40,,80,40,40,80xe" fillcolor="#616161" stroked="f">
                <v:path arrowok="t"/>
              </v:shape>
              <v:shape id="_x0000_s1249" style="position:absolute;left:1793;top:1603;width:89;height:90"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250" style="position:absolute;left:1808;top:1621;width:80;height:80" coordsize="80,80" path="m40,80l,40,40,,80,40,40,80xe" fillcolor="#616161" stroked="f">
                <v:path arrowok="t"/>
              </v:shape>
              <v:shape id="_x0000_s1251" style="position:absolute;left:1804;top:1616;width:89;height:90" coordsize="167,168" path="m90,164hdc86,168,81,168,78,164hal4,90hdc,87,,81,4,78hal78,4hdc81,,86,,90,4hal164,78hdc167,81,167,87,164,90hal90,164hdxm153,78hal153,90,78,15r12,l15,90r,-12l90,153r-12,l153,78hdxe" fillcolor="#5f5f5f" strokecolor="#5f5f5f" strokeweight=".00025mm">
                <v:stroke joinstyle="bevel"/>
                <v:path arrowok="t"/>
                <o:lock v:ext="edit" verticies="t"/>
              </v:shape>
              <v:shape id="_x0000_s1252" style="position:absolute;left:1818;top:1608;width:80;height:80" coordsize="80,80" path="m40,80l,40,40,,80,40,40,80xe" fillcolor="#616161" stroked="f">
                <v:path arrowok="t"/>
              </v:shape>
              <v:shape id="_x0000_s1253" style="position:absolute;left:1814;top:1603;width:89;height:90"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54" style="position:absolute;left:1829;top:1517;width:79;height:80" coordsize="79,80" path="m40,80l,40,40,,79,40,40,80xe" fillcolor="#616161" stroked="f">
                <v:path arrowok="t"/>
              </v:shape>
              <v:shape id="_x0000_s1255" style="position:absolute;left:1824;top:1513;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1256" style="position:absolute;left:1839;top:1436;width:79;height:79" coordsize="79,79" path="m40,79l,39,40,,79,39,40,79xe" fillcolor="#616161" stroked="f">
                <v:path arrowok="t"/>
              </v:shape>
              <v:shape id="_x0000_s1257" style="position:absolute;left:1834;top:1431;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258" style="position:absolute;left:1849;top:1380;width:79;height:79" coordsize="79,79" path="m40,79l,40,40,,79,40,40,79xe" fillcolor="#616161" stroked="f">
                <v:path arrowok="t"/>
              </v:shape>
              <v:shape id="_x0000_s1259" style="position:absolute;left:1844;top:137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60" style="position:absolute;left:1859;top:1392;width:79;height:80" coordsize="79,80" path="m40,80l,40,40,,79,40,40,80xe" fillcolor="#616161" stroked="f">
                <v:path arrowok="t"/>
              </v:shape>
              <v:shape id="_x0000_s1261" style="position:absolute;left:1854;top:1388;width:89;height:89" coordsize="167,167" path="m89,163hdc86,167,81,167,78,163hal3,89hdc,86,,80,3,77hal78,3hdc81,,86,,89,3hal164,77hdc167,80,167,86,164,89hal89,163hdxm153,77hal153,89,78,14r11,l14,89r,-12l89,152r-11,l153,77hdxe" fillcolor="#5f5f5f" strokecolor="#5f5f5f" strokeweight=".00025mm">
                <v:stroke joinstyle="bevel"/>
                <v:path arrowok="t"/>
                <o:lock v:ext="edit" verticies="t"/>
              </v:shape>
              <v:shape id="_x0000_s1262" style="position:absolute;left:1869;top:1412;width:80;height:80" coordsize="80,80" path="m40,80l,40,40,,80,40,40,80xe" fillcolor="#616161" stroked="f">
                <v:path arrowok="t"/>
              </v:shape>
              <v:shape id="_x0000_s1263" style="position:absolute;left:1864;top:140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64" style="position:absolute;left:1879;top:1451;width:80;height:79" coordsize="80,79" path="m40,79l,40,40,,80,40,40,79xe" fillcolor="#616161" stroked="f">
                <v:path arrowok="t"/>
              </v:shape>
              <v:shape id="_x0000_s1265" style="position:absolute;left:1874;top:144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66" style="position:absolute;left:1889;top:1474;width:80;height:80" coordsize="80,80" path="m40,80l,40,40,,80,40,40,80xe" fillcolor="#616161" stroked="f">
                <v:path arrowok="t"/>
              </v:shape>
              <v:shape id="_x0000_s1267" style="position:absolute;left:1885;top:1470;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68" style="position:absolute;left:1899;top:1474;width:80;height:80" coordsize="80,80" path="m40,80l,40,40,,80,40,40,80xe" fillcolor="#616161" stroked="f">
                <v:path arrowok="t"/>
              </v:shape>
              <v:shape id="_x0000_s1269" style="position:absolute;left:1895;top:1470;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70" style="position:absolute;left:1909;top:1507;width:80;height:79" coordsize="80,79" path="m40,79l,40,40,,80,40,40,79xe" fillcolor="#616161" stroked="f">
                <v:path arrowok="t"/>
              </v:shape>
              <v:shape id="_x0000_s1271" style="position:absolute;left:1905;top:1502;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272" style="position:absolute;left:1919;top:1494;width:80;height:80" coordsize="80,80" path="m40,80l,40,40,,80,40,40,80xe" fillcolor="#616161" stroked="f">
                <v:path arrowok="t"/>
              </v:shape>
              <v:shape id="_x0000_s1273" style="position:absolute;left:1915;top:1489;width:89;height:89" coordsize="167,167" path="m89,164hdc86,167,81,167,77,164hal3,89hdc,86,,81,3,77hal77,3hdc81,,86,,89,3hal163,77hdc167,81,167,86,163,89hal89,164hdxm152,77hal152,89,77,14r12,l14,89r,-12l89,152r-12,l152,77hdxe" fillcolor="#5f5f5f" strokecolor="#5f5f5f" strokeweight=".00025mm">
                <v:stroke joinstyle="bevel"/>
                <v:path arrowok="t"/>
                <o:lock v:ext="edit" verticies="t"/>
              </v:shape>
              <v:shape id="_x0000_s1274" style="position:absolute;left:1929;top:1507;width:80;height:79" coordsize="80,79" path="m40,79l,40,40,,80,40,40,79xe" fillcolor="#616161" stroked="f">
                <v:path arrowok="t"/>
              </v:shape>
              <v:shape id="_x0000_s1275" style="position:absolute;left:1925;top:1502;width:89;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276" style="position:absolute;left:1939;top:1494;width:80;height:80" coordsize="80,80" path="m40,80l,40,40,,80,40,40,80xe" fillcolor="#616161" stroked="f">
                <v:path arrowok="t"/>
              </v:shape>
              <v:shape id="_x0000_s1277" style="position:absolute;left:1935;top:1489;width:89;height:89" coordsize="167,167" path="m90,164hdc86,167,81,167,78,164hal4,89hdc,86,,81,4,77hal78,3hdc81,,86,,90,3hal164,77hdc167,81,167,86,164,89hal90,164hdxm153,77hal153,89,78,14r12,l15,89r,-12l90,152r-12,l153,77hdxe" fillcolor="#5f5f5f" strokecolor="#5f5f5f" strokeweight=".00025mm">
                <v:stroke joinstyle="bevel"/>
                <v:path arrowok="t"/>
                <o:lock v:ext="edit" verticies="t"/>
              </v:shape>
              <v:shape id="_x0000_s1278" style="position:absolute;left:1950;top:1474;width:80;height:80" coordsize="80,80" path="m40,80l,40,40,,80,40,40,80xe" fillcolor="#616161" stroked="f">
                <v:path arrowok="t"/>
              </v:shape>
              <v:shape id="_x0000_s1279" style="position:absolute;left:1945;top:1470;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280" style="position:absolute;left:1960;top:1436;width:79;height:79" coordsize="79,79" path="m40,79l,39,40,,79,39,40,79xe" fillcolor="#616161" stroked="f">
                <v:path arrowok="t"/>
              </v:shape>
              <v:shape id="_x0000_s1281" style="position:absolute;left:1955;top:1431;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282" style="position:absolute;left:1970;top:1412;width:79;height:80" coordsize="79,80" path="m40,80l,40,40,,79,40,40,80xe" fillcolor="#616161" stroked="f">
                <v:path arrowok="t"/>
              </v:shape>
              <v:shape id="_x0000_s1283" style="position:absolute;left:1965;top:140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84" style="position:absolute;left:1980;top:1412;width:79;height:80" coordsize="79,80" path="m40,80l,40,40,,79,40,40,80xe" fillcolor="#616161" stroked="f">
                <v:path arrowok="t"/>
              </v:shape>
              <v:shape id="_x0000_s1285" style="position:absolute;left:1975;top:140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86" style="position:absolute;left:1990;top:1412;width:80;height:80" coordsize="80,80" path="m40,80l,40,40,,80,40,40,80xe" fillcolor="#616161" stroked="f">
                <v:path arrowok="t"/>
              </v:shape>
              <v:shape id="_x0000_s1287" style="position:absolute;left:1985;top:140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88" style="position:absolute;left:2000;top:1412;width:80;height:80" coordsize="80,80" path="m40,80l,40,40,,80,40,40,80xe" fillcolor="#616161" stroked="f">
                <v:path arrowok="t"/>
              </v:shape>
              <v:shape id="_x0000_s1289" style="position:absolute;left:1995;top:140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290" style="position:absolute;left:2010;top:1451;width:80;height:79" coordsize="80,79" path="m40,79l,40,40,,80,40,40,79xe" fillcolor="#616161" stroked="f">
                <v:path arrowok="t"/>
              </v:shape>
              <v:shape id="_x0000_s1291" style="position:absolute;left:2006;top:144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92" style="position:absolute;left:2020;top:1474;width:80;height:80" coordsize="80,80" path="m40,80l,40,40,,80,40,40,80xe" fillcolor="#616161" stroked="f">
                <v:path arrowok="t"/>
              </v:shape>
              <v:shape id="_x0000_s1293" style="position:absolute;left:2016;top:1470;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294" style="position:absolute;left:2031;top:1507;width:79;height:79" coordsize="79,79" path="m39,79l,40,39,,79,40,39,79xe" fillcolor="#616161" stroked="f">
                <v:path arrowok="t"/>
              </v:shape>
              <v:shape id="_x0000_s1295" style="position:absolute;left:2026;top:1502;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296" style="position:absolute;left:2041;top:1494;width:79;height:80" coordsize="79,80" path="m39,80l,40,39,,79,40,39,80xe" fillcolor="#616161" stroked="f">
                <v:path arrowok="t"/>
              </v:shape>
              <v:shape id="_x0000_s1297" style="position:absolute;left:2036;top:1489;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298" style="position:absolute;left:2051;top:1436;width:79;height:79" coordsize="79,79" path="m39,79l,39,39,,79,39,39,79xe" fillcolor="#616161" stroked="f">
                <v:path arrowok="t"/>
              </v:shape>
              <v:shape id="_x0000_s1299" style="position:absolute;left:2046;top:1431;width:89;height:89" coordsize="167,167" path="m89,164hdc86,167,81,167,78,164hal3,89hdc,86,,81,3,78hal78,3hdc81,,86,,89,3hal163,78hdc167,81,167,86,163,89hal89,164hdxm152,78hal152,89,78,14r11,l14,89r,-11l89,153r-11,l152,78hdxe" fillcolor="#5f5f5f" strokecolor="#5f5f5f" strokeweight=".00025mm">
                <v:stroke joinstyle="bevel"/>
                <v:path arrowok="t"/>
                <o:lock v:ext="edit" verticies="t"/>
              </v:shape>
              <v:shape id="_x0000_s1300" style="position:absolute;left:2060;top:1412;width:80;height:80" coordsize="80,80" path="m40,80l,40,40,,80,40,40,80xe" fillcolor="#616161" stroked="f">
                <v:path arrowok="t"/>
              </v:shape>
              <v:shape id="_x0000_s1301" style="position:absolute;left:2056;top:1407;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302" style="position:absolute;left:2071;top:1341;width:80;height:79" coordsize="80,79" path="m40,79l,40,40,,80,40,40,79xe" fillcolor="#616161" stroked="f">
                <v:path arrowok="t"/>
              </v:shape>
              <v:shape id="_x0000_s1303" style="position:absolute;left:2066;top:1336;width:89;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304" style="position:absolute;left:2081;top:1226;width:80;height:80" coordsize="80,80" path="m40,80l,40,40,,80,40,40,80xe" fillcolor="#616161" stroked="f">
                <v:path arrowok="t"/>
              </v:shape>
              <v:shape id="_x0000_s1305" style="position:absolute;left:2076;top:1222;width:89;height:89" coordsize="166,167" path="m89,163hdc85,167,80,167,77,163hal3,89hdc,86,,81,3,77hal77,3hdc80,,85,,89,3hal163,77hdc166,81,166,86,163,89hal89,163hdxm152,77hal152,89,77,14r12,l14,89r,-12l89,152r-12,l152,77hdxe" fillcolor="#5f5f5f" strokecolor="#5f5f5f" strokeweight=".00025mm">
                <v:stroke joinstyle="bevel"/>
                <v:path arrowok="t"/>
                <o:lock v:ext="edit" verticies="t"/>
              </v:shape>
              <v:shape id="_x0000_s1306" style="position:absolute;left:2091;top:1222;width:80;height:80" coordsize="80,80" path="m40,80l,40,40,,80,40,40,80xe" fillcolor="#616161" stroked="f">
                <v:path arrowok="t"/>
              </v:shape>
              <v:shape id="_x0000_s1307" style="position:absolute;left:2086;top:1217;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308" style="position:absolute;left:2101;top:1278;width:79;height:80" coordsize="79,80" path="m40,80l,40,40,,79,40,40,80xe" fillcolor="#616161" stroked="f">
                <v:path arrowok="t"/>
              </v:shape>
              <v:shape id="_x0000_s1309" style="position:absolute;left:2096;top:1273;width:89;height:89" coordsize="167,167" path="m89,164hdc86,167,81,167,78,164hal4,89hdc,86,,81,4,78hal78,3hdc81,,86,,89,3hal164,78hdc167,81,167,86,164,89hal89,164hdxm153,78hal153,89,78,14r11,l15,89r,-11l89,153r-11,l153,78hdxe" fillcolor="#5f5f5f" strokecolor="#5f5f5f" strokeweight=".00025mm">
                <v:stroke joinstyle="bevel"/>
                <v:path arrowok="t"/>
                <o:lock v:ext="edit" verticies="t"/>
              </v:shape>
              <v:shape id="_x0000_s1310" style="position:absolute;left:2111;top:1297;width:79;height:80" coordsize="79,80" path="m40,80l,40,40,,79,40,40,80xe" fillcolor="#616161" stroked="f">
                <v:path arrowok="t"/>
              </v:shape>
              <v:shape id="_x0000_s1311" style="position:absolute;left:2106;top:1293;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312" style="position:absolute;left:2121;top:1336;width:80;height:80" coordsize="80,80" path="m40,80l,40,40,,80,40,40,80xe" fillcolor="#616161" stroked="f">
                <v:path arrowok="t"/>
              </v:shape>
              <v:shape id="_x0000_s1313" style="position:absolute;left:2116;top:133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314" style="position:absolute;left:2131;top:1392;width:80;height:80" coordsize="80,80" path="m40,80l,40,40,,80,40,40,80xe" fillcolor="#616161" stroked="f">
                <v:path arrowok="t"/>
              </v:shape>
              <v:shape id="_x0000_s1315" style="position:absolute;left:2127;top:1388;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1316" style="position:absolute;left:2141;top:1412;width:80;height:80" coordsize="80,80" path="m40,80l,40,40,,80,40,40,80xe" fillcolor="#616161" stroked="f">
                <v:path arrowok="t"/>
              </v:shape>
              <v:shape id="_x0000_s1317" style="position:absolute;left:2137;top:140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318" style="position:absolute;left:2152;top:1412;width:79;height:80" coordsize="79,80" path="m39,80l,40,39,,79,40,39,80xe" fillcolor="#616161" stroked="f">
                <v:path arrowok="t"/>
              </v:shape>
              <v:shape id="_x0000_s1319" style="position:absolute;left:2147;top:140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320" style="position:absolute;left:2162;top:1412;width:79;height:80" coordsize="79,80" path="m39,80l,40,39,,79,40,39,80xe" fillcolor="#616161" stroked="f">
                <v:path arrowok="t"/>
              </v:shape>
              <v:shape id="_x0000_s1321" style="position:absolute;left:2157;top:140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322" style="position:absolute;left:2172;top:1412;width:79;height:80" coordsize="79,80" path="m39,80l,40,39,,79,40,39,80xe" fillcolor="#616161" stroked="f">
                <v:path arrowok="t"/>
              </v:shape>
              <v:shape id="_x0000_s1323" style="position:absolute;left:2167;top:140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324" style="position:absolute;left:2182;top:1380;width:79;height:79" coordsize="79,79" path="m39,79l,40,39,,79,40,39,79xe" fillcolor="#616161" stroked="f">
                <v:path arrowok="t"/>
              </v:shape>
              <v:shape id="_x0000_s1325" style="position:absolute;left:2177;top:137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326" style="position:absolute;left:2192;top:1321;width:79;height:80" coordsize="79,80" path="m40,80l,40,40,,79,40,40,80xe" fillcolor="#616161" stroked="f">
                <v:path arrowok="t"/>
              </v:shape>
              <v:shape id="_x0000_s1327" style="position:absolute;left:2187;top:1316;width:89;height:89"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1328" style="position:absolute;left:2202;top:1297;width:80;height:80" coordsize="80,80" path="m40,80l,40,40,,80,40,40,80xe" fillcolor="#616161" stroked="f">
                <v:path arrowok="t"/>
              </v:shape>
              <v:shape id="_x0000_s1329" style="position:absolute;left:2197;top:1293;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330" style="position:absolute;left:2212;top:1297;width:80;height:80" coordsize="80,80" path="m40,80l,40,40,,80,40,40,80xe" fillcolor="#616161" stroked="f">
                <v:path arrowok="t"/>
              </v:shape>
              <v:shape id="_x0000_s1331" style="position:absolute;left:2208;top:1293;width:88;height:89" coordsize="166,167" path="m89,163hdc86,167,81,167,77,163hal3,89hdc,86,,81,3,77hal77,3hdc81,,86,,89,3hal163,77hdc166,81,166,86,163,89hal89,163hdxm152,77hal152,89,77,14r12,l14,89r,-12l89,152r-12,l152,77hdxe" fillcolor="#5f5f5f" strokecolor="#5f5f5f" strokeweight=".00025mm">
                <v:stroke joinstyle="bevel"/>
                <v:path arrowok="t"/>
                <o:lock v:ext="edit" verticies="t"/>
              </v:shape>
              <v:shape id="_x0000_s1332" style="position:absolute;left:2222;top:1297;width:80;height:80" coordsize="80,80" path="m40,80l,40,40,,80,40,40,80xe" fillcolor="#616161" stroked="f">
                <v:path arrowok="t"/>
              </v:shape>
              <v:shape id="_x0000_s1333" style="position:absolute;left:2218;top:1293;width:88;height:89" coordsize="166,167" path="m89,163hdc86,167,80,167,77,163hal3,89hdc,86,,81,3,77hal77,3hdc80,,86,,89,3hal163,77hdc166,81,166,86,163,89hal89,163hdxm152,77hal152,89,77,14r12,l14,89r,-12l89,152r-12,l152,77hdxe" fillcolor="#5f5f5f" strokecolor="#5f5f5f" strokeweight=".00025mm">
                <v:stroke joinstyle="bevel"/>
                <v:path arrowok="t"/>
                <o:lock v:ext="edit" verticies="t"/>
              </v:shape>
              <v:shape id="_x0000_s1334" style="position:absolute;left:2232;top:1265;width:80;height:80" coordsize="80,80" path="m40,80l,40,40,,80,40,40,80xe" fillcolor="#616161" stroked="f">
                <v:path arrowok="t"/>
              </v:shape>
              <v:shape id="_x0000_s1335" style="position:absolute;left:2227;top:1261;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336" style="position:absolute;left:2242;top:1278;width:80;height:80" coordsize="80,80" path="m40,80l,40,40,,80,40,40,80xe" fillcolor="#616161" stroked="f">
                <v:path arrowok="t"/>
              </v:shape>
              <v:shape id="_x0000_s1337" style="position:absolute;left:2237;top:1273;width:89;height:89" coordsize="167,167" path="m89,164hdc86,167,81,167,78,164hal4,89hdc,86,,81,4,78hal78,3hdc81,,86,,89,3hal164,78hdc167,81,167,86,164,89hal89,164hdxm153,78hal153,89,78,14r11,l15,89r,-11l89,153r-11,l153,78hdxe" fillcolor="#5f5f5f" strokecolor="#5f5f5f" strokeweight=".00025mm">
                <v:stroke joinstyle="bevel"/>
                <v:path arrowok="t"/>
                <o:lock v:ext="edit" verticies="t"/>
              </v:shape>
              <v:shape id="_x0000_s1338" style="position:absolute;left:2252;top:1369;width:80;height:80" coordsize="80,80" path="m40,80l,40,40,,80,40,40,80xe" fillcolor="#616161" stroked="f">
                <v:path arrowok="t"/>
              </v:shape>
              <v:shape id="_x0000_s1339" style="position:absolute;left:2248;top:1365;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340" style="position:absolute;left:2262;top:1380;width:80;height:79" coordsize="80,79" path="m40,79l,40,40,,80,40,40,79xe" fillcolor="#616161" stroked="f">
                <v:path arrowok="t"/>
              </v:shape>
              <v:shape id="_x0000_s1341" style="position:absolute;left:2258;top:137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342" style="position:absolute;left:2273;top:1392;width:79;height:80" coordsize="79,80" path="m40,80l,40,40,,79,40,40,80xe" fillcolor="#616161" stroked="f">
                <v:path arrowok="t"/>
              </v:shape>
              <v:shape id="_x0000_s1343" style="position:absolute;left:2268;top:1388;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1344" style="position:absolute;left:2283;top:1412;width:79;height:80" coordsize="79,80" path="m40,80l,40,40,,79,40,40,80xe" fillcolor="#616161" stroked="f">
                <v:path arrowok="t"/>
              </v:shape>
              <v:shape id="_x0000_s1345" style="position:absolute;left:2278;top:140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346" style="position:absolute;left:2293;top:1412;width:79;height:80" coordsize="79,80" path="m39,80l,40,39,,79,40,39,80xe" fillcolor="#616161" stroked="f">
                <v:path arrowok="t"/>
              </v:shape>
              <v:shape id="_x0000_s1347" style="position:absolute;left:2288;top:140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348" style="position:absolute;left:2303;top:1412;width:79;height:80" coordsize="79,80" path="m39,80l,40,39,,79,40,39,80xe" fillcolor="#616161" stroked="f">
                <v:path arrowok="t"/>
              </v:shape>
              <v:shape id="_x0000_s1349" style="position:absolute;left:2298;top:140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350" style="position:absolute;left:2313;top:1341;width:79;height:79" coordsize="79,79" path="m40,79l,40,40,,79,40,40,79xe" fillcolor="#616161" stroked="f">
                <v:path arrowok="t"/>
              </v:shape>
              <v:shape id="_x0000_s1351" style="position:absolute;left:2308;top:133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352" style="position:absolute;left:2323;top:1297;width:80;height:80" coordsize="80,80" path="m40,80l,40,40,,80,40,40,80xe" fillcolor="#616161" stroked="f">
                <v:path arrowok="t"/>
              </v:shape>
              <v:shape id="_x0000_s1353" style="position:absolute;left:2318;top:1293;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354" style="position:absolute;left:2333;top:1297;width:80;height:80" coordsize="80,80" path="m40,80l,40,40,,80,40,40,80xe" fillcolor="#616161" stroked="f">
                <v:path arrowok="t"/>
              </v:shape>
              <v:shape id="_x0000_s1355" style="position:absolute;left:2329;top:1293;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356" style="position:absolute;left:2343;top:1265;width:80;height:80" coordsize="80,80" path="m40,80l,40,40,,80,40,40,80xe" fillcolor="#616161" stroked="f">
                <v:path arrowok="t"/>
              </v:shape>
              <v:shape id="_x0000_s1357" style="position:absolute;left:2339;top:1261;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1358" style="position:absolute;left:2353;top:1278;width:80;height:80" coordsize="80,80" path="m40,80l,40,40,,80,40,40,80xe" fillcolor="#616161" stroked="f">
                <v:path arrowok="t"/>
              </v:shape>
              <v:shape id="_x0000_s1359" style="position:absolute;left:2349;top:1273;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360" style="position:absolute;left:2363;top:1297;width:80;height:80" coordsize="80,80" path="m40,80l,40,40,,80,40,40,80xe" fillcolor="#616161" stroked="f">
                <v:path arrowok="t"/>
              </v:shape>
              <v:shape id="_x0000_s1361" style="position:absolute;left:2359;top:1293;width:88;height:89" coordsize="166,167" path="m89,163hdc86,167,80,167,77,163hal3,89hdc,86,,81,3,77hal77,3hdc80,,86,,89,3hal163,77hdc166,81,166,86,163,89hal89,163hdxm152,77hal152,89,77,14r12,l14,89r,-12l89,152r-12,l152,77hdxe" fillcolor="#5f5f5f" strokecolor="#5f5f5f" strokeweight=".00025mm">
                <v:stroke joinstyle="bevel"/>
                <v:path arrowok="t"/>
                <o:lock v:ext="edit" verticies="t"/>
              </v:shape>
              <v:shape id="_x0000_s1362" style="position:absolute;left:2373;top:1336;width:80;height:80" coordsize="80,80" path="m40,80l,40,40,,80,40,40,80xe" fillcolor="#616161" stroked="f">
                <v:path arrowok="t"/>
              </v:shape>
              <v:shape id="_x0000_s1363" style="position:absolute;left:2368;top:1332;width:90;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364" style="position:absolute;left:2383;top:1360;width:80;height:80" coordsize="80,80" path="m40,80l,40,40,,80,40,40,80xe" fillcolor="#616161" stroked="f">
                <v:path arrowok="t"/>
              </v:shape>
              <v:shape id="_x0000_s1365" style="position:absolute;left:2379;top:1356;width:89;height:89" coordsize="167,167" path="m90,163hdc86,167,81,167,78,163hal4,89hdc,86,,81,4,77hal78,3hdc81,,86,,90,3hal164,77hdc167,81,167,86,164,89hal90,163hdxm153,77hal153,89,78,14r12,l15,89r,-12l90,152r-12,l153,77hdxe" fillcolor="#5f5f5f" strokecolor="#5f5f5f" strokeweight=".00025mm">
                <v:stroke joinstyle="bevel"/>
                <v:path arrowok="t"/>
                <o:lock v:ext="edit" verticies="t"/>
              </v:shape>
              <v:shape id="_x0000_s1366" style="position:absolute;left:2394;top:1360;width:79;height:80" coordsize="79,80" path="m40,80l,40,40,,79,40,40,80xe" fillcolor="#616161" stroked="f">
                <v:path arrowok="t"/>
              </v:shape>
              <v:shape id="_x0000_s1367" style="position:absolute;left:2389;top:1356;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368" style="position:absolute;left:2404;top:1360;width:79;height:80" coordsize="79,80" path="m40,80l,40,40,,79,40,40,80xe" fillcolor="#616161" stroked="f">
                <v:path arrowok="t"/>
              </v:shape>
              <v:shape id="_x0000_s1369" style="position:absolute;left:2399;top:1356;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370" style="position:absolute;left:2414;top:1360;width:79;height:80" coordsize="79,80" path="m40,80l,40,40,,79,40,40,80xe" fillcolor="#616161" stroked="f">
                <v:path arrowok="t"/>
              </v:shape>
              <v:shape id="_x0000_s1371" style="position:absolute;left:2409;top:1356;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372" style="position:absolute;left:2424;top:1360;width:79;height:80" coordsize="79,80" path="m40,80l,40,40,,79,40,40,80xe" fillcolor="#616161" stroked="f">
                <v:path arrowok="t"/>
              </v:shape>
              <v:shape id="_x0000_s1373" style="position:absolute;left:2419;top:1356;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374" style="position:absolute;left:2434;top:1360;width:79;height:80" coordsize="79,80" path="m40,80l,40,40,,79,40,40,80xe" fillcolor="#616161" stroked="f">
                <v:path arrowok="t"/>
              </v:shape>
              <v:shape id="_x0000_s1375" style="position:absolute;left:2429;top:1356;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376" style="position:absolute;left:2444;top:1360;width:80;height:80" coordsize="80,80" path="m40,80l,40,40,,80,40,40,80xe" fillcolor="#616161" stroked="f">
                <v:path arrowok="t"/>
              </v:shape>
              <v:shape id="_x0000_s1377" style="position:absolute;left:2439;top:1356;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378" style="position:absolute;left:2454;top:1321;width:80;height:80" coordsize="80,80" path="m40,80l,40,40,,80,40,40,80xe" fillcolor="#616161" stroked="f">
                <v:path arrowok="t"/>
              </v:shape>
              <v:shape id="_x0000_s1379" style="position:absolute;left:2450;top:1316;width:89;height:89"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1380" style="position:absolute;left:2464;top:1297;width:80;height:80" coordsize="80,80" path="m40,80l,40,40,,80,40,40,80xe" fillcolor="#616161" stroked="f">
                <v:path arrowok="t"/>
              </v:shape>
              <v:shape id="_x0000_s1381" style="position:absolute;left:2460;top:1293;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382" style="position:absolute;left:2475;top:1297;width:79;height:80" coordsize="79,80" path="m39,80l,40,39,,79,40,39,80xe" fillcolor="#616161" stroked="f">
                <v:path arrowok="t"/>
              </v:shape>
              <v:shape id="_x0000_s1383" style="position:absolute;left:2470;top:1293;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384" style="position:absolute;left:2485;top:1297;width:79;height:80" coordsize="79,80" path="m39,80l,40,39,,79,40,39,80xe" fillcolor="#616161" stroked="f">
                <v:path arrowok="t"/>
              </v:shape>
              <v:shape id="_x0000_s1385" style="position:absolute;left:2480;top:1293;width:89;height:89" coordsize="167,167" path="m89,163hdc86,167,81,167,78,163hal3,89hdc,86,,81,3,77hal78,3hdc81,,86,,89,3hal163,77hdc167,81,167,86,163,89hal89,163hdxm152,77hal152,89,78,14r11,l14,89r,-12l89,152r-11,l152,77hdxe" fillcolor="#5f5f5f" strokecolor="#5f5f5f" strokeweight=".00025mm">
                <v:stroke joinstyle="bevel"/>
                <v:path arrowok="t"/>
                <o:lock v:ext="edit" verticies="t"/>
              </v:shape>
              <v:shape id="_x0000_s1386" style="position:absolute;left:2494;top:1297;width:80;height:80" coordsize="80,80" path="m40,80l,40,40,,80,40,40,80xe" fillcolor="#616161" stroked="f">
                <v:path arrowok="t"/>
              </v:shape>
              <v:shape id="_x0000_s1387" style="position:absolute;left:2490;top:1293;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388" style="position:absolute;left:2504;top:1297;width:80;height:80" coordsize="80,80" path="m40,80l,40,40,,80,40,40,80xe" fillcolor="#616161" stroked="f">
                <v:path arrowok="t"/>
              </v:shape>
              <v:shape id="_x0000_s1389" style="position:absolute;left:2500;top:1293;width:89;height:89" coordsize="166,167" path="m89,163hdc86,167,80,167,77,163hal3,89hdc,86,,81,3,77hal77,3hdc80,,86,,89,3hal163,77hdc166,81,166,86,163,89hal89,163hdxm152,77hal152,89,77,14r12,l14,89r,-12l89,152r-12,l152,77hdxe" fillcolor="#5f5f5f" strokecolor="#5f5f5f" strokeweight=".00025mm">
                <v:stroke joinstyle="bevel"/>
                <v:path arrowok="t"/>
                <o:lock v:ext="edit" verticies="t"/>
              </v:shape>
              <v:shape id="_x0000_s1390" style="position:absolute;left:2515;top:1297;width:79;height:80" coordsize="79,80" path="m40,80l,40,40,,79,40,40,80xe" fillcolor="#616161" stroked="f">
                <v:path arrowok="t"/>
              </v:shape>
              <v:shape id="_x0000_s1391" style="position:absolute;left:2510;top:1293;width:89;height:89" coordsize="166,167" path="m89,163hdc85,167,80,167,77,163hal3,89hdc,86,,81,3,77hal77,3hdc80,,85,,89,3hal163,77hdc166,81,166,86,163,89hal89,163hdxm152,77hal152,89,77,14r12,l14,89r,-12l89,152r-12,l152,77hdxe" fillcolor="#5f5f5f" strokecolor="#5f5f5f" strokeweight=".00025mm">
                <v:stroke joinstyle="bevel"/>
                <v:path arrowok="t"/>
                <o:lock v:ext="edit" verticies="t"/>
              </v:shape>
              <v:shape id="_x0000_s1392" style="position:absolute;left:2525;top:1265;width:80;height:80" coordsize="80,80" path="m40,80l,40,40,,80,40,40,80xe" fillcolor="#616161" stroked="f">
                <v:path arrowok="t"/>
              </v:shape>
              <v:shape id="_x0000_s1393" style="position:absolute;left:2520;top:1261;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394" style="position:absolute;left:2535;top:1246;width:79;height:79" coordsize="79,79" path="m40,79l,40,40,,79,40,40,79xe" fillcolor="#616161" stroked="f">
                <v:path arrowok="t"/>
              </v:shape>
              <v:shape id="_x0000_s1395" style="position:absolute;left:2530;top:124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396" style="position:absolute;left:2545;top:1168;width:79;height:79" coordsize="79,79" path="m40,79l,39,40,,79,39,40,79xe" fillcolor="#616161" stroked="f">
                <v:path arrowok="t"/>
              </v:shape>
              <v:shape id="_x0000_s1397" style="position:absolute;left:2540;top:116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398" style="position:absolute;left:2555;top:1088;width:79;height:80" coordsize="79,80" path="m40,80l,40,40,,79,40,40,80xe" fillcolor="#616161" stroked="f">
                <v:path arrowok="t"/>
              </v:shape>
              <v:shape id="_x0000_s1399" style="position:absolute;left:2550;top:1084;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400" style="position:absolute;left:2565;top:997;width:80;height:80" coordsize="80,80" path="m40,80l,40,40,,80,40,40,80xe" fillcolor="#616161" stroked="f">
                <v:path arrowok="t"/>
              </v:shape>
              <v:shape id="_x0000_s1401" style="position:absolute;left:2560;top:993;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402" style="position:absolute;left:2575;top:955;width:80;height:79" coordsize="80,79" path="m40,79l,40,40,,80,40,40,79xe" fillcolor="#616161" stroked="f">
                <v:path arrowok="t"/>
              </v:shape>
              <v:shape id="_x0000_s1403" style="position:absolute;left:2570;top:950;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404" style="position:absolute;left:2585;top:1026;width:80;height:79" coordsize="80,79" path="m40,79l,40,40,,80,40,40,79xe" fillcolor="#616161" stroked="f">
                <v:path arrowok="t"/>
              </v:shape>
              <v:shape id="_x0000_s1405" style="position:absolute;left:2581;top:1021;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406" style="position:absolute;left:2596;top:1069;width:79;height:80" coordsize="79,80" path="m39,80l,40,39,,79,40,39,80xe" fillcolor="#616161" stroked="f">
                <v:path arrowok="t"/>
              </v:shape>
              <v:shape id="_x0000_s1407" style="position:absolute;left:2591;top:1064;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408" style="position:absolute;left:2606;top:1069;width:79;height:80" coordsize="79,80" path="m39,80l,40,39,,79,40,39,80xe" fillcolor="#616161" stroked="f">
                <v:path arrowok="t"/>
              </v:shape>
              <v:shape id="_x0000_s1409" style="position:absolute;left:2601;top:1064;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410" style="position:absolute;left:2616;top:1030;width:79;height:80" coordsize="79,80" path="m39,80l,40,39,,79,40,39,80xe" fillcolor="#616161" stroked="f">
                <v:path arrowok="t"/>
              </v:shape>
              <v:shape id="_x0000_s1411" style="position:absolute;left:2611;top:1025;width:89;height:90" coordsize="167,167" path="m89,163hdc86,167,81,167,78,163hal3,89hdc,86,,80,3,77hal78,3hdc81,,86,,89,3hal164,77hdc167,80,167,86,164,89hal89,163hdxm152,77hal152,89,78,14r11,l14,89r,-12l89,152r-11,l152,77hdxe" fillcolor="#5f5f5f" strokecolor="#5f5f5f" strokeweight=".00025mm">
                <v:stroke joinstyle="bevel"/>
                <v:path arrowok="t"/>
                <o:lock v:ext="edit" verticies="t"/>
              </v:shape>
              <v:shape id="_x0000_s1412" style="position:absolute;left:2626;top:1006;width:79;height:80" coordsize="79,80" path="m39,80l,40,39,,79,40,39,80xe" fillcolor="#616161" stroked="f">
                <v:path arrowok="t"/>
              </v:shape>
              <v:shape id="_x0000_s1413" style="position:absolute;left:2621;top:1002;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414" style="position:absolute;left:2636;top:1006;width:79;height:80" coordsize="79,80" path="m39,80l,40,39,,79,40,39,80xe" fillcolor="#616161" stroked="f">
                <v:path arrowok="t"/>
              </v:shape>
              <v:shape id="_x0000_s1415" style="position:absolute;left:2631;top:1002;width:89;height:89" coordsize="167,167" path="m89,164hdc86,167,81,167,77,164hal3,89hdc,86,,81,3,77hal77,3hdc81,,86,,89,3hal163,77hdc167,81,167,86,163,89hal89,164hdxm152,77hal152,89,77,14r12,l14,89r,-12l89,152r-12,l152,77hdxe" fillcolor="#5f5f5f" strokecolor="#5f5f5f" strokeweight=".00025mm">
                <v:stroke joinstyle="bevel"/>
                <v:path arrowok="t"/>
                <o:lock v:ext="edit" verticies="t"/>
              </v:shape>
              <v:shape id="_x0000_s1416" style="position:absolute;left:2646;top:1046;width:80;height:79" coordsize="80,79" path="m40,79l,39,40,,80,39,40,79xe" fillcolor="#616161" stroked="f">
                <v:path arrowok="t"/>
              </v:shape>
              <v:shape id="_x0000_s1417" style="position:absolute;left:2641;top:1041;width:89;height:89" coordsize="166,167" path="m89,164hdc86,167,81,167,77,164hal3,89hdc,86,,81,3,78hal77,3hdc81,,86,,89,3hal163,78hdc166,81,166,86,163,89hal89,164hdxm152,78hal152,89,77,14r12,l14,89r,-11l89,152r-12,l152,78hdxe" fillcolor="#5f5f5f" strokecolor="#5f5f5f" strokeweight=".00025mm">
                <v:stroke joinstyle="bevel"/>
                <v:path arrowok="t"/>
                <o:lock v:ext="edit" verticies="t"/>
              </v:shape>
              <v:shape id="_x0000_s1418" style="position:absolute;left:2656;top:1030;width:80;height:80" coordsize="80,80" path="m40,80l,40,40,,80,40,40,80xe" fillcolor="#616161" stroked="f">
                <v:path arrowok="t"/>
              </v:shape>
              <v:shape id="_x0000_s1419" style="position:absolute;left:2652;top:1025;width:88;height:90" coordsize="166,167" path="m89,163hdc86,167,80,167,77,163hal3,89hdc,86,,80,3,77hal77,3hdc80,,86,,89,3hal163,77hdc166,80,166,86,163,89hal89,163hdxm152,77hal152,89,77,14r12,l14,89r,-12l89,152r-12,l152,77hdxe" fillcolor="#5f5f5f" strokecolor="#5f5f5f" strokeweight=".00025mm">
                <v:stroke joinstyle="bevel"/>
                <v:path arrowok="t"/>
                <o:lock v:ext="edit" verticies="t"/>
              </v:shape>
              <v:shape id="_x0000_s1420" style="position:absolute;left:2666;top:1046;width:80;height:79" coordsize="80,79" path="m40,79l,39,40,,80,39,40,79xe" fillcolor="#616161" stroked="f">
                <v:path arrowok="t"/>
              </v:shape>
              <v:shape id="_x0000_s1421" style="position:absolute;left:2661;top:1041;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422" style="position:absolute;left:2676;top:1069;width:79;height:80" coordsize="79,80" path="m40,80l,40,40,,79,40,40,80xe" fillcolor="#616161" stroked="f">
                <v:path arrowok="t"/>
              </v:shape>
              <v:shape id="_x0000_s1423" style="position:absolute;left:2671;top:1064;width:89;height:89" coordsize="167,167" path="m89,164hdc86,167,81,167,78,164hal4,89hdc,86,,81,4,77hal78,3hdc81,,86,,89,3hal164,77hdc167,81,167,86,164,89hal89,164hdxm153,77hal153,89,78,14r11,l15,89r,-12l89,152r-11,l153,77hdxe" fillcolor="#5f5f5f" strokecolor="#5f5f5f" strokeweight=".00025mm">
                <v:stroke joinstyle="bevel"/>
                <v:path arrowok="t"/>
                <o:lock v:ext="edit" verticies="t"/>
              </v:shape>
              <v:shape id="_x0000_s1424" style="position:absolute;left:2686;top:1069;width:80;height:80" coordsize="80,80" path="m40,80l,40,40,,80,40,40,80xe" fillcolor="#616161" stroked="f">
                <v:path arrowok="t"/>
              </v:shape>
              <v:shape id="_x0000_s1425" style="position:absolute;left:2681;top:1064;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426" style="position:absolute;left:2696;top:1069;width:80;height:80" coordsize="80,80" path="m40,80l,40,40,,80,40,40,80xe" fillcolor="#616161" stroked="f">
                <v:path arrowok="t"/>
              </v:shape>
              <v:shape id="_x0000_s1427" style="position:absolute;left:2691;top:1064;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428" style="position:absolute;left:2706;top:1069;width:80;height:80" coordsize="80,80" path="m40,80l,40,40,,80,40,40,80xe" fillcolor="#616161" stroked="f">
                <v:path arrowok="t"/>
              </v:shape>
              <v:shape id="_x0000_s1429" style="position:absolute;left:2702;top:1064;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430" style="position:absolute;left:2717;top:1069;width:79;height:80" coordsize="79,80" path="m39,80l,40,39,,79,40,39,80xe" fillcolor="#616161" stroked="f">
                <v:path arrowok="t"/>
              </v:shape>
              <v:shape id="_x0000_s1431" style="position:absolute;left:2712;top:1064;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432" style="position:absolute;left:2727;top:1069;width:79;height:80" coordsize="79,80" path="m39,80l,40,39,,79,40,39,80xe" fillcolor="#616161" stroked="f">
                <v:path arrowok="t"/>
              </v:shape>
              <v:shape id="_x0000_s1433" style="position:absolute;left:2722;top:1064;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group>
            <v:group id="_x0000_s1635" style="position:absolute;left:2732;top:836;width:1088;height:2429" coordorigin="2732,836" coordsize="1088,2429">
              <v:shape id="_x0000_s1435" style="position:absolute;left:2737;top:1069;width:79;height:80" coordsize="79,80" path="m39,80l,40,39,,79,40,39,80xe" fillcolor="#616161" stroked="f">
                <v:path arrowok="t"/>
              </v:shape>
              <v:shape id="_x0000_s1436" style="position:absolute;left:2732;top:1064;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437" style="position:absolute;left:2747;top:1069;width:79;height:80" coordsize="79,80" path="m39,80l,40,39,,79,40,39,80xe" fillcolor="#616161" stroked="f">
                <v:path arrowok="t"/>
              </v:shape>
              <v:shape id="_x0000_s1438" style="position:absolute;left:2742;top:1064;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439" style="position:absolute;left:2757;top:1030;width:79;height:80" coordsize="79,80" path="m39,80l,40,39,,79,40,39,80xe" fillcolor="#616161" stroked="f">
                <v:path arrowok="t"/>
              </v:shape>
              <v:shape id="_x0000_s1440" style="position:absolute;left:2752;top:1025;width:89;height:90" coordsize="167,167" path="m89,163hdc86,167,81,167,78,163hal3,89hdc,86,,80,3,77hal78,3hdc81,,86,,89,3hal164,77hdc167,80,167,86,164,89hal89,163hdxm152,77hal152,89,78,14r11,l14,89r,-12l89,152r-11,l152,77hdxe" fillcolor="#5f5f5f" strokecolor="#5f5f5f" strokeweight=".00025mm">
                <v:stroke joinstyle="bevel"/>
                <v:path arrowok="t"/>
                <o:lock v:ext="edit" verticies="t"/>
              </v:shape>
              <v:shape id="_x0000_s1441" style="position:absolute;left:2767;top:974;width:80;height:80" coordsize="80,80" path="m40,80l,40,40,,80,40,40,80xe" fillcolor="#616161" stroked="f">
                <v:path arrowok="t"/>
              </v:shape>
              <v:shape id="_x0000_s1442" style="position:absolute;left:2762;top:969;width:89;height:90"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443" style="position:absolute;left:2777;top:955;width:80;height:79" coordsize="80,79" path="m40,79l,40,40,,80,40,40,79xe" fillcolor="#616161" stroked="f">
                <v:path arrowok="t"/>
              </v:shape>
              <v:shape id="_x0000_s1444" style="position:absolute;left:2772;top:950;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445" style="position:absolute;left:2787;top:1097;width:80;height:80" coordsize="80,80" path="m40,80l,40,40,,80,40,40,80xe" fillcolor="#616161" stroked="f">
                <v:path arrowok="t"/>
              </v:shape>
              <v:shape id="_x0000_s1446" style="position:absolute;left:2783;top:1093;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447" style="position:absolute;left:2797;top:1183;width:80;height:80" coordsize="80,80" path="m40,80l,40,40,,80,40,40,80xe" fillcolor="#616161" stroked="f">
                <v:path arrowok="t"/>
              </v:shape>
              <v:shape id="_x0000_s1448" style="position:absolute;left:2793;top:1178;width:88;height:90"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449" style="position:absolute;left:2807;top:1073;width:80;height:79" coordsize="80,79" path="m40,79l,39,40,,80,39,40,79xe" fillcolor="#616161" stroked="f">
                <v:path arrowok="t"/>
              </v:shape>
              <v:shape id="_x0000_s1450" style="position:absolute;left:2802;top:1068;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451" style="position:absolute;left:2817;top:935;width:80;height:80" coordsize="80,80" path="m40,80l,40,40,,80,40,40,80xe" fillcolor="#616161" stroked="f">
                <v:path arrowok="t"/>
              </v:shape>
              <v:shape id="_x0000_s1452" style="position:absolute;left:2812;top:931;width:89;height:89" coordsize="167,167" path="m90,163hdc86,167,81,167,78,163hal4,89hdc,86,,81,4,77hal78,3hdc81,,86,,90,3hal164,77hdc167,81,167,86,164,89hal90,163hdxm153,77hal153,89,78,14r12,l15,89r,-12l90,152r-12,l153,77hdxe" fillcolor="#5f5f5f" strokecolor="#5f5f5f" strokeweight=".00025mm">
                <v:stroke joinstyle="bevel"/>
                <v:path arrowok="t"/>
                <o:lock v:ext="edit" verticies="t"/>
              </v:shape>
              <v:shape id="_x0000_s1453" style="position:absolute;left:2827;top:860;width:80;height:79" coordsize="80,79" path="m40,79l,40,40,,80,40,40,79xe" fillcolor="#616161" stroked="f">
                <v:path arrowok="t"/>
              </v:shape>
              <v:shape id="_x0000_s1454" style="position:absolute;left:2823;top:85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455" style="position:absolute;left:2838;top:840;width:79;height:80" coordsize="79,80" path="m39,80l,40,39,,79,40,39,80xe" fillcolor="#616161" stroked="f">
                <v:path arrowok="t"/>
              </v:shape>
              <v:shape id="_x0000_s1456" style="position:absolute;left:2833;top:836;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457" style="position:absolute;left:2848;top:944;width:79;height:80" coordsize="79,80" path="m40,80l,40,40,,79,40,40,80xe" fillcolor="#616161" stroked="f">
                <v:path arrowok="t"/>
              </v:shape>
              <v:shape id="_x0000_s1458" style="position:absolute;left:2843;top:940;width:89;height:89" coordsize="167,167" path="m89,164hdc86,167,81,167,78,164hal3,89hdc,86,,81,3,77hal78,3hdc81,,86,,89,3hal164,77hdc167,81,167,86,164,89hal89,164hdxm153,77hal153,89,78,14r11,l15,89r,-12l89,152r-11,l153,77hdxe" fillcolor="#5f5f5f" strokecolor="#5f5f5f" strokeweight=".00025mm">
                <v:stroke joinstyle="bevel"/>
                <v:path arrowok="t"/>
                <o:lock v:ext="edit" verticies="t"/>
              </v:shape>
              <v:shape id="_x0000_s1459" style="position:absolute;left:2858;top:1046;width:79;height:79" coordsize="79,79" path="m40,79l,39,40,,79,39,40,79xe" fillcolor="#616161" stroked="f">
                <v:path arrowok="t"/>
              </v:shape>
              <v:shape id="_x0000_s1460" style="position:absolute;left:2853;top:1041;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461" style="position:absolute;left:2868;top:1322;width:79;height:80" coordsize="79,80" path="m40,80l,40,40,,79,40,40,80xe" fillcolor="#616161" stroked="f">
                <v:path arrowok="t"/>
              </v:shape>
              <v:shape id="_x0000_s1462" style="position:absolute;left:2863;top:1318;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463" style="position:absolute;left:2878;top:1799;width:79;height:80" coordsize="79,80" path="m39,80l,40,39,,79,40,39,80xe" fillcolor="#616161" stroked="f">
                <v:path arrowok="t"/>
              </v:shape>
              <v:shape id="_x0000_s1464" style="position:absolute;left:2873;top:1794;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465" style="position:absolute;left:2888;top:2066;width:80;height:79" coordsize="80,79" path="m40,79l,40,40,,80,40,40,79xe" fillcolor="#616161" stroked="f">
                <v:path arrowok="t"/>
              </v:shape>
              <v:shape id="_x0000_s1466" style="position:absolute;left:2883;top:2061;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467" style="position:absolute;left:2898;top:2180;width:80;height:80" coordsize="80,80" path="m40,80l,40,40,,80,40,40,80xe" fillcolor="#616161" stroked="f">
                <v:path arrowok="t"/>
              </v:shape>
              <v:shape id="_x0000_s1468" style="position:absolute;left:2893;top:2176;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469" style="position:absolute;left:2908;top:2295;width:80;height:79" coordsize="80,79" path="m40,79l,40,40,,80,40,40,79xe" fillcolor="#616161" stroked="f">
                <v:path arrowok="t"/>
              </v:shape>
              <v:shape id="_x0000_s1470" style="position:absolute;left:2904;top:2290;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471" style="position:absolute;left:2918;top:2376;width:80;height:80" coordsize="80,80" path="m40,80l,40,40,,80,40,40,80xe" fillcolor="#616161" stroked="f">
                <v:path arrowok="t"/>
              </v:shape>
              <v:shape id="_x0000_s1472" style="position:absolute;left:2914;top:2372;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473" style="position:absolute;left:2928;top:2400;width:80;height:80" coordsize="80,80" path="m40,80l,40,40,,80,40,40,80xe" fillcolor="#616161" stroked="f">
                <v:path arrowok="t"/>
              </v:shape>
              <v:shape id="_x0000_s1474" style="position:absolute;left:2924;top:2395;width:89;height:89" coordsize="167,167" path="m89,164hdc86,167,81,167,77,164hal3,90hdc,87,,81,3,78hal77,4hdc81,,86,,89,4hal163,78hdc167,81,167,87,163,90hal89,164hdxm152,78hal152,90,77,15r12,l14,90r,-12l89,153r-12,l152,78hdxe" fillcolor="#5f5f5f" strokecolor="#5f5f5f" strokeweight=".00025mm">
                <v:stroke joinstyle="bevel"/>
                <v:path arrowok="t"/>
                <o:lock v:ext="edit" verticies="t"/>
              </v:shape>
              <v:shape id="_x0000_s1475" style="position:absolute;left:2938;top:2400;width:80;height:80" coordsize="80,80" path="m40,80l,40,40,,80,40,40,80xe" fillcolor="#616161" stroked="f">
                <v:path arrowok="t"/>
              </v:shape>
              <v:shape id="_x0000_s1476" style="position:absolute;left:2934;top:2395;width:88;height:89" coordsize="166,167" path="m89,164hdc86,167,80,167,77,164hal3,90hdc,87,,81,3,78hal77,4hdc80,,86,,89,4hal163,78hdc166,81,166,87,163,90hal89,164hdxm152,78hal152,90,77,15r12,l14,90r,-12l89,153r-12,l152,78hdxe" fillcolor="#5f5f5f" strokecolor="#5f5f5f" strokeweight=".00025mm">
                <v:stroke joinstyle="bevel"/>
                <v:path arrowok="t"/>
                <o:lock v:ext="edit" verticies="t"/>
              </v:shape>
              <v:shape id="_x0000_s1477" style="position:absolute;left:2948;top:2432;width:80;height:80" coordsize="80,80" path="m40,80l,40,40,,80,40,40,80xe" fillcolor="#616161" stroked="f">
                <v:path arrowok="t"/>
              </v:shape>
              <v:shape id="_x0000_s1478" style="position:absolute;left:2944;top:2427;width:89;height:89" coordsize="166,167" path="m89,164hdc85,167,80,167,77,164hal3,90hdc,86,,81,3,78hal77,4hdc80,,85,,89,4hal163,78hdc166,81,166,86,163,90hal89,164hdxm152,78hal152,90,77,15r12,l14,90r,-12l89,153r-12,l152,78hdxe" fillcolor="#5f5f5f" strokecolor="#5f5f5f" strokeweight=".00025mm">
                <v:stroke joinstyle="bevel"/>
                <v:path arrowok="t"/>
                <o:lock v:ext="edit" verticies="t"/>
              </v:shape>
              <v:shape id="_x0000_s1479" style="position:absolute;left:2958;top:2452;width:80;height:79" coordsize="80,79" path="m40,79l,39,40,,80,39,40,79xe" fillcolor="#616161" stroked="f">
                <v:path arrowok="t"/>
              </v:shape>
              <v:shape id="_x0000_s1480" style="position:absolute;left:2954;top:2447;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481" style="position:absolute;left:2969;top:2491;width:79;height:79" coordsize="79,79" path="m40,79l,40,40,,79,40,40,79xe" fillcolor="#616161" stroked="f">
                <v:path arrowok="t"/>
              </v:shape>
              <v:shape id="_x0000_s1482" style="position:absolute;left:2964;top:248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483" style="position:absolute;left:2979;top:2547;width:79;height:79" coordsize="79,79" path="m40,79l,39,40,,79,39,40,79xe" fillcolor="#616161" stroked="f">
                <v:path arrowok="t"/>
              </v:shape>
              <v:shape id="_x0000_s1484" style="position:absolute;left:2974;top:254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485" style="position:absolute;left:2989;top:2566;width:79;height:80" coordsize="79,80" path="m40,80l,40,40,,79,40,40,80xe" fillcolor="#616161" stroked="f">
                <v:path arrowok="t"/>
              </v:shape>
              <v:shape id="_x0000_s1486" style="position:absolute;left:2984;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487" style="position:absolute;left:2999;top:2566;width:79;height:80" coordsize="79,80" path="m40,80l,40,40,,79,40,40,80xe" fillcolor="#616161" stroked="f">
                <v:path arrowok="t"/>
              </v:shape>
              <v:shape id="_x0000_s1488" style="position:absolute;left:2994;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489" style="position:absolute;left:3009;top:2566;width:80;height:80" coordsize="80,80" path="m40,80l,40,40,,80,40,40,80xe" fillcolor="#616161" stroked="f">
                <v:path arrowok="t"/>
              </v:shape>
              <v:shape id="_x0000_s1490" style="position:absolute;left:3004;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491" style="position:absolute;left:3019;top:2566;width:80;height:80" coordsize="80,80" path="m40,80l,40,40,,80,40,40,80xe" fillcolor="#616161" stroked="f">
                <v:path arrowok="t"/>
              </v:shape>
              <v:shape id="_x0000_s1492" style="position:absolute;left:3014;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493" style="position:absolute;left:3029;top:2566;width:80;height:80" coordsize="80,80" path="m40,80l,40,40,,80,40,40,80xe" fillcolor="#616161" stroked="f">
                <v:path arrowok="t"/>
              </v:shape>
              <v:shape id="_x0000_s1494" style="position:absolute;left:3025;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495" style="position:absolute;left:3040;top:2566;width:79;height:80" coordsize="79,80" path="m39,80l,40,39,,79,40,39,80xe" fillcolor="#616161" stroked="f">
                <v:path arrowok="t"/>
              </v:shape>
              <v:shape id="_x0000_s1496" style="position:absolute;left:3035;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497" style="position:absolute;left:3050;top:2566;width:79;height:80" coordsize="79,80" path="m39,80l,40,39,,79,40,39,80xe" fillcolor="#616161" stroked="f">
                <v:path arrowok="t"/>
              </v:shape>
              <v:shape id="_x0000_s1498" style="position:absolute;left:3045;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499" style="position:absolute;left:3060;top:2566;width:79;height:80" coordsize="79,80" path="m39,80l,40,39,,79,40,39,80xe" fillcolor="#616161" stroked="f">
                <v:path arrowok="t"/>
              </v:shape>
              <v:shape id="_x0000_s1500" style="position:absolute;left:3055;top:2561;width:89;height:89" coordsize="167,167" path="m89,164hdc86,167,81,167,78,164hal3,90hdc,86,,81,3,78hal78,4hdc81,,86,,89,4hal163,78hdc167,81,167,86,163,90hal89,164hdxm152,78hal152,90,78,15r11,l14,90r,-12l89,153r-11,l152,78hdxe" fillcolor="#5f5f5f" strokecolor="#5f5f5f" strokeweight=".00025mm">
                <v:stroke joinstyle="bevel"/>
                <v:path arrowok="t"/>
                <o:lock v:ext="edit" verticies="t"/>
              </v:shape>
              <v:shape id="_x0000_s1501" style="position:absolute;left:3069;top:2566;width:80;height:80" coordsize="80,80" path="m40,80l,40,40,,80,40,40,80xe" fillcolor="#616161" stroked="f">
                <v:path arrowok="t"/>
              </v:shape>
              <v:shape id="_x0000_s1502" style="position:absolute;left:3065;top:2561;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1503" style="position:absolute;left:3079;top:2533;width:80;height:80" coordsize="80,80" path="m40,80l,40,40,,80,40,40,80xe" fillcolor="#616161" stroked="f">
                <v:path arrowok="t"/>
              </v:shape>
              <v:shape id="_x0000_s1504" style="position:absolute;left:3075;top:2529;width:89;height:89" coordsize="166,167" path="m89,163hdc86,167,80,167,77,163hal3,89hdc,86,,80,3,77hal77,3hdc80,,86,,89,3hal163,77hdc166,80,166,86,163,89hal89,163hdxm152,77hal152,89,77,14r12,l14,89r,-12l89,152r-12,l152,77hdxe" fillcolor="#5f5f5f" strokecolor="#5f5f5f" strokeweight=".00025mm">
                <v:stroke joinstyle="bevel"/>
                <v:path arrowok="t"/>
                <o:lock v:ext="edit" verticies="t"/>
              </v:shape>
              <v:shape id="_x0000_s1505" style="position:absolute;left:3090;top:2547;width:80;height:79" coordsize="80,79" path="m40,79l,39,40,,80,39,40,79xe" fillcolor="#616161" stroked="f">
                <v:path arrowok="t"/>
              </v:shape>
              <v:shape id="_x0000_s1506" style="position:absolute;left:3085;top:2542;width:89;height:89" coordsize="166,167" path="m89,164hdc85,167,80,167,77,164hal3,89hdc,86,,81,3,78hal77,3hdc80,,85,,89,3hal163,78hdc166,81,166,86,163,89hal89,164hdxm152,78hal152,89,77,14r12,l14,89r,-11l89,152r-12,l152,78hdxe" fillcolor="#5f5f5f" strokecolor="#5f5f5f" strokeweight=".00025mm">
                <v:stroke joinstyle="bevel"/>
                <v:path arrowok="t"/>
                <o:lock v:ext="edit" verticies="t"/>
              </v:shape>
              <v:shape id="_x0000_s1507" style="position:absolute;left:3100;top:2566;width:80;height:80" coordsize="80,80" path="m40,80l,40,40,,80,40,40,80xe" fillcolor="#616161" stroked="f">
                <v:path arrowok="t"/>
              </v:shape>
              <v:shape id="_x0000_s1508" style="position:absolute;left:3095;top:2561;width:89;height:89" coordsize="167,167" path="m90,164hdc86,167,81,167,78,164hal4,90hdc,86,,81,4,78hal78,4hdc81,,86,,90,4hal164,78hdc167,81,167,86,164,90hal90,164hdxm153,78hal153,90,78,15r12,l15,90r,-12l90,153r-12,l153,78hdxe" fillcolor="#5f5f5f" strokecolor="#5f5f5f" strokeweight=".00025mm">
                <v:stroke joinstyle="bevel"/>
                <v:path arrowok="t"/>
                <o:lock v:ext="edit" verticies="t"/>
              </v:shape>
              <v:shape id="_x0000_s1509" style="position:absolute;left:3110;top:2566;width:79;height:80" coordsize="79,80" path="m40,80l,40,40,,79,40,40,80xe" fillcolor="#616161" stroked="f">
                <v:path arrowok="t"/>
              </v:shape>
              <v:shape id="_x0000_s1510" style="position:absolute;left:3105;top:2561;width:89;height:89" coordsize="167,167" path="m89,164hdc86,167,81,167,78,164hal4,90hdc,86,,81,4,78hal78,4hdc81,,86,,89,4hal164,78hdc167,81,167,86,164,90hal89,164hdxm153,78hal153,90,78,15r11,l15,90r,-12l89,153r-11,l153,78hdxe" fillcolor="#5f5f5f" strokecolor="#5f5f5f" strokeweight=".00025mm">
                <v:stroke joinstyle="bevel"/>
                <v:path arrowok="t"/>
                <o:lock v:ext="edit" verticies="t"/>
              </v:shape>
              <v:shape id="_x0000_s1511" style="position:absolute;left:3120;top:2566;width:79;height:80" coordsize="79,80" path="m40,80l,40,40,,79,40,40,80xe" fillcolor="#616161" stroked="f">
                <v:path arrowok="t"/>
              </v:shape>
              <v:shape id="_x0000_s1512" style="position:absolute;left:3115;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513" style="position:absolute;left:3130;top:2566;width:80;height:80" coordsize="80,80" path="m40,80l,40,40,,80,40,40,80xe" fillcolor="#616161" stroked="f">
                <v:path arrowok="t"/>
              </v:shape>
              <v:shape id="_x0000_s1514" style="position:absolute;left:3125;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515" style="position:absolute;left:3140;top:2566;width:80;height:80" coordsize="80,80" path="m40,80l,40,40,,80,40,40,80xe" fillcolor="#616161" stroked="f">
                <v:path arrowok="t"/>
              </v:shape>
              <v:shape id="_x0000_s1516" style="position:absolute;left:3135;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517" style="position:absolute;left:3150;top:2566;width:80;height:80" coordsize="80,80" path="m40,80l,40,40,,80,40,40,80xe" fillcolor="#616161" stroked="f">
                <v:path arrowok="t"/>
              </v:shape>
              <v:shape id="_x0000_s1518" style="position:absolute;left:3146;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519" style="position:absolute;left:3160;top:2533;width:80;height:80" coordsize="80,80" path="m40,80l,40,40,,80,40,40,80xe" fillcolor="#616161" stroked="f">
                <v:path arrowok="t"/>
              </v:shape>
              <v:shape id="_x0000_s1520" style="position:absolute;left:3156;top:2529;width:89;height:89" coordsize="167,167" path="m89,163hdc86,167,81,167,78,163hal3,89hdc,86,,80,3,77hal78,3hdc81,,86,,89,3hal164,77hdc167,80,167,86,164,89hal89,163hdxm152,77hal152,89,78,14r11,l14,89r,-12l89,152r-11,l152,77hdxe" fillcolor="#5f5f5f" strokecolor="#5f5f5f" strokeweight=".00025mm">
                <v:stroke joinstyle="bevel"/>
                <v:path arrowok="t"/>
                <o:lock v:ext="edit" verticies="t"/>
              </v:shape>
              <v:shape id="_x0000_s1521" style="position:absolute;left:3171;top:2475;width:79;height:80" coordsize="79,80" path="m39,80l,40,39,,79,40,39,80xe" fillcolor="#616161" stroked="f">
                <v:path arrowok="t"/>
              </v:shape>
              <v:shape id="_x0000_s1522" style="position:absolute;left:3166;top:247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523" style="position:absolute;left:3181;top:2491;width:79;height:79" coordsize="79,79" path="m39,79l,40,39,,79,40,39,79xe" fillcolor="#616161" stroked="f">
                <v:path arrowok="t"/>
              </v:shape>
              <v:shape id="_x0000_s1524" style="position:absolute;left:3176;top:248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525" style="position:absolute;left:3191;top:2514;width:79;height:80" coordsize="79,80" path="m39,80l,40,39,,79,40,39,80xe" fillcolor="#616161" stroked="f">
                <v:path arrowok="t"/>
              </v:shape>
              <v:shape id="_x0000_s1526" style="position:absolute;left:3186;top:2509;width:89;height:90"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527" style="position:absolute;left:3201;top:2547;width:79;height:79" coordsize="79,79" path="m39,79l,39,39,,79,39,39,79xe" fillcolor="#616161" stroked="f">
                <v:path arrowok="t"/>
              </v:shape>
              <v:shape id="_x0000_s1528" style="position:absolute;left:3196;top:254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529" style="position:absolute;left:3211;top:2605;width:80;height:80" coordsize="80,80" path="m40,80l,40,40,,80,40,40,80xe" fillcolor="#616161" stroked="f">
                <v:path arrowok="t"/>
              </v:shape>
              <v:shape id="_x0000_s1530" style="position:absolute;left:3206;top:2601;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531" style="position:absolute;left:3221;top:2661;width:80;height:80" coordsize="80,80" path="m40,80l,40,40,,80,40,40,80xe" fillcolor="#616161" stroked="f">
                <v:path arrowok="t"/>
              </v:shape>
              <v:shape id="_x0000_s1532" style="position:absolute;left:3216;top:2656;width:89;height:89" coordsize="166,167" path="m89,164hdc86,167,81,167,77,164hal3,90hdc,86,,81,3,78hal77,4hdc81,,86,,89,4hal163,78hdc166,81,166,86,163,90hal89,164hdxm152,78hal152,90,77,15r12,l14,90r,-12l89,153r-12,l152,78hdxe" fillcolor="#5f5f5f" strokecolor="#5f5f5f" strokeweight=".00025mm">
                <v:stroke joinstyle="bevel"/>
                <v:path arrowok="t"/>
                <o:lock v:ext="edit" verticies="t"/>
              </v:shape>
              <v:shape id="_x0000_s1533" style="position:absolute;left:3231;top:2681;width:80;height:79" coordsize="80,79" path="m40,79l,39,40,,80,39,40,79xe" fillcolor="#616161" stroked="f">
                <v:path arrowok="t"/>
              </v:shape>
              <v:shape id="_x0000_s1534" style="position:absolute;left:3227;top:2676;width:88;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535" style="position:absolute;left:3241;top:2759;width:80;height:79" coordsize="80,79" path="m40,79l,40,40,,80,40,40,79xe" fillcolor="#616161" stroked="f">
                <v:path arrowok="t"/>
              </v:shape>
              <v:shape id="_x0000_s1536" style="position:absolute;left:3236;top:2754;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537" style="position:absolute;left:3251;top:2767;width:80;height:79" coordsize="80,79" path="m40,79l,39,40,,80,39,40,79xe" fillcolor="#616161" stroked="f">
                <v:path arrowok="t"/>
              </v:shape>
              <v:shape id="_x0000_s1538" style="position:absolute;left:3246;top:2762;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539" style="position:absolute;left:3261;top:2704;width:80;height:80" coordsize="80,80" path="m40,80l,40,40,,80,40,40,80xe" fillcolor="#616161" stroked="f">
                <v:path arrowok="t"/>
              </v:shape>
              <v:shape id="_x0000_s1540" style="position:absolute;left:3256;top:2699;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541" style="position:absolute;left:3271;top:2577;width:80;height:79" coordsize="80,79" path="m40,79l,39,40,,80,39,40,79xe" fillcolor="#616161" stroked="f">
                <v:path arrowok="t"/>
              </v:shape>
              <v:shape id="_x0000_s1542" style="position:absolute;left:3267;top:2572;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543" style="position:absolute;left:3281;top:2514;width:80;height:80" coordsize="80,80" path="m40,80l,40,40,,80,40,40,80xe" fillcolor="#616161" stroked="f">
                <v:path arrowok="t"/>
              </v:shape>
              <v:shape id="_x0000_s1544" style="position:absolute;left:3277;top:2509;width:89;height:90"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545" style="position:absolute;left:3292;top:2404;width:79;height:79" coordsize="79,79" path="m40,79l,39,40,,79,39,40,79xe" fillcolor="#616161" stroked="f">
                <v:path arrowok="t"/>
              </v:shape>
              <v:shape id="_x0000_s1546" style="position:absolute;left:3287;top:2399;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547" style="position:absolute;left:3302;top:2409;width:79;height:80" coordsize="79,80" path="m39,80l,40,39,,79,40,39,80xe" fillcolor="#616161" stroked="f">
                <v:path arrowok="t"/>
              </v:shape>
              <v:shape id="_x0000_s1548" style="position:absolute;left:3297;top:2404;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549" style="position:absolute;left:3312;top:2419;width:79;height:80" coordsize="79,80" path="m39,80l,40,39,,79,40,39,80xe" fillcolor="#616161" stroked="f">
                <v:path arrowok="t"/>
              </v:shape>
              <v:shape id="_x0000_s1550" style="position:absolute;left:3307;top:2415;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551" style="position:absolute;left:3322;top:2432;width:79;height:80" coordsize="79,80" path="m39,80l,40,39,,79,40,39,80xe" fillcolor="#616161" stroked="f">
                <v:path arrowok="t"/>
              </v:shape>
              <v:shape id="_x0000_s1552" style="position:absolute;left:3317;top:2427;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553" style="position:absolute;left:3332;top:2452;width:80;height:79" coordsize="80,79" path="m40,79l,39,40,,80,39,40,79xe" fillcolor="#616161" stroked="f">
                <v:path arrowok="t"/>
              </v:shape>
              <v:shape id="_x0000_s1554" style="position:absolute;left:3327;top:2447;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555" style="position:absolute;left:3342;top:2523;width:80;height:80" coordsize="80,80" path="m40,80l,40,40,,80,40,40,80xe" fillcolor="#616161" stroked="f">
                <v:path arrowok="t"/>
              </v:shape>
              <v:shape id="_x0000_s1556" style="position:absolute;left:3337;top:2519;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557" style="position:absolute;left:3352;top:2676;width:80;height:80" coordsize="80,80" path="m40,80l,40,40,,80,40,40,80xe" fillcolor="#616161" stroked="f">
                <v:path arrowok="t"/>
              </v:shape>
              <v:shape id="_x0000_s1558" style="position:absolute;left:3348;top:2672;width:89;height:89" coordsize="167,167" path="m89,164hdc86,167,81,167,77,164hal3,89hdc,86,,81,3,77hal77,3hdc81,,86,,89,3hal163,77hdc167,81,167,86,163,89hal89,164hdxm152,77hal152,89,77,14r12,l14,89r,-12l89,152r-12,l152,77hdxe" fillcolor="#5f5f5f" strokecolor="#5f5f5f" strokeweight=".00025mm">
                <v:stroke joinstyle="bevel"/>
                <v:path arrowok="t"/>
                <o:lock v:ext="edit" verticies="t"/>
              </v:shape>
              <v:shape id="_x0000_s1559" style="position:absolute;left:3362;top:2782;width:80;height:79" coordsize="80,79" path="m40,79l,40,40,,80,40,40,79xe" fillcolor="#616161" stroked="f">
                <v:path arrowok="t"/>
              </v:shape>
              <v:shape id="_x0000_s1560" style="position:absolute;left:3358;top:2777;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561" style="position:absolute;left:3372;top:2877;width:80;height:79" coordsize="80,79" path="m40,79l,39,40,,80,39,40,79xe" fillcolor="#616161" stroked="f">
                <v:path arrowok="t"/>
              </v:shape>
              <v:shape id="_x0000_s1562" style="position:absolute;left:3368;top:2872;width:88;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563" style="position:absolute;left:3382;top:2920;width:80;height:80" coordsize="80,80" path="m40,80l,40,40,,80,40,40,80xe" fillcolor="#616161" stroked="f">
                <v:path arrowok="t"/>
              </v:shape>
              <v:shape id="_x0000_s1564" style="position:absolute;left:3377;top:2915;width:89;height:89" coordsize="167,167" path="m90,164hdc86,167,81,167,78,164hal4,90hdc,86,,81,4,78hal78,4hdc81,,86,,90,4hal164,78hdc167,81,167,86,164,90hal90,164hdxm153,78hal153,90,78,15r12,l15,90r,-12l90,153r-12,l153,78hdxe" fillcolor="#5f5f5f" strokecolor="#5f5f5f" strokeweight=".00025mm">
                <v:stroke joinstyle="bevel"/>
                <v:path arrowok="t"/>
                <o:lock v:ext="edit" verticies="t"/>
              </v:shape>
              <v:shape id="_x0000_s1565" style="position:absolute;left:3392;top:2881;width:80;height:80" coordsize="80,80" path="m40,80l,40,40,,80,40,40,80xe" fillcolor="#616161" stroked="f">
                <v:path arrowok="t"/>
              </v:shape>
              <v:shape id="_x0000_s1566" style="position:absolute;left:3388;top:287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567" style="position:absolute;left:3402;top:2896;width:80;height:80" coordsize="80,80" path="m40,80l,40,40,,80,40,40,80xe" fillcolor="#616161" stroked="f">
                <v:path arrowok="t"/>
              </v:shape>
              <v:shape id="_x0000_s1568" style="position:absolute;left:3398;top:2892;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569" style="position:absolute;left:3413;top:2952;width:79;height:80" coordsize="79,80" path="m40,80l,40,40,,79,40,40,80xe" fillcolor="#616161" stroked="f">
                <v:path arrowok="t"/>
              </v:shape>
              <v:shape id="_x0000_s1570" style="position:absolute;left:3408;top:2947;width:89;height:89" coordsize="167,167" path="m89,164hdc86,167,81,167,78,164hal3,90hdc,86,,81,3,78hal78,3hdc81,,86,,89,3hal164,78hdc167,81,167,86,164,90hal89,164hdxm153,78hal153,90,78,15r11,l15,90r,-12l89,153r-11,l153,78hdxe" fillcolor="#5f5f5f" strokecolor="#5f5f5f" strokeweight=".00025mm">
                <v:stroke joinstyle="bevel"/>
                <v:path arrowok="t"/>
                <o:lock v:ext="edit" verticies="t"/>
              </v:shape>
              <v:shape id="_x0000_s1571" style="position:absolute;left:3423;top:3011;width:79;height:79" coordsize="79,79" path="m40,79l,40,40,,79,40,40,79xe" fillcolor="#616161" stroked="f">
                <v:path arrowok="t"/>
              </v:shape>
              <v:shape id="_x0000_s1572" style="position:absolute;left:3418;top:3006;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573" style="position:absolute;left:3433;top:2995;width:79;height:80" coordsize="79,80" path="m40,80l,40,40,,79,40,40,80xe" fillcolor="#616161" stroked="f">
                <v:path arrowok="t"/>
              </v:shape>
              <v:shape id="_x0000_s1574" style="position:absolute;left:3428;top:2990;width:89;height:90"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575" style="position:absolute;left:3443;top:3011;width:79;height:79" coordsize="79,79" path="m40,79l,40,40,,79,40,40,79xe" fillcolor="#616161" stroked="f">
                <v:path arrowok="t"/>
              </v:shape>
              <v:shape id="_x0000_s1576" style="position:absolute;left:3438;top:3006;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577" style="position:absolute;left:3453;top:3067;width:79;height:79" coordsize="79,79" path="m40,79l,39,40,,79,39,40,79xe" fillcolor="#616161" stroked="f">
                <v:path arrowok="t"/>
              </v:shape>
              <v:shape id="_x0000_s1578" style="position:absolute;left:3448;top:306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579" style="position:absolute;left:3463;top:3157;width:80;height:80" coordsize="80,80" path="m40,80l,40,40,,80,40,40,80xe" fillcolor="#616161" stroked="f">
                <v:path arrowok="t"/>
              </v:shape>
              <v:shape id="_x0000_s1580" style="position:absolute;left:3458;top:3153;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581" style="position:absolute;left:3473;top:3168;width:80;height:80" coordsize="80,80" path="m40,80l,40,40,,80,40,40,80xe" fillcolor="#616161" stroked="f">
                <v:path arrowok="t"/>
              </v:shape>
              <v:shape id="_x0000_s1582" style="position:absolute;left:3469;top:3163;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583" style="position:absolute;left:3483;top:3181;width:80;height:80" coordsize="80,80" path="m40,80l,40,40,,80,40,40,80xe" fillcolor="#616161" stroked="f">
                <v:path arrowok="t"/>
              </v:shape>
              <v:shape id="_x0000_s1584" style="position:absolute;left:3479;top:317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585" style="position:absolute;left:3494;top:3097;width:79;height:79" coordsize="79,79" path="m39,79l,39,39,,79,39,39,79xe" fillcolor="#616161" stroked="f">
                <v:path arrowok="t"/>
              </v:shape>
              <v:shape id="_x0000_s1586" style="position:absolute;left:3489;top:3092;width:89;height:89" coordsize="167,167" path="m89,164hdc86,167,81,167,78,164hal3,89hdc,86,,81,3,78hal78,3hdc81,,86,,89,3hal163,78hdc167,81,167,86,163,89hal89,164hdxm152,78hal152,89,78,14r11,l14,89r,-11l89,152r-11,l152,78hdxe" fillcolor="#5f5f5f" strokecolor="#5f5f5f" strokeweight=".00025mm">
                <v:stroke joinstyle="bevel"/>
                <v:path arrowok="t"/>
                <o:lock v:ext="edit" verticies="t"/>
              </v:shape>
              <v:shape id="_x0000_s1587" style="position:absolute;left:3503;top:2924;width:80;height:79" coordsize="80,79" path="m40,79l,39,40,,80,39,40,79xe" fillcolor="#616161" stroked="f">
                <v:path arrowok="t"/>
              </v:shape>
              <v:shape id="_x0000_s1588" style="position:absolute;left:3499;top:2919;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1589" style="position:absolute;left:3513;top:2714;width:80;height:80" coordsize="80,80" path="m40,80l,40,40,,80,40,40,80xe" fillcolor="#616161" stroked="f">
                <v:path arrowok="t"/>
              </v:shape>
              <v:shape id="_x0000_s1590" style="position:absolute;left:3509;top:2709;width:89;height:90"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591" style="position:absolute;left:3523;top:2589;width:80;height:80" coordsize="80,80" path="m40,80l,40,40,,80,40,40,80xe" fillcolor="#616161" stroked="f">
                <v:path arrowok="t"/>
              </v:shape>
              <v:shape id="_x0000_s1592" style="position:absolute;left:3519;top:2585;width:89;height:89" coordsize="166,167" path="m89,164hdc85,167,80,167,77,164hal3,89hdc,86,,81,3,78hal77,3hdc80,,85,,89,3hal163,78hdc166,81,166,86,163,89hal89,164hdxm152,78hal152,89,77,15r12,l14,89r,-11l89,153r-12,l152,78hdxe" fillcolor="#5f5f5f" strokecolor="#5f5f5f" strokeweight=".00025mm">
                <v:stroke joinstyle="bevel"/>
                <v:path arrowok="t"/>
                <o:lock v:ext="edit" verticies="t"/>
              </v:shape>
              <v:shape id="_x0000_s1593" style="position:absolute;left:3534;top:2495;width:80;height:80" coordsize="80,80" path="m40,80l,40,40,,80,40,40,80xe" fillcolor="#616161" stroked="f">
                <v:path arrowok="t"/>
              </v:shape>
              <v:shape id="_x0000_s1594" style="position:absolute;left:3529;top:2490;width:89;height:89" coordsize="167,167" path="m90,164hdc86,167,81,167,78,164hal4,90hdc,86,,81,4,78hal78,4hdc81,,86,,90,4hal164,78hdc167,81,167,86,164,90hal90,164hdxm153,78hal153,90,78,15r12,l15,90r,-12l90,153r-12,l153,78hdxe" fillcolor="#5f5f5f" strokecolor="#5f5f5f" strokeweight=".00025mm">
                <v:stroke joinstyle="bevel"/>
                <v:path arrowok="t"/>
                <o:lock v:ext="edit" verticies="t"/>
              </v:shape>
              <v:shape id="_x0000_s1595" style="position:absolute;left:3544;top:2491;width:79;height:79" coordsize="79,79" path="m40,79l,40,40,,79,40,40,79xe" fillcolor="#616161" stroked="f">
                <v:path arrowok="t"/>
              </v:shape>
              <v:shape id="_x0000_s1596" style="position:absolute;left:3539;top:248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597" style="position:absolute;left:3554;top:2475;width:79;height:80" coordsize="79,80" path="m40,80l,40,40,,79,40,40,80xe" fillcolor="#616161" stroked="f">
                <v:path arrowok="t"/>
              </v:shape>
              <v:shape id="_x0000_s1598" style="position:absolute;left:3549;top:2471;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599" style="position:absolute;left:3564;top:2491;width:79;height:79" coordsize="79,79" path="m40,79l,40,40,,79,40,40,79xe" fillcolor="#616161" stroked="f">
                <v:path arrowok="t"/>
              </v:shape>
              <v:shape id="_x0000_s1600" style="position:absolute;left:3559;top:248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601" style="position:absolute;left:3574;top:2514;width:79;height:80" coordsize="79,80" path="m40,80l,40,40,,79,40,40,80xe" fillcolor="#616161" stroked="f">
                <v:path arrowok="t"/>
              </v:shape>
              <v:shape id="_x0000_s1602" style="position:absolute;left:3569;top:2509;width:89;height:90"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603" style="position:absolute;left:3584;top:2657;width:80;height:80" coordsize="80,80" path="m40,80l,40,40,,80,40,40,80xe" fillcolor="#616161" stroked="f">
                <v:path arrowok="t"/>
              </v:shape>
              <v:shape id="_x0000_s1604" style="position:absolute;left:3579;top:265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605" style="position:absolute;left:3594;top:2782;width:80;height:79" coordsize="80,79" path="m40,79l,40,40,,80,40,40,79xe" fillcolor="#616161" stroked="f">
                <v:path arrowok="t"/>
              </v:shape>
              <v:shape id="_x0000_s1606" style="position:absolute;left:3590;top:2777;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607" style="position:absolute;left:3604;top:2805;width:80;height:80" coordsize="80,80" path="m40,80l,40,40,,80,40,40,80xe" fillcolor="#616161" stroked="f">
                <v:path arrowok="t"/>
              </v:shape>
              <v:shape id="_x0000_s1608" style="position:absolute;left:3600;top:280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609" style="position:absolute;left:3615;top:2909;width:79;height:80" coordsize="79,80" path="m39,80l,40,39,,79,40,39,80xe" fillcolor="#616161" stroked="f">
                <v:path arrowok="t"/>
              </v:shape>
              <v:shape id="_x0000_s1610" style="position:absolute;left:3610;top:2905;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611" style="position:absolute;left:3625;top:2972;width:79;height:79" coordsize="79,79" path="m39,79l,39,39,,79,39,39,79xe" fillcolor="#616161" stroked="f">
                <v:path arrowok="t"/>
              </v:shape>
              <v:shape id="_x0000_s1612" style="position:absolute;left:3620;top:2967;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613" style="position:absolute;left:3635;top:2972;width:79;height:79" coordsize="79,79" path="m39,79l,39,39,,79,39,39,79xe" fillcolor="#616161" stroked="f">
                <v:path arrowok="t"/>
              </v:shape>
              <v:shape id="_x0000_s1614" style="position:absolute;left:3630;top:2967;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615" style="position:absolute;left:3644;top:3043;width:80;height:80" coordsize="80,80" path="m40,80l,40,40,,80,40,40,80xe" fillcolor="#616161" stroked="f">
                <v:path arrowok="t"/>
              </v:shape>
              <v:shape id="_x0000_s1616" style="position:absolute;left:3640;top:3038;width:89;height:90"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617" style="position:absolute;left:3655;top:3125;width:79;height:80" coordsize="79,80" path="m40,80l,40,40,,79,40,40,80xe" fillcolor="#616161" stroked="f">
                <v:path arrowok="t"/>
              </v:shape>
              <v:shape id="_x0000_s1618" style="position:absolute;left:3650;top:3121;width:89;height:89" coordsize="166,167" path="m89,163hdc86,167,81,167,77,163hal3,89hdc,86,,80,3,77hal77,3hdc81,,86,,89,3hal163,77hdc166,80,166,86,163,89hal89,163hdxm152,77hal152,89,77,14r12,l14,89r,-12l89,152r-12,l152,77hdxe" fillcolor="#5f5f5f" strokecolor="#5f5f5f" strokeweight=".00025mm">
                <v:stroke joinstyle="bevel"/>
                <v:path arrowok="t"/>
                <o:lock v:ext="edit" verticies="t"/>
              </v:shape>
              <v:shape id="_x0000_s1619" style="position:absolute;left:3665;top:3148;width:80;height:80" coordsize="80,80" path="m40,80l,40,40,,80,40,40,80xe" fillcolor="#616161" stroked="f">
                <v:path arrowok="t"/>
              </v:shape>
              <v:shape id="_x0000_s1620" style="position:absolute;left:3660;top:3144;width:89;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1621" style="position:absolute;left:3675;top:3109;width:80;height:80" coordsize="80,80" path="m40,80l,40,40,,80,40,40,80xe" fillcolor="#616161" stroked="f">
                <v:path arrowok="t"/>
              </v:shape>
              <v:shape id="_x0000_s1622" style="position:absolute;left:3670;top:3105;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623" style="position:absolute;left:3685;top:3053;width:79;height:80" coordsize="79,80" path="m40,80l,40,40,,79,40,40,80xe" fillcolor="#616161" stroked="f">
                <v:path arrowok="t"/>
              </v:shape>
              <v:shape id="_x0000_s1624" style="position:absolute;left:3680;top:3049;width:89;height:89" coordsize="167,167" path="m89,164hdc86,167,81,167,78,164hal4,90hdc,86,,81,4,78hal78,4hdc81,,86,,89,4hal164,78hdc167,81,167,86,164,90hal89,164hdxm153,78hal153,90,78,15r11,l15,90r,-12l89,153r-11,l153,78hdxe" fillcolor="#5f5f5f" strokecolor="#5f5f5f" strokeweight=".00025mm">
                <v:stroke joinstyle="bevel"/>
                <v:path arrowok="t"/>
                <o:lock v:ext="edit" verticies="t"/>
              </v:shape>
              <v:shape id="_x0000_s1625" style="position:absolute;left:3695;top:2963;width:79;height:79" coordsize="79,79" path="m40,79l,39,40,,79,39,40,79xe" fillcolor="#616161" stroked="f">
                <v:path arrowok="t"/>
              </v:shape>
              <v:shape id="_x0000_s1626" style="position:absolute;left:3690;top:2958;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627" style="position:absolute;left:3705;top:2952;width:80;height:80" coordsize="80,80" path="m40,80l,40,40,,80,40,40,80xe" fillcolor="#616161" stroked="f">
                <v:path arrowok="t"/>
              </v:shape>
              <v:shape id="_x0000_s1628" style="position:absolute;left:3700;top:2947;width:89;height:89" coordsize="167,167" path="m89,164hdc86,167,81,167,78,164hal3,90hdc,86,,81,3,78hal78,3hdc81,,86,,89,3hal164,78hdc167,81,167,86,164,90hal89,164hdxm153,78hal153,90,78,15r11,l15,90r,-12l89,153r-11,l153,78hdxe" fillcolor="#5f5f5f" strokecolor="#5f5f5f" strokeweight=".00025mm">
                <v:stroke joinstyle="bevel"/>
                <v:path arrowok="t"/>
                <o:lock v:ext="edit" verticies="t"/>
              </v:shape>
              <v:shape id="_x0000_s1629" style="position:absolute;left:3715;top:3011;width:80;height:79" coordsize="80,79" path="m40,79l,40,40,,80,40,40,79xe" fillcolor="#616161" stroked="f">
                <v:path arrowok="t"/>
              </v:shape>
              <v:shape id="_x0000_s1630" style="position:absolute;left:3711;top:3006;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631" style="position:absolute;left:3725;top:3138;width:80;height:80" coordsize="80,80" path="m40,80l,40,40,,80,40,40,80xe" fillcolor="#616161" stroked="f">
                <v:path arrowok="t"/>
              </v:shape>
              <v:shape id="_x0000_s1632" style="position:absolute;left:3721;top:313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633" style="position:absolute;left:3736;top:2986;width:79;height:80" coordsize="79,80" path="m39,80l,40,39,,79,40,39,80xe" fillcolor="#616161" stroked="f">
                <v:path arrowok="t"/>
              </v:shape>
              <v:shape id="_x0000_s1634" style="position:absolute;left:3731;top:298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group>
            <v:group id="_x0000_s1836" style="position:absolute;left:3741;top:1116;width:1088;height:1715" coordorigin="3741,1116" coordsize="1088,1715">
              <v:shape id="_x0000_s1636" style="position:absolute;left:3746;top:2747;width:79;height:79" coordsize="79,79" path="m39,79l,40,39,,79,40,39,79xe" fillcolor="#616161" stroked="f">
                <v:path arrowok="t"/>
              </v:shape>
              <v:shape id="_x0000_s1637" style="position:absolute;left:3741;top:2742;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638" style="position:absolute;left:3756;top:2505;width:79;height:80" coordsize="79,80" path="m39,80l,40,39,,79,40,39,80xe" fillcolor="#616161" stroked="f">
                <v:path arrowok="t"/>
              </v:shape>
              <v:shape id="_x0000_s1639" style="position:absolute;left:3751;top:2500;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640" style="position:absolute;left:3766;top:2328;width:79;height:80" coordsize="79,80" path="m39,80l,40,39,,79,40,39,80xe" fillcolor="#616161" stroked="f">
                <v:path arrowok="t"/>
              </v:shape>
              <v:shape id="_x0000_s1641" style="position:absolute;left:3761;top:2323;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642" style="position:absolute;left:3776;top:2286;width:79;height:79" coordsize="79,79" path="m39,79l,39,39,,79,39,39,79xe" fillcolor="#616161" stroked="f">
                <v:path arrowok="t"/>
              </v:shape>
              <v:shape id="_x0000_s1643" style="position:absolute;left:3771;top:2281;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644" style="position:absolute;left:3786;top:2286;width:80;height:79" coordsize="80,79" path="m40,79l,39,40,,80,39,40,79xe" fillcolor="#616161" stroked="f">
                <v:path arrowok="t"/>
              </v:shape>
              <v:shape id="_x0000_s1645" style="position:absolute;left:3781;top:2281;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646" style="position:absolute;left:3796;top:2286;width:80;height:79" coordsize="80,79" path="m40,79l,39,40,,80,39,40,79xe" fillcolor="#616161" stroked="f">
                <v:path arrowok="t"/>
              </v:shape>
              <v:shape id="_x0000_s1647" style="position:absolute;left:3792;top:2281;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648" style="position:absolute;left:3806;top:2286;width:80;height:79" coordsize="80,79" path="m40,79l,39,40,,80,39,40,79xe" fillcolor="#616161" stroked="f">
                <v:path arrowok="t"/>
              </v:shape>
              <v:shape id="_x0000_s1649" style="position:absolute;left:3802;top:2281;width:88;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650" style="position:absolute;left:3816;top:2318;width:80;height:80" coordsize="80,80" path="m40,80l,40,40,,80,40,40,80xe" fillcolor="#616161" stroked="f">
                <v:path arrowok="t"/>
              </v:shape>
              <v:shape id="_x0000_s1651" style="position:absolute;left:3811;top:2313;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652" style="position:absolute;left:3826;top:2376;width:80;height:80" coordsize="80,80" path="m40,80l,40,40,,80,40,40,80xe" fillcolor="#616161" stroked="f">
                <v:path arrowok="t"/>
              </v:shape>
              <v:shape id="_x0000_s1653" style="position:absolute;left:3821;top:2372;width:89;height:89" coordsize="167,167" path="m90,163hdc86,167,81,167,78,163hal4,89hdc,86,,81,4,77hal78,3hdc81,,86,,90,3hal164,77hdc167,81,167,86,164,89hal90,163hdxm153,77hal153,89,78,14r12,l15,89r,-12l90,152r-12,l153,77hdxe" fillcolor="#5f5f5f" strokecolor="#5f5f5f" strokeweight=".00025mm">
                <v:stroke joinstyle="bevel"/>
                <v:path arrowok="t"/>
                <o:lock v:ext="edit" verticies="t"/>
              </v:shape>
              <v:shape id="_x0000_s1654" style="position:absolute;left:3836;top:2400;width:80;height:80" coordsize="80,80" path="m40,80l,40,40,,80,40,40,80xe" fillcolor="#616161" stroked="f">
                <v:path arrowok="t"/>
              </v:shape>
              <v:shape id="_x0000_s1655" style="position:absolute;left:3831;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1656" style="position:absolute;left:3846;top:2400;width:80;height:80" coordsize="80,80" path="m40,80l,40,40,,80,40,40,80xe" fillcolor="#616161" stroked="f">
                <v:path arrowok="t"/>
              </v:shape>
              <v:shape id="_x0000_s1657" style="position:absolute;left:3842;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1658" style="position:absolute;left:3857;top:2432;width:79;height:80" coordsize="79,80" path="m40,80l,40,40,,79,40,40,80xe" fillcolor="#616161" stroked="f">
                <v:path arrowok="t"/>
              </v:shape>
              <v:shape id="_x0000_s1659" style="position:absolute;left:3852;top:2427;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660" style="position:absolute;left:3867;top:2452;width:79;height:79" coordsize="79,79" path="m40,79l,39,40,,79,39,40,79xe" fillcolor="#616161" stroked="f">
                <v:path arrowok="t"/>
              </v:shape>
              <v:shape id="_x0000_s1661" style="position:absolute;left:3862;top:244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662" style="position:absolute;left:3877;top:2452;width:79;height:79" coordsize="79,79" path="m40,79l,39,40,,79,39,40,79xe" fillcolor="#616161" stroked="f">
                <v:path arrowok="t"/>
              </v:shape>
              <v:shape id="_x0000_s1663" style="position:absolute;left:3872;top:244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664" style="position:absolute;left:3887;top:2523;width:79;height:80" coordsize="79,80" path="m39,80l,40,39,,79,40,39,80xe" fillcolor="#616161" stroked="f">
                <v:path arrowok="t"/>
              </v:shape>
              <v:shape id="_x0000_s1665" style="position:absolute;left:3882;top:2519;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666" style="position:absolute;left:3897;top:2605;width:79;height:80" coordsize="79,80" path="m39,80l,40,39,,79,40,39,80xe" fillcolor="#616161" stroked="f">
                <v:path arrowok="t"/>
              </v:shape>
              <v:shape id="_x0000_s1667" style="position:absolute;left:3892;top:2601;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668" style="position:absolute;left:3907;top:2628;width:80;height:80" coordsize="80,80" path="m40,80l,40,40,,80,40,40,80xe" fillcolor="#616161" stroked="f">
                <v:path arrowok="t"/>
              </v:shape>
              <v:shape id="_x0000_s1669" style="position:absolute;left:3902;top:2624;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670" style="position:absolute;left:3917;top:2628;width:80;height:80" coordsize="80,80" path="m40,80l,40,40,,80,40,40,80xe" fillcolor="#616161" stroked="f">
                <v:path arrowok="t"/>
              </v:shape>
              <v:shape id="_x0000_s1671" style="position:absolute;left:3912;top:2624;width:90;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672" style="position:absolute;left:3927;top:2589;width:80;height:80" coordsize="80,80" path="m40,80l,40,40,,80,40,40,80xe" fillcolor="#616161" stroked="f">
                <v:path arrowok="t"/>
              </v:shape>
              <v:shape id="_x0000_s1673" style="position:absolute;left:3923;top:2585;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674" style="position:absolute;left:3937;top:2566;width:80;height:80" coordsize="80,80" path="m40,80l,40,40,,80,40,40,80xe" fillcolor="#616161" stroked="f">
                <v:path arrowok="t"/>
              </v:shape>
              <v:shape id="_x0000_s1675" style="position:absolute;left:3933;top:2561;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1676" style="position:absolute;left:3947;top:2533;width:80;height:80" coordsize="80,80" path="m40,80l,40,40,,80,40,40,80xe" fillcolor="#616161" stroked="f">
                <v:path arrowok="t"/>
              </v:shape>
              <v:shape id="_x0000_s1677" style="position:absolute;left:3943;top:2529;width:88;height:89" coordsize="166,167" path="m89,163hdc86,167,80,167,77,163hal3,89hdc,86,,80,3,77hal77,3hdc80,,86,,89,3hal163,77hdc166,80,166,86,163,89hal89,163hdxm152,77hal152,89,77,14r12,l14,89r,-12l89,152r-12,l152,77hdxe" fillcolor="#5f5f5f" strokecolor="#5f5f5f" strokeweight=".00025mm">
                <v:stroke joinstyle="bevel"/>
                <v:path arrowok="t"/>
                <o:lock v:ext="edit" verticies="t"/>
              </v:shape>
              <v:shape id="_x0000_s1678" style="position:absolute;left:3957;top:2514;width:80;height:80" coordsize="80,80" path="m40,80l,40,40,,80,40,40,80xe" fillcolor="#616161" stroked="f">
                <v:path arrowok="t"/>
              </v:shape>
              <v:shape id="_x0000_s1679" style="position:absolute;left:3953;top:2509;width:88;height:90" coordsize="166,167" path="m89,164hdc85,167,80,167,77,164hal3,89hdc,86,,81,3,78hal77,3hdc80,,85,,89,3hal163,78hdc166,81,166,86,163,89hal89,164hdxm152,78hal152,89,77,14r12,l14,89r,-11l89,153r-12,l152,78hdxe" fillcolor="#5f5f5f" strokecolor="#5f5f5f" strokeweight=".00025mm">
                <v:stroke joinstyle="bevel"/>
                <v:path arrowok="t"/>
                <o:lock v:ext="edit" verticies="t"/>
              </v:shape>
              <v:shape id="_x0000_s1680" style="position:absolute;left:3967;top:2586;width:80;height:79" coordsize="80,79" path="m40,79l,40,40,,80,40,40,79xe" fillcolor="#616161" stroked="f">
                <v:path arrowok="t"/>
              </v:shape>
              <v:shape id="_x0000_s1681" style="position:absolute;left:3963;top:2581;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682" style="position:absolute;left:3978;top:2557;width:79;height:80" coordsize="79,80" path="m39,80l,40,39,,79,40,39,80xe" fillcolor="#616161" stroked="f">
                <v:path arrowok="t"/>
              </v:shape>
              <v:shape id="_x0000_s1683" style="position:absolute;left:3973;top:2552;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684" style="position:absolute;left:3988;top:2404;width:79;height:79" coordsize="79,79" path="m40,79l,39,40,,79,39,40,79xe" fillcolor="#616161" stroked="f">
                <v:path arrowok="t"/>
              </v:shape>
              <v:shape id="_x0000_s1685" style="position:absolute;left:3983;top:2399;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686" style="position:absolute;left:3998;top:2227;width:79;height:80" coordsize="79,80" path="m40,80l,40,40,,79,40,40,80xe" fillcolor="#616161" stroked="f">
                <v:path arrowok="t"/>
              </v:shape>
              <v:shape id="_x0000_s1687" style="position:absolute;left:3993;top:222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688" style="position:absolute;left:4008;top:2057;width:79;height:79" coordsize="79,79" path="m40,79l,40,40,,79,40,40,79xe" fillcolor="#616161" stroked="f">
                <v:path arrowok="t"/>
              </v:shape>
              <v:shape id="_x0000_s1689" style="position:absolute;left:4003;top:2052;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690" style="position:absolute;left:4018;top:1884;width:79;height:79" coordsize="79,79" path="m40,79l,39,40,,79,39,40,79xe" fillcolor="#616161" stroked="f">
                <v:path arrowok="t"/>
              </v:shape>
              <v:shape id="_x0000_s1691" style="position:absolute;left:4013;top:1879;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692" style="position:absolute;left:4028;top:1707;width:80;height:80" coordsize="80,80" path="m40,80l,40,40,,80,40,40,80xe" fillcolor="#616161" stroked="f">
                <v:path arrowok="t"/>
              </v:shape>
              <v:shape id="_x0000_s1693" style="position:absolute;left:4023;top:1702;width:89;height:89" coordsize="167,167" path="m89,164hdc86,167,81,167,78,164hal3,90hdc,86,,81,3,78hal78,3hdc81,,86,,89,3hal164,78hdc167,81,167,86,164,90hal89,164hdxm152,78hal152,90,78,15r11,l14,90r,-12l89,153r-11,l152,78hdxe" fillcolor="#5f5f5f" strokecolor="#5f5f5f" strokeweight=".00025mm">
                <v:stroke joinstyle="bevel"/>
                <v:path arrowok="t"/>
                <o:lock v:ext="edit" verticies="t"/>
              </v:shape>
              <v:shape id="_x0000_s1694" style="position:absolute;left:4038;top:1608;width:80;height:80" coordsize="80,80" path="m40,80l,40,40,,80,40,40,80xe" fillcolor="#616161" stroked="f">
                <v:path arrowok="t"/>
              </v:shape>
              <v:shape id="_x0000_s1695" style="position:absolute;left:4033;top:1603;width:89;height:90"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696" style="position:absolute;left:4048;top:1550;width:80;height:80" coordsize="80,80" path="m40,80l,40,40,,80,40,40,80xe" fillcolor="#616161" stroked="f">
                <v:path arrowok="t"/>
              </v:shape>
              <v:shape id="_x0000_s1697" style="position:absolute;left:4044;top:1545;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698" style="position:absolute;left:4059;top:1676;width:79;height:79" coordsize="79,79" path="m39,79l,39,39,,79,39,39,79xe" fillcolor="#616161" stroked="f">
                <v:path arrowok="t"/>
              </v:shape>
              <v:shape id="_x0000_s1699" style="position:absolute;left:4054;top:167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700" style="position:absolute;left:4069;top:1909;width:79;height:79" coordsize="79,79" path="m39,79l,40,39,,79,40,39,79xe" fillcolor="#616161" stroked="f">
                <v:path arrowok="t"/>
              </v:shape>
              <v:shape id="_x0000_s1701" style="position:absolute;left:4064;top:1904;width:89;height:89" coordsize="167,167" path="m89,164hdc86,167,81,167,78,164hal3,89hdc,86,,81,3,78hal78,3hdc81,,86,,89,3hal163,78hdc167,81,167,86,163,89hal89,164hdxm152,78hal152,89,78,15r11,l14,89r,-11l89,153r-11,l152,78hdxe" fillcolor="#5f5f5f" strokecolor="#5f5f5f" strokeweight=".00025mm">
                <v:stroke joinstyle="bevel"/>
                <v:path arrowok="t"/>
                <o:lock v:ext="edit" verticies="t"/>
              </v:shape>
              <v:shape id="_x0000_s1702" style="position:absolute;left:4078;top:2027;width:80;height:79" coordsize="80,79" path="m40,79l,39,40,,80,39,40,79xe" fillcolor="#616161" stroked="f">
                <v:path arrowok="t"/>
              </v:shape>
              <v:shape id="_x0000_s1703" style="position:absolute;left:4074;top:2022;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704" style="position:absolute;left:4088;top:2046;width:80;height:80" coordsize="80,80" path="m40,80l,40,40,,80,40,40,80xe" fillcolor="#616161" stroked="f">
                <v:path arrowok="t"/>
              </v:shape>
              <v:shape id="_x0000_s1705" style="position:absolute;left:4084;top:2042;width:89;height:89" coordsize="166,167" path="m89,163hdc86,167,80,167,77,163hal3,89hdc,86,,80,3,77hal77,3hdc80,,86,,89,3hal163,77hdc166,80,166,86,163,89hal89,163hdxm152,77hal152,89,77,14r12,l14,89r,-12l89,152r-12,l152,77hdxe" fillcolor="#5f5f5f" strokecolor="#5f5f5f" strokeweight=".00025mm">
                <v:stroke joinstyle="bevel"/>
                <v:path arrowok="t"/>
                <o:lock v:ext="edit" verticies="t"/>
              </v:shape>
              <v:shape id="_x0000_s1706" style="position:absolute;left:4099;top:2046;width:79;height:80" coordsize="79,80" path="m39,80l,40,39,,79,40,39,80xe" fillcolor="#616161" stroked="f">
                <v:path arrowok="t"/>
              </v:shape>
              <v:shape id="_x0000_s1707" style="position:absolute;left:4094;top:2042;width:89;height:89" coordsize="166,167" path="m89,163hdc85,167,80,167,77,163hal3,89hdc,86,,80,3,77hal77,3hdc80,,85,,89,3hal163,77hdc166,80,166,86,163,89hal89,163hdxm152,77hal152,89,77,14r12,l14,89r,-12l89,152r-12,l152,77hdxe" fillcolor="#5f5f5f" strokecolor="#5f5f5f" strokeweight=".00025mm">
                <v:stroke joinstyle="bevel"/>
                <v:path arrowok="t"/>
                <o:lock v:ext="edit" verticies="t"/>
              </v:shape>
              <v:shape id="_x0000_s1708" style="position:absolute;left:4109;top:2085;width:80;height:80" coordsize="80,80" path="m40,80l,40,40,,80,40,40,80xe" fillcolor="#616161" stroked="f">
                <v:path arrowok="t"/>
              </v:shape>
              <v:shape id="_x0000_s1709" style="position:absolute;left:4104;top:2081;width:89;height:89" coordsize="167,167" path="m90,164hdc86,167,81,167,78,164hal4,89hdc,86,,81,4,77hal78,3hdc81,,86,,90,3hal164,77hdc167,81,167,86,164,89hal90,164hdxm153,77hal153,89,78,14r12,l15,89r,-12l90,152r-12,l153,77hdxe" fillcolor="#5f5f5f" strokecolor="#5f5f5f" strokeweight=".00025mm">
                <v:stroke joinstyle="bevel"/>
                <v:path arrowok="t"/>
                <o:lock v:ext="edit" verticies="t"/>
              </v:shape>
              <v:shape id="_x0000_s1710" style="position:absolute;left:4119;top:1998;width:79;height:80" coordsize="79,80" path="m40,80l,40,40,,79,40,40,80xe" fillcolor="#616161" stroked="f">
                <v:path arrowok="t"/>
              </v:shape>
              <v:shape id="_x0000_s1711" style="position:absolute;left:4114;top:1993;width:89;height:89" coordsize="167,167" path="m89,164hdc86,167,81,167,78,164hal4,89hdc,86,,81,4,78hal78,3hdc81,,86,,89,3hal164,78hdc167,81,167,86,164,89hal89,164hdxm153,78hal153,89,78,15r11,l15,89r,-11l89,153r-11,l153,78hdxe" fillcolor="#5f5f5f" strokecolor="#5f5f5f" strokeweight=".00025mm">
                <v:stroke joinstyle="bevel"/>
                <v:path arrowok="t"/>
                <o:lock v:ext="edit" verticies="t"/>
              </v:shape>
              <v:shape id="_x0000_s1712" style="position:absolute;left:4129;top:2042;width:79;height:80" coordsize="79,80" path="m40,80l,40,40,,79,40,40,80xe" fillcolor="#616161" stroked="f">
                <v:path arrowok="t"/>
              </v:shape>
              <v:shape id="_x0000_s1713" style="position:absolute;left:4124;top:2038;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714" style="position:absolute;left:4139;top:2108;width:79;height:80" coordsize="79,80" path="m40,80l,40,40,,79,40,40,80xe" fillcolor="#616161" stroked="f">
                <v:path arrowok="t"/>
              </v:shape>
              <v:shape id="_x0000_s1715" style="position:absolute;left:4134;top:2104;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1716" style="position:absolute;left:4149;top:1966;width:80;height:80" coordsize="80,80" path="m40,80l,40,40,,80,40,40,80xe" fillcolor="#616161" stroked="f">
                <v:path arrowok="t"/>
              </v:shape>
              <v:shape id="_x0000_s1717" style="position:absolute;left:4144;top:19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718" style="position:absolute;left:4159;top:1841;width:80;height:80" coordsize="80,80" path="m40,80l,40,40,,80,40,40,80xe" fillcolor="#616161" stroked="f">
                <v:path arrowok="t"/>
              </v:shape>
              <v:shape id="_x0000_s1719" style="position:absolute;left:4154;top:1836;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720" style="position:absolute;left:4169;top:1960;width:80;height:80" coordsize="80,80" path="m40,80l,40,40,,80,40,40,80xe" fillcolor="#616161" stroked="f">
                <v:path arrowok="t"/>
              </v:shape>
              <v:shape id="_x0000_s1721" style="position:absolute;left:4165;top:1956;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722" style="position:absolute;left:4180;top:1832;width:79;height:80" coordsize="79,80" path="m39,80l,40,39,,79,40,39,80xe" fillcolor="#616161" stroked="f">
                <v:path arrowok="t"/>
              </v:shape>
              <v:shape id="_x0000_s1723" style="position:absolute;left:4175;top:1827;width:89;height:89" coordsize="167,167" path="m89,164hdc86,167,81,167,78,164hal3,90hdc,86,,81,3,78hal78,3hdc81,,86,,89,3hal164,78hdc167,81,167,86,164,90hal89,164hdxm152,78hal152,90,78,15r11,l14,90r,-12l89,153r-11,l152,78hdxe" fillcolor="#5f5f5f" strokecolor="#5f5f5f" strokeweight=".00025mm">
                <v:stroke joinstyle="bevel"/>
                <v:path arrowok="t"/>
                <o:lock v:ext="edit" verticies="t"/>
              </v:shape>
              <v:shape id="_x0000_s1724" style="position:absolute;left:4190;top:1814;width:79;height:79" coordsize="79,79" path="m39,79l,40,39,,79,40,39,79xe" fillcolor="#616161" stroked="f">
                <v:path arrowok="t"/>
              </v:shape>
              <v:shape id="_x0000_s1725" style="position:absolute;left:4185;top:1809;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726" style="position:absolute;left:4200;top:1808;width:79;height:80" coordsize="79,80" path="m39,80l,40,39,,79,40,39,80xe" fillcolor="#616161" stroked="f">
                <v:path arrowok="t"/>
              </v:shape>
              <v:shape id="_x0000_s1727" style="position:absolute;left:4195;top:1803;width:89;height:90"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1728" style="position:absolute;left:4210;top:1727;width:79;height:79" coordsize="79,79" path="m39,79l,39,39,,79,39,39,79xe" fillcolor="#616161" stroked="f">
                <v:path arrowok="t"/>
              </v:shape>
              <v:shape id="_x0000_s1729" style="position:absolute;left:4205;top:172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730" style="position:absolute;left:4219;top:1632;width:80;height:79" coordsize="80,79" path="m40,79l,39,40,,80,39,40,79xe" fillcolor="#616161" stroked="f">
                <v:path arrowok="t"/>
              </v:shape>
              <v:shape id="_x0000_s1731" style="position:absolute;left:4215;top:1627;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732" style="position:absolute;left:4230;top:1589;width:80;height:80" coordsize="80,80" path="m40,80l,40,40,,80,40,40,80xe" fillcolor="#616161" stroked="f">
                <v:path arrowok="t"/>
              </v:shape>
              <v:shape id="_x0000_s1733" style="position:absolute;left:4225;top:1584;width:89;height:89" coordsize="166,167" path="m89,163hdc86,167,81,167,77,163hal3,89hdc,86,,81,3,77hal77,3hdc81,,86,,89,3hal163,77hdc166,81,166,86,163,89hal89,163hdxm152,77hal152,89,77,14r12,l14,89r,-12l89,152r-12,l152,77hdxe" fillcolor="#5f5f5f" strokecolor="#5f5f5f" strokeweight=".00025mm">
                <v:stroke joinstyle="bevel"/>
                <v:path arrowok="t"/>
                <o:lock v:ext="edit" verticies="t"/>
              </v:shape>
              <v:shape id="_x0000_s1734" style="position:absolute;left:4240;top:1446;width:80;height:80" coordsize="80,80" path="m40,80l,40,40,,80,40,40,80xe" fillcolor="#616161" stroked="f">
                <v:path arrowok="t"/>
              </v:shape>
              <v:shape id="_x0000_s1735" style="position:absolute;left:4235;top:1441;width:89;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1736" style="position:absolute;left:4250;top:1210;width:80;height:80" coordsize="80,80" path="m40,80l,40,40,,80,40,40,80xe" fillcolor="#616161" stroked="f">
                <v:path arrowok="t"/>
              </v:shape>
              <v:shape id="_x0000_s1737" style="position:absolute;left:4245;top:120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738" style="position:absolute;left:4260;top:1121;width:80;height:79" coordsize="80,79" path="m40,79l,40,40,,80,40,40,79xe" fillcolor="#616161" stroked="f">
                <v:path arrowok="t"/>
              </v:shape>
              <v:shape id="_x0000_s1739" style="position:absolute;left:4255;top:111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740" style="position:absolute;left:4270;top:1231;width:80;height:80" coordsize="80,80" path="m40,80l,40,40,,80,40,40,80xe" fillcolor="#616161" stroked="f">
                <v:path arrowok="t"/>
              </v:shape>
              <v:shape id="_x0000_s1741" style="position:absolute;left:4265;top:1226;width:89;height:90"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742" style="position:absolute;left:4280;top:1265;width:80;height:80" coordsize="80,80" path="m40,80l,40,40,,80,40,40,80xe" fillcolor="#616161" stroked="f">
                <v:path arrowok="t"/>
              </v:shape>
              <v:shape id="_x0000_s1743" style="position:absolute;left:4275;top:1261;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744" style="position:absolute;left:4290;top:1207;width:80;height:79" coordsize="80,79" path="m40,79l,39,40,,80,39,40,79xe" fillcolor="#616161" stroked="f">
                <v:path arrowok="t"/>
              </v:shape>
              <v:shape id="_x0000_s1745" style="position:absolute;left:4286;top:1202;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746" style="position:absolute;left:4300;top:1222;width:80;height:80" coordsize="80,80" path="m40,80l,40,40,,80,40,40,80xe" fillcolor="#616161" stroked="f">
                <v:path arrowok="t"/>
              </v:shape>
              <v:shape id="_x0000_s1747" style="position:absolute;left:4296;top:1217;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748" style="position:absolute;left:4311;top:1350;width:79;height:79" coordsize="79,79" path="m39,79l,40,39,,79,40,39,79xe" fillcolor="#616161" stroked="f">
                <v:path arrowok="t"/>
              </v:shape>
              <v:shape id="_x0000_s1749" style="position:absolute;left:4306;top:134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750" style="position:absolute;left:4321;top:1451;width:79;height:79" coordsize="79,79" path="m39,79l,40,39,,79,40,39,79xe" fillcolor="#616161" stroked="f">
                <v:path arrowok="t"/>
              </v:shape>
              <v:shape id="_x0000_s1751" style="position:absolute;left:4316;top:144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752" style="position:absolute;left:4331;top:1617;width:79;height:80" coordsize="79,80" path="m39,80l,40,39,,79,40,39,80xe" fillcolor="#616161" stroked="f">
                <v:path arrowok="t"/>
              </v:shape>
              <v:shape id="_x0000_s1753" style="position:absolute;left:4326;top:1613;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754" style="position:absolute;left:4341;top:1742;width:79;height:80" coordsize="79,80" path="m39,80l,40,39,,79,40,39,80xe" fillcolor="#616161" stroked="f">
                <v:path arrowok="t"/>
              </v:shape>
              <v:shape id="_x0000_s1755" style="position:absolute;left:4336;top:173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756" style="position:absolute;left:4351;top:1655;width:80;height:80" coordsize="80,80" path="m40,80l,40,40,,80,40,40,80xe" fillcolor="#616161" stroked="f">
                <v:path arrowok="t"/>
              </v:shape>
              <v:shape id="_x0000_s1757" style="position:absolute;left:4346;top:1650;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758" style="position:absolute;left:4361;top:1478;width:80;height:80" coordsize="80,80" path="m40,80l,40,40,,80,40,40,80xe" fillcolor="#616161" stroked="f">
                <v:path arrowok="t"/>
              </v:shape>
              <v:shape id="_x0000_s1759" style="position:absolute;left:4356;top:1473;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1760" style="position:absolute;left:4371;top:1412;width:80;height:80" coordsize="80,80" path="m40,80l,40,40,,80,40,40,80xe" fillcolor="#616161" stroked="f">
                <v:path arrowok="t"/>
              </v:shape>
              <v:shape id="_x0000_s1761" style="position:absolute;left:4367;top:1407;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762" style="position:absolute;left:4381;top:1451;width:80;height:79" coordsize="80,79" path="m40,79l,40,40,,80,40,40,79xe" fillcolor="#616161" stroked="f">
                <v:path arrowok="t"/>
              </v:shape>
              <v:shape id="_x0000_s1763" style="position:absolute;left:4377;top:1446;width:88;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764" style="position:absolute;left:4391;top:1546;width:80;height:79" coordsize="80,79" path="m40,79l,40,40,,80,40,40,79xe" fillcolor="#616161" stroked="f">
                <v:path arrowok="t"/>
              </v:shape>
              <v:shape id="_x0000_s1765" style="position:absolute;left:4386;top:1541;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766" style="position:absolute;left:4401;top:1771;width:80;height:79" coordsize="80,79" path="m40,79l,39,40,,80,39,40,79xe" fillcolor="#616161" stroked="f">
                <v:path arrowok="t"/>
              </v:shape>
              <v:shape id="_x0000_s1767" style="position:absolute;left:4396;top:1766;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768" style="position:absolute;left:4411;top:1951;width:80;height:80" coordsize="80,80" path="m40,80l,40,40,,80,40,40,80xe" fillcolor="#616161" stroked="f">
                <v:path arrowok="t"/>
              </v:shape>
              <v:shape id="_x0000_s1769" style="position:absolute;left:4407;top:1947;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770" style="position:absolute;left:4421;top:1994;width:80;height:80" coordsize="80,80" path="m40,80l,40,40,,80,40,40,80xe" fillcolor="#616161" stroked="f">
                <v:path arrowok="t"/>
              </v:shape>
              <v:shape id="_x0000_s1771" style="position:absolute;left:4417;top:1990;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772" style="position:absolute;left:4432;top:2066;width:79;height:79" coordsize="79,79" path="m40,79l,40,40,,79,40,40,79xe" fillcolor="#616161" stroked="f">
                <v:path arrowok="t"/>
              </v:shape>
              <v:shape id="_x0000_s1773" style="position:absolute;left:4427;top:206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774" style="position:absolute;left:4442;top:2251;width:79;height:80" coordsize="79,80" path="m40,80l,40,40,,79,40,40,80xe" fillcolor="#616161" stroked="f">
                <v:path arrowok="t"/>
              </v:shape>
              <v:shape id="_x0000_s1775" style="position:absolute;left:4437;top:2247;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776" style="position:absolute;left:4452;top:2409;width:79;height:80" coordsize="79,80" path="m40,80l,40,40,,79,40,40,80xe" fillcolor="#616161" stroked="f">
                <v:path arrowok="t"/>
              </v:shape>
              <v:shape id="_x0000_s1777" style="position:absolute;left:4447;top:2404;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778" style="position:absolute;left:4462;top:2419;width:79;height:80" coordsize="79,80" path="m39,80l,40,39,,79,40,39,80xe" fillcolor="#616161" stroked="f">
                <v:path arrowok="t"/>
              </v:shape>
              <v:shape id="_x0000_s1779" style="position:absolute;left:4457;top:2415;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780" style="position:absolute;left:4472;top:2179;width:80;height:79" coordsize="80,79" path="m40,79l,40,40,,80,40,40,79xe" fillcolor="#616161" stroked="f">
                <v:path arrowok="t"/>
              </v:shape>
              <v:shape id="_x0000_s1781" style="position:absolute;left:4467;top:2174;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782" style="position:absolute;left:4482;top:1871;width:80;height:80" coordsize="80,80" path="m40,80l,40,40,,80,40,40,80xe" fillcolor="#616161" stroked="f">
                <v:path arrowok="t"/>
              </v:shape>
              <v:shape id="_x0000_s1783" style="position:absolute;left:4477;top:1866;width:89;height:89"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1784" style="position:absolute;left:4492;top:1727;width:80;height:79" coordsize="80,79" path="m40,79l,39,40,,80,39,40,79xe" fillcolor="#616161" stroked="f">
                <v:path arrowok="t"/>
              </v:shape>
              <v:shape id="_x0000_s1785" style="position:absolute;left:4488;top:172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786" style="position:absolute;left:4502;top:1703;width:80;height:80" coordsize="80,80" path="m40,80l,40,40,,80,40,40,80xe" fillcolor="#616161" stroked="f">
                <v:path arrowok="t"/>
              </v:shape>
              <v:shape id="_x0000_s1787" style="position:absolute;left:4498;top:1698;width:89;height:89" coordsize="167,167" path="m89,164hdc86,167,81,167,78,164hal3,89hdc,86,,81,3,78hal78,3hdc81,,86,,89,3hal163,78hdc167,81,167,86,163,89hal89,164hdxm152,78hal152,89,78,14r11,l14,89r,-11l89,153r-11,l152,78hdxe" fillcolor="#5f5f5f" strokecolor="#5f5f5f" strokeweight=".00025mm">
                <v:stroke joinstyle="bevel"/>
                <v:path arrowok="t"/>
                <o:lock v:ext="edit" verticies="t"/>
              </v:shape>
              <v:shape id="_x0000_s1788" style="position:absolute;left:4512;top:1593;width:80;height:79" coordsize="80,79" path="m40,79l,39,40,,80,39,40,79xe" fillcolor="#616161" stroked="f">
                <v:path arrowok="t"/>
              </v:shape>
              <v:shape id="_x0000_s1789" style="position:absolute;left:4508;top:1588;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1790" style="position:absolute;left:4522;top:1526;width:80;height:80" coordsize="80,80" path="m40,80l,40,40,,80,40,40,80xe" fillcolor="#616161" stroked="f">
                <v:path arrowok="t"/>
              </v:shape>
              <v:shape id="_x0000_s1791" style="position:absolute;left:4518;top:1522;width:88;height:89" coordsize="166,167" path="m89,163hdc86,167,80,167,77,163hal3,89hdc,86,,81,3,77hal77,3hdc80,,86,,89,3hal163,77hdc166,81,166,86,163,89hal89,163hdxm152,77hal152,89,77,14r12,l14,89r,-12l89,152r-12,l152,77hdxe" fillcolor="#5f5f5f" strokecolor="#5f5f5f" strokeweight=".00025mm">
                <v:stroke joinstyle="bevel"/>
                <v:path arrowok="t"/>
                <o:lock v:ext="edit" verticies="t"/>
              </v:shape>
              <v:shape id="_x0000_s1792" style="position:absolute;left:4532;top:1598;width:80;height:80" coordsize="80,80" path="m40,80l,40,40,,80,40,40,80xe" fillcolor="#616161" stroked="f">
                <v:path arrowok="t"/>
              </v:shape>
              <v:shape id="_x0000_s1793" style="position:absolute;left:4528;top:1593;width:89;height:89" coordsize="166,167" path="m89,164hdc85,167,80,167,77,164hal3,89hdc,86,,81,3,77hal77,3hdc80,,85,,89,3hal163,77hdc166,81,166,86,163,89hal89,164hdxm152,77hal152,89,77,14r12,l14,89r,-12l89,152r-12,l152,77hdxe" fillcolor="#5f5f5f" strokecolor="#5f5f5f" strokeweight=".00025mm">
                <v:stroke joinstyle="bevel"/>
                <v:path arrowok="t"/>
                <o:lock v:ext="edit" verticies="t"/>
              </v:shape>
              <v:shape id="_x0000_s1794" style="position:absolute;left:4542;top:1751;width:80;height:80" coordsize="80,80" path="m40,80l,40,40,,80,40,40,80xe" fillcolor="#616161" stroked="f">
                <v:path arrowok="t"/>
              </v:shape>
              <v:shape id="_x0000_s1795" style="position:absolute;left:4538;top:174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796" style="position:absolute;left:4553;top:1817;width:79;height:80" coordsize="79,80" path="m40,80l,40,40,,79,40,40,80xe" fillcolor="#616161" stroked="f">
                <v:path arrowok="t"/>
              </v:shape>
              <v:shape id="_x0000_s1797" style="position:absolute;left:4548;top:1813;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798" style="position:absolute;left:4563;top:1889;width:79;height:80" coordsize="79,80" path="m40,80l,40,40,,79,40,40,80xe" fillcolor="#616161" stroked="f">
                <v:path arrowok="t"/>
              </v:shape>
              <v:shape id="_x0000_s1799" style="position:absolute;left:4558;top:1885;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800" style="position:absolute;left:4573;top:1932;width:79;height:79" coordsize="79,79" path="m40,79l,40,40,,79,40,40,79xe" fillcolor="#616161" stroked="f">
                <v:path arrowok="t"/>
              </v:shape>
              <v:shape id="_x0000_s1801" style="position:absolute;left:4568;top:192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802" style="position:absolute;left:4583;top:1971;width:79;height:79" coordsize="79,79" path="m40,79l,40,40,,79,40,40,79xe" fillcolor="#616161" stroked="f">
                <v:path arrowok="t"/>
              </v:shape>
              <v:shape id="_x0000_s1803" style="position:absolute;left:4578;top:196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804" style="position:absolute;left:4593;top:1994;width:80;height:80" coordsize="80,80" path="m40,80l,40,40,,80,40,40,80xe" fillcolor="#616161" stroked="f">
                <v:path arrowok="t"/>
              </v:shape>
              <v:shape id="_x0000_s1805" style="position:absolute;left:4588;top:1990;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806" style="position:absolute;left:4603;top:1994;width:80;height:80" coordsize="80,80" path="m40,80l,40,40,,80,40,40,80xe" fillcolor="#616161" stroked="f">
                <v:path arrowok="t"/>
              </v:shape>
              <v:shape id="_x0000_s1807" style="position:absolute;left:4598;top:1990;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08" style="position:absolute;left:4613;top:2027;width:80;height:79" coordsize="80,79" path="m40,79l,39,40,,80,39,40,79xe" fillcolor="#616161" stroked="f">
                <v:path arrowok="t"/>
              </v:shape>
              <v:shape id="_x0000_s1809" style="position:absolute;left:4609;top:2022;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10" style="position:absolute;left:4623;top:2085;width:80;height:80" coordsize="80,80" path="m40,80l,40,40,,80,40,40,80xe" fillcolor="#616161" stroked="f">
                <v:path arrowok="t"/>
              </v:shape>
              <v:shape id="_x0000_s1811" style="position:absolute;left:4619;top:2081;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812" style="position:absolute;left:4634;top:2141;width:79;height:80" coordsize="79,80" path="m39,80l,40,39,,79,40,39,80xe" fillcolor="#616161" stroked="f">
                <v:path arrowok="t"/>
              </v:shape>
              <v:shape id="_x0000_s1813" style="position:absolute;left:4629;top:2136;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814" style="position:absolute;left:4644;top:2200;width:79;height:79" coordsize="79,79" path="m39,79l,40,39,,79,40,39,79xe" fillcolor="#616161" stroked="f">
                <v:path arrowok="t"/>
              </v:shape>
              <v:shape id="_x0000_s1815" style="position:absolute;left:4639;top:219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816" style="position:absolute;left:4653;top:2223;width:80;height:80" coordsize="80,80" path="m40,80l,40,40,,80,40,40,80xe" fillcolor="#616161" stroked="f">
                <v:path arrowok="t"/>
              </v:shape>
              <v:shape id="_x0000_s1817" style="position:absolute;left:4649;top:2218;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818" style="position:absolute;left:4663;top:2334;width:80;height:79" coordsize="80,79" path="m40,79l,40,40,,80,40,40,79xe" fillcolor="#616161" stroked="f">
                <v:path arrowok="t"/>
              </v:shape>
              <v:shape id="_x0000_s1819" style="position:absolute;left:4659;top:2329;width:89;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1820" style="position:absolute;left:4674;top:2432;width:80;height:80" coordsize="80,80" path="m40,80l,40,40,,80,40,40,80xe" fillcolor="#616161" stroked="f">
                <v:path arrowok="t"/>
              </v:shape>
              <v:shape id="_x0000_s1821" style="position:absolute;left:4669;top:2427;width:89;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1822" style="position:absolute;left:4684;top:2523;width:80;height:80" coordsize="80,80" path="m40,80l,40,40,,80,40,40,80xe" fillcolor="#616161" stroked="f">
                <v:path arrowok="t"/>
              </v:shape>
              <v:shape id="_x0000_s1823" style="position:absolute;left:4679;top:2519;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824" style="position:absolute;left:4694;top:2605;width:79;height:80" coordsize="79,80" path="m40,80l,40,40,,79,40,40,80xe" fillcolor="#616161" stroked="f">
                <v:path arrowok="t"/>
              </v:shape>
              <v:shape id="_x0000_s1825" style="position:absolute;left:4689;top:2601;width:89;height:89" coordsize="167,167" path="m89,163hdc86,167,81,167,78,163hal4,89hdc,86,,81,4,77hal78,3hdc81,,86,,89,3hal164,77hdc167,81,167,86,164,89hal89,163hdxm153,77hal153,89,78,14r11,l15,89r,-12l89,152r-11,l153,77hdxe" fillcolor="#5f5f5f" strokecolor="#5f5f5f" strokeweight=".00025mm">
                <v:stroke joinstyle="bevel"/>
                <v:path arrowok="t"/>
                <o:lock v:ext="edit" verticies="t"/>
              </v:shape>
              <v:shape id="_x0000_s1826" style="position:absolute;left:4704;top:2557;width:79;height:80" coordsize="79,80" path="m40,80l,40,40,,79,40,40,80xe" fillcolor="#616161" stroked="f">
                <v:path arrowok="t"/>
              </v:shape>
              <v:shape id="_x0000_s1827" style="position:absolute;left:4699;top:2552;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828" style="position:absolute;left:4714;top:2443;width:79;height:79" coordsize="79,79" path="m40,79l,39,40,,79,39,40,79xe" fillcolor="#616161" stroked="f">
                <v:path arrowok="t"/>
              </v:shape>
              <v:shape id="_x0000_s1829" style="position:absolute;left:4709;top:2438;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830" style="position:absolute;left:4724;top:2289;width:80;height:80" coordsize="80,80" path="m40,80l,40,40,,80,40,40,80xe" fillcolor="#616161" stroked="f">
                <v:path arrowok="t"/>
              </v:shape>
              <v:shape id="_x0000_s1831" style="position:absolute;left:4719;top:2284;width:89;height:90"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832" style="position:absolute;left:4734;top:2080;width:80;height:80" coordsize="80,80" path="m40,80l,40,40,,80,40,40,80xe" fillcolor="#616161" stroked="f">
                <v:path arrowok="t"/>
              </v:shape>
              <v:shape id="_x0000_s1833" style="position:absolute;left:4730;top:2075;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834" style="position:absolute;left:4744;top:1994;width:80;height:80" coordsize="80,80" path="m40,80l,40,40,,80,40,40,80xe" fillcolor="#616161" stroked="f">
                <v:path arrowok="t"/>
              </v:shape>
              <v:shape id="_x0000_s1835" style="position:absolute;left:4740;top:1990;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group>
            <v:group id="_x0000_s2037" style="position:absolute;left:4750;top:1178;width:1088;height:2087" coordorigin="4750,1178" coordsize="1088,2087">
              <v:shape id="_x0000_s1837" style="position:absolute;left:4755;top:2066;width:79;height:79" coordsize="79,79" path="m39,79l,40,39,,79,40,39,79xe" fillcolor="#616161" stroked="f">
                <v:path arrowok="t"/>
              </v:shape>
              <v:shape id="_x0000_s1838" style="position:absolute;left:4750;top:2061;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839" style="position:absolute;left:4765;top:2141;width:79;height:80" coordsize="79,80" path="m39,80l,40,39,,79,40,39,80xe" fillcolor="#616161" stroked="f">
                <v:path arrowok="t"/>
              </v:shape>
              <v:shape id="_x0000_s1840" style="position:absolute;left:4760;top:2136;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841" style="position:absolute;left:4775;top:2161;width:79;height:79" coordsize="79,79" path="m39,79l,40,39,,79,40,39,79xe" fillcolor="#616161" stroked="f">
                <v:path arrowok="t"/>
              </v:shape>
              <v:shape id="_x0000_s1842" style="position:absolute;left:4770;top:215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43" style="position:absolute;left:4785;top:2161;width:79;height:79" coordsize="79,79" path="m39,79l,40,39,,79,40,39,79xe" fillcolor="#616161" stroked="f">
                <v:path arrowok="t"/>
              </v:shape>
              <v:shape id="_x0000_s1844" style="position:absolute;left:4780;top:215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45" style="position:absolute;left:4795;top:2161;width:80;height:79" coordsize="80,79" path="m40,79l,40,40,,80,40,40,79xe" fillcolor="#616161" stroked="f">
                <v:path arrowok="t"/>
              </v:shape>
              <v:shape id="_x0000_s1846" style="position:absolute;left:4790;top:2156;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847" style="position:absolute;left:4805;top:2128;width:80;height:80" coordsize="80,80" path="m40,80l,40,40,,80,40,40,80xe" fillcolor="#616161" stroked="f">
                <v:path arrowok="t"/>
              </v:shape>
              <v:shape id="_x0000_s1848" style="position:absolute;left:4800;top:2123;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849" style="position:absolute;left:4815;top:2141;width:80;height:80" coordsize="80,80" path="m40,80l,40,40,,80,40,40,80xe" fillcolor="#616161" stroked="f">
                <v:path arrowok="t"/>
              </v:shape>
              <v:shape id="_x0000_s1850" style="position:absolute;left:4811;top:2136;width:88;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1851" style="position:absolute;left:4825;top:2271;width:80;height:80" coordsize="80,80" path="m40,80l,40,40,,80,40,40,80xe" fillcolor="#616161" stroked="f">
                <v:path arrowok="t"/>
              </v:shape>
              <v:shape id="_x0000_s1852" style="position:absolute;left:4820;top:226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853" style="position:absolute;left:4835;top:2337;width:80;height:80" coordsize="80,80" path="m40,80l,40,40,,80,40,40,80xe" fillcolor="#616161" stroked="f">
                <v:path arrowok="t"/>
              </v:shape>
              <v:shape id="_x0000_s1854" style="position:absolute;left:4830;top:2332;width:89;height:90" coordsize="167,167" path="m90,164hdc86,167,81,167,78,164hal4,90hdc,87,,81,4,78hal78,4hdc81,,86,,90,4hal164,78hdc167,81,167,87,164,90hal90,164hdxm153,78hal153,90,78,15r12,l15,90r,-12l90,153r-12,l153,78hdxe" fillcolor="#5f5f5f" strokecolor="#5f5f5f" strokeweight=".00025mm">
                <v:stroke joinstyle="bevel"/>
                <v:path arrowok="t"/>
                <o:lock v:ext="edit" verticies="t"/>
              </v:shape>
              <v:shape id="_x0000_s1855" style="position:absolute;left:4845;top:2337;width:80;height:80" coordsize="80,80" path="m40,80l,40,40,,80,40,40,80xe" fillcolor="#616161" stroked="f">
                <v:path arrowok="t"/>
              </v:shape>
              <v:shape id="_x0000_s1856" style="position:absolute;left:4840;top:2332;width:89;height:90"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1857" style="position:absolute;left:4855;top:2376;width:80;height:80" coordsize="80,80" path="m40,80l,40,40,,80,40,40,80xe" fillcolor="#616161" stroked="f">
                <v:path arrowok="t"/>
              </v:shape>
              <v:shape id="_x0000_s1858" style="position:absolute;left:4851;top:2372;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859" style="position:absolute;left:4865;top:2400;width:80;height:80" coordsize="80,80" path="m40,80l,40,40,,80,40,40,80xe" fillcolor="#616161" stroked="f">
                <v:path arrowok="t"/>
              </v:shape>
              <v:shape id="_x0000_s1860" style="position:absolute;left:4861;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1861" style="position:absolute;left:4876;top:2400;width:79;height:80" coordsize="79,80" path="m40,80l,40,40,,79,40,40,80xe" fillcolor="#616161" stroked="f">
                <v:path arrowok="t"/>
              </v:shape>
              <v:shape id="_x0000_s1862" style="position:absolute;left:4871;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1863" style="position:absolute;left:4886;top:2400;width:79;height:80" coordsize="79,80" path="m40,80l,40,40,,79,40,40,80xe" fillcolor="#616161" stroked="f">
                <v:path arrowok="t"/>
              </v:shape>
              <v:shape id="_x0000_s1864" style="position:absolute;left:4881;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1865" style="position:absolute;left:4896;top:2432;width:79;height:80" coordsize="79,80" path="m39,80l,40,39,,79,40,39,80xe" fillcolor="#616161" stroked="f">
                <v:path arrowok="t"/>
              </v:shape>
              <v:shape id="_x0000_s1866" style="position:absolute;left:4891;top:2427;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867" style="position:absolute;left:4906;top:2452;width:79;height:79" coordsize="79,79" path="m39,79l,39,39,,79,39,39,79xe" fillcolor="#616161" stroked="f">
                <v:path arrowok="t"/>
              </v:shape>
              <v:shape id="_x0000_s1868" style="position:absolute;left:4901;top:2447;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69" style="position:absolute;left:4916;top:2491;width:79;height:79" coordsize="79,79" path="m40,79l,40,40,,79,40,40,79xe" fillcolor="#616161" stroked="f">
                <v:path arrowok="t"/>
              </v:shape>
              <v:shape id="_x0000_s1870" style="position:absolute;left:4911;top:248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871" style="position:absolute;left:4926;top:2514;width:80;height:80" coordsize="80,80" path="m40,80l,40,40,,80,40,40,80xe" fillcolor="#616161" stroked="f">
                <v:path arrowok="t"/>
              </v:shape>
              <v:shape id="_x0000_s1872" style="position:absolute;left:4921;top:2509;width:89;height:90"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73" style="position:absolute;left:4936;top:2514;width:80;height:80" coordsize="80,80" path="m40,80l,40,40,,80,40,40,80xe" fillcolor="#616161" stroked="f">
                <v:path arrowok="t"/>
              </v:shape>
              <v:shape id="_x0000_s1874" style="position:absolute;left:4932;top:2509;width:89;height:90"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875" style="position:absolute;left:4946;top:2514;width:80;height:80" coordsize="80,80" path="m40,80l,40,40,,80,40,40,80xe" fillcolor="#616161" stroked="f">
                <v:path arrowok="t"/>
              </v:shape>
              <v:shape id="_x0000_s1876" style="position:absolute;left:4942;top:2509;width:89;height:90"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877" style="position:absolute;left:4956;top:2514;width:80;height:80" coordsize="80,80" path="m40,80l,40,40,,80,40,40,80xe" fillcolor="#616161" stroked="f">
                <v:path arrowok="t"/>
              </v:shape>
              <v:shape id="_x0000_s1878" style="position:absolute;left:4952;top:2509;width:88;height:90"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1879" style="position:absolute;left:4966;top:2475;width:80;height:80" coordsize="80,80" path="m40,80l,40,40,,80,40,40,80xe" fillcolor="#616161" stroked="f">
                <v:path arrowok="t"/>
              </v:shape>
              <v:shape id="_x0000_s1880" style="position:absolute;left:4962;top:2471;width:88;height:89" coordsize="166,167" path="m89,164hdc85,167,80,167,77,164hal3,89hdc,86,,81,3,78hal77,3hdc80,,85,,89,3hal163,78hdc166,81,166,86,163,89hal89,164hdxm152,78hal152,89,77,14r12,l14,89r,-11l89,152r-12,l152,78hdxe" fillcolor="#5f5f5f" strokecolor="#5f5f5f" strokeweight=".00025mm">
                <v:stroke joinstyle="bevel"/>
                <v:path arrowok="t"/>
                <o:lock v:ext="edit" verticies="t"/>
              </v:shape>
              <v:shape id="_x0000_s1881" style="position:absolute;left:4976;top:2380;width:80;height:80" coordsize="80,80" path="m40,80l,40,40,,80,40,40,80xe" fillcolor="#616161" stroked="f">
                <v:path arrowok="t"/>
              </v:shape>
              <v:shape id="_x0000_s1882" style="position:absolute;left:4972;top:2376;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883" style="position:absolute;left:4986;top:2266;width:80;height:80" coordsize="80,80" path="m40,80l,40,40,,80,40,40,80xe" fillcolor="#616161" stroked="f">
                <v:path arrowok="t"/>
              </v:shape>
              <v:shape id="_x0000_s1884" style="position:absolute;left:4982;top:22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885" style="position:absolute;left:4997;top:2152;width:79;height:79" coordsize="79,79" path="m40,79l,39,40,,79,39,40,79xe" fillcolor="#616161" stroked="f">
                <v:path arrowok="t"/>
              </v:shape>
              <v:shape id="_x0000_s1886" style="position:absolute;left:4992;top:214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887" style="position:absolute;left:5007;top:2141;width:79;height:80" coordsize="79,80" path="m40,80l,40,40,,79,40,40,80xe" fillcolor="#616161" stroked="f">
                <v:path arrowok="t"/>
              </v:shape>
              <v:shape id="_x0000_s1888" style="position:absolute;left:5002;top:2136;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889" style="position:absolute;left:5017;top:2128;width:79;height:80" coordsize="79,80" path="m40,80l,40,40,,79,40,40,80xe" fillcolor="#616161" stroked="f">
                <v:path arrowok="t"/>
              </v:shape>
              <v:shape id="_x0000_s1890" style="position:absolute;left:5012;top:2123;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891" style="position:absolute;left:5027;top:2141;width:79;height:80" coordsize="79,80" path="m40,80l,40,40,,79,40,40,80xe" fillcolor="#616161" stroked="f">
                <v:path arrowok="t"/>
              </v:shape>
              <v:shape id="_x0000_s1892" style="position:absolute;left:5022;top:2136;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893" style="position:absolute;left:5037;top:2343;width:79;height:79" coordsize="79,79" path="m39,79l,40,39,,79,40,39,79xe" fillcolor="#616161" stroked="f">
                <v:path arrowok="t"/>
              </v:shape>
              <v:shape id="_x0000_s1894" style="position:absolute;left:5032;top:2338;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895" style="position:absolute;left:5047;top:2523;width:80;height:80" coordsize="80,80" path="m40,80l,40,40,,80,40,40,80xe" fillcolor="#616161" stroked="f">
                <v:path arrowok="t"/>
              </v:shape>
              <v:shape id="_x0000_s1896" style="position:absolute;left:5042;top:2519;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897" style="position:absolute;left:5057;top:2566;width:80;height:80" coordsize="80,80" path="m40,80l,40,40,,80,40,40,80xe" fillcolor="#616161" stroked="f">
                <v:path arrowok="t"/>
              </v:shape>
              <v:shape id="_x0000_s1898" style="position:absolute;left:5053;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899" style="position:absolute;left:5067;top:2495;width:80;height:80" coordsize="80,80" path="m40,80l,40,40,,80,40,40,80xe" fillcolor="#616161" stroked="f">
                <v:path arrowok="t"/>
              </v:shape>
              <v:shape id="_x0000_s1900" style="position:absolute;left:5063;top:2490;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901" style="position:absolute;left:5078;top:2491;width:79;height:79" coordsize="79,79" path="m39,79l,40,39,,79,40,39,79xe" fillcolor="#616161" stroked="f">
                <v:path arrowok="t"/>
              </v:shape>
              <v:shape id="_x0000_s1902" style="position:absolute;left:5073;top:2486;width:89;height:89" coordsize="167,167" path="m89,164hdc86,167,81,167,78,164hal3,89hdc,86,,81,3,78hal78,3hdc81,,86,,89,3hal163,78hdc167,81,167,86,163,89hal89,164hdxm152,78hal152,89,78,15r11,l14,89r,-11l89,153r-11,l152,78hdxe" fillcolor="#5f5f5f" strokecolor="#5f5f5f" strokeweight=".00025mm">
                <v:stroke joinstyle="bevel"/>
                <v:path arrowok="t"/>
                <o:lock v:ext="edit" verticies="t"/>
              </v:shape>
              <v:shape id="_x0000_s1903" style="position:absolute;left:5087;top:2514;width:80;height:80" coordsize="80,80" path="m40,80l,40,40,,80,40,40,80xe" fillcolor="#616161" stroked="f">
                <v:path arrowok="t"/>
              </v:shape>
              <v:shape id="_x0000_s1904" style="position:absolute;left:5083;top:2509;width:89;height:90"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905" style="position:absolute;left:5097;top:2547;width:80;height:79" coordsize="80,79" path="m40,79l,39,40,,80,39,40,79xe" fillcolor="#616161" stroked="f">
                <v:path arrowok="t"/>
              </v:shape>
              <v:shape id="_x0000_s1906" style="position:absolute;left:5093;top:2542;width:88;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1907" style="position:absolute;left:5107;top:2566;width:80;height:80" coordsize="80,80" path="m40,80l,40,40,,80,40,40,80xe" fillcolor="#616161" stroked="f">
                <v:path arrowok="t"/>
              </v:shape>
              <v:shape id="_x0000_s1908" style="position:absolute;left:5103;top:2561;width:89;height:89" coordsize="166,167" path="m89,164hdc85,167,80,167,77,164hal3,90hdc,86,,81,3,78hal77,4hdc80,,85,,89,4hal163,78hdc166,81,166,86,163,90hal89,164hdxm152,78hal152,90,77,15r12,l14,90r,-12l89,153r-12,l152,78hdxe" fillcolor="#5f5f5f" strokecolor="#5f5f5f" strokeweight=".00025mm">
                <v:stroke joinstyle="bevel"/>
                <v:path arrowok="t"/>
                <o:lock v:ext="edit" verticies="t"/>
              </v:shape>
              <v:shape id="_x0000_s1909" style="position:absolute;left:5118;top:2716;width:79;height:79" coordsize="79,79" path="m40,79l,39,40,,79,39,40,79xe" fillcolor="#616161" stroked="f">
                <v:path arrowok="t"/>
              </v:shape>
              <v:shape id="_x0000_s1910" style="position:absolute;left:5113;top:2711;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911" style="position:absolute;left:5128;top:2767;width:79;height:79" coordsize="79,79" path="m40,79l,39,40,,79,39,40,79xe" fillcolor="#616161" stroked="f">
                <v:path arrowok="t"/>
              </v:shape>
              <v:shape id="_x0000_s1912" style="position:absolute;left:5123;top:2762;width:89;height:89" coordsize="167,167" path="m89,164hdc86,167,81,167,78,164hal4,89hdc,86,,81,4,78hal78,3hdc81,,86,,89,3hal164,78hdc167,81,167,86,164,89hal89,164hdxm153,78hal153,89,78,14r11,l15,89r,-11l89,152r-11,l153,78hdxe" fillcolor="#5f5f5f" strokecolor="#5f5f5f" strokeweight=".00025mm">
                <v:stroke joinstyle="bevel"/>
                <v:path arrowok="t"/>
                <o:lock v:ext="edit" verticies="t"/>
              </v:shape>
              <v:shape id="_x0000_s1913" style="position:absolute;left:5138;top:2672;width:79;height:79" coordsize="79,79" path="m40,79l,39,40,,79,39,40,79xe" fillcolor="#616161" stroked="f">
                <v:path arrowok="t"/>
              </v:shape>
              <v:shape id="_x0000_s1914" style="position:absolute;left:5133;top:266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915" style="position:absolute;left:5148;top:2700;width:79;height:80" coordsize="79,80" path="m40,80l,40,40,,79,40,40,80xe" fillcolor="#616161" stroked="f">
                <v:path arrowok="t"/>
              </v:shape>
              <v:shape id="_x0000_s1916" style="position:absolute;left:5143;top:2695;width:89;height:90" coordsize="167,168" path="m89,164hdc86,168,81,168,78,164hal3,90hdc,87,,81,3,78hal78,4hdc81,,86,,89,4hal164,78hdc167,81,167,87,164,90hal89,164hdxm153,78hal153,90,78,15r11,l15,90r,-12l89,153r-11,l153,78hdxe" fillcolor="#5f5f5f" strokecolor="#5f5f5f" strokeweight=".00025mm">
                <v:stroke joinstyle="bevel"/>
                <v:path arrowok="t"/>
                <o:lock v:ext="edit" verticies="t"/>
              </v:shape>
              <v:shape id="_x0000_s1917" style="position:absolute;left:5158;top:2704;width:79;height:80" coordsize="79,80" path="m40,80l,40,40,,79,40,40,80xe" fillcolor="#616161" stroked="f">
                <v:path arrowok="t"/>
              </v:shape>
              <v:shape id="_x0000_s1918" style="position:absolute;left:5153;top:2699;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919" style="position:absolute;left:5168;top:2648;width:80;height:80" coordsize="80,80" path="m40,80l,40,40,,80,40,40,80xe" fillcolor="#616161" stroked="f">
                <v:path arrowok="t"/>
              </v:shape>
              <v:shape id="_x0000_s1920" style="position:absolute;left:5163;top:2643;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921" style="position:absolute;left:5178;top:2589;width:80;height:80" coordsize="80,80" path="m40,80l,40,40,,80,40,40,80xe" fillcolor="#616161" stroked="f">
                <v:path arrowok="t"/>
              </v:shape>
              <v:shape id="_x0000_s1922" style="position:absolute;left:5173;top:258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923" style="position:absolute;left:5188;top:2462;width:80;height:80" coordsize="80,80" path="m40,80l,40,40,,80,40,40,80xe" fillcolor="#616161" stroked="f">
                <v:path arrowok="t"/>
              </v:shape>
              <v:shape id="_x0000_s1924" style="position:absolute;left:5184;top:2457;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925" style="position:absolute;left:5199;top:2289;width:79;height:80" coordsize="79,80" path="m39,80l,40,39,,79,40,39,80xe" fillcolor="#616161" stroked="f">
                <v:path arrowok="t"/>
              </v:shape>
              <v:shape id="_x0000_s1926" style="position:absolute;left:5194;top:2284;width:89;height:90"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927" style="position:absolute;left:5209;top:2184;width:79;height:80" coordsize="79,80" path="m39,80l,40,39,,79,40,39,80xe" fillcolor="#616161" stroked="f">
                <v:path arrowok="t"/>
              </v:shape>
              <v:shape id="_x0000_s1928" style="position:absolute;left:5204;top:217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929" style="position:absolute;left:5219;top:2089;width:79;height:80" coordsize="79,80" path="m39,80l,40,39,,79,40,39,80xe" fillcolor="#616161" stroked="f">
                <v:path arrowok="t"/>
              </v:shape>
              <v:shape id="_x0000_s1930" style="position:absolute;left:5214;top:2084;width:89;height:90"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931" style="position:absolute;left:5228;top:2014;width:80;height:80" coordsize="80,80" path="m40,80l,40,40,,80,40,40,80xe" fillcolor="#616161" stroked="f">
                <v:path arrowok="t"/>
              </v:shape>
              <v:shape id="_x0000_s1932" style="position:absolute;left:5224;top:2009;width:89;height:89" coordsize="167,167" path="m89,163hdc86,167,81,167,77,163hal3,89hdc,86,,81,3,77hal77,3hdc81,,86,,89,3hal163,77hdc167,81,167,86,163,89hal89,163hdxm152,77hal152,89,77,14r12,l14,89r,-12l89,152r-12,l152,77hdxe" fillcolor="#5f5f5f" strokecolor="#5f5f5f" strokeweight=".00025mm">
                <v:stroke joinstyle="bevel"/>
                <v:path arrowok="t"/>
                <o:lock v:ext="edit" verticies="t"/>
              </v:shape>
              <v:shape id="_x0000_s1933" style="position:absolute;left:5239;top:1955;width:79;height:80" coordsize="79,80" path="m39,80l,40,39,,79,40,39,80xe" fillcolor="#616161" stroked="f">
                <v:path arrowok="t"/>
              </v:shape>
              <v:shape id="_x0000_s1934" style="position:absolute;left:5234;top:1951;width:89;height:89" coordsize="166,167" path="m89,164hdc86,167,81,167,77,164hal3,89hdc,86,,81,3,78hal77,3hdc81,,86,,89,3hal163,78hdc166,81,166,86,163,89hal89,164hdxm152,78hal152,89,77,14r12,l14,89r,-11l89,152r-12,l152,78hdxe" fillcolor="#5f5f5f" strokecolor="#5f5f5f" strokeweight=".00025mm">
                <v:stroke joinstyle="bevel"/>
                <v:path arrowok="t"/>
                <o:lock v:ext="edit" verticies="t"/>
              </v:shape>
              <v:shape id="_x0000_s1935" style="position:absolute;left:5249;top:1971;width:80;height:79" coordsize="80,79" path="m40,79l,40,40,,80,40,40,79xe" fillcolor="#616161" stroked="f">
                <v:path arrowok="t"/>
              </v:shape>
              <v:shape id="_x0000_s1936" style="position:absolute;left:5244;top:1966;width:89;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937" style="position:absolute;left:5259;top:1994;width:80;height:80" coordsize="80,80" path="m40,80l,40,40,,80,40,40,80xe" fillcolor="#616161" stroked="f">
                <v:path arrowok="t"/>
              </v:shape>
              <v:shape id="_x0000_s1938" style="position:absolute;left:5254;top:1990;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939" style="position:absolute;left:5269;top:1994;width:80;height:80" coordsize="80,80" path="m40,80l,40,40,,80,40,40,80xe" fillcolor="#616161" stroked="f">
                <v:path arrowok="t"/>
              </v:shape>
              <v:shape id="_x0000_s1940" style="position:absolute;left:5264;top:1990;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941" style="position:absolute;left:5279;top:2027;width:79;height:79" coordsize="79,79" path="m40,79l,39,40,,79,39,40,79xe" fillcolor="#616161" stroked="f">
                <v:path arrowok="t"/>
              </v:shape>
              <v:shape id="_x0000_s1942" style="position:absolute;left:5274;top:2022;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943" style="position:absolute;left:5289;top:2118;width:80;height:80" coordsize="80,80" path="m40,80l,40,40,,80,40,40,80xe" fillcolor="#616161" stroked="f">
                <v:path arrowok="t"/>
              </v:shape>
              <v:shape id="_x0000_s1944" style="position:absolute;left:5284;top:2113;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945" style="position:absolute;left:5299;top:2161;width:80;height:79" coordsize="80,79" path="m40,79l,40,40,,80,40,40,79xe" fillcolor="#616161" stroked="f">
                <v:path arrowok="t"/>
              </v:shape>
              <v:shape id="_x0000_s1946" style="position:absolute;left:5294;top:2156;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947" style="position:absolute;left:5309;top:2200;width:80;height:79" coordsize="80,79" path="m40,79l,40,40,,80,40,40,79xe" fillcolor="#616161" stroked="f">
                <v:path arrowok="t"/>
              </v:shape>
              <v:shape id="_x0000_s1948" style="position:absolute;left:5305;top:219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1949" style="position:absolute;left:5320;top:2184;width:79;height:80" coordsize="79,80" path="m39,80l,40,39,,79,40,39,80xe" fillcolor="#616161" stroked="f">
                <v:path arrowok="t"/>
              </v:shape>
              <v:shape id="_x0000_s1950" style="position:absolute;left:5315;top:217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951" style="position:absolute;left:5330;top:2128;width:79;height:80" coordsize="79,80" path="m39,80l,40,39,,79,40,39,80xe" fillcolor="#616161" stroked="f">
                <v:path arrowok="t"/>
              </v:shape>
              <v:shape id="_x0000_s1952" style="position:absolute;left:5325;top:2123;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953" style="position:absolute;left:5340;top:2141;width:79;height:80" coordsize="79,80" path="m39,80l,40,39,,79,40,39,80xe" fillcolor="#616161" stroked="f">
                <v:path arrowok="t"/>
              </v:shape>
              <v:shape id="_x0000_s1954" style="position:absolute;left:5335;top:2136;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1955" style="position:absolute;left:5350;top:2161;width:79;height:79" coordsize="79,79" path="m39,79l,40,39,,79,40,39,79xe" fillcolor="#616161" stroked="f">
                <v:path arrowok="t"/>
              </v:shape>
              <v:shape id="_x0000_s1956" style="position:absolute;left:5345;top:215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1957" style="position:absolute;left:5360;top:2128;width:79;height:80" coordsize="79,80" path="m39,80l,40,39,,79,40,39,80xe" fillcolor="#616161" stroked="f">
                <v:path arrowok="t"/>
              </v:shape>
              <v:shape id="_x0000_s1958" style="position:absolute;left:5355;top:2123;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1959" style="position:absolute;left:5370;top:2037;width:80;height:80" coordsize="80,80" path="m40,80l,40,40,,80,40,40,80xe" fillcolor="#616161" stroked="f">
                <v:path arrowok="t"/>
              </v:shape>
              <v:shape id="_x0000_s1960" style="position:absolute;left:5365;top:2032;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1961" style="position:absolute;left:5380;top:2027;width:80;height:79" coordsize="80,79" path="m40,79l,39,40,,80,39,40,79xe" fillcolor="#616161" stroked="f">
                <v:path arrowok="t"/>
              </v:shape>
              <v:shape id="_x0000_s1962" style="position:absolute;left:5375;top:2022;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1963" style="position:absolute;left:5390;top:2014;width:80;height:80" coordsize="80,80" path="m40,80l,40,40,,80,40,40,80xe" fillcolor="#616161" stroked="f">
                <v:path arrowok="t"/>
              </v:shape>
              <v:shape id="_x0000_s1964" style="position:absolute;left:5386;top:2009;width:88;height:89" coordsize="166,167" path="m89,163hdc86,167,80,167,77,163hal3,89hdc,86,,81,3,77hal77,3hdc80,,86,,89,3hal163,77hdc166,81,166,86,163,89hal89,163hdxm152,77hal152,89,77,14r12,l14,89r,-12l89,152r-12,l152,77hdxe" fillcolor="#5f5f5f" strokecolor="#5f5f5f" strokeweight=".00025mm">
                <v:stroke joinstyle="bevel"/>
                <v:path arrowok="t"/>
                <o:lock v:ext="edit" verticies="t"/>
              </v:shape>
              <v:shape id="_x0000_s1965" style="position:absolute;left:5400;top:1994;width:80;height:80" coordsize="80,80" path="m40,80l,40,40,,80,40,40,80xe" fillcolor="#616161" stroked="f">
                <v:path arrowok="t"/>
              </v:shape>
              <v:shape id="_x0000_s1966" style="position:absolute;left:5395;top:1990;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1967" style="position:absolute;left:5410;top:1955;width:80;height:80" coordsize="80,80" path="m40,80l,40,40,,80,40,40,80xe" fillcolor="#616161" stroked="f">
                <v:path arrowok="t"/>
              </v:shape>
              <v:shape id="_x0000_s1968" style="position:absolute;left:5405;top:1951;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1969" style="position:absolute;left:5420;top:1861;width:80;height:79" coordsize="80,79" path="m40,79l,39,40,,80,39,40,79xe" fillcolor="#616161" stroked="f">
                <v:path arrowok="t"/>
              </v:shape>
              <v:shape id="_x0000_s1970" style="position:absolute;left:5415;top:1856;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971" style="position:absolute;left:5430;top:1785;width:80;height:80" coordsize="80,80" path="m40,80l,40,40,,80,40,40,80xe" fillcolor="#616161" stroked="f">
                <v:path arrowok="t"/>
              </v:shape>
              <v:shape id="_x0000_s1972" style="position:absolute;left:5426;top:1781;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973" style="position:absolute;left:5441;top:1655;width:79;height:80" coordsize="79,80" path="m39,80l,40,39,,79,40,39,80xe" fillcolor="#616161" stroked="f">
                <v:path arrowok="t"/>
              </v:shape>
              <v:shape id="_x0000_s1974" style="position:absolute;left:5436;top:1650;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1975" style="position:absolute;left:5451;top:1589;width:79;height:80" coordsize="79,80" path="m40,80l,40,40,,79,40,40,80xe" fillcolor="#616161" stroked="f">
                <v:path arrowok="t"/>
              </v:shape>
              <v:shape id="_x0000_s1976" style="position:absolute;left:5446;top:1584;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1977" style="position:absolute;left:5461;top:1550;width:79;height:80" coordsize="79,80" path="m40,80l,40,40,,79,40,40,80xe" fillcolor="#616161" stroked="f">
                <v:path arrowok="t"/>
              </v:shape>
              <v:shape id="_x0000_s1978" style="position:absolute;left:5456;top:1545;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1979" style="position:absolute;left:5471;top:1526;width:79;height:80" coordsize="79,80" path="m39,80l,40,39,,79,40,39,80xe" fillcolor="#616161" stroked="f">
                <v:path arrowok="t"/>
              </v:shape>
              <v:shape id="_x0000_s1980" style="position:absolute;left:5466;top:1522;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1981" style="position:absolute;left:5481;top:1494;width:79;height:80" coordsize="79,80" path="m39,80l,40,39,,79,40,39,80xe" fillcolor="#616161" stroked="f">
                <v:path arrowok="t"/>
              </v:shape>
              <v:shape id="_x0000_s1982" style="position:absolute;left:5476;top:1489;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1983" style="position:absolute;left:5491;top:1364;width:80;height:80" coordsize="80,80" path="m40,80l,40,40,,80,40,40,80xe" fillcolor="#616161" stroked="f">
                <v:path arrowok="t"/>
              </v:shape>
              <v:shape id="_x0000_s1984" style="position:absolute;left:5486;top:135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985" style="position:absolute;left:5501;top:1265;width:80;height:80" coordsize="80,80" path="m40,80l,40,40,,80,40,40,80xe" fillcolor="#616161" stroked="f">
                <v:path arrowok="t"/>
              </v:shape>
              <v:shape id="_x0000_s1986" style="position:absolute;left:5496;top:126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1987" style="position:absolute;left:5511;top:1207;width:80;height:79" coordsize="80,79" path="m40,79l,39,40,,80,39,40,79xe" fillcolor="#616161" stroked="f">
                <v:path arrowok="t"/>
              </v:shape>
              <v:shape id="_x0000_s1988" style="position:absolute;left:5507;top:1202;width:89;height:89" coordsize="167,167" path="m89,164hdc86,167,81,167,78,164hal3,89hdc,86,,81,3,78hal78,3hdc81,,86,,89,3hal163,78hdc167,81,167,86,163,89hal89,164hdxm152,78hal152,89,78,14r11,l14,89r,-11l89,153r-11,l152,78hdxe" fillcolor="#5f5f5f" strokecolor="#5f5f5f" strokeweight=".00025mm">
                <v:stroke joinstyle="bevel"/>
                <v:path arrowok="t"/>
                <o:lock v:ext="edit" verticies="t"/>
              </v:shape>
              <v:shape id="_x0000_s1989" style="position:absolute;left:5521;top:1183;width:80;height:80" coordsize="80,80" path="m40,80l,40,40,,80,40,40,80xe" fillcolor="#616161" stroked="f">
                <v:path arrowok="t"/>
              </v:shape>
              <v:shape id="_x0000_s1990" style="position:absolute;left:5517;top:1178;width:89;height:90"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1991" style="position:absolute;left:5531;top:1398;width:80;height:79" coordsize="80,79" path="m40,79l,40,40,,80,40,40,79xe" fillcolor="#616161" stroked="f">
                <v:path arrowok="t"/>
              </v:shape>
              <v:shape id="_x0000_s1992" style="position:absolute;left:5527;top:1393;width:88;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1993" style="position:absolute;left:5541;top:1637;width:80;height:80" coordsize="80,80" path="m40,80l,40,40,,80,40,40,80xe" fillcolor="#616161" stroked="f">
                <v:path arrowok="t"/>
              </v:shape>
              <v:shape id="_x0000_s1994" style="position:absolute;left:5537;top:1632;width:88;height:89" coordsize="166,167" path="m89,164hdc85,167,80,167,77,164hal3,89hdc,86,,81,3,78hal77,3hdc80,,85,,89,3hal163,78hdc166,81,166,86,163,89hal89,164hdxm152,78hal152,89,77,14r12,l14,89r,-11l89,152r-12,l152,78hdxe" fillcolor="#5f5f5f" strokecolor="#5f5f5f" strokeweight=".00025mm">
                <v:stroke joinstyle="bevel"/>
                <v:path arrowok="t"/>
                <o:lock v:ext="edit" verticies="t"/>
              </v:shape>
              <v:shape id="_x0000_s1995" style="position:absolute;left:5551;top:1742;width:80;height:80" coordsize="80,80" path="m40,80l,40,40,,80,40,40,80xe" fillcolor="#616161" stroked="f">
                <v:path arrowok="t"/>
              </v:shape>
              <v:shape id="_x0000_s1996" style="position:absolute;left:5547;top:1737;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1997" style="position:absolute;left:5561;top:1870;width:80;height:79" coordsize="80,79" path="m40,79l,40,40,,80,40,40,79xe" fillcolor="#616161" stroked="f">
                <v:path arrowok="t"/>
              </v:shape>
              <v:shape id="_x0000_s1998" style="position:absolute;left:5557;top:1865;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1999" style="position:absolute;left:5572;top:2114;width:79;height:79" coordsize="79,79" path="m40,79l,40,40,,79,40,40,79xe" fillcolor="#616161" stroked="f">
                <v:path arrowok="t"/>
              </v:shape>
              <v:shape id="_x0000_s2000" style="position:absolute;left:5567;top:2109;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2001" style="position:absolute;left:5582;top:2366;width:79;height:80" coordsize="79,80" path="m40,80l,40,40,,79,40,40,80xe" fillcolor="#616161" stroked="f">
                <v:path arrowok="t"/>
              </v:shape>
              <v:shape id="_x0000_s2002" style="position:absolute;left:5577;top:236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2003" style="position:absolute;left:5592;top:2523;width:79;height:80" coordsize="79,80" path="m40,80l,40,40,,79,40,40,80xe" fillcolor="#616161" stroked="f">
                <v:path arrowok="t"/>
              </v:shape>
              <v:shape id="_x0000_s2004" style="position:absolute;left:5587;top:2519;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2005" style="position:absolute;left:5602;top:2637;width:79;height:80" coordsize="79,80" path="m40,80l,40,40,,79,40,40,80xe" fillcolor="#616161" stroked="f">
                <v:path arrowok="t"/>
              </v:shape>
              <v:shape id="_x0000_s2006" style="position:absolute;left:5597;top:2633;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2007" style="position:absolute;left:5612;top:2759;width:80;height:79" coordsize="80,79" path="m40,79l,40,40,,80,40,40,79xe" fillcolor="#616161" stroked="f">
                <v:path arrowok="t"/>
              </v:shape>
              <v:shape id="_x0000_s2008" style="position:absolute;left:5607;top:2754;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2009" style="position:absolute;left:5622;top:2838;width:80;height:79" coordsize="80,79" path="m40,79l,39,40,,80,39,40,79xe" fillcolor="#616161" stroked="f">
                <v:path arrowok="t"/>
              </v:shape>
              <v:shape id="_x0000_s2010" style="position:absolute;left:5617;top:2833;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2011" style="position:absolute;left:5632;top:2929;width:80;height:80" coordsize="80,80" path="m40,80l,40,40,,80,40,40,80xe" fillcolor="#616161" stroked="f">
                <v:path arrowok="t"/>
              </v:shape>
              <v:shape id="_x0000_s2012" style="position:absolute;left:5628;top:2924;width:89;height:89"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2013" style="position:absolute;left:5643;top:3011;width:79;height:79" coordsize="79,79" path="m39,79l,40,39,,79,40,39,79xe" fillcolor="#616161" stroked="f">
                <v:path arrowok="t"/>
              </v:shape>
              <v:shape id="_x0000_s2014" style="position:absolute;left:5638;top:300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2015" style="position:absolute;left:5653;top:3106;width:79;height:79" coordsize="79,79" path="m39,79l,39,39,,79,39,39,79xe" fillcolor="#616161" stroked="f">
                <v:path arrowok="t"/>
              </v:shape>
              <v:shape id="_x0000_s2016" style="position:absolute;left:5648;top:3101;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2017" style="position:absolute;left:5662;top:3181;width:80;height:80" coordsize="80,80" path="m40,80l,40,40,,80,40,40,80xe" fillcolor="#616161" stroked="f">
                <v:path arrowok="t"/>
              </v:shape>
              <v:shape id="_x0000_s2018" style="position:absolute;left:5658;top:3176;width:89;height:89" coordsize="167,167" path="m89,164hdc86,167,81,167,77,164hal3,89hdc,86,,81,3,78hal77,3hdc81,,86,,89,3hal163,78hdc167,81,167,86,163,89hal89,164hdxm152,78hal152,89,77,15r12,l14,89r,-11l89,153r-12,l152,78hdxe" fillcolor="#5f5f5f" strokecolor="#5f5f5f" strokeweight=".00025mm">
                <v:stroke joinstyle="bevel"/>
                <v:path arrowok="t"/>
                <o:lock v:ext="edit" verticies="t"/>
              </v:shape>
              <v:shape id="_x0000_s2019" style="position:absolute;left:5672;top:3129;width:80;height:80" coordsize="80,80" path="m40,80l,40,40,,80,40,40,80xe" fillcolor="#616161" stroked="f">
                <v:path arrowok="t"/>
              </v:shape>
              <v:shape id="_x0000_s2020" style="position:absolute;left:5668;top:3124;width:89;height:89" coordsize="166,167" path="m89,164hdc86,167,81,167,77,164hal3,89hdc,86,,81,3,78hal77,3hdc81,,86,,89,3hal163,78hdc166,81,166,86,163,89hal89,164hdxm152,78hal152,89,77,14r12,l14,89r,-11l89,152r-12,l152,78hdxe" fillcolor="#5f5f5f" strokecolor="#5f5f5f" strokeweight=".00025mm">
                <v:stroke joinstyle="bevel"/>
                <v:path arrowok="t"/>
                <o:lock v:ext="edit" verticies="t"/>
              </v:shape>
              <v:shape id="_x0000_s2021" style="position:absolute;left:5682;top:3053;width:80;height:80" coordsize="80,80" path="m40,80l,40,40,,80,40,40,80xe" fillcolor="#616161" stroked="f">
                <v:path arrowok="t"/>
              </v:shape>
              <v:shape id="_x0000_s2022" style="position:absolute;left:5678;top:3049;width:89;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2023" style="position:absolute;left:5693;top:2924;width:80;height:79" coordsize="80,79" path="m40,79l,39,40,,80,39,40,79xe" fillcolor="#616161" stroked="f">
                <v:path arrowok="t"/>
              </v:shape>
              <v:shape id="_x0000_s2024" style="position:absolute;left:5688;top:2919;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2025" style="position:absolute;left:5703;top:2786;width:79;height:80" coordsize="79,80" path="m40,80l,40,40,,79,40,40,80xe" fillcolor="#616161" stroked="f">
                <v:path arrowok="t"/>
              </v:shape>
              <v:shape id="_x0000_s2026" style="position:absolute;left:5698;top:2781;width:89;height:89" coordsize="167,167" path="m89,164hdc86,167,81,167,78,164hal4,90hdc,86,,81,4,78hal78,3hdc81,,86,,89,3hal164,78hdc167,81,167,86,164,90hal89,164hdxm153,78hal153,90,78,15r11,l15,90r,-12l89,153r-11,l153,78hdxe" fillcolor="#5f5f5f" strokecolor="#5f5f5f" strokeweight=".00025mm">
                <v:stroke joinstyle="bevel"/>
                <v:path arrowok="t"/>
                <o:lock v:ext="edit" verticies="t"/>
              </v:shape>
              <v:shape id="_x0000_s2027" style="position:absolute;left:5713;top:2672;width:79;height:79" coordsize="79,79" path="m40,79l,39,40,,79,39,40,79xe" fillcolor="#616161" stroked="f">
                <v:path arrowok="t"/>
              </v:shape>
              <v:shape id="_x0000_s2028" style="position:absolute;left:5708;top:266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2029" style="position:absolute;left:5723;top:2589;width:79;height:80" coordsize="79,80" path="m40,80l,40,40,,79,40,40,80xe" fillcolor="#616161" stroked="f">
                <v:path arrowok="t"/>
              </v:shape>
              <v:shape id="_x0000_s2030" style="position:absolute;left:5718;top:258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2031" style="position:absolute;left:5733;top:2533;width:80;height:80" coordsize="80,80" path="m40,80l,40,40,,80,40,40,80xe" fillcolor="#616161" stroked="f">
                <v:path arrowok="t"/>
              </v:shape>
              <v:shape id="_x0000_s2032" style="position:absolute;left:5728;top:2529;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2033" style="position:absolute;left:5743;top:2547;width:80;height:79" coordsize="80,79" path="m40,79l,39,40,,80,39,40,79xe" fillcolor="#616161" stroked="f">
                <v:path arrowok="t"/>
              </v:shape>
              <v:shape id="_x0000_s2034" style="position:absolute;left:5738;top:254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2035" style="position:absolute;left:5753;top:2637;width:80;height:80" coordsize="80,80" path="m40,80l,40,40,,80,40,40,80xe" fillcolor="#616161" stroked="f">
                <v:path arrowok="t"/>
              </v:shape>
              <v:shape id="_x0000_s2036" style="position:absolute;left:5749;top:2633;width:89;height:89" coordsize="167,167" path="m89,163hdc86,167,81,167,78,163hal3,89hdc,86,,80,3,77hal78,3hdc81,,86,,89,3hal164,77hdc167,80,167,86,164,89hal89,163hdxm152,77hal152,89,78,14r11,l14,89r,-12l89,152r-11,l152,77hdxe" fillcolor="#5f5f5f" strokecolor="#5f5f5f" strokeweight=".00025mm">
                <v:stroke joinstyle="bevel"/>
                <v:path arrowok="t"/>
                <o:lock v:ext="edit" verticies="t"/>
              </v:shape>
            </v:group>
            <v:group id="_x0000_s6334" style="position:absolute;left:5759;top:2332;width:1087;height:1453" coordorigin="5759,2332" coordsize="1087,1453">
              <v:shape id="_x0000_s2038" style="position:absolute;left:5763;top:2759;width:80;height:79" coordsize="80,79" path="m40,79l,40,40,,80,40,40,79xe" fillcolor="#616161" stroked="f">
                <v:path arrowok="t"/>
              </v:shape>
              <v:shape id="_x0000_s2039" style="position:absolute;left:5759;top:2754;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2040" style="position:absolute;left:5774;top:2877;width:79;height:79" coordsize="79,79" path="m39,79l,39,39,,79,39,39,79xe" fillcolor="#616161" stroked="f">
                <v:path arrowok="t"/>
              </v:shape>
              <v:shape id="_x0000_s2041" style="position:absolute;left:5769;top:2872;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2042" style="position:absolute;left:5784;top:2952;width:79;height:80" coordsize="79,80" path="m39,80l,40,39,,79,40,39,80xe" fillcolor="#616161" stroked="f">
                <v:path arrowok="t"/>
              </v:shape>
              <v:shape id="_x0000_s2043" style="position:absolute;left:5779;top:2947;width:89;height:89" coordsize="167,167" path="m89,164hdc86,167,81,167,78,164hal3,90hdc,86,,81,3,78hal78,3hdc81,,86,,89,3hal164,78hdc167,81,167,86,164,90hal89,164hdxm152,78hal152,90,78,15r11,l14,90r,-12l89,153r-11,l152,78hdxe" fillcolor="#5f5f5f" strokecolor="#5f5f5f" strokeweight=".00025mm">
                <v:stroke joinstyle="bevel"/>
                <v:path arrowok="t"/>
                <o:lock v:ext="edit" verticies="t"/>
              </v:shape>
              <v:shape id="_x0000_s2044" style="position:absolute;left:5794;top:3011;width:79;height:79" coordsize="79,79" path="m39,79l,40,39,,79,40,39,79xe" fillcolor="#616161" stroked="f">
                <v:path arrowok="t"/>
              </v:shape>
              <v:shape id="_x0000_s2045" style="position:absolute;left:5789;top:300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2046" style="position:absolute;left:5803;top:3034;width:80;height:80" coordsize="80,80" path="m40,80l,40,40,,80,40,40,80xe" fillcolor="#616161" stroked="f">
                <v:path arrowok="t"/>
              </v:shape>
              <v:shape id="_x0000_s2047" style="position:absolute;left:5799;top:3029;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144" style="position:absolute;left:5814;top:3106;width:80;height:79" coordsize="80,79" path="m40,79l,39,40,,80,39,40,79xe" fillcolor="#616161" stroked="f">
                <v:path arrowok="t"/>
              </v:shape>
              <v:shape id="_x0000_s6145" style="position:absolute;left:5809;top:3101;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146" style="position:absolute;left:5824;top:3148;width:80;height:80" coordsize="80,80" path="m40,80l,40,40,,80,40,40,80xe" fillcolor="#616161" stroked="f">
                <v:path arrowok="t"/>
              </v:shape>
              <v:shape id="_x0000_s6147" style="position:absolute;left:5819;top:3144;width:89;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6148" style="position:absolute;left:5834;top:3181;width:80;height:80" coordsize="80,80" path="m40,80l,40,40,,80,40,40,80xe" fillcolor="#616161" stroked="f">
                <v:path arrowok="t"/>
              </v:shape>
              <v:shape id="_x0000_s6149" style="position:absolute;left:5829;top:317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6150" style="position:absolute;left:5844;top:3201;width:80;height:79" coordsize="80,79" path="m40,79l,39,40,,80,39,40,79xe" fillcolor="#616161" stroked="f">
                <v:path arrowok="t"/>
              </v:shape>
              <v:shape id="_x0000_s6151" style="position:absolute;left:5839;top:3196;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152" style="position:absolute;left:5854;top:3201;width:80;height:79" coordsize="80,79" path="m40,79l,39,40,,80,39,40,79xe" fillcolor="#616161" stroked="f">
                <v:path arrowok="t"/>
              </v:shape>
              <v:shape id="_x0000_s6153" style="position:absolute;left:5849;top:3196;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154" style="position:absolute;left:5864;top:3201;width:80;height:79" coordsize="80,79" path="m40,79l,39,40,,80,39,40,79xe" fillcolor="#616161" stroked="f">
                <v:path arrowok="t"/>
              </v:shape>
              <v:shape id="_x0000_s6155" style="position:absolute;left:5859;top:3196;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156" style="position:absolute;left:5874;top:3168;width:80;height:80" coordsize="80,80" path="m40,80l,40,40,,80,40,40,80xe" fillcolor="#616161" stroked="f">
                <v:path arrowok="t"/>
              </v:shape>
              <v:shape id="_x0000_s6157" style="position:absolute;left:5870;top:3163;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158" style="position:absolute;left:5884;top:3148;width:80;height:80" coordsize="80,80" path="m40,80l,40,40,,80,40,40,80xe" fillcolor="#616161" stroked="f">
                <v:path arrowok="t"/>
              </v:shape>
              <v:shape id="_x0000_s6159" style="position:absolute;left:5880;top:3144;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160" style="position:absolute;left:5895;top:3181;width:79;height:80" coordsize="79,80" path="m40,80l,40,40,,79,40,40,80xe" fillcolor="#616161" stroked="f">
                <v:path arrowok="t"/>
              </v:shape>
              <v:shape id="_x0000_s6161" style="position:absolute;left:5890;top:3176;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162" style="position:absolute;left:5905;top:3168;width:79;height:80" coordsize="79,80" path="m39,80l,40,39,,79,40,39,80xe" fillcolor="#616161" stroked="f">
                <v:path arrowok="t"/>
              </v:shape>
              <v:shape id="_x0000_s6163" style="position:absolute;left:5900;top:3163;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164" style="position:absolute;left:5915;top:3109;width:79;height:80" coordsize="79,80" path="m39,80l,40,39,,79,40,39,80xe" fillcolor="#616161" stroked="f">
                <v:path arrowok="t"/>
              </v:shape>
              <v:shape id="_x0000_s6165" style="position:absolute;left:5910;top:310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166" style="position:absolute;left:5925;top:2943;width:79;height:80" coordsize="79,80" path="m39,80l,40,39,,79,40,39,80xe" fillcolor="#616161" stroked="f">
                <v:path arrowok="t"/>
              </v:shape>
              <v:shape id="_x0000_s6167" style="position:absolute;left:5920;top:2938;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168" style="position:absolute;left:5935;top:2747;width:80;height:79" coordsize="80,79" path="m40,79l,40,40,,80,40,40,79xe" fillcolor="#616161" stroked="f">
                <v:path arrowok="t"/>
              </v:shape>
              <v:shape id="_x0000_s6169" style="position:absolute;left:5930;top:2742;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170" style="position:absolute;left:5945;top:2648;width:80;height:80" coordsize="80,80" path="m40,80l,40,40,,80,40,40,80xe" fillcolor="#616161" stroked="f">
                <v:path arrowok="t"/>
              </v:shape>
              <v:shape id="_x0000_s6171" style="position:absolute;left:5940;top:2643;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172" style="position:absolute;left:5955;top:2557;width:80;height:80" coordsize="80,80" path="m40,80l,40,40,,80,40,40,80xe" fillcolor="#616161" stroked="f">
                <v:path arrowok="t"/>
              </v:shape>
              <v:shape id="_x0000_s6173" style="position:absolute;left:5951;top:2552;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6174" style="position:absolute;left:5965;top:2443;width:80;height:79" coordsize="80,79" path="m40,79l,39,40,,80,39,40,79xe" fillcolor="#616161" stroked="f">
                <v:path arrowok="t"/>
              </v:shape>
              <v:shape id="_x0000_s6175" style="position:absolute;left:5961;top:2438;width:88;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6176" style="position:absolute;left:5975;top:2361;width:80;height:80" coordsize="80,80" path="m40,80l,40,40,,80,40,40,80xe" fillcolor="#616161" stroked="f">
                <v:path arrowok="t"/>
              </v:shape>
              <v:shape id="_x0000_s6177" style="position:absolute;left:5971;top:2356;width:88;height:89" coordsize="166,167" path="m89,164hdc85,167,80,167,77,164hal3,90hdc,86,,81,3,78hal77,3hdc80,,85,,89,3hal163,78hdc166,81,166,86,163,90hal89,164hdxm152,78hal152,90,77,15r12,l14,90r,-12l89,153r-12,l152,78hdxe" fillcolor="#5f5f5f" strokecolor="#5f5f5f" strokeweight=".00025mm">
                <v:stroke joinstyle="bevel"/>
                <v:path arrowok="t"/>
                <o:lock v:ext="edit" verticies="t"/>
              </v:shape>
              <v:shape id="_x0000_s6178" style="position:absolute;left:5985;top:2337;width:80;height:80" coordsize="80,80" path="m40,80l,40,40,,80,40,40,80xe" fillcolor="#616161" stroked="f">
                <v:path arrowok="t"/>
              </v:shape>
              <v:shape id="_x0000_s6179" style="position:absolute;left:5980;top:2332;width:89;height:90" coordsize="167,167" path="m90,164hdc86,167,81,167,78,164hal4,90hdc,87,,81,4,78hal78,4hdc81,,86,,90,4hal164,78hdc167,81,167,87,164,90hal90,164hdxm153,78hal153,90,78,15r12,l15,90r,-12l90,153r-12,l153,78hdxe" fillcolor="#5f5f5f" strokecolor="#5f5f5f" strokeweight=".00025mm">
                <v:stroke joinstyle="bevel"/>
                <v:path arrowok="t"/>
                <o:lock v:ext="edit" verticies="t"/>
              </v:shape>
              <v:shape id="_x0000_s6180" style="position:absolute;left:5995;top:2376;width:80;height:80" coordsize="80,80" path="m40,80l,40,40,,80,40,40,80xe" fillcolor="#616161" stroked="f">
                <v:path arrowok="t"/>
              </v:shape>
              <v:shape id="_x0000_s6181" style="position:absolute;left:5991;top:2372;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6182" style="position:absolute;left:6005;top:2400;width:80;height:80" coordsize="80,80" path="m40,80l,40,40,,80,40,40,80xe" fillcolor="#616161" stroked="f">
                <v:path arrowok="t"/>
              </v:shape>
              <v:shape id="_x0000_s6183" style="position:absolute;left:6001;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6184" style="position:absolute;left:6016;top:2400;width:79;height:80" coordsize="79,80" path="m40,80l,40,40,,79,40,40,80xe" fillcolor="#616161" stroked="f">
                <v:path arrowok="t"/>
              </v:shape>
              <v:shape id="_x0000_s6185" style="position:absolute;left:6011;top:2395;width:89;height:89" coordsize="167,167" path="m89,164hdc86,167,81,167,78,164hal3,90hdc,87,,81,3,78hal78,4hdc81,,86,,89,4hal164,78hdc167,81,167,87,164,90hal89,164hdxm153,78hal153,90,78,15r11,l15,90r,-12l89,153r-11,l153,78hdxe" fillcolor="#5f5f5f" strokecolor="#5f5f5f" strokeweight=".00025mm">
                <v:stroke joinstyle="bevel"/>
                <v:path arrowok="t"/>
                <o:lock v:ext="edit" verticies="t"/>
              </v:shape>
              <v:shape id="_x0000_s6186" style="position:absolute;left:6026;top:2471;width:79;height:80" coordsize="79,80" path="m40,80l,40,40,,79,40,40,80xe" fillcolor="#616161" stroked="f">
                <v:path arrowok="t"/>
              </v:shape>
              <v:shape id="_x0000_s6187" style="position:absolute;left:6021;top:2467;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6188" style="position:absolute;left:6036;top:2547;width:79;height:79" coordsize="79,79" path="m40,79l,39,40,,79,39,40,79xe" fillcolor="#616161" stroked="f">
                <v:path arrowok="t"/>
              </v:shape>
              <v:shape id="_x0000_s6189" style="position:absolute;left:6031;top:254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190" style="position:absolute;left:6046;top:2566;width:79;height:80" coordsize="79,80" path="m39,80l,40,39,,79,40,39,80xe" fillcolor="#616161" stroked="f">
                <v:path arrowok="t"/>
              </v:shape>
              <v:shape id="_x0000_s6191" style="position:absolute;left:6041;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192" style="position:absolute;left:6056;top:2495;width:79;height:80" coordsize="79,80" path="m40,80l,40,40,,79,40,40,80xe" fillcolor="#616161" stroked="f">
                <v:path arrowok="t"/>
              </v:shape>
              <v:shape id="_x0000_s6193" style="position:absolute;left:6051;top:2490;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194" style="position:absolute;left:6066;top:2491;width:80;height:79" coordsize="80,79" path="m40,79l,40,40,,80,40,40,79xe" fillcolor="#616161" stroked="f">
                <v:path arrowok="t"/>
              </v:shape>
              <v:shape id="_x0000_s6195" style="position:absolute;left:6061;top:248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196" style="position:absolute;left:6076;top:2514;width:80;height:80" coordsize="80,80" path="m40,80l,40,40,,80,40,40,80xe" fillcolor="#616161" stroked="f">
                <v:path arrowok="t"/>
              </v:shape>
              <v:shape id="_x0000_s6197" style="position:absolute;left:6072;top:2509;width:89;height:90"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198" style="position:absolute;left:6086;top:2514;width:80;height:80" coordsize="80,80" path="m40,80l,40,40,,80,40,40,80xe" fillcolor="#616161" stroked="f">
                <v:path arrowok="t"/>
              </v:shape>
              <v:shape id="_x0000_s6199" style="position:absolute;left:6082;top:2509;width:89;height:90" coordsize="167,167" path="m89,164hdc86,167,81,167,78,164hal3,89hdc,86,,81,3,78hal78,3hdc81,,86,,89,3hal163,78hdc167,81,167,86,163,89hal89,164hdxm152,78hal152,89,78,14r11,l14,89r,-11l89,153r-11,l152,78hdxe" fillcolor="#5f5f5f" strokecolor="#5f5f5f" strokeweight=".00025mm">
                <v:stroke joinstyle="bevel"/>
                <v:path arrowok="t"/>
                <o:lock v:ext="edit" verticies="t"/>
              </v:shape>
              <v:shape id="_x0000_s6200" style="position:absolute;left:6096;top:2547;width:80;height:79" coordsize="80,79" path="m40,79l,39,40,,80,39,40,79xe" fillcolor="#616161" stroked="f">
                <v:path arrowok="t"/>
              </v:shape>
              <v:shape id="_x0000_s6201" style="position:absolute;left:6092;top:2542;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202" style="position:absolute;left:6106;top:2566;width:80;height:80" coordsize="80,80" path="m40,80l,40,40,,80,40,40,80xe" fillcolor="#616161" stroked="f">
                <v:path arrowok="t"/>
              </v:shape>
              <v:shape id="_x0000_s6203" style="position:absolute;left:6102;top:2561;width:88;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6204" style="position:absolute;left:6116;top:2566;width:80;height:80" coordsize="80,80" path="m40,80l,40,40,,80,40,40,80xe" fillcolor="#616161" stroked="f">
                <v:path arrowok="t"/>
              </v:shape>
              <v:shape id="_x0000_s6205" style="position:absolute;left:6112;top:2561;width:89;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6206" style="position:absolute;left:6126;top:2605;width:80;height:80" coordsize="80,80" path="m40,80l,40,40,,80,40,40,80xe" fillcolor="#616161" stroked="f">
                <v:path arrowok="t"/>
              </v:shape>
              <v:shape id="_x0000_s6207" style="position:absolute;left:6122;top:2601;width:89;height:89" coordsize="167,167" path="m90,163hdc86,167,81,167,78,163hal4,89hdc,86,,81,4,77hal78,3hdc81,,86,,90,3hal164,77hdc167,81,167,86,164,89hal90,163hdxm153,77hal153,89,78,14r12,l15,89r,-12l90,152r-12,l153,77hdxe" fillcolor="#5f5f5f" strokecolor="#5f5f5f" strokeweight=".00025mm">
                <v:stroke joinstyle="bevel"/>
                <v:path arrowok="t"/>
                <o:lock v:ext="edit" verticies="t"/>
              </v:shape>
              <v:shape id="_x0000_s6208" style="position:absolute;left:6137;top:2628;width:79;height:80" coordsize="79,80" path="m40,80l,40,40,,79,40,40,80xe" fillcolor="#616161" stroked="f">
                <v:path arrowok="t"/>
              </v:shape>
              <v:shape id="_x0000_s6209" style="position:absolute;left:6132;top:2624;width:89;height:89" coordsize="167,167" path="m89,164hdc86,167,81,167,78,164hal4,90hdc,86,,81,4,78hal78,4hdc81,,86,,89,4hal164,78hdc167,81,167,86,164,90hal89,164hdxm153,78hal153,90,78,15r11,l15,90r,-12l89,153r-11,l153,78hdxe" fillcolor="#5f5f5f" strokecolor="#5f5f5f" strokeweight=".00025mm">
                <v:stroke joinstyle="bevel"/>
                <v:path arrowok="t"/>
                <o:lock v:ext="edit" verticies="t"/>
              </v:shape>
              <v:shape id="_x0000_s6210" style="position:absolute;left:6147;top:2557;width:79;height:80" coordsize="79,80" path="m40,80l,40,40,,79,40,40,80xe" fillcolor="#616161" stroked="f">
                <v:path arrowok="t"/>
              </v:shape>
              <v:shape id="_x0000_s6211" style="position:absolute;left:6142;top:2552;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212" style="position:absolute;left:6157;top:2514;width:79;height:80" coordsize="79,80" path="m40,80l,40,40,,79,40,40,80xe" fillcolor="#616161" stroked="f">
                <v:path arrowok="t"/>
              </v:shape>
              <v:shape id="_x0000_s6213" style="position:absolute;left:6152;top:2509;width:89;height:90"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214" style="position:absolute;left:6167;top:2514;width:79;height:80" coordsize="79,80" path="m40,80l,40,40,,79,40,40,80xe" fillcolor="#616161" stroked="f">
                <v:path arrowok="t"/>
              </v:shape>
              <v:shape id="_x0000_s6215" style="position:absolute;left:6162;top:2509;width:89;height:90"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216" style="position:absolute;left:6177;top:2514;width:79;height:80" coordsize="79,80" path="m40,80l,40,40,,79,40,40,80xe" fillcolor="#616161" stroked="f">
                <v:path arrowok="t"/>
              </v:shape>
              <v:shape id="_x0000_s6217" style="position:absolute;left:6172;top:2509;width:89;height:90"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218" style="position:absolute;left:6187;top:2514;width:80;height:80" coordsize="80,80" path="m40,80l,40,40,,80,40,40,80xe" fillcolor="#616161" stroked="f">
                <v:path arrowok="t"/>
              </v:shape>
              <v:shape id="_x0000_s6219" style="position:absolute;left:6182;top:2509;width:89;height:90"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220" style="position:absolute;left:6197;top:2443;width:80;height:79" coordsize="80,79" path="m40,79l,39,40,,80,39,40,79xe" fillcolor="#616161" stroked="f">
                <v:path arrowok="t"/>
              </v:shape>
              <v:shape id="_x0000_s6221" style="position:absolute;left:6193;top:2438;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222" style="position:absolute;left:6207;top:2400;width:80;height:80" coordsize="80,80" path="m40,80l,40,40,,80,40,40,80xe" fillcolor="#616161" stroked="f">
                <v:path arrowok="t"/>
              </v:shape>
              <v:shape id="_x0000_s6223" style="position:absolute;left:6203;top:2395;width:89;height:89"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6224" style="position:absolute;left:6218;top:2432;width:79;height:80" coordsize="79,80" path="m39,80l,40,39,,79,40,39,80xe" fillcolor="#616161" stroked="f">
                <v:path arrowok="t"/>
              </v:shape>
              <v:shape id="_x0000_s6225" style="position:absolute;left:6213;top:2427;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226" style="position:absolute;left:6228;top:2419;width:79;height:80" coordsize="79,80" path="m39,80l,40,39,,79,40,39,80xe" fillcolor="#616161" stroked="f">
                <v:path arrowok="t"/>
              </v:shape>
              <v:shape id="_x0000_s6227" style="position:absolute;left:6223;top:2415;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228" style="position:absolute;left:6237;top:2471;width:80;height:80" coordsize="80,80" path="m40,80l,40,40,,80,40,40,80xe" fillcolor="#616161" stroked="f">
                <v:path arrowok="t"/>
              </v:shape>
              <v:shape id="_x0000_s6229" style="position:absolute;left:6233;top:2467;width:89;height:89" coordsize="167,167" path="m89,163hdc86,167,81,167,77,163hal3,89hdc,86,,80,3,77hal77,3hdc81,,86,,89,3hal163,77hdc167,80,167,86,163,89hal89,163hdxm152,77hal152,89,77,14r12,l14,89r,-12l89,152r-12,l152,77hdxe" fillcolor="#5f5f5f" strokecolor="#5f5f5f" strokeweight=".00025mm">
                <v:stroke joinstyle="bevel"/>
                <v:path arrowok="t"/>
                <o:lock v:ext="edit" verticies="t"/>
              </v:shape>
              <v:shape id="_x0000_s6230" style="position:absolute;left:6247;top:2514;width:80;height:80" coordsize="80,80" path="m40,80l,40,40,,80,40,40,80xe" fillcolor="#616161" stroked="f">
                <v:path arrowok="t"/>
              </v:shape>
              <v:shape id="_x0000_s6231" style="position:absolute;left:6243;top:2509;width:89;height:90" coordsize="166,167" path="m89,164hdc86,167,81,167,77,164hal3,89hdc,86,,81,3,78hal77,3hdc81,,86,,89,3hal163,78hdc166,81,166,86,163,89hal89,164hdxm152,78hal152,89,77,14r12,l14,89r,-11l89,153r-12,l152,78hdxe" fillcolor="#5f5f5f" strokecolor="#5f5f5f" strokeweight=".00025mm">
                <v:stroke joinstyle="bevel"/>
                <v:path arrowok="t"/>
                <o:lock v:ext="edit" verticies="t"/>
              </v:shape>
              <v:shape id="_x0000_s6232" style="position:absolute;left:6258;top:2475;width:79;height:80" coordsize="79,80" path="m40,80l,40,40,,79,40,40,80xe" fillcolor="#616161" stroked="f">
                <v:path arrowok="t"/>
              </v:shape>
              <v:shape id="_x0000_s6233" style="position:absolute;left:6253;top:2471;width:89;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6234" style="position:absolute;left:6268;top:2491;width:80;height:79" coordsize="80,79" path="m40,79l,40,40,,80,40,40,79xe" fillcolor="#616161" stroked="f">
                <v:path arrowok="t"/>
              </v:shape>
              <v:shape id="_x0000_s6235" style="position:absolute;left:6263;top:248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6236" style="position:absolute;left:6278;top:2547;width:80;height:79" coordsize="80,79" path="m40,79l,39,40,,80,39,40,79xe" fillcolor="#616161" stroked="f">
                <v:path arrowok="t"/>
              </v:shape>
              <v:shape id="_x0000_s6237" style="position:absolute;left:6273;top:2542;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238" style="position:absolute;left:6288;top:2566;width:79;height:80" coordsize="79,80" path="m40,80l,40,40,,79,40,40,80xe" fillcolor="#616161" stroked="f">
                <v:path arrowok="t"/>
              </v:shape>
              <v:shape id="_x0000_s6239" style="position:absolute;left:6283;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240" style="position:absolute;left:6298;top:2637;width:79;height:80" coordsize="79,80" path="m40,80l,40,40,,79,40,40,80xe" fillcolor="#616161" stroked="f">
                <v:path arrowok="t"/>
              </v:shape>
              <v:shape id="_x0000_s6241" style="position:absolute;left:6293;top:2633;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6242" style="position:absolute;left:6308;top:2648;width:80;height:80" coordsize="80,80" path="m40,80l,40,40,,80,40,40,80xe" fillcolor="#616161" stroked="f">
                <v:path arrowok="t"/>
              </v:shape>
              <v:shape id="_x0000_s6243" style="position:absolute;left:6303;top:2643;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244" style="position:absolute;left:6318;top:2589;width:80;height:80" coordsize="80,80" path="m40,80l,40,40,,80,40,40,80xe" fillcolor="#616161" stroked="f">
                <v:path arrowok="t"/>
              </v:shape>
              <v:shape id="_x0000_s6245" style="position:absolute;left:6314;top:258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246" style="position:absolute;left:6328;top:2637;width:80;height:80" coordsize="80,80" path="m40,80l,40,40,,80,40,40,80xe" fillcolor="#616161" stroked="f">
                <v:path arrowok="t"/>
              </v:shape>
              <v:shape id="_x0000_s6247" style="position:absolute;left:6324;top:2633;width:89;height:89" coordsize="167,167" path="m89,163hdc86,167,81,167,78,163hal3,89hdc,86,,80,3,77hal78,3hdc81,,86,,89,3hal164,77hdc167,80,167,86,164,89hal89,163hdxm152,77hal152,89,78,14r11,l14,89r,-12l89,152r-11,l152,77hdxe" fillcolor="#5f5f5f" strokecolor="#5f5f5f" strokeweight=".00025mm">
                <v:stroke joinstyle="bevel"/>
                <v:path arrowok="t"/>
                <o:lock v:ext="edit" verticies="t"/>
              </v:shape>
              <v:shape id="_x0000_s6248" style="position:absolute;left:6339;top:2720;width:79;height:79" coordsize="79,79" path="m39,79l,40,39,,79,40,39,79xe" fillcolor="#616161" stroked="f">
                <v:path arrowok="t"/>
              </v:shape>
              <v:shape id="_x0000_s6249" style="position:absolute;left:6334;top:2715;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250" style="position:absolute;left:6349;top:2704;width:79;height:80" coordsize="79,80" path="m39,80l,40,39,,79,40,39,80xe" fillcolor="#616161" stroked="f">
                <v:path arrowok="t"/>
              </v:shape>
              <v:shape id="_x0000_s6251" style="position:absolute;left:6344;top:269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252" style="position:absolute;left:6359;top:2681;width:79;height:79" coordsize="79,79" path="m39,79l,39,39,,79,39,39,79xe" fillcolor="#616161" stroked="f">
                <v:path arrowok="t"/>
              </v:shape>
              <v:shape id="_x0000_s6253" style="position:absolute;left:6354;top:267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254" style="position:absolute;left:6369;top:2681;width:79;height:79" coordsize="79,79" path="m39,79l,39,39,,79,39,39,79xe" fillcolor="#616161" stroked="f">
                <v:path arrowok="t"/>
              </v:shape>
              <v:shape id="_x0000_s6255" style="position:absolute;left:6364;top:267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256" style="position:absolute;left:6379;top:2720;width:79;height:79" coordsize="79,79" path="m40,79l,40,40,,79,40,40,79xe" fillcolor="#616161" stroked="f">
                <v:path arrowok="t"/>
              </v:shape>
              <v:shape id="_x0000_s6257" style="position:absolute;left:6374;top:2715;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258" style="position:absolute;left:6389;top:2743;width:80;height:80" coordsize="80,80" path="m40,80l,40,40,,80,40,40,80xe" fillcolor="#616161" stroked="f">
                <v:path arrowok="t"/>
              </v:shape>
              <v:shape id="_x0000_s6259" style="position:absolute;left:6384;top:2738;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260" style="position:absolute;left:6399;top:2704;width:80;height:80" coordsize="80,80" path="m40,80l,40,40,,80,40,40,80xe" fillcolor="#616161" stroked="f">
                <v:path arrowok="t"/>
              </v:shape>
              <v:shape id="_x0000_s6261" style="position:absolute;left:6395;top:2699;width:88;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6262" style="position:absolute;left:6409;top:2681;width:80;height:79" coordsize="80,79" path="m40,79l,39,40,,80,39,40,79xe" fillcolor="#616161" stroked="f">
                <v:path arrowok="t"/>
              </v:shape>
              <v:shape id="_x0000_s6263" style="position:absolute;left:6404;top:2676;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6264" style="position:absolute;left:6419;top:2609;width:80;height:80" coordsize="80,80" path="m40,80l,40,40,,80,40,40,80xe" fillcolor="#616161" stroked="f">
                <v:path arrowok="t"/>
              </v:shape>
              <v:shape id="_x0000_s6265" style="position:absolute;left:6414;top:2604;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266" style="position:absolute;left:6429;top:2566;width:80;height:80" coordsize="80,80" path="m40,80l,40,40,,80,40,40,80xe" fillcolor="#616161" stroked="f">
                <v:path arrowok="t"/>
              </v:shape>
              <v:shape id="_x0000_s6267" style="position:absolute;left:6424;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268" style="position:absolute;left:6439;top:2566;width:80;height:80" coordsize="80,80" path="m40,80l,40,40,,80,40,40,80xe" fillcolor="#616161" stroked="f">
                <v:path arrowok="t"/>
              </v:shape>
              <v:shape id="_x0000_s6269" style="position:absolute;left:6434;top:256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270" style="position:absolute;left:6449;top:2495;width:80;height:80" coordsize="80,80" path="m40,80l,40,40,,80,40,40,80xe" fillcolor="#616161" stroked="f">
                <v:path arrowok="t"/>
              </v:shape>
              <v:shape id="_x0000_s6271" style="position:absolute;left:6445;top:2490;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272" style="position:absolute;left:6460;top:2380;width:79;height:80" coordsize="79,80" path="m40,80l,40,40,,79,40,40,80xe" fillcolor="#616161" stroked="f">
                <v:path arrowok="t"/>
              </v:shape>
              <v:shape id="_x0000_s6273" style="position:absolute;left:6455;top:2376;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274" style="position:absolute;left:6470;top:2376;width:79;height:80" coordsize="79,80" path="m40,80l,40,40,,79,40,40,80xe" fillcolor="#616161" stroked="f">
                <v:path arrowok="t"/>
              </v:shape>
              <v:shape id="_x0000_s6275" style="position:absolute;left:6465;top:2372;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6276" style="position:absolute;left:6480;top:2504;width:79;height:80" coordsize="79,80" path="m39,80l,40,39,,79,40,39,80xe" fillcolor="#616161" stroked="f">
                <v:path arrowok="t"/>
              </v:shape>
              <v:shape id="_x0000_s6277" style="position:absolute;left:6475;top:2499;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278" style="position:absolute;left:6490;top:2676;width:79;height:80" coordsize="79,80" path="m39,80l,40,39,,79,40,39,80xe" fillcolor="#616161" stroked="f">
                <v:path arrowok="t"/>
              </v:shape>
              <v:shape id="_x0000_s6279" style="position:absolute;left:6485;top:2672;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6280" style="position:absolute;left:6500;top:2782;width:79;height:79" coordsize="79,79" path="m39,79l,40,39,,79,40,39,79xe" fillcolor="#616161" stroked="f">
                <v:path arrowok="t"/>
              </v:shape>
              <v:shape id="_x0000_s6281" style="position:absolute;left:6495;top:2777;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282" style="position:absolute;left:6510;top:2838;width:80;height:79" coordsize="80,79" path="m40,79l,39,40,,80,39,40,79xe" fillcolor="#616161" stroked="f">
                <v:path arrowok="t"/>
              </v:shape>
              <v:shape id="_x0000_s6283" style="position:absolute;left:6505;top:2833;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284" style="position:absolute;left:6520;top:2857;width:80;height:80" coordsize="80,80" path="m40,80l,40,40,,80,40,40,80xe" fillcolor="#616161" stroked="f">
                <v:path arrowok="t"/>
              </v:shape>
              <v:shape id="_x0000_s6285" style="position:absolute;left:6516;top:2852;width:89;height:89" coordsize="167,167" path="m89,164hdc86,167,81,167,78,164hal3,90hdc,86,,81,3,78hal78,4hdc81,,86,,89,4hal163,78hdc167,81,167,86,163,90hal89,164hdxm152,78hal152,90,78,15r11,l14,90r,-12l89,153r-11,l152,78hdxe" fillcolor="#5f5f5f" strokecolor="#5f5f5f" strokeweight=".00025mm">
                <v:stroke joinstyle="bevel"/>
                <v:path arrowok="t"/>
                <o:lock v:ext="edit" verticies="t"/>
              </v:shape>
              <v:shape id="_x0000_s6286" style="position:absolute;left:6530;top:2825;width:80;height:80" coordsize="80,80" path="m40,80l,40,40,,80,40,40,80xe" fillcolor="#616161" stroked="f">
                <v:path arrowok="t"/>
              </v:shape>
              <v:shape id="_x0000_s6287" style="position:absolute;left:6526;top:2820;width:89;height:89" coordsize="167,167" path="m89,164hdc86,167,81,167,77,164hal3,90hdc,87,,81,3,78hal77,4hdc81,,86,,89,4hal163,78hdc167,81,167,87,163,90hal89,164hdxm152,78hal152,90,77,15r12,l14,90r,-12l89,153r-12,l152,78hdxe" fillcolor="#5f5f5f" strokecolor="#5f5f5f" strokeweight=".00025mm">
                <v:stroke joinstyle="bevel"/>
                <v:path arrowok="t"/>
                <o:lock v:ext="edit" verticies="t"/>
              </v:shape>
              <v:shape id="_x0000_s6288" style="position:absolute;left:6540;top:2805;width:80;height:80" coordsize="80,80" path="m40,80l,40,40,,80,40,40,80xe" fillcolor="#616161" stroked="f">
                <v:path arrowok="t"/>
              </v:shape>
              <v:shape id="_x0000_s6289" style="position:absolute;left:6536;top:2801;width:88;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6290" style="position:absolute;left:6550;top:2727;width:80;height:80" coordsize="80,80" path="m40,80l,40,40,,80,40,40,80xe" fillcolor="#616161" stroked="f">
                <v:path arrowok="t"/>
              </v:shape>
              <v:shape id="_x0000_s6291" style="position:absolute;left:6546;top:2723;width:88;height:89" coordsize="166,167" path="m89,164hdc85,167,80,167,77,164hal3,89hdc,86,,81,3,78hal77,3hdc80,,85,,89,3hal163,78hdc166,81,166,86,163,89hal89,164hdxm152,78hal152,89,77,14r12,l14,89r,-11l89,152r-12,l152,78hdxe" fillcolor="#5f5f5f" strokecolor="#5f5f5f" strokeweight=".00025mm">
                <v:stroke joinstyle="bevel"/>
                <v:path arrowok="t"/>
                <o:lock v:ext="edit" verticies="t"/>
              </v:shape>
              <v:shape id="_x0000_s6292" style="position:absolute;left:6560;top:2681;width:80;height:79" coordsize="80,79" path="m40,79l,39,40,,80,39,40,79xe" fillcolor="#616161" stroked="f">
                <v:path arrowok="t"/>
              </v:shape>
              <v:shape id="_x0000_s6293" style="position:absolute;left:6555;top:2676;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6294" style="position:absolute;left:6570;top:2720;width:80;height:79" coordsize="80,79" path="m40,79l,40,40,,80,40,40,79xe" fillcolor="#616161" stroked="f">
                <v:path arrowok="t"/>
              </v:shape>
              <v:shape id="_x0000_s6295" style="position:absolute;left:6566;top:2715;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296" style="position:absolute;left:6581;top:2782;width:79;height:79" coordsize="79,79" path="m39,79l,40,39,,79,40,39,79xe" fillcolor="#616161" stroked="f">
                <v:path arrowok="t"/>
              </v:shape>
              <v:shape id="_x0000_s6297" style="position:absolute;left:6576;top:277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298" style="position:absolute;left:6591;top:2767;width:79;height:79" coordsize="79,79" path="m40,79l,39,40,,79,39,40,79xe" fillcolor="#616161" stroked="f">
                <v:path arrowok="t"/>
              </v:shape>
              <v:shape id="_x0000_s6299" style="position:absolute;left:6586;top:276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00" style="position:absolute;left:6601;top:2782;width:79;height:79" coordsize="79,79" path="m40,79l,40,40,,79,40,40,79xe" fillcolor="#616161" stroked="f">
                <v:path arrowok="t"/>
              </v:shape>
              <v:shape id="_x0000_s6301" style="position:absolute;left:6596;top:277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302" style="position:absolute;left:6611;top:2838;width:79;height:79" coordsize="79,79" path="m40,79l,39,40,,79,39,40,79xe" fillcolor="#616161" stroked="f">
                <v:path arrowok="t"/>
              </v:shape>
              <v:shape id="_x0000_s6303" style="position:absolute;left:6606;top:283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04" style="position:absolute;left:6621;top:2857;width:79;height:80" coordsize="79,80" path="m39,80l,40,39,,79,40,39,80xe" fillcolor="#616161" stroked="f">
                <v:path arrowok="t"/>
              </v:shape>
              <v:shape id="_x0000_s6305" style="position:absolute;left:6616;top:2852;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306" style="position:absolute;left:6631;top:2896;width:80;height:80" coordsize="80,80" path="m40,80l,40,40,,80,40,40,80xe" fillcolor="#616161" stroked="f">
                <v:path arrowok="t"/>
              </v:shape>
              <v:shape id="_x0000_s6307" style="position:absolute;left:6626;top:2892;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6308" style="position:absolute;left:6641;top:2952;width:80;height:80" coordsize="80,80" path="m40,80l,40,40,,80,40,40,80xe" fillcolor="#616161" stroked="f">
                <v:path arrowok="t"/>
              </v:shape>
              <v:shape id="_x0000_s6309" style="position:absolute;left:6636;top:2947;width:89;height:89" coordsize="167,167" path="m89,164hdc86,167,81,167,78,164hal3,90hdc,86,,81,3,78hal78,3hdc81,,86,,89,3hal164,78hdc167,81,167,86,164,90hal89,164hdxm152,78hal152,90,78,15r11,l14,90r,-12l89,153r-11,l152,78hdxe" fillcolor="#5f5f5f" strokecolor="#5f5f5f" strokeweight=".00025mm">
                <v:stroke joinstyle="bevel"/>
                <v:path arrowok="t"/>
                <o:lock v:ext="edit" verticies="t"/>
              </v:shape>
              <v:shape id="_x0000_s6310" style="position:absolute;left:6651;top:3115;width:80;height:79" coordsize="80,79" path="m40,79l,40,40,,80,40,40,79xe" fillcolor="#616161" stroked="f">
                <v:path arrowok="t"/>
              </v:shape>
              <v:shape id="_x0000_s6311" style="position:absolute;left:6647;top:3110;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312" style="position:absolute;left:6662;top:3278;width:79;height:80" coordsize="79,80" path="m39,80l,40,39,,79,40,39,80xe" fillcolor="#616161" stroked="f">
                <v:path arrowok="t"/>
              </v:shape>
              <v:shape id="_x0000_s6313" style="position:absolute;left:6657;top:3274;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314" style="position:absolute;left:6671;top:3397;width:80;height:79" coordsize="80,79" path="m40,79l,39,40,,80,39,40,79xe" fillcolor="#616161" stroked="f">
                <v:path arrowok="t"/>
              </v:shape>
              <v:shape id="_x0000_s6315" style="position:absolute;left:6667;top:3392;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316" style="position:absolute;left:6681;top:3472;width:80;height:80" coordsize="80,80" path="m40,80l,40,40,,80,40,40,80xe" fillcolor="#616161" stroked="f">
                <v:path arrowok="t"/>
              </v:shape>
              <v:shape id="_x0000_s6317" style="position:absolute;left:6677;top:3467;width:88;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6318" style="position:absolute;left:6691;top:3492;width:80;height:79" coordsize="80,79" path="m40,79l,39,40,,80,39,40,79xe" fillcolor="#616161" stroked="f">
                <v:path arrowok="t"/>
              </v:shape>
              <v:shape id="_x0000_s6319" style="position:absolute;left:6687;top:3487;width:89;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6320" style="position:absolute;left:6702;top:3492;width:79;height:79" coordsize="79,79" path="m39,79l,39,39,,79,39,39,79xe" fillcolor="#616161" stroked="f">
                <v:path arrowok="t"/>
              </v:shape>
              <v:shape id="_x0000_s6321" style="position:absolute;left:6697;top:3487;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322" style="position:absolute;left:6712;top:3531;width:79;height:79" coordsize="79,79" path="m40,79l,39,40,,79,39,40,79xe" fillcolor="#616161" stroked="f">
                <v:path arrowok="t"/>
              </v:shape>
              <v:shape id="_x0000_s6323" style="position:absolute;left:6707;top:3526;width:89;height:89" coordsize="167,167" path="m89,164hdc86,167,81,167,78,164hal4,89hdc,86,,81,4,78hal78,3hdc81,,86,,89,3hal164,78hdc167,81,167,86,164,89hal89,164hdxm153,78hal153,89,78,14r11,l15,89r,-11l89,153r-11,l153,78hdxe" fillcolor="#5f5f5f" strokecolor="#5f5f5f" strokeweight=".00025mm">
                <v:stroke joinstyle="bevel"/>
                <v:path arrowok="t"/>
                <o:lock v:ext="edit" verticies="t"/>
              </v:shape>
              <v:shape id="_x0000_s6324" style="position:absolute;left:6722;top:3515;width:79;height:80" coordsize="79,80" path="m40,80l,40,40,,79,40,40,80xe" fillcolor="#616161" stroked="f">
                <v:path arrowok="t"/>
              </v:shape>
              <v:shape id="_x0000_s6325" style="position:absolute;left:6717;top:3510;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26" style="position:absolute;left:6732;top:3563;width:79;height:80" coordsize="79,80" path="m40,80l,40,40,,79,40,40,80xe" fillcolor="#616161" stroked="f">
                <v:path arrowok="t"/>
              </v:shape>
              <v:shape id="_x0000_s6327" style="position:absolute;left:6727;top:3558;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28" style="position:absolute;left:6742;top:3606;width:79;height:80" coordsize="79,80" path="m40,80l,40,40,,79,40,40,80xe" fillcolor="#616161" stroked="f">
                <v:path arrowok="t"/>
              </v:shape>
              <v:shape id="_x0000_s6329" style="position:absolute;left:6737;top:360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330" style="position:absolute;left:6752;top:3645;width:80;height:80" coordsize="80,80" path="m40,80l,40,40,,80,40,40,80xe" fillcolor="#616161" stroked="f">
                <v:path arrowok="t"/>
              </v:shape>
              <v:shape id="_x0000_s6331" style="position:absolute;left:6747;top:3640;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332" style="position:absolute;left:6762;top:3701;width:80;height:79" coordsize="80,79" path="m40,79l,40,40,,80,40,40,79xe" fillcolor="#616161" stroked="f">
                <v:path arrowok="t"/>
              </v:shape>
              <v:shape id="_x0000_s6333" style="position:absolute;left:6757;top:3696;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group>
            <v:group id="_x0000_s6535" style="position:absolute;left:6768;top:2676;width:1087;height:1825" coordorigin="6768,2676" coordsize="1087,1825">
              <v:shape id="_x0000_s6335" style="position:absolute;left:6772;top:3798;width:80;height:80" coordsize="80,80" path="m40,80l,40,40,,80,40,40,80xe" fillcolor="#616161" stroked="f">
                <v:path arrowok="t"/>
              </v:shape>
              <v:shape id="_x0000_s6336" style="position:absolute;left:6768;top:3794;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337" style="position:absolute;left:6783;top:3878;width:79;height:79" coordsize="79,79" path="m39,79l,39,39,,79,39,39,79xe" fillcolor="#616161" stroked="f">
                <v:path arrowok="t"/>
              </v:shape>
              <v:shape id="_x0000_s6338" style="position:absolute;left:6778;top:3873;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39" style="position:absolute;left:6793;top:3968;width:79;height:80" coordsize="79,80" path="m39,80l,40,39,,79,40,39,80xe" fillcolor="#616161" stroked="f">
                <v:path arrowok="t"/>
              </v:shape>
              <v:shape id="_x0000_s6340" style="position:absolute;left:6788;top:3964;width:89;height:89" coordsize="167,167" path="m89,164hdc86,167,81,167,78,164hal3,90hdc,86,,81,3,78hal78,3hdc81,,86,,89,3hal164,78hdc167,81,167,86,164,90hal89,164hdxm152,78hal152,90,78,15r11,l14,90r,-12l89,153r-11,l152,78hdxe" fillcolor="#5f5f5f" strokecolor="#5f5f5f" strokeweight=".00025mm">
                <v:stroke joinstyle="bevel"/>
                <v:path arrowok="t"/>
                <o:lock v:ext="edit" verticies="t"/>
              </v:shape>
              <v:shape id="_x0000_s6341" style="position:absolute;left:6803;top:4051;width:79;height:79" coordsize="79,79" path="m39,79l,39,39,,79,39,39,79xe" fillcolor="#616161" stroked="f">
                <v:path arrowok="t"/>
              </v:shape>
              <v:shape id="_x0000_s6342" style="position:absolute;left:6798;top:4046;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43" style="position:absolute;left:6812;top:4074;width:80;height:80" coordsize="80,80" path="m40,80l,40,40,,80,40,40,80xe" fillcolor="#616161" stroked="f">
                <v:path arrowok="t"/>
              </v:shape>
              <v:shape id="_x0000_s6344" style="position:absolute;left:6808;top:4069;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345" style="position:absolute;left:6822;top:4146;width:80;height:79" coordsize="80,79" path="m40,79l,39,40,,80,39,40,79xe" fillcolor="#616161" stroked="f">
                <v:path arrowok="t"/>
              </v:shape>
              <v:shape id="_x0000_s6346" style="position:absolute;left:6818;top:4141;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347" style="position:absolute;left:6833;top:4260;width:80;height:80" coordsize="80,80" path="m40,80l,40,40,,80,40,40,80xe" fillcolor="#616161" stroked="f">
                <v:path arrowok="t"/>
              </v:shape>
              <v:shape id="_x0000_s6348" style="position:absolute;left:6828;top:4255;width:89;height:89" coordsize="166,167" path="m89,164hdc86,167,80,167,77,164hal3,89hdc,86,,81,3,78hal77,3hdc80,,86,,89,3hal163,78hdc166,81,166,86,163,89hal89,164hdxm152,78hal152,89,77,15r12,l14,89r,-11l89,153r-12,l152,78hdxe" fillcolor="#5f5f5f" strokecolor="#5f5f5f" strokeweight=".00025mm">
                <v:stroke joinstyle="bevel"/>
                <v:path arrowok="t"/>
                <o:lock v:ext="edit" verticies="t"/>
              </v:shape>
              <v:shape id="_x0000_s6349" style="position:absolute;left:6843;top:4342;width:80;height:79" coordsize="80,79" path="m40,79l,39,40,,80,39,40,79xe" fillcolor="#616161" stroked="f">
                <v:path arrowok="t"/>
              </v:shape>
              <v:shape id="_x0000_s6350" style="position:absolute;left:6838;top:4337;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351" style="position:absolute;left:6853;top:4365;width:80;height:80" coordsize="80,80" path="m40,80l,40,40,,80,40,40,80xe" fillcolor="#616161" stroked="f">
                <v:path arrowok="t"/>
              </v:shape>
              <v:shape id="_x0000_s6352" style="position:absolute;left:6848;top:4360;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353" style="position:absolute;left:6863;top:4365;width:79;height:80" coordsize="79,80" path="m40,80l,40,40,,79,40,40,80xe" fillcolor="#616161" stroked="f">
                <v:path arrowok="t"/>
              </v:shape>
              <v:shape id="_x0000_s6354" style="position:absolute;left:6858;top:4360;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55" style="position:absolute;left:6873;top:4397;width:80;height:80" coordsize="80,80" path="m40,80l,40,40,,80,40,40,80xe" fillcolor="#616161" stroked="f">
                <v:path arrowok="t"/>
              </v:shape>
              <v:shape id="_x0000_s6356" style="position:absolute;left:6868;top:439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57" style="position:absolute;left:6883;top:4417;width:80;height:79" coordsize="80,79" path="m40,79l,40,40,,80,40,40,79xe" fillcolor="#616161" stroked="f">
                <v:path arrowok="t"/>
              </v:shape>
              <v:shape id="_x0000_s6358" style="position:absolute;left:6878;top:441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359" style="position:absolute;left:6893;top:4307;width:80;height:79" coordsize="80,79" path="m40,79l,40,40,,80,40,40,79xe" fillcolor="#616161" stroked="f">
                <v:path arrowok="t"/>
              </v:shape>
              <v:shape id="_x0000_s6360" style="position:absolute;left:6889;top:430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361" style="position:absolute;left:6904;top:4097;width:79;height:80" coordsize="79,80" path="m39,80l,40,39,,79,40,39,80xe" fillcolor="#616161" stroked="f">
                <v:path arrowok="t"/>
              </v:shape>
              <v:shape id="_x0000_s6362" style="position:absolute;left:6899;top:409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63" style="position:absolute;left:6914;top:3908;width:79;height:79" coordsize="79,79" path="m39,79l,39,39,,79,39,39,79xe" fillcolor="#616161" stroked="f">
                <v:path arrowok="t"/>
              </v:shape>
              <v:shape id="_x0000_s6364" style="position:absolute;left:6909;top:3903;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65" style="position:absolute;left:6924;top:3734;width:79;height:80" coordsize="79,80" path="m39,80l,40,39,,79,40,39,80xe" fillcolor="#616161" stroked="f">
                <v:path arrowok="t"/>
              </v:shape>
              <v:shape id="_x0000_s6366" style="position:absolute;left:6919;top:3730;width:89;height:89" coordsize="167,167" path="m89,164hdc86,167,81,167,78,164hal3,89hdc,86,,81,3,77hal78,3hdc81,,86,,89,3hal164,77hdc167,81,167,86,164,89hal89,164hdxm152,77hal152,89,78,14r11,l14,89r,-12l89,152r-11,l152,77hdxe" fillcolor="#5f5f5f" strokecolor="#5f5f5f" strokeweight=".00025mm">
                <v:stroke joinstyle="bevel"/>
                <v:path arrowok="t"/>
                <o:lock v:ext="edit" verticies="t"/>
              </v:shape>
              <v:shape id="_x0000_s6367" style="position:absolute;left:6934;top:3597;width:79;height:79" coordsize="79,79" path="m39,79l,40,39,,79,40,39,79xe" fillcolor="#616161" stroked="f">
                <v:path arrowok="t"/>
              </v:shape>
              <v:shape id="_x0000_s6368" style="position:absolute;left:6929;top:3592;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369" style="position:absolute;left:6944;top:3515;width:79;height:80" coordsize="79,80" path="m39,80l,40,39,,79,40,39,80xe" fillcolor="#616161" stroked="f">
                <v:path arrowok="t"/>
              </v:shape>
              <v:shape id="_x0000_s6370" style="position:absolute;left:6939;top:3510;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71" style="position:absolute;left:6954;top:3531;width:80;height:79" coordsize="80,79" path="m40,79l,39,40,,80,39,40,79xe" fillcolor="#616161" stroked="f">
                <v:path arrowok="t"/>
              </v:shape>
              <v:shape id="_x0000_s6372" style="position:absolute;left:6949;top:3526;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373" style="position:absolute;left:6964;top:3626;width:80;height:79" coordsize="80,79" path="m40,79l,39,40,,80,39,40,79xe" fillcolor="#616161" stroked="f">
                <v:path arrowok="t"/>
              </v:shape>
              <v:shape id="_x0000_s6374" style="position:absolute;left:6959;top:3621;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375" style="position:absolute;left:6974;top:3779;width:80;height:80" coordsize="80,80" path="m40,80l,40,40,,80,40,40,80xe" fillcolor="#616161" stroked="f">
                <v:path arrowok="t"/>
              </v:shape>
              <v:shape id="_x0000_s6376" style="position:absolute;left:6970;top:3774;width:88;height:89" coordsize="166,167" path="m89,163hdc86,167,80,167,77,163hal3,89hdc,86,,80,3,77hal77,3hdc80,,86,,89,3hal163,77hdc166,80,166,86,163,89hal89,163hdxm152,77hal152,89,77,14r12,l14,89r,-12l89,152r-12,l152,77hdxe" fillcolor="#5f5f5f" strokecolor="#5f5f5f" strokeweight=".00025mm">
                <v:stroke joinstyle="bevel"/>
                <v:path arrowok="t"/>
                <o:lock v:ext="edit" verticies="t"/>
              </v:shape>
              <v:shape id="_x0000_s6377" style="position:absolute;left:6984;top:3878;width:80;height:79" coordsize="80,79" path="m40,79l,39,40,,80,39,40,79xe" fillcolor="#616161" stroked="f">
                <v:path arrowok="t"/>
              </v:shape>
              <v:shape id="_x0000_s6378" style="position:absolute;left:6980;top:3873;width:88;height:89" coordsize="166,167" path="m89,164hdc85,167,80,167,77,164hal3,89hdc,86,,81,3,78hal77,3hdc80,,85,,89,3hal163,78hdc166,81,166,86,163,89hal89,164hdxm152,78hal152,89,77,14r12,l14,89r,-11l89,152r-12,l152,78hdxe" fillcolor="#5f5f5f" strokecolor="#5f5f5f" strokeweight=".00025mm">
                <v:stroke joinstyle="bevel"/>
                <v:path arrowok="t"/>
                <o:lock v:ext="edit" verticies="t"/>
              </v:shape>
              <v:shape id="_x0000_s6379" style="position:absolute;left:6994;top:3968;width:80;height:80" coordsize="80,80" path="m40,80l,40,40,,80,40,40,80xe" fillcolor="#616161" stroked="f">
                <v:path arrowok="t"/>
              </v:shape>
              <v:shape id="_x0000_s6380" style="position:absolute;left:6989;top:3964;width:89;height:89" coordsize="167,167" path="m90,164hdc86,167,81,167,78,164hal4,90hdc,86,,81,4,78hal78,3hdc81,,86,,90,3hal164,78hdc167,81,167,86,164,90hal90,164hdxm153,78hal153,90,78,15r12,l15,90r,-12l90,153r-12,l153,78hdxe" fillcolor="#5f5f5f" strokecolor="#5f5f5f" strokeweight=".00025mm">
                <v:stroke joinstyle="bevel"/>
                <v:path arrowok="t"/>
                <o:lock v:ext="edit" verticies="t"/>
              </v:shape>
              <v:shape id="_x0000_s6381" style="position:absolute;left:7004;top:4012;width:80;height:79" coordsize="80,79" path="m40,79l,39,40,,80,39,40,79xe" fillcolor="#616161" stroked="f">
                <v:path arrowok="t"/>
              </v:shape>
              <v:shape id="_x0000_s6382" style="position:absolute;left:6999;top:400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83" style="position:absolute;left:7014;top:4012;width:80;height:79" coordsize="80,79" path="m40,79l,39,40,,80,39,40,79xe" fillcolor="#616161" stroked="f">
                <v:path arrowok="t"/>
              </v:shape>
              <v:shape id="_x0000_s6384" style="position:absolute;left:7010;top:400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85" style="position:absolute;left:7024;top:3908;width:80;height:79" coordsize="80,79" path="m40,79l,39,40,,80,39,40,79xe" fillcolor="#616161" stroked="f">
                <v:path arrowok="t"/>
              </v:shape>
              <v:shape id="_x0000_s6386" style="position:absolute;left:7020;top:390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87" style="position:absolute;left:7035;top:3767;width:79;height:80" coordsize="79,80" path="m40,80l,40,40,,79,40,40,80xe" fillcolor="#616161" stroked="f">
                <v:path arrowok="t"/>
              </v:shape>
              <v:shape id="_x0000_s6388" style="position:absolute;left:7030;top:3763;width:89;height:89" coordsize="167,167" path="m89,163hdc86,167,81,167,78,163hal3,89hdc,86,,81,3,77hal78,3hdc81,,86,,89,3hal164,77hdc167,81,167,86,164,89hal89,163hdxm153,77hal153,89,78,14r11,l15,89r,-12l89,152r-11,l153,77hdxe" fillcolor="#5f5f5f" strokecolor="#5f5f5f" strokeweight=".00025mm">
                <v:stroke joinstyle="bevel"/>
                <v:path arrowok="t"/>
                <o:lock v:ext="edit" verticies="t"/>
              </v:shape>
              <v:shape id="_x0000_s6389" style="position:absolute;left:7045;top:3577;width:79;height:80" coordsize="79,80" path="m40,80l,40,40,,79,40,40,80xe" fillcolor="#616161" stroked="f">
                <v:path arrowok="t"/>
              </v:shape>
              <v:shape id="_x0000_s6390" style="position:absolute;left:7040;top:3573;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391" style="position:absolute;left:7055;top:3492;width:79;height:79" coordsize="79,79" path="m39,79l,39,39,,79,39,39,79xe" fillcolor="#616161" stroked="f">
                <v:path arrowok="t"/>
              </v:shape>
              <v:shape id="_x0000_s6392" style="position:absolute;left:7050;top:3487;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93" style="position:absolute;left:7065;top:3459;width:79;height:80" coordsize="79,80" path="m39,80l,40,39,,79,40,39,80xe" fillcolor="#616161" stroked="f">
                <v:path arrowok="t"/>
              </v:shape>
              <v:shape id="_x0000_s6394" style="position:absolute;left:7060;top:3454;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95" style="position:absolute;left:7075;top:3472;width:80;height:80" coordsize="80,80" path="m40,80l,40,40,,80,40,40,80xe" fillcolor="#616161" stroked="f">
                <v:path arrowok="t"/>
              </v:shape>
              <v:shape id="_x0000_s6396" style="position:absolute;left:7070;top:3467;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397" style="position:absolute;left:7085;top:3492;width:80;height:79" coordsize="80,79" path="m40,79l,39,40,,80,39,40,79xe" fillcolor="#616161" stroked="f">
                <v:path arrowok="t"/>
              </v:shape>
              <v:shape id="_x0000_s6398" style="position:absolute;left:7080;top:3487;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399" style="position:absolute;left:7095;top:3459;width:80;height:80" coordsize="80,80" path="m40,80l,40,40,,80,40,40,80xe" fillcolor="#616161" stroked="f">
                <v:path arrowok="t"/>
              </v:shape>
              <v:shape id="_x0000_s6400" style="position:absolute;left:7091;top:3454;width:89;height:89" coordsize="167,167" path="m89,164hdc86,167,81,167,78,164hal3,89hdc,86,,81,3,78hal78,3hdc81,,86,,89,3hal163,78hdc167,81,167,86,163,89hal89,164hdxm152,78hal152,89,78,14r11,l14,89r,-11l89,152r-11,l152,78hdxe" fillcolor="#5f5f5f" strokecolor="#5f5f5f" strokeweight=".00025mm">
                <v:stroke joinstyle="bevel"/>
                <v:path arrowok="t"/>
                <o:lock v:ext="edit" verticies="t"/>
              </v:shape>
              <v:shape id="_x0000_s6401" style="position:absolute;left:7105;top:3439;width:80;height:80" coordsize="80,80" path="m40,80l,40,40,,80,40,40,80xe" fillcolor="#616161" stroked="f">
                <v:path arrowok="t"/>
              </v:shape>
              <v:shape id="_x0000_s6402" style="position:absolute;left:7101;top:3435;width:89;height:89" coordsize="167,167" path="m89,164hdc86,167,81,167,77,164hal3,90hdc,86,,81,3,78hal77,3hdc81,,86,,89,3hal163,78hdc167,81,167,86,163,90hal89,164hdxm152,78hal152,90,77,15r12,l14,90r,-12l89,153r-12,l152,78hdxe" fillcolor="#5f5f5f" strokecolor="#5f5f5f" strokeweight=".00025mm">
                <v:stroke joinstyle="bevel"/>
                <v:path arrowok="t"/>
                <o:lock v:ext="edit" verticies="t"/>
              </v:shape>
              <v:shape id="_x0000_s6403" style="position:absolute;left:7115;top:3401;width:80;height:79" coordsize="80,79" path="m40,79l,40,40,,80,40,40,79xe" fillcolor="#616161" stroked="f">
                <v:path arrowok="t"/>
              </v:shape>
              <v:shape id="_x0000_s6404" style="position:absolute;left:7111;top:3396;width:88;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6405" style="position:absolute;left:7125;top:3345;width:80;height:80" coordsize="80,80" path="m40,80l,40,40,,80,40,40,80xe" fillcolor="#616161" stroked="f">
                <v:path arrowok="t"/>
              </v:shape>
              <v:shape id="_x0000_s6406" style="position:absolute;left:7121;top:3340;width:88;height:89" coordsize="166,167" path="m89,164hdc86,167,80,167,77,164hal3,90hdc,86,,81,3,78hal77,4hdc80,,86,,89,4hal163,78hdc166,81,166,86,163,90hal89,164hdxm152,78hal152,90,77,15r12,l14,90r,-12l89,153r-12,l152,78hdxe" fillcolor="#5f5f5f" strokecolor="#5f5f5f" strokeweight=".00025mm">
                <v:stroke joinstyle="bevel"/>
                <v:path arrowok="t"/>
                <o:lock v:ext="edit" verticies="t"/>
              </v:shape>
              <v:shape id="_x0000_s6407" style="position:absolute;left:7135;top:3286;width:80;height:80" coordsize="80,80" path="m40,80l,40,40,,80,40,40,80xe" fillcolor="#616161" stroked="f">
                <v:path arrowok="t"/>
              </v:shape>
              <v:shape id="_x0000_s6408" style="position:absolute;left:7131;top:3282;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409" style="position:absolute;left:7145;top:3224;width:80;height:80" coordsize="80,80" path="m40,80l,40,40,,80,40,40,80xe" fillcolor="#616161" stroked="f">
                <v:path arrowok="t"/>
              </v:shape>
              <v:shape id="_x0000_s6410" style="position:absolute;left:7141;top:3219;width:89;height:89" coordsize="167,167" path="m89,164hdc86,167,81,167,78,164hal4,89hdc,86,,81,4,78hal78,3hdc81,,86,,89,3hal164,78hdc167,81,167,86,164,89hal89,164hdxm153,78hal153,89,78,14r11,l15,89r,-11l89,152r-11,l153,78hdxe" fillcolor="#5f5f5f" strokecolor="#5f5f5f" strokeweight=".00025mm">
                <v:stroke joinstyle="bevel"/>
                <v:path arrowok="t"/>
                <o:lock v:ext="edit" verticies="t"/>
              </v:shape>
              <v:shape id="_x0000_s6411" style="position:absolute;left:7156;top:3129;width:79;height:80" coordsize="79,80" path="m40,80l,40,40,,79,40,40,80xe" fillcolor="#616161" stroked="f">
                <v:path arrowok="t"/>
              </v:shape>
              <v:shape id="_x0000_s6412" style="position:absolute;left:7151;top:3124;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13" style="position:absolute;left:7166;top:3086;width:79;height:80" coordsize="79,80" path="m40,80l,40,40,,79,40,40,80xe" fillcolor="#616161" stroked="f">
                <v:path arrowok="t"/>
              </v:shape>
              <v:shape id="_x0000_s6414" style="position:absolute;left:7161;top:308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415" style="position:absolute;left:7176;top:3086;width:79;height:80" coordsize="79,80" path="m40,80l,40,40,,79,40,40,80xe" fillcolor="#616161" stroked="f">
                <v:path arrowok="t"/>
              </v:shape>
              <v:shape id="_x0000_s6416" style="position:absolute;left:7171;top:308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417" style="position:absolute;left:7186;top:3086;width:79;height:80" coordsize="79,80" path="m40,80l,40,40,,79,40,40,80xe" fillcolor="#616161" stroked="f">
                <v:path arrowok="t"/>
              </v:shape>
              <v:shape id="_x0000_s6418" style="position:absolute;left:7181;top:3081;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419" style="position:absolute;left:7196;top:3053;width:80;height:80" coordsize="80,80" path="m40,80l,40,40,,80,40,40,80xe" fillcolor="#616161" stroked="f">
                <v:path arrowok="t"/>
              </v:shape>
              <v:shape id="_x0000_s6420" style="position:absolute;left:7191;top:3049;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421" style="position:absolute;left:7206;top:2995;width:80;height:80" coordsize="80,80" path="m40,80l,40,40,,80,40,40,80xe" fillcolor="#616161" stroked="f">
                <v:path arrowok="t"/>
              </v:shape>
              <v:shape id="_x0000_s6422" style="position:absolute;left:7201;top:2990;width:89;height:90"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23" style="position:absolute;left:7216;top:3011;width:80;height:79" coordsize="80,79" path="m40,79l,40,40,,80,40,40,79xe" fillcolor="#616161" stroked="f">
                <v:path arrowok="t"/>
              </v:shape>
              <v:shape id="_x0000_s6424" style="position:absolute;left:7212;top:3006;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425" style="position:absolute;left:7226;top:3034;width:80;height:80" coordsize="80,80" path="m40,80l,40,40,,80,40,40,80xe" fillcolor="#616161" stroked="f">
                <v:path arrowok="t"/>
              </v:shape>
              <v:shape id="_x0000_s6426" style="position:absolute;left:7222;top:302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27" style="position:absolute;left:7237;top:3067;width:79;height:79" coordsize="79,79" path="m39,79l,39,39,,79,39,39,79xe" fillcolor="#616161" stroked="f">
                <v:path arrowok="t"/>
              </v:shape>
              <v:shape id="_x0000_s6428" style="position:absolute;left:7232;top:306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29" style="position:absolute;left:7246;top:3125;width:80;height:80" coordsize="80,80" path="m40,80l,40,40,,80,40,40,80xe" fillcolor="#616161" stroked="f">
                <v:path arrowok="t"/>
              </v:shape>
              <v:shape id="_x0000_s6430" style="position:absolute;left:7242;top:3121;width:89;height:89" coordsize="167,167" path="m89,163hdc86,167,81,167,77,163hal3,89hdc,86,,80,3,77hal77,3hdc81,,86,,89,3hal163,77hdc167,80,167,86,163,89hal89,163hdxm152,77hal152,89,77,14r12,l14,89r,-12l89,152r-12,l152,77hdxe" fillcolor="#5f5f5f" strokecolor="#5f5f5f" strokeweight=".00025mm">
                <v:stroke joinstyle="bevel"/>
                <v:path arrowok="t"/>
                <o:lock v:ext="edit" verticies="t"/>
              </v:shape>
              <v:shape id="_x0000_s6431" style="position:absolute;left:7256;top:3181;width:80;height:80" coordsize="80,80" path="m40,80l,40,40,,80,40,40,80xe" fillcolor="#616161" stroked="f">
                <v:path arrowok="t"/>
              </v:shape>
              <v:shape id="_x0000_s6432" style="position:absolute;left:7252;top:3176;width:89;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6433" style="position:absolute;left:7266;top:3311;width:80;height:79" coordsize="80,79" path="m40,79l,40,40,,80,40,40,79xe" fillcolor="#616161" stroked="f">
                <v:path arrowok="t"/>
              </v:shape>
              <v:shape id="_x0000_s6434" style="position:absolute;left:7262;top:3306;width:89;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6435" style="position:absolute;left:7277;top:3449;width:80;height:80" coordsize="80,80" path="m40,80l,40,40,,80,40,40,80xe" fillcolor="#616161" stroked="f">
                <v:path arrowok="t"/>
              </v:shape>
              <v:shape id="_x0000_s6436" style="position:absolute;left:7272;top:3444;width:89;height:89" coordsize="167,167" path="m90,164hdc86,167,81,167,78,164hal4,90hdc,86,,81,4,78hal78,4hdc81,,86,,90,4hal164,78hdc167,81,167,86,164,90hal90,164hdxm153,78hal153,90,78,15r12,l15,90r,-12l90,153r-12,l153,78hdxe" fillcolor="#5f5f5f" strokecolor="#5f5f5f" strokeweight=".00025mm">
                <v:stroke joinstyle="bevel"/>
                <v:path arrowok="t"/>
                <o:lock v:ext="edit" verticies="t"/>
              </v:shape>
              <v:shape id="_x0000_s6437" style="position:absolute;left:7287;top:3531;width:80;height:79" coordsize="80,79" path="m40,79l,39,40,,80,39,40,79xe" fillcolor="#616161" stroked="f">
                <v:path arrowok="t"/>
              </v:shape>
              <v:shape id="_x0000_s6438" style="position:absolute;left:7282;top:3526;width:89;height:89" coordsize="167,167" path="m90,164hdc86,167,81,167,78,164hal4,89hdc,86,,81,4,78hal78,3hdc81,,86,,90,3hal164,78hdc167,81,167,86,164,89hal90,164hdxm153,78hal153,89,78,14r12,l15,89r,-11l90,153r-12,l153,78hdxe" fillcolor="#5f5f5f" strokecolor="#5f5f5f" strokeweight=".00025mm">
                <v:stroke joinstyle="bevel"/>
                <v:path arrowok="t"/>
                <o:lock v:ext="edit" verticies="t"/>
              </v:shape>
              <v:shape id="_x0000_s6439" style="position:absolute;left:7297;top:3587;width:79;height:79" coordsize="79,79" path="m40,79l,39,40,,79,39,40,79xe" fillcolor="#616161" stroked="f">
                <v:path arrowok="t"/>
              </v:shape>
              <v:shape id="_x0000_s6440" style="position:absolute;left:7292;top:3582;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41" style="position:absolute;left:7307;top:3606;width:79;height:80" coordsize="79,80" path="m40,80l,40,40,,79,40,40,80xe" fillcolor="#616161" stroked="f">
                <v:path arrowok="t"/>
              </v:shape>
              <v:shape id="_x0000_s6442" style="position:absolute;left:7302;top:3601;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443" style="position:absolute;left:7317;top:3573;width:79;height:80" coordsize="79,80" path="m40,80l,40,40,,79,40,40,80xe" fillcolor="#616161" stroked="f">
                <v:path arrowok="t"/>
              </v:shape>
              <v:shape id="_x0000_s6444" style="position:absolute;left:7312;top:3569;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445" style="position:absolute;left:7327;top:3554;width:80;height:80" coordsize="80,80" path="m40,80l,40,40,,80,40,40,80xe" fillcolor="#616161" stroked="f">
                <v:path arrowok="t"/>
              </v:shape>
              <v:shape id="_x0000_s6446" style="position:absolute;left:7322;top:3549;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47" style="position:absolute;left:7337;top:3587;width:80;height:79" coordsize="80,79" path="m40,79l,39,40,,80,39,40,79xe" fillcolor="#616161" stroked="f">
                <v:path arrowok="t"/>
              </v:shape>
              <v:shape id="_x0000_s6448" style="position:absolute;left:7333;top:358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49" style="position:absolute;left:7347;top:3788;width:80;height:80" coordsize="80,80" path="m40,80l,40,40,,80,40,40,80xe" fillcolor="#616161" stroked="f">
                <v:path arrowok="t"/>
              </v:shape>
              <v:shape id="_x0000_s6450" style="position:absolute;left:7343;top:3783;width:89;height:89" coordsize="167,167" path="m89,163hdc86,167,81,167,78,163hal3,89hdc,86,,81,3,77hal78,3hdc81,,86,,89,3hal164,77hdc167,81,167,86,164,89hal89,163hdxm152,77hal152,89,78,14r11,l14,89r,-12l89,152r-11,l152,77hdxe" fillcolor="#5f5f5f" strokecolor="#5f5f5f" strokeweight=".00025mm">
                <v:stroke joinstyle="bevel"/>
                <v:path arrowok="t"/>
                <o:lock v:ext="edit" verticies="t"/>
              </v:shape>
              <v:shape id="_x0000_s6451" style="position:absolute;left:7358;top:4007;width:79;height:80" coordsize="79,80" path="m39,80l,40,39,,79,40,39,80xe" fillcolor="#616161" stroked="f">
                <v:path arrowok="t"/>
              </v:shape>
              <v:shape id="_x0000_s6452" style="position:absolute;left:7353;top:4003;width:89;height:89" coordsize="167,167" path="m89,164hdc86,167,81,167,78,164hal3,90hdc,87,,81,3,78hal78,4hdc81,,86,,89,4hal164,78hdc167,81,167,87,164,90hal89,164hdxm152,78hal152,90,78,15r11,l14,90r,-12l89,153r-11,l152,78hdxe" fillcolor="#5f5f5f" strokecolor="#5f5f5f" strokeweight=".00025mm">
                <v:stroke joinstyle="bevel"/>
                <v:path arrowok="t"/>
                <o:lock v:ext="edit" verticies="t"/>
              </v:shape>
              <v:shape id="_x0000_s6453" style="position:absolute;left:7368;top:4074;width:79;height:80" coordsize="79,80" path="m39,80l,40,39,,79,40,39,80xe" fillcolor="#616161" stroked="f">
                <v:path arrowok="t"/>
              </v:shape>
              <v:shape id="_x0000_s6454" style="position:absolute;left:7363;top:406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55" style="position:absolute;left:7378;top:4003;width:79;height:79" coordsize="79,79" path="m39,79l,39,39,,79,39,39,79xe" fillcolor="#616161" stroked="f">
                <v:path arrowok="t"/>
              </v:shape>
              <v:shape id="_x0000_s6456" style="position:absolute;left:7373;top:3998;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57" style="position:absolute;left:7387;top:3810;width:80;height:80" coordsize="80,80" path="m40,80l,40,40,,80,40,40,80xe" fillcolor="#616161" stroked="f">
                <v:path arrowok="t"/>
              </v:shape>
              <v:shape id="_x0000_s6458" style="position:absolute;left:7383;top:3805;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459" style="position:absolute;left:7398;top:3617;width:80;height:79" coordsize="80,79" path="m40,79l,39,40,,80,39,40,79xe" fillcolor="#616161" stroked="f">
                <v:path arrowok="t"/>
              </v:shape>
              <v:shape id="_x0000_s6460" style="position:absolute;left:7393;top:3612;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461" style="position:absolute;left:7408;top:3483;width:80;height:79" coordsize="80,79" path="m40,79l,39,40,,80,39,40,79xe" fillcolor="#616161" stroked="f">
                <v:path arrowok="t"/>
              </v:shape>
              <v:shape id="_x0000_s6462" style="position:absolute;left:7403;top:3478;width:89;height:89" coordsize="166,167" path="m89,164hdc86,167,80,167,77,164hal3,89hdc,86,,81,3,78hal77,3hdc80,,86,,89,3hal163,78hdc166,81,166,86,163,89hal89,164hdxm152,78hal152,89,77,14r12,l14,89r,-11l89,152r-12,l152,78hdxe" fillcolor="#5f5f5f" strokecolor="#5f5f5f" strokeweight=".00025mm">
                <v:stroke joinstyle="bevel"/>
                <v:path arrowok="t"/>
                <o:lock v:ext="edit" verticies="t"/>
              </v:shape>
              <v:shape id="_x0000_s6463" style="position:absolute;left:7418;top:3368;width:80;height:80" coordsize="80,80" path="m40,80l,40,40,,80,40,40,80xe" fillcolor="#616161" stroked="f">
                <v:path arrowok="t"/>
              </v:shape>
              <v:shape id="_x0000_s6464" style="position:absolute;left:7413;top:3363;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6465" style="position:absolute;left:7428;top:3286;width:80;height:80" coordsize="80,80" path="m40,80l,40,40,,80,40,40,80xe" fillcolor="#616161" stroked="f">
                <v:path arrowok="t"/>
              </v:shape>
              <v:shape id="_x0000_s6466" style="position:absolute;left:7423;top:3282;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467" style="position:absolute;left:7438;top:3302;width:79;height:79" coordsize="79,79" path="m40,79l,39,40,,79,39,40,79xe" fillcolor="#616161" stroked="f">
                <v:path arrowok="t"/>
              </v:shape>
              <v:shape id="_x0000_s6468" style="position:absolute;left:7433;top:3297;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469" style="position:absolute;left:7448;top:3325;width:80;height:80" coordsize="80,80" path="m40,80l,40,40,,80,40,40,80xe" fillcolor="#616161" stroked="f">
                <v:path arrowok="t"/>
              </v:shape>
              <v:shape id="_x0000_s6470" style="position:absolute;left:7443;top:3321;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71" style="position:absolute;left:7458;top:3429;width:80;height:80" coordsize="80,80" path="m40,80l,40,40,,80,40,40,80xe" fillcolor="#616161" stroked="f">
                <v:path arrowok="t"/>
              </v:shape>
              <v:shape id="_x0000_s6472" style="position:absolute;left:7454;top:3425;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73" style="position:absolute;left:7468;top:3459;width:80;height:80" coordsize="80,80" path="m40,80l,40,40,,80,40,40,80xe" fillcolor="#616161" stroked="f">
                <v:path arrowok="t"/>
              </v:shape>
              <v:shape id="_x0000_s6474" style="position:absolute;left:7464;top:3454;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75" style="position:absolute;left:7479;top:3511;width:79;height:80" coordsize="79,80" path="m40,80l,40,40,,79,40,40,80xe" fillcolor="#616161" stroked="f">
                <v:path arrowok="t"/>
              </v:shape>
              <v:shape id="_x0000_s6476" style="position:absolute;left:7474;top:3506;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477" style="position:absolute;left:7489;top:3626;width:79;height:79" coordsize="79,79" path="m39,79l,39,39,,79,39,39,79xe" fillcolor="#616161" stroked="f">
                <v:path arrowok="t"/>
              </v:shape>
              <v:shape id="_x0000_s6478" style="position:absolute;left:7484;top:3621;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79" style="position:absolute;left:7499;top:3629;width:79;height:80" coordsize="79,80" path="m39,80l,40,39,,79,40,39,80xe" fillcolor="#616161" stroked="f">
                <v:path arrowok="t"/>
              </v:shape>
              <v:shape id="_x0000_s6480" style="position:absolute;left:7494;top:362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481" style="position:absolute;left:7509;top:3573;width:79;height:80" coordsize="79,80" path="m39,80l,40,39,,79,40,39,80xe" fillcolor="#616161" stroked="f">
                <v:path arrowok="t"/>
              </v:shape>
              <v:shape id="_x0000_s6482" style="position:absolute;left:7504;top:3569;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483" style="position:absolute;left:7519;top:3587;width:79;height:79" coordsize="79,79" path="m40,79l,39,40,,79,39,40,79xe" fillcolor="#616161" stroked="f">
                <v:path arrowok="t"/>
              </v:shape>
              <v:shape id="_x0000_s6484" style="position:absolute;left:7514;top:358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485" style="position:absolute;left:7529;top:3645;width:80;height:80" coordsize="80,80" path="m40,80l,40,40,,80,40,40,80xe" fillcolor="#616161" stroked="f">
                <v:path arrowok="t"/>
              </v:shape>
              <v:shape id="_x0000_s6486" style="position:absolute;left:7524;top:3640;width:89;height:89" coordsize="167,167" path="m89,164hdc86,167,81,167,78,164hal3,90hdc,86,,81,3,78hal78,4hdc81,,86,,89,4hal163,78hdc167,81,167,86,163,90hal89,164hdxm152,78hal152,90,78,15r11,l14,90r,-12l89,153r-11,l152,78hdxe" fillcolor="#5f5f5f" strokecolor="#5f5f5f" strokeweight=".00025mm">
                <v:stroke joinstyle="bevel"/>
                <v:path arrowok="t"/>
                <o:lock v:ext="edit" verticies="t"/>
              </v:shape>
              <v:shape id="_x0000_s6487" style="position:absolute;left:7539;top:3740;width:80;height:80" coordsize="80,80" path="m40,80l,40,40,,80,40,40,80xe" fillcolor="#616161" stroked="f">
                <v:path arrowok="t"/>
              </v:shape>
              <v:shape id="_x0000_s6488" style="position:absolute;left:7535;top:3735;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6489" style="position:absolute;left:7549;top:3822;width:80;height:79" coordsize="80,79" path="m40,79l,39,40,,80,39,40,79xe" fillcolor="#616161" stroked="f">
                <v:path arrowok="t"/>
              </v:shape>
              <v:shape id="_x0000_s6490" style="position:absolute;left:7545;top:3817;width:88;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6491" style="position:absolute;left:7559;top:3917;width:80;height:79" coordsize="80,79" path="m40,79l,39,40,,80,39,40,79xe" fillcolor="#616161" stroked="f">
                <v:path arrowok="t"/>
              </v:shape>
              <v:shape id="_x0000_s6492" style="position:absolute;left:7555;top:3912;width:88;height:89" coordsize="166,167" path="m89,164hdc85,167,80,167,77,164hal3,89hdc,86,,81,3,78hal77,3hdc80,,85,,89,3hal163,78hdc166,81,166,86,163,89hal89,164hdxm152,78hal152,89,77,14r12,l14,89r,-11l89,152r-12,l152,78hdxe" fillcolor="#5f5f5f" strokecolor="#5f5f5f" strokeweight=".00025mm">
                <v:stroke joinstyle="bevel"/>
                <v:path arrowok="t"/>
                <o:lock v:ext="edit" verticies="t"/>
              </v:shape>
              <v:shape id="_x0000_s6493" style="position:absolute;left:7569;top:3920;width:80;height:80" coordsize="80,80" path="m40,80l,40,40,,80,40,40,80xe" fillcolor="#616161" stroked="f">
                <v:path arrowok="t"/>
              </v:shape>
              <v:shape id="_x0000_s6494" style="position:absolute;left:7564;top:3916;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6495" style="position:absolute;left:7579;top:3968;width:80;height:80" coordsize="80,80" path="m40,80l,40,40,,80,40,40,80xe" fillcolor="#616161" stroked="f">
                <v:path arrowok="t"/>
              </v:shape>
              <v:shape id="_x0000_s6496" style="position:absolute;left:7575;top:3964;width:89;height:89" coordsize="167,167" path="m89,164hdc86,167,81,167,78,164hal3,90hdc,86,,81,3,78hal78,3hdc81,,86,,89,3hal164,78hdc167,81,167,86,164,90hal89,164hdxm153,78hal153,90,78,15r11,l15,90r,-12l89,153r-11,l153,78hdxe" fillcolor="#5f5f5f" strokecolor="#5f5f5f" strokeweight=".00025mm">
                <v:stroke joinstyle="bevel"/>
                <v:path arrowok="t"/>
                <o:lock v:ext="edit" verticies="t"/>
              </v:shape>
              <v:shape id="_x0000_s6497" style="position:absolute;left:7589;top:4012;width:80;height:79" coordsize="80,79" path="m40,79l,39,40,,80,39,40,79xe" fillcolor="#616161" stroked="f">
                <v:path arrowok="t"/>
              </v:shape>
              <v:shape id="_x0000_s6498" style="position:absolute;left:7585;top:400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499" style="position:absolute;left:7600;top:4012;width:79;height:79" coordsize="79,79" path="m40,79l,39,40,,79,39,40,79xe" fillcolor="#616161" stroked="f">
                <v:path arrowok="t"/>
              </v:shape>
              <v:shape id="_x0000_s6500" style="position:absolute;left:7595;top:400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501" style="position:absolute;left:7610;top:3940;width:79;height:80" coordsize="79,80" path="m40,80l,40,40,,79,40,40,80xe" fillcolor="#616161" stroked="f">
                <v:path arrowok="t"/>
              </v:shape>
              <v:shape id="_x0000_s6502" style="position:absolute;left:7605;top:3935;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503" style="position:absolute;left:7620;top:3644;width:79;height:79" coordsize="79,79" path="m40,79l,40,40,,79,40,40,79xe" fillcolor="#616161" stroked="f">
                <v:path arrowok="t"/>
              </v:shape>
              <v:shape id="_x0000_s6504" style="position:absolute;left:7615;top:3639;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505" style="position:absolute;left:7630;top:3277;width:79;height:80" coordsize="79,80" path="m39,80l,40,39,,79,40,39,80xe" fillcolor="#616161" stroked="f">
                <v:path arrowok="t"/>
              </v:shape>
              <v:shape id="_x0000_s6506" style="position:absolute;left:7625;top:3273;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507" style="position:absolute;left:7640;top:2966;width:79;height:80" coordsize="79,80" path="m39,80l,40,39,,79,40,39,80xe" fillcolor="#616161" stroked="f">
                <v:path arrowok="t"/>
              </v:shape>
              <v:shape id="_x0000_s6508" style="position:absolute;left:7635;top:2962;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509" style="position:absolute;left:7650;top:2786;width:80;height:80" coordsize="80,80" path="m40,80l,40,40,,80,40,40,80xe" fillcolor="#616161" stroked="f">
                <v:path arrowok="t"/>
              </v:shape>
              <v:shape id="_x0000_s6510" style="position:absolute;left:7645;top:2781;width:89;height:89" coordsize="167,167" path="m89,164hdc86,167,81,167,78,164hal3,90hdc,86,,81,3,78hal78,3hdc81,,86,,89,3hal164,78hdc167,81,167,86,164,90hal89,164hdxm152,78hal152,90,78,15r11,l14,90r,-12l89,153r-11,l152,78hdxe" fillcolor="#5f5f5f" strokecolor="#5f5f5f" strokeweight=".00025mm">
                <v:stroke joinstyle="bevel"/>
                <v:path arrowok="t"/>
                <o:lock v:ext="edit" verticies="t"/>
              </v:shape>
              <v:shape id="_x0000_s6511" style="position:absolute;left:7660;top:2743;width:80;height:80" coordsize="80,80" path="m40,80l,40,40,,80,40,40,80xe" fillcolor="#616161" stroked="f">
                <v:path arrowok="t"/>
              </v:shape>
              <v:shape id="_x0000_s6512" style="position:absolute;left:7656;top:2738;width:89;height:89"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513" style="position:absolute;left:7670;top:2704;width:80;height:80" coordsize="80,80" path="m40,80l,40,40,,80,40,40,80xe" fillcolor="#616161" stroked="f">
                <v:path arrowok="t"/>
              </v:shape>
              <v:shape id="_x0000_s6514" style="position:absolute;left:7666;top:2699;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515" style="position:absolute;left:7680;top:2681;width:80;height:79" coordsize="80,79" path="m40,79l,39,40,,80,39,40,79xe" fillcolor="#616161" stroked="f">
                <v:path arrowok="t"/>
              </v:shape>
              <v:shape id="_x0000_s6516" style="position:absolute;left:7676;top:2676;width:89;height:89"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517" style="position:absolute;left:7690;top:2791;width:80;height:80" coordsize="80,80" path="m40,80l,40,40,,80,40,40,80xe" fillcolor="#616161" stroked="f">
                <v:path arrowok="t"/>
              </v:shape>
              <v:shape id="_x0000_s6518" style="position:absolute;left:7686;top:2786;width:88;height:89" coordsize="166,167" path="m89,164hdc86,167,81,167,77,164hal3,89hdc,86,,81,3,78hal77,3hdc81,,86,,89,3hal163,78hdc166,81,166,86,163,89hal89,164hdxm152,78hal152,89,77,15r12,l14,89r,-11l89,153r-12,l152,78hdxe" fillcolor="#5f5f5f" strokecolor="#5f5f5f" strokeweight=".00025mm">
                <v:stroke joinstyle="bevel"/>
                <v:path arrowok="t"/>
                <o:lock v:ext="edit" verticies="t"/>
              </v:shape>
              <v:shape id="_x0000_s6519" style="position:absolute;left:7700;top:2896;width:80;height:80" coordsize="80,80" path="m40,80l,40,40,,80,40,40,80xe" fillcolor="#616161" stroked="f">
                <v:path arrowok="t"/>
              </v:shape>
              <v:shape id="_x0000_s6520" style="position:absolute;left:7696;top:2892;width:88;height:89" coordsize="166,167" path="m89,163hdc86,167,80,167,77,163hal3,89hdc,86,,81,3,77hal77,3hdc80,,86,,89,3hal163,77hdc166,81,166,86,163,89hal89,163hdxm152,77hal152,89,77,14r12,l14,89r,-12l89,152r-12,l152,77hdxe" fillcolor="#5f5f5f" strokecolor="#5f5f5f" strokeweight=".00025mm">
                <v:stroke joinstyle="bevel"/>
                <v:path arrowok="t"/>
                <o:lock v:ext="edit" verticies="t"/>
              </v:shape>
              <v:shape id="_x0000_s6521" style="position:absolute;left:7710;top:3062;width:80;height:80" coordsize="80,80" path="m40,80l,40,40,,80,40,40,80xe" fillcolor="#616161" stroked="f">
                <v:path arrowok="t"/>
              </v:shape>
              <v:shape id="_x0000_s6522" style="position:absolute;left:7706;top:3058;width:89;height:89" coordsize="167,167" path="m90,163hdc86,167,81,167,78,163hal4,89hdc,86,,80,4,77hal78,3hdc81,,86,,90,3hal164,77hdc167,80,167,86,164,89hal90,163hdxm153,77hal153,89,78,14r12,l15,89r,-12l90,152r-12,l153,77hdxe" fillcolor="#5f5f5f" strokecolor="#5f5f5f" strokeweight=".00025mm">
                <v:stroke joinstyle="bevel"/>
                <v:path arrowok="t"/>
                <o:lock v:ext="edit" verticies="t"/>
              </v:shape>
              <v:shape id="_x0000_s6523" style="position:absolute;left:7721;top:3291;width:79;height:80" coordsize="79,80" path="m40,80l,40,40,,79,40,40,80xe" fillcolor="#616161" stroked="f">
                <v:path arrowok="t"/>
              </v:shape>
              <v:shape id="_x0000_s6524" style="position:absolute;left:7716;top:3286;width:89;height:90" coordsize="167,168" path="m89,164hdc86,168,81,168,78,164hal4,90hdc,87,,81,4,78hal78,4hdc81,,86,,89,4hal164,78hdc167,81,167,87,164,90hal89,164hdxm153,78hal153,90,78,15r11,l15,90r,-12l89,153r-11,l153,78hdxe" fillcolor="#5f5f5f" strokecolor="#5f5f5f" strokeweight=".00025mm">
                <v:stroke joinstyle="bevel"/>
                <v:path arrowok="t"/>
                <o:lock v:ext="edit" verticies="t"/>
              </v:shape>
              <v:shape id="_x0000_s6525" style="position:absolute;left:7731;top:3449;width:79;height:80" coordsize="79,80" path="m40,80l,40,40,,79,40,40,80xe" fillcolor="#616161" stroked="f">
                <v:path arrowok="t"/>
              </v:shape>
              <v:shape id="_x0000_s6526" style="position:absolute;left:7726;top:3444;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527" style="position:absolute;left:7741;top:3492;width:79;height:79" coordsize="79,79" path="m40,79l,39,40,,79,39,40,79xe" fillcolor="#616161" stroked="f">
                <v:path arrowok="t"/>
              </v:shape>
              <v:shape id="_x0000_s6528" style="position:absolute;left:7736;top:3487;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529" style="position:absolute;left:7751;top:3531;width:79;height:79" coordsize="79,79" path="m40,79l,39,40,,79,39,40,79xe" fillcolor="#616161" stroked="f">
                <v:path arrowok="t"/>
              </v:shape>
              <v:shape id="_x0000_s6530" style="position:absolute;left:7746;top:3526;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531" style="position:absolute;left:7761;top:3515;width:79;height:80" coordsize="79,80" path="m40,80l,40,40,,79,40,40,80xe" fillcolor="#616161" stroked="f">
                <v:path arrowok="t"/>
              </v:shape>
              <v:shape id="_x0000_s6532" style="position:absolute;left:7756;top:3510;width:89;height:89" coordsize="167,167" path="m89,164hdc86,167,81,167,78,164hal3,89hdc,86,,81,3,78hal78,3hdc81,,86,,89,3hal164,78hdc167,81,167,86,164,89hal89,164hdxm153,78hal153,89,78,14r11,l15,89r,-11l89,152r-11,l153,78hdxe" fillcolor="#5f5f5f" strokecolor="#5f5f5f" strokeweight=".00025mm">
                <v:stroke joinstyle="bevel"/>
                <v:path arrowok="t"/>
                <o:lock v:ext="edit" verticies="t"/>
              </v:shape>
              <v:shape id="_x0000_s6533" style="position:absolute;left:7771;top:3492;width:80;height:79" coordsize="80,79" path="m40,79l,39,40,,80,39,40,79xe" fillcolor="#616161" stroked="f">
                <v:path arrowok="t"/>
              </v:shape>
              <v:shape id="_x0000_s6534" style="position:absolute;left:7766;top:3487;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group>
            <v:group id="_x0000_s6736" style="position:absolute;left:755;top:1553;width:7342;height:2176" coordorigin="755,1553" coordsize="7342,2176">
              <v:shape id="_x0000_s6536" style="position:absolute;left:7781;top:3563;width:80;height:80" coordsize="80,80" path="m40,80l,40,40,,80,40,40,80xe" fillcolor="#616161" stroked="f">
                <v:path arrowok="t"/>
              </v:shape>
              <v:shape id="_x0000_s6537" style="position:absolute;left:7776;top:3558;width:90;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538" style="position:absolute;left:7791;top:3645;width:80;height:80" coordsize="80,80" path="m40,80l,40,40,,80,40,40,80xe" fillcolor="#616161" stroked="f">
                <v:path arrowok="t"/>
              </v:shape>
              <v:shape id="_x0000_s6539" style="position:absolute;left:7787;top:3640;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540" style="position:absolute;left:7802;top:3629;width:79;height:80" coordsize="79,80" path="m39,80l,40,39,,79,40,39,80xe" fillcolor="#616161" stroked="f">
                <v:path arrowok="t"/>
              </v:shape>
              <v:shape id="_x0000_s6541" style="position:absolute;left:7797;top:3625;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542" style="position:absolute;left:7812;top:3606;width:79;height:80" coordsize="79,80" path="m39,80l,40,39,,79,40,39,80xe" fillcolor="#616161" stroked="f">
                <v:path arrowok="t"/>
              </v:shape>
              <v:shape id="_x0000_s6543" style="position:absolute;left:7807;top:3601;width:89;height:89" coordsize="167,167" path="m89,164hdc86,167,81,167,78,164hal3,89hdc,86,,81,3,78hal78,3hdc81,,86,,89,3hal164,78hdc167,81,167,86,164,89hal89,164hdxm152,78hal152,89,78,15r11,l14,89r,-11l89,153r-11,l152,78hdxe" fillcolor="#5f5f5f" strokecolor="#5f5f5f" strokeweight=".00025mm">
                <v:stroke joinstyle="bevel"/>
                <v:path arrowok="t"/>
                <o:lock v:ext="edit" verticies="t"/>
              </v:shape>
              <v:shape id="_x0000_s6544" style="position:absolute;left:7821;top:3573;width:80;height:80" coordsize="80,80" path="m40,80l,40,40,,80,40,40,80xe" fillcolor="#616161" stroked="f">
                <v:path arrowok="t"/>
              </v:shape>
              <v:shape id="_x0000_s6545" style="position:absolute;left:7817;top:3569;width:89;height:89" coordsize="167,167" path="m89,164hdc86,167,81,167,77,164hal3,90hdc,86,,81,3,78hal77,4hdc81,,86,,89,4hal163,78hdc167,81,167,86,163,90hal89,164hdxm152,78hal152,90,77,15r12,l14,90r,-12l89,153r-12,l152,78hdxe" fillcolor="#5f5f5f" strokecolor="#5f5f5f" strokeweight=".00025mm">
                <v:stroke joinstyle="bevel"/>
                <v:path arrowok="t"/>
                <o:lock v:ext="edit" verticies="t"/>
              </v:shape>
              <v:shape id="_x0000_s6546" style="position:absolute;left:7831;top:3483;width:80;height:79" coordsize="80,79" path="m40,79l,39,40,,80,39,40,79xe" fillcolor="#616161" stroked="f">
                <v:path arrowok="t"/>
              </v:shape>
              <v:shape id="_x0000_s6547" style="position:absolute;left:7827;top:3478;width:89;height:89" coordsize="167,167" path="m89,164hdc86,167,81,167,77,164hal3,89hdc,86,,81,3,78hal77,3hdc81,,86,,89,3hal163,78hdc167,81,167,86,163,89hal89,164hdxm152,78hal152,89,77,14r12,l14,89r,-11l89,152r-12,l152,78hdxe" fillcolor="#5f5f5f" strokecolor="#5f5f5f" strokeweight=".00025mm">
                <v:stroke joinstyle="bevel"/>
                <v:path arrowok="t"/>
                <o:lock v:ext="edit" verticies="t"/>
              </v:shape>
              <v:shape id="_x0000_s6548" style="position:absolute;left:7842;top:3219;width:79;height:79" coordsize="79,79" path="m39,79l,40,39,,79,40,39,79xe" fillcolor="#616161" stroked="f">
                <v:path arrowok="t"/>
              </v:shape>
              <v:shape id="_x0000_s6549" style="position:absolute;left:7837;top:3214;width:89;height:89"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6550" style="position:absolute;left:7852;top:3014;width:80;height:80" coordsize="80,80" path="m40,80l,40,40,,80,40,40,80xe" fillcolor="#616161" stroked="f">
                <v:path arrowok="t"/>
              </v:shape>
              <v:shape id="_x0000_s6551" style="position:absolute;left:7847;top:3010;width:89;height:89" coordsize="167,167" path="m90,164hdc86,167,81,167,78,164hal4,89hdc,86,,81,4,78hal78,3hdc81,,86,,90,3hal164,78hdc167,81,167,86,164,89hal90,164hdxm153,78hal153,89,78,15r12,l15,89r,-11l90,153r-12,l153,78hdxe" fillcolor="#5f5f5f" strokecolor="#5f5f5f" strokeweight=".00025mm">
                <v:stroke joinstyle="bevel"/>
                <v:path arrowok="t"/>
                <o:lock v:ext="edit" verticies="t"/>
              </v:shape>
              <v:shape id="_x0000_s6552" style="position:absolute;left:7862;top:2900;width:80;height:80" coordsize="80,80" path="m40,80l,40,40,,80,40,40,80xe" fillcolor="#616161" stroked="f">
                <v:path arrowok="t"/>
              </v:shape>
              <v:shape id="_x0000_s6553" style="position:absolute;left:7857;top:2896;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554" style="position:absolute;left:7872;top:2747;width:79;height:79" coordsize="79,79" path="m40,79l,40,40,,79,40,40,79xe" fillcolor="#616161" stroked="f">
                <v:path arrowok="t"/>
              </v:shape>
              <v:shape id="_x0000_s6555" style="position:absolute;left:7867;top:2742;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556" style="position:absolute;left:7882;top:2648;width:79;height:80" coordsize="79,80" path="m40,80l,40,40,,79,40,40,80xe" fillcolor="#616161" stroked="f">
                <v:path arrowok="t"/>
              </v:shape>
              <v:shape id="_x0000_s6557" style="position:absolute;left:7877;top:2643;width:89;height:89" coordsize="167,167" path="m89,164hdc86,167,81,167,78,164hal3,89hdc,86,,81,3,78hal78,3hdc81,,86,,89,3hal164,78hdc167,81,167,86,164,89hal89,164hdxm153,78hal153,89,78,14r11,l15,89r,-11l89,153r-11,l153,78hdxe" fillcolor="#5f5f5f" strokecolor="#5f5f5f" strokeweight=".00025mm">
                <v:stroke joinstyle="bevel"/>
                <v:path arrowok="t"/>
                <o:lock v:ext="edit" verticies="t"/>
              </v:shape>
              <v:shape id="_x0000_s6558" style="position:absolute;left:7892;top:2628;width:80;height:80" coordsize="80,80" path="m40,80l,40,40,,80,40,40,80xe" fillcolor="#616161" stroked="f">
                <v:path arrowok="t"/>
              </v:shape>
              <v:shape id="_x0000_s6559" style="position:absolute;left:7887;top:2624;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560" style="position:absolute;left:7902;top:2589;width:80;height:80" coordsize="80,80" path="m40,80l,40,40,,80,40,40,80xe" fillcolor="#616161" stroked="f">
                <v:path arrowok="t"/>
              </v:shape>
              <v:shape id="_x0000_s6561" style="position:absolute;left:7897;top:2585;width:89;height:89" coordsize="167,167" path="m89,164hdc86,167,81,167,78,164hal3,89hdc,86,,81,3,78hal78,3hdc81,,86,,89,3hal164,78hdc167,81,167,86,164,89hal89,164hdxm153,78hal153,89,78,15r11,l15,89r,-11l89,153r-11,l153,78hdxe" fillcolor="#5f5f5f" strokecolor="#5f5f5f" strokeweight=".00025mm">
                <v:stroke joinstyle="bevel"/>
                <v:path arrowok="t"/>
                <o:lock v:ext="edit" verticies="t"/>
              </v:shape>
              <v:shape id="_x0000_s6562" style="position:absolute;left:7912;top:2533;width:80;height:80" coordsize="80,80" path="m40,80l,40,40,,80,40,40,80xe" fillcolor="#616161" stroked="f">
                <v:path arrowok="t"/>
              </v:shape>
              <v:shape id="_x0000_s6563" style="position:absolute;left:7908;top:2529;width:89;height:89" coordsize="167,167" path="m89,163hdc86,167,81,167,78,163hal3,89hdc,86,,80,3,77hal78,3hdc81,,86,,89,3hal164,77hdc167,80,167,86,164,89hal89,163hdxm153,77hal153,89,78,14r11,l15,89r,-12l89,152r-11,l153,77hdxe" fillcolor="#5f5f5f" strokecolor="#5f5f5f" strokeweight=".00025mm">
                <v:stroke joinstyle="bevel"/>
                <v:path arrowok="t"/>
                <o:lock v:ext="edit" verticies="t"/>
              </v:shape>
              <v:shape id="_x0000_s6564" style="position:absolute;left:7923;top:2514;width:79;height:80" coordsize="79,80" path="m39,80l,40,39,,79,40,39,80xe" fillcolor="#616161" stroked="f">
                <v:path arrowok="t"/>
              </v:shape>
              <v:shape id="_x0000_s6565" style="position:absolute;left:7918;top:2509;width:89;height:90" coordsize="167,167" path="m89,164hdc86,167,81,167,78,164hal3,89hdc,86,,81,3,78hal78,3hdc81,,86,,89,3hal164,78hdc167,81,167,86,164,89hal89,164hdxm152,78hal152,89,78,14r11,l14,89r,-11l89,153r-11,l152,78hdxe" fillcolor="#5f5f5f" strokecolor="#5f5f5f" strokeweight=".00025mm">
                <v:stroke joinstyle="bevel"/>
                <v:path arrowok="t"/>
                <o:lock v:ext="edit" verticies="t"/>
              </v:shape>
              <v:shape id="_x0000_s6566" style="position:absolute;left:7933;top:2547;width:79;height:79" coordsize="79,79" path="m39,79l,39,39,,79,39,39,79xe" fillcolor="#616161" stroked="f">
                <v:path arrowok="t"/>
              </v:shape>
              <v:shape id="_x0000_s6567" style="position:absolute;left:7928;top:2542;width:89;height:89" coordsize="167,167" path="m89,164hdc86,167,81,167,78,164hal3,89hdc,86,,81,3,78hal78,3hdc81,,86,,89,3hal164,78hdc167,81,167,86,164,89hal89,164hdxm152,78hal152,89,78,14r11,l14,89r,-11l89,152r-11,l152,78hdxe" fillcolor="#5f5f5f" strokecolor="#5f5f5f" strokeweight=".00025mm">
                <v:stroke joinstyle="bevel"/>
                <v:path arrowok="t"/>
                <o:lock v:ext="edit" verticies="t"/>
              </v:shape>
              <v:shape id="_x0000_s6568" style="position:absolute;left:7943;top:2566;width:79;height:80" coordsize="79,80" path="m39,80l,40,39,,79,40,39,80xe" fillcolor="#616161" stroked="f">
                <v:path arrowok="t"/>
              </v:shape>
              <v:shape id="_x0000_s6569" style="position:absolute;left:7938;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570" style="position:absolute;left:7953;top:2566;width:79;height:80" coordsize="79,80" path="m39,80l,40,39,,79,40,39,80xe" fillcolor="#616161" stroked="f">
                <v:path arrowok="t"/>
              </v:shape>
              <v:shape id="_x0000_s6571" style="position:absolute;left:7948;top:2561;width:89;height:89" coordsize="167,167" path="m89,164hdc86,167,81,167,78,164hal3,90hdc,86,,81,3,78hal78,4hdc81,,86,,89,4hal164,78hdc167,81,167,86,164,90hal89,164hdxm152,78hal152,90,78,15r11,l14,90r,-12l89,153r-11,l152,78hdxe" fillcolor="#5f5f5f" strokecolor="#5f5f5f" strokeweight=".00025mm">
                <v:stroke joinstyle="bevel"/>
                <v:path arrowok="t"/>
                <o:lock v:ext="edit" verticies="t"/>
              </v:shape>
              <v:shape id="_x0000_s6572" style="position:absolute;left:7963;top:2533;width:79;height:80" coordsize="79,80" path="m39,80l,40,39,,79,40,39,80xe" fillcolor="#616161" stroked="f">
                <v:path arrowok="t"/>
              </v:shape>
              <v:shape id="_x0000_s6573" style="position:absolute;left:7958;top:2529;width:89;height:89" coordsize="167,167" path="m89,163hdc86,167,81,167,77,163hal3,89hdc,86,,80,3,77hal77,3hdc81,,86,,89,3hal163,77hdc167,80,167,86,163,89hal89,163hdxm152,77hal152,89,78,14r11,l14,89r,-12l89,152r-11,l152,77hdxe" fillcolor="#5f5f5f" strokecolor="#5f5f5f" strokeweight=".00025mm">
                <v:stroke joinstyle="bevel"/>
                <v:path arrowok="t"/>
                <o:lock v:ext="edit" verticies="t"/>
              </v:shape>
              <v:shape id="_x0000_s6574" style="position:absolute;left:7973;top:2514;width:80;height:80" coordsize="80,80" path="m40,80l,40,40,,80,40,40,80xe" fillcolor="#616161" stroked="f">
                <v:path arrowok="t"/>
              </v:shape>
              <v:shape id="_x0000_s6575" style="position:absolute;left:7968;top:2509;width:89;height:90" coordsize="167,167" path="m89,164hdc86,167,81,167,77,164hal3,89hdc,86,,81,3,78hal77,3hdc81,,86,,89,3hal163,78hdc167,81,167,86,163,89hal89,164hdxm152,78hal152,89,77,14r12,l14,89r,-11l89,153r-12,l152,78hdxe" fillcolor="#5f5f5f" strokecolor="#5f5f5f" strokeweight=".00025mm">
                <v:stroke joinstyle="bevel"/>
                <v:path arrowok="t"/>
                <o:lock v:ext="edit" verticies="t"/>
              </v:shape>
              <v:shape id="_x0000_s6576" style="position:absolute;left:7983;top:2514;width:80;height:80" coordsize="80,80" path="m40,80l,40,40,,80,40,40,80xe" fillcolor="#616161" stroked="f">
                <v:path arrowok="t"/>
              </v:shape>
              <v:shape id="_x0000_s6577" style="position:absolute;left:7978;top:2509;width:89;height:90" coordsize="166,167" path="m89,164hdc86,167,80,167,77,164hal3,89hdc,86,,81,3,78hal77,3hdc80,,86,,89,3hal163,78hdc166,81,166,86,163,89hal89,164hdxm152,78hal152,89,77,14r12,l14,89r,-11l89,153r-12,l152,78hdxe" fillcolor="#5f5f5f" strokecolor="#5f5f5f" strokeweight=".00025mm">
                <v:stroke joinstyle="bevel"/>
                <v:path arrowok="t"/>
                <o:lock v:ext="edit" verticies="t"/>
              </v:shape>
              <v:shape id="_x0000_s6578" style="position:absolute;left:7993;top:2495;width:80;height:80" coordsize="80,80" path="m40,80l,40,40,,80,40,40,80xe" fillcolor="#616161" stroked="f">
                <v:path arrowok="t"/>
              </v:shape>
              <v:shape id="_x0000_s6579" style="position:absolute;left:7989;top:2490;width:88;height:89" coordsize="166,167" path="m89,164hdc85,167,80,167,77,164hal3,90hdc,86,,81,3,78hal77,4hdc80,,85,,89,4hal163,78hdc166,81,166,86,163,90hal89,164hdxm152,78hal152,90,77,15r12,l14,90r,-12l89,153r-12,l152,78hdxe" fillcolor="#5f5f5f" strokecolor="#5f5f5f" strokeweight=".00025mm">
                <v:stroke joinstyle="bevel"/>
                <v:path arrowok="t"/>
                <o:lock v:ext="edit" verticies="t"/>
              </v:shape>
              <v:shape id="_x0000_s6580" style="position:absolute;left:8003;top:2464;width:80;height:79" coordsize="80,79" path="m40,79l,39,40,,80,39,40,79xe" fillcolor="#616161" stroked="f">
                <v:path arrowok="t"/>
              </v:shape>
              <v:shape id="_x0000_s6581" style="position:absolute;left:7998;top:2459;width:89;height:89" coordsize="167,167" path="m90,164hdc86,167,81,167,78,164hal4,89hdc,86,,81,4,78hal78,3hdc81,,86,,90,3hal164,78hdc167,81,167,86,164,89hal90,164hdxm153,78hal153,89,78,14r12,l15,89r,-11l90,152r-12,l153,78hdxe" fillcolor="#5f5f5f" strokecolor="#5f5f5f" strokeweight=".00025mm">
                <v:stroke joinstyle="bevel"/>
                <v:path arrowok="t"/>
                <o:lock v:ext="edit" verticies="t"/>
              </v:shape>
              <v:shape id="_x0000_s6582" style="position:absolute;left:8013;top:2432;width:80;height:80" coordsize="80,80" path="m40,80l,40,40,,80,40,40,80xe" fillcolor="#616161" stroked="f">
                <v:path arrowok="t"/>
              </v:shape>
              <v:shape id="_x0000_s6583" style="position:absolute;left:8008;top:2427;width:89;height:89" coordsize="167,167" path="m89,164hdc86,167,81,167,78,164hal3,90hdc,86,,81,3,78hal78,4hdc81,,86,,89,4hal164,78hdc167,81,167,86,164,90hal89,164hdxm153,78hal153,90,78,15r11,l15,90r,-12l89,153r-11,l153,78hdxe" fillcolor="#5f5f5f" strokecolor="#5f5f5f" strokeweight=".00025mm">
                <v:stroke joinstyle="bevel"/>
                <v:path arrowok="t"/>
                <o:lock v:ext="edit" verticies="t"/>
              </v:shape>
              <v:shape id="_x0000_s6584" style="position:absolute;left:779;top:1553;width:7284;height:1253" coordsize="13667,2349" path="m50,1576r10,29l69,1632r-2,-5l77,1644r9,13l95,1672r9,11l101,1680r10,9l105,1685r4,2l86,1688r5,-3l83,1694r4,-7l92,1675r-2,5l99,1639r,4l101,1613r3,-37l109,1486r3,-99l118,1289r4,-99l127,1083r2,-49l131,987r4,-40l137,916hdc137,914,137,912,138,911hal148,878hdc148,876,149,874,150,873hal159,857hdc159,856,160,855,160,854hal170,841r9,-12l177,833r5,-10l186,812r4,-10hdc192,797,196,793,200,790hal205,787hdc211,784,217,783,224,784v6,2,11,6,14,12hal243,805hdc245,807,245,809,246,811hal250,828r5,18l259,861r9,20l265,877r10,14l249,881r10,-3l266,877hdc274,875,282,878,287,883hal291,887hdc295,891,298,896,298,901hal300,916r3,21l307,992r5,53l314,1067r3,17l326,1119r-2,-4l329,1126r-17,-14l317,1113r-27,15l294,1117r4,-19l303,1070r4,-33l310,1012r2,-29l317,913r2,-33l321,851r3,-24l326,815hdc327,807,334,799,342,797hal345,796hdc351,794,358,794,364,797v5,3,10,9,12,15hal378,819r3,14l383,854r4,46l392,951r5,59l402,1082r4,73l411,1221r5,62l421,1344r4,52l428,1413r2,13l428,1419r3,6l392,1418r2,-2l388,1427r5,-17l397,1388hdc397,1387,397,1385,398,1384hal403,1368hdc404,1364,406,1361,409,1358hal419,1349hdc422,1347,424,1345,427,1344hal432,1342hdc440,1339,451,1341,457,1347hal461,1351hdc464,1354,466,1358,467,1362hal472,1379r6,27l487,1470r10,69l501,1581r5,48l508,1661r3,35l516,1776r4,73l523,1877r2,21l516,1881r4,3l490,1885r6,-5l490,1887r5,-9l500,1870r-3,7l502,1859r4,-21l511,1813r6,-18hdc518,1789,522,1784,528,1781hal537,1776hdc544,1773,552,1772,559,1776hal569,1781hdc576,1784,581,1791,582,1799hal584,1812r3,19l591,1878r2,23l596,1918r2,12l591,1916r3,3l555,1929r2,-6l559,1913r,3l563,1877r5,-55l573,1760r2,-36l578,1684r3,-91l587,1499r5,-88l597,1327r3,-85l606,1167r2,-31l610,1111hdc610,1109,610,1107,611,1105hal621,1073hdc621,1072,622,1071,622,1069hal631,1052r5,-9l641,1033hdc641,1031,642,1030,643,1029hal648,1022hdc652,1016,658,1012,665,1012v8,-1,14,2,19,6hal688,1022hdc691,1025,694,1029,695,1033hal698,1044hdc698,1045,698,1046,698,1047hal700,1063r5,42l709,1149r5,33l713,1178r10,31l722,1206r9,18l740,1239r-6,-6l743,1240r-30,l718,1236r-5,6l718,1234r3,-6hdc723,1225,725,1222,727,1220hal732,1216hdc740,1209,751,1209,760,1214hal770,1220hdc774,1222,777,1226,779,1230hal788,1248hdc789,1250,790,1253,790,1256hal792,1276r3,25l800,1364r4,66l809,1488r5,53l819,1593r4,44l828,1664r-9,-15l823,1652r-35,6l794,1649r-2,4l797,1641hdc798,1640,799,1638,799,1637hal803,1631hdc807,1626,813,1622,820,1621v6,-1,13,1,18,5hal843,1630hdc846,1632,848,1635,850,1638hal854,1646r4,6l852,1646r5,4l827,1650r5,-4l826,1654r4,-8l836,1636hdc838,1633,839,1631,841,1630hal846,1626hdc856,1618,869,1619,877,1627hal886,1635hdc888,1636,890,1638,891,1640hal901,1656r10,23l920,1693r-15,-11l914,1684r-10,l914,1682hdc915,1682,917,1681,918,1681hal936,1681r19,l974,1681r19,hdc996,1681,998,1682,1000,1682hal1010,1685r-14,1l1005,1683r-15,14l995,1684r4,-17l1003,1650hdc1003,1649,1004,1647,1005,1646hal1010,1635hdc1014,1626,1022,1620,1031,1620hal1036,1620hdc1044,1620,1050,1624,1055,1629hal1060,1635hdc1061,1637,1062,1638,1063,1640hal1072,1658r10,20l1091,1694r-13,-11l1088,1687r-9,-2l1085,1685r-19,10l1069,1691r-4,13l1067,1679r3,-35l1071,1605r4,-44l1078,1468r4,-43l1084,1386r5,-75l1094,1236r2,-34l1098,1173r3,-25l1103,1133hdc1103,1132,1103,1130,1104,1129hal1106,1123hdc1108,1115,1115,1109,1123,1107v8,-2,17,1,22,6hal1148,1116hdc1152,1120,1154,1123,1155,1128hal1157,1136r2,15l1164,1185r5,34l1178,1283r10,83l1193,1421r4,66l1202,1548r2,26l1207,1592r-1,-4l1215,1617r-1,-3l1224,1634hdc1225,1635,1225,1637,1226,1639hal1235,1676r10,49l1250,1761r4,44l1259,1841r2,12l1263,1857r-31,-16l1235,1840r-16,16l1221,1849r5,-23l1230,1796r5,-23hdc1236,1769,1238,1765,1241,1762hal1251,1751hdc1255,1747,1260,1744,1266,1744hal1275,1743hdc1285,1741,1295,1747,1299,1757hal1303,1766r7,18l1315,1797r-9,-12l1309,1787r-37,16l1273,1798r3,-30l1277,1724r4,-55l1282,1609r4,-129l1289,1418r2,-55l1296,1253r5,-110l1303,1093r2,-47l1309,1007r2,-30hdc1311,971,1313,966,1317,962hal1327,951hdc1330,948,1334,945,1339,944hal1348,942hdc1360,939,1371,946,1376,957hal1380,967r6,19l1391,996r-12,-12l1381,985r-32,11l1351,992r-2,7l1351,986r3,-20l1359,914r4,-54l1366,834r2,-17l1372,794r6,-22l1384,757hdc1387,750,1394,744,1402,743v8,-2,16,1,21,6hal1427,753hdc1431,757,1434,762,1434,767hal1436,783r3,23l1444,869r4,67l1451,964r2,24l1458,1022r4,26l1467,1069r5,27l1477,1130r4,38l1486,1200r5,16l1462,1199r4,-1l1450,1212r5,-11l1453,1204r10,-37l1463,1171r2,-22l1468,1121r4,-65l1477,984r5,-68l1487,855r4,-57l1496,737r5,-65l1502,632r4,-47l1509,485r2,-49l1515,395r2,-30l1519,346hdc1519,339,1523,332,1529,328hal1532,326hdc1539,322,1548,321,1555,324v7,4,13,10,14,19hal1571,355r3,23l1576,409r4,63l1583,498r2,19l1585,513r10,37l1599,559r2,5l1563,558r4,-4l1564,559r6,-10l1575,541hdc1582,530,1595,526,1606,532hal1610,534hdc1617,538,1622,545,1623,553hal1626,578r2,40l1631,664r2,51l1635,762r2,41l1640,832r2,13l1599,834r3,-4l1598,842r2,-18l1603,795r2,-35l1609,683r3,-35l1614,623r5,-42l1624,546r4,-24hdc1628,519,1629,517,1630,515hal1633,509hdc1637,501,1645,495,1654,495hal1656,495hdc1667,495,1676,502,1679,512hal1681,518r4,12l1690,568r4,47l1699,663r5,55l1709,784r4,61l1716,870r2,20l1717,886r10,34l1731,928r-5,-8l1730,924r-38,7l1696,923r5,-15l1706,894hdc1707,891,1709,888,1711,885hal1713,883hdc1719,878,1727,876,1734,877v8,1,14,6,18,13hal1754,894hdc1755,896,1756,898,1756,901hal1758,914r3,19l1765,986r5,54l1775,1085r9,66l1789,1175r5,16l1783,1177r10,6l1767,1183r9,-6l1766,1193r5,-24l1775,1135r5,-37l1785,1071hdc1785,1068,1787,1065,1788,1062hal1797,1048hdc1800,1044,1805,1040,1810,1039hal1816,1037hdc1825,1034,1834,1036,1840,1042hal1844,1046hdc1848,1050,1850,1054,1851,1059hal1856,1087r4,43l1865,1177r4,43l1874,1261r5,43l1883,1342r5,22l1875,1347r4,2l1851,1353r6,-6l1852,1356r9,-25l1860,1335r3,-15l1865,1301r5,-48l1874,1205r3,-21l1879,1170hdc1880,1165,1882,1159,1886,1156hal1896,1147hdc1899,1144,1902,1143,1905,1142hal1914,1139r-13,10l1906,1141r4,-8l1915,1124hdc1920,1115,1930,1110,1940,1112hal1945,1113hdc1954,1115,1961,1121,1963,1130hal1968,1147r6,29l1978,1204r-1,-4l1982,1215r-38,-11l1949,1200r-7,10l1947,1196r3,-15hdc1950,1180,1951,1179,1951,1178hal1956,1165hdc1958,1161,1960,1157,1963,1155hal1973,1147hdc1975,1145,1977,1144,1979,1144hal1988,1140r-7,4l1991,1135r-4,6l1996,1125r-3,6l1998,1108r5,-30l2007,1049hdc2007,1048,2007,1046,2008,1045hal2011,1036hdc2011,1035,2011,1034,2012,1033hal2014,1029hdc2018,1021,2025,1016,2034,1016v9,-1,17,3,21,10hal2057,1029hdc2059,1031,2060,1033,2060,1036hal2063,1046hdc2064,1047,2064,1048,2064,1049hal2068,1079r5,30l2075,1116r-7,-12l2071,1107r-39,9l2036,1105r5,-21l2046,1051r4,-39l2052,982r3,-40l2058,849r2,-46l2064,762r2,-33l2069,706r2,-11hdc2073,689,2077,683,2083,680v6,-4,13,-4,19,-2hal2105,679hdc2113,681,2119,688,2121,696hal2123,704r2,15l2130,753r5,31l2144,831r5,31l2154,901r2,29l2159,961r4,74l2165,1071r3,31l2170,1129r2,17l2170,1138r2,4l2140,1131r2,-1l2130,1143r6,-15l2140,1113r3,-7hdc2145,1100,2149,1095,2155,1092hal2157,1091hdc2163,1088,2169,1088,2175,1090v7,2,12,7,14,13hal2194,1114hdc2195,1115,2195,1116,2196,1118hal2201,1138r4,24l2210,1179r9,26l2228,1225r-4,-5l2234,1233r9,10l2254,1260hdc2255,1261,2256,1263,2257,1264hal2266,1286r6,21l2277,1331r4,21l2280,1347r5,12l2262,1344r4,l2248,1353r6,-7l2250,1352r9,-22l2258,1335r2,-11l2263,1308r5,-36l2272,1240hdc2272,1239,2272,1237,2273,1235hal2276,1227hdc2278,1221,2282,1217,2288,1214hal2290,1213hdc2296,1210,2304,1210,2310,1213v7,2,12,8,14,15hal2326,1235r3,17l2334,1297r4,51l2343,1390r5,35l2353,1461r4,29l2356,1486r5,16l2334,1486r5,-1l2320,1502r4,-15l2329,1466r5,-23l2339,1419r4,-30l2348,1359r5,-24l2357,1318hdc2358,1317,2358,1315,2359,1314hal2364,1304r10,-20l2373,1288r5,-16l2381,1256r6,-19hdc2387,1236,2387,1235,2388,1234hal2393,1224hdc2396,1218,2401,1213,2408,1211v6,-1,13,-1,19,3hal2432,1217hdc2437,1220,2440,1224,2442,1229hal2446,1240r4,8l2428,1234r5,l2410,1252r2,-7l2415,1234r4,-27l2424,1178r2,-9hdc2428,1165,2430,1161,2432,1158hal2434,1156hdc2440,1151,2448,1148,2456,1150v8,1,14,7,18,14hal2477,1171hdc2477,1173,2478,1175,2478,1177hal2480,1190r5,40l2489,1271r3,13l2494,1289r-39,-12l2460,1273r-8,12l2457,1267r4,-23l2466,1214r3,-19l2471,1173r5,-54l2480,1070r3,-21l2485,1036hdc2486,1030,2489,1024,2494,1020hal2498,1017hdc2508,1010,2522,1011,2531,1021hal2537,1028hdc2538,1030,2540,1032,2541,1034hal2546,1046r3,7l2555,1066r5,18l2564,1094r-31,-14l2538,1078r-15,16l2528,1075r5,-29l2537,1011r5,-36l2544,957r3,-24l2552,884r2,-21l2556,846hdc2556,845,2556,843,2557,841hal2560,833hdc2563,825,2569,820,2577,818v8,-2,17,1,22,6hal2601,826hdc2605,830,2608,835,2608,840hal2610,856r3,29l2615,923r3,42l2622,1049r3,35l2627,1111r,-5l2637,1144r8,21l2654,1183r6,13hdc2660,1197,2661,1199,2661,1200hal2665,1217r5,36l2674,1298r5,41l2681,1354r,-3l2684,1362r-4,-7l2682,1358r-37,-4l2647,1352r-5,8l2647,1348r5,-13hdc2654,1329,2657,1325,2662,1322hal2667,1319hdc2673,1315,2680,1315,2687,1317v6,2,11,6,14,13hal2706,1341hdc2707,1342,2707,1343,2708,1345hal2713,1365r4,29l2722,1426r2,23l2727,1476r4,62l2736,1594r2,21l2741,1626r-1,-3l2742,1628r-40,-9l2705,1616r-6,13l2703,1609r5,-24l2710,1577hdc2713,1567,2723,1559,2733,1559hal2736,1559hdc2747,1559,2757,1567,2760,1577hal2762,1584r3,13l2769,1633r5,34l2776,1680r2,7l2769,1673r4,3l2751,1673r6,-2l2745,1680r9,-13l2750,1675r3,-12l2755,1649r5,-41l2764,1569r3,-17l2769,1542hdc2770,1536,2773,1531,2778,1527hal2782,1524hdc2787,1520,2794,1519,2801,1520v6,1,12,5,15,10hal2822,1539hdc2823,1540,2824,1542,2825,1543hal2830,1555r-3,-4l2831,1557r-35,-5l2806,1544r-5,7l2810,1535r10,-17l2818,1521r9,-21l2837,1472r8,-30l2849,1428r7,-18l2862,1398hdc2865,1390,2872,1385,2880,1384v9,-1,17,2,22,8hal2906,1397hdc2909,1401,2911,1405,2911,1409hal2913,1423r3,21l2921,1500r4,57l2928,1577r2,15l2921,1576r4,3l2903,1576r6,-2l2897,1583r9,-13l2902,1581r2,-18l2907,1537r5,-63l2916,1412r3,-25l2921,1372hdc2921,1370,2921,1368,2922,1367hal2924,1362hdc2928,1352,2937,1346,2946,1346hal2948,1346hdc2958,1346,2967,1353,2971,1362hal2976,1375hdc2976,1376,2977,1377,2977,1378hal2982,1401r5,23l2989,1441r3,21l2996,1511r2,22l3001,1551r2,12l2999,1552r3,4l2959,1564r2,-7l2964,1542r2,-21l2968,1494r5,-54l2975,1420hdc2975,1419,2975,1417,2975,1416hal2978,1406hdc2982,1394,2994,1387,3006,1389hal3011,1390hdc3020,1392,3027,1398,3030,1407hal3035,1425r4,31l3044,1487r2,20l3049,1529r4,55l3058,1633r2,20l3063,1663r-7,-12l3060,1655r-34,l3031,1650r-5,9l3035,1636r-1,4l3037,1625r2,-18l3044,1558r4,-47l3051,1492r2,-11hdc3055,1472,3062,1464,3071,1462hal3075,1461hdc3085,1459,3096,1463,3102,1473hal3108,1484hdc3108,1486,3109,1487,3110,1489hal3115,1508r4,22l3122,1551r2,28l3129,1641r2,30l3133,1697r3,18l3138,1725r-24,-20l3117,1705r-23,18l3096,1716r3,-13l3101,1687r4,-39l3108,1629r2,-13l3114,1596r6,-23l3126,1557hdc3128,1552,3132,1547,3138,1544hal3140,1543hdc3146,1540,3153,1540,3160,1542v6,3,11,8,13,15hal3175,1563hdc3176,1565,3176,1566,3176,1568hal3178,1589r3,32l3183,1660r3,43l3190,1791r3,39l3195,1862r5,54l3205,1965r4,35l3209,1996r3,11l3210,2003r2,4l3168,2010r2,-6l3172,1991r2,-22l3177,1943r2,-25l3181,1895r3,-16hdc3186,1872,3190,1866,3197,1863hal3199,1862hdc3206,1859,3214,1859,3220,1862v7,4,12,10,13,18hal3235,1893r3,26l3240,1954r3,37l3247,2067r3,29l3252,2117r-10,-18l3251,2105r-9,-3l3252,2104hdc3261,2106,3269,2113,3271,2122hal3273,2130r3,12l3280,2174r5,21l3283,2190r2,4l3244,2190r3,-4l3243,2197r2,-13l3248,2161r2,-26l3252,2103r5,-64l3259,2012r3,-22l3266,1965r5,-25l3277,1923hdc3280,1914,3289,1907,3299,1907hal3302,1907hdc3312,1907,3321,1913,3325,1923hal3327,1928hdc3328,1930,3328,1932,3328,1934hal3330,1955r3,35l3335,2034r2,47l3339,2125r3,38l3344,2189r-1,-5l3346,2194r-46,1l3302,2187r3,-21l3307,2135r1,-40l3314,2007r1,-41l3319,1930r5,-66l3328,1797r5,-59l3335,1717r2,-15hdc3337,1700,3338,1697,3339,1695hal3342,1689hdc3348,1677,3362,1672,3374,1678hal3376,1679hdc3382,1682,3387,1688,3389,1694hal3394,1713r4,29l3403,1761r9,23l3415,1790r-13,-12l3407,1780r-27,7l3385,1781r-4,7l3386,1774r8,-38l3399,1694r5,-57l3408,1577r5,-57l3418,1464r5,-59l3425,1380r2,-22l3430,1341r2,-8hdc3435,1324,3443,1317,3452,1316v9,-2,18,2,23,10hal3477,1329hdc3479,1331,3480,1334,3481,1337hal3484,1349r2,21l3489,1392r4,54l3496,1467r2,21l3508,1555r4,29l3517,1602r-7,-12l3514,1594r-20,-6l3500,1587r-4,1l3505,1585hdc3507,1584,3510,1583,3512,1583hal3531,1583r19,hdc3553,1583,3555,1584,3557,1584hal3567,1587r-14,1l3562,1585r-15,14l3552,1586r-1,4l3555,1571r5,-20hdc3561,1550,3561,1549,3562,1548hal3567,1537hdc3571,1526,3582,1521,3593,1523hal3598,1524hdc3606,1525,3612,1531,3615,1538hal3619,1547r4,7l3619,1548r5,5l3594,1550r9,-6l3595,1553r10,-18l3603,1544r2,-24l3608,1489r4,-75l3617,1330r5,-78l3627,1175r3,-82l3633,1055r3,-34l3638,996r2,-20hdc3640,974,3640,973,3641,971hal3643,965hdc3645,958,3651,952,3658,950v7,-3,15,-2,21,2hal3682,954hdc3686,958,3690,962,3691,967hal3696,983r6,24l3706,1020r-5,-9l3711,1023r-5,-5l3712,1022r-31,3l3684,1022r-6,13l3683,1008r5,-38l3692,925r5,-47l3700,851r2,-31l3707,751r2,-32l3711,694r3,-20hdc3714,673,3715,671,3715,670hal3717,665hdc3721,655,3730,649,3741,649v10,1,19,8,21,18hal3765,677hdc3766,678,3766,680,3766,681hal3768,704r3,33l3773,777r2,40l3777,855r3,31l3782,907r-6,-14l3786,904r-25,-6l3770,895r-16,20l3756,896r3,-26l3764,807r4,-71l3773,672r5,-61l3783,548r2,-28l3787,495r3,-19l3792,466hdc3793,458,3798,452,3805,449hal3807,448hdc3813,445,3820,445,3827,447v6,3,11,8,13,15hal3842,468hdc3843,469,3843,470,3843,471hal3848,500r5,44l3858,590r2,32l3863,661r5,88l3870,793r2,41l3875,866r2,24l3873,878r3,4l3850,873r7,-2l3843,881r9,-14l3849,879r2,-28l3854,813r1,-45l3857,719r6,-96l3864,582r4,-33l3872,514r5,-31l3882,460hdc3883,457,3884,454,3886,452hal3891,445hdc3896,438,3904,434,3912,435v8,,15,5,19,12hal3936,456hdc3938,458,3939,461,3939,463hal3943,486r5,32l3953,552r9,76l3967,673r5,51l3974,757r3,40l3981,885r2,40l3986,957r2,23l3988,977r2,8l3944,982r3,-8l3946,980r2,-21l3951,927r2,-38l3956,801r4,-43l3962,720r3,-38l3966,639r6,-89l3973,509r3,-36l3979,446r2,-16hdc3982,418,3992,409,4004,409hal4007,409hdc4019,409,4030,418,4031,430hal4033,444r3,24l4038,499r2,30l4042,558r3,20l4047,588r-34,-17l4017,569r-12,14l4011,565r-1,3l4015,540r4,-29l4022,488r2,-27l4029,393r4,-67l4036,296r2,-23l4043,242r5,-27l4054,196hdc4056,188,4063,182,4071,180hal4075,179hdc4081,178,4088,179,4093,182v6,4,10,9,11,16hal4106,208r3,15l4114,268r4,55l4123,384r2,34l4128,459r5,90l4135,593r2,39l4140,664r2,24l4133,671r4,3l4104,678r6,-7l4108,674r5,-8l4119,658hdc4123,653,4129,650,4135,650hal4145,649r-12,5l4142,647r-9,17l4135,635r3,-40l4139,547r2,-50l4143,445r4,-48l4148,357r4,-28hdc4152,325,4154,320,4156,317hal4159,313hdc4167,303,4181,300,4192,307hal4198,311hdc4201,314,4203,316,4205,319hal4215,336hdc4217,339,4218,343,4218,346hal4220,365r3,25l4227,454r5,59l4234,537r3,14l4224,534r4,2l4196,547r5,-10l4207,524hdc4208,521,4211,518,4214,515hal4218,512hdc4224,508,4233,506,4240,509v8,2,13,8,16,16hal4258,532r3,13l4265,579r5,30l4272,619r-2,-6l4273,619r-22,-14l4253,605r-20,12l4236,612r-3,8l4237,601r5,-22hdc4242,577,4243,576,4244,575hal4248,566hdc4251,558,4257,553,4265,552v8,-2,16,1,21,6hal4291,563hdc4294,566,4295,568,4297,571hal4302,583hdc4302,584,4302,586,4303,587hal4312,624r3,23l4317,680r5,71l4324,785r2,27l4329,825r-7,-13l4324,814r-40,13l4287,812r2,-27l4292,744r1,-47l4297,599r4,-42l4303,525r4,-42l4313,446r5,-26hdc4318,418,4319,416,4320,414hal4322,410hdc4328,398,4342,393,4354,399hal4356,400hdc4362,403,4367,409,4369,415hal4372,426hdc4372,427,4372,429,4372,430hal4374,451r3,26l4379,509r4,64l4386,602r2,26l4393,674r5,46l4402,755r-1,-4l4404,761r-3,-7l4403,757r-42,6l4363,757r2,-11l4370,705r4,-50l4379,610r5,-39l4389,532r4,-30hdc4393,501,4393,499,4394,497hal4397,489hdc4398,487,4398,486,4399,484hal4401,481hdc4406,474,4415,470,4424,471v9,1,16,6,20,15hal4446,491r4,15l4455,546r4,45l4464,626r5,20l4474,663r4,19l4483,704r9,50l4497,787r5,42l4504,864r3,46l4509,962r2,53l4513,1065r3,41l4518,1135r,-4l4521,1143r-47,l4476,1135r3,-22l4481,1077r1,-44l4487,935r2,-44l4493,854r5,-65l4502,723r2,-27l4507,674r2,-12hdc4511,650,4521,641,4532,641hal4535,641hdc4548,641,4558,650,4559,662hal4561,678r3,31l4566,752r2,47l4570,847r3,45l4575,928r3,22l4577,945r2,5l4546,937r2,-1l4537,948r5,-11l4545,923r5,-13l4555,895r4,-17l4563,864hdc4565,857,4571,851,4578,848hal4583,846hdc4594,842,4607,847,4613,858hal4616,864hdc4617,866,4618,868,4618,871hal4620,883r5,33l4629,947r3,8l4630,951r2,4l4597,945r3,-2l4590,958r2,-8l4597,925r4,-28l4606,875hdc4607,871,4609,868,4611,865hal4615,860hdc4618,856,4624,853,4630,852hal4636,851r4,-1l4626,858r4,-5l4625,862r5,-18l4635,821r4,-24l4644,776hdc4645,772,4648,768,4650,765hal4660,755hdc4664,752,4668,750,4672,749hal4681,747hdc4691,745,4700,749,4706,757hal4711,764hdc4712,765,4713,766,4713,768hal4718,779r5,12l4721,787r5,8l4710,784r10,2l4710,786r9,-2hdc4721,784,4723,783,4724,783hal4743,783r19,l4756,784r10,-3hdc4770,780,4775,780,4780,782hal4789,785hdc4796,787,4802,792,4804,799hal4809,813hdc4810,815,4810,816,4810,817hal4814,839r5,17l4814,847r5,6l4778,860r2,-5l4782,846r4,-27l4791,789r2,-10hdc4794,773,4798,768,4803,764hal4806,762hdc4812,759,4820,757,4826,759v7,3,13,8,16,14hal4847,785hdc4847,787,4848,789,4848,791hal4852,818r5,35l4862,889r5,34l4871,961r5,43l4881,1061r2,37l4886,1140r4,94l4895,1330r2,45l4899,1416r5,74l4909,1558r4,60l4918,1666r5,35l4928,1732r5,20l4931,1748r4,9l4900,1746r3,-2l4893,1759r2,-8l4900,1726r4,-28l4909,1675hdc4910,1670,4913,1665,4917,1662hal4927,1654hdc4929,1652,4931,1651,4933,1651hal4942,1647r-6,3l4946,1642r-5,7l4950,1633r-3,6l4952,1619r5,-23l4966,1543r19,-99l4995,1394r4,-26l5004,1336r5,-40l5014,1252r4,-45l5023,1170r5,-25l5033,1124r9,-30l5047,1072r4,-24l5056,1028hdc5058,1021,5063,1016,5069,1013hal5071,1012hdc5083,1006,5097,1011,5103,1023hal5106,1029hdc5107,1031,5108,1034,5108,1036hal5110,1051r3,26l5115,1108r2,34l5122,1210r2,27l5127,1255r-3,-8l5134,1265r-6,-7l5133,1262r-25,-3l5112,1257r-13,16l5104,1252r4,-29l5113,1183r5,-49l5123,1073r4,-73l5132,924r5,-69l5146,734r5,-55l5155,634r5,-44l5165,547r2,-17l5169,519hdc5170,513,5174,508,5179,504hal5182,502hdc5189,498,5197,497,5204,500v8,3,13,10,15,17hal5221,526r3,25l5226,588r3,45l5231,685r4,104l5238,835r2,37l5245,927r5,46l5254,1009r5,26l5255,1026r10,14l5272,1047hdc5275,1050,5277,1054,5278,1058hal5288,1098r9,60l5302,1200r5,50l5311,1296r3,18l5316,1328r-7,-14l5313,1318r-17,-7l5302,1311r5,hdc5314,1311,5320,1314,5324,1318hal5328,1322hdc5332,1326,5334,1330,5335,1335hal5340,1363r5,41l5349,1449r5,38l5359,1523r5,36l5368,1588r-1,-4l5372,1600r-23,-17l5351,1583r-21,14l5333,1591r-2,5l5336,1573r4,-22hdc5340,1550,5341,1548,5341,1546hal5344,1539hdc5346,1536,5347,1534,5349,1531hal5351,1529hdc5357,1524,5365,1522,5372,1523v8,1,14,6,18,13hal5395,1546hdc5396,1548,5397,1550,5397,1552hal5401,1573r10,54l5416,1665r4,46l5425,1748r2,10l5423,1748r3,4l5384,1759r2,-6l5388,1742r4,-40l5397,1654r2,-21l5402,1615r4,-20l5413,1573r5,-14hdc5421,1553,5426,1548,5432,1546v6,-2,13,-2,19,1hal5455,1549hdc5462,1552,5467,1559,5468,1566hal5470,1577r3,16l5477,1640r5,48l5487,1726r5,23l5496,1768r8,28l5510,1817r5,21l5519,1852r-7,-11l5517,1846r-37,5l5483,1846r-3,7l5482,1844r5,-27l5491,1790hdc5491,1789,5491,1788,5491,1787hal5494,1777r3,-7hdc5500,1763,5505,1758,5511,1756v6,-2,13,-2,19,1hal5534,1759hdc5539,1761,5542,1765,5545,1769hal5551,1780hdc5552,1782,5552,1784,5553,1786hal5562,1822r3,16l5567,1860r5,47l5576,1949r3,11l5581,1968r-24,-19l5560,1949r-22,17l5540,1960r4,-22l5548,1907r5,-28l5558,1855r5,-26l5567,1808hdc5567,1806,5568,1804,5569,1802hal5574,1792hdc5577,1785,5584,1780,5592,1779v7,-1,15,1,20,6hal5614,1787hdc5617,1790,5619,1793,5620,1796hal5623,1804hdc5623,1805,5624,1806,5624,1808hal5629,1833r4,22l5630,1847r3,5l5602,1843r2,-1l5591,1858r2,-8l5596,1837r5,-35l5605,1758r5,-43l5615,1672r5,-45l5624,1582r5,-39l5634,1514r5,-22l5643,1472r5,-28l5653,1407r4,-43l5662,1318r5,-42l5672,1235r4,-42l5681,1156r5,-25hdc5687,1127,5689,1123,5692,1119hal5696,1115hdc5701,1111,5708,1108,5715,1108v6,1,13,4,17,9hal5737,1123hdc5738,1125,5740,1127,5740,1129hal5750,1152hdc5751,1153,5752,1155,5752,1156hal5757,1179r4,34l5766,1241r2,8l5764,1240r3,4l5728,1245r5,-7l5729,1247r4,-21l5738,1198r5,-29l5748,1139r4,-35l5757,1068r4,-32l5771,976r4,-23hdc5775,951,5775,950,5776,949hal5781,934hdc5783,926,5790,920,5798,918hal5802,917hdc5809,915,5817,917,5823,922hal5829,927hdc5832,929,5834,932,5835,936hal5844,956hdc5845,957,5846,959,5846,961hal5849,976r2,24l5856,1051r4,47l5863,1112r2,7l5824,1107r3,-3l5821,1118r2,-13l5826,1085r2,-21l5830,1042r2,-18l5835,1009hdc5838,998,5847,990,5858,990hal5860,990hdc5872,990,5881,998,5884,1009hal5887,1022r2,26l5892,1079r2,35l5896,1149r2,32l5901,1205r2,14l5901,1212r2,4l5862,1212r3,-4l5861,1217r5,-22l5870,1169hdc5870,1168,5870,1167,5870,1166hal5873,1156r3,-7hdc5879,1139,5888,1132,5898,1132hal5902,1132hdc5909,1132,5915,1135,5919,1139hal5925,1145hdc5928,1148,5930,1151,5931,1154hal5940,1177hdc5940,1178,5941,1179,5941,1180hal5946,1203r5,30l5955,1265r5,26l5970,1330r9,32l5988,1392r4,10l5978,1388r5,2l5952,1404r2,-5l5957,1391r-1,4l5960,1370r5,-26l5967,1335hdc5969,1329,5972,1325,5977,1321hal5980,1319hdc5986,1316,5993,1315,6000,1316v6,2,12,7,15,13hal6017,1333hdc6017,1334,6018,1335,6018,1336hal6021,1345hdc6022,1346,6022,1347,6022,1349hal6026,1375r5,30l6036,1424r-3,-6l6037,1425r-8,-9l6034,1419r5,3hdc6041,1423,6043,1425,6045,1427hal6050,1433hdc6052,1436,6054,1439,6054,1442hal6059,1459r5,25l6074,1529r5,26l6083,1585r5,18l6084,1595r2,3l6047,1597r3,-4l6046,1604r2,-12l6051,1571r4,-55l6060,1455r2,-25l6064,1410hdc6064,1408,6064,1407,6065,1406hal6075,1373hdc6075,1371,6075,1370,6076,1369hal6081,1359hdc6084,1352,6090,1348,6097,1346hal6101,1345hdc6113,1342,6126,1349,6129,1361hal6134,1377r6,31l6144,1441r5,28l6154,1497r5,29l6163,1552r-1,-4l6167,1563r-17,-16l6154,1548r-21,5l6139,1548r-6,9l6142,1537r-2,5l6143,1526r2,-19l6150,1454r4,-49l6157,1384r2,-12hdc6160,1363,6166,1356,6174,1353hal6179,1351hdc6185,1349,6191,1349,6197,1351v6,3,11,8,13,14hal6215,1378r6,24l6225,1425r5,32l6235,1499r4,39l6244,1567r-2,-6l6252,1583r8,12hdc6261,1597,6262,1598,6262,1600hal6267,1615r6,20l6277,1653r-2,-5l6280,1658r-26,-13l6259,1644r-17,12l6247,1647r4,-7hdc6252,1637,6253,1635,6255,1632hal6260,1627hdc6269,1619,6283,1618,6292,1626hal6297,1630hdc6300,1632,6302,1635,6304,1638hal6308,1646r4,6l6306,1646r5,4l6282,1650r9,-7l6285,1649r10,-17l6292,1640r5,-24l6301,1585r5,-30l6308,1545hdc6309,1542,6310,1539,6312,1536hal6315,1532hdc6320,1526,6328,1522,6336,1523v8,,15,5,19,12hal6360,1544hdc6362,1546,6363,1549,6363,1551hal6367,1574r5,28l6377,1627r4,28l6386,1688r3,11l6391,1708r-24,-19l6370,1689r-23,19l6349,1700r,3l6351,1680r3,-35l6355,1602r2,-49l6359,1504r4,-47l6364,1416r3,-30l6371,1361r7,-22l6383,1325hdc6385,1319,6389,1315,6395,1312hal6399,1310hdc6405,1307,6412,1307,6419,1309v6,3,11,9,13,16hal6435,1335hdc6436,1336,6436,1337,6436,1339hal6438,1357r5,46l6447,1448r3,14l6452,1467r-41,-11l6416,1451r-6,12l6415,1440r4,-30l6424,1372r5,-44l6434,1274r4,-54l6443,1171r5,-42l6453,1089r4,-32l6462,1034hdc6464,1025,6471,1018,6480,1016hal6484,1015hdc6494,1013,6505,1017,6510,1026hal6516,1036hdc6517,1037,6517,1039,6518,1040hal6523,1053r-12,-13l6515,1042r-33,13l6486,1045r6,-18l6496,1005r4,-30l6502,940r3,-49l6506,836r3,-60l6511,718r2,-54l6517,618r2,-32hdc6519,581,6520,577,6523,573hal6526,569hdc6532,562,6540,558,6549,560hal6556,561hdc6561,561,6565,563,6568,567hal6577,575hdc6582,579,6585,584,6585,590hal6587,611r3,31l6595,719r2,38l6599,790r3,25l6604,828r-7,-14l6599,816r-39,9l6562,820r2,-9l6566,797r5,-42l6576,707r2,-31l6581,634r3,-96l6586,491r4,-39l6592,423r3,-18hdc6597,395,6604,388,6614,386v9,-2,19,2,24,10hal6640,399hdc6642,402,6644,405,6644,409hal6647,427r2,31l6651,494r2,37l6656,566r2,30l6661,613r-16,-19l6648,595r-19,2l6636,593r4,-4hdc6650,583,6662,584,6670,592hal6673,595hdc6678,600,6680,605,6680,611hal6682,640r3,40l6687,727r2,53l6694,890r2,55l6699,994r5,102l6708,1203r2,48l6713,1297r2,39l6717,1367r-1,-7l6726,1387r8,14hdc6735,1403,6736,1406,6736,1408hal6741,1436r5,36l6750,1507r5,23l6749,1518r10,11l6744,1522r9,1l6733,1530r10,-11l6738,1528r9,-26l6746,1507r2,-18l6751,1465r5,-54l6760,1356r3,-26l6765,1312hdc6765,1311,6765,1310,6765,1308hal6770,1289r6,-15l6785,1250r4,-19l6794,1205r4,-23hdc6798,1181,6799,1179,6799,1178hal6804,1165hdc6806,1159,6811,1154,6818,1151v6,-2,13,-2,19,1hal6841,1154hdc6846,1156,6849,1160,6852,1164hal6858,1175hdc6859,1177,6859,1179,6860,1181hal6869,1217r2,22l6874,1262r5,59l6883,1381r3,25l6888,1427r4,25l6897,1468r4,15l6907,1503r5,35l6916,1576r5,33l6926,1625r-13,-15l6915,1611r-32,11l6886,1616r-2,6l6888,1600r5,-22hdc6894,1575,6895,1573,6896,1570hal6898,1567hdc6902,1561,6909,1557,6916,1557v7,-1,14,1,19,6hal6938,1566hdc6942,1570,6944,1575,6945,1580hal6947,1592r3,19l6954,1663r5,51l6961,1735r3,14l6962,1743r10,20l6967,1756r5,5l6955,1754r4,l6937,1769r5,-12l6941,1762r4,-19l6950,1720r5,-20l6965,1669r8,-31l6983,1600r5,-24l6992,1544r3,-29l6997,1479r5,-85l7005,1311r4,-35l7011,1252hdc7011,1248,7012,1245,7013,1242hal7023,1223hdc7024,1222,7025,1221,7025,1220hal7034,1208r-4,10l7035,1194r5,-29l7044,1134r5,-26l7054,1092hdc7054,1091,7055,1089,7056,1087hal7062,1077r4,-8l7064,1074r4,-16l7073,1028r5,-40l7082,947r5,-33l7097,877r7,-14hdc7105,860,7106,858,7108,855hal7112,851hdc7120,844,7131,842,7140,847hal7144,849hdc7148,851,7150,853,7153,856hal7159,864hdc7160,866,7161,868,7162,871hal7171,897hdc7172,899,7172,901,7172,903hal7174,937r3,46l7179,1039r3,58l7184,1156r2,53l7189,1252r2,30l7186,1268r4,5l7153,1273r6,-7l7155,1273r5,-13l7163,1247r,5l7165,1221r3,-43l7169,1129r2,-54l7173,1022r4,-48l7179,937r3,-23hdc7182,912,7182,910,7183,909hal7185,904hdc7189,895,7197,889,7206,888v10,,19,5,23,14hal7231,906hdc7232,907,7232,909,7233,911hal7236,924r2,22l7243,995r5,54l7250,1084r3,42l7257,1222r5,95l7264,1358r3,32l7271,1430r6,30l7282,1486r4,19l7295,1544r-1,-3l7299,1554r3,6l7270,1549r10,-5l7269,1555r9,-19l7276,1542r3,-15l7281,1510r5,-48l7290,1414r5,-42l7300,1342r5,-26l7309,1297hdc7310,1294,7311,1291,7313,1289hal7318,1282hdc7323,1275,7330,1271,7338,1271v8,1,16,5,20,12hal7363,1291hdc7364,1293,7365,1295,7366,1298hal7371,1319r4,26l7380,1363r9,29l7393,1402r-14,-14l7384,1390r-29,10l7360,1392r-2,5l7363,1381r8,-46l7381,1264r9,-93l7392,1142r3,-37l7400,1029r2,-38l7404,959r3,-27l7409,915hdc7409,912,7410,909,7411,907hal7413,903hdc7417,894,7426,889,7435,889v10,1,18,6,22,15hal7460,911hdc7460,913,7461,915,7461,917hal7463,932r3,19l7468,971r2,14l7469,979r3,7l7427,987r2,-5l7428,988r2,-19l7433,939r2,-36l7438,861r3,-83l7445,744r2,-24hdc7447,718,7447,716,7447,715hal7450,705hdc7452,700,7454,696,7458,693hal7464,688r4,-5l7463,692r4,-10l7466,688r2,-22l7471,639r4,-65l7480,500r5,-72l7487,391r3,-42l7493,262r2,-41l7499,185r2,-27l7504,138hdc7504,136,7504,135,7505,134hal7507,128hdc7509,120,7516,114,7524,112v8,-2,17,1,22,6hal7548,120hdc7551,123,7553,126,7554,129hal7557,137r4,16l7566,188r4,36l7575,272r4,60l7584,401r5,80l7591,529r3,57l7598,711r2,61l7603,827r2,47l7607,908r-2,-9l7608,905r-12,-12l7603,896r-10,-2l7599,894r-7,2l7595,895r-16,17l7582,898r2,-17l7589,832r4,-50l7596,759r2,-16hdc7598,741,7599,739,7600,737hal7610,715r10,-18l7618,702r10,-32l7636,631r3,-14l7641,601r5,-42l7648,542r2,-14hdc7650,525,7651,522,7653,519hal7656,514hdc7661,506,7669,502,7678,503v9,,17,6,21,15hal7701,523hdc7702,525,7702,527,7702,529hal7704,547r3,30l7709,616r3,44l7716,747r3,35l7721,811r4,20l7724,827r6,17l7739,873hdc7740,874,7740,876,7740,877hal7742,891r3,20l7750,954r2,19l7754,985r-2,-7l7755,984r-43,l7714,980r-2,8l7714,971r3,-29l7719,905r3,-42l7723,820r2,-41l7729,744r2,-24hdc7731,716,7732,713,7733,711hal7743,691hdc7744,689,7745,688,7746,686hal7755,675r-5,9l7755,667r4,-19l7769,607r5,-23l7779,560r4,-17hdc7785,535,7791,529,7799,527hal7802,526hdc7808,524,7815,524,7821,527v5,3,10,9,12,15hal7835,549hdc7835,550,7835,551,7835,552hal7837,568r3,26l7844,660r5,70l7851,761r3,24l7859,820r4,26l7868,869r5,32l7878,948r4,55l7887,1052r2,19l7892,1082r-4,-9l7891,1077r-27,-8l7870,1067r-13,9l7866,1062r-3,9l7866,1055r2,-20l7873,980r4,-56l7880,898r2,-20l7887,852r5,-21l7901,801r10,-37l7915,749hdc7916,747,7917,746,7917,744hal7922,735hdc7927,727,7935,722,7943,722hal7948,722hdc7956,722,7962,726,7967,731hal7972,737hdc7973,739,7974,740,7975,742hal7984,760r-3,-4l7991,769hdc7993,771,7994,773,7995,775hal8004,799hdc8005,801,8005,803,8005,805hal8007,822r3,22l8015,899r4,54l8022,972r2,15l8006,967r4,1l7986,976r6,-7l7998,962hdc8005,954,8015,952,8024,955hal8027,956hdc8035,958,8041,965,8043,974hal8048,998r5,39l8057,1088r5,58l8064,1187r3,48l8072,1342r4,112l8079,1504r2,46l8086,1637r5,83l8093,1756r2,31l8098,1809r2,15l8096,1814r2,3l8056,1822r3,-8l8058,1819r2,-16l8062,1782r5,-43l8069,1722hdc8069,1721,8069,1719,8070,1717hal8073,1709hdc8075,1703,8080,1698,8087,1695v6,-2,13,-2,19,1hal8108,1697hdc8113,1699,8117,1703,8119,1708hal8122,1714hdc8123,1716,8124,1718,8124,1721hal8128,1745r5,25l8137,1783r-14,-15l8128,1770r-27,7l8106,1771r-2,4l8108,1768hdc8111,1762,8117,1757,8124,1756hal8129,1755hdc8139,1753,8149,1758,8154,1767hal8159,1776hdc8160,1777,8161,1779,8162,1781hal8166,1795r4,14l8174,1818r-4,-7l8180,1822r-15,-7l8174,1816r-24,13l8155,1819r-2,5l8157,1808r6,-16hdc8165,1786,8169,1782,8175,1779hal8177,1778hdc8188,1773,8201,1776,8207,1786hal8209,1789hdc8211,1791,8212,1793,8212,1795hal8215,1804hdc8216,1805,8216,1807,8216,1808hal8218,1822r5,37l8227,1901r5,32l8237,1966r5,36l8244,2015r2,6l8222,2002r3,l8202,2021r2,-9l8207,1990r1,-40l8212,1899r1,-55l8215,1790r2,-47l8221,1710r1,-9hdc8222,1699,8222,1697,8223,1696hal8224,1693hdc8227,1683,8236,1676,8247,1676v10,1,19,8,22,18hal8272,1704hdc8273,1705,8273,1707,8273,1709hal8275,1737r3,41l8280,1827r2,53l8284,1931r3,44l8289,2009r4,46l8299,2097r2,18l8301,2111r3,11l8302,2118r2,4l8260,2124r2,-5l8261,2125r2,-19l8266,2074r1,-40l8271,1988r3,-94l8278,1853r2,-32l8284,1775r6,-41l8295,1706r3,-9hdc8300,1690,8305,1685,8311,1682v7,-2,14,-2,20,1hal8333,1684hdc8340,1687,8345,1694,8346,1702hal8348,1714r3,23l8353,1769r3,33l8358,1836r2,30l8363,1886r2,10l8331,1879r2,-1l8320,1893r3,-10l8323,1886r2,-16l8328,1849r4,-46l8337,1759r10,-79l8356,1605r5,-30l8366,1549r4,-28l8375,1482r2,-26l8380,1423r4,-73l8389,1276r2,-33l8394,1215r5,-41l8404,1140r4,-25l8413,1094hdc8414,1090,8417,1086,8419,1083hal8423,1079hdc8429,1074,8437,1072,8444,1073hal8450,1074hdc8452,1074,8453,1074,8454,1075hal8463,1078r9,2l8458,1081r9,-3l8452,1091r9,-22l8460,1073r9,-39l8474,1004r5,-38l8488,878r5,-53l8498,765r4,-54l8505,686r2,-16hdc8507,665,8510,659,8514,656hal8524,647hdc8530,642,8536,640,8543,641hal8552,642hdc8562,643,8571,650,8573,660hal8578,682r5,34l8587,748r5,16l8583,752r5,4l8554,761r5,-7l8556,759r4,-11l8566,736r10,-20l8585,698hdc8588,693,8592,689,8598,687hal8608,683hdc8610,682,8613,681,8616,681hal8622,681hdc8630,681,8637,685,8642,691hal8645,695hdc8647,699,8649,703,8649,707hal8651,727r3,26l8659,821r4,71l8666,924r2,28l8673,1001r5,46l8682,1082r,-4l8685,1089r1,3l8641,1093r2,-6l8642,1091r3,-19l8647,1049r3,-30l8652,994r2,-20hdc8654,972,8654,969,8655,967hal8658,960hdc8663,950,8672,945,8683,946v10,1,19,8,21,18hal8706,973hdc8706,974,8706,975,8706,977hal8707,990r1,18l8711,1059r2,66l8715,1196r2,70l8720,1328r2,49l8724,1391r1,12l8724,1398r2,6l8681,1404r3,-9l8683,1400r2,-20l8687,1353r2,-35l8692,1279r5,-76l8699,1165r3,-44l8705,1025r5,-98l8712,882r4,-40l8721,769r4,-66l8730,647r5,-38hdc8735,605,8737,601,8739,598hal8742,594hdc8746,589,8752,585,8759,585v6,-1,13,1,18,5hal8783,595hdc8785,597,8786,598,8787,600hal8793,609r5,9hdc8799,620,8800,622,8801,624hal8806,645r4,30l8815,699r1,3l8793,685r2,l8773,702r5,-15l8777,691r5,-31l8786,621r5,-48l8794,544r2,-36l8801,426r1,-40l8805,352r3,-27l8810,309hdc8811,302,8815,296,8821,292v6,-4,13,-5,20,-2hal8844,291hdc8853,294,8859,301,8860,310hal8862,324r3,26l8867,380r2,28l8871,431r3,11l8840,426r2,-1l8829,442r3,-17l8834,398r3,-39l8838,315r4,-91l8846,184r2,-32l8853,104r5,-40l8862,35hdc8862,34,8862,32,8863,30hal8868,16hdc8871,7,8880,,8890,hal8892,hdc8901,,8909,5,8913,12hal8916,17hdc8917,19,8918,22,8919,24hal8924,47r4,31l8933,99r9,28l8952,159r10,48l8971,259r19,97l9000,395r5,26l9009,456r2,30l9014,523r4,85l9023,691r2,34l9028,749r4,11l9031,757r6,14l9034,767r5,7l9001,772r4,-5l9000,781r2,-28l9005,710r1,-52l9008,602r2,-55l9014,499r2,-33l9018,453r1,-5hdc9022,438,9030,431,9040,430v10,-1,19,4,24,13hal9065,445hdc9066,447,9067,450,9067,452hal9068,459r3,31l9073,534r2,52l9077,638r3,46l9082,719r3,16l9061,714r2,l9040,733r3,-13l9045,700r2,-27l9052,610r2,-27l9057,560r5,-30l9066,506r5,-21hdc9072,484,9072,483,9073,482hal9077,473hdc9080,466,9085,461,9092,459v7,-2,15,,21,4hal9117,466hdc9120,468,9122,471,9124,474hal9130,485hdc9130,487,9131,489,9132,490hal9141,525hdc9141,527,9141,528,9141,529hal9144,561r2,47l9149,661r2,57l9153,772r2,46l9158,853r2,18l9123,853r3,-2l9116,869r2,-17l9121,823r2,-36l9125,748r2,-37l9130,679r2,-21hdc9132,652,9135,647,9139,643hal9149,634hdc9155,628,9163,626,9171,628hal9180,630hdc9188,632,9195,639,9198,647hal9203,665r5,28l9212,722r5,19l9215,736r10,21l9220,750r5,5l9198,751r4,-2l9190,762r5,-13l9194,752r5,-22l9203,704r5,-34l9210,648r3,-28l9218,557r2,-31l9222,500r3,-22l9227,466hdc9229,455,9239,446,9250,446hal9252,446hdc9263,446,9272,453,9275,463hal9277,469r7,30l9289,544r4,46l9295,629r3,50l9300,736r3,58l9305,851r2,47l9310,933r2,18l9271,936r2,-2l9267,948r3,-20l9272,897r1,-40l9275,814r4,-40l9281,741r3,-23hdc9284,714,9286,710,9289,706hal9293,701hdc9297,696,9304,692,9312,692v7,1,14,4,19,10hal9337,710hdc9338,712,9339,714,9340,716hal9345,729r5,16l9355,778r4,42l9364,863r5,38l9378,967r10,55l9393,1049r4,26l9402,1090r-9,-12l9398,1082r-38,13l9362,1087r3,-15l9369,1030r2,-22l9374,989r2,-12hdc9377,972,9379,967,9382,963hal9384,961hdc9390,956,9398,953,9406,955v8,1,14,7,18,14hal9427,976hdc9427,978,9428,980,9428,982hal9430,998r5,47l9439,1100r5,46l9449,1191r5,47l9458,1276r3,9l9462,1287r-43,-4l9422,1278r-3,9l9421,1273r3,-20l9426,1230r2,-24l9430,1186hdc9430,1185,9430,1184,9430,1183hal9433,1171hdc9434,1168,9435,1165,9436,1163hal9438,1160hdc9444,1152,9453,1148,9462,1150v9,1,17,8,19,17hal9484,1177hdc9485,1178,9485,1179,9485,1181hal9487,1200r3,27l9492,1258r4,60l9499,1339r2,14l9500,1348r2,5l9479,1337r3,l9460,1352r5,-12l9464,1345r4,-19l9474,1307r11,-24l9483,1286r9,-34l9494,1239r3,-23l9502,1167r2,-24l9506,1124r3,-15hdc9510,1104,9512,1101,9515,1097hal9517,1095hdc9524,1089,9533,1087,9541,1089v9,3,15,10,17,19hal9560,1118r3,21l9565,1169r3,32l9572,1269r3,27l9577,1317r,-3l9581,1330r-2,-6l9585,1335r6,14hdc9591,1350,9592,1352,9592,1353hal9596,1370r2,24l9601,1421r5,63l9610,1551r5,59l9624,1716r5,47l9634,1799r4,22l9644,1840r4,11l9642,1842r4,4l9607,1855r2,-5l9611,1841r4,-27l9620,1784r2,-9hdc9624,1769,9627,1764,9632,1760hal9635,1758hdc9642,1754,9650,1753,9657,1756v7,3,12,9,15,16hal9674,1779r3,17l9681,1840r5,41l9688,1893r-4,-11l9687,1886r-42,7l9647,1887r2,-12l9653,1834r5,-46l9660,1770hdc9660,1769,9660,1767,9660,1766hal9663,1755hdc9664,1751,9667,1747,9669,1744hal9673,1740hdc9678,1736,9685,1733,9692,1734v7,,14,4,18,10hal9715,1751hdc9716,1752,9717,1754,9718,1757hal9727,1783r4,12hdc9731,1796,9731,1797,9731,1798hal9733,1814r5,37l9742,1885r-1,-4l9744,1891r-3,-7l9743,1887r-41,4l9707,1880r-2,5l9710,1857r4,-36l9719,1776r3,-27l9724,1719r5,-71l9733,1578r3,-32l9738,1521r5,-42l9748,1442r5,-26hdc9753,1414,9754,1412,9755,1410hal9759,1402hdc9763,1394,9771,1389,9780,1388v8,,17,5,21,12hal9804,1405hdc9806,1408,9807,1411,9807,1414hal9809,1427r5,39l9818,1508r3,13l9823,1529r-28,-18l9800,1510r-18,16l9787,1511r3,-16l9796,1477hdc9798,1470,9804,1465,9812,1462hal9822,1459r-11,6l9820,1456r-6,15l9816,1452r3,-26l9824,1363r4,-64l9831,1271r2,-20hdc9833,1249,9833,1247,9834,1245hal9838,1235hdc9839,1232,9841,1230,9842,1228hal9848,1221r7,-12l9852,1219r2,-16l9857,1182r5,-48l9866,1085r3,-22l9871,1048hdc9871,1045,9872,1042,9873,1040hal9883,1022hdc9885,1019,9887,1017,9890,1015hal9899,1008hdc9904,1003,9912,1001,9919,1003hal9928,1005hdc9933,1006,9937,1009,9940,1012hal9950,1023hdc9954,1027,9956,1032,9956,1037hal9958,1061r3,35l9963,1138r2,45l9967,1226r3,40l9972,1298r3,18l9974,1312r2,6l9943,1304r2,-1l9933,1317r5,-15l9937,1305r5,-28l9947,1249r2,-20l9952,1198r4,-71l9958,1093r3,-29l9963,1044hdc9963,1042,9963,1039,9964,1037hal9967,1030hdc9971,1021,9981,1015,9991,1016v10,,19,7,22,17hal10015,1040r3,22l10020,1091r2,33l10027,1197r2,33l10031,1257r5,47l10041,1351r4,38l10050,1407r-24,-19l10029,1388r-22,17l10009,1399r4,-24l10017,1348hdc10017,1347,10017,1345,10018,1344hal10021,1335hdc10021,1333,10022,1331,10023,1329hal10025,1326hdc10030,1319,10038,1315,10047,1316v8,,16,5,20,13hal10072,1339hdc10073,1340,10073,1342,10074,1344hal10079,1366r4,30l10088,1426r5,33l10098,1497r4,38l10107,1567r5,32l10117,1630r4,24l10119,1648r5,11l10082,1655r2,-3l10082,1658r3,-9l10089,1625r4,-29l10096,1582r3,-7hdc10102,1568,10108,1562,10115,1560v8,-2,16,,21,5hal10141,1569hdc10145,1572,10148,1575,10149,1579hal10154,1593r5,20l10163,1623r-4,-6l10169,1630r-6,-6l10168,1627r-27,1l10145,1625r-9,14l10138,1630r3,-14l10146,1580r2,-17l10150,1549hdc10150,1547,10150,1546,10151,1544hal10154,1536hdc10157,1528,10163,1523,10171,1521v8,-2,17,1,22,6hal10195,1529hdc10199,1533,10201,1538,10202,1543hal10204,1556r3,24l10209,1614r3,34l10214,1683r2,32l10219,1737r2,13l10214,1736r2,2l10177,1747r2,-5l10184,1722r5,-31l10193,1654r2,-31l10198,1582r3,-96l10207,1389r1,-42l10212,1312r4,-39l10222,1241r9,-48l10236,1160r4,-36l10245,1091r5,-22hdc10253,1059,10263,1051,10273,1051hal10278,1051hdc10289,1051,10298,1058,10301,1068hal10305,1081r6,19l10316,1118r5,18l10325,1160r5,17l10334,1191r-11,-14l10328,1180r-21,-2l10312,1176r-4,2l10313,1175hdc10320,1171,10329,1170,10336,1174hal10340,1176hdc10346,1179,10350,1184,10352,1189hal10357,1203r6,25l10367,1248r-5,-11l10367,1243r-41,7l10331,1237r-1,4l10335,1216r4,-27l10344,1167hdc10345,1164,10346,1161,10348,1159hal10358,1146hdc10361,1143,10363,1141,10367,1139hal10373,1136hdc10383,1131,10396,1134,10403,1143hal10406,1147hdc10408,1150,10409,1154,10410,1157hal10415,1186r5,45l10424,1281r5,48l10434,1385r5,65l10441,1479r2,25l10446,1521r2,9l10414,1513r2,-1l10403,1527r3,-10l10406,1521r2,-17l10411,1481r4,-43l10418,1419r2,-11hdc10422,1399,10429,1391,10438,1389hal10442,1388hdc10451,1386,10462,1390,10467,1398hal10473,1407r6,11l10458,1405r4,l10439,1423r5,-19l10449,1377r4,-33l10458,1311r19,-117l10482,1157r4,-42l10491,1081r2,-10hdc10495,1063,10501,1056,10509,1054hal10512,1053hdc10518,1051,10525,1051,10531,1055v6,3,10,9,12,15hal10545,1079r3,20l10550,1124r2,29l10557,1210r2,27l10562,1255r5,25l10572,1299r9,34l10590,1384r5,22l10600,1423r2,6l10599,1424r6,9l10602,1429r6,6l10574,1435r4,-4l10572,1446r2,-18l10577,1400r4,-68l10586,1263r2,-28l10590,1215hdc10590,1208,10594,1202,10599,1198hal10603,1195hdc10609,1191,10618,1189,10625,1192hal10631,1194hdc10633,1194,10635,1195,10637,1196hal10643,1200r3,2l10611,1212r10,-20l10620,1195r9,-29l10633,1144r5,-30l10640,1101r2,-11hdc10643,1084,10647,1079,10652,1075hal10655,1073hdc10662,1069,10670,1068,10677,1071v7,3,12,9,15,16hal10694,1094r3,21l10699,1147r3,37l10704,1225r2,41l10708,1304r3,30l10713,1354r-1,-6l10714,1353r-40,-9l10676,1342r-5,9l10677,1336r4,-17l10686,1306hdc10688,1300,10693,1295,10699,1293v6,-3,12,-3,18,-1hal10727,1296hdc10732,1298,10736,1301,10738,1305hal10747,1318hdc10749,1321,10751,1325,10751,1328hal10756,1366r5,54l10765,1479r5,53l10775,1584r5,53l10784,1688r5,38l10793,1750r5,17l10807,1795r11,38l10822,1848r-3,-5l10824,1852r-33,-9l10796,1840r-10,12l10790,1841r6,-12hdc10800,1821,10808,1815,10817,1815hal10822,1815hdc10833,1815,10843,1823,10846,1833hal10851,1851r4,32l10860,1911r5,20l10855,1916r9,6l10855,1919r10,2hdc10873,1923,10880,1928,10883,1936hal10886,1944r6,13l10896,1964r-35,-7l10865,1954r-9,17l10858,1947r3,-32l10863,1877r1,-44l10870,1736r4,-98l10879,1537r4,-107l10888,1319r4,-102l10896,1162r1,-59l10900,1039r2,-59l10904,927r2,-42l10910,858r1,-7hdc10913,842,10919,835,10928,832v8,-2,17,,23,6hal10952,839hdc10956,843,10958,848,10959,853hal10960,860r2,12l10964,915r3,56l10969,1040r2,75l10973,1192r3,72l10978,1331r3,64l10983,1466r5,146l10990,1680r2,61l10995,1790r2,36l10996,1819r2,5l10965,1811r2,-1l10955,1824r6,-18l10966,1785r2,-8l10969,1773hdc10970,1769,10972,1765,10975,1762hal10985,1751hdc10989,1747,10994,1744,11000,1744hal11009,1743hdc11018,1742,11027,1746,11032,1754hal11037,1762hdc11038,1763,11038,1764,11039,1766hal11044,1779r4,13l11038,1779r5,3l11012,1787r5,-6l11013,1788r5,-14l11026,1736r4,-23l11036,1677r5,-42l11045,1582r1,-42l11050,1490r4,-114l11058,1253r5,-123l11065,1068r3,-70l11073,855r2,-67l11077,729r4,-49l11083,647r2,-14hdc11087,623,11095,615,11106,614v11,-1,21,5,25,15hal11133,634hdc11133,635,11134,637,11134,638hal11137,654r3,23l11142,704r3,21l11147,741r,-3l11149,745r-45,-4l11109,731r-2,7l11111,713r5,-34l11121,645r2,-18l11126,602r4,-50l11132,527r3,-20l11137,494hdc11138,489,11140,484,11143,480hal11146,477hdc11153,471,11162,469,11170,471v9,3,15,10,17,19hal11189,500r3,22l11194,553r2,33l11198,620r3,30l11203,674r3,11l11202,677r2,3l11163,683r3,-6l11164,684r4,-25l11173,628r2,-12hdc11175,614,11176,612,11176,610hal11179,603hdc11182,598,11186,594,11191,591hal11195,589hdc11202,585,11211,586,11218,590hal11223,593hdc11226,595,11229,598,11231,602hal11240,618hdc11241,619,11242,621,11242,622hal11247,638r6,23l11257,685r5,19l11272,740r4,15l11273,750r5,9l11239,755r4,-5l11240,755r6,-12l11251,733hdc11254,726,11260,722,11267,720v7,-2,14,,20,4hal11291,727hdc11296,731,11300,737,11300,744hal11303,770r2,38l11308,853r2,49l11314,1000r3,42l11319,1074r5,41l11329,1156r3,13l11334,1177r-13,-16l11323,1162r-34,17l11291,1169r2,-28l11296,1094r1,-57l11300,970r4,-134l11307,773r2,-52l11314,620r2,-49l11320,523r1,-41l11324,452r3,-20hdc11328,427,11330,422,11333,418hal11335,416hdc11342,410,11352,408,11360,411v9,3,15,11,16,20hal11378,450r3,38l11383,540r3,59l11390,729r3,58l11395,835r5,82l11405,992r4,63l11412,1079r2,19l11410,1086r3,4l11390,1081r7,-1l11393,1081r9,-3l11411,1074hdc11413,1073,11416,1072,11419,1072hal11424,1072hdc11431,1072,11437,1075,11441,1079hal11445,1083hdc11449,1087,11452,1092,11452,1097hal11454,1112r3,20l11461,1185r5,56l11471,1293r5,52l11480,1401r5,45l11487,1461r-1,-4l11489,1466r-23,-17l11468,1449r-22,17l11449,1457r-1,4l11452,1429r5,-36l11459,1379hdc11459,1377,11460,1375,11460,1373hal11463,1366hdc11466,1360,11471,1355,11477,1353v6,-2,13,-2,19,1hal11500,1356hdc11506,1359,11510,1363,11512,1369hal11517,1382r6,20l11528,1424r2,24l11533,1476r4,68l11539,1576r3,26l11544,1621r2,5l11502,1619r3,-5l11502,1623r2,-16l11507,1583r2,-26l11513,1495r3,-28l11518,1446r5,-31l11528,1391r4,-19hdc11533,1370,11533,1368,11534,1366hal11539,1357hdc11543,1350,11550,1346,11557,1345v8,-1,15,1,20,6hal11582,1356hdc11585,1359,11587,1363,11588,1367hal11593,1384r5,17l11593,1391r5,6l11558,1401r5,-9l11561,1397r5,-18l11575,1335r5,-29l11585,1269r4,-30hdc11589,1237,11590,1235,11590,1233hal11593,1226hdc11596,1221,11600,1217,11605,1214hal11607,1213hdc11613,1210,11621,1210,11627,1213v7,3,12,9,14,16hal11643,1237r3,17l11651,1301r4,52l11658,1373r2,16l11660,1386r10,36l11668,1419r9,20l11673,1432r10,11hdc11684,1444,11685,1445,11686,1446hal11695,1460hdc11696,1463,11697,1465,11698,1467hal11703,1486r5,27l11717,1566r10,44l11731,1636r5,28l11741,1703r4,44l11750,1790r5,34l11765,1868r8,25l11761,1879r10,5l11749,1884r9,-5l11746,1896r2,-10l11751,1870r4,-36l11760,1796r2,-13hdc11762,1781,11762,1780,11763,1778hal11766,1770hdc11768,1764,11772,1760,11778,1757hal11780,1756hdc11790,1751,11803,1754,11810,1763hal11813,1767hdc11815,1770,11816,1773,11817,1776hal11821,1793r5,20l11823,1807r5,9l11790,1810r4,-4l11790,1814r5,-11l11793,1806r9,-34l11807,1745r5,-34l11816,1675r5,-34l11826,1615r5,-23l11835,1571r5,-29l11845,1503r5,-46l11854,1411r5,-39l11869,1321r9,-32hdc11880,1284,11883,1279,11887,1276hal11891,1273hdc11897,1269,11906,1267,11913,1270hal11919,1272r6,2l11911,1273r4,-1l11899,1286r5,-11l11907,1261r4,-17l11917,1227hdc11917,1225,11918,1223,11919,1222hal11929,1206r-2,3l11936,1188r-1,4l11940,1171r5,-25l11949,1115r5,-42l11956,1046r3,-35l11964,934r2,-38l11968,862r3,-28l11973,817hdc11973,814,11974,811,11975,809hal11977,805hdc11980,798,11987,793,11995,792v7,-1,15,1,20,6hal12017,800hdc12020,803,12022,806,12023,810hal12029,828r6,30l12039,889r2,31l12044,959r4,92l12050,1096r3,40l12055,1166r3,16l12051,1168r2,2l12013,1181r3,-11l12016,1174r2,-20l12020,1129r2,-27l12025,1076r2,-18hdc12027,1056,12027,1054,12028,1053hal12031,1044hdc12033,1037,12038,1032,12044,1029v7,-2,14,-2,20,1hal12066,1031hdc12071,1034,12075,1038,12078,1043hal12081,1050hdc12081,1052,12082,1054,12082,1056hal12086,1083r5,33l12096,1144r9,43l12115,1229r9,41l12129,1295r5,33l12139,1374r4,55l12148,1484r4,48l12157,1575r5,42l12166,1650r-1,-5l12170,1661r-40,-10l12135,1646r-6,11l12134,1638r5,-27l12143,1580r3,-24l12148,1526r5,-72l12157,1378r5,-65l12167,1257r5,-52l12176,1162r5,-30hdc12182,1127,12184,1123,12187,1119hal12191,1115hdc12201,1106,12216,1106,12225,1115hal12231,1121hdc12234,1124,12236,1127,12237,1130hal12246,1153r6,24l12257,1205r4,28l12266,1253r-1,-4l12270,1261r-2,-3l12273,1266r10,18hdc12283,1286,12284,1287,12284,1288hal12294,1320r10,43l12309,1390r5,29l12318,1448r5,20l12327,1484r5,12l12330,1492r5,8l12300,1493r4,-3l12295,1504r2,-9l12300,1481r4,-33l12309,1407r5,-35l12323,1322r5,-20l12334,1287hdc12335,1284,12337,1281,12339,1278hal12343,1274hdc12349,1269,12357,1267,12364,1268hal12370,1269hdc12372,1269,12373,1269,12374,1270hal12383,1273r-8,-2l12394,1271r-7,2l12396,1270r8,-2hdc12411,1267,12418,1268,12423,1273hal12428,1277hdc12432,1279,12434,1283,12436,1287hal12440,1297r5,17l12455,1364r3,24l12460,1419r5,67l12469,1550r3,25l12474,1593r-9,-17l12469,1579r-28,-1l12447,1574r-6,7l12446,1574hdc12447,1572,12448,1571,12448,1570hal12452,1566hdc12454,1565,12456,1563,12459,1562hal12469,1557r-5,4l12473,1553r-3,3l12489,1532r8,-14l12495,1521r9,-21l12514,1472r8,-30l12527,1429r6,-17l12538,1399hdc12541,1394,12545,1390,12550,1387hal12552,1386hdc12558,1383,12565,1383,12571,1385v6,2,11,7,14,14hal12587,1404hdc12588,1406,12588,1408,12588,1410hal12590,1433r3,34l12595,1509r3,45l12602,1645r3,39l12607,1716r4,43l12616,1796r5,27l12620,1818r5,12l12582,1826r2,-3l12582,1829r3,-9l12584,1824r5,-31l12593,1760r3,-16l12598,1736hdc12600,1729,12604,1723,12611,1720hal12615,1718hdc12625,1713,12637,1716,12644,1724hal12649,1730hdc12650,1732,12651,1733,12652,1735hal12662,1756hdc12663,1758,12663,1759,12664,1761hal12669,1783r4,32l12678,1842r4,15l12672,1843r5,3l12644,1855r4,-7l12657,1829r9,-19l12677,1790hdc12679,1786,12683,1783,12688,1781hal12697,1777hdc12700,1775,12703,1774,12706,1774hal12712,1774hdc12719,1774,12725,1777,12729,1781hal12733,1785hdc12738,1790,12740,1795,12740,1801hal12742,1828r3,39l12747,1914r2,51l12751,2015r3,44l12756,2095r2,22l12757,2112r2,6l12726,2104r2,-1l12716,2116r6,-15l12721,2105r5,-27l12730,2051r3,-25l12735,1993r5,-81l12743,1832r4,-33l12749,1776hdc12749,1772,12751,1767,12753,1764hal12763,1751hdc12769,1744,12777,1741,12785,1742hal12794,1743hdc12805,1744,12813,1752,12815,1762hal12820,1789r5,43l12829,1882r5,52l12839,1998r5,73l12848,2142r3,30l12853,2199r5,42l12863,2282r2,14l12867,2305r-3,-8l12867,2302r-42,2l12827,2300r-2,7l12827,2292r3,-25l12832,2235r3,-38l12838,2118r4,-37l12844,2053r5,-57l12854,1943r2,-22l12858,1904hdc12858,1903,12858,1901,12859,1899hal12862,1891hdc12864,1885,12869,1880,12876,1877v6,-2,13,-2,19,1hal12897,1879hdc12904,1882,12909,1889,12910,1897hal12912,1910r3,26l12917,1970r3,38l12924,2089r3,35l12929,2155r2,28l12934,2215r5,64l12941,2302r2,15l12936,2303r3,3l12899,2320r2,-13l12903,2277r3,-49l12907,2167r2,-71l12914,1945r2,-71l12919,1809r5,-123l12928,1562r2,-58l12934,1451r1,-43l12939,1373hdc12939,1367,12942,1361,12947,1357hal12957,1349hdc12962,1345,12969,1343,12975,1344hal12984,1345hdc12994,1346,13002,1353,13005,1362hal13010,1380r4,31l13019,1442r5,27l13043,1566r9,41l13057,1632r4,33l13064,1689r2,31l13071,1786r4,65l13078,1877r2,21l13080,1894r4,14l13080,1901r6,9l13092,1919hdc13093,1921,13094,1922,13094,1924hal13098,1937hdc13099,1938,13099,1940,13099,1941hal13102,1960r2,24l13109,2041r4,61l13118,2154r5,52l13128,2260r2,23l13132,2300r-1,-5l13134,2304r-33,-14l13103,2289r-13,16l13093,2292r,4l13095,2271r3,-34l13100,2200r3,-81l13107,2082r2,-29l13114,2004r5,-41l13123,1928r5,-31l13133,1869r5,-27l13144,1824hdc13147,1814,13156,1807,13166,1807hal13168,1807hdc13179,1807,13189,1815,13192,1826hal13194,1834r2,22l13199,1885r2,37l13204,1962r4,84l13211,2085r2,33l13218,2183r5,64l13225,2274r2,20l13227,2291r3,12l13223,2291r2,2l13185,2306r2,-11l13190,2273r2,-29l13195,2206r3,-82l13202,2086r2,-33l13209,1989r4,-66l13218,1868r2,-20hdc13220,1847,13220,1845,13220,1844hal13223,1833hdc13224,1829,13227,1825,13229,1822hal13231,1820hdc13237,1815,13245,1813,13252,1814v8,1,14,6,18,13hal13272,1831hdc13273,1832,13273,1834,13274,1835hal13280,1857r5,38l13289,1934r2,27l13294,1992r4,75l13303,2140r2,32l13308,2198r4,43l13317,2282r3,13l13322,2305r-3,-8l13322,2302r-42,2l13282,2300r-2,7l13282,2292r3,-25l13287,2235r2,-38l13294,2118r2,-36l13299,2052r5,-50l13308,1959r5,-37l13317,1897hdc13318,1891,13321,1885,13326,1881hal13330,1878hdc13336,1874,13345,1872,13352,1875hal13358,1877hdc13359,1877,13360,1877,13361,1878hal13367,1881r-24,1l13346,1880r-10,16l13341,1872r5,-35l13350,1802r5,-28hdc13356,1770,13357,1767,13359,1764hal13369,1751hdc13375,1744,13383,1741,13391,1742hal13400,1743hdc13409,1744,13417,1750,13420,1758hal13423,1766hdc13424,1768,13424,1769,13424,1771hal13426,1784r5,32l13435,1846r-1,-3l13437,1853r-1,-4l13438,1853r-41,-3l13402,1843r-4,8l13403,1830r4,-26l13412,1774r5,-33l13422,1701r4,-36l13431,1639hdc13432,1635,13434,1631,13437,1627hal13441,1623hdc13446,1619,13453,1616,13459,1616v7,1,13,4,18,9hal13483,1632hdc13484,1634,13486,1636,13487,1638hal13492,1650r3,9l13504,1672hdc13504,1673,13505,1674,13506,1675hal13515,1696r5,17l13526,1733r4,18l13528,1746r5,10l13511,1742r5,l13498,1751r5,-6l13500,1750r9,-19hdc13510,1730,13510,1728,13511,1727hal13521,1714r-3,6l13527,1697r-1,4l13531,1675r4,-31l13540,1609r5,-30l13554,1535r11,-33hdc13567,1495,13573,1489,13580,1487hal13589,1484hdc13594,1482,13599,1482,13603,1483hal13613,1486r-7,-1l13625,1485r18,hdc13657,1485,13667,1496,13667,1509v,14,-10,24,-24,24hal13625,1533r-19,hdc13604,1533,13602,1533,13600,1532hal13590,1529r14,l13595,1532r15,-15l13601,1544r-9,44l13587,1616r-5,33l13578,1684r-5,26hdc13573,1711,13572,1713,13572,1714hal13563,1737hdc13562,1739,13561,1741,13559,1743hal13549,1756r3,-4l13543,1771hdc13542,1773,13541,1774,13540,1776hal13535,1782hdc13530,1787,13524,1790,13516,1790hal13511,1790hdc13502,1790,13494,1785,13490,1777hal13485,1767hdc13484,1766,13484,1764,13483,1762hal13479,1746r-4,-18l13470,1715r-9,-21l13463,1697r-11,-19l13447,1669r-5,-12l13446,1663r-6,-7l13475,1657r-4,4l13478,1650r-5,20l13469,1707r-5,41l13459,1783r-5,28l13450,1841r-5,21hdc13444,1865,13443,1868,13441,1870hal13436,1877hdc13431,1884,13423,1888,13415,1887v-9,,-16,-5,-20,-13hal13393,1870hdc13392,1869,13392,1868,13391,1866hal13388,1856hdc13388,1855,13388,1854,13388,1853hal13384,1823r-5,-32l13377,1778r1,5l13375,1775r20,15l13386,1789r21,-9l13397,1793r5,-10l13397,1807r-4,37l13388,1881r-5,24hdc13382,1912,13378,1917,13373,1920hal13370,1922hdc13363,1927,13353,1928,13346,1924hal13340,1921r3,1l13337,1920r22,-3l13355,1920r9,-16l13360,1929r-5,35l13351,2007r-5,50l13343,2085r-2,36l13336,2200r-2,38l13332,2272r-3,27l13327,2314hdc13327,2316,13326,2319,13325,2321hal13323,2325hdc13319,2333,13311,2338,13302,2338v-8,1,-17,-4,-21,-11hal13278,2322hdc13276,2319,13275,2317,13275,2314hal13273,2304r-3,-17l13265,2246r-4,-43l13258,2175r-2,-32l13251,2070r-4,-73l13244,1964r-2,-25l13238,1902r-5,-32l13227,1848r2,4l13227,1848r38,6l13263,1856r7,-10l13267,1857r,-4l13265,1873r-5,53l13256,1992r-5,64l13249,2089r-3,38l13242,2209r-3,38l13237,2280r-3,24l13232,2315hdc13230,2324,13224,2331,13216,2333v-9,3,-18,1,-25,-6hal13189,2325hdc13186,2322,13184,2319,13183,2314hal13180,2302hdc13180,2301,13180,2300,13180,2299hal13178,2277r-2,-27l13171,2186r-5,-65l13164,2088r-4,-39l13157,1965r-3,-40l13152,1890r-3,-29l13147,1845r-2,-8l13168,1855r-2,l13189,1839r-4,12l13180,1878r-5,26l13170,1933r-4,35l13161,2009r-5,47l13154,2086r-3,36l13147,2203r-2,39l13142,2274r-2,25hdc13140,2301,13140,2302,13140,2303hal13137,2316hdc13135,2323,13131,2329,13124,2332hal13122,2333hdc13116,2336,13109,2336,13102,2334v-6,-3,-11,-8,-13,-15hal13086,2310hdc13085,2309,13085,2307,13085,2305hal13083,2288r-2,-23l13076,2211r-5,-52l13066,2105r-4,-59l13057,1989r-2,-22l13052,1948r1,4l13049,1939r2,5l13046,1937r-6,-9hdc13039,1926,13038,1923,13037,1921hal13033,1907hdc13033,1906,13033,1904,13033,1903hal13031,1882r-3,-28l13024,1789r-5,-66l13017,1695r-3,-24l13010,1641r-5,-24l12996,1575r-19,-97l12972,1449r-5,-31l12963,1393r-5,-18l12979,1392r-9,-1l12987,1386r-10,8l12986,1378r-3,33l12981,1454r-3,51l12976,1563r-4,125l12967,1812r-3,63l12962,1946r-5,151l12955,2168r-2,63l12950,2280r-2,34l12946,2327hdc12945,2336,12939,2343,12930,2346v-9,3,-18,1,-25,-6hal12902,2337hdc12899,2334,12896,2329,12896,2323hal12894,2306r-2,-24l12887,2220r-3,-34l12882,2158r-2,-30l12876,2092r-3,-81l12870,1973r-2,-32l12865,1917r-2,-13l12876,1922r-2,-1l12907,1908r-3,8l12905,1910r-2,16l12901,1948r-5,53l12891,2056r-2,29l12886,2121r-4,79l12879,2238r-2,34l12874,2299r-2,15hdc12872,2316,12871,2319,12870,2321hal12868,2325hdc12864,2333,12856,2338,12847,2338v-8,1,-17,-4,-21,-11hal12823,2322hdc12821,2319,12820,2317,12820,2314hal12818,2303r-2,-16l12811,2246r-5,-44l12804,2177r-3,-32l12797,2074r-5,-73l12787,1939r-5,-54l12778,1837r-5,-39l12768,1771r21,19l12780,1789r21,-9l12791,1793r5,-12l12794,1804r-3,31l12787,1915r-5,81l12780,2031r-3,27l12773,2087r-5,27hdc12768,2115,12767,2117,12767,2118hal12761,2133hdc12759,2139,12754,2143,12749,2146hal12747,2147hdc12741,2150,12734,2150,12727,2148v-6,-3,-11,-8,-13,-15hal12712,2127hdc12711,2125,12711,2123,12711,2122hal12709,2098r-2,-36l12703,2016r-2,-50l12699,1916r-1,-46l12695,1831r-2,-27l12699,1819r-4,-4l12712,1822r-6,l12716,1820r-9,4l12718,1815r-9,14l12700,1850r-11,21l12685,1878hdc12682,1884,12677,1888,12671,1890v-7,1,-13,,-19,-3hal12647,1884hdc12642,1881,12638,1876,12636,1870hal12631,1851r-5,-29l12622,1794r-5,-22l12619,1777r-10,-21l12612,1761r-5,-6l12636,1761r-4,2l12645,1747r-2,8l12640,1765r-4,35l12631,1831hdc12631,1833,12631,1834,12630,1835hal12627,1844hdc12627,1846,12626,1848,12624,1850hal12622,1853hdc12618,1860,12609,1864,12600,1863v-9,,-16,-6,-20,-14hal12575,1837hdc12575,1835,12574,1833,12574,1832hal12569,1803r-5,-39l12560,1719r-2,-32l12554,1648r-3,-91l12547,1512r-1,-40l12543,1438r-2,-23l12542,1421r-2,-5l12573,1429r-2,1l12583,1418r-5,11l12572,1444r-3,11l12559,1487r-10,32l12540,1540hdc12539,1541,12538,1542,12538,1543hal12526,1561r-19,24hdc12506,1586,12505,1587,12504,1588hal12495,1596hdc12494,1598,12492,1599,12490,1600hal12480,1605r6,-5l12482,1604r3,-3l12480,1608hdc12478,1611,12476,1613,12474,1614hal12468,1618hdc12459,1624,12448,1624,12440,1618hal12436,1615hdc12431,1611,12427,1605,12427,1598hal12425,1580r-3,-27l12418,1489r-5,-67l12411,1395r-3,-22l12400,1329r-5,-15l12391,1304r7,10l12393,1310r20,5l12411,1315r-9,3hdc12400,1319,12397,1319,12394,1319hal12375,1319hdc12373,1319,12370,1319,12368,1318hal12359,1315r4,1l12357,1315r20,-7l12373,1312r6,-8l12375,1315r-5,16l12361,1379r-5,33l12351,1453r-4,38l12344,1506r-2,9hdc12341,1520,12337,1525,12333,1529hal12329,1532hdc12323,1536,12317,1537,12310,1536v-7,-1,-12,-5,-16,-11hal12289,1517hdc12288,1516,12288,1515,12287,1513hal12280,1495r-4,-16l12271,1455r-4,-27l12262,1399r-5,-25l12249,1335r-10,-32l12240,1307r-8,-16l12227,1283hdc12226,1282,12226,1281,12225,1280hal12220,1268hdc12220,1266,12219,1265,12219,1264hal12214,1240r-4,-26l12205,1188r-4,-18l12192,1147r5,8l12191,1149r34,l12221,1153r7,-12l12223,1167r-4,43l12214,1262r-5,54l12204,1381r-4,76l12195,1529r-2,32l12190,1586r-4,34l12181,1651r-5,19hdc12175,1674,12172,1677,12169,1680hal12164,1685hdc12158,1691,12150,1694,12142,1692v-8,-2,-15,-8,-17,-16hal12120,1660hdc12119,1658,12119,1657,12119,1655hal12115,1622r-5,-42l12105,1536r-4,-47l12096,1432r-4,-53l12087,1335r-5,-31l12077,1281r-9,-41l12058,1196r-9,-43l12044,1123r-5,-33l12035,1063r1,6l12033,1062r12,12l12043,1073r33,-14l12073,1068r1,-5l12072,1081r-3,24l12067,1132r-2,27l12063,1179hdc12063,1180,12063,1181,12063,1183hal12060,1194hdc12057,1202,12051,1208,12043,1211v-9,2,-17,-1,-24,-7hal12017,1202hdc12014,1199,12012,1194,12011,1189hal12008,1169r-2,-30l12002,1099r-2,-45l11997,962r-3,-39l11992,896r-4,-29l11984,843r-6,-18l11983,834r-2,-2l12020,826r-2,4l12020,822r-2,17l12015,865r-2,34l12011,937r-5,79l12003,1049r-2,29l11996,1120r-4,35l11987,1182r-5,21hdc11981,1204,11981,1206,11981,1207hal11972,1228hdc11971,1229,11970,1230,11970,1231hal11960,1247r2,-5l11958,1255r-5,19l11947,1294r-5,11hdc11939,1312,11933,1317,11926,1319hal11922,1320hdc11917,1321,11912,1321,11908,1319hal11904,1317r-6,-2l11920,1312r-4,3l11924,1302r-8,28l11906,1379r-5,37l11897,1462r-5,47l11887,1551r-5,29l11878,1603r-5,21l11868,1648r-5,32l11859,1718r-5,36l11849,1785r-9,34hdc11839,1820,11839,1821,11838,1822hal11833,1833hdc11832,1836,11830,1838,11828,1840hal11824,1844hdc11819,1850,11812,1852,11804,1851v-7,-1,-14,-5,-18,-12hal11781,1830hdc11780,1828,11780,1826,11779,1824hal11774,1804r-4,-17l11774,1796r-3,-4l11801,1799r-2,1l11811,1787r-3,8l11809,1790r-2,13l11802,1839r-4,40l11795,1895r-2,10hdc11792,1912,11787,1918,11781,1921hal11772,1926hdc11765,1930,11757,1930,11750,1927hal11740,1922hdc11734,1919,11730,1914,11728,1908hal11718,1879r-10,-48l11703,1795r-5,-43l11694,1710r-5,-37l11684,1643r-4,-22l11670,1574r-9,-52l11656,1499r-5,-19l11654,1486r-9,-14l11648,1476r-10,-11hdc11636,1463,11635,1461,11634,1458hal11625,1438hdc11624,1437,11624,1436,11623,1435hal11613,1399hdc11613,1398,11613,1397,11613,1395hal11611,1380r-3,-24l11604,1306r-5,-43l11596,1248r-2,-8l11628,1256r-2,1l11638,1245r-3,7l11636,1246r-4,30l11627,1313r-5,31l11613,1392r-5,18hdc11607,1412,11606,1413,11605,1415hal11600,1424hdc11597,1431,11590,1436,11582,1436v-8,1,-16,-2,-21,-8hal11556,1422hdc11554,1419,11552,1416,11551,1412hal11547,1397r-5,-17l11548,1390r-5,-5l11581,1380r-5,9l11579,1383r-4,17l11570,1424r-5,27l11563,1472r-3,26l11556,1560r-2,29l11551,1613r-2,16hdc11549,1633,11548,1636,11546,1639hal11543,1644hdc11538,1652,11529,1657,11519,1655v-10,-1,-17,-8,-20,-18hal11497,1626r-2,-19l11492,1579r-2,-32l11486,1481r-3,-28l11481,1435r-5,-20l11472,1399r-5,-13l11479,1399r-4,-2l11508,1385r-3,7l11506,1386r-2,14l11499,1435r-4,32hdc11495,1469,11495,1471,11494,1472hal11491,1481hdc11488,1491,11479,1497,11468,1497hal11466,1497hdc11456,1497,11447,1491,11444,1481hal11441,1472hdc11440,1471,11440,1469,11440,1467hal11438,1451r-5,-47l11429,1350r-5,-52l11419,1246r-5,-58l11410,1139r-3,-20l11405,1104r6,13l11407,1113r17,7l11419,1120r9,-1l11417,1123r-9,3hdc11407,1127,11405,1127,11404,1127hal11397,1128hdc11388,1129,11380,1126,11374,1119hal11371,1115hdc11369,1111,11367,1107,11367,1103hal11365,1084r-3,-26l11358,995r-5,-75l11347,837r-2,-47l11342,730r-4,-128l11335,541r-1,-50l11331,455r-2,-19l11369,450r-2,2l11374,439r-3,16l11369,485r-2,41l11364,572r-2,51l11357,722r-2,54l11352,837r-4,136l11345,1038r-2,59l11340,1144r-2,34l11336,1188hdc11335,1196,11330,1202,11323,1205v-7,3,-15,3,-21,hal11300,1204hdc11293,1201,11289,1195,11287,1188hal11285,1178r-3,-17l11277,1120r-5,-43l11270,1045r-4,-43l11262,904r-1,-48l11258,811r-2,-36l11253,749r9,17l11258,763r36,-9l11289,764r-6,12hdc11282,778,11281,779,11280,780hal11276,785hdc11271,792,11263,795,11255,794v-8,,-15,-5,-19,-12hal11231,773hdc11231,771,11230,770,11229,768hal11225,753r-10,-38l11210,694r-4,-22l11202,653r-5,-16l11199,641r-9,-16l11198,634r-5,-3l11216,632r-4,2l11224,622r-3,7l11222,623r-2,12l11215,666r-4,25hdc11211,694,11210,696,11209,698hal11206,704hdc11202,712,11194,717,11186,717v-9,1,-17,-3,-22,-10hal11162,704hdc11161,701,11160,698,11159,695hal11156,678r-2,-23l11151,623r-2,-34l11147,556r-2,-27l11142,509r-2,-10l11180,511r-3,3l11184,501r-2,13l11179,531r-2,24l11173,608r-3,24l11168,652r-5,34l11158,720r-4,25hdc11154,748,11153,750,11152,752hal11147,762hdc11143,771,11133,776,11123,775v-10,-1,-18,-7,-21,-17hal11100,751hdc11100,750,11100,749,11100,747hal11098,732r-3,-25l11093,684r-3,-21l11087,647r1,4l11086,646r46,-4l11130,650r-2,33l11125,730r-2,59l11121,856r-5,145l11113,1069r-2,63l11106,1254r-4,125l11097,1493r-3,50l11092,1585r-4,55l11083,1686r-6,34l11073,1747r-10,44l11058,1805hdc11057,1807,11056,1810,11054,1812hal11049,1818hdc11041,1827,11028,1829,11018,1823hal11013,1820hdc11008,1817,11005,1812,11003,1807hal10999,1796r-5,-13l10996,1787r-5,-8l11014,1790r-9,1l11020,1784r-10,11l11016,1784r-1,4l11013,1798r-7,23l11000,1839hdc10998,1845,10994,1850,10988,1853hal10986,1854hdc10980,1857,10973,1857,10967,1855v-6,-2,-11,-7,-14,-14hal10951,1836hdc10950,1834,10950,1831,10950,1829hal10948,1793r-4,-51l10942,1681r-2,-68l10935,1467r-2,-69l10930,1332r-2,-66l10925,1193r-2,-77l10921,1041r-1,-67l10916,918r-1,-39l10913,867r-1,-7l10918,873r-1,-1l10958,860r-1,3l10954,888r-2,40l10950,981r-2,61l10945,1104r-2,61l10940,1218r-4,104l10931,1431r-4,109l10922,1641r-5,98l10912,1836r-2,44l10908,1920r-3,31l10903,1975hdc10903,1982,10899,1989,10894,1993hal10890,1996hdc10884,2000,10878,2001,10871,2000v-7,-1,-13,-5,-16,-11hal10847,1976r-6,-15l10838,1953r18,15l10846,1966hdc10843,1965,10840,1964,10837,1962hal10828,1956hdc10823,1953,10820,1948,10818,1942hal10813,1920r-5,-30l10804,1864r-5,-18l10822,1863r-5,l10839,1850r-4,8l10831,1869hdc10829,1874,10826,1878,10821,1881hal10816,1884hdc10810,1887,10804,1888,10797,1887v-6,-2,-11,-6,-15,-12hal10777,1866hdc10777,1864,10776,1863,10775,1861hal10771,1846r-9,-36l10752,1780r-6,-23l10742,1732r-5,-41l10733,1642r-5,-53l10723,1537r-5,-55l10714,1425r-5,-52l10704,1335r4,10l10699,1332r11,9l10700,1337r31,-14l10728,1332r-6,21l10716,1368hdc10715,1371,10713,1374,10710,1376hal10708,1378hdc10703,1384,10695,1387,10687,1385v-8,-2,-15,-7,-18,-15hal10667,1365hdc10666,1363,10666,1361,10666,1359hal10664,1339r-3,-32l10658,1269r-2,-41l10655,1187r-3,-37l10650,1122r-3,-15l10645,1100r37,13l10679,1115r10,-14l10687,1108r-2,13l10680,1153r-6,28l10665,1210hdc10665,1211,10665,1212,10664,1213hal10654,1233hdc10651,1239,10645,1244,10639,1246v-7,1,-14,,-20,-4hal10616,1240r-6,-4l10616,1239r-6,-2l10632,1234r-4,3l10637,1220r-2,18l10633,1266r-5,69l10624,1405r-3,28l10619,1451hdc10619,1457,10616,1462,10612,1465hal10608,1469hdc10599,1479,10584,1479,10574,1469hal10568,1463hdc10567,1462,10566,1461,10565,1460hal10559,1451hdc10558,1449,10558,1448,10557,1446hal10553,1436r-5,-19l10543,1393r-9,-48l10525,1310r-5,-21l10515,1262r-3,-22l10510,1215r-5,-59l10503,1128r-2,-22l10498,1090r-2,-9l10527,1098r-3,1l10540,1082r-2,6l10533,1120r-4,44l10524,1201r-19,117l10500,1349r-4,35l10491,1417r-5,19hdc10483,1446,10473,1453,10462,1453hal10458,1453hdc10450,1453,10442,1449,10437,1441hal10433,1434r-6,-9l10453,1435r-4,1l10467,1417r-2,11l10462,1443r-4,45l10455,1509r-2,17hdc10453,1528,10453,1529,10452,1530hal10449,1540hdc10448,1547,10443,1552,10437,1555hal10435,1556hdc10429,1559,10421,1559,10414,1556v-7,-3,-12,-9,-13,-17hal10399,1528r-3,-21l10394,1482r-2,-29l10387,1390r-5,-56l10377,1284r-4,-48l10368,1195r-5,-29l10367,1176r-3,-4l10394,1179r-6,3l10396,1175r-10,13l10391,1180r-5,16l10382,1225r-5,25hdc10377,1252,10376,1253,10376,1254hal10371,1267hdc10368,1275,10361,1281,10352,1282v-8,2,-17,-2,-22,-8hal10325,1268hdc10323,1265,10321,1261,10320,1257hal10316,1239r-4,-19l10307,1206r12,13l10315,1217r23,-1l10333,1219hdc10332,1220,10331,1220,10329,1221hal10324,1223hdc10317,1226,10310,1225,10303,1221hal10298,1218hdc10293,1215,10289,1210,10287,1204hal10283,1190r-5,-21l10274,1149r-5,-18l10264,1113r-4,-17l10256,1083r22,16l10273,1099r24,-17l10292,1098r-5,31l10283,1167r-5,35l10269,1250r-6,28l10259,1317r-3,33l10254,1392r-5,96l10245,1585r-3,41l10240,1659r-4,39l10231,1735r-7,24l10222,1764hdc10219,1772,10212,1777,10204,1779v-8,2,-16,-1,-22,-7hal10180,1770hdc10177,1767,10175,1762,10174,1757hal10172,1743r-3,-25l10167,1686r-2,-33l10162,1617r-2,-31l10157,1563r-2,-13l10161,1563r-2,-2l10199,1553r-3,8l10197,1556r-2,12l10193,1587r-5,38l10185,1641r-2,9hdc10182,1655,10178,1660,10174,1664hal10170,1667hdc10162,1673,10151,1673,10143,1668hal10138,1665hdc10136,1664,10133,1661,10131,1659hal10121,1646hdc10120,1644,10119,1642,10118,1640hal10112,1624r-3,-14l10104,1596r7,10l10106,1602r38,-10l10143,1595r-3,8l10136,1634r-6,30l10127,1673hdc10127,1675,10126,1677,10124,1679hal10122,1682hdc10118,1689,10109,1693,10101,1692v-9,,-17,-6,-20,-14hal10076,1667hdc10075,1665,10074,1663,10074,1661hal10070,1637r-5,-31l10060,1574r-5,-34l10051,1504r-5,-38l10041,1433r-5,-30l10032,1377r-5,-22l10029,1360r-5,-10l10065,1353r-2,3l10066,1350r-3,9l10064,1355r-4,29l10054,1414r-2,6hdc10049,1430,10040,1436,10029,1436hal10026,1436hdc10015,1436,10006,1429,10003,1418hal9998,1394r-4,-38l9989,1309r-5,-49l9982,1233r-2,-33l9975,1127r-2,-33l9971,1069r-3,-16l9966,1046r46,3l10009,1056r1,-7l10008,1069r-3,27l10003,1130r-4,73l9996,1234r-2,24l9989,1286r-5,28hdc9984,1315,9984,1316,9983,1317hal9978,1332hdc9976,1338,9972,1343,9966,1346hal9964,1347hdc9958,1350,9951,1350,9944,1348v-6,-3,-11,-8,-13,-15hal9929,1327hdc9928,1326,9928,1324,9928,1323hal9925,1301r-2,-32l9919,1229r-2,-43l9915,1141r-1,-40l9911,1065r-2,-24l9915,1056r-10,-11l9917,1052r-9,-2l9928,1045r-9,7l9925,1045r-10,18l9918,1055r-2,15l9913,1088r-4,51l9904,1189r-3,20l9899,1225hdc9899,1229,9898,1232,9896,1235hal9885,1252r-6,7l9883,1252r-4,10l9880,1256r-2,20l9875,1302r-4,64l9866,1431r-3,26l9861,1476hdc9861,1481,9858,1487,9854,1490hal9845,1499hdc9843,1502,9839,1504,9835,1505hal9825,1508r16,-14l9837,1504r-5,22l9827,1541hdc9825,1549,9818,1555,9809,1557hal9804,1558hdc9791,1561,9779,1552,9776,1540hal9774,1530r-3,-17l9767,1473r-5,-39l9760,1421r3,9l9760,1425r42,-2l9798,1431r2,-6l9795,1449r-5,35l9785,1524r-2,27l9780,1581r-4,70l9771,1722r-2,32l9766,1781r-5,45l9757,1866r-5,28hdc9752,1896,9751,1898,9750,1899hal9745,1910hdc9742,1918,9734,1924,9725,1924v-8,1,-17,-3,-22,-10hal9701,1911hdc9700,1909,9699,1907,9698,1904hal9695,1894hdc9695,1893,9695,1892,9695,1890hal9691,1858r-5,-38l9684,1804r,4l9682,1798r-9,-26l9676,1778r-5,-7l9707,1774r-4,4l9710,1768r-3,11l9707,1775r-2,18l9700,1839r-4,46l9692,1902r-2,6hdc9687,1917,9680,1923,9671,1924v-8,2,-17,-2,-23,-9hal9645,1911hdc9643,1908,9641,1904,9641,1900hal9639,1886r-5,-41l9630,1805r-3,-13l9625,1785r37,13l9659,1800r10,-14l9667,1793r-5,28l9658,1854r-4,13l9652,1872hdc9649,1880,9642,1885,9634,1887v-8,2,-16,-1,-22,-7hal9608,1876hdc9606,1874,9604,1871,9603,1868hal9597,1853r-6,-23l9587,1806r-5,-38l9577,1720r-9,-106l9563,1554r-4,-67l9554,1426r-3,-27l9549,1381r-4,-17l9546,1368r-4,-10l9536,1347hdc9535,1345,9535,1343,9534,1341hal9530,1325hdc9530,1324,9530,1323,9530,1322hal9528,1301r-3,-29l9521,1206r-3,-34l9516,1146r-3,-19l9511,1117r40,12l9549,1131r7,-11l9553,1129r-2,18l9549,1172r-5,51l9541,1245r-2,20l9530,1299hdc9529,1300,9529,1301,9528,1302hal9519,1322r-4,13l9511,1354hdc9511,1356,9510,1357,9510,1359hal9505,1371hdc9501,1380,9492,1385,9482,1385hal9479,1385hdc9470,1385,9461,1379,9457,1370hal9455,1365hdc9454,1364,9454,1362,9454,1360hal9452,1346r-3,-25l9445,1261r-2,-29l9440,1205r-2,-19l9438,1190r-3,-10l9478,1187r-2,3l9480,1182r-3,12l9477,1191r-2,19l9473,1234r-2,26l9468,1280r-2,14hdc9466,1297,9465,1300,9463,1303hal9460,1308hdc9455,1316,9447,1320,9438,1319v-10,,-17,-6,-21,-15hal9414,1296r-3,-15l9407,1243r-5,-47l9397,1151r-5,-48l9388,1050r-5,-46l9381,988r1,7l9379,988r39,7l9416,997r7,-13l9421,996r-3,17l9416,1035r-4,46l9409,1098r-2,8hdc9405,1114,9399,1121,9391,1123v-8,3,-16,1,-23,-4hal9363,1115hdc9360,1112,9357,1108,9355,1103hal9350,1082r-4,-24l9341,1031r-10,-57l9322,908r-5,-40l9312,825r-4,-40l9303,758r-3,-12l9295,733r3,6l9292,731r38,l9326,736r5,-11l9328,744r-2,33l9323,817r-2,43l9319,900r-2,35l9314,955hdc9313,960,9311,965,9307,968hal9305,970hdc9299,977,9289,979,9281,976v-9,-3,-15,-11,-16,-20hal9263,937r-4,-37l9257,852r-2,-55l9252,737r-1,-55l9248,632r-2,-37l9242,549r-5,-40l9232,484r-2,-6l9252,494r-2,l9274,475r-2,10l9269,503r-2,26l9265,560r-5,65l9257,653r-2,24l9250,711r-4,30l9241,763hdc9241,764,9240,765,9240,766hal9235,779hdc9233,785,9229,789,9223,792hal9219,794hdc9210,799,9199,797,9191,789hal9186,784hdc9185,783,9183,780,9182,778hal9172,757hdc9171,755,9171,754,9170,752hal9165,729r-4,-27l9156,678r-5,-18l9169,677r-9,-2l9182,669r-10,9l9179,663r-2,21l9174,714r-2,37l9170,790r-2,38l9165,857r-2,17hdc9162,881,9159,888,9153,891hal9150,893hdc9143,898,9134,899,9126,895v-7,-3,-12,-11,-13,-19hal9111,857r-4,-37l9105,773r-2,-54l9102,664r-4,-53l9097,566r-3,-32l9094,537r-9,-35l9087,508r-6,-11l9088,505r-4,-3l9120,492r-4,9l9118,498r-5,15l9109,539r-5,28l9101,586r-2,27l9094,676r-2,29l9090,731r-3,13hdc9084,755,9075,762,9063,762hal9061,762hdc9050,762,9040,754,9038,742hal9035,722r-2,-35l9029,639r-2,-52l9025,537r-1,-42l9021,466r-1,-7l9022,466r-1,-2l9066,459r-1,3l9063,469r-2,33l9058,548r-2,55l9054,659r-2,54l9049,756r-2,28hdc9047,789,9045,794,9042,797hal9038,802hdc9034,808,9026,812,9019,811v-8,,-15,-3,-19,-10hal8995,794hdc8994,793,8993,792,8992,790hal8986,776hdc8986,775,8986,774,8985,773hal8981,754r-3,-26l8976,694r-6,-83l8967,526r-3,-37l8962,461r-4,-31l8953,406r-10,-41l8924,268r-9,-51l8905,172r-8,-30l8886,110r-5,-25l8877,58r-5,-23l8875,42r-3,-5l8892,48r-2,l8913,33r-5,14l8909,42r-4,29l8900,109r-5,46l8893,187r-3,40l8886,318r-2,44l8881,401r-2,33l8876,451hdc8875,458,8870,465,8863,468hal8861,469hdc8855,472,8847,472,8840,469v-7,-3,-11,-9,-13,-17hal8824,435r-2,-24l8820,383r-2,-28l8815,331r-2,-14l8829,336r-3,-1l8857,316r-2,14l8852,355r-2,34l8848,429r-5,82l8841,549r-3,29l8833,626r-4,41l8824,698hdc8824,700,8824,701,8823,702hal8818,717hdc8815,727,8806,733,8795,733hal8793,733hdc8783,733,8774,727,8771,717hal8768,708r-5,-26l8759,656r-5,-21l8757,641r-4,-5l8747,627r5,5l8746,627r35,-4l8778,627r4,-11l8777,652r-5,54l8768,772r-5,73l8760,885r-2,45l8753,1027r-4,97l8746,1168r-2,38l8739,1282r-3,39l8734,1356r-2,29l8730,1405hdc8730,1407,8730,1408,8729,1410hal8726,1419hdc8723,1429,8714,1435,8703,1435v-10,,-19,-6,-22,-16hal8679,1413hdc8678,1411,8678,1409,8678,1408hal8677,1397r-3,-18l8672,1331r-3,-64l8667,1197r-2,-71l8664,1062r-3,-51l8660,993r-1,-13l8659,984r-2,-9l8703,979r-3,7l8701,979r-2,18l8697,1024r-3,28l8692,1079r-3,19hdc8689,1100,8689,1101,8688,1102hal8686,1108hdc8683,1118,8674,1124,8664,1124v-10,1,-19,-5,-23,-15hal8638,1102r-3,-11hdc8635,1090,8635,1088,8635,1087hal8631,1052r-5,-46l8621,955r-2,-26l8616,895r-4,-71l8607,758r-3,-26l8602,712r4,12l8603,720r19,9l8616,729r9,-1l8615,732r13,-11l8619,737r-10,20l8605,765r-4,11hdc8600,778,8599,780,8598,781hal8593,788hdc8589,794,8583,797,8577,798v-7,1,-13,-1,-19,-5hal8553,789hdc8549,786,8547,782,8545,777hal8540,754r-4,-31l8531,693r-5,-22l8547,689r-9,-1l8557,682r-10,9l8554,676r-2,17l8549,714r-4,55l8540,830r-5,53l8526,973r-5,38l8516,1045r-9,39hdc8507,1085,8506,1086,8506,1088hal8497,1110hdc8494,1116,8489,1121,8482,1123hal8473,1126hdc8468,1128,8463,1128,8459,1126hal8448,1123r-9,-3l8443,1121r-6,-1l8457,1113r-4,4l8460,1107r-5,15l8451,1147r-5,32l8441,1220r-3,26l8436,1279r-5,74l8427,1428r-3,31l8422,1489r-5,39l8413,1558r-5,26l8403,1610r-9,77l8384,1764r-5,44l8375,1856r-3,20l8370,1892hdc8370,1894,8370,1895,8369,1896hal8366,1906hdc8365,1913,8360,1918,8354,1921hal8352,1922hdc8345,1925,8337,1925,8331,1922v-7,-3,-12,-10,-13,-17hal8316,1893r-3,-24l8311,1839r-2,-32l8306,1772r-2,-28l8301,1721r-2,-12l8312,1727r-2,-1l8343,1712r-1,3l8337,1741r-6,39l8327,1824r-2,32l8322,1896r-4,95l8315,2037r-2,42l8310,2111r-2,19hdc8308,2132,8308,2134,8307,2136hal8305,2141hdc8301,2150,8293,2156,8283,2156v-9,1,-18,-4,-22,-13hal8259,2139hdc8258,2138,8258,2136,8257,2135hal8254,2124hdc8254,2123,8254,2121,8254,2120hal8252,2104r-6,-44l8242,2012r-2,-34l8236,1932r-2,-51l8232,1829r-1,-48l8228,1740r-2,-28l8226,1717r-3,-10l8269,1708r-1,3l8269,1706r-1,9l8265,1746r-2,45l8261,1845r-2,57l8256,1953r-2,42l8251,2023r-2,9hdc8246,2043,8237,2050,8225,2050hal8222,2050hdc8211,2050,8202,2043,8199,2032hal8197,2022r-2,-13l8190,1973r-5,-33l8180,1906r-4,-40l8171,1829r-2,-14l8170,1819r-3,-9l8169,1816r-2,-3l8198,1821r-2,1l8208,1809r-4,10l8200,1835hdc8199,1837,8199,1839,8198,1840hal8193,1850hdc8188,1859,8179,1864,8169,1863hal8160,1862hdc8154,1862,8149,1859,8145,1855hal8135,1844hdc8133,1842,8132,1840,8131,1837hal8125,1824r-6,-16l8115,1794r2,5l8112,1790r26,12l8133,1803r16,-12l8145,1798hdc8145,1800,8144,1801,8143,1802hal8138,1808hdc8131,1816,8120,1819,8111,1815hal8106,1813hdc8099,1810,8094,1805,8092,1798hal8086,1779r-5,-27l8077,1728r2,7l8076,1729r11,11l8085,1739r33,-13l8115,1734r1,-6l8114,1744r-5,43l8107,1809r-2,16hdc8105,1827,8105,1829,8104,1831hal8101,1839hdc8098,1847,8090,1853,8081,1854v-9,1,-18,-3,-23,-10hal8056,1841hdc8054,1838,8053,1834,8053,1831hal8051,1815r-3,-25l8046,1759r-2,-36l8039,1640r-6,-87l8032,1507r-4,-52l8024,1345r-4,-107l8016,1190r-1,-40l8010,1091r-4,-47l8001,1007r-5,-24l8012,1001r-3,-1l8035,993r-6,7l8023,1007hdc8017,1014,8007,1017,7999,1015hal7995,1014hdc7985,1011,7978,1003,7977,994hal7975,979r-3,-23l7968,904r-5,-53l7960,827r-2,-17l7959,816r-9,-24l7953,798r-10,-13hdc7943,784,7942,783,7941,781hal7932,763r3,5l7930,762r18,8l7943,770r21,-12l7959,767r3,-5l7958,777r-11,37l7939,844r-5,17l7929,883r-2,20l7924,927r-4,58l7915,1040r-2,24l7910,1080hdc7909,1083,7908,1086,7907,1088hal7898,1102hdc7895,1107,7890,1111,7885,1112hal7879,1114hdc7869,1118,7858,1114,7852,1106hal7849,1102hdc7847,1099,7846,1096,7845,1092hal7842,1076r-2,-19l7835,1006r-4,-53l7826,908r-5,-30l7816,853r-4,-26l7807,790r-3,-26l7802,733r-5,-70l7793,599r-3,-25l7788,558r,4l7786,555r31,16l7814,572r16,-16l7826,569r-5,26l7816,618r-10,39l7801,680r-5,17hdc7796,700,7794,703,7792,706hal7783,717r3,-5l7776,732r2,-9l7776,749r-3,33l7771,823r-2,43l7766,908r-2,39l7761,976r-2,17hdc7759,996,7758,999,7757,1001hal7755,1005hdc7751,1013,7743,1018,7733,1018v-9,,-17,-5,-21,-13hal7709,999hdc7708,997,7707,995,7707,992hal7705,978r-2,-19l7698,918r-3,-20l7693,884r1,4l7685,860r-6,-17hdc7678,842,7678,841,7678,840hal7674,814r-2,-28l7668,750r-3,-87l7662,619r-2,-37l7657,552r-2,-18l7656,540r-2,-5l7697,539r-3,5l7697,535r-2,12l7693,564r-5,42l7686,627r-3,15l7673,685r-10,32hdc7663,718,7662,720,7661,722hal7653,734r-10,22l7645,749r-2,17l7640,785r-4,52l7631,886r-2,22l7626,922hdc7624,931,7618,938,7610,940hal7607,941hdc7605,942,7602,942,7599,942hal7593,942hdc7590,942,7587,942,7584,941hal7577,938hdc7572,935,7568,931,7565,926hal7562,920hdc7561,917,7560,914,7560,911hal7557,876r-1,-46l7552,773r-2,-61l7547,589r-4,-58l7542,484r-5,-80l7532,335r-4,-58l7523,229r-4,-34l7514,164r-2,-10l7509,146r5,8l7512,152r40,-9l7550,149r1,-4l7548,161r-2,29l7543,224r-2,41l7537,352r-3,42l7532,431r-5,72l7522,577r-4,67l7515,671r-2,22hdc7513,695,7513,697,7512,699hal7508,709hdc7507,712,7505,715,7502,717hal7495,725r-6,5l7496,718r-3,10l7494,723r-2,26l7489,781r-4,83l7482,906r-2,38l7477,974r-2,19hdc7475,995,7475,997,7474,999hal7472,1004hdc7468,1013,7459,1019,7450,1019v-10,1,-19,-5,-23,-14hal7424,998hdc7424,996,7423,994,7423,992hal7421,976r-2,-18l7416,939r-2,-15l7415,930r-3,-7l7456,924r-2,4l7456,920r-2,17l7451,962r-2,32l7447,1032r-5,77l7439,1145r-2,31l7428,1271r-10,73l7408,1396r-5,16hdc7403,1414,7402,1415,7401,1417hal7396,1425hdc7390,1435,7377,1439,7367,1435hal7362,1433hdc7355,1430,7350,1425,7348,1419hal7344,1407r-11,-33l7328,1352r-4,-22l7319,1309r3,7l7317,1308r40,1l7352,1316r4,-8l7352,1325r-5,24l7342,1378r-5,39l7333,1467r-5,48l7326,1536r-3,15hdc7323,1553,7322,1555,7321,1557hal7312,1576hdc7310,1581,7306,1585,7301,1587hal7291,1592hdc7279,1598,7265,1593,7259,1581hal7254,1571r-5,-13hdc7249,1557,7248,1556,7248,1555hal7239,1514r-4,-19l7230,1469r-6,-34l7220,1395r-4,-34l7215,1320r-6,-96l7206,1129r-3,-42l7201,1054r-5,-54l7191,951r-2,-16l7186,922r2,5l7186,923r44,-2l7228,926r1,-5l7226,940r-2,37l7221,1023r-2,53l7217,1130r-2,51l7212,1224r-2,31hdc7210,1257,7210,1258,7210,1260hal7205,1277r-5,13hdc7199,1293,7197,1295,7196,1297hal7190,1304hdc7185,1310,7178,1313,7171,1312v-7,,-14,-3,-18,-9hal7149,1298hdc7146,1295,7144,1290,7144,1285hal7142,1255r-4,-45l7136,1157r-2,-57l7131,1040r-1,-54l7127,940r-2,-34l7126,912r-9,-26l7120,893r-6,-8l7123,892r-4,-2l7146,885r-4,4l7147,882r-4,8l7134,921r-5,31l7125,993r-5,42l7115,1069r-4,16hdc7110,1087,7110,1089,7109,1090hal7103,1102r-6,10l7099,1107r-3,10l7091,1141r-4,31l7082,1203r-5,24hdc7076,1231,7075,1234,7073,1237hal7064,1249r2,-3l7056,1265r2,-10l7056,1281r-3,33l7049,1397r-5,85l7042,1520r-3,29l7035,1585r-5,28l7020,1651r-10,33l7002,1711r-5,20l6992,1752r-4,19hdc6988,1773,6987,1774,6987,1776hal6982,1788hdc6978,1797,6969,1802,6959,1802hal6955,1802hdc6949,1802,6943,1800,6938,1795hal6933,1790hdc6932,1789,6930,1787,6929,1784hal6919,1764hdc6918,1762,6917,1760,6917,1758hal6914,1740r-2,-21l6907,1666r-4,-48l6900,1599r-2,-12l6904,1600r-3,-3l6938,1594r-2,3l6940,1589r-5,20l6931,1631hdc6931,1633,6930,1635,6929,1637hal6926,1643hdc6920,1655,6906,1660,6894,1654hal6892,1653hdc6886,1650,6881,1644,6879,1638hal6874,1616r-5,-35l6865,1545r-5,-29l6856,1498r-6,-17l6845,1459r-4,-27l6839,1411r-3,-27l6832,1326r-5,-58l6824,1244r-2,-16l6813,1192r2,6l6809,1187r11,10l6816,1195r33,-13l6844,1195r1,-4l6841,1214r-5,28l6830,1267r-9,24l6817,1302r-5,19l6812,1317r-2,19l6807,1359r-4,57l6798,1472r-3,22l6793,1512hdc6793,1514,6793,1516,6792,1517hal6783,1543hdc6782,1546,6780,1549,6778,1552hal6768,1563hdc6763,1568,6755,1571,6748,1570hal6739,1569hdc6733,1569,6728,1566,6724,1562hal6714,1551hdc6711,1547,6709,1543,6708,1539hal6703,1512r-4,-33l6694,1445r-5,-28l6691,1424r-10,-20l6671,1377hdc6670,1375,6670,1372,6670,1370hal6668,1339r-2,-39l6662,1253r-2,-49l6656,1099r-4,-102l6648,946r-2,-53l6641,781r-2,-52l6638,683r-3,-40l6633,614r6,15l6636,626r31,3l6659,634r-7,4hdc6646,642,6639,642,6633,640hal6630,639hdc6621,636,6615,629,6614,620hal6611,599r-2,-29l6606,534r-2,-37l6602,461r-2,-27l6597,416r3,10l6598,423r44,-9l6639,426r-2,29l6634,493r-2,47l6628,637r-3,42l6623,712r-5,48l6613,803r-2,19l6607,837r-2,5hdc6602,850,6595,855,6587,857v-8,2,-16,-1,-22,-7hal6563,848hdc6560,845,6557,840,6557,835hal6555,820r-3,-27l6550,760r-2,-38l6543,647r-3,-31l6538,595r8,15l6537,602r12,6l6542,607r23,-9l6562,602r4,-13l6564,621r-3,44l6559,719r-2,60l6554,837r-2,57l6549,943r-2,39l6543,1014r-6,28l6531,1062r-4,10hdc6524,1079,6519,1084,6513,1086v-6,2,-13,2,-19,-1hal6490,1083hdc6484,1080,6480,1076,6478,1070hal6473,1057r2,4l6469,1051r26,11l6491,1063r18,-18l6504,1063r-4,33l6495,1134r-5,42l6485,1223r-4,56l6476,1333r-5,46l6466,1415r-4,36l6457,1474hdc6456,1478,6454,1482,6450,1485hal6445,1490hdc6439,1496,6431,1499,6422,1497v-8,-2,-14,-9,-17,-17hal6403,1471r-3,-18l6396,1408r-5,-46l6389,1344r,4l6386,1338r34,15l6416,1355r12,-13l6423,1354r-5,16l6414,1389r-2,30l6410,1460r-3,45l6405,1555r-2,50l6401,1650r-3,35l6396,1708hdc6396,1709,6396,1710,6396,1711hal6394,1719hdc6391,1730,6381,1737,6370,1737hal6367,1737hdc6356,1737,6346,1730,6344,1719hal6342,1710r-3,-15l6334,1662r-4,-26l6325,1611r-5,-28l6316,1560r2,7l6313,1558r41,3l6351,1565r4,-9l6353,1564r-5,27l6344,1625r-5,24hdc6338,1652,6337,1654,6336,1657hal6326,1674hdc6325,1676,6323,1679,6320,1680hal6311,1687hdc6302,1694,6290,1694,6281,1687hal6276,1683hdc6274,1682,6273,1679,6271,1677hal6265,1667r-4,-8l6267,1667r-5,-4l6294,1661r-5,5l6294,1659r-5,11l6284,1679hdc6281,1685,6275,1690,6268,1691hal6263,1692hdc6253,1694,6242,1689,6237,1679hal6232,1669hdc6231,1668,6231,1666,6230,1664hal6226,1648r-4,-18l6217,1615r2,5l6209,1602r-10,-22hdc6198,1578,6197,1576,6197,1574hal6192,1543r-4,-39l6183,1464r-5,-30l6174,1413r-4,-18l6165,1382r31,14l6191,1398r15,-19l6204,1391r-3,17l6197,1459r-5,53l6190,1535r-3,16hdc6187,1553,6186,1555,6185,1556hal6176,1576hdc6175,1580,6173,1583,6170,1585hal6164,1590hdc6158,1595,6150,1597,6143,1595hal6139,1594hdc6131,1592,6124,1586,6122,1578hal6117,1563hdc6116,1562,6116,1561,6116,1559hal6112,1535r-5,-29l6102,1478r-5,-31l6093,1417r-4,-25l6084,1376r28,16l6108,1393r16,-13l6119,1390r1,-4l6110,1419r1,-4l6109,1433r-2,26l6102,1519r-4,59l6095,1599r-2,12hdc6093,1615,6091,1619,6089,1622hal6086,1626hdc6081,1632,6074,1636,6066,1635v-8,,-15,-4,-20,-10hal6044,1622hdc6043,1619,6042,1617,6041,1614hal6036,1592r-4,-28l6027,1540r-10,-47l6013,1472r-5,-17l6013,1464r-5,-6l6014,1463r-5,-3l6004,1457hdc6001,1455,5998,1452,5996,1448hal5992,1441hdc5990,1439,5990,1437,5989,1435hal5984,1412r-5,-30l5975,1356r1,4l5973,1351r1,3l5972,1350r35,9l6004,1361r10,-13l6012,1353r-5,24l6003,1402hdc6003,1404,6003,1405,6002,1406hal5999,1416r-2,5hdc5992,1434,5978,1440,5966,1435hal5961,1433hdc5954,1430,5949,1425,5947,1419hal5943,1407r-11,-32l5923,1341r-10,-41l5908,1272r-4,-30l5899,1214r-5,-23l5895,1194r-9,-23l5891,1179r-6,-6l5902,1180r-4,l5921,1164r-2,5l5916,1179r1,-3l5913,1206r-5,22hdc5907,1231,5906,1234,5904,1237hal5901,1241hdc5896,1248,5888,1251,5879,1250v-8,,-15,-5,-19,-13hal5858,1233hdc5857,1231,5856,1228,5856,1226hal5854,1210r-3,-26l5849,1152r-2,-35l5845,1084r-3,-31l5840,1033r-3,-13l5860,1038r-2,l5882,1020r-3,9l5877,1047r-2,22l5873,1092r-3,20l5868,1125hdc5867,1130,5865,1135,5861,1138hal5858,1141hdc5852,1148,5843,1150,5835,1148v-8,-3,-15,-9,-17,-18hal5816,1121r-3,-18l5809,1056r-5,-51l5802,985r-3,-15l5801,975r-9,-20l5798,964r-6,-5l5813,964r-4,1l5826,949r-5,15l5822,960r-4,24l5808,1042r-4,33l5799,1109r-4,37l5790,1178r-5,29l5780,1235r-4,21hdc5775,1259,5774,1263,5772,1265hal5767,1272hdc5763,1279,5755,1282,5748,1282v-8,1,-15,-3,-20,-9hal5725,1269hdc5723,1266,5722,1263,5721,1260hal5719,1250r-5,-31l5710,1190r-5,-23l5706,1171r-10,-23l5700,1154r-5,-6l5730,1149r-4,4l5733,1142r-5,21l5723,1198r-4,42l5714,1281r-5,42l5704,1369r-4,45l5695,1453r-5,28l5686,1503r-5,20l5676,1550r-5,37l5667,1632r-5,45l5657,1720r-5,43l5648,1809r-5,39l5640,1861r-2,8hdc5636,1876,5631,1882,5625,1885hal5623,1886hdc5612,1892,5598,1888,5592,1877hal5589,1872hdc5587,1869,5586,1867,5586,1864hal5582,1842r-5,-25l5578,1821r-3,-8l5580,1821r-2,-2l5617,1813r-5,10l5614,1817r-4,21l5605,1864r-5,24l5595,1913r-4,34l5585,1975r-2,6hdc5580,1991,5571,1997,5560,1997hal5557,1997hdc5546,1997,5537,1990,5534,1979hal5532,1970r-3,-16l5525,1912r-5,-47l5518,1847r-3,-14l5506,1797r2,6l5502,1792r11,10l5509,1800r33,-13l5540,1790r-3,10l5538,1797r-4,29l5529,1855r-2,9hdc5526,1866,5525,1869,5524,1871hal5521,1876hdc5517,1882,5511,1886,5503,1887v-7,1,-14,-1,-20,-7hal5478,1875hdc5476,1872,5473,1869,5472,1865hal5468,1849r-5,-21l5458,1809r-9,-32l5445,1758r-5,-25l5435,1693r-5,-48l5426,1602r-3,-16l5421,1575r13,17l5430,1590r33,-12l5458,1588r-5,16l5449,1624r-3,14l5444,1659r-5,48l5435,1753r-4,15l5429,1774hdc5426,1783,5419,1789,5410,1790v-8,2,-17,-2,-23,-9hal5384,1777hdc5382,1774,5381,1770,5380,1767hal5378,1755r-5,-39l5369,1672r-5,-36l5354,1582r-4,-21l5352,1567r-5,-10l5385,1563r-2,2l5389,1558r-3,7l5387,1560r-4,24l5378,1607hdc5377,1609,5377,1610,5376,1612hal5373,1618hdc5369,1626,5361,1631,5351,1631hal5349,1631hdc5339,1631,5330,1625,5327,1615hal5322,1599hdc5321,1597,5321,1596,5321,1595hal5317,1566r-5,-36l5307,1494r-5,-40l5298,1410r-5,-38l5288,1344r6,12l5290,1352r17,7l5302,1359r-6,hdc5290,1359,5284,1357,5279,1352hal5275,1348hdc5272,1345,5269,1340,5269,1335hal5267,1321r-3,-20l5260,1255r-5,-50l5250,1165r-9,-56l5231,1069r6,11l5226,1067r-10,-14hdc5214,1051,5212,1047,5212,1044hal5207,1014r-4,-36l5198,932r-5,-57l5191,838r-4,-48l5183,686r-1,-50l5179,591r-2,-33l5174,537r-2,-9l5209,542r-3,2l5216,530r-2,6l5212,552r-5,43l5202,639r-4,45l5193,737r-9,121l5179,927r-5,76l5170,1076r-5,63l5160,1188r-5,42l5151,1263r-5,21hdc5144,1291,5140,1297,5133,1300hal5129,1302hdc5121,1306,5111,1305,5103,1299hal5098,1295hdc5096,1293,5094,1291,5092,1288hal5082,1270hdc5081,1268,5080,1265,5080,1262hal5077,1240r-2,-27l5070,1145r-2,-34l5066,1082r-3,-24l5061,1043r2,7l5060,1044r32,11l5090,1056r12,-15l5098,1055r-4,28l5088,1107r-8,30l5075,1154r-5,23l5065,1212r-4,45l5056,1302r-5,41l5046,1375r-4,28l5032,1453r-19,97l5004,1605r-5,25l4994,1650hdc4993,1652,4992,1654,4991,1656hal4982,1672hdc4981,1675,4979,1677,4976,1679hal4966,1687hdc4965,1688,4963,1690,4961,1690hal4952,1694r5,-3l4947,1699r9,-13l4951,1705r-4,30l4942,1762r-2,8hdc4938,1776,4935,1781,4930,1784hal4927,1786hdc4921,1790,4914,1791,4907,1790v-7,-2,-13,-7,-15,-14hal4888,1767hdc4887,1766,4886,1764,4886,1763hal4881,1739r-5,-31l4871,1671r-5,-50l4862,1561r-5,-68l4851,1419r-2,-41l4848,1333r-6,-97l4839,1143r-3,-42l4834,1066r-5,-57l4824,966r-4,-36l4815,896r-5,-36l4805,825r-4,-27l4802,804r-5,-12l4833,802r-3,2l4840,790r-2,8l4833,826r-4,33l4825,872r-2,5hdc4820,885,4813,891,4804,892v-8,1,-17,-2,-22,-8hal4777,878hdc4775,875,4773,872,4772,869hal4767,848r-4,-22l4764,830r-5,-14l4774,830r-9,-3l4779,827r-10,3hdc4767,831,4765,831,4762,831hal4743,831r-19,l4730,831r-9,2hdc4717,834,4714,834,4711,833hal4701,831hdc4694,830,4689,826,4685,820hal4680,812hdc4679,811,4678,809,4678,808hal4675,798r-5,-11l4672,791r-5,-7l4692,794r-9,2l4694,789r-10,10l4691,789r-5,15l4682,830r-5,27l4672,875hdc4671,878,4669,881,4667,883hal4663,888hdc4660,893,4655,896,4649,897hal4643,898r-6,1l4652,890r-4,5l4653,886r-5,18l4644,934r-5,27l4637,969hdc4635,975,4632,980,4627,983hal4624,985hdc4618,989,4611,990,4604,989v-6,-2,-12,-7,-15,-13hal4587,972hdc4586,971,4586,969,4585,968hal4582,954r-4,-31l4573,890r-2,-12l4573,885r-3,-6l4600,891r-5,2l4610,877r-4,14l4600,910r-5,15l4591,936r-6,20l4580,967hdc4578,972,4574,976,4569,979hal4567,980hdc4561,983,4554,983,4548,981v-6,-2,-11,-7,-14,-14hal4532,962hdc4531,960,4531,958,4531,956hal4528,931r-2,-36l4522,849r-2,-48l4518,755r-1,-41l4514,684r-2,-16l4535,689r-3,l4556,669r-2,12l4551,699r-2,27l4545,792r-5,66l4537,894r-2,44l4530,1036r-2,44l4526,1118r-3,28l4521,1154hdc4518,1165,4508,1172,4497,1172v-11,,-20,-7,-23,-18hal4471,1142hdc4471,1141,4471,1140,4471,1138hal4469,1109r-4,-43l4463,1016r-2,-53l4460,913r-3,-46l4455,834r-5,-40l4445,763r-9,-48l4431,693r-4,-17l4422,657r-5,-24l4412,596r-4,-43l4403,517r-2,-9l4399,503r42,5l4439,511r3,-5l4439,514r1,-5l4436,539r-5,39l4426,615r-5,43l4417,710r-5,47l4408,772r-2,6hdc4403,787,4396,793,4387,794v-9,1,-18,-3,-24,-10hal4361,781hdc4360,779,4359,777,4358,774hal4355,764hdc4355,763,4355,762,4355,760hal4351,725r-5,-46l4341,631r-2,-24l4336,576r-4,-64l4330,482r-3,-26l4325,435r,4l4322,428r13,15l4333,442r32,-11l4363,435r2,-6l4360,453r-6,35l4350,528r-2,32l4345,601r-4,98l4339,747r-3,41l4334,821r-3,15hdc4329,845,4323,852,4314,854v-8,3,-17,1,-24,-6hal4288,846hdc4285,843,4283,839,4282,834hal4279,815r-2,-27l4275,754r-5,-71l4268,654r-3,-19l4256,598r1,4l4252,590r5,7l4252,592r39,-7l4287,594r2,-4l4284,610r-4,19hdc4279,632,4278,635,4277,637hal4274,642hdc4270,649,4262,653,4253,653hal4251,653hdc4242,653,4234,648,4230,640hal4227,634hdc4226,632,4225,630,4225,628hal4223,616r-5,-31l4214,556r-3,-11l4209,538r38,13l4243,554r7,-9l4244,558r-5,10hdc4233,580,4219,585,4207,579hal4203,577hdc4196,574,4191,567,4190,560hal4187,541r-2,-24l4180,457r-4,-62l4173,370r-2,-19l4174,361r-10,-17l4171,351r-6,-4l4198,342r-3,4l4199,334r-3,26l4194,400r-3,46l4189,498r-2,51l4185,598r-3,40l4180,667hdc4180,674,4177,680,4171,684hal4162,691hdc4159,694,4154,696,4150,696hal4140,697r16,-9l4154,691r-5,8hdc4148,700,4147,701,4147,702hal4141,709hdc4132,719,4118,720,4108,713hal4104,710hdc4099,706,4095,699,4095,692hal4093,669r-3,-34l4087,596r-1,-44l4081,462r-3,-41l4076,387r-5,-61l4067,273r-5,-41l4059,217r-2,-10l4086,226r-4,1l4099,211r-4,13l4090,251r-5,27l4083,301r-3,28l4076,396r-5,68l4069,495r-3,23l4062,549r-5,28hdc4057,578,4057,579,4056,580hal4050,598hdc4048,604,4044,609,4038,612hal4034,614hdc4027,617,4019,617,4013,614v-7,-3,-12,-10,-13,-17hal3998,585r-3,-24l3993,532r-2,-30l3989,474r-3,-23l3984,437r23,20l4004,457r24,-20l4026,451r-3,25l4021,512r-2,41l4014,642r-2,43l4009,723r-2,38l4004,804r-4,88l3998,932r-3,32l3993,985hdc3993,987,3993,989,3992,991hal3989,999hdc3985,1009,3976,1015,3965,1014v-10,,-19,-8,-22,-18hal3941,988hdc3941,987,3941,986,3941,985hal3939,962r-4,-34l3933,888r-3,-88l3927,760r-2,-31l3920,678r-5,-45l3906,559r-5,-34l3896,495r-4,-23l3894,479r-5,-9l3930,472r-5,7l3929,471r-5,19l3919,519r-4,35l3912,585r-2,41l3905,721r-2,50l3901,816r-3,38l3896,882hdc3896,886,3895,890,3893,893hal3884,907hdc3881,912,3876,916,3870,918hal3863,920hdc3853,922,3843,919,3837,911hal3834,907hdc3832,903,3830,899,3830,894hal3828,871r-4,-34l3822,796r-1,-44l3816,664r-3,-39l3811,595r-5,-46l3801,509r-5,-29l3797,483r-2,-6l3828,491r-2,1l3839,475r-2,10l3834,499r-2,24l3830,551r-5,63l3820,675r-5,64l3811,810r-5,65l3803,901r-2,19hdc3800,929,3794,937,3785,940hal3776,943hdc3767,946,3757,944,3751,937hal3741,926hdc3737,922,3735,917,3735,912hal3733,891r-3,-33l3727,820r-1,-40l3724,742r-3,-33l3719,686r,4l3716,680r46,2l3760,687r1,-4l3758,697r-2,25l3754,754r-5,69l3747,856r-3,27l3739,930r-4,47l3730,1017r-5,27hdc3724,1049,3722,1053,3718,1056hal3715,1059hdc3707,1068,3695,1069,3685,1062hal3679,1058hdc3677,1057,3676,1056,3674,1054hal3664,1042hdc3662,1039,3660,1036,3659,1033hal3655,1018r-4,-20l3646,982r9,12l3652,992r36,-12l3686,986r1,-5l3685,999r-2,27l3680,1058r-2,38l3674,1178r-5,77l3664,1333r-5,84l3655,1494r-3,30l3650,1548hdc3650,1552,3649,1555,3647,1558hal3637,1576hdc3636,1579,3633,1582,3630,1584hal3621,1590hdc3611,1597,3599,1596,3590,1587hal3585,1582hdc3584,1581,3583,1579,3581,1577hal3576,1566r-4,-9l3589,1571r-5,-1l3610,1556r-5,11l3607,1564r-5,16l3598,1599hdc3598,1601,3597,1602,3597,1603hal3592,1616hdc3589,1623,3584,1628,3577,1630hal3568,1633hdc3563,1635,3558,1635,3554,1633hal3544,1630r6,1l3531,1631r-19,l3520,1630r-9,3hdc3510,1634,3509,1634,3507,1634hal3501,1635hdc3494,1636,3486,1634,3480,1628hal3476,1624hdc3473,1621,3471,1618,3470,1613hal3465,1591r-4,-29l3451,1493r-2,-19l3446,1449r-4,-50l3439,1375r-2,-15l3434,1348r3,8l3435,1353r44,-7l3477,1351r-3,12l3472,1383r-2,26l3465,1469r-5,56l3455,1580r-4,62l3446,1699r-5,48l3431,1791r-5,14hdc3425,1807,3424,1810,3422,1812hal3417,1818hdc3410,1826,3399,1829,3390,1825hal3385,1823hdc3379,1821,3375,1816,3372,1811hal3367,1801r-11,-29l3351,1749r-4,-23l3342,1707r13,15l3353,1721r32,-11l3382,1716r2,-7l3382,1722r-2,21l3375,1800r-4,67l3366,1935r-3,34l3361,2010r-5,88l3354,2138r-2,35l3349,2198r-2,8hdc3344,2217,3335,2224,3324,2224v-11,1,-20,-6,-24,-17hal3297,2197hdc3297,2196,3297,2194,3297,2192hal3295,2166r-4,-38l3289,2083r-2,-46l3286,1995r-3,-35l3281,1939r1,6l3280,1940r22,15l3299,1955r23,-15l3318,1951r-5,21l3309,1997r-3,18l3304,2042r-5,64l3297,2138r-2,30l3292,2191r-2,13hdc3290,2208,3288,2212,3286,2215hal3283,2219hdc3278,2226,3270,2229,3261,2228v-8,,-15,-5,-19,-13hal3240,2211hdc3239,2209,3238,2208,3238,2206hal3233,2181r-4,-28l3226,2141r-2,-8l3243,2151r-10,-2hdc3230,2148,3227,2147,3224,2145hal3215,2139hdc3209,2135,3205,2129,3205,2122hal3203,2101r-3,-31l3196,1994r-3,-37l3191,1924r-3,-24l3186,1887r34,18l3218,1906r13,-16l3228,1900r-2,21l3224,1948r-3,25l3219,2000r-4,19l3213,2025hdc3210,2034,3202,2041,3192,2041v-10,1,-19,-4,-23,-13hal3167,2024hdc3166,2023,3166,2021,3165,2020hal3162,2009hdc3162,2008,3162,2006,3162,2005hal3158,1970r-5,-49l3148,1865r-2,-32l3142,1794r-3,-88l3136,1663r-2,-37l3131,1594r-2,-21l3130,1578r-2,-6l3161,1586r-2,1l3171,1574r-4,12l3161,1607r-4,16l3155,1636r-3,17l3148,1692r-2,20l3143,1729r-2,7hdc3138,1746,3128,1753,3117,1753hal3114,1753hdc3103,1753,3093,1745,3091,1734hal3089,1722r-3,-22l3084,1674r-2,-30l3077,1582r-2,-24l3072,1539r-4,-18l3063,1502r2,5l3059,1496r27,12l3082,1509r18,-19l3098,1501r-3,15l3091,1563r-5,49l3084,1634r-3,15hdc3081,1651,3080,1652,3080,1653hal3071,1676hdc3070,1679,3068,1682,3065,1684hal3060,1689hdc3051,1699,3036,1699,3026,1689hal3022,1685hdc3019,1682,3017,1678,3016,1674hal3013,1658r-2,-20l3006,1587r-4,-51l2999,1512r-2,-18l2992,1463r-4,-25l2983,1420r19,17l2997,1436r27,-17l3021,1429r1,-4l3020,1445r-5,52l3013,1526r-2,25l3008,1570r-2,7hdc3003,1586,2996,1592,2987,1594v-9,2,-18,-2,-24,-9hal2960,1581hdc2958,1578,2956,1574,2956,1570hal2954,1558r-3,-20l2949,1515r-4,-46l2942,1448r-2,-13l2935,1412r-5,-23l2931,1392r-5,-13l2948,1394r-2,l2969,1379r-2,5l2968,1379r-2,15l2963,1415r-4,62l2954,1542r-3,26l2949,1586hdc2949,1590,2947,1594,2945,1597hal2936,1610hdc2933,1614,2929,1618,2924,1619hal2918,1621hdc2911,1624,2902,1622,2896,1618hal2892,1615hdc2887,1611,2884,1605,2883,1599hal2881,1584r-3,-24l2874,1505r-5,-54l2866,1430r-2,-14l2869,1427r-4,-5l2905,1417r-4,10l2896,1441r-4,14l2882,1487r-10,32l2863,1540hdc2862,1541,2861,1542,2861,1543hal2851,1558r-9,16hdc2841,1577,2839,1579,2836,1581hal2826,1589hdc2821,1593,2814,1595,2808,1594v-7,-1,-13,-5,-17,-10hal2787,1578hdc2787,1576,2786,1575,2785,1574hal2780,1562r2,4l2776,1557r35,6l2807,1566r9,-15l2814,1561r-3,13l2807,1614r-5,40l2800,1674r-3,12hdc2796,1689,2795,1692,2793,1694hal2784,1707hdc2781,1711,2777,1715,2772,1716hal2766,1718hdc2759,1721,2750,1719,2744,1715hal2740,1712hdc2735,1708,2732,1703,2731,1698hal2729,1687r-2,-13l2722,1638r-4,-30l2715,1597r-2,-7l2736,1607r-3,l2757,1590r-2,6l2750,1618r-4,20hdc2745,1643,2743,1647,2739,1650hal2736,1653hdc2731,1659,2723,1662,2715,1660v-8,-2,-15,-7,-18,-15hal2695,1640hdc2695,1639,2694,1638,2694,1636hal2691,1620r-2,-21l2684,1541r-4,-60l2677,1454r-2,-21l2670,1401r-4,-25l2661,1356r2,4l2658,1349r34,11l2687,1363r10,-13l2692,1367r-5,12hdc2685,1382,2684,1384,2681,1386hal2679,1388hdc2674,1394,2667,1396,2660,1395v-7,,-14,-4,-18,-10hal2640,1382hdc2639,1380,2638,1377,2637,1375hal2634,1364hdc2634,1363,2634,1362,2634,1360hal2632,1344r-5,-41l2623,1260r-5,-32l2614,1211r1,4l2611,1204r-11,-22l2590,1157r-10,-38hdc2580,1117,2580,1116,2580,1114hal2578,1088r-4,-36l2571,968r-3,-42l2566,890r-3,-28l2561,846r6,14l2565,858r40,-8l2602,858r1,-6l2601,868r-2,21l2594,940r-3,22l2589,982r-5,34l2580,1053r-5,35l2570,1107hdc2568,1114,2562,1120,2555,1123hal2550,1125hdc2544,1127,2538,1127,2532,1124v-6,-2,-11,-7,-13,-13hal2515,1099r-5,-14l2506,1074r-5,-9l2496,1053r4,6l2494,1052r33,4l2523,1059r9,-16l2530,1056r-3,17l2523,1124r-5,54l2516,1202r-3,19l2508,1251r-4,29l2499,1298hdc2497,1303,2494,1307,2490,1310hal2485,1314hdc2479,1319,2471,1321,2463,1318v-7,-2,-13,-8,-16,-16hal2445,1293r-3,-17l2438,1236r-5,-39l2431,1184r1,6l2429,1183r39,7l2466,1192r7,-10l2471,1187r-5,27l2462,1247r-3,11l2457,1265hdc2454,1275,2444,1282,2433,1282hal2428,1282hdc2419,1282,2411,1277,2407,1269hal2401,1257r-4,-11l2407,1258r-5,-3l2436,1245r-5,10l2432,1252r-4,13l2423,1287r-5,16hdc2418,1304,2417,1305,2417,1307hal2407,1325r-5,10l2404,1331r-4,13l2395,1368r-5,28l2386,1428r-5,26l2376,1477r-5,23l2367,1515hdc2364,1523,2357,1530,2348,1532hal2343,1533hdc2331,1535,2319,1528,2316,1517hal2311,1501hdc2310,1499,2310,1498,2310,1497hal2306,1468r-5,-36l2296,1395r-5,-44l2287,1302r-5,-41l2279,1248r-2,-7l2311,1256r-2,1l2321,1244r-3,8l2319,1246r-4,33l2310,1317r-3,16l2305,1344hdc2305,1345,2304,1347,2304,1349hal2295,1371hdc2294,1373,2292,1375,2291,1377hal2285,1384hdc2280,1389,2273,1392,2266,1392hal2262,1392hdc2253,1392,2244,1387,2240,1378hal2235,1366hdc2235,1364,2234,1363,2234,1361hal2230,1342r-5,-22l2221,1305r-9,-22l2214,1287r-8,-13l2196,1262r-10,-13hdc2185,1248,2184,1246,2183,1244hal2174,1222r-11,-30l2158,1171r-4,-22l2149,1129r2,4l2146,1122r32,12l2176,1135r12,-14l2186,1126r-5,19l2175,1160hdc2173,1166,2168,1170,2163,1173hal2161,1174hdc2149,1180,2135,1175,2129,1163hal2127,1159hdc2126,1157,2125,1154,2125,1151hal2123,1132r-2,-25l2118,1074r-2,-36l2112,966r-3,-33l2107,908r-5,-39l2097,840r-9,-49l2083,760r-5,-34l2076,715r-2,-8l2090,724r-3,-1l2118,706r-2,7l2113,732r-2,33l2108,806r-2,46l2102,945r-3,40l2097,1017r-4,41l2088,1095r-7,27l2077,1133hdc2074,1140,2068,1146,2060,1148v-8,2,-17,-1,-23,-7hal2034,1138hdc2031,1135,2029,1131,2028,1127hal2026,1116r-5,-30l2017,1056r,3l2014,1049r3,7l2015,1053r42,-3l2055,1054r1,-3l2053,1060r1,-4l2050,1085r-5,34l2040,1142hdc2039,1144,2039,1146,2037,1148hal2028,1164hdc2027,1167,2025,1169,2024,1170hal2014,1179hdc2012,1181,2010,1182,2007,1183hal1998,1187r5,-3l1993,1192r8,-10l1996,1195r1,-3l1992,1213r-5,14hdc1986,1231,1983,1234,1979,1237hal1974,1241hdc1968,1246,1960,1248,1953,1245v-8,-2,-14,-7,-16,-15hal1932,1215hdc1931,1214,1931,1212,1931,1211hal1927,1185r-5,-25l1917,1143r19,17l1931,1159r25,-12l1953,1152r-6,14l1942,1174hdc1939,1179,1934,1182,1929,1184hal1920,1187r9,-5l1919,1191r7,-14l1924,1191r-3,18l1917,1258r-5,48l1910,1329r-3,15hdc1907,1345,1906,1346,1906,1348hal1897,1373hdc1896,1376,1894,1379,1891,1381hal1885,1387hdc1878,1395,1867,1397,1858,1392hal1854,1390hdc1847,1387,1842,1381,1841,1373hal1836,1347r-4,-38l1827,1266r-5,-41l1818,1182r-5,-47l1809,1096r-5,-28l1810,1080r-4,-4l1831,1082r-6,2l1838,1074r-9,14l1832,1080r-5,25l1822,1140r-4,38l1813,1202hdc1812,1209,1808,1214,1803,1217hal1794,1223hdc1786,1229,1776,1229,1768,1224hal1758,1218hdc1753,1215,1749,1210,1747,1204hal1742,1184r-5,-26l1728,1090r-5,-45l1718,989r-4,-49l1711,921r-2,-13l1711,915r-2,-4l1747,917r-2,2l1751,911r-5,13l1739,944r-4,8hdc1731,959,1725,964,1717,965v-7,1,-15,-1,-21,-7hal1692,954hdc1690,952,1689,950,1688,947hal1681,933r-10,-34hdc1671,898,1671,896,1671,895hal1669,875r-3,-27l1662,787r-5,-64l1652,668r-5,-48l1643,575r-5,-32l1636,533r-2,-6l1656,543r-2,l1676,530r-3,6l1675,529r-4,24l1666,587r-5,39l1659,653r-3,33l1652,763r-2,37l1647,829r-2,18hdc1645,851,1643,855,1641,859hal1638,863hdc1632,871,1622,874,1613,872v-10,-3,-17,-11,-18,-20hal1593,837r-4,-31l1587,764r-2,-48l1584,667r-3,-46l1579,583r-3,-25l1589,577r-4,-2l1616,566r-5,8l1605,584hdc1604,585,1603,587,1601,588hal1597,592hdc1592,598,1585,600,1577,599v-7,-1,-14,-5,-17,-12hal1554,578r-6,-15l1538,526hdc1538,525,1538,523,1538,522hal1536,503r-3,-28l1529,412r-2,-27l1524,362r-2,-12l1559,366r-3,2l1566,351r-2,17l1562,398r-3,40l1557,486r-4,102l1550,635r-2,40l1543,741r-5,60l1534,859r-5,60l1524,987r-5,72l1515,1126r-3,28l1510,1176hdc1510,1177,1510,1178,1510,1180hal1500,1217hdc1499,1218,1499,1219,1498,1220hal1493,1231hdc1490,1238,1484,1243,1477,1245hal1473,1246hdc1461,1249,1448,1241,1444,1229hal1439,1207r-5,-34l1430,1137r-5,-32l1420,1080r-5,-25l1411,1029r-5,-37l1404,969r-3,-30l1397,872r-5,-59l1389,789r-2,-16l1393,787r-4,-4l1429,776r-5,9l1419,803r-4,19l1413,840r-3,23l1406,919r-5,54l1398,993r-2,13hdc1396,1009,1395,1011,1394,1013hal1392,1017hdc1386,1029,1372,1034,1360,1028hal1358,1027hdc1353,1024,1349,1020,1346,1015hal1341,1001r-6,-17l1331,974r28,15l1350,991r12,-7l1352,995r6,-15l1356,1010r-3,39l1351,1094r-2,52l1344,1256r-5,108l1337,1421r-3,60l1330,1610r-2,62l1325,1727r-2,46l1320,1807r-1,5hdc1317,1820,1312,1827,1305,1830v-8,3,-16,2,-23,-3hal1279,1825hdc1275,1823,1272,1819,1270,1814hal1265,1800r-5,-15l1256,1776r24,14l1271,1791r15,-7l1276,1795r6,-11l1277,1803r-4,32l1268,1862r-2,7hdc1263,1877,1258,1883,1250,1885hal1247,1886hdc1241,1888,1234,1888,1228,1885v-6,-3,-10,-9,-12,-15hal1214,1860r-2,-12l1207,1810r-4,-42l1198,1734r-10,-47l1179,1650r2,5l1171,1635hdc1170,1634,1170,1633,1170,1632hal1161,1603hdc1160,1601,1160,1600,1160,1599hal1157,1577r-2,-26l1150,1490r-4,-64l1141,1371r-10,-81l1122,1226r-5,-34l1112,1158r-2,-11l1108,1139r6,11l1111,1147r40,-9l1149,1144r1,-4l1148,1155r-3,21l1143,1205r-2,34l1136,1314r-5,75l1129,1428r-3,43l1122,1564r-3,44l1117,1649r-3,33l1112,1707hdc1112,1712,1110,1716,1108,1720hal1105,1724hdc1100,1730,1093,1733,1085,1733hal1079,1733hdc1076,1733,1073,1733,1071,1732hal1061,1728hdc1055,1726,1051,1722,1048,1717hal1039,1699r-10,-20l1020,1661r3,5l1018,1660r18,8l1031,1668r22,-14l1048,1665r2,-4l1046,1680r-6,21l1035,1714hdc1032,1721,1027,1726,1020,1728hal1011,1731hdc1006,1733,1001,1733,997,1731hal987,1728r6,1l974,1729r-19,l936,1729r-18,l923,1729r-10,2hdc910,1732,907,1732,903,1731hal894,1729hdc888,1727,882,1723,879,1718hal868,1698r-8,-17l850,1665r5,5l846,1662r30,1l871,1667r6,-6l873,1667r-4,8hdc867,1678,865,1681,862,1683hal857,1687hdc849,1694,836,1694,827,1687hal822,1683hdc820,1682,819,1679,817,1677hal811,1667r-4,-8l813,1667r-5,-4l843,1658r-4,6l842,1660r-5,12hdc836,1673,835,1674,834,1676hal828,1685hdc825,1690,819,1694,813,1695v-7,1,-14,,-19,-4hal790,1688hdc785,1684,782,1679,781,1673hal776,1642r-4,-44l767,1546r-5,-54l757,1433r-4,-66l748,1306r-3,-25l743,1261r2,8l736,1251r9,10l735,1255r27,-2l757,1257r7,-8l759,1259r-5,8hdc752,1269,751,1272,748,1273hal743,1277hdc735,1284,722,1284,714,1277hal705,1270hdc702,1269,700,1266,699,1264hal688,1245r-9,-18hdc678,1226,678,1225,678,1224hal668,1193hdc667,1192,667,1190,667,1189hal662,1154r-4,-44l653,1069r-2,-16l651,1057r-3,-11l654,1056r-4,-4l687,1049r-5,7l684,1052r-5,12l674,1075r-9,17l666,1088r-10,32l657,1114r-2,25l653,1170r-5,75l644,1330r-5,84l634,1502r-5,94l625,1687r-3,40l620,1763r-5,64l610,1882r-4,39hdc606,1922,606,1923,606,1924hal602,1938r-2,6hdc598,1952,591,1958,583,1960v-8,2,-17,-1,-23,-7hal557,1950hdc554,1947,552,1942,551,1937hal549,1925r-3,-19l544,1883r-4,-45l537,1819r-2,-13l548,1824r-10,-5l560,1818r-9,5l562,1810r-4,14l553,1845r-4,27l544,1890hdc543,1892,542,1895,540,1897hal537,1901r-5,9hdc531,1913,529,1915,527,1917hal521,1922hdc512,1929,500,1929,491,1923hal487,1920hdc482,1916,478,1909,478,1903hal476,1882r-3,-30l469,1779r-5,-79l461,1664r-2,-30l454,1586r-4,-40l440,1477r-9,-62l426,1392r-5,-17l427,1385r-4,-4l449,1387r-5,2l452,1384r-10,9l448,1383r-5,16l444,1395r-5,28l434,1440hdc433,1444,431,1448,428,1450hal426,1452hdc421,1458,413,1460,406,1459v-8,-1,-15,-6,-18,-13hal385,1440hdc384,1438,383,1436,383,1433hal381,1420r-3,-21l374,1347r-5,-61l364,1224r-5,-66l355,1085r-5,-71l345,956r-5,-51l336,859r-2,-15l331,832r-2,-7l360,841r-3,1l373,824r-2,10l368,854r-2,29l364,916r-5,70l357,1018r-3,24l350,1079r-5,30l339,1134r-4,11hdc331,1156,319,1162,308,1160hal303,1159hdc295,1157,289,1152,286,1145hal281,1134hdc280,1133,280,1132,279,1130hal270,1091r-3,-19l265,1050r-5,-55l256,944r-3,-21l251,908r6,13l253,917r22,7l272,924r-10,3hdc253,930,242,927,236,918hal226,904hdc225,903,224,901,223,900hal214,876r-6,-17l203,839r-4,-17l201,828r-5,-9l230,828r-5,3l235,819r-4,10l225,844r-5,10hdc219,855,219,857,218,858hal208,870r-10,13l200,880r-9,16l193,891r-10,33l184,919r-2,31l179,990r-2,45l175,1086r-5,107l165,1292r-5,96l156,1489r-5,90l148,1616r-2,30hdc146,1647,146,1648,146,1650hal137,1691hdc137,1692,136,1694,135,1696hal128,1710r-4,7hdc122,1721,119,1724,116,1726hal111,1729hdc104,1733,95,1734,88,1730hal84,1728hdc82,1727,80,1726,78,1724hal68,1715hdc67,1714,66,1713,65,1712hal55,1699,45,1683r-9,-14l26,1652hdc25,1650,24,1649,24,1647hal15,1620,5,1591hdc,1579,7,1565,20,1561v12,-5,26,2,30,15haxe" fillcolor="#afafaf" strokecolor="#afafaf" strokeweight=".00025mm">
                <v:stroke joinstyle="bevel"/>
                <v:path arrowok="t"/>
              </v:shape>
              <v:rect id="_x0000_s6585" style="position:absolute;left:759;top:2355;width:77;height:85" fillcolor="#b3b3b3" stroked="f"/>
              <v:shape id="_x0000_s6586" style="position:absolute;left:755;top:2351;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587" style="position:absolute;left:767;top:2389;width:86;height:77" fillcolor="#b3b3b3" stroked="f"/>
              <v:shape id="_x0000_s6588" style="position:absolute;left:763;top:238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589" style="position:absolute;left:776;top:2406;width:85;height:77" fillcolor="#b3b3b3" stroked="f"/>
              <v:shape id="_x0000_s6590" style="position:absolute;left:772;top:240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591" style="position:absolute;left:793;top:2415;width:77;height:85" fillcolor="#b3b3b3" stroked="f"/>
              <v:shape id="_x0000_s6592" style="position:absolute;left:789;top:241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593" style="position:absolute;left:802;top:2423;width:76;height:77" fillcolor="#b3b3b3" stroked="f"/>
              <v:shape id="_x0000_s6594" style="position:absolute;left:797;top:241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595" style="position:absolute;left:810;top:2389;width:77;height:77" fillcolor="#b3b3b3" stroked="f"/>
              <v:shape id="_x0000_s6596" style="position:absolute;left:806;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597" style="position:absolute;left:819;top:2201;width:76;height:77" fillcolor="#b3b3b3" stroked="f"/>
              <v:shape id="_x0000_s6598" style="position:absolute;left:814;top:2197;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599" style="position:absolute;left:827;top:2005;width:85;height:77" fillcolor="#b3b3b3" stroked="f"/>
              <v:shape id="_x0000_s6600" style="position:absolute;left:823;top:200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01" style="position:absolute;left:836;top:1979;width:85;height:77" fillcolor="#b3b3b3" stroked="f"/>
              <v:shape id="_x0000_s6602" style="position:absolute;left:831;top:197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03" style="position:absolute;left:853;top:1962;width:76;height:77" fillcolor="#b3b3b3" stroked="f"/>
              <v:shape id="_x0000_s6604" style="position:absolute;left:848;top:1958;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05" style="position:absolute;left:861;top:1945;width:77;height:77" fillcolor="#b3b3b3" stroked="f"/>
              <v:shape id="_x0000_s6606" style="position:absolute;left:857;top:194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07" style="position:absolute;left:870;top:1979;width:77;height:77" fillcolor="#b3b3b3" stroked="f"/>
              <v:shape id="_x0000_s6608" style="position:absolute;left:866;top:197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09" style="position:absolute;left:878;top:1997;width:86;height:76" fillcolor="#b3b3b3" stroked="f"/>
              <v:shape id="_x0000_s6610" style="position:absolute;left:874;top:1992;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11" style="position:absolute;left:887;top:1997;width:85;height:76" fillcolor="#b3b3b3" stroked="f"/>
              <v:shape id="_x0000_s6612" style="position:absolute;left:883;top:1992;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13" style="position:absolute;left:904;top:2090;width:77;height:86" fillcolor="#b3b3b3" stroked="f"/>
              <v:shape id="_x0000_s6614" style="position:absolute;left:900;top:208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615" style="position:absolute;left:912;top:2116;width:77;height:85" fillcolor="#b3b3b3" stroked="f"/>
              <v:shape id="_x0000_s6616" style="position:absolute;left:908;top:2112;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617" style="position:absolute;left:921;top:2065;width:77;height:85" fillcolor="#b3b3b3" stroked="f"/>
              <v:shape id="_x0000_s6618" style="position:absolute;left:917;top:206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619" style="position:absolute;left:929;top:1954;width:77;height:77" fillcolor="#b3b3b3" stroked="f"/>
              <v:shape id="_x0000_s6620" style="position:absolute;left:925;top:195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21" style="position:absolute;left:938;top:2022;width:85;height:77" fillcolor="#b3b3b3" stroked="f"/>
              <v:shape id="_x0000_s6622" style="position:absolute;left:934;top:201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23" style="position:absolute;left:947;top:2167;width:85;height:77" fillcolor="#b3b3b3" stroked="f"/>
              <v:shape id="_x0000_s6624" style="position:absolute;left:942;top:216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25" style="position:absolute;left:964;top:2278;width:76;height:77" fillcolor="#b3b3b3" stroked="f"/>
              <v:shape id="_x0000_s6626" style="position:absolute;left:959;top:227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27" style="position:absolute;left:972;top:2244;width:77;height:85" fillcolor="#b3b3b3" stroked="f"/>
              <v:shape id="_x0000_s6628" style="position:absolute;left:968;top:224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629" style="position:absolute;left:981;top:2244;width:76;height:77" fillcolor="#b3b3b3" stroked="f"/>
              <v:shape id="_x0000_s6630" style="position:absolute;left:976;top:224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31" style="position:absolute;left:989;top:2295;width:85;height:85" fillcolor="#b3b3b3" stroked="f"/>
              <v:shape id="_x0000_s6632" style="position:absolute;left:985;top:2291;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633" style="position:absolute;left:998;top:2380;width:85;height:86" fillcolor="#b3b3b3" stroked="f"/>
              <v:shape id="_x0000_s6634" style="position:absolute;left:993;top:2376;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635" style="position:absolute;left:1015;top:2525;width:77;height:77" fillcolor="#b3b3b3" stroked="f"/>
              <v:shape id="_x0000_s6636" style="position:absolute;left:1011;top:252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37" style="position:absolute;left:1023;top:2517;width:77;height:77" fillcolor="#b3b3b3" stroked="f"/>
              <v:shape id="_x0000_s6638" style="position:absolute;left:1019;top:251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39" style="position:absolute;left:1032;top:2474;width:77;height:77" fillcolor="#b3b3b3" stroked="f"/>
              <v:shape id="_x0000_s6640" style="position:absolute;left:1028;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41" style="position:absolute;left:1040;top:2474;width:77;height:77" fillcolor="#b3b3b3" stroked="f"/>
              <v:shape id="_x0000_s6642" style="position:absolute;left:1036;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43" style="position:absolute;left:1049;top:2543;width:85;height:85" fillcolor="#b3b3b3" stroked="f"/>
              <v:shape id="_x0000_s6644" style="position:absolute;left:1045;top:2538;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645" style="position:absolute;left:1057;top:2449;width:86;height:85" fillcolor="#b3b3b3" stroked="f"/>
              <v:shape id="_x0000_s6646" style="position:absolute;left:1053;top:2444;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647" style="position:absolute;left:1074;top:2270;width:77;height:76" fillcolor="#b3b3b3" stroked="f"/>
              <v:shape id="_x0000_s6648" style="position:absolute;left:1070;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49" style="position:absolute;left:1083;top:2107;width:77;height:77" fillcolor="#b3b3b3" stroked="f"/>
              <v:shape id="_x0000_s6650" style="position:absolute;left:1079;top:210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51" style="position:absolute;left:1092;top:2082;width:76;height:77" fillcolor="#b3b3b3" stroked="f"/>
              <v:shape id="_x0000_s6652" style="position:absolute;left:1087;top:2078;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53" style="position:absolute;left:1100;top:2065;width:85;height:85" fillcolor="#b3b3b3" stroked="f"/>
              <v:shape id="_x0000_s6654" style="position:absolute;left:1096;top:206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655" style="position:absolute;left:1109;top:2142;width:85;height:85" fillcolor="#b3b3b3" stroked="f"/>
              <v:shape id="_x0000_s6656" style="position:absolute;left:1104;top:213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657" style="position:absolute;left:1126;top:2176;width:76;height:76" fillcolor="#b3b3b3" stroked="f"/>
              <v:shape id="_x0000_s6658" style="position:absolute;left:1121;top:217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59" style="position:absolute;left:1134;top:2184;width:77;height:77" fillcolor="#b3b3b3" stroked="f"/>
              <v:shape id="_x0000_s6660" style="position:absolute;left:1130;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61" style="position:absolute;left:1143;top:2176;width:76;height:76" fillcolor="#b3b3b3" stroked="f"/>
              <v:shape id="_x0000_s6662" style="position:absolute;left:1138;top:217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63" style="position:absolute;left:1151;top:2184;width:77;height:77" fillcolor="#b3b3b3" stroked="f"/>
              <v:shape id="_x0000_s6664" style="position:absolute;left:1147;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65" style="position:absolute;left:1160;top:2312;width:85;height:77" fillcolor="#b3b3b3" stroked="f"/>
              <v:shape id="_x0000_s6666" style="position:absolute;left:1155;top:230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67" style="position:absolute;left:1177;top:2406;width:77;height:77" fillcolor="#b3b3b3" stroked="f"/>
              <v:shape id="_x0000_s6668" style="position:absolute;left:1173;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69" style="position:absolute;left:1185;top:2389;width:77;height:77" fillcolor="#b3b3b3" stroked="f"/>
              <v:shape id="_x0000_s6670" style="position:absolute;left:1181;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71" style="position:absolute;left:1194;top:2406;width:77;height:77" fillcolor="#b3b3b3" stroked="f"/>
              <v:shape id="_x0000_s6672" style="position:absolute;left:1190;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73" style="position:absolute;left:1202;top:2389;width:77;height:77" fillcolor="#b3b3b3" stroked="f"/>
              <v:shape id="_x0000_s6674" style="position:absolute;left:1198;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75" style="position:absolute;left:1211;top:2406;width:85;height:77" fillcolor="#b3b3b3" stroked="f"/>
              <v:shape id="_x0000_s6676" style="position:absolute;left:1207;top:2402;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77" style="position:absolute;left:1219;top:2423;width:86;height:77" fillcolor="#b3b3b3" stroked="f"/>
              <v:shape id="_x0000_s6678" style="position:absolute;left:1215;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79" style="position:absolute;left:1236;top:2423;width:77;height:77" fillcolor="#b3b3b3" stroked="f"/>
              <v:shape id="_x0000_s6680" style="position:absolute;left:1232;top:241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81" style="position:absolute;left:1245;top:2423;width:77;height:77" fillcolor="#b3b3b3" stroked="f"/>
              <v:shape id="_x0000_s6682" style="position:absolute;left:1241;top:241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83" style="position:absolute;left:1254;top:2423;width:76;height:77" fillcolor="#b3b3b3" stroked="f"/>
              <v:shape id="_x0000_s6684" style="position:absolute;left:1249;top:241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85" style="position:absolute;left:1262;top:2423;width:77;height:77" fillcolor="#b3b3b3" stroked="f"/>
              <v:shape id="_x0000_s6686" style="position:absolute;left:1258;top:241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87" style="position:absolute;left:1271;top:2423;width:85;height:77" fillcolor="#b3b3b3" stroked="f"/>
              <v:shape id="_x0000_s6688" style="position:absolute;left:1266;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89" style="position:absolute;left:1288;top:2423;width:76;height:77" fillcolor="#b3b3b3" stroked="f"/>
              <v:shape id="_x0000_s6690" style="position:absolute;left:1283;top:241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91" style="position:absolute;left:1296;top:2389;width:77;height:77" fillcolor="#b3b3b3" stroked="f"/>
              <v:shape id="_x0000_s6692" style="position:absolute;left:1292;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93" style="position:absolute;left:1305;top:2406;width:76;height:77" fillcolor="#b3b3b3" stroked="f"/>
              <v:shape id="_x0000_s6694" style="position:absolute;left:1300;top:2402;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95" style="position:absolute;left:1313;top:2423;width:77;height:77" fillcolor="#b3b3b3" stroked="f"/>
              <v:shape id="_x0000_s6696" style="position:absolute;left:1309;top:241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697" style="position:absolute;left:1322;top:2423;width:85;height:77" fillcolor="#b3b3b3" stroked="f"/>
              <v:shape id="_x0000_s6698" style="position:absolute;left:1317;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699" style="position:absolute;left:1330;top:2252;width:86;height:77" fillcolor="#b3b3b3" stroked="f"/>
              <v:shape id="_x0000_s6700" style="position:absolute;left:1326;top:2248;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01" style="position:absolute;left:1347;top:2116;width:77;height:85" fillcolor="#b3b3b3" stroked="f"/>
              <v:shape id="_x0000_s6702" style="position:absolute;left:1343;top:2112;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03" style="position:absolute;left:1356;top:2167;width:77;height:77" fillcolor="#b3b3b3" stroked="f"/>
              <v:shape id="_x0000_s6704" style="position:absolute;left:1352;top:216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05" style="position:absolute;left:1364;top:2244;width:77;height:77" fillcolor="#b3b3b3" stroked="f"/>
              <v:shape id="_x0000_s6706" style="position:absolute;left:1360;top:224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07" style="position:absolute;left:1373;top:2363;width:85;height:77" fillcolor="#b3b3b3" stroked="f"/>
              <v:shape id="_x0000_s6708" style="position:absolute;left:1369;top:2359;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09" style="position:absolute;left:1381;top:2389;width:86;height:77" fillcolor="#b3b3b3" stroked="f"/>
              <v:shape id="_x0000_s6710" style="position:absolute;left:1377;top:238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11" style="position:absolute;left:1399;top:2432;width:76;height:85" fillcolor="#b3b3b3" stroked="f"/>
              <v:shape id="_x0000_s6712" style="position:absolute;left:1394;top:242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13" style="position:absolute;left:1407;top:2508;width:77;height:77" fillcolor="#b3b3b3" stroked="f"/>
              <v:shape id="_x0000_s6714" style="position:absolute;left:1403;top:250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15" style="position:absolute;left:1416;top:2457;width:76;height:86" fillcolor="#b3b3b3" stroked="f"/>
              <v:shape id="_x0000_s6716" style="position:absolute;left:1411;top:2453;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17" style="position:absolute;left:1424;top:2457;width:77;height:77" fillcolor="#b3b3b3" stroked="f"/>
              <v:shape id="_x0000_s6718" style="position:absolute;left:1420;top:245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19" style="position:absolute;left:1433;top:2474;width:85;height:77" fillcolor="#b3b3b3" stroked="f"/>
              <v:shape id="_x0000_s6720" style="position:absolute;left:1428;top:247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21" style="position:absolute;left:1441;top:2244;width:85;height:77" fillcolor="#b3b3b3" stroked="f"/>
              <v:shape id="_x0000_s6722" style="position:absolute;left:1437;top:224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23" style="position:absolute;left:1458;top:2039;width:77;height:77" fillcolor="#b3b3b3" stroked="f"/>
              <v:shape id="_x0000_s6724" style="position:absolute;left:1454;top:203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25" style="position:absolute;left:1467;top:2031;width:76;height:76" fillcolor="#b3b3b3" stroked="f"/>
              <v:shape id="_x0000_s6726" style="position:absolute;left:1462;top:2026;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27" style="position:absolute;left:1475;top:2048;width:77;height:76" fillcolor="#b3b3b3" stroked="f"/>
              <v:shape id="_x0000_s6728" style="position:absolute;left:1471;top:2043;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29" style="position:absolute;left:1484;top:1954;width:85;height:77" fillcolor="#b3b3b3" stroked="f"/>
              <v:shape id="_x0000_s6730" style="position:absolute;left:1480;top:1950;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31" style="position:absolute;left:1492;top:1928;width:86;height:77" fillcolor="#b3b3b3" stroked="f"/>
              <v:shape id="_x0000_s6732" style="position:absolute;left:1488;top:192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33" style="position:absolute;left:1509;top:2039;width:77;height:85" fillcolor="#b3b3b3" stroked="f"/>
              <v:shape id="_x0000_s6734" style="position:absolute;left:1505;top:203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35" style="position:absolute;left:1518;top:2099;width:77;height:77" fillcolor="#b3b3b3" stroked="f"/>
            </v:group>
            <v:group id="_x0000_s6937" style="position:absolute;left:1514;top:1694;width:1087;height:1075" coordorigin="1514,1694" coordsize="1087,1075">
              <v:shape id="_x0000_s6737" style="position:absolute;left:1514;top:209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38" style="position:absolute;left:1526;top:2167;width:77;height:77" fillcolor="#b3b3b3" stroked="f"/>
              <v:shape id="_x0000_s6739" style="position:absolute;left:1522;top:216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40" style="position:absolute;left:1535;top:2142;width:77;height:76" fillcolor="#b3b3b3" stroked="f"/>
              <v:shape id="_x0000_s6741" style="position:absolute;left:1531;top:213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42" style="position:absolute;left:1543;top:2005;width:86;height:77" fillcolor="#b3b3b3" stroked="f"/>
              <v:shape id="_x0000_s6743" style="position:absolute;left:1539;top:200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44" style="position:absolute;left:1552;top:1877;width:85;height:77" fillcolor="#b3b3b3" stroked="f"/>
              <v:shape id="_x0000_s6745" style="position:absolute;left:1548;top:187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46" style="position:absolute;left:1569;top:1698;width:77;height:85" fillcolor="#b3b3b3" stroked="f"/>
              <v:shape id="_x0000_s6747" style="position:absolute;left:1565;top:1694;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48" style="position:absolute;left:1578;top:1792;width:76;height:77" fillcolor="#b3b3b3" stroked="f"/>
              <v:shape id="_x0000_s6749" style="position:absolute;left:1573;top:1787;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50" style="position:absolute;left:1586;top:1817;width:77;height:86" fillcolor="#b3b3b3" stroked="f"/>
              <v:shape id="_x0000_s6751" style="position:absolute;left:1582;top:181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52" style="position:absolute;left:1595;top:1809;width:85;height:85" fillcolor="#b3b3b3" stroked="f"/>
              <v:shape id="_x0000_s6753" style="position:absolute;left:1590;top:1805;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754" style="position:absolute;left:1603;top:1962;width:85;height:86" fillcolor="#b3b3b3" stroked="f"/>
              <v:shape id="_x0000_s6755" style="position:absolute;left:1599;top:1958;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756" style="position:absolute;left:1620;top:1843;width:77;height:85" fillcolor="#b3b3b3" stroked="f"/>
              <v:shape id="_x0000_s6757" style="position:absolute;left:1616;top:1839;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58" style="position:absolute;left:1629;top:1792;width:76;height:77" fillcolor="#b3b3b3" stroked="f"/>
              <v:shape id="_x0000_s6759" style="position:absolute;left:1624;top:1787;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60" style="position:absolute;left:1637;top:1869;width:77;height:76" fillcolor="#b3b3b3" stroked="f"/>
              <v:shape id="_x0000_s6761" style="position:absolute;left:1633;top:1864;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62" style="position:absolute;left:1646;top:1988;width:77;height:85" fillcolor="#b3b3b3" stroked="f"/>
              <v:shape id="_x0000_s6763" style="position:absolute;left:1642;top:198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64" style="position:absolute;left:1654;top:2014;width:86;height:85" fillcolor="#b3b3b3" stroked="f"/>
              <v:shape id="_x0000_s6765" style="position:absolute;left:1650;top:2009;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766" style="position:absolute;left:1663;top:1997;width:85;height:76" fillcolor="#b3b3b3" stroked="f"/>
              <v:shape id="_x0000_s6767" style="position:absolute;left:1659;top:1992;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68" style="position:absolute;left:1680;top:2090;width:77;height:86" fillcolor="#b3b3b3" stroked="f"/>
              <v:shape id="_x0000_s6769" style="position:absolute;left:1676;top:208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70" style="position:absolute;left:1688;top:2150;width:77;height:85" fillcolor="#b3b3b3" stroked="f"/>
              <v:shape id="_x0000_s6771" style="position:absolute;left:1684;top:214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72" style="position:absolute;left:1697;top:2150;width:77;height:85" fillcolor="#b3b3b3" stroked="f"/>
              <v:shape id="_x0000_s6773" style="position:absolute;left:1693;top:214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774" style="position:absolute;left:1705;top:2090;width:86;height:77" fillcolor="#b3b3b3" stroked="f"/>
              <v:shape id="_x0000_s6775" style="position:absolute;left:1701;top:2086;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76" style="position:absolute;left:1714;top:2082;width:85;height:77" fillcolor="#b3b3b3" stroked="f"/>
              <v:shape id="_x0000_s6777" style="position:absolute;left:1710;top:207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78" style="position:absolute;left:1731;top:2167;width:77;height:77" fillcolor="#b3b3b3" stroked="f"/>
              <v:shape id="_x0000_s6779" style="position:absolute;left:1727;top:216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80" style="position:absolute;left:1740;top:2244;width:76;height:77" fillcolor="#b3b3b3" stroked="f"/>
              <v:shape id="_x0000_s6781" style="position:absolute;left:1735;top:224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82" style="position:absolute;left:1748;top:2227;width:77;height:77" fillcolor="#b3b3b3" stroked="f"/>
              <v:shape id="_x0000_s6783" style="position:absolute;left:1744;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84" style="position:absolute;left:1757;top:2142;width:76;height:76" fillcolor="#b3b3b3" stroked="f"/>
              <v:shape id="_x0000_s6785" style="position:absolute;left:1752;top:2137;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86" style="position:absolute;left:1765;top:2133;width:85;height:77" fillcolor="#b3b3b3" stroked="f"/>
              <v:shape id="_x0000_s6787" style="position:absolute;left:1761;top:212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788" style="position:absolute;left:1774;top:2116;width:85;height:85" fillcolor="#b3b3b3" stroked="f"/>
              <v:shape id="_x0000_s6789" style="position:absolute;left:1769;top:2112;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790" style="position:absolute;left:1791;top:2167;width:77;height:77" fillcolor="#b3b3b3" stroked="f"/>
              <v:shape id="_x0000_s6791" style="position:absolute;left:1786;top:216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92" style="position:absolute;left:1799;top:2142;width:77;height:76" fillcolor="#b3b3b3" stroked="f"/>
              <v:shape id="_x0000_s6793" style="position:absolute;left:1795;top:213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94" style="position:absolute;left:1808;top:2133;width:77;height:77" fillcolor="#b3b3b3" stroked="f"/>
              <v:shape id="_x0000_s6795" style="position:absolute;left:1804;top:212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796" style="position:absolute;left:1816;top:2116;width:86;height:85" fillcolor="#b3b3b3" stroked="f"/>
              <v:shape id="_x0000_s6797" style="position:absolute;left:1812;top:2112;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798" style="position:absolute;left:1825;top:2065;width:85;height:85" fillcolor="#b3b3b3" stroked="f"/>
              <v:shape id="_x0000_s6799" style="position:absolute;left:1821;top:2060;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800" style="position:absolute;left:1842;top:2116;width:77;height:77" fillcolor="#b3b3b3" stroked="f"/>
              <v:shape id="_x0000_s6801" style="position:absolute;left:1838;top:211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02" style="position:absolute;left:1850;top:2056;width:77;height:77" fillcolor="#b3b3b3" stroked="f"/>
              <v:shape id="_x0000_s6803" style="position:absolute;left:1846;top:205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04" style="position:absolute;left:1859;top:1894;width:77;height:77" fillcolor="#b3b3b3" stroked="f"/>
              <v:shape id="_x0000_s6805" style="position:absolute;left:1855;top:189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06" style="position:absolute;left:1868;top:1937;width:76;height:77" fillcolor="#b3b3b3" stroked="f"/>
              <v:shape id="_x0000_s6807" style="position:absolute;left:1863;top:193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08" style="position:absolute;left:1876;top:1997;width:85;height:76" fillcolor="#b3b3b3" stroked="f"/>
              <v:shape id="_x0000_s6809" style="position:absolute;left:1872;top:1992;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10" style="position:absolute;left:1893;top:2124;width:77;height:86" fillcolor="#b3b3b3" stroked="f"/>
              <v:shape id="_x0000_s6811" style="position:absolute;left:1889;top:212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12" style="position:absolute;left:1902;top:2107;width:76;height:77" fillcolor="#b3b3b3" stroked="f"/>
              <v:shape id="_x0000_s6813" style="position:absolute;left:1897;top:210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14" style="position:absolute;left:1910;top:2142;width:77;height:85" fillcolor="#b3b3b3" stroked="f"/>
              <v:shape id="_x0000_s6815" style="position:absolute;left:1906;top:213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16" style="position:absolute;left:1919;top:2176;width:76;height:76" fillcolor="#b3b3b3" stroked="f"/>
              <v:shape id="_x0000_s6817" style="position:absolute;left:1914;top:217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18" style="position:absolute;left:1927;top:2184;width:85;height:77" fillcolor="#b3b3b3" stroked="f"/>
              <v:shape id="_x0000_s6819" style="position:absolute;left:1923;top:218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20" style="position:absolute;left:1936;top:2201;width:85;height:86" fillcolor="#b3b3b3" stroked="f"/>
              <v:shape id="_x0000_s6821" style="position:absolute;left:1931;top:219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822" style="position:absolute;left:1953;top:2244;width:77;height:77" fillcolor="#b3b3b3" stroked="f"/>
              <v:shape id="_x0000_s6823" style="position:absolute;left:1949;top:224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24" style="position:absolute;left:1961;top:2227;width:77;height:77" fillcolor="#b3b3b3" stroked="f"/>
              <v:shape id="_x0000_s6825" style="position:absolute;left:1957;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26" style="position:absolute;left:1970;top:2176;width:77;height:76" fillcolor="#b3b3b3" stroked="f"/>
              <v:shape id="_x0000_s6827" style="position:absolute;left:1966;top:217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28" style="position:absolute;left:1978;top:2252;width:77;height:86" fillcolor="#b3b3b3" stroked="f"/>
              <v:shape id="_x0000_s6829" style="position:absolute;left:1974;top:2248;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30" style="position:absolute;left:1987;top:2321;width:85;height:77" fillcolor="#b3b3b3" stroked="f"/>
              <v:shape id="_x0000_s6831" style="position:absolute;left:1983;top:2316;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32" style="position:absolute;left:2004;top:2287;width:77;height:76" fillcolor="#b3b3b3" stroked="f"/>
              <v:shape id="_x0000_s6833" style="position:absolute;left:2000;top:2282;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34" style="position:absolute;left:2012;top:2227;width:77;height:77" fillcolor="#b3b3b3" stroked="f"/>
              <v:shape id="_x0000_s6835" style="position:absolute;left:2008;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36" style="position:absolute;left:2021;top:2201;width:77;height:86" fillcolor="#b3b3b3" stroked="f"/>
              <v:shape id="_x0000_s6837" style="position:absolute;left:2017;top:219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38" style="position:absolute;left:2030;top:2176;width:76;height:76" fillcolor="#b3b3b3" stroked="f"/>
              <v:shape id="_x0000_s6839" style="position:absolute;left:2025;top:217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40" style="position:absolute;left:2038;top:2184;width:85;height:77" fillcolor="#b3b3b3" stroked="f"/>
              <v:shape id="_x0000_s6841" style="position:absolute;left:2034;top:218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42" style="position:absolute;left:2047;top:2142;width:85;height:76" fillcolor="#b3b3b3" stroked="f"/>
              <v:shape id="_x0000_s6843" style="position:absolute;left:2042;top:213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44" style="position:absolute;left:2064;top:2201;width:76;height:86" fillcolor="#b3b3b3" stroked="f"/>
              <v:shape id="_x0000_s6845" style="position:absolute;left:2059;top:219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46" style="position:absolute;left:2072;top:2159;width:77;height:85" fillcolor="#b3b3b3" stroked="f"/>
              <v:shape id="_x0000_s6847" style="position:absolute;left:2068;top:215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48" style="position:absolute;left:2081;top:2065;width:76;height:85" fillcolor="#b3b3b3" stroked="f"/>
              <v:shape id="_x0000_s6849" style="position:absolute;left:2076;top:2060;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50" style="position:absolute;left:2089;top:2082;width:85;height:77" fillcolor="#b3b3b3" stroked="f"/>
              <v:shape id="_x0000_s6851" style="position:absolute;left:2085;top:207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52" style="position:absolute;left:2098;top:2099;width:85;height:77" fillcolor="#b3b3b3" stroked="f"/>
              <v:shape id="_x0000_s6853" style="position:absolute;left:2093;top:209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54" style="position:absolute;left:2115;top:2039;width:77;height:77" fillcolor="#b3b3b3" stroked="f"/>
              <v:shape id="_x0000_s6855" style="position:absolute;left:2111;top:203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56" style="position:absolute;left:2123;top:1962;width:77;height:77" fillcolor="#b3b3b3" stroked="f"/>
              <v:shape id="_x0000_s6857" style="position:absolute;left:2119;top:195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58" style="position:absolute;left:2132;top:2107;width:77;height:77" fillcolor="#b3b3b3" stroked="f"/>
              <v:shape id="_x0000_s6859" style="position:absolute;left:2128;top:210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60" style="position:absolute;left:2140;top:2142;width:77;height:76" fillcolor="#b3b3b3" stroked="f"/>
              <v:shape id="_x0000_s6861" style="position:absolute;left:2136;top:213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62" style="position:absolute;left:2149;top:2167;width:85;height:77" fillcolor="#b3b3b3" stroked="f"/>
              <v:shape id="_x0000_s6863" style="position:absolute;left:2145;top:2163;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64" style="position:absolute;left:2157;top:2244;width:86;height:77" fillcolor="#b3b3b3" stroked="f"/>
              <v:shape id="_x0000_s6865" style="position:absolute;left:2153;top:224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66" style="position:absolute;left:2174;top:2227;width:77;height:77" fillcolor="#b3b3b3" stroked="f"/>
              <v:shape id="_x0000_s6867" style="position:absolute;left:2170;top:222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68" style="position:absolute;left:2183;top:2278;width:77;height:77" fillcolor="#b3b3b3" stroked="f"/>
              <v:shape id="_x0000_s6869" style="position:absolute;left:2179;top:227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70" style="position:absolute;left:2192;top:2380;width:76;height:86" fillcolor="#b3b3b3" stroked="f"/>
              <v:shape id="_x0000_s6871" style="position:absolute;left:2187;top:2376;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72" style="position:absolute;left:2200;top:2355;width:85;height:85" fillcolor="#b3b3b3" stroked="f"/>
              <v:shape id="_x0000_s6873" style="position:absolute;left:2196;top:2351;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874" style="position:absolute;left:2209;top:2415;width:85;height:76" fillcolor="#b3b3b3" stroked="f"/>
              <v:shape id="_x0000_s6875" style="position:absolute;left:2204;top:2410;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76" style="position:absolute;left:2226;top:2406;width:76;height:85" fillcolor="#b3b3b3" stroked="f"/>
              <v:shape id="_x0000_s6877" style="position:absolute;left:2221;top:2402;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78" style="position:absolute;left:2234;top:2338;width:77;height:77" fillcolor="#b3b3b3" stroked="f"/>
              <v:shape id="_x0000_s6879" style="position:absolute;left:2230;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80" style="position:absolute;left:2243;top:2355;width:76;height:77" fillcolor="#b3b3b3" stroked="f"/>
              <v:shape id="_x0000_s6881" style="position:absolute;left:2238;top:235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82" style="position:absolute;left:2251;top:2338;width:77;height:77" fillcolor="#b3b3b3" stroked="f"/>
              <v:shape id="_x0000_s6883" style="position:absolute;left:2247;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84" style="position:absolute;left:2260;top:2321;width:85;height:77" fillcolor="#b3b3b3" stroked="f"/>
              <v:shape id="_x0000_s6885" style="position:absolute;left:2256;top:2316;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86" style="position:absolute;left:2268;top:2287;width:86;height:76" fillcolor="#b3b3b3" stroked="f"/>
              <v:shape id="_x0000_s6887" style="position:absolute;left:2264;top:2282;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88" style="position:absolute;left:2285;top:2270;width:77;height:76" fillcolor="#b3b3b3" stroked="f"/>
              <v:shape id="_x0000_s6889" style="position:absolute;left:2281;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90" style="position:absolute;left:2294;top:2363;width:77;height:77" fillcolor="#b3b3b3" stroked="f"/>
              <v:shape id="_x0000_s6891" style="position:absolute;left:2290;top:235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892" style="position:absolute;left:2302;top:2355;width:77;height:85" fillcolor="#b3b3b3" stroked="f"/>
              <v:shape id="_x0000_s6893" style="position:absolute;left:2298;top:2351;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894" style="position:absolute;left:2311;top:2244;width:85;height:85" fillcolor="#b3b3b3" stroked="f"/>
              <v:shape id="_x0000_s6895" style="position:absolute;left:2307;top:2240;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896" style="position:absolute;left:2319;top:2278;width:86;height:77" fillcolor="#b3b3b3" stroked="f"/>
              <v:shape id="_x0000_s6897" style="position:absolute;left:2315;top:227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898" style="position:absolute;left:2337;top:2355;width:76;height:77" fillcolor="#b3b3b3" stroked="f"/>
              <v:shape id="_x0000_s6899" style="position:absolute;left:2332;top:235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00" style="position:absolute;left:2345;top:2270;width:77;height:76" fillcolor="#b3b3b3" stroked="f"/>
              <v:shape id="_x0000_s6901" style="position:absolute;left:2341;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02" style="position:absolute;left:2354;top:2312;width:76;height:77" fillcolor="#b3b3b3" stroked="f"/>
              <v:shape id="_x0000_s6903" style="position:absolute;left:2349;top:2308;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04" style="position:absolute;left:2362;top:2406;width:77;height:77" fillcolor="#b3b3b3" stroked="f"/>
              <v:shape id="_x0000_s6905" style="position:absolute;left:2358;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06" style="position:absolute;left:2371;top:2389;width:85;height:77" fillcolor="#b3b3b3" stroked="f"/>
              <v:shape id="_x0000_s6907" style="position:absolute;left:2366;top:238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08" style="position:absolute;left:2379;top:2304;width:85;height:85" fillcolor="#b3b3b3" stroked="f"/>
              <v:shape id="_x0000_s6909" style="position:absolute;left:2375;top:2299;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910" style="position:absolute;left:2396;top:2329;width:77;height:86" fillcolor="#b3b3b3" stroked="f"/>
              <v:shape id="_x0000_s6911" style="position:absolute;left:2392;top:232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12" style="position:absolute;left:2405;top:2432;width:76;height:85" fillcolor="#b3b3b3" stroked="f"/>
              <v:shape id="_x0000_s6913" style="position:absolute;left:2400;top:242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14" style="position:absolute;left:2413;top:2380;width:77;height:77" fillcolor="#b3b3b3" stroked="f"/>
              <v:shape id="_x0000_s6915" style="position:absolute;left:2409;top:237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16" style="position:absolute;left:2422;top:2355;width:85;height:77" fillcolor="#b3b3b3" stroked="f"/>
              <v:shape id="_x0000_s6917" style="position:absolute;left:2418;top:2351;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18" style="position:absolute;left:2430;top:2508;width:86;height:77" fillcolor="#b3b3b3" stroked="f"/>
              <v:shape id="_x0000_s6919" style="position:absolute;left:2426;top:250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20" style="position:absolute;left:2447;top:2585;width:77;height:86" fillcolor="#b3b3b3" stroked="f"/>
              <v:shape id="_x0000_s6921" style="position:absolute;left:2443;top:258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22" style="position:absolute;left:2456;top:2517;width:77;height:77" fillcolor="#b3b3b3" stroked="f"/>
              <v:shape id="_x0000_s6923" style="position:absolute;left:2452;top:251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24" style="position:absolute;left:2464;top:2645;width:77;height:77" fillcolor="#b3b3b3" stroked="f"/>
              <v:shape id="_x0000_s6925" style="position:absolute;left:2460;top:264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26" style="position:absolute;left:2473;top:2645;width:77;height:85" fillcolor="#b3b3b3" stroked="f"/>
              <v:shape id="_x0000_s6927" style="position:absolute;left:2469;top:264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28" style="position:absolute;left:2481;top:2688;width:86;height:76" fillcolor="#b3b3b3" stroked="f"/>
              <v:shape id="_x0000_s6929" style="position:absolute;left:2477;top:2683;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30" style="position:absolute;left:2490;top:2577;width:85;height:76" fillcolor="#b3b3b3" stroked="f"/>
              <v:shape id="_x0000_s6931" style="position:absolute;left:2486;top:2572;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32" style="position:absolute;left:2507;top:2543;width:77;height:85" fillcolor="#b3b3b3" stroked="f"/>
              <v:shape id="_x0000_s6933" style="position:absolute;left:2503;top:2538;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34" style="position:absolute;left:2516;top:2688;width:76;height:76" fillcolor="#b3b3b3" stroked="f"/>
              <v:shape id="_x0000_s6935" style="position:absolute;left:2511;top:2683;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36" style="position:absolute;left:2524;top:2543;width:77;height:76" fillcolor="#b3b3b3" stroked="f"/>
            </v:group>
            <v:group id="_x0000_s7138" style="position:absolute;left:2520;top:1617;width:1096;height:1007" coordorigin="2520,1617" coordsize="1096,1007">
              <v:shape id="_x0000_s6938" style="position:absolute;left:2520;top:2538;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39" style="position:absolute;left:2533;top:2423;width:85;height:77" fillcolor="#b3b3b3" stroked="f"/>
              <v:shape id="_x0000_s6940" style="position:absolute;left:2528;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41" style="position:absolute;left:2541;top:2457;width:85;height:77" fillcolor="#b3b3b3" stroked="f"/>
              <v:shape id="_x0000_s6942" style="position:absolute;left:2537;top:245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43" style="position:absolute;left:2558;top:2474;width:77;height:77" fillcolor="#b3b3b3" stroked="f"/>
              <v:shape id="_x0000_s6944" style="position:absolute;left:2554;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45" style="position:absolute;left:2567;top:2440;width:77;height:85" fillcolor="#b3b3b3" stroked="f"/>
              <v:shape id="_x0000_s6946" style="position:absolute;left:2562;top:2436;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47" style="position:absolute;left:2575;top:2321;width:77;height:85" fillcolor="#b3b3b3" stroked="f"/>
              <v:shape id="_x0000_s6948" style="position:absolute;left:2571;top:231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49" style="position:absolute;left:2584;top:2227;width:77;height:77" fillcolor="#b3b3b3" stroked="f"/>
              <v:shape id="_x0000_s6950" style="position:absolute;left:2580;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51" style="position:absolute;left:2592;top:2312;width:86;height:77" fillcolor="#b3b3b3" stroked="f"/>
              <v:shape id="_x0000_s6952" style="position:absolute;left:2588;top:230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53" style="position:absolute;left:2609;top:2372;width:77;height:77" fillcolor="#b3b3b3" stroked="f"/>
              <v:shape id="_x0000_s6954" style="position:absolute;left:2605;top:236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55" style="position:absolute;left:2618;top:2372;width:77;height:77" fillcolor="#b3b3b3" stroked="f"/>
              <v:shape id="_x0000_s6956" style="position:absolute;left:2614;top:236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57" style="position:absolute;left:2626;top:2372;width:77;height:77" fillcolor="#b3b3b3" stroked="f"/>
              <v:shape id="_x0000_s6958" style="position:absolute;left:2622;top:236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59" style="position:absolute;left:2635;top:2372;width:77;height:77" fillcolor="#b3b3b3" stroked="f"/>
              <v:shape id="_x0000_s6960" style="position:absolute;left:2631;top:236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61" style="position:absolute;left:2644;top:2372;width:85;height:77" fillcolor="#b3b3b3" stroked="f"/>
              <v:shape id="_x0000_s6962" style="position:absolute;left:2639;top:236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63" style="position:absolute;left:2652;top:2338;width:85;height:77" fillcolor="#b3b3b3" stroked="f"/>
              <v:shape id="_x0000_s6964" style="position:absolute;left:2648;top:233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65" style="position:absolute;left:2669;top:2355;width:77;height:77" fillcolor="#b3b3b3" stroked="f"/>
              <v:shape id="_x0000_s6966" style="position:absolute;left:2665;top:235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67" style="position:absolute;left:2678;top:2338;width:76;height:77" fillcolor="#b3b3b3" stroked="f"/>
              <v:shape id="_x0000_s6968" style="position:absolute;left:2673;top:233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69" style="position:absolute;left:2686;top:2184;width:77;height:77" fillcolor="#b3b3b3" stroked="f"/>
              <v:shape id="_x0000_s6970" style="position:absolute;left:2682;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71" style="position:absolute;left:2695;top:2039;width:76;height:77" fillcolor="#b3b3b3" stroked="f"/>
              <v:shape id="_x0000_s6972" style="position:absolute;left:2690;top:2035;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73" style="position:absolute;left:2703;top:2065;width:85;height:77" fillcolor="#b3b3b3" stroked="f"/>
              <v:shape id="_x0000_s6974" style="position:absolute;left:2699;top:2060;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75" style="position:absolute;left:2720;top:2065;width:77;height:85" fillcolor="#b3b3b3" stroked="f"/>
              <v:shape id="_x0000_s6976" style="position:absolute;left:2716;top:206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77" style="position:absolute;left:2729;top:1979;width:77;height:86" fillcolor="#b3b3b3" stroked="f"/>
              <v:shape id="_x0000_s6978" style="position:absolute;left:2725;top:197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79" style="position:absolute;left:2737;top:1877;width:77;height:77" fillcolor="#b3b3b3" stroked="f"/>
              <v:shape id="_x0000_s6980" style="position:absolute;left:2733;top:187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81" style="position:absolute;left:2746;top:1997;width:77;height:85" fillcolor="#b3b3b3" stroked="f"/>
              <v:shape id="_x0000_s6982" style="position:absolute;left:2742;top:1992;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83" style="position:absolute;left:2754;top:2005;width:86;height:77" fillcolor="#b3b3b3" stroked="f"/>
              <v:shape id="_x0000_s6984" style="position:absolute;left:2750;top:200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85" style="position:absolute;left:2763;top:1877;width:85;height:77" fillcolor="#b3b3b3" stroked="f"/>
              <v:shape id="_x0000_s6986" style="position:absolute;left:2759;top:1873;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87" style="position:absolute;left:2780;top:1766;width:77;height:77" fillcolor="#b3b3b3" stroked="f"/>
              <v:shape id="_x0000_s6988" style="position:absolute;left:2776;top:176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89" style="position:absolute;left:2788;top:1826;width:77;height:85" fillcolor="#b3b3b3" stroked="f"/>
              <v:shape id="_x0000_s6990" style="position:absolute;left:2784;top:1822;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91" style="position:absolute;left:2797;top:1988;width:77;height:85" fillcolor="#b3b3b3" stroked="f"/>
              <v:shape id="_x0000_s6992" style="position:absolute;left:2793;top:198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6993" style="position:absolute;left:2806;top:1979;width:85;height:86" fillcolor="#b3b3b3" stroked="f"/>
              <v:shape id="_x0000_s6994" style="position:absolute;left:2801;top:197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6995" style="position:absolute;left:2814;top:1809;width:85;height:77" fillcolor="#b3b3b3" stroked="f"/>
              <v:shape id="_x0000_s6996" style="position:absolute;left:2810;top:180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6997" style="position:absolute;left:2831;top:1758;width:77;height:76" fillcolor="#b3b3b3" stroked="f"/>
              <v:shape id="_x0000_s6998" style="position:absolute;left:2827;top:1753;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6999" style="position:absolute;left:2840;top:1809;width:76;height:85" fillcolor="#b3b3b3" stroked="f"/>
              <v:shape id="_x0000_s7000" style="position:absolute;left:2835;top:1805;width:86;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01" style="position:absolute;left:2848;top:1903;width:77;height:76" fillcolor="#b3b3b3" stroked="f"/>
              <v:shape id="_x0000_s7002" style="position:absolute;left:2844;top:1898;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03" style="position:absolute;left:2857;top:2039;width:76;height:85" fillcolor="#b3b3b3" stroked="f"/>
              <v:shape id="_x0000_s7004" style="position:absolute;left:2852;top:2035;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05" style="position:absolute;left:2865;top:1903;width:85;height:76" fillcolor="#b3b3b3" stroked="f"/>
              <v:shape id="_x0000_s7006" style="position:absolute;left:2861;top:1898;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07" style="position:absolute;left:2874;top:1749;width:85;height:77" fillcolor="#b3b3b3" stroked="f"/>
              <v:shape id="_x0000_s7008" style="position:absolute;left:2869;top:174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09" style="position:absolute;left:2891;top:1826;width:77;height:85" fillcolor="#b3b3b3" stroked="f"/>
              <v:shape id="_x0000_s7010" style="position:absolute;left:2887;top:1822;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11" style="position:absolute;left:2899;top:1792;width:77;height:77" fillcolor="#b3b3b3" stroked="f"/>
              <v:shape id="_x0000_s7012" style="position:absolute;left:2895;top:178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13" style="position:absolute;left:2908;top:1664;width:77;height:77" fillcolor="#b3b3b3" stroked="f"/>
              <v:shape id="_x0000_s7014" style="position:absolute;left:2904;top:1659;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15" style="position:absolute;left:2916;top:1621;width:86;height:77" fillcolor="#b3b3b3" stroked="f"/>
              <v:shape id="_x0000_s7016" style="position:absolute;left:2912;top:1617;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17" style="position:absolute;left:2925;top:1723;width:85;height:77" fillcolor="#b3b3b3" stroked="f"/>
              <v:shape id="_x0000_s7018" style="position:absolute;left:2921;top:1719;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19" style="position:absolute;left:2942;top:1886;width:77;height:76" fillcolor="#b3b3b3" stroked="f"/>
              <v:shape id="_x0000_s7020" style="position:absolute;left:2938;top:188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21" style="position:absolute;left:2950;top:1877;width:77;height:77" fillcolor="#b3b3b3" stroked="f"/>
              <v:shape id="_x0000_s7022" style="position:absolute;left:2946;top:187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23" style="position:absolute;left:2959;top:1869;width:77;height:76" fillcolor="#b3b3b3" stroked="f"/>
              <v:shape id="_x0000_s7024" style="position:absolute;left:2955;top:1864;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25" style="position:absolute;left:2968;top:1689;width:76;height:86" fillcolor="#b3b3b3" stroked="f"/>
              <v:shape id="_x0000_s7026" style="position:absolute;left:2963;top:1685;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27" style="position:absolute;left:2976;top:1698;width:85;height:85" fillcolor="#b3b3b3" stroked="f"/>
              <v:shape id="_x0000_s7028" style="position:absolute;left:2972;top:1694;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29" style="position:absolute;left:2985;top:1809;width:85;height:85" fillcolor="#b3b3b3" stroked="f"/>
              <v:shape id="_x0000_s7030" style="position:absolute;left:2980;top:1805;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31" style="position:absolute;left:3002;top:1800;width:76;height:77" fillcolor="#b3b3b3" stroked="f"/>
              <v:shape id="_x0000_s7032" style="position:absolute;left:2997;top:1796;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33" style="position:absolute;left:3010;top:1851;width:77;height:77" fillcolor="#b3b3b3" stroked="f"/>
              <v:shape id="_x0000_s7034" style="position:absolute;left:3006;top:184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35" style="position:absolute;left:3019;top:1817;width:76;height:86" fillcolor="#b3b3b3" stroked="f"/>
              <v:shape id="_x0000_s7036" style="position:absolute;left:3014;top:1813;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37" style="position:absolute;left:3027;top:1851;width:86;height:77" fillcolor="#b3b3b3" stroked="f"/>
              <v:shape id="_x0000_s7038" style="position:absolute;left:3023;top:184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39" style="position:absolute;left:3036;top:1954;width:85;height:85" fillcolor="#b3b3b3" stroked="f"/>
              <v:shape id="_x0000_s7040" style="position:absolute;left:3032;top:1950;width:93;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41" style="position:absolute;left:3053;top:1792;width:77;height:85" fillcolor="#b3b3b3" stroked="f"/>
              <v:shape id="_x0000_s7042" style="position:absolute;left:3049;top:178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43" style="position:absolute;left:3061;top:1741;width:77;height:76" fillcolor="#b3b3b3" stroked="f"/>
              <v:shape id="_x0000_s7044" style="position:absolute;left:3057;top:173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45" style="position:absolute;left:3070;top:1851;width:77;height:77" fillcolor="#b3b3b3" stroked="f"/>
              <v:shape id="_x0000_s7046" style="position:absolute;left:3066;top:184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47" style="position:absolute;left:3078;top:1928;width:77;height:77" fillcolor="#b3b3b3" stroked="f"/>
              <v:shape id="_x0000_s7048" style="position:absolute;left:3074;top:192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49" style="position:absolute;left:3087;top:1843;width:85;height:77" fillcolor="#b3b3b3" stroked="f"/>
              <v:shape id="_x0000_s7050" style="position:absolute;left:3083;top:1839;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51" style="position:absolute;left:3095;top:1775;width:86;height:85" fillcolor="#b3b3b3" stroked="f"/>
              <v:shape id="_x0000_s7052" style="position:absolute;left:3091;top:177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53" style="position:absolute;left:3113;top:1851;width:76;height:77" fillcolor="#b3b3b3" stroked="f"/>
              <v:shape id="_x0000_s7054" style="position:absolute;left:3108;top:1847;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55" style="position:absolute;left:3121;top:1894;width:77;height:77" fillcolor="#b3b3b3" stroked="f"/>
              <v:shape id="_x0000_s7056" style="position:absolute;left:3117;top:189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57" style="position:absolute;left:3130;top:1954;width:76;height:85" fillcolor="#b3b3b3" stroked="f"/>
              <v:shape id="_x0000_s7058" style="position:absolute;left:3125;top:1950;width:86;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59" style="position:absolute;left:3138;top:2124;width:85;height:86" fillcolor="#b3b3b3" stroked="f"/>
              <v:shape id="_x0000_s7060" style="position:absolute;left:3134;top:212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61" style="position:absolute;left:3147;top:1971;width:85;height:77" fillcolor="#b3b3b3" stroked="f"/>
              <v:shape id="_x0000_s7062" style="position:absolute;left:3142;top:1967;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63" style="position:absolute;left:3164;top:1869;width:76;height:76" fillcolor="#b3b3b3" stroked="f"/>
              <v:shape id="_x0000_s7064" style="position:absolute;left:3159;top:1864;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65" style="position:absolute;left:3172;top:2022;width:77;height:77" fillcolor="#b3b3b3" stroked="f"/>
              <v:shape id="_x0000_s7066" style="position:absolute;left:3168;top:201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67" style="position:absolute;left:3181;top:2005;width:76;height:77" fillcolor="#b3b3b3" stroked="f"/>
              <v:shape id="_x0000_s7068" style="position:absolute;left:3176;top:200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69" style="position:absolute;left:3189;top:1979;width:77;height:77" fillcolor="#b3b3b3" stroked="f"/>
              <v:shape id="_x0000_s7070" style="position:absolute;left:3185;top:197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71" style="position:absolute;left:3198;top:2031;width:85;height:76" fillcolor="#b3b3b3" stroked="f"/>
              <v:shape id="_x0000_s7072" style="position:absolute;left:3194;top:2026;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73" style="position:absolute;left:3206;top:1979;width:86;height:86" fillcolor="#b3b3b3" stroked="f"/>
              <v:shape id="_x0000_s7074" style="position:absolute;left:3202;top:197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75" style="position:absolute;left:3223;top:1979;width:77;height:77" fillcolor="#b3b3b3" stroked="f"/>
              <v:shape id="_x0000_s7076" style="position:absolute;left:3219;top:197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77" style="position:absolute;left:3232;top:1928;width:77;height:86" fillcolor="#b3b3b3" stroked="f"/>
              <v:shape id="_x0000_s7078" style="position:absolute;left:3228;top:192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79" style="position:absolute;left:3240;top:1928;width:77;height:77" fillcolor="#b3b3b3" stroked="f"/>
              <v:shape id="_x0000_s7080" style="position:absolute;left:3236;top:192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81" style="position:absolute;left:3249;top:1945;width:85;height:77" fillcolor="#b3b3b3" stroked="f"/>
              <v:shape id="_x0000_s7082" style="position:absolute;left:3245;top:1941;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83" style="position:absolute;left:3257;top:1945;width:86;height:77" fillcolor="#b3b3b3" stroked="f"/>
              <v:shape id="_x0000_s7084" style="position:absolute;left:3253;top:194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085" style="position:absolute;left:3275;top:1945;width:76;height:77" fillcolor="#b3b3b3" stroked="f"/>
              <v:shape id="_x0000_s7086" style="position:absolute;left:3270;top:194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87" style="position:absolute;left:3283;top:1945;width:77;height:77" fillcolor="#b3b3b3" stroked="f"/>
              <v:shape id="_x0000_s7088" style="position:absolute;left:3279;top:194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89" style="position:absolute;left:3292;top:1945;width:76;height:77" fillcolor="#b3b3b3" stroked="f"/>
              <v:shape id="_x0000_s7090" style="position:absolute;left:3287;top:194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91" style="position:absolute;left:3300;top:1979;width:77;height:77" fillcolor="#b3b3b3" stroked="f"/>
              <v:shape id="_x0000_s7092" style="position:absolute;left:3296;top:197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93" style="position:absolute;left:3309;top:1928;width:85;height:86" fillcolor="#b3b3b3" stroked="f"/>
              <v:shape id="_x0000_s7094" style="position:absolute;left:3304;top:1924;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095" style="position:absolute;left:3326;top:1988;width:76;height:85" fillcolor="#b3b3b3" stroked="f"/>
              <v:shape id="_x0000_s7096" style="position:absolute;left:3321;top:1984;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097" style="position:absolute;left:3334;top:2082;width:77;height:77" fillcolor="#b3b3b3" stroked="f"/>
              <v:shape id="_x0000_s7098" style="position:absolute;left:3330;top:207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099" style="position:absolute;left:3343;top:2270;width:77;height:76" fillcolor="#b3b3b3" stroked="f"/>
              <v:shape id="_x0000_s7100" style="position:absolute;left:3338;top:2265;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01" style="position:absolute;left:3351;top:2406;width:77;height:77" fillcolor="#b3b3b3" stroked="f"/>
              <v:shape id="_x0000_s7102" style="position:absolute;left:3347;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03" style="position:absolute;left:3360;top:2457;width:85;height:77" fillcolor="#b3b3b3" stroked="f"/>
              <v:shape id="_x0000_s7104" style="position:absolute;left:3356;top:2453;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05" style="position:absolute;left:3368;top:2406;width:86;height:85" fillcolor="#b3b3b3" stroked="f"/>
              <v:shape id="_x0000_s7106" style="position:absolute;left:3364;top:2402;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107" style="position:absolute;left:3385;top:2406;width:77;height:77" fillcolor="#b3b3b3" stroked="f"/>
              <v:shape id="_x0000_s7108" style="position:absolute;left:3381;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09" style="position:absolute;left:3394;top:2389;width:77;height:77" fillcolor="#b3b3b3" stroked="f"/>
              <v:shape id="_x0000_s7110" style="position:absolute;left:3390;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11" style="position:absolute;left:3402;top:2338;width:77;height:77" fillcolor="#b3b3b3" stroked="f"/>
              <v:shape id="_x0000_s7112" style="position:absolute;left:3398;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13" style="position:absolute;left:3411;top:2287;width:77;height:76" fillcolor="#b3b3b3" stroked="f"/>
              <v:shape id="_x0000_s7114" style="position:absolute;left:3407;top:2282;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15" style="position:absolute;left:3420;top:2227;width:85;height:77" fillcolor="#b3b3b3" stroked="f"/>
              <v:shape id="_x0000_s7116" style="position:absolute;left:3415;top:222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17" style="position:absolute;left:3437;top:2142;width:76;height:76" fillcolor="#b3b3b3" stroked="f"/>
              <v:shape id="_x0000_s7118" style="position:absolute;left:3432;top:2137;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19" style="position:absolute;left:3445;top:2099;width:77;height:77" fillcolor="#b3b3b3" stroked="f"/>
              <v:shape id="_x0000_s7120" style="position:absolute;left:3441;top:209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21" style="position:absolute;left:3454;top:2065;width:76;height:85" fillcolor="#b3b3b3" stroked="f"/>
              <v:shape id="_x0000_s7122" style="position:absolute;left:3449;top:2060;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23" style="position:absolute;left:3462;top:2184;width:77;height:77" fillcolor="#b3b3b3" stroked="f"/>
              <v:shape id="_x0000_s7124" style="position:absolute;left:3458;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25" style="position:absolute;left:3471;top:2193;width:85;height:85" fillcolor="#b3b3b3" stroked="f"/>
              <v:shape id="_x0000_s7126" style="position:absolute;left:3466;top:2188;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127" style="position:absolute;left:3479;top:2116;width:85;height:85" fillcolor="#b3b3b3" stroked="f"/>
              <v:shape id="_x0000_s7128" style="position:absolute;left:3475;top:2112;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129" style="position:absolute;left:3496;top:1971;width:77;height:77" fillcolor="#b3b3b3" stroked="f"/>
              <v:shape id="_x0000_s7130" style="position:absolute;left:3492;top:196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31" style="position:absolute;left:3505;top:1851;width:77;height:86" fillcolor="#b3b3b3" stroked="f"/>
              <v:shape id="_x0000_s7132" style="position:absolute;left:3501;top:184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33" style="position:absolute;left:3513;top:1800;width:77;height:77" fillcolor="#b3b3b3" stroked="f"/>
              <v:shape id="_x0000_s7134" style="position:absolute;left:3509;top:1796;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35" style="position:absolute;left:3522;top:1979;width:85;height:77" fillcolor="#b3b3b3" stroked="f"/>
              <v:shape id="_x0000_s7136" style="position:absolute;left:3518;top:1975;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37" style="position:absolute;left:3530;top:2065;width:86;height:85" fillcolor="#b3b3b3" stroked="f"/>
            </v:group>
            <v:group id="_x0000_s7339" style="position:absolute;left:3526;top:1728;width:1096;height:921" coordorigin="3526,1728" coordsize="1096,921">
              <v:shape id="_x0000_s7139" style="position:absolute;left:3526;top:206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140" style="position:absolute;left:3547;top:2082;width:77;height:77" fillcolor="#b3b3b3" stroked="f"/>
              <v:shape id="_x0000_s7141" style="position:absolute;left:3543;top:207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42" style="position:absolute;left:3556;top:2133;width:77;height:77" fillcolor="#b3b3b3" stroked="f"/>
              <v:shape id="_x0000_s7143" style="position:absolute;left:3552;top:212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44" style="position:absolute;left:3564;top:2227;width:77;height:77" fillcolor="#b3b3b3" stroked="f"/>
              <v:shape id="_x0000_s7145" style="position:absolute;left:3560;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46" style="position:absolute;left:3573;top:2227;width:77;height:77" fillcolor="#b3b3b3" stroked="f"/>
              <v:shape id="_x0000_s7147" style="position:absolute;left:3569;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48" style="position:absolute;left:3582;top:2312;width:85;height:77" fillcolor="#b3b3b3" stroked="f"/>
              <v:shape id="_x0000_s7149" style="position:absolute;left:3577;top:230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50" style="position:absolute;left:3590;top:2372;width:85;height:77" fillcolor="#b3b3b3" stroked="f"/>
              <v:shape id="_x0000_s7151" style="position:absolute;left:3586;top:236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52" style="position:absolute;left:3607;top:2338;width:77;height:77" fillcolor="#b3b3b3" stroked="f"/>
              <v:shape id="_x0000_s7153" style="position:absolute;left:3603;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54" style="position:absolute;left:3616;top:2380;width:76;height:86" fillcolor="#b3b3b3" stroked="f"/>
              <v:shape id="_x0000_s7155" style="position:absolute;left:3611;top:2376;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56" style="position:absolute;left:3624;top:2457;width:77;height:77" fillcolor="#b3b3b3" stroked="f"/>
              <v:shape id="_x0000_s7157" style="position:absolute;left:3620;top:245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58" style="position:absolute;left:3633;top:2380;width:85;height:77" fillcolor="#b3b3b3" stroked="f"/>
              <v:shape id="_x0000_s7159" style="position:absolute;left:3628;top:2376;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60" style="position:absolute;left:3641;top:2355;width:85;height:77" fillcolor="#b3b3b3" stroked="f"/>
              <v:shape id="_x0000_s7161" style="position:absolute;left:3637;top:235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62" style="position:absolute;left:3658;top:2432;width:77;height:85" fillcolor="#b3b3b3" stroked="f"/>
              <v:shape id="_x0000_s7163" style="position:absolute;left:3654;top:242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64" style="position:absolute;left:3667;top:2474;width:77;height:77" fillcolor="#b3b3b3" stroked="f"/>
              <v:shape id="_x0000_s7165" style="position:absolute;left:3663;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66" style="position:absolute;left:3675;top:2508;width:77;height:77" fillcolor="#b3b3b3" stroked="f"/>
              <v:shape id="_x0000_s7167" style="position:absolute;left:3671;top:250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68" style="position:absolute;left:3684;top:2457;width:77;height:86" fillcolor="#b3b3b3" stroked="f"/>
              <v:shape id="_x0000_s7169" style="position:absolute;left:3680;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70" style="position:absolute;left:3692;top:2491;width:86;height:77" fillcolor="#b3b3b3" stroked="f"/>
              <v:shape id="_x0000_s7171" style="position:absolute;left:3688;top:2487;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72" style="position:absolute;left:3701;top:2568;width:85;height:77" fillcolor="#b3b3b3" stroked="f"/>
              <v:shape id="_x0000_s7173" style="position:absolute;left:3697;top:2564;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74" style="position:absolute;left:3718;top:2517;width:77;height:77" fillcolor="#b3b3b3" stroked="f"/>
              <v:shape id="_x0000_s7175" style="position:absolute;left:3714;top:251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76" style="position:absolute;left:3726;top:2474;width:77;height:77" fillcolor="#b3b3b3" stroked="f"/>
              <v:shape id="_x0000_s7177" style="position:absolute;left:3722;top:247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78" style="position:absolute;left:3735;top:2508;width:77;height:77" fillcolor="#b3b3b3" stroked="f"/>
              <v:shape id="_x0000_s7179" style="position:absolute;left:3731;top:250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80" style="position:absolute;left:3744;top:2432;width:85;height:76" fillcolor="#b3b3b3" stroked="f"/>
              <v:shape id="_x0000_s7181" style="position:absolute;left:3739;top:242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82" style="position:absolute;left:3752;top:2338;width:85;height:77" fillcolor="#b3b3b3" stroked="f"/>
              <v:shape id="_x0000_s7183" style="position:absolute;left:3748;top:233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84" style="position:absolute;left:3769;top:2287;width:77;height:76" fillcolor="#b3b3b3" stroked="f"/>
              <v:shape id="_x0000_s7185" style="position:absolute;left:3765;top:2282;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86" style="position:absolute;left:3778;top:2193;width:76;height:85" fillcolor="#b3b3b3" stroked="f"/>
              <v:shape id="_x0000_s7187" style="position:absolute;left:3773;top:2188;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88" style="position:absolute;left:3786;top:2116;width:77;height:85" fillcolor="#b3b3b3" stroked="f"/>
              <v:shape id="_x0000_s7189" style="position:absolute;left:3782;top:2112;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90" style="position:absolute;left:3795;top:2133;width:76;height:77" fillcolor="#b3b3b3" stroked="f"/>
              <v:shape id="_x0000_s7191" style="position:absolute;left:3790;top:212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192" style="position:absolute;left:3803;top:2184;width:86;height:77" fillcolor="#b3b3b3" stroked="f"/>
              <v:shape id="_x0000_s7193" style="position:absolute;left:3799;top:218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94" style="position:absolute;left:3812;top:2142;width:85;height:76" fillcolor="#b3b3b3" stroked="f"/>
              <v:shape id="_x0000_s7195" style="position:absolute;left:3808;top:2137;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196" style="position:absolute;left:3829;top:2065;width:77;height:85" fillcolor="#b3b3b3" stroked="f"/>
              <v:shape id="_x0000_s7197" style="position:absolute;left:3825;top:206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198" style="position:absolute;left:3837;top:2014;width:77;height:85" fillcolor="#b3b3b3" stroked="f"/>
              <v:shape id="_x0000_s7199" style="position:absolute;left:3833;top:2009;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00" style="position:absolute;left:3846;top:2031;width:77;height:76" fillcolor="#b3b3b3" stroked="f"/>
              <v:shape id="_x0000_s7201" style="position:absolute;left:3842;top:202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02" style="position:absolute;left:3854;top:2116;width:86;height:77" fillcolor="#b3b3b3" stroked="f"/>
              <v:shape id="_x0000_s7203" style="position:absolute;left:3850;top:211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04" style="position:absolute;left:3863;top:2056;width:85;height:77" fillcolor="#b3b3b3" stroked="f"/>
              <v:shape id="_x0000_s7205" style="position:absolute;left:3859;top:2052;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06" style="position:absolute;left:3880;top:2167;width:77;height:77" fillcolor="#b3b3b3" stroked="f"/>
              <v:shape id="_x0000_s7207" style="position:absolute;left:3876;top:216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08" style="position:absolute;left:3889;top:2133;width:76;height:77" fillcolor="#b3b3b3" stroked="f"/>
              <v:shape id="_x0000_s7209" style="position:absolute;left:3884;top:212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10" style="position:absolute;left:3897;top:2142;width:77;height:85" fillcolor="#b3b3b3" stroked="f"/>
              <v:shape id="_x0000_s7211" style="position:absolute;left:3893;top:213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12" style="position:absolute;left:3906;top:2201;width:76;height:86" fillcolor="#b3b3b3" stroked="f"/>
              <v:shape id="_x0000_s7213" style="position:absolute;left:3901;top:219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14" style="position:absolute;left:3914;top:2244;width:85;height:77" fillcolor="#b3b3b3" stroked="f"/>
              <v:shape id="_x0000_s7215" style="position:absolute;left:3910;top:224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16" style="position:absolute;left:3931;top:2270;width:77;height:76" fillcolor="#b3b3b3" stroked="f"/>
              <v:shape id="_x0000_s7217" style="position:absolute;left:3927;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18" style="position:absolute;left:3940;top:2227;width:76;height:77" fillcolor="#b3b3b3" stroked="f"/>
              <v:shape id="_x0000_s7219" style="position:absolute;left:3935;top:222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20" style="position:absolute;left:3948;top:2278;width:77;height:77" fillcolor="#b3b3b3" stroked="f"/>
              <v:shape id="_x0000_s7221" style="position:absolute;left:3944;top:227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22" style="position:absolute;left:3957;top:2287;width:76;height:76" fillcolor="#b3b3b3" stroked="f"/>
              <v:shape id="_x0000_s7223" style="position:absolute;left:3952;top:2282;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24" style="position:absolute;left:3965;top:2329;width:86;height:86" fillcolor="#b3b3b3" stroked="f"/>
              <v:shape id="_x0000_s7225" style="position:absolute;left:3961;top:232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226" style="position:absolute;left:3974;top:2372;width:85;height:77" fillcolor="#b3b3b3" stroked="f"/>
              <v:shape id="_x0000_s7227" style="position:absolute;left:3970;top:2368;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28" style="position:absolute;left:3991;top:2270;width:77;height:76" fillcolor="#b3b3b3" stroked="f"/>
              <v:shape id="_x0000_s7229" style="position:absolute;left:3987;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30" style="position:absolute;left:3999;top:2244;width:77;height:77" fillcolor="#b3b3b3" stroked="f"/>
              <v:shape id="_x0000_s7231" style="position:absolute;left:3995;top:224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32" style="position:absolute;left:4008;top:2295;width:77;height:85" fillcolor="#b3b3b3" stroked="f"/>
              <v:shape id="_x0000_s7233" style="position:absolute;left:4004;top:229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34" style="position:absolute;left:4016;top:2355;width:77;height:77" fillcolor="#b3b3b3" stroked="f"/>
              <v:shape id="_x0000_s7235" style="position:absolute;left:4012;top:235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36" style="position:absolute;left:4025;top:2338;width:85;height:77" fillcolor="#b3b3b3" stroked="f"/>
              <v:shape id="_x0000_s7237" style="position:absolute;left:4021;top:2334;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38" style="position:absolute;left:4042;top:2244;width:77;height:85" fillcolor="#b3b3b3" stroked="f"/>
              <v:shape id="_x0000_s7239" style="position:absolute;left:4038;top:224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40" style="position:absolute;left:4051;top:2278;width:76;height:77" fillcolor="#b3b3b3" stroked="f"/>
              <v:shape id="_x0000_s7241" style="position:absolute;left:4046;top:227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42" style="position:absolute;left:4059;top:2355;width:77;height:77" fillcolor="#b3b3b3" stroked="f"/>
              <v:shape id="_x0000_s7243" style="position:absolute;left:4055;top:235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44" style="position:absolute;left:4068;top:2372;width:76;height:77" fillcolor="#b3b3b3" stroked="f"/>
              <v:shape id="_x0000_s7245" style="position:absolute;left:4063;top:2368;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46" style="position:absolute;left:4076;top:2406;width:85;height:77" fillcolor="#b3b3b3" stroked="f"/>
              <v:shape id="_x0000_s7247" style="position:absolute;left:4072;top:240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48" style="position:absolute;left:4085;top:2389;width:85;height:77" fillcolor="#b3b3b3" stroked="f"/>
              <v:shape id="_x0000_s7249" style="position:absolute;left:4080;top:238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50" style="position:absolute;left:4102;top:2406;width:76;height:77" fillcolor="#b3b3b3" stroked="f"/>
              <v:shape id="_x0000_s7251" style="position:absolute;left:4097;top:2402;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52" style="position:absolute;left:4110;top:2389;width:77;height:77" fillcolor="#b3b3b3" stroked="f"/>
              <v:shape id="_x0000_s7253" style="position:absolute;left:4106;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54" style="position:absolute;left:4119;top:2338;width:77;height:77" fillcolor="#b3b3b3" stroked="f"/>
              <v:shape id="_x0000_s7255" style="position:absolute;left:4114;top:233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56" style="position:absolute;left:4127;top:2380;width:77;height:86" fillcolor="#b3b3b3" stroked="f"/>
              <v:shape id="_x0000_s7257" style="position:absolute;left:4123;top:237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58" style="position:absolute;left:4136;top:2423;width:85;height:77" fillcolor="#b3b3b3" stroked="f"/>
              <v:shape id="_x0000_s7259" style="position:absolute;left:4132;top:2419;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60" style="position:absolute;left:4153;top:2252;width:77;height:77" fillcolor="#b3b3b3" stroked="f"/>
              <v:shape id="_x0000_s7261" style="position:absolute;left:4149;top:2248;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62" style="position:absolute;left:4161;top:2227;width:77;height:77" fillcolor="#b3b3b3" stroked="f"/>
              <v:shape id="_x0000_s7263" style="position:absolute;left:4157;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64" style="position:absolute;left:4170;top:2295;width:77;height:85" fillcolor="#b3b3b3" stroked="f"/>
              <v:shape id="_x0000_s7265" style="position:absolute;left:4166;top:229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66" style="position:absolute;left:4178;top:2244;width:77;height:85" fillcolor="#b3b3b3" stroked="f"/>
              <v:shape id="_x0000_s7267" style="position:absolute;left:4174;top:224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68" style="position:absolute;left:4187;top:2142;width:85;height:76" fillcolor="#b3b3b3" stroked="f"/>
              <v:shape id="_x0000_s7269" style="position:absolute;left:4183;top:213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70" style="position:absolute;left:4196;top:2065;width:85;height:85" fillcolor="#b3b3b3" stroked="f"/>
              <v:shape id="_x0000_s7271" style="position:absolute;left:4191;top:206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272" style="position:absolute;left:4213;top:2082;width:76;height:77" fillcolor="#b3b3b3" stroked="f"/>
              <v:shape id="_x0000_s7273" style="position:absolute;left:4208;top:2078;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74" style="position:absolute;left:4221;top:2039;width:77;height:77" fillcolor="#b3b3b3" stroked="f"/>
              <v:shape id="_x0000_s7275" style="position:absolute;left:4217;top:203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76" style="position:absolute;left:4230;top:1826;width:76;height:85" fillcolor="#b3b3b3" stroked="f"/>
              <v:shape id="_x0000_s7277" style="position:absolute;left:4225;top:1822;width:86;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78" style="position:absolute;left:4238;top:1826;width:85;height:85" fillcolor="#b3b3b3" stroked="f"/>
              <v:shape id="_x0000_s7279" style="position:absolute;left:4234;top:1822;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280" style="position:absolute;left:4247;top:1954;width:85;height:85" fillcolor="#b3b3b3" stroked="f"/>
              <v:shape id="_x0000_s7281" style="position:absolute;left:4242;top:1950;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282" style="position:absolute;left:4264;top:1894;width:76;height:77" fillcolor="#b3b3b3" stroked="f"/>
              <v:shape id="_x0000_s7283" style="position:absolute;left:4259;top:189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84" style="position:absolute;left:4272;top:1732;width:77;height:77" fillcolor="#b3b3b3" stroked="f"/>
              <v:shape id="_x0000_s7285" style="position:absolute;left:4268;top:172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86" style="position:absolute;left:4281;top:1843;width:77;height:77" fillcolor="#b3b3b3" stroked="f"/>
              <v:shape id="_x0000_s7287" style="position:absolute;left:4277;top:183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88" style="position:absolute;left:4289;top:1843;width:77;height:77" fillcolor="#b3b3b3" stroked="f"/>
              <v:shape id="_x0000_s7289" style="position:absolute;left:4285;top:183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90" style="position:absolute;left:4298;top:2048;width:85;height:76" fillcolor="#b3b3b3" stroked="f"/>
              <v:shape id="_x0000_s7291" style="position:absolute;left:4294;top:2043;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92" style="position:absolute;left:4306;top:2244;width:86;height:77" fillcolor="#b3b3b3" stroked="f"/>
              <v:shape id="_x0000_s7293" style="position:absolute;left:4302;top:224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294" style="position:absolute;left:4323;top:2270;width:77;height:76" fillcolor="#b3b3b3" stroked="f"/>
              <v:shape id="_x0000_s7295" style="position:absolute;left:4319;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296" style="position:absolute;left:4332;top:2329;width:77;height:86" fillcolor="#b3b3b3" stroked="f"/>
              <v:shape id="_x0000_s7297" style="position:absolute;left:4328;top:232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298" style="position:absolute;left:4340;top:2338;width:77;height:77" fillcolor="#b3b3b3" stroked="f"/>
              <v:shape id="_x0000_s7299" style="position:absolute;left:4336;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00" style="position:absolute;left:4349;top:2321;width:85;height:77" fillcolor="#b3b3b3" stroked="f"/>
              <v:shape id="_x0000_s7301" style="position:absolute;left:4345;top:2316;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02" style="position:absolute;left:4358;top:2218;width:85;height:77" fillcolor="#b3b3b3" stroked="f"/>
              <v:shape id="_x0000_s7303" style="position:absolute;left:4353;top:221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04" style="position:absolute;left:4375;top:2184;width:76;height:77" fillcolor="#b3b3b3" stroked="f"/>
              <v:shape id="_x0000_s7305" style="position:absolute;left:4370;top:218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06" style="position:absolute;left:4383;top:2142;width:77;height:76" fillcolor="#b3b3b3" stroked="f"/>
              <v:shape id="_x0000_s7307" style="position:absolute;left:4379;top:213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08" style="position:absolute;left:4392;top:2167;width:76;height:77" fillcolor="#b3b3b3" stroked="f"/>
              <v:shape id="_x0000_s7309" style="position:absolute;left:4387;top:216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10" style="position:absolute;left:4400;top:2278;width:77;height:77" fillcolor="#b3b3b3" stroked="f"/>
              <v:shape id="_x0000_s7311" style="position:absolute;left:4396;top:227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12" style="position:absolute;left:4409;top:2321;width:85;height:77" fillcolor="#b3b3b3" stroked="f"/>
              <v:shape id="_x0000_s7313" style="position:absolute;left:4404;top:2316;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14" style="position:absolute;left:4417;top:2380;width:85;height:86" fillcolor="#b3b3b3" stroked="f"/>
              <v:shape id="_x0000_s7315" style="position:absolute;left:4413;top:2376;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316" style="position:absolute;left:4434;top:2355;width:77;height:85" fillcolor="#b3b3b3" stroked="f"/>
              <v:shape id="_x0000_s7317" style="position:absolute;left:4430;top:2351;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18" style="position:absolute;left:4443;top:2449;width:77;height:76" fillcolor="#b3b3b3" stroked="f"/>
              <v:shape id="_x0000_s7319" style="position:absolute;left:4439;top:2444;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20" style="position:absolute;left:4451;top:2457;width:77;height:86" fillcolor="#b3b3b3" stroked="f"/>
              <v:shape id="_x0000_s7321" style="position:absolute;left:4447;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22" style="position:absolute;left:4460;top:2423;width:85;height:77" fillcolor="#b3b3b3" stroked="f"/>
              <v:shape id="_x0000_s7323" style="position:absolute;left:4456;top:2419;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24" style="position:absolute;left:4468;top:2389;width:86;height:77" fillcolor="#b3b3b3" stroked="f"/>
              <v:shape id="_x0000_s7325" style="position:absolute;left:4464;top:238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26" style="position:absolute;left:4485;top:2338;width:77;height:77" fillcolor="#b3b3b3" stroked="f"/>
              <v:shape id="_x0000_s7327" style="position:absolute;left:4481;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28" style="position:absolute;left:4494;top:2184;width:77;height:77" fillcolor="#b3b3b3" stroked="f"/>
              <v:shape id="_x0000_s7329" style="position:absolute;left:4490;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30" style="position:absolute;left:4502;top:2167;width:77;height:77" fillcolor="#b3b3b3" stroked="f"/>
              <v:shape id="_x0000_s7331" style="position:absolute;left:4498;top:216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32" style="position:absolute;left:4511;top:2107;width:77;height:77" fillcolor="#b3b3b3" stroked="f"/>
              <v:shape id="_x0000_s7333" style="position:absolute;left:4507;top:210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34" style="position:absolute;left:4520;top:2082;width:85;height:77" fillcolor="#b3b3b3" stroked="f"/>
              <v:shape id="_x0000_s7335" style="position:absolute;left:4515;top:207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36" style="position:absolute;left:4528;top:2005;width:85;height:77" fillcolor="#b3b3b3" stroked="f"/>
              <v:shape id="_x0000_s7337" style="position:absolute;left:4524;top:200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38" style="position:absolute;left:4545;top:1979;width:77;height:77" fillcolor="#b3b3b3" stroked="f"/>
            </v:group>
            <v:group id="_x0000_s7540" style="position:absolute;left:4541;top:1523;width:1087;height:1212" coordorigin="4541,1523" coordsize="1087,1212">
              <v:shape id="_x0000_s7340" style="position:absolute;left:4541;top:197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41" style="position:absolute;left:4554;top:1997;width:76;height:76" fillcolor="#b3b3b3" stroked="f"/>
              <v:shape id="_x0000_s7342" style="position:absolute;left:4549;top:1992;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43" style="position:absolute;left:4562;top:2201;width:77;height:77" fillcolor="#b3b3b3" stroked="f"/>
              <v:shape id="_x0000_s7344" style="position:absolute;left:4558;top:219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45" style="position:absolute;left:4571;top:2184;width:85;height:77" fillcolor="#b3b3b3" stroked="f"/>
              <v:shape id="_x0000_s7346" style="position:absolute;left:4566;top:218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47" style="position:absolute;left:4579;top:2005;width:86;height:77" fillcolor="#b3b3b3" stroked="f"/>
              <v:shape id="_x0000_s7348" style="position:absolute;left:4575;top:200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49" style="position:absolute;left:4596;top:2073;width:77;height:77" fillcolor="#b3b3b3" stroked="f"/>
              <v:shape id="_x0000_s7350" style="position:absolute;left:4592;top:206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51" style="position:absolute;left:4605;top:2252;width:77;height:86" fillcolor="#b3b3b3" stroked="f"/>
              <v:shape id="_x0000_s7352" style="position:absolute;left:4601;top:2248;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53" style="position:absolute;left:4613;top:2321;width:77;height:77" fillcolor="#b3b3b3" stroked="f"/>
              <v:shape id="_x0000_s7354" style="position:absolute;left:4609;top:231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55" style="position:absolute;left:4622;top:2355;width:77;height:77" fillcolor="#b3b3b3" stroked="f"/>
              <v:shape id="_x0000_s7356" style="position:absolute;left:4618;top:235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57" style="position:absolute;left:4630;top:2338;width:86;height:77" fillcolor="#b3b3b3" stroked="f"/>
              <v:shape id="_x0000_s7358" style="position:absolute;left:4626;top:233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59" style="position:absolute;left:4647;top:2244;width:77;height:85" fillcolor="#b3b3b3" stroked="f"/>
              <v:shape id="_x0000_s7360" style="position:absolute;left:4643;top:224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61" style="position:absolute;left:4656;top:2201;width:77;height:86" fillcolor="#b3b3b3" stroked="f"/>
              <v:shape id="_x0000_s7362" style="position:absolute;left:4652;top:219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63" style="position:absolute;left:4665;top:2244;width:76;height:77" fillcolor="#b3b3b3" stroked="f"/>
              <v:shape id="_x0000_s7364" style="position:absolute;left:4660;top:224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65" style="position:absolute;left:4673;top:2270;width:77;height:76" fillcolor="#b3b3b3" stroked="f"/>
              <v:shape id="_x0000_s7366" style="position:absolute;left:4669;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67" style="position:absolute;left:4682;top:2227;width:85;height:77" fillcolor="#b3b3b3" stroked="f"/>
              <v:shape id="_x0000_s7368" style="position:absolute;left:4677;top:222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69" style="position:absolute;left:4690;top:2142;width:85;height:76" fillcolor="#b3b3b3" stroked="f"/>
              <v:shape id="_x0000_s7370" style="position:absolute;left:4686;top:213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71" style="position:absolute;left:4707;top:2005;width:77;height:77" fillcolor="#b3b3b3" stroked="f"/>
              <v:shape id="_x0000_s7372" style="position:absolute;left:4703;top:200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73" style="position:absolute;left:4716;top:2039;width:76;height:85" fillcolor="#b3b3b3" stroked="f"/>
              <v:shape id="_x0000_s7374" style="position:absolute;left:4711;top:2035;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75" style="position:absolute;left:4724;top:1903;width:77;height:76" fillcolor="#b3b3b3" stroked="f"/>
              <v:shape id="_x0000_s7376" style="position:absolute;left:4720;top:1898;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77" style="position:absolute;left:4733;top:1886;width:76;height:76" fillcolor="#b3b3b3" stroked="f"/>
              <v:shape id="_x0000_s7378" style="position:absolute;left:4728;top:188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79" style="position:absolute;left:4741;top:1741;width:86;height:85" fillcolor="#b3b3b3" stroked="f"/>
              <v:shape id="_x0000_s7380" style="position:absolute;left:4737;top:1736;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381" style="position:absolute;left:4758;top:1587;width:77;height:85" fillcolor="#b3b3b3" stroked="f"/>
              <v:shape id="_x0000_s7382" style="position:absolute;left:4754;top:158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83" style="position:absolute;left:4767;top:1638;width:77;height:77" fillcolor="#b3b3b3" stroked="f"/>
              <v:shape id="_x0000_s7384" style="position:absolute;left:4763;top:16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85" style="position:absolute;left:4775;top:1775;width:77;height:76" fillcolor="#b3b3b3" stroked="f"/>
              <v:shape id="_x0000_s7386" style="position:absolute;left:4771;top:1770;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87" style="position:absolute;left:4784;top:1997;width:77;height:85" fillcolor="#b3b3b3" stroked="f"/>
              <v:shape id="_x0000_s7388" style="position:absolute;left:4780;top:1992;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89" style="position:absolute;left:4792;top:2005;width:86;height:77" fillcolor="#b3b3b3" stroked="f"/>
              <v:shape id="_x0000_s7390" style="position:absolute;left:4788;top:200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91" style="position:absolute;left:4801;top:1911;width:85;height:77" fillcolor="#b3b3b3" stroked="f"/>
              <v:shape id="_x0000_s7392" style="position:absolute;left:4797;top:1907;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393" style="position:absolute;left:4818;top:1894;width:77;height:77" fillcolor="#b3b3b3" stroked="f"/>
              <v:shape id="_x0000_s7394" style="position:absolute;left:4814;top:189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95" style="position:absolute;left:4827;top:1851;width:76;height:86" fillcolor="#b3b3b3" stroked="f"/>
              <v:shape id="_x0000_s7396" style="position:absolute;left:4822;top:184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397" style="position:absolute;left:4835;top:1800;width:77;height:77" fillcolor="#b3b3b3" stroked="f"/>
              <v:shape id="_x0000_s7398" style="position:absolute;left:4831;top:1796;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399" style="position:absolute;left:4844;top:1945;width:76;height:86" fillcolor="#b3b3b3" stroked="f"/>
              <v:shape id="_x0000_s7400" style="position:absolute;left:4839;top:1941;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01" style="position:absolute;left:4852;top:1979;width:85;height:86" fillcolor="#b3b3b3" stroked="f"/>
              <v:shape id="_x0000_s7402" style="position:absolute;left:4848;top:197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03" style="position:absolute;left:4869;top:2039;width:77;height:85" fillcolor="#b3b3b3" stroked="f"/>
              <v:shape id="_x0000_s7404" style="position:absolute;left:4865;top:203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05" style="position:absolute;left:4878;top:1903;width:76;height:76" fillcolor="#b3b3b3" stroked="f"/>
              <v:shape id="_x0000_s7406" style="position:absolute;left:4873;top:1898;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07" style="position:absolute;left:4886;top:1886;width:77;height:76" fillcolor="#b3b3b3" stroked="f"/>
              <v:shape id="_x0000_s7408" style="position:absolute;left:4882;top:188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09" style="position:absolute;left:4895;top:1843;width:77;height:77" fillcolor="#b3b3b3" stroked="f"/>
              <v:shape id="_x0000_s7410" style="position:absolute;left:4890;top:183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11" style="position:absolute;left:4903;top:1809;width:86;height:85" fillcolor="#b3b3b3" stroked="f"/>
              <v:shape id="_x0000_s7412" style="position:absolute;left:4899;top:1805;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13" style="position:absolute;left:4912;top:1937;width:85;height:77" fillcolor="#b3b3b3" stroked="f"/>
              <v:shape id="_x0000_s7414" style="position:absolute;left:4908;top:1933;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15" style="position:absolute;left:4929;top:1997;width:77;height:76" fillcolor="#b3b3b3" stroked="f"/>
              <v:shape id="_x0000_s7416" style="position:absolute;left:4925;top:1992;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17" style="position:absolute;left:4937;top:2090;width:77;height:86" fillcolor="#b3b3b3" stroked="f"/>
              <v:shape id="_x0000_s7418" style="position:absolute;left:4933;top:208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19" style="position:absolute;left:4946;top:2090;width:77;height:77" fillcolor="#b3b3b3" stroked="f"/>
              <v:shape id="_x0000_s7420" style="position:absolute;left:4942;top:2086;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21" style="position:absolute;left:4954;top:1979;width:86;height:86" fillcolor="#b3b3b3" stroked="f"/>
              <v:shape id="_x0000_s7422" style="position:absolute;left:4950;top:197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23" style="position:absolute;left:4963;top:1945;width:85;height:77" fillcolor="#b3b3b3" stroked="f"/>
              <v:shape id="_x0000_s7424" style="position:absolute;left:4959;top:194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25" style="position:absolute;left:4980;top:1911;width:77;height:77" fillcolor="#b3b3b3" stroked="f"/>
              <v:shape id="_x0000_s7426" style="position:absolute;left:4976;top:19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27" style="position:absolute;left:4989;top:1928;width:76;height:77" fillcolor="#b3b3b3" stroked="f"/>
              <v:shape id="_x0000_s7428" style="position:absolute;left:4984;top:192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29" style="position:absolute;left:4997;top:1945;width:77;height:77" fillcolor="#b3b3b3" stroked="f"/>
              <v:shape id="_x0000_s7430" style="position:absolute;left:4993;top:194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31" style="position:absolute;left:5006;top:2039;width:76;height:85" fillcolor="#b3b3b3" stroked="f"/>
              <v:shape id="_x0000_s7432" style="position:absolute;left:5001;top:2035;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33" style="position:absolute;left:5014;top:2039;width:85;height:77" fillcolor="#b3b3b3" stroked="f"/>
              <v:shape id="_x0000_s7434" style="position:absolute;left:5010;top:203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35" style="position:absolute;left:5023;top:2124;width:85;height:86" fillcolor="#b3b3b3" stroked="f"/>
              <v:shape id="_x0000_s7436" style="position:absolute;left:5018;top:212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37" style="position:absolute;left:5040;top:2338;width:76;height:85" fillcolor="#b3b3b3" stroked="f"/>
              <v:shape id="_x0000_s7438" style="position:absolute;left:5035;top:2334;width:86;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39" style="position:absolute;left:5048;top:2491;width:77;height:77" fillcolor="#b3b3b3" stroked="f"/>
              <v:shape id="_x0000_s7440" style="position:absolute;left:5044;top:248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41" style="position:absolute;left:5057;top:2432;width:77;height:76" fillcolor="#b3b3b3" stroked="f"/>
              <v:shape id="_x0000_s7442" style="position:absolute;left:5053;top:242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43" style="position:absolute;left:5065;top:2466;width:86;height:85" fillcolor="#b3b3b3" stroked="f"/>
              <v:shape id="_x0000_s7444" style="position:absolute;left:5061;top:2462;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45" style="position:absolute;left:5074;top:2457;width:85;height:86" fillcolor="#b3b3b3" stroked="f"/>
              <v:shape id="_x0000_s7446" style="position:absolute;left:5070;top:2453;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47" style="position:absolute;left:5091;top:2491;width:77;height:77" fillcolor="#b3b3b3" stroked="f"/>
              <v:shape id="_x0000_s7448" style="position:absolute;left:5087;top:248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49" style="position:absolute;left:5099;top:2491;width:77;height:86" fillcolor="#b3b3b3" stroked="f"/>
              <v:shape id="_x0000_s7450" style="position:absolute;left:5095;top:248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51" style="position:absolute;left:5108;top:2474;width:77;height:77" fillcolor="#b3b3b3" stroked="f"/>
              <v:shape id="_x0000_s7452" style="position:absolute;left:5104;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53" style="position:absolute;left:5116;top:2543;width:77;height:85" fillcolor="#b3b3b3" stroked="f"/>
              <v:shape id="_x0000_s7454" style="position:absolute;left:5112;top:2538;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55" style="position:absolute;left:5125;top:2585;width:85;height:86" fillcolor="#b3b3b3" stroked="f"/>
              <v:shape id="_x0000_s7456" style="position:absolute;left:5121;top:2581;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457" style="position:absolute;left:5134;top:2423;width:85;height:77" fillcolor="#b3b3b3" stroked="f"/>
              <v:shape id="_x0000_s7458" style="position:absolute;left:5129;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59" style="position:absolute;left:5151;top:2585;width:76;height:77" fillcolor="#b3b3b3" stroked="f"/>
              <v:shape id="_x0000_s7460" style="position:absolute;left:5146;top:258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61" style="position:absolute;left:5159;top:2645;width:77;height:85" fillcolor="#b3b3b3" stroked="f"/>
              <v:shape id="_x0000_s7462" style="position:absolute;left:5155;top:264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63" style="position:absolute;left:5168;top:2483;width:76;height:85" fillcolor="#b3b3b3" stroked="f"/>
              <v:shape id="_x0000_s7464" style="position:absolute;left:5163;top:2479;width:86;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65" style="position:absolute;left:5176;top:2423;width:85;height:77" fillcolor="#b3b3b3" stroked="f"/>
              <v:shape id="_x0000_s7466" style="position:absolute;left:5172;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67" style="position:absolute;left:5185;top:2525;width:85;height:77" fillcolor="#b3b3b3" stroked="f"/>
              <v:shape id="_x0000_s7468" style="position:absolute;left:5180;top:2521;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69" style="position:absolute;left:5202;top:2449;width:76;height:85" fillcolor="#b3b3b3" stroked="f"/>
              <v:shape id="_x0000_s7470" style="position:absolute;left:5197;top:2444;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71" style="position:absolute;left:5210;top:2372;width:77;height:77" fillcolor="#b3b3b3" stroked="f"/>
              <v:shape id="_x0000_s7472" style="position:absolute;left:5206;top:236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73" style="position:absolute;left:5219;top:2304;width:77;height:85" fillcolor="#b3b3b3" stroked="f"/>
              <v:shape id="_x0000_s7474" style="position:absolute;left:5215;top:2299;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75" style="position:absolute;left:5227;top:2159;width:77;height:85" fillcolor="#b3b3b3" stroked="f"/>
              <v:shape id="_x0000_s7476" style="position:absolute;left:5223;top:215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77" style="position:absolute;left:5236;top:2099;width:85;height:77" fillcolor="#b3b3b3" stroked="f"/>
              <v:shape id="_x0000_s7478" style="position:absolute;left:5232;top:2095;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79" style="position:absolute;left:5244;top:2099;width:86;height:77" fillcolor="#b3b3b3" stroked="f"/>
              <v:shape id="_x0000_s7480" style="position:absolute;left:5240;top:209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81" style="position:absolute;left:5261;top:2099;width:77;height:77" fillcolor="#b3b3b3" stroked="f"/>
              <v:shape id="_x0000_s7482" style="position:absolute;left:5257;top:209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83" style="position:absolute;left:5270;top:2065;width:77;height:85" fillcolor="#b3b3b3" stroked="f"/>
              <v:shape id="_x0000_s7484" style="position:absolute;left:5266;top:206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85" style="position:absolute;left:5278;top:1979;width:77;height:86" fillcolor="#b3b3b3" stroked="f"/>
              <v:shape id="_x0000_s7486" style="position:absolute;left:5274;top:197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487" style="position:absolute;left:5287;top:1877;width:85;height:77" fillcolor="#b3b3b3" stroked="f"/>
              <v:shape id="_x0000_s7488" style="position:absolute;left:5283;top:187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89" style="position:absolute;left:5296;top:1869;width:85;height:76" fillcolor="#b3b3b3" stroked="f"/>
              <v:shape id="_x0000_s7490" style="position:absolute;left:5291;top:1864;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491" style="position:absolute;left:5313;top:1928;width:76;height:77" fillcolor="#b3b3b3" stroked="f"/>
              <v:shape id="_x0000_s7492" style="position:absolute;left:5308;top:192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93" style="position:absolute;left:5321;top:1911;width:77;height:77" fillcolor="#b3b3b3" stroked="f"/>
              <v:shape id="_x0000_s7494" style="position:absolute;left:5317;top:19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95" style="position:absolute;left:5330;top:1894;width:76;height:77" fillcolor="#b3b3b3" stroked="f"/>
              <v:shape id="_x0000_s7496" style="position:absolute;left:5325;top:189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97" style="position:absolute;left:5338;top:1894;width:77;height:77" fillcolor="#b3b3b3" stroked="f"/>
              <v:shape id="_x0000_s7498" style="position:absolute;left:5334;top:189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499" style="position:absolute;left:5347;top:2022;width:85;height:77" fillcolor="#b3b3b3" stroked="f"/>
              <v:shape id="_x0000_s7500" style="position:absolute;left:5342;top:201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01" style="position:absolute;left:5364;top:2099;width:77;height:77" fillcolor="#b3b3b3" stroked="f"/>
              <v:shape id="_x0000_s7502" style="position:absolute;left:5359;top:2095;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03" style="position:absolute;left:5372;top:2039;width:77;height:77" fillcolor="#b3b3b3" stroked="f"/>
              <v:shape id="_x0000_s7504" style="position:absolute;left:5368;top:203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05" style="position:absolute;left:5381;top:2261;width:77;height:85" fillcolor="#b3b3b3" stroked="f"/>
              <v:shape id="_x0000_s7506" style="position:absolute;left:5377;top:225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07" style="position:absolute;left:5389;top:2159;width:77;height:76" fillcolor="#b3b3b3" stroked="f"/>
              <v:shape id="_x0000_s7508" style="position:absolute;left:5385;top:2154;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09" style="position:absolute;left:5398;top:1962;width:85;height:77" fillcolor="#b3b3b3" stroked="f"/>
              <v:shape id="_x0000_s7510" style="position:absolute;left:5394;top:1958;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11" style="position:absolute;left:5406;top:1843;width:86;height:77" fillcolor="#b3b3b3" stroked="f"/>
              <v:shape id="_x0000_s7512" style="position:absolute;left:5402;top:183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13" style="position:absolute;left:5423;top:1851;width:77;height:77" fillcolor="#b3b3b3" stroked="f"/>
              <v:shape id="_x0000_s7514" style="position:absolute;left:5419;top:184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15" style="position:absolute;left:5432;top:1894;width:77;height:77" fillcolor="#b3b3b3" stroked="f"/>
              <v:shape id="_x0000_s7516" style="position:absolute;left:5428;top:189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17" style="position:absolute;left:5441;top:1817;width:76;height:86" fillcolor="#b3b3b3" stroked="f"/>
              <v:shape id="_x0000_s7518" style="position:absolute;left:5436;top:1813;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19" style="position:absolute;left:5449;top:1681;width:77;height:77" fillcolor="#b3b3b3" stroked="f"/>
              <v:shape id="_x0000_s7520" style="position:absolute;left:5445;top:167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21" style="position:absolute;left:5458;top:1749;width:85;height:85" fillcolor="#b3b3b3" stroked="f"/>
              <v:shape id="_x0000_s7522" style="position:absolute;left:5453;top:174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523" style="position:absolute;left:5475;top:1595;width:76;height:77" fillcolor="#b3b3b3" stroked="f"/>
              <v:shape id="_x0000_s7524" style="position:absolute;left:5470;top:159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25" style="position:absolute;left:5483;top:1527;width:77;height:77" fillcolor="#b3b3b3" stroked="f"/>
              <v:shape id="_x0000_s7526" style="position:absolute;left:5479;top:15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27" style="position:absolute;left:5492;top:1570;width:76;height:77" fillcolor="#b3b3b3" stroked="f"/>
              <v:shape id="_x0000_s7528" style="position:absolute;left:5487;top:1566;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29" style="position:absolute;left:5500;top:1604;width:77;height:77" fillcolor="#b3b3b3" stroked="f"/>
              <v:shape id="_x0000_s7530" style="position:absolute;left:5496;top:160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31" style="position:absolute;left:5509;top:1655;width:85;height:77" fillcolor="#b3b3b3" stroked="f"/>
              <v:shape id="_x0000_s7532" style="position:absolute;left:5504;top:165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33" style="position:absolute;left:5517;top:1706;width:86;height:77" fillcolor="#b3b3b3" stroked="f"/>
              <v:shape id="_x0000_s7534" style="position:absolute;left:5513;top:170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35" style="position:absolute;left:5534;top:1758;width:77;height:76" fillcolor="#b3b3b3" stroked="f"/>
              <v:shape id="_x0000_s7536" style="position:absolute;left:5530;top:1753;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37" style="position:absolute;left:5543;top:1911;width:77;height:86" fillcolor="#b3b3b3" stroked="f"/>
              <v:shape id="_x0000_s7538" style="position:absolute;left:5539;top:190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39" style="position:absolute;left:5551;top:1928;width:77;height:86" fillcolor="#b3b3b3" stroked="f"/>
            </v:group>
            <v:group id="_x0000_s7741" style="position:absolute;left:5547;top:1753;width:1096;height:896" coordorigin="5547,1753" coordsize="1096,896">
              <v:shape id="_x0000_s7541" style="position:absolute;left:5547;top:192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42" style="position:absolute;left:5560;top:1758;width:85;height:76" fillcolor="#b3b3b3" stroked="f"/>
              <v:shape id="_x0000_s7543" style="position:absolute;left:5556;top:1753;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44" style="position:absolute;left:5568;top:1911;width:86;height:77" fillcolor="#b3b3b3" stroked="f"/>
              <v:shape id="_x0000_s7545" style="position:absolute;left:5564;top:1907;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46" style="position:absolute;left:5585;top:1817;width:77;height:77" fillcolor="#b3b3b3" stroked="f"/>
              <v:shape id="_x0000_s7547" style="position:absolute;left:5581;top:181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48" style="position:absolute;left:5594;top:1775;width:77;height:76" fillcolor="#b3b3b3" stroked="f"/>
              <v:shape id="_x0000_s7549" style="position:absolute;left:5590;top:1770;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50" style="position:absolute;left:5603;top:1800;width:76;height:77" fillcolor="#b3b3b3" stroked="f"/>
              <v:shape id="_x0000_s7551" style="position:absolute;left:5598;top:1796;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52" style="position:absolute;left:5611;top:1979;width:77;height:77" fillcolor="#b3b3b3" stroked="f"/>
              <v:shape id="_x0000_s7553" style="position:absolute;left:5607;top:197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54" style="position:absolute;left:5620;top:1869;width:85;height:76" fillcolor="#b3b3b3" stroked="f"/>
              <v:shape id="_x0000_s7555" style="position:absolute;left:5615;top:1864;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56" style="position:absolute;left:5628;top:1860;width:85;height:85" fillcolor="#b3b3b3" stroked="f"/>
              <v:shape id="_x0000_s7557" style="position:absolute;left:5624;top:1856;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558" style="position:absolute;left:5645;top:1911;width:77;height:77" fillcolor="#b3b3b3" stroked="f"/>
              <v:shape id="_x0000_s7559" style="position:absolute;left:5641;top:19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60" style="position:absolute;left:5654;top:1928;width:76;height:77" fillcolor="#b3b3b3" stroked="f"/>
              <v:shape id="_x0000_s7561" style="position:absolute;left:5649;top:192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62" style="position:absolute;left:5662;top:1877;width:77;height:77" fillcolor="#b3b3b3" stroked="f"/>
              <v:shape id="_x0000_s7563" style="position:absolute;left:5658;top:187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64" style="position:absolute;left:5671;top:1766;width:85;height:77" fillcolor="#b3b3b3" stroked="f"/>
              <v:shape id="_x0000_s7565" style="position:absolute;left:5666;top:176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66" style="position:absolute;left:5679;top:1826;width:86;height:85" fillcolor="#b3b3b3" stroked="f"/>
              <v:shape id="_x0000_s7567" style="position:absolute;left:5675;top:1822;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568" style="position:absolute;left:5696;top:2022;width:77;height:77" fillcolor="#b3b3b3" stroked="f"/>
              <v:shape id="_x0000_s7569" style="position:absolute;left:5692;top:201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70" style="position:absolute;left:5705;top:1903;width:77;height:76" fillcolor="#b3b3b3" stroked="f"/>
              <v:shape id="_x0000_s7571" style="position:absolute;left:5701;top:1898;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72" style="position:absolute;left:5713;top:1911;width:77;height:86" fillcolor="#b3b3b3" stroked="f"/>
              <v:shape id="_x0000_s7573" style="position:absolute;left:5709;top:190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74" style="position:absolute;left:5722;top:1997;width:77;height:76" fillcolor="#b3b3b3" stroked="f"/>
              <v:shape id="_x0000_s7575" style="position:absolute;left:5718;top:1992;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76" style="position:absolute;left:5730;top:2065;width:86;height:77" fillcolor="#b3b3b3" stroked="f"/>
              <v:shape id="_x0000_s7577" style="position:absolute;left:5726;top:2060;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78" style="position:absolute;left:5739;top:2099;width:85;height:77" fillcolor="#b3b3b3" stroked="f"/>
              <v:shape id="_x0000_s7579" style="position:absolute;left:5735;top:209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80" style="position:absolute;left:5756;top:2039;width:77;height:77" fillcolor="#b3b3b3" stroked="f"/>
              <v:shape id="_x0000_s7581" style="position:absolute;left:5752;top:203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82" style="position:absolute;left:5765;top:2124;width:76;height:86" fillcolor="#b3b3b3" stroked="f"/>
              <v:shape id="_x0000_s7583" style="position:absolute;left:5760;top:2120;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84" style="position:absolute;left:5773;top:2201;width:77;height:86" fillcolor="#b3b3b3" stroked="f"/>
              <v:shape id="_x0000_s7585" style="position:absolute;left:5769;top:219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586" style="position:absolute;left:5782;top:2142;width:85;height:76" fillcolor="#b3b3b3" stroked="f"/>
              <v:shape id="_x0000_s7587" style="position:absolute;left:5777;top:213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88" style="position:absolute;left:5790;top:2235;width:85;height:77" fillcolor="#b3b3b3" stroked="f"/>
              <v:shape id="_x0000_s7589" style="position:absolute;left:5786;top:223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590" style="position:absolute;left:5807;top:2218;width:77;height:77" fillcolor="#b3b3b3" stroked="f"/>
              <v:shape id="_x0000_s7591" style="position:absolute;left:5803;top:221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92" style="position:absolute;left:5816;top:2184;width:76;height:77" fillcolor="#b3b3b3" stroked="f"/>
              <v:shape id="_x0000_s7593" style="position:absolute;left:5811;top:218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94" style="position:absolute;left:5824;top:2107;width:77;height:77" fillcolor="#b3b3b3" stroked="f"/>
              <v:shape id="_x0000_s7595" style="position:absolute;left:5820;top:210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96" style="position:absolute;left:5833;top:2218;width:77;height:77" fillcolor="#b3b3b3" stroked="f"/>
              <v:shape id="_x0000_s7597" style="position:absolute;left:5829;top:221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598" style="position:absolute;left:5841;top:2244;width:86;height:85" fillcolor="#b3b3b3" stroked="f"/>
              <v:shape id="_x0000_s7599" style="position:absolute;left:5837;top:224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600" style="position:absolute;left:5850;top:2372;width:85;height:77" fillcolor="#b3b3b3" stroked="f"/>
              <v:shape id="_x0000_s7601" style="position:absolute;left:5846;top:2368;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02" style="position:absolute;left:5867;top:2474;width:77;height:77" fillcolor="#b3b3b3" stroked="f"/>
              <v:shape id="_x0000_s7603" style="position:absolute;left:5863;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04" style="position:absolute;left:5875;top:2508;width:77;height:77" fillcolor="#b3b3b3" stroked="f"/>
              <v:shape id="_x0000_s7605" style="position:absolute;left:5871;top:250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06" style="position:absolute;left:5884;top:2457;width:77;height:86" fillcolor="#b3b3b3" stroked="f"/>
              <v:shape id="_x0000_s7607" style="position:absolute;left:5880;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08" style="position:absolute;left:5892;top:2525;width:86;height:77" fillcolor="#b3b3b3" stroked="f"/>
              <v:shape id="_x0000_s7609" style="position:absolute;left:5888;top:2521;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10" style="position:absolute;left:5901;top:2449;width:85;height:85" fillcolor="#b3b3b3" stroked="f"/>
              <v:shape id="_x0000_s7611" style="position:absolute;left:5897;top:2444;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612" style="position:absolute;left:5918;top:2466;width:77;height:85" fillcolor="#b3b3b3" stroked="f"/>
              <v:shape id="_x0000_s7613" style="position:absolute;left:5914;top:2462;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14" style="position:absolute;left:5927;top:2525;width:76;height:77" fillcolor="#b3b3b3" stroked="f"/>
              <v:shape id="_x0000_s7615" style="position:absolute;left:5922;top:252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16" style="position:absolute;left:5935;top:2457;width:77;height:86" fillcolor="#b3b3b3" stroked="f"/>
              <v:shape id="_x0000_s7617" style="position:absolute;left:5931;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18" style="position:absolute;left:5944;top:2321;width:76;height:85" fillcolor="#b3b3b3" stroked="f"/>
              <v:shape id="_x0000_s7619" style="position:absolute;left:5939;top:2316;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20" style="position:absolute;left:5952;top:2270;width:85;height:76" fillcolor="#b3b3b3" stroked="f"/>
              <v:shape id="_x0000_s7621" style="position:absolute;left:5948;top:2265;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22" style="position:absolute;left:5961;top:2329;width:85;height:86" fillcolor="#b3b3b3" stroked="f"/>
              <v:shape id="_x0000_s7623" style="position:absolute;left:5956;top:2325;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624" style="position:absolute;left:5978;top:2304;width:76;height:85" fillcolor="#b3b3b3" stroked="f"/>
              <v:shape id="_x0000_s7625" style="position:absolute;left:5973;top:2299;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26" style="position:absolute;left:5986;top:2295;width:77;height:85" fillcolor="#b3b3b3" stroked="f"/>
              <v:shape id="_x0000_s7627" style="position:absolute;left:5982;top:229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28" style="position:absolute;left:5995;top:2184;width:77;height:77" fillcolor="#b3b3b3" stroked="f"/>
              <v:shape id="_x0000_s7629" style="position:absolute;left:5991;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30" style="position:absolute;left:6003;top:2167;width:86;height:77" fillcolor="#b3b3b3" stroked="f"/>
              <v:shape id="_x0000_s7631" style="position:absolute;left:5999;top:216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32" style="position:absolute;left:6012;top:2073;width:85;height:77" fillcolor="#b3b3b3" stroked="f"/>
              <v:shape id="_x0000_s7633" style="position:absolute;left:6008;top:2069;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34" style="position:absolute;left:6029;top:2065;width:77;height:77" fillcolor="#b3b3b3" stroked="f"/>
              <v:shape id="_x0000_s7635" style="position:absolute;left:6025;top:2060;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36" style="position:absolute;left:6037;top:2065;width:77;height:85" fillcolor="#b3b3b3" stroked="f"/>
              <v:shape id="_x0000_s7637" style="position:absolute;left:6033;top:206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38" style="position:absolute;left:6046;top:2218;width:77;height:77" fillcolor="#b3b3b3" stroked="f"/>
              <v:shape id="_x0000_s7639" style="position:absolute;left:6042;top:221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40" style="position:absolute;left:6054;top:2184;width:77;height:77" fillcolor="#b3b3b3" stroked="f"/>
              <v:shape id="_x0000_s7641" style="position:absolute;left:6050;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42" style="position:absolute;left:6063;top:2065;width:85;height:85" fillcolor="#b3b3b3" stroked="f"/>
              <v:shape id="_x0000_s7643" style="position:absolute;left:6059;top:206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644" style="position:absolute;left:6080;top:2184;width:77;height:77" fillcolor="#b3b3b3" stroked="f"/>
              <v:shape id="_x0000_s7645" style="position:absolute;left:6076;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46" style="position:absolute;left:6089;top:2270;width:76;height:76" fillcolor="#b3b3b3" stroked="f"/>
              <v:shape id="_x0000_s7647" style="position:absolute;left:6084;top:2265;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48" style="position:absolute;left:6097;top:2227;width:77;height:77" fillcolor="#b3b3b3" stroked="f"/>
              <v:shape id="_x0000_s7649" style="position:absolute;left:6093;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50" style="position:absolute;left:6106;top:2278;width:76;height:77" fillcolor="#b3b3b3" stroked="f"/>
              <v:shape id="_x0000_s7651" style="position:absolute;left:6101;top:227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52" style="position:absolute;left:6114;top:2355;width:85;height:77" fillcolor="#b3b3b3" stroked="f"/>
              <v:shape id="_x0000_s7653" style="position:absolute;left:6110;top:235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54" style="position:absolute;left:6123;top:2406;width:85;height:77" fillcolor="#b3b3b3" stroked="f"/>
              <v:shape id="_x0000_s7655" style="position:absolute;left:6118;top:240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56" style="position:absolute;left:6140;top:2355;width:77;height:85" fillcolor="#b3b3b3" stroked="f"/>
              <v:shape id="_x0000_s7657" style="position:absolute;left:6135;top:2351;width:86;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58" style="position:absolute;left:6148;top:2380;width:77;height:86" fillcolor="#b3b3b3" stroked="f"/>
              <v:shape id="_x0000_s7659" style="position:absolute;left:6144;top:237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60" style="position:absolute;left:6157;top:2389;width:77;height:77" fillcolor="#b3b3b3" stroked="f"/>
              <v:shape id="_x0000_s7661" style="position:absolute;left:6153;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62" style="position:absolute;left:6165;top:2338;width:77;height:77" fillcolor="#b3b3b3" stroked="f"/>
              <v:shape id="_x0000_s7663" style="position:absolute;left:6161;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64" style="position:absolute;left:6174;top:2449;width:85;height:76" fillcolor="#b3b3b3" stroked="f"/>
              <v:shape id="_x0000_s7665" style="position:absolute;left:6170;top:2444;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66" style="position:absolute;left:6191;top:2398;width:77;height:76" fillcolor="#b3b3b3" stroked="f"/>
              <v:shape id="_x0000_s7667" style="position:absolute;left:6187;top:2393;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68" style="position:absolute;left:6199;top:2218;width:77;height:77" fillcolor="#b3b3b3" stroked="f"/>
              <v:shape id="_x0000_s7669" style="position:absolute;left:6195;top:221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70" style="position:absolute;left:6208;top:2150;width:77;height:85" fillcolor="#b3b3b3" stroked="f"/>
              <v:shape id="_x0000_s7671" style="position:absolute;left:6204;top:214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72" style="position:absolute;left:6217;top:2090;width:76;height:77" fillcolor="#b3b3b3" stroked="f"/>
              <v:shape id="_x0000_s7673" style="position:absolute;left:6212;top:2086;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74" style="position:absolute;left:6225;top:2116;width:85;height:77" fillcolor="#b3b3b3" stroked="f"/>
              <v:shape id="_x0000_s7675" style="position:absolute;left:6221;top:211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76" style="position:absolute;left:6234;top:2150;width:85;height:85" fillcolor="#b3b3b3" stroked="f"/>
              <v:shape id="_x0000_s7677" style="position:absolute;left:6229;top:2146;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678" style="position:absolute;left:6251;top:2150;width:76;height:85" fillcolor="#b3b3b3" stroked="f"/>
              <v:shape id="_x0000_s7679" style="position:absolute;left:6246;top:2146;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80" style="position:absolute;left:6259;top:2184;width:77;height:77" fillcolor="#b3b3b3" stroked="f"/>
              <v:shape id="_x0000_s7681" style="position:absolute;left:6255;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82" style="position:absolute;left:6268;top:2142;width:76;height:76" fillcolor="#b3b3b3" stroked="f"/>
              <v:shape id="_x0000_s7683" style="position:absolute;left:6263;top:2137;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84" style="position:absolute;left:6276;top:2133;width:85;height:77" fillcolor="#b3b3b3" stroked="f"/>
              <v:shape id="_x0000_s7685" style="position:absolute;left:6272;top:212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86" style="position:absolute;left:6285;top:2227;width:85;height:77" fillcolor="#b3b3b3" stroked="f"/>
              <v:shape id="_x0000_s7687" style="position:absolute;left:6280;top:222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688" style="position:absolute;left:6302;top:2329;width:77;height:86" fillcolor="#b3b3b3" stroked="f"/>
              <v:shape id="_x0000_s7689" style="position:absolute;left:6298;top:232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690" style="position:absolute;left:6310;top:2270;width:77;height:76" fillcolor="#b3b3b3" stroked="f"/>
              <v:shape id="_x0000_s7691" style="position:absolute;left:6306;top:2265;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92" style="position:absolute;left:6319;top:2278;width:77;height:77" fillcolor="#b3b3b3" stroked="f"/>
              <v:shape id="_x0000_s7693" style="position:absolute;left:6315;top:227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94" style="position:absolute;left:6327;top:2218;width:77;height:77" fillcolor="#b3b3b3" stroked="f"/>
              <v:shape id="_x0000_s7695" style="position:absolute;left:6323;top:221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696" style="position:absolute;left:6336;top:2150;width:85;height:85" fillcolor="#b3b3b3" stroked="f"/>
              <v:shape id="_x0000_s7697" style="position:absolute;left:6332;top:2146;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698" style="position:absolute;left:6344;top:2090;width:86;height:77" fillcolor="#b3b3b3" stroked="f"/>
              <v:shape id="_x0000_s7699" style="position:absolute;left:6340;top:2086;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00" style="position:absolute;left:6361;top:2184;width:77;height:77" fillcolor="#b3b3b3" stroked="f"/>
              <v:shape id="_x0000_s7701" style="position:absolute;left:6357;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02" style="position:absolute;left:6370;top:2227;width:77;height:77" fillcolor="#b3b3b3" stroked="f"/>
              <v:shape id="_x0000_s7703" style="position:absolute;left:6366;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04" style="position:absolute;left:6379;top:2278;width:76;height:77" fillcolor="#b3b3b3" stroked="f"/>
              <v:shape id="_x0000_s7705" style="position:absolute;left:6374;top:227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06" style="position:absolute;left:6387;top:2287;width:85;height:76" fillcolor="#b3b3b3" stroked="f"/>
              <v:shape id="_x0000_s7707" style="position:absolute;left:6383;top:2282;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08" style="position:absolute;left:6396;top:2159;width:85;height:85" fillcolor="#b3b3b3" stroked="f"/>
              <v:shape id="_x0000_s7709" style="position:absolute;left:6391;top:2154;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710" style="position:absolute;left:6413;top:2167;width:76;height:77" fillcolor="#b3b3b3" stroked="f"/>
              <v:shape id="_x0000_s7711" style="position:absolute;left:6408;top:216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12" style="position:absolute;left:6421;top:2142;width:77;height:76" fillcolor="#b3b3b3" stroked="f"/>
              <v:shape id="_x0000_s7713" style="position:absolute;left:6417;top:213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14" style="position:absolute;left:6430;top:2099;width:76;height:77" fillcolor="#b3b3b3" stroked="f"/>
              <v:shape id="_x0000_s7715" style="position:absolute;left:6425;top:2095;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16" style="position:absolute;left:6438;top:2235;width:77;height:77" fillcolor="#b3b3b3" stroked="f"/>
              <v:shape id="_x0000_s7717" style="position:absolute;left:6434;top:223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18" style="position:absolute;left:6447;top:2218;width:85;height:77" fillcolor="#b3b3b3" stroked="f"/>
              <v:shape id="_x0000_s7719" style="position:absolute;left:6442;top:221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20" style="position:absolute;left:6455;top:2227;width:86;height:77" fillcolor="#b3b3b3" stroked="f"/>
              <v:shape id="_x0000_s7721" style="position:absolute;left:6451;top:222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22" style="position:absolute;left:6472;top:2329;width:77;height:86" fillcolor="#b3b3b3" stroked="f"/>
              <v:shape id="_x0000_s7723" style="position:absolute;left:6468;top:2325;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24" style="position:absolute;left:6481;top:2432;width:77;height:85" fillcolor="#b3b3b3" stroked="f"/>
              <v:shape id="_x0000_s7725" style="position:absolute;left:6477;top:242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26" style="position:absolute;left:6489;top:2474;width:77;height:77" fillcolor="#b3b3b3" stroked="f"/>
              <v:shape id="_x0000_s7727" style="position:absolute;left:6485;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28" style="position:absolute;left:6498;top:2508;width:85;height:77" fillcolor="#b3b3b3" stroked="f"/>
              <v:shape id="_x0000_s7729" style="position:absolute;left:6494;top:2504;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30" style="position:absolute;left:6506;top:2491;width:86;height:86" fillcolor="#b3b3b3" stroked="f"/>
              <v:shape id="_x0000_s7731" style="position:absolute;left:6502;top:248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732" style="position:absolute;left:6523;top:2543;width:77;height:85" fillcolor="#b3b3b3" stroked="f"/>
              <v:shape id="_x0000_s7733" style="position:absolute;left:6519;top:2538;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34" style="position:absolute;left:6532;top:2551;width:77;height:77" fillcolor="#b3b3b3" stroked="f"/>
              <v:shape id="_x0000_s7735" style="position:absolute;left:6528;top:254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36" style="position:absolute;left:6541;top:2568;width:76;height:77" fillcolor="#b3b3b3" stroked="f"/>
              <v:shape id="_x0000_s7737" style="position:absolute;left:6536;top:2564;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38" style="position:absolute;left:6549;top:2389;width:77;height:77" fillcolor="#b3b3b3" stroked="f"/>
              <v:shape id="_x0000_s7739" style="position:absolute;left:6545;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40" style="position:absolute;left:6558;top:2159;width:85;height:85" fillcolor="#b3b3b3" stroked="f"/>
            </v:group>
            <v:group id="_x0000_s7942" style="position:absolute;left:6553;top:1745;width:1096;height:981" coordorigin="6553,1745" coordsize="1096,981">
              <v:shape id="_x0000_s7742" style="position:absolute;left:6553;top:2154;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743" style="position:absolute;left:6566;top:1971;width:85;height:77" fillcolor="#b3b3b3" stroked="f"/>
              <v:shape id="_x0000_s7744" style="position:absolute;left:6562;top:1967;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45" style="position:absolute;left:6583;top:2227;width:77;height:77" fillcolor="#b3b3b3" stroked="f"/>
              <v:shape id="_x0000_s7746" style="position:absolute;left:6579;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47" style="position:absolute;left:6592;top:2491;width:76;height:77" fillcolor="#b3b3b3" stroked="f"/>
              <v:shape id="_x0000_s7748" style="position:absolute;left:6587;top:2487;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49" style="position:absolute;left:6600;top:2457;width:77;height:86" fillcolor="#b3b3b3" stroked="f"/>
              <v:shape id="_x0000_s7750" style="position:absolute;left:6596;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51" style="position:absolute;left:6609;top:2457;width:85;height:77" fillcolor="#b3b3b3" stroked="f"/>
              <v:shape id="_x0000_s7752" style="position:absolute;left:6605;top:2453;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53" style="position:absolute;left:6617;top:2474;width:86;height:77" fillcolor="#b3b3b3" stroked="f"/>
              <v:shape id="_x0000_s7754" style="position:absolute;left:6613;top:247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55" style="position:absolute;left:6634;top:2440;width:77;height:85" fillcolor="#b3b3b3" stroked="f"/>
              <v:shape id="_x0000_s7756" style="position:absolute;left:6630;top:243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57" style="position:absolute;left:6643;top:2355;width:77;height:85" fillcolor="#b3b3b3" stroked="f"/>
              <v:shape id="_x0000_s7758" style="position:absolute;left:6639;top:2351;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59" style="position:absolute;left:6651;top:2116;width:77;height:77" fillcolor="#b3b3b3" stroked="f"/>
              <v:shape id="_x0000_s7760" style="position:absolute;left:6647;top:211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61" style="position:absolute;left:6660;top:1860;width:77;height:77" fillcolor="#b3b3b3" stroked="f"/>
              <v:shape id="_x0000_s7762" style="position:absolute;left:6656;top:1856;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63" style="position:absolute;left:6668;top:1911;width:86;height:86" fillcolor="#b3b3b3" stroked="f"/>
              <v:shape id="_x0000_s7764" style="position:absolute;left:6664;top:190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765" style="position:absolute;left:6677;top:1860;width:85;height:77" fillcolor="#b3b3b3" stroked="f"/>
              <v:shape id="_x0000_s7766" style="position:absolute;left:6673;top:1856;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67" style="position:absolute;left:6694;top:1775;width:77;height:85" fillcolor="#b3b3b3" stroked="f"/>
              <v:shape id="_x0000_s7768" style="position:absolute;left:6690;top:177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769" style="position:absolute;left:6703;top:1886;width:76;height:76" fillcolor="#b3b3b3" stroked="f"/>
              <v:shape id="_x0000_s7770" style="position:absolute;left:6698;top:188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71" style="position:absolute;left:6711;top:1843;width:77;height:77" fillcolor="#b3b3b3" stroked="f"/>
              <v:shape id="_x0000_s7772" style="position:absolute;left:6707;top:183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73" style="position:absolute;left:6720;top:1851;width:85;height:77" fillcolor="#b3b3b3" stroked="f"/>
              <v:shape id="_x0000_s7774" style="position:absolute;left:6715;top:184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75" style="position:absolute;left:6728;top:1894;width:85;height:77" fillcolor="#b3b3b3" stroked="f"/>
              <v:shape id="_x0000_s7776" style="position:absolute;left:6724;top:189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77" style="position:absolute;left:6745;top:1928;width:77;height:77" fillcolor="#b3b3b3" stroked="f"/>
              <v:shape id="_x0000_s7778" style="position:absolute;left:6741;top:192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79" style="position:absolute;left:6754;top:1911;width:76;height:77" fillcolor="#b3b3b3" stroked="f"/>
              <v:shape id="_x0000_s7780" style="position:absolute;left:6749;top:1907;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81" style="position:absolute;left:6762;top:2090;width:77;height:77" fillcolor="#b3b3b3" stroked="f"/>
              <v:shape id="_x0000_s7782" style="position:absolute;left:6758;top:2086;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83" style="position:absolute;left:6771;top:2142;width:77;height:76" fillcolor="#b3b3b3" stroked="f"/>
              <v:shape id="_x0000_s7784" style="position:absolute;left:6767;top:2137;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85" style="position:absolute;left:6779;top:1903;width:86;height:76" fillcolor="#b3b3b3" stroked="f"/>
              <v:shape id="_x0000_s7786" style="position:absolute;left:6775;top:1898;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87" style="position:absolute;left:6796;top:1749;width:77;height:77" fillcolor="#b3b3b3" stroked="f"/>
              <v:shape id="_x0000_s7788" style="position:absolute;left:6792;top:174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89" style="position:absolute;left:6805;top:1962;width:77;height:77" fillcolor="#b3b3b3" stroked="f"/>
              <v:shape id="_x0000_s7790" style="position:absolute;left:6801;top:1958;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91" style="position:absolute;left:6813;top:2099;width:77;height:77" fillcolor="#b3b3b3" stroked="f"/>
              <v:shape id="_x0000_s7792" style="position:absolute;left:6809;top:209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93" style="position:absolute;left:6822;top:2099;width:77;height:77" fillcolor="#b3b3b3" stroked="f"/>
              <v:shape id="_x0000_s7794" style="position:absolute;left:6818;top:209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795" style="position:absolute;left:6830;top:2099;width:86;height:77" fillcolor="#b3b3b3" stroked="f"/>
              <v:shape id="_x0000_s7796" style="position:absolute;left:6826;top:209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797" style="position:absolute;left:6839;top:2201;width:85;height:86" fillcolor="#b3b3b3" stroked="f"/>
              <v:shape id="_x0000_s7798" style="position:absolute;left:6835;top:219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799" style="position:absolute;left:6856;top:2295;width:77;height:85" fillcolor="#b3b3b3" stroked="f"/>
              <v:shape id="_x0000_s7800" style="position:absolute;left:6852;top:229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01" style="position:absolute;left:6865;top:2244;width:76;height:85" fillcolor="#b3b3b3" stroked="f"/>
              <v:shape id="_x0000_s7802" style="position:absolute;left:6860;top:2240;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03" style="position:absolute;left:6873;top:2278;width:77;height:77" fillcolor="#b3b3b3" stroked="f"/>
              <v:shape id="_x0000_s7804" style="position:absolute;left:6869;top:227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05" style="position:absolute;left:6882;top:2380;width:76;height:86" fillcolor="#b3b3b3" stroked="f"/>
              <v:shape id="_x0000_s7806" style="position:absolute;left:6877;top:2376;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07" style="position:absolute;left:6890;top:2287;width:85;height:76" fillcolor="#b3b3b3" stroked="f"/>
              <v:shape id="_x0000_s7808" style="position:absolute;left:6886;top:2282;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09" style="position:absolute;left:6907;top:2244;width:77;height:77" fillcolor="#b3b3b3" stroked="f"/>
              <v:shape id="_x0000_s7810" style="position:absolute;left:6903;top:224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11" style="position:absolute;left:6916;top:2270;width:77;height:76" fillcolor="#b3b3b3" stroked="f"/>
              <v:shape id="_x0000_s7812" style="position:absolute;left:6911;top:2265;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13" style="position:absolute;left:6924;top:2227;width:77;height:77" fillcolor="#b3b3b3" stroked="f"/>
              <v:shape id="_x0000_s7814" style="position:absolute;left:6920;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15" style="position:absolute;left:6933;top:2176;width:77;height:76" fillcolor="#b3b3b3" stroked="f"/>
              <v:shape id="_x0000_s7816" style="position:absolute;left:6929;top:217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17" style="position:absolute;left:6941;top:2252;width:86;height:86" fillcolor="#b3b3b3" stroked="f"/>
              <v:shape id="_x0000_s7818" style="position:absolute;left:6937;top:2248;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19" style="position:absolute;left:6950;top:2287;width:85;height:76" fillcolor="#b3b3b3" stroked="f"/>
              <v:shape id="_x0000_s7820" style="position:absolute;left:6946;top:2282;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21" style="position:absolute;left:6967;top:2295;width:77;height:85" fillcolor="#b3b3b3" stroked="f"/>
              <v:shape id="_x0000_s7822" style="position:absolute;left:6963;top:2291;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23" style="position:absolute;left:6975;top:2355;width:77;height:77" fillcolor="#b3b3b3" stroked="f"/>
              <v:shape id="_x0000_s7824" style="position:absolute;left:6971;top:235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25" style="position:absolute;left:6984;top:2406;width:77;height:77" fillcolor="#b3b3b3" stroked="f"/>
              <v:shape id="_x0000_s7826" style="position:absolute;left:6980;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27" style="position:absolute;left:6993;top:2491;width:85;height:77" fillcolor="#b3b3b3" stroked="f"/>
              <v:shape id="_x0000_s7828" style="position:absolute;left:6988;top:2487;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29" style="position:absolute;left:7001;top:2525;width:85;height:77" fillcolor="#b3b3b3" stroked="f"/>
              <v:shape id="_x0000_s7830" style="position:absolute;left:6997;top:2521;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31" style="position:absolute;left:7018;top:2525;width:77;height:77" fillcolor="#b3b3b3" stroked="f"/>
              <v:shape id="_x0000_s7832" style="position:absolute;left:7014;top:252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33" style="position:absolute;left:7027;top:2457;width:76;height:86" fillcolor="#b3b3b3" stroked="f"/>
              <v:shape id="_x0000_s7834" style="position:absolute;left:7022;top:2453;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35" style="position:absolute;left:7035;top:2491;width:77;height:77" fillcolor="#b3b3b3" stroked="f"/>
              <v:shape id="_x0000_s7836" style="position:absolute;left:7031;top:248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37" style="position:absolute;left:7044;top:2457;width:76;height:86" fillcolor="#b3b3b3" stroked="f"/>
              <v:shape id="_x0000_s7838" style="position:absolute;left:7039;top:2453;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39" style="position:absolute;left:7052;top:2389;width:85;height:77" fillcolor="#b3b3b3" stroked="f"/>
              <v:shape id="_x0000_s7840" style="position:absolute;left:7048;top:2385;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41" style="position:absolute;left:7061;top:2338;width:85;height:77" fillcolor="#b3b3b3" stroked="f"/>
              <v:shape id="_x0000_s7842" style="position:absolute;left:7056;top:2334;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43" style="position:absolute;left:7078;top:2244;width:77;height:85" fillcolor="#b3b3b3" stroked="f"/>
              <v:shape id="_x0000_s7844" style="position:absolute;left:7074;top:224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45" style="position:absolute;left:7086;top:2201;width:77;height:86" fillcolor="#b3b3b3" stroked="f"/>
              <v:shape id="_x0000_s7846" style="position:absolute;left:7082;top:219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47" style="position:absolute;left:7095;top:2201;width:77;height:86" fillcolor="#b3b3b3" stroked="f"/>
              <v:shape id="_x0000_s7848" style="position:absolute;left:7091;top:219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49" style="position:absolute;left:7103;top:2176;width:86;height:76" fillcolor="#b3b3b3" stroked="f"/>
              <v:shape id="_x0000_s7850" style="position:absolute;left:7099;top:2171;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51" style="position:absolute;left:7112;top:2150;width:85;height:85" fillcolor="#b3b3b3" stroked="f"/>
              <v:shape id="_x0000_s7852" style="position:absolute;left:7108;top:2146;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53" style="position:absolute;left:7129;top:2090;width:77;height:77" fillcolor="#b3b3b3" stroked="f"/>
              <v:shape id="_x0000_s7854" style="position:absolute;left:7125;top:2086;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55" style="position:absolute;left:7137;top:1954;width:77;height:77" fillcolor="#b3b3b3" stroked="f"/>
              <v:shape id="_x0000_s7856" style="position:absolute;left:7133;top:195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57" style="position:absolute;left:7146;top:1988;width:77;height:85" fillcolor="#b3b3b3" stroked="f"/>
              <v:shape id="_x0000_s7858" style="position:absolute;left:7142;top:1984;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59" style="position:absolute;left:7155;top:2142;width:76;height:85" fillcolor="#b3b3b3" stroked="f"/>
              <v:shape id="_x0000_s7860" style="position:absolute;left:7150;top:213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61" style="position:absolute;left:7163;top:2073;width:85;height:77" fillcolor="#b3b3b3" stroked="f"/>
              <v:shape id="_x0000_s7862" style="position:absolute;left:7159;top:206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63" style="position:absolute;left:7172;top:2124;width:85;height:86" fillcolor="#b3b3b3" stroked="f"/>
              <v:shape id="_x0000_s7864" style="position:absolute;left:7167;top:2120;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65" style="position:absolute;left:7189;top:2176;width:76;height:76" fillcolor="#b3b3b3" stroked="f"/>
              <v:shape id="_x0000_s7866" style="position:absolute;left:7184;top:2171;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67" style="position:absolute;left:7197;top:2227;width:77;height:77" fillcolor="#b3b3b3" stroked="f"/>
              <v:shape id="_x0000_s7868" style="position:absolute;left:7193;top:222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69" style="position:absolute;left:7206;top:2329;width:76;height:86" fillcolor="#b3b3b3" stroked="f"/>
              <v:shape id="_x0000_s7870" style="position:absolute;left:7201;top:2325;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71" style="position:absolute;left:7214;top:2406;width:85;height:77" fillcolor="#b3b3b3" stroked="f"/>
              <v:shape id="_x0000_s7872" style="position:absolute;left:7210;top:2402;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73" style="position:absolute;left:7223;top:2355;width:85;height:85" fillcolor="#b3b3b3" stroked="f"/>
              <v:shape id="_x0000_s7874" style="position:absolute;left:7218;top:2351;width:94;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75" style="position:absolute;left:7240;top:2218;width:77;height:77" fillcolor="#b3b3b3" stroked="f"/>
              <v:shape id="_x0000_s7876" style="position:absolute;left:7236;top:221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77" style="position:absolute;left:7248;top:2116;width:77;height:85" fillcolor="#b3b3b3" stroked="f"/>
              <v:shape id="_x0000_s7878" style="position:absolute;left:7244;top:2112;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79" style="position:absolute;left:7257;top:2133;width:77;height:77" fillcolor="#b3b3b3" stroked="f"/>
              <v:shape id="_x0000_s7880" style="position:absolute;left:7253;top:212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81" style="position:absolute;left:7265;top:2184;width:77;height:77" fillcolor="#b3b3b3" stroked="f"/>
              <v:shape id="_x0000_s7882" style="position:absolute;left:7261;top:218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83" style="position:absolute;left:7274;top:2201;width:85;height:86" fillcolor="#b3b3b3" stroked="f"/>
              <v:shape id="_x0000_s7884" style="position:absolute;left:7270;top:2197;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85" style="position:absolute;left:7282;top:2244;width:86;height:77" fillcolor="#b3b3b3" stroked="f"/>
              <v:shape id="_x0000_s7886" style="position:absolute;left:7278;top:224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887" style="position:absolute;left:7299;top:2295;width:77;height:85" fillcolor="#b3b3b3" stroked="f"/>
              <v:shape id="_x0000_s7888" style="position:absolute;left:7295;top:2291;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89" style="position:absolute;left:7308;top:2321;width:77;height:77" fillcolor="#b3b3b3" stroked="f"/>
              <v:shape id="_x0000_s7890" style="position:absolute;left:7304;top:231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891" style="position:absolute;left:7317;top:2244;width:76;height:85" fillcolor="#b3b3b3" stroked="f"/>
              <v:shape id="_x0000_s7892" style="position:absolute;left:7312;top:2240;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93" style="position:absolute;left:7325;top:2201;width:85;height:86" fillcolor="#b3b3b3" stroked="f"/>
              <v:shape id="_x0000_s7894" style="position:absolute;left:7321;top:219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95" style="position:absolute;left:7334;top:2201;width:85;height:86" fillcolor="#b3b3b3" stroked="f"/>
              <v:shape id="_x0000_s7896" style="position:absolute;left:7329;top:219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897" style="position:absolute;left:7351;top:2201;width:76;height:86" fillcolor="#b3b3b3" stroked="f"/>
              <v:shape id="_x0000_s7898" style="position:absolute;left:7346;top:219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899" style="position:absolute;left:7359;top:2201;width:77;height:86" fillcolor="#b3b3b3" stroked="f"/>
              <v:shape id="_x0000_s7900" style="position:absolute;left:7355;top:219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01" style="position:absolute;left:7368;top:2244;width:76;height:77" fillcolor="#b3b3b3" stroked="f"/>
              <v:shape id="_x0000_s7902" style="position:absolute;left:7363;top:224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03" style="position:absolute;left:7376;top:2363;width:77;height:77" fillcolor="#b3b3b3" stroked="f"/>
              <v:shape id="_x0000_s7904" style="position:absolute;left:7372;top:2359;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05" style="position:absolute;left:7385;top:2355;width:85;height:85" fillcolor="#b3b3b3" stroked="f"/>
              <v:shape id="_x0000_s7906" style="position:absolute;left:7381;top:2351;width:93;height:93"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907" style="position:absolute;left:7393;top:2355;width:86;height:77" fillcolor="#b3b3b3" stroked="f"/>
              <v:shape id="_x0000_s7908" style="position:absolute;left:7389;top:235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09" style="position:absolute;left:7410;top:2338;width:77;height:77" fillcolor="#b3b3b3" stroked="f"/>
              <v:shape id="_x0000_s7910" style="position:absolute;left:7406;top:233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11" style="position:absolute;left:7419;top:2321;width:77;height:77" fillcolor="#b3b3b3" stroked="f"/>
              <v:shape id="_x0000_s7912" style="position:absolute;left:7415;top:231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13" style="position:absolute;left:7427;top:2287;width:77;height:76" fillcolor="#b3b3b3" stroked="f"/>
              <v:shape id="_x0000_s7914" style="position:absolute;left:7423;top:2282;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15" style="position:absolute;left:7436;top:2270;width:85;height:76" fillcolor="#b3b3b3" stroked="f"/>
              <v:shape id="_x0000_s7916" style="position:absolute;left:7432;top:2265;width:93;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17" style="position:absolute;left:7444;top:2432;width:86;height:76" fillcolor="#b3b3b3" stroked="f"/>
              <v:shape id="_x0000_s7918" style="position:absolute;left:7440;top:242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19" style="position:absolute;left:7462;top:2491;width:76;height:86" fillcolor="#b3b3b3" stroked="f"/>
              <v:shape id="_x0000_s7920" style="position:absolute;left:7457;top:248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21" style="position:absolute;left:7470;top:2440;width:77;height:85" fillcolor="#b3b3b3" stroked="f"/>
              <v:shape id="_x0000_s7922" style="position:absolute;left:7466;top:243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23" style="position:absolute;left:7479;top:2457;width:76;height:77" fillcolor="#b3b3b3" stroked="f"/>
              <v:shape id="_x0000_s7924" style="position:absolute;left:7474;top:2453;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25" style="position:absolute;left:7487;top:2508;width:77;height:77" fillcolor="#b3b3b3" stroked="f"/>
              <v:shape id="_x0000_s7926" style="position:absolute;left:7483;top:2504;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27" style="position:absolute;left:7496;top:2491;width:85;height:86" fillcolor="#b3b3b3" stroked="f"/>
              <v:shape id="_x0000_s7928" style="position:absolute;left:7491;top:2487;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929" style="position:absolute;left:7513;top:2474;width:76;height:77" fillcolor="#b3b3b3" stroked="f"/>
              <v:shape id="_x0000_s7930" style="position:absolute;left:7508;top:2470;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31" style="position:absolute;left:7521;top:2474;width:77;height:77" fillcolor="#b3b3b3" stroked="f"/>
              <v:shape id="_x0000_s7932" style="position:absolute;left:7517;top:2470;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33" style="position:absolute;left:7530;top:2645;width:76;height:77" fillcolor="#b3b3b3" stroked="f"/>
              <v:shape id="_x0000_s7934" style="position:absolute;left:7525;top:2641;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35" style="position:absolute;left:7538;top:2611;width:77;height:77" fillcolor="#b3b3b3" stroked="f"/>
              <v:shape id="_x0000_s7936" style="position:absolute;left:7534;top:26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37" style="position:absolute;left:7547;top:2457;width:85;height:86" fillcolor="#b3b3b3" stroked="f"/>
              <v:shape id="_x0000_s7938" style="position:absolute;left:7543;top:2453;width:93;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939" style="position:absolute;left:7555;top:2457;width:86;height:77" fillcolor="#b3b3b3" stroked="f"/>
              <v:shape id="_x0000_s7940" style="position:absolute;left:7551;top:245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41" style="position:absolute;left:7572;top:2543;width:77;height:85" fillcolor="#b3b3b3" stroked="f"/>
            </v:group>
            <v:shape id="_x0000_s7943" style="position:absolute;left:7568;top:2538;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44" style="position:absolute;left:7581;top:2688;width:77;height:76" fillcolor="#b3b3b3" stroked="f"/>
            <v:shape id="_x0000_s7945" style="position:absolute;left:7577;top:2683;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46" style="position:absolute;left:7589;top:2747;width:77;height:77" fillcolor="#b3b3b3" stroked="f"/>
            <v:shape id="_x0000_s7947" style="position:absolute;left:7585;top:274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48" style="position:absolute;left:7598;top:2611;width:77;height:77" fillcolor="#b3b3b3" stroked="f"/>
            <v:shape id="_x0000_s7949" style="position:absolute;left:7594;top:26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50" style="position:absolute;left:7606;top:2525;width:86;height:77" fillcolor="#b3b3b3" stroked="f"/>
            <v:shape id="_x0000_s7951" style="position:absolute;left:7602;top:2521;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52" style="position:absolute;left:7624;top:2662;width:76;height:77" fillcolor="#b3b3b3" stroked="f"/>
            <v:shape id="_x0000_s7953" style="position:absolute;left:7619;top:2658;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54" style="position:absolute;left:7632;top:2747;width:77;height:77" fillcolor="#b3b3b3" stroked="f"/>
            <v:shape id="_x0000_s7955" style="position:absolute;left:7628;top:274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56" style="position:absolute;left:7641;top:2474;width:76;height:86" fillcolor="#b3b3b3" stroked="f"/>
            <v:shape id="_x0000_s7957" style="position:absolute;left:7636;top:2470;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58" style="position:absolute;left:7649;top:2244;width:77;height:85" fillcolor="#b3b3b3" stroked="f"/>
            <v:shape id="_x0000_s7959" style="position:absolute;left:7645;top:2240;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60" style="position:absolute;left:7658;top:2244;width:85;height:77" fillcolor="#b3b3b3" stroked="f"/>
            <v:shape id="_x0000_s7961" style="position:absolute;left:7653;top:2240;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62" style="position:absolute;left:7666;top:2295;width:85;height:85" fillcolor="#b3b3b3" stroked="f"/>
            <v:shape id="_x0000_s7963" style="position:absolute;left:7662;top:2291;width:94;height:94" coordsize="176,176" path="m,8hdc,4,4,,8,hal168,hdc173,,176,4,176,8hal176,168hdc176,173,173,176,168,176hal8,176hdc4,176,,173,,168hal,8hdxm16,168hal8,160r160,l160,168,160,8r8,8l8,16,16,8r,160hdxe" fillcolor="#afafaf" strokecolor="#afafaf" strokeweight=".00025mm">
              <v:stroke joinstyle="bevel"/>
              <v:path arrowok="t"/>
              <o:lock v:ext="edit" verticies="t"/>
            </v:shape>
            <v:rect id="_x0000_s7964" style="position:absolute;left:7683;top:2355;width:77;height:77" fillcolor="#b3b3b3" stroked="f"/>
            <v:shape id="_x0000_s7965" style="position:absolute;left:7679;top:2351;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66" style="position:absolute;left:7692;top:2406;width:77;height:77" fillcolor="#b3b3b3" stroked="f"/>
            <v:shape id="_x0000_s7967" style="position:absolute;left:7687;top:2402;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68" style="position:absolute;left:7700;top:2525;width:77;height:77" fillcolor="#b3b3b3" stroked="f"/>
            <v:shape id="_x0000_s7969" style="position:absolute;left:7696;top:252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70" style="position:absolute;left:7709;top:2551;width:85;height:77" fillcolor="#b3b3b3" stroked="f"/>
            <v:shape id="_x0000_s7971" style="position:absolute;left:7705;top:2547;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72" style="position:absolute;left:7717;top:2662;width:86;height:77" fillcolor="#b3b3b3" stroked="f"/>
            <v:shape id="_x0000_s7973" style="position:absolute;left:7713;top:2658;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74" style="position:absolute;left:7734;top:2747;width:77;height:77" fillcolor="#b3b3b3" stroked="f"/>
            <v:shape id="_x0000_s7975" style="position:absolute;left:7730;top:2743;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76" style="position:absolute;left:7743;top:2611;width:77;height:77" fillcolor="#b3b3b3" stroked="f"/>
            <v:shape id="_x0000_s7977" style="position:absolute;left:7739;top:26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78" style="position:absolute;left:7751;top:2525;width:77;height:77" fillcolor="#b3b3b3" stroked="f"/>
            <v:shape id="_x0000_s7979" style="position:absolute;left:7747;top:252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80" style="position:absolute;left:7760;top:2491;width:77;height:86" fillcolor="#b3b3b3" stroked="f"/>
            <v:shape id="_x0000_s7981" style="position:absolute;left:7756;top:2487;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82" style="position:absolute;left:7769;top:2645;width:85;height:77" fillcolor="#b3b3b3" stroked="f"/>
            <v:shape id="_x0000_s7983" style="position:absolute;left:7764;top:2641;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84" style="position:absolute;left:7777;top:2747;width:85;height:77" fillcolor="#b3b3b3" stroked="f"/>
            <v:shape id="_x0000_s7985" style="position:absolute;left:7773;top:274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86" style="position:absolute;left:7794;top:2611;width:77;height:77" fillcolor="#b3b3b3" stroked="f"/>
            <v:shape id="_x0000_s7987" style="position:absolute;left:7790;top:26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88" style="position:absolute;left:7803;top:2491;width:76;height:86" fillcolor="#b3b3b3" stroked="f"/>
            <v:shape id="_x0000_s7989" style="position:absolute;left:7798;top:2487;width:86;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90" style="position:absolute;left:7811;top:2543;width:77;height:85" fillcolor="#b3b3b3" stroked="f"/>
            <v:shape id="_x0000_s7991" style="position:absolute;left:7807;top:2538;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7992" style="position:absolute;left:7820;top:2688;width:85;height:76" fillcolor="#b3b3b3" stroked="f"/>
            <v:shape id="_x0000_s7993" style="position:absolute;left:7815;top:2683;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94" style="position:absolute;left:7828;top:2747;width:85;height:77" fillcolor="#b3b3b3" stroked="f"/>
            <v:shape id="_x0000_s7995" style="position:absolute;left:7824;top:274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7996" style="position:absolute;left:7845;top:2611;width:77;height:77" fillcolor="#b3b3b3" stroked="f"/>
            <v:shape id="_x0000_s7997" style="position:absolute;left:7841;top:2607;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7998" style="position:absolute;left:7854;top:2525;width:77;height:77" fillcolor="#b3b3b3" stroked="f"/>
            <v:shape id="_x0000_s7999" style="position:absolute;left:7850;top:252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8000" style="position:absolute;left:7862;top:2525;width:77;height:77" fillcolor="#b3b3b3" stroked="f"/>
            <v:shape id="_x0000_s8001" style="position:absolute;left:7858;top:2521;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8002" style="position:absolute;left:7871;top:2457;width:77;height:86" fillcolor="#b3b3b3" stroked="f"/>
            <v:shape id="_x0000_s8003" style="position:absolute;left:7867;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8004" style="position:absolute;left:7879;top:2457;width:86;height:77" fillcolor="#b3b3b3" stroked="f"/>
            <v:shape id="_x0000_s8005" style="position:absolute;left:7875;top:245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06" style="position:absolute;left:7888;top:2508;width:85;height:77" fillcolor="#b3b3b3" stroked="f"/>
            <v:shape id="_x0000_s8007" style="position:absolute;left:7884;top:2504;width:93;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08" style="position:absolute;left:7905;top:2457;width:77;height:86" fillcolor="#b3b3b3" stroked="f"/>
            <v:shape id="_x0000_s8009" style="position:absolute;left:7901;top:2453;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8010" style="position:absolute;left:7913;top:2389;width:77;height:77" fillcolor="#b3b3b3" stroked="f"/>
            <v:shape id="_x0000_s8011" style="position:absolute;left:7909;top:2385;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8012" style="position:absolute;left:7922;top:2406;width:77;height:77" fillcolor="#b3b3b3" stroked="f"/>
            <v:shape id="_x0000_s8013" style="position:absolute;left:7918;top:2402;width:85;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8014" style="position:absolute;left:7931;top:2423;width:85;height:77" fillcolor="#b3b3b3" stroked="f"/>
            <v:shape id="_x0000_s8015" style="position:absolute;left:7926;top:2419;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16" style="position:absolute;left:7939;top:2457;width:85;height:77" fillcolor="#b3b3b3" stroked="f"/>
            <v:shape id="_x0000_s8017" style="position:absolute;left:7935;top:2453;width:94;height:85"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18" style="position:absolute;left:7956;top:2440;width:77;height:85" fillcolor="#b3b3b3" stroked="f"/>
            <v:shape id="_x0000_s8019" style="position:absolute;left:7952;top:2436;width:85;height:94"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8020" style="position:absolute;left:7965;top:2423;width:76;height:77" fillcolor="#b3b3b3" stroked="f"/>
            <v:shape id="_x0000_s8021" style="position:absolute;left:7960;top:2419;width:86;height:85"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8022" style="position:absolute;left:7973;top:2355;width:77;height:85" fillcolor="#b3b3b3" stroked="f"/>
            <v:shape id="_x0000_s8023" style="position:absolute;left:7969;top:2351;width:85;height:93" coordsize="160,176" path="m,8hdc,4,4,,8,hal152,hdc157,,160,4,160,8hal160,168hdc160,173,157,176,152,176hal8,176hdc4,176,,173,,168hal,8hdxm16,168hal8,160r144,l144,168,144,8r8,8l8,16,16,8r,160hdxe" fillcolor="#afafaf" strokecolor="#afafaf" strokeweight=".00025mm">
              <v:stroke joinstyle="bevel"/>
              <v:path arrowok="t"/>
              <o:lock v:ext="edit" verticies="t"/>
            </v:shape>
            <v:rect id="_x0000_s8024" style="position:absolute;left:7982;top:2321;width:76;height:77" fillcolor="#b3b3b3" stroked="f"/>
            <v:shape id="_x0000_s8025" style="position:absolute;left:7977;top:2316;width:86;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rect id="_x0000_s8026" style="position:absolute;left:7990;top:2321;width:85;height:77" fillcolor="#b3b3b3" stroked="f"/>
            <v:shape id="_x0000_s8027" style="position:absolute;left:7986;top:2316;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28" style="position:absolute;left:7999;top:2321;width:85;height:77" fillcolor="#b3b3b3" stroked="f"/>
            <v:shape id="_x0000_s8029" style="position:absolute;left:7994;top:2316;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30" style="position:absolute;left:8016;top:2321;width:77;height:77" fillcolor="#b3b3b3" stroked="f"/>
            <v:shape id="_x0000_s8031" style="position:absolute;left:8012;top:2316;width:85;height:86" coordsize="160,160" path="m,8hdc,4,4,,8,hal152,hdc157,,160,4,160,8hal160,152hdc160,157,157,160,152,160hal8,160hdc4,160,,157,,152hal,8hdxm16,152hal8,144r144,l144,152,144,8r8,8l8,16,16,8r,144hdxe" fillcolor="#afafaf" strokecolor="#afafaf" strokeweight=".00025mm">
              <v:stroke joinstyle="bevel"/>
              <v:path arrowok="t"/>
              <o:lock v:ext="edit" verticies="t"/>
            </v:shape>
            <v:shape id="_x0000_s8032" style="position:absolute;left:789;top:1071;width:426;height:307" coordsize="800,577" path="m3,563l19,547r-2,2l33,517hdc34,516,34,515,35,515hal51,499,67,483,83,467,99,451r16,-16l131,419r16,-16l163,387r16,-16l195,355r16,-16l227,323r16,-16l259,291r16,-16hdc276,273,278,272,280,272hal296,272r-5,3l307,259r16,-16l339,227r16,-16hdc356,209,358,208,360,208hal376,208r-5,3l387,195r16,-16hdc404,177,406,176,408,176hal424,176r-5,3l435,163r16,-16hdc452,145,454,144,456,144hal472,144r-5,3l483,131hdc484,129,486,128,488,128hal504,128r-5,3l515,115,531,99hdc532,97,534,96,536,96hal552,96r-5,3l563,83hdc564,81,566,80,568,80hal584,80r-5,3l595,67hdc596,65,598,64,600,64hal616,64r16,l627,67,643,51hdc644,49,646,48,648,48hal664,48r-5,3l675,35hdc676,33,678,32,680,32hal696,32r16,l707,35,723,19hdc724,17,726,16,728,16hal744,16r16,l755,19,771,3hdc772,1,774,,776,hal792,hdc797,,800,4,800,8v,5,-3,8,-8,8hal776,16r6,-2l766,30hdc765,32,763,32,760,32hal744,32r-16,l734,30,718,46hdc717,48,715,48,712,48hal696,48r-16,l686,46,670,62hdc669,64,667,64,664,64hal648,64r6,-2l638,78hdc637,80,635,80,632,80hal616,80r-16,l606,78,590,94hdc589,96,587,96,584,96hal568,96r6,-2l558,110hdc557,112,555,112,552,112hal536,112r6,-2l526,126r-16,16hdc509,144,507,144,504,144hal488,144r6,-2l478,158hdc477,160,475,160,472,160hal456,160r6,-2l446,174r-16,16hdc429,192,427,192,424,192hal408,192r6,-2l398,206r-16,16hdc381,224,379,224,376,224hal360,224r6,-2l350,238r-16,16l318,270r-16,16hdc301,288,299,288,296,288hal280,288r6,-2l270,302r-16,16l238,334r-16,16l206,366r-16,16l174,398r-16,16l142,430r-16,16l110,462,94,478,78,494,62,510,46,526r2,-2l32,556hdc31,557,31,558,30,558hal14,574hdc11,577,6,577,3,574,,571,,566,3,563haxe" fillcolor="black" strokeweight=".00025mm">
              <v:stroke joinstyle="bevel"/>
              <v:path arrowok="t"/>
            </v:shape>
            <v:shape id="_x0000_s8033" style="position:absolute;left:1207;top:1054;width:427;height:69" coordsize="801,129" path="m8,32r16,l40,32r-5,3l51,19hdc52,17,54,16,56,16hal72,16r16,l104,16r16,l136,16r-5,3l147,3hdc148,1,150,,152,hal168,r16,l200,r16,l232,r16,l264,r16,l296,r16,l328,r16,l360,r16,l392,r16,hdc411,,413,1,414,3hal430,19r-6,-3l440,16r16,l472,16r16,l504,16hdc507,16,509,17,510,19hal526,35r-6,-3l536,32r16,l568,32r16,hdc587,32,589,33,590,35hal606,51r-6,-3l616,48r16,hdc635,48,637,49,638,51hal654,67r-6,-3l664,64r16,l696,64hdc699,64,701,65,702,67hal718,83r-6,-3l728,80hdc731,80,733,81,734,83hal750,99r-6,-3l760,96r16,hdc779,96,781,97,782,99hal798,115hdc801,118,801,123,798,126v-3,3,-8,3,-11,hal771,110r5,2l760,112r-16,hdc742,112,740,112,739,110hal723,94r5,2l712,96hdc710,96,708,96,707,94hal691,78r5,2l680,80r-16,l648,80hdc646,80,644,80,643,78hal627,62r5,2l616,64r-16,hdc598,64,596,64,595,62hal579,46r5,2l568,48r-16,l536,48r-16,hdc518,48,516,48,515,46hal499,30r5,2l488,32r-16,l456,32r-16,l424,32hdc422,32,420,32,419,30hal403,14r5,2l392,16r-16,l360,16r-16,l328,16r-16,l296,16r-16,l264,16r-16,l232,16r-16,l200,16r-16,l168,16r-16,l158,14,142,30hdc141,32,139,32,136,32hal120,32r-16,l88,32r-16,l56,32r6,-2l46,46hdc45,48,43,48,40,48hal24,48,8,48hdc4,48,,45,,40,,36,4,32,8,32haxe" fillcolor="black" strokeweight=".00025mm">
              <v:stroke joinstyle="bevel"/>
              <v:path arrowok="t"/>
            </v:shape>
            <v:shape id="_x0000_s8034" style="position:absolute;left:1624;top:1113;width:427;height:248" coordsize="800,464" path="m8,l24,,40,hdc43,,45,1,46,3hal62,19,56,16r16,hdc75,16,77,17,78,19hal94,35,88,32r16,hdc107,32,109,33,110,35hal126,51r-6,-3l136,48hdc139,48,141,49,142,51hal158,67r-6,-3l168,64hdc171,64,173,65,174,67hal190,83r-6,-3l200,80hdc203,80,205,81,206,83hal222,99r-6,-3l232,96hdc235,96,237,97,238,99hal254,115r-6,-3l264,112hdc267,112,269,113,270,115hal286,131r-6,-3l296,128hdc299,128,301,129,302,131hal318,147r-6,-3l328,144hdc331,144,333,145,334,147hal350,163r-6,-3l360,160hdc363,160,365,161,366,163hal382,179r16,16l392,192r16,hdc411,192,413,193,414,195hal430,211r-6,-3l440,208hdc443,208,445,209,446,211hal462,227r16,16l472,240r16,hdc491,240,493,241,494,243hal510,259r16,16l520,272r16,hdc539,272,541,273,542,275hal558,291r16,16l568,304r16,hdc587,304,589,305,590,307hal606,323r16,16l616,336r16,hdc635,336,637,337,638,339hal654,355r16,16l664,368r16,hdc683,368,685,369,686,371hal702,387r16,16l712,400r16,hdc731,400,733,401,734,403hal750,419r16,16l782,451r-6,-3l792,448hdc797,448,800,452,800,456v,5,-3,8,-8,8hal776,464hdc774,464,772,464,771,462hal755,446,739,430,723,414r5,2l712,416hdc710,416,708,416,707,414hal691,398,675,382r5,2l664,384hdc662,384,660,384,659,382hal643,366,627,350r5,2l616,352hdc614,352,612,352,611,350hal595,334,579,318r5,2l568,320hdc566,320,564,320,563,318hal547,302,531,286r5,2l520,288hdc518,288,516,288,515,286hal499,270,483,254r5,2l472,256hdc470,256,468,256,467,254hal451,238,435,222r5,2l424,224hdc422,224,420,224,419,222hal403,206r5,2l392,208hdc390,208,388,208,387,206hal371,190,355,174r5,2l344,176hdc342,176,340,176,339,174hal323,158r5,2l312,160hdc310,160,308,160,307,158hal291,142r5,2l280,144hdc278,144,276,144,275,142hal259,126r5,2l248,128hdc246,128,244,128,243,126hal227,110r5,2l216,112hdc214,112,212,112,211,110hal195,94r5,2l184,96hdc182,96,180,96,179,94hal163,78r5,2l152,80hdc150,80,148,80,147,78hal131,62r5,2l120,64hdc118,64,116,64,115,62hal99,46r5,2l88,48hdc86,48,84,48,83,46hal67,30r5,2l56,32hdc54,32,52,32,51,30hal35,14r5,2l24,16,8,16hdc4,16,,13,,8,,4,4,,8,haxe" fillcolor="black" strokeweight=".00025mm">
              <v:stroke joinstyle="bevel"/>
              <v:path arrowok="t"/>
            </v:shape>
            <v:shape id="_x0000_s8035" style="position:absolute;left:2042;top:1352;width:427;height:342" coordsize="801,641" path="m14,3l30,19,46,35,40,32r16,hdc59,32,61,33,62,35hal78,51,94,67r16,16l104,80r16,hdc123,80,125,81,126,83hal142,99r16,16l174,131r16,16l184,144r16,hdc203,144,205,145,206,147hal222,163r16,16l254,195r-6,-3l264,192hdc267,192,269,193,270,195hal286,211r16,16l318,243r16,16l328,256r16,hdc347,256,349,257,350,259hal366,275r16,16l398,307r-6,-3l408,304hdc411,304,413,305,414,307hal430,323r16,16l462,355r16,16l472,368r16,hdc491,368,493,369,494,371hal510,387r16,16l542,419r16,16l552,432r16,hdc571,432,573,433,574,435hal590,451r16,16l622,483r16,16l632,496r16,hdc651,496,653,497,654,499hal670,515r16,16l702,547r16,16l712,560r16,hdc731,560,733,561,734,563hal750,579r16,16l782,611r16,16hdc801,630,801,635,798,638v-3,3,-8,3,-11,hal771,622,755,606,739,590,723,574r5,2l712,576hdc710,576,708,576,707,574hal691,558,675,542,659,526,643,510r5,2l632,512hdc630,512,628,512,627,510hal611,494,595,478,579,462,563,446r5,2l552,448hdc550,448,548,448,547,446hal531,430,515,414,499,398,483,382r5,2l472,384hdc470,384,468,384,467,382hal451,366,435,350,419,334,403,318r5,2l392,320hdc390,320,388,320,387,318hal371,302,355,286,339,270r5,2l328,272hdc326,272,324,272,323,270hal307,254,291,238,275,222,259,206r5,2l248,208hdc246,208,244,208,243,206hal227,190,211,174,195,158r5,2l184,160hdc182,160,180,160,179,158hal163,142,147,126,131,110,115,94r5,2l104,96hdc102,96,100,96,99,94hal83,78,67,62,51,46r5,2l40,48hdc38,48,36,48,35,46hal19,30,3,14hdc,11,,6,3,3,6,,11,,14,3haxe" fillcolor="black" strokeweight=".00025mm">
              <v:stroke joinstyle="bevel"/>
              <v:path arrowok="t"/>
            </v:shape>
            <v:shape id="_x0000_s8036" style="position:absolute;left:2460;top:1685;width:427;height:316" coordsize="801,593" path="m8,l24,hdc27,,29,1,30,3hal46,19,62,35,78,51,94,67,88,64r16,hdc107,64,109,65,110,67hal126,83r16,16l158,115r16,16l168,128r16,hdc187,128,189,129,190,131hal206,147r16,16l238,179r-6,-3l248,176hdc251,176,253,177,254,179hal270,195r16,16l302,227r-6,-3l312,224hdc315,224,317,225,318,227hal334,243r16,16l366,275r16,16l376,288r16,hdc395,288,397,289,398,291hal414,307r16,16l424,320r16,hdc443,320,445,321,446,323hal462,339r16,16l494,371r-6,-3l504,368hdc507,368,509,369,510,371hal526,387r16,16l558,419r-6,-3l568,416hdc571,416,573,417,574,419hal590,435r16,16l600,448r16,hdc619,448,621,449,622,451hal638,467r16,16l670,499r-6,-3l680,496hdc683,496,685,497,686,499hal702,515r16,16l712,528r16,hdc731,528,733,529,734,531hal750,547r16,16l760,560r16,hdc779,560,781,561,782,563hal798,579hdc801,582,801,587,798,590v-3,3,-8,3,-11,hal771,574r5,2l760,576hdc758,576,756,576,755,574hal739,558,723,542r5,2l712,544hdc710,544,708,544,707,542hal691,526,675,510r5,2l664,512hdc662,512,660,512,659,510hal643,494,627,478,611,462r5,2l600,464hdc598,464,596,464,595,462hal579,446,563,430r5,2l552,432hdc550,432,548,432,547,430hal531,414,515,398,499,382r5,2l488,384hdc486,384,484,384,483,382hal467,366,451,350,435,334r5,2l424,336hdc422,336,420,336,419,334hal403,318,387,302r5,2l376,304hdc374,304,372,304,371,302hal355,286,339,270,323,254,307,238r5,2l296,240hdc294,240,292,240,291,238hal275,222,259,206,243,190r5,2l232,192hdc230,192,228,192,227,190hal211,174,195,158,179,142r5,2l168,144hdc166,144,164,144,163,142hal147,126,131,110,115,94,99,78r5,2l88,80hdc86,80,84,80,83,78hal67,62,51,46,35,30,19,14r5,2l8,16hdc4,16,,13,,8,,4,4,,8,haxe" fillcolor="black" strokeweight=".00025mm">
              <v:stroke joinstyle="bevel"/>
              <v:path arrowok="t"/>
            </v:shape>
            <v:shape id="_x0000_s8037" style="position:absolute;left:2878;top:1992;width:426;height:231" coordsize="800,432" path="m14,3l30,19,24,16r16,hdc43,16,45,17,46,19hal62,35,78,51,72,48r16,hdc91,48,93,49,94,51hal110,67r-6,-3l120,64hdc123,64,125,65,126,67hal142,83r16,16l152,96r16,hdc171,96,173,97,174,99hal190,115r16,16l200,128r16,hdc219,128,221,129,222,131hal238,147r-6,-3l248,144hdc251,144,253,145,254,147hal270,163r-6,-3l280,160hdc283,160,285,161,286,163hal302,179r16,16l312,192r16,hdc331,192,333,193,334,195hal350,211r-6,-3l360,208hdc363,208,365,209,366,211hal382,227r-6,-3l392,224hdc395,224,397,225,398,227hal414,243r-6,-3l424,240hdc427,240,429,241,430,243hal446,259r16,16l456,272r16,hdc475,272,477,273,478,275hal494,291r-6,-3l504,288hdc507,288,509,289,510,291hal526,307r-6,-3l536,304hdc539,304,541,305,542,307hal558,323r-6,-3l568,320hdc571,320,573,321,574,323hal590,339r-6,-3l600,336r16,hdc619,336,621,337,622,339hal638,355r-6,-3l648,352hdc651,352,653,353,654,355hal670,371r-6,-3l680,368hdc683,368,685,369,686,371hal702,387r-6,-3l712,384hdc715,384,717,385,718,387hal734,403r-6,-3l744,400r16,hdc763,400,765,401,766,403hal782,419r-6,-3l792,416hdc797,416,800,420,800,424v,5,-3,8,-8,8hal776,432hdc774,432,772,432,771,430hal755,414r5,2l744,416r-16,hdc726,416,724,416,723,414hal707,398r5,2l696,400hdc694,400,692,400,691,398hal675,382r5,2l664,384hdc662,384,660,384,659,382hal643,366r5,2l632,368hdc630,368,628,368,627,366hal611,350r5,2l600,352r-16,hdc582,352,580,352,579,350hal563,334r5,2l552,336hdc550,336,548,336,547,334hal531,318r5,2l520,320hdc518,320,516,320,515,318hal499,302r5,2l488,304hdc486,304,484,304,483,302hal467,286r5,2l456,288hdc454,288,452,288,451,286hal435,270,419,254r5,2l408,256hdc406,256,404,256,403,254hal387,238r5,2l376,240hdc374,240,372,240,371,238hal355,222r5,2l344,224hdc342,224,340,224,339,222hal323,206r5,2l312,208hdc310,208,308,208,307,206hal291,190,275,174r5,2l264,176hdc262,176,260,176,259,174hal243,158r5,2l232,160hdc230,160,228,160,227,158hal211,142r5,2l200,144hdc198,144,196,144,195,142hal179,126,163,110r5,2l152,112hdc150,112,148,112,147,110hal131,94,115,78r5,2l104,80hdc102,80,100,80,99,78hal83,62r5,2l72,64hdc70,64,68,64,67,62hal51,46,35,30r5,2l24,32hdc22,32,20,32,19,30hal3,14hdc,11,,6,3,3,6,,11,,14,3haxe" fillcolor="black" strokeweight=".00025mm">
              <v:stroke joinstyle="bevel"/>
              <v:path arrowok="t"/>
            </v:shape>
            <v:shape id="_x0000_s8038" style="position:absolute;left:3296;top:2214;width:426;height:120" coordsize="800,224" path="m14,3l30,19,24,16r16,l56,16hdc59,16,61,17,62,19hal78,35,72,32r16,hdc91,32,93,33,94,35hal110,51r-6,-3l120,48r16,hdc139,48,141,49,142,51hal158,67r-6,-3l168,64r16,hdc187,64,189,65,190,67hal206,83r-6,-3l216,80r16,hdc235,80,237,81,238,83hal254,99r-6,-3l264,96r16,hdc283,96,285,97,286,99hal302,115r-6,-3l312,112r16,l344,112hdc347,112,349,113,350,115hal366,131r-6,-3l376,128r16,hdc395,128,397,129,398,131hal414,147r-6,-3l424,144r16,l456,144hdc459,144,461,145,462,147hal478,163r-6,-3l488,160r16,l520,160r16,hdc539,160,541,161,542,163hal558,179r-6,-3l568,176r16,l600,176r16,hdc619,176,621,177,622,179hal638,195r-6,-3l648,192r16,l680,192r16,l712,192hdc715,192,717,193,718,195hal734,211r-6,-3l744,208r16,l776,208r16,hdc797,208,800,212,800,216v,5,-3,8,-8,8hal776,224r-16,l744,224r-16,hdc726,224,724,224,723,222hal707,206r5,2l696,208r-16,l664,208r-16,l632,208hdc630,208,628,208,627,206hal611,190r5,2l600,192r-16,l568,192r-16,hdc550,192,548,192,547,190hal531,174r5,2l520,176r-16,l488,176r-16,hdc470,176,468,176,467,174hal451,158r5,2l440,160r-16,l408,160hdc406,160,404,160,403,158hal387,142r5,2l376,144r-16,hdc358,144,356,144,355,142hal339,126r5,2l328,128r-16,l296,128hdc294,128,292,128,291,126hal275,110r5,2l264,112r-16,hdc246,112,244,112,243,110hal227,94r5,2l216,96r-16,hdc198,96,196,96,195,94hal179,78r5,2l168,80r-16,hdc150,80,148,80,147,78hal131,62r5,2l120,64r-16,hdc102,64,100,64,99,62hal83,46r5,2l72,48hdc70,48,68,48,67,46hal51,30r5,2l40,32r-16,hdc22,32,20,32,19,30hal3,14hdc,11,,6,3,3,6,,11,,14,3haxe" fillcolor="black" strokeweight=".00025mm">
              <v:stroke joinstyle="bevel"/>
              <v:path arrowok="t"/>
            </v:shape>
            <v:shape id="_x0000_s8039" style="position:absolute;left:3714;top:2325;width:426;height:26" coordsize="800,48" path="m8,l24,,40,hdc43,,45,1,46,3hal62,19,56,16r16,l88,16r16,l120,16r16,l152,16r16,l184,16r16,l216,16r16,l248,16hdc251,16,253,17,254,19hal270,35r-6,-3l280,32r16,l312,32r16,l344,32r16,l376,32r16,l408,32r16,l440,32r16,l472,32r16,l504,32r16,l536,32r16,l568,32r16,l600,32r-5,3l611,19hdc612,17,614,16,616,16hal632,16r16,l664,16r16,l696,16r16,l728,16r16,l760,16r16,l792,16hdc797,16,800,20,800,24v,5,-3,8,-8,8hal776,32r-16,l744,32r-16,l712,32r-16,l680,32r-16,l648,32r-16,l616,32r6,-2l606,46hdc605,48,603,48,600,48hal584,48r-16,l552,48r-16,l520,48r-16,l488,48r-16,l456,48r-16,l424,48r-16,l392,48r-16,l360,48r-16,l328,48r-16,l296,48r-16,l264,48hdc262,48,260,48,259,46hal243,30r5,2l232,32r-16,l200,32r-16,l168,32r-16,l136,32r-16,l104,32r-16,l72,32r-16,hdc54,32,52,32,51,30hal35,14r5,2l24,16,8,16hdc4,16,,13,,8,,4,4,,8,haxe" fillcolor="black" strokeweight=".00025mm">
              <v:stroke joinstyle="bevel"/>
              <v:path arrowok="t"/>
            </v:shape>
            <v:shape id="_x0000_s8040" style="position:absolute;left:4132;top:2274;width:426;height:68" coordsize="800,128" path="m8,112r16,l40,112r-5,3l51,99hdc52,97,54,96,56,96hal72,96r16,l104,96r16,l136,96r16,l168,96r16,l200,96r-5,3l211,83hdc212,81,214,80,216,80hal232,80r16,l264,80r16,l296,80r16,l307,83,323,67hdc324,65,326,64,328,64hal344,64r16,l376,64r16,l408,64r16,l440,64r-5,3l451,51hdc452,49,454,48,456,48hal472,48r16,l504,48r16,l536,48r-5,3l547,35hdc548,33,550,32,552,32hal568,32r16,l600,32r16,l632,32r-5,3l643,19hdc644,17,646,16,648,16hal664,16r16,l696,16r16,l728,16r16,l739,19,755,3hdc756,1,758,,760,hal776,r16,hdc797,,800,4,800,8v,5,-3,8,-8,8hal776,16r-16,l766,14,750,30hdc749,32,747,32,744,32hal728,32r-16,l696,32r-16,l664,32r-16,l654,30,638,46hdc637,48,635,48,632,48hal616,48r-16,l584,48r-16,l552,48r6,-2l542,62hdc541,64,539,64,536,64hal520,64r-16,l488,64r-16,l456,64r6,-2l446,78hdc445,80,443,80,440,80hal424,80r-16,l392,80r-16,l360,80r-16,l328,80r6,-2l318,94hdc317,96,315,96,312,96hal296,96r-16,l264,96r-16,l232,96r-16,l222,94r-16,16hdc205,112,203,112,200,112hal184,112r-16,l152,112r-16,l120,112r-16,l88,112r-16,l56,112r6,-2l46,126hdc45,128,43,128,40,128hal24,128r-16,hdc4,128,,125,,120v,-4,4,-8,8,-8haxe" fillcolor="black" strokeweight=".00025mm">
              <v:stroke joinstyle="bevel"/>
              <v:path arrowok="t"/>
            </v:shape>
            <v:shape id="_x0000_s8041" style="position:absolute;left:4549;top:2223;width:427;height:59" coordsize="800,112" path="m8,96r16,l40,96r16,l51,99,67,83hdc68,81,70,80,72,80hal88,80r16,l120,80r16,l152,80r-5,3l163,67hdc164,65,166,64,168,64hal184,64r16,l216,64r16,l248,64r16,l259,67,275,51hdc276,49,278,48,280,48hal296,48r16,l328,48r16,l360,48r16,l371,51,387,35hdc388,33,390,32,392,32hal408,32r16,l440,32r16,l472,32r16,l483,35,499,19hdc500,17,502,16,504,16hal520,16r16,l552,16r16,l584,16r16,l616,16r16,l648,16r-5,3l659,3hdc660,1,662,,664,hal680,r16,l712,r16,l744,r16,l776,r16,hdc797,,800,4,800,8v,5,-3,8,-8,8hal776,16r-16,l744,16r-16,l712,16r-16,l680,16r-16,l670,14,654,30hdc653,32,651,32,648,32hal632,32r-16,l600,32r-16,l568,32r-16,l536,32r-16,l504,32r6,-2l494,46hdc493,48,491,48,488,48hal472,48r-16,l440,48r-16,l408,48r-16,l398,46,382,62hdc381,64,379,64,376,64hal360,64r-16,l328,64r-16,l296,64r-16,l286,62,270,78hdc269,80,267,80,264,80hal248,80r-16,l216,80r-16,l184,80r-16,l174,78,158,94hdc157,96,155,96,152,96hal136,96r-16,l104,96r-16,l72,96r6,-2l62,110hdc61,112,59,112,56,112hal40,112r-16,l8,112hdc4,112,,109,,104v,-4,4,-8,8,-8haxe" fillcolor="black" strokeweight=".00025mm">
              <v:stroke joinstyle="bevel"/>
              <v:path arrowok="t"/>
            </v:shape>
            <v:shape id="_x0000_s8042" style="position:absolute;left:4967;top:2214;width:427;height:43" coordsize="800,80" path="m8,16r16,l40,16r16,l72,16r16,l104,16r-5,3l115,3hdc116,1,118,,120,hal136,r16,l168,r16,l200,r16,l232,r16,l264,r16,l296,r16,l328,r16,hdc347,,349,1,350,3hal366,19r-6,-3l376,16r16,l408,16r16,l440,16r16,l472,16r16,l504,16r16,l536,16r16,hdc555,16,557,17,558,19hal574,35r-6,-3l584,32r16,l616,32r16,l648,32r16,l680,32hdc683,32,685,33,686,35hal702,51r-6,-3l712,48r16,l744,48r16,hdc763,48,765,49,766,51hal782,67r-6,-3l792,64hdc797,64,800,68,800,72v,5,-3,8,-8,8hal776,80hdc774,80,772,80,771,78hal755,62r5,2l744,64r-16,l712,64r-16,hdc694,64,692,64,691,62hal675,46r5,2l664,48r-16,l632,48r-16,l600,48r-16,l568,48hdc566,48,564,48,563,46hal547,30r5,2l536,32r-16,l504,32r-16,l472,32r-16,l440,32r-16,l408,32r-16,l376,32r-16,hdc358,32,356,32,355,30hal339,14r5,2l328,16r-16,l296,16r-16,l264,16r-16,l232,16r-16,l200,16r-16,l168,16r-16,l136,16r-16,l126,14,110,30hdc109,32,107,32,104,32hal88,32r-16,l56,32r-16,l24,32,8,32hdc4,32,,29,,24,,20,4,16,8,16haxe" fillcolor="black" strokeweight=".00025mm">
              <v:stroke joinstyle="bevel"/>
              <v:path arrowok="t"/>
            </v:shape>
            <v:shape id="_x0000_s8043" style="position:absolute;left:5385;top:2248;width:426;height:171" coordsize="800,320" path="m8,l24,,40,,56,hdc59,,61,1,62,3hal78,19,72,16r16,l104,16r16,hdc123,16,125,17,126,19hal142,35r-6,-3l152,32r16,hdc171,32,173,33,174,35hal190,51r-6,-3l200,48r16,l232,48hdc235,48,237,49,238,51hal254,67r-6,-3l264,64r16,hdc283,64,285,65,286,67hal302,83r-6,-3l312,80r16,hdc331,80,333,81,334,83hal350,99r-6,-3l360,96hdc363,96,365,97,366,99hal382,115r-6,-3l392,112r16,hdc411,112,413,113,414,115hal430,131r-6,-3l440,128hdc443,128,445,129,446,131hal462,147r-6,-3l472,144r16,hdc491,144,493,145,494,147hal510,163r-6,-3l520,160hdc523,160,525,161,526,163hal542,179r-6,-3l552,176hdc555,176,557,177,558,179hal574,195r-6,-3l584,192hdc587,192,589,193,590,195hal606,211r-6,-3l616,208hdc619,208,621,209,622,211hal638,227r-6,-3l648,224hdc651,224,653,225,654,227hal670,243r-6,-3l680,240hdc683,240,685,241,686,243hal702,259r-6,-3l712,256hdc715,256,717,257,718,259hal734,275r-6,-3l744,272hdc747,272,749,273,750,275hal766,291r16,16l776,304r16,hdc797,304,800,308,800,312v,5,-3,8,-8,8hal776,320hdc774,320,772,320,771,318hal755,302,739,286r5,2l728,288hdc726,288,724,288,723,286hal707,270r5,2l696,272hdc694,272,692,272,691,270hal675,254r5,2l664,256hdc662,256,660,256,659,254hal643,238r5,2l632,240hdc630,240,628,240,627,238hal611,222r5,2l600,224hdc598,224,596,224,595,222hal579,206r5,2l568,208hdc566,208,564,208,563,206hal547,190r5,2l536,192hdc534,192,532,192,531,190hal515,174r5,2l504,176hdc502,176,500,176,499,174hal483,158r5,2l472,160r-16,hdc454,160,452,160,451,158hal435,142r5,2l424,144hdc422,144,420,144,419,142hal403,126r5,2l392,128r-16,hdc374,128,372,128,371,126hal355,110r5,2l344,112hdc342,112,340,112,339,110hal323,94r5,2l312,96r-16,hdc294,96,292,96,291,94hal275,78r5,2l264,80r-16,hdc246,80,244,80,243,78hal227,62r5,2l216,64r-16,l184,64hdc182,64,180,64,179,62hal163,46r5,2l152,48r-16,hdc134,48,132,48,131,46hal115,30r5,2l104,32r-16,l72,32hdc70,32,68,32,67,30hal51,14r5,2l40,16r-16,l8,16hdc4,16,,13,,8,,4,4,,8,haxe" fillcolor="black" strokeweight=".00025mm">
              <v:stroke joinstyle="bevel"/>
              <v:path arrowok="t"/>
            </v:shape>
            <v:shape id="_x0000_s8044" style="position:absolute;left:5803;top:2410;width:427;height:342" coordsize="801,641" path="m14,3l30,19,24,16r16,hdc43,16,45,17,46,19hal62,35,78,51,72,48r16,hdc91,48,93,49,94,51hal110,67r16,16l120,80r16,hdc139,80,141,81,142,83hal158,99r16,16l168,112r16,hdc187,112,189,113,190,115hal206,131r16,16l216,144r16,hdc235,144,237,145,238,147hal254,163r16,16l264,176r16,hdc283,176,285,177,286,179hal302,195r16,16l334,227r-6,-3l344,224hdc347,224,349,225,350,227hal366,243r16,16l398,275r16,16l408,288r16,hdc427,288,429,289,430,291hal446,307r16,16l478,339r16,16l488,352r16,hdc507,352,509,353,510,355hal526,371r16,16l558,403r16,16l590,435r16,16l622,467r-6,-3l632,464hdc635,464,637,465,638,467hal654,483r16,16l686,515r16,16l718,547r16,16l750,579r16,16l782,611r16,16hdc801,630,801,635,798,638v-3,3,-8,3,-11,hal771,622,755,606,739,590,723,574,707,558,691,542,675,526,659,510,643,494,627,478r5,2l616,480hdc614,480,612,480,611,478hal595,462,579,446,563,430,547,414,531,398,515,382,499,366r5,2l488,368hdc486,368,484,368,483,366hal467,350,451,334,435,318,419,302r5,2l408,304hdc406,304,404,304,403,302hal387,286,371,270,355,254,339,238r5,2l328,240hdc326,240,324,240,323,238hal307,222,291,206,275,190r5,2l264,192hdc262,192,260,192,259,190hal243,174,227,158r5,2l216,160hdc214,160,212,160,211,158hal195,142,179,126r5,2l168,128hdc166,128,164,128,163,126hal147,110,131,94r5,2l120,96hdc118,96,116,96,115,94hal99,78,83,62r5,2l72,64hdc70,64,68,64,67,62hal51,46,35,30r5,2l24,32hdc22,32,20,32,19,30hal3,14hdc,11,,6,3,3,6,,11,,14,3haxe" fillcolor="black" strokeweight=".00025mm">
              <v:stroke joinstyle="bevel"/>
              <v:path arrowok="t"/>
            </v:shape>
            <v:shape id="_x0000_s8045" style="position:absolute;left:6221;top:2743;width:427;height:453" coordsize="801,849" path="m14,3l30,19,46,35,62,51,78,67,94,83r16,16l126,115r16,16l158,147r16,16l190,179r16,16l222,211r16,16l254,243r16,16l286,275r16,16l318,307r16,16l350,339r16,16l382,371hdc383,371,383,372,384,373hal400,405r-2,-2l414,419r16,16l446,451r16,16l478,483r16,16l510,515r16,16l542,547hdc543,547,543,548,544,549hal560,581r-2,-2l574,595r16,16l606,627r16,16l638,659r16,16l670,691r16,16hdc687,707,687,708,688,709hal704,741r-2,-2l718,755r16,16l750,787r16,16l782,819r16,16hdc801,838,801,843,798,846v-3,3,-8,3,-11,hal771,830,755,814,739,798,723,782,707,766,691,750hdc690,750,690,749,689,748hal673,716r2,2l659,702,643,686,627,670,611,654,595,638,579,622,563,606,547,590hdc546,590,546,589,545,588hal529,556r2,2l515,542,499,526,483,510,467,494,451,478,435,462,419,446,403,430,387,414hdc386,414,386,413,385,412hal369,380r2,2l355,366,339,350,323,334,307,318,291,302,275,286,259,270,243,254,227,238,211,222,195,206,179,190,163,174,147,158,131,142,115,126,99,110,83,94,67,78,51,62,35,46,19,30,3,14hdc,11,,6,3,3,6,,11,,14,3haxe" fillcolor="black" strokeweight=".00025mm">
              <v:stroke joinstyle="bevel"/>
              <v:path arrowok="t"/>
            </v:shape>
            <v:shape id="_x0000_s8046" style="position:absolute;left:6639;top:3187;width:427;height:427" coordsize="801,801" path="m14,3l30,19hdc31,19,31,20,32,21hal48,53,46,51,62,67,78,83,94,99r16,16l126,131r16,16l158,163r16,16l190,195hdc191,195,191,196,192,197hal208,229r-2,-2l222,243r16,16l254,275r16,16l286,307r16,16l318,339r16,16l350,371r16,16l382,403r16,16l414,435r16,16l446,467r16,16l478,499r16,16l510,531r16,16l542,563r16,16l574,595r16,16l606,627r16,16l638,659r16,16l648,672r16,hdc667,672,669,673,670,675hal686,691r16,16l718,723r16,16l750,755r-6,-3l760,752hdc763,752,765,753,766,755hal782,771r16,16hdc801,790,801,795,798,798v-3,3,-8,3,-11,hal771,782,755,766r5,2l744,768hdc742,768,740,768,739,766hal723,750,707,734,691,718,675,702,659,686r5,2l648,688hdc646,688,644,688,643,686hal627,670,611,654,595,638,579,622,563,606,547,590,531,574,515,558,499,542,483,526,467,510,451,494,435,478,419,462,403,446,387,430,371,414,355,398,339,382,323,366,307,350,291,334,275,318,259,302,243,286,227,270,211,254,195,238hdc194,238,194,237,193,236hal177,204r2,2l163,190,147,174,131,158,115,142,99,126,83,110,67,94,51,78,35,62hdc34,62,34,61,33,60hal17,28r2,2l3,14hdc,11,,6,3,3,6,,11,,14,3haxe" fillcolor="black" strokeweight=".00025mm">
              <v:stroke joinstyle="bevel"/>
              <v:path arrowok="t"/>
            </v:shape>
            <v:shape id="_x0000_s8047" style="position:absolute;left:7056;top:3605;width:427;height:128" coordsize="801,240" path="m14,3l30,19,24,16r16,hdc43,16,45,17,46,19hal62,35,78,51,94,67,88,64r16,hdc107,64,109,65,110,67hal126,83r-6,-3l136,80hdc139,80,141,81,142,83hal158,99r16,16l168,112r16,hdc187,112,189,113,190,115hal206,131r-6,-3l216,128hdc219,128,221,129,222,131hal238,147r-6,-3l248,144hdc251,144,253,145,254,147hal270,163r-6,-3l280,160hdc283,160,285,161,286,163hal302,179r-6,-3l312,176r16,hdc331,176,333,177,334,179hal350,195r-6,-3l360,192r16,hdc379,192,381,193,382,195hal398,211r-6,-3l408,208r16,l440,208hdc443,208,445,209,446,211hal462,227r-6,-3l472,224r16,l504,224r16,l536,224r16,l568,224r16,l600,224r16,l632,224r-5,3l643,211hdc644,209,646,208,648,208hal664,208r16,l696,208r-5,3l707,195hdc708,193,710,192,712,192hal728,192r-5,3l739,179hdc740,177,742,176,744,176hal760,176r16,l771,179r16,-16hdc790,160,795,160,798,163v3,3,3,8,,11hal782,190hdc781,192,779,192,776,192hal760,192r-16,l750,190r-16,16hdc733,208,731,208,728,208hal712,208r6,-2l702,222hdc701,224,699,224,696,224hal680,224r-16,l648,224r6,-2l638,238hdc637,240,635,240,632,240hal616,240r-16,l584,240r-16,l552,240r-16,l520,240r-16,l488,240r-16,l456,240hdc454,240,452,240,451,238hal435,222r5,2l424,224r-16,l392,224hdc390,224,388,224,387,222hal371,206r5,2l360,208r-16,hdc342,208,340,208,339,206hal323,190r5,2l312,192r-16,hdc294,192,292,192,291,190hal275,174r5,2l264,176hdc262,176,260,176,259,174hal243,158r5,2l232,160hdc230,160,228,160,227,158hal211,142r5,2l200,144hdc198,144,196,144,195,142hal179,126r5,2l168,128hdc166,128,164,128,163,126hal147,110,131,94r5,2l120,96hdc118,96,116,96,115,94hal99,78r5,2l88,80hdc86,80,84,80,83,78hal67,62,51,46,35,30r5,2l24,32hdc22,32,20,32,19,30hal3,14hdc,11,,6,3,3,6,,11,,14,3haxe" fillcolor="black" strokeweight=".00025mm">
              <v:stroke joinstyle="bevel"/>
              <v:path arrowok="t"/>
            </v:shape>
            <v:shape id="_x0000_s8048" style="position:absolute;left:7474;top:2956;width:427;height:743" coordsize="801,1394" path="m3,1380r16,-16hdc20,1362,22,1361,24,1361hal40,1361r-5,3l51,1348hdc52,1346,54,1345,56,1345hal72,1345r-5,3l83,1332r16,-16l115,1300r16,-16hdc132,1282,134,1281,136,1281hal152,1281r-5,3l163,1268r16,-16l195,1236r16,-16l209,1222r16,-32hdc226,1189,226,1188,227,1188hal243,1172r16,-16l275,1140r-2,2l289,1110hdc290,1109,290,1108,291,1108hal307,1092r16,-16l321,1078r16,-32hdc338,1045,338,1044,339,1044hal355,1028r-2,2l369,998r16,-32hdc386,965,386,964,387,964hal403,948r-2,2l417,918r16,-32l449,854hdc450,853,450,852,451,852hal467,836r-2,2l481,806r16,-32l497,775r16,-48hdc513,727,513,726,513,726hal529,694r16,-32l561,630r,1l577,583hdc577,583,577,582,577,582hal593,550r16,-32l609,519r16,-48l641,423hdc641,423,641,422,641,422hal657,390r,1l673,343r16,-48l705,247r16,-48l737,151r16,-48l769,55,785,7hdc786,3,791,,795,2v4,1,6,6,5,10hal784,60r-16,48l752,156r-16,48l720,252r-16,48l688,348r-16,48hdc672,396,672,397,672,397hal656,429r,-1l640,476r-16,48hdc624,524,624,525,624,525hal608,557r-16,32l592,588r-16,48hdc576,636,576,637,576,637hal560,669r-16,32l528,733r,-1l512,780hdc512,780,512,781,512,781hal496,813r-16,32hdc479,846,479,847,478,847hal462,863r2,-2l448,893r-16,32l416,957hdc415,958,415,959,414,959hal398,975r2,-2l384,1005r-16,32hdc367,1038,367,1039,366,1039hal350,1055r2,-2l336,1085hdc335,1086,335,1087,334,1087hal318,1103r-16,16l304,1117r-16,32hdc287,1150,287,1151,286,1151hal270,1167r-16,16l238,1199r2,-2l224,1229hdc223,1230,223,1231,222,1231hal206,1247r-16,16l174,1279r-16,16hdc157,1297,155,1297,152,1297hal136,1297r6,-2l126,1311r-16,16l94,1343r-16,16hdc77,1361,75,1361,72,1361hal56,1361r6,-2l46,1375hdc45,1377,43,1377,40,1377hal24,1377r6,-2l14,1391hdc11,1394,6,1394,3,1391v-3,-3,-3,-8,,-11haxe" fillcolor="black" strokeweight=".00025mm">
              <v:stroke joinstyle="bevel"/>
              <v:path arrowok="t"/>
            </v:shape>
            <v:shape id="_x0000_s8049" style="position:absolute;left:7892;top:2342;width:163;height:623" coordsize="306,1169" path="m2,1158r16,-48l34,1047,50,998,66,935,82,886,98,823r16,-64l130,695r16,-64l162,567r16,-64l194,439r16,-64l226,311r16,-80l258,167,274,87,290,7hdc290,3,295,,299,1v4,,7,5,6,9hal289,90r-16,80l257,234r-16,80l225,378r-16,64l193,506r-16,64l161,634r-16,64l129,762r-16,64l97,891,81,938r-16,65l49,1050r-16,65l17,1163hdc16,1167,11,1169,7,1168v-4,-1,-7,-6,-5,-10haxe" fillcolor="black" strokeweight=".00025mm">
              <v:stroke joinstyle="bevel"/>
              <v:path arrowok="t"/>
            </v:shape>
            <v:rect id="_x0000_s8050" style="position:absolute;left:427;top:4757;width:49;height:425;mso-wrap-style:none" filled="f" stroked="f">
              <v:textbox style="mso-fit-shape-to-text:t" inset="0,0,0,0">
                <w:txbxContent>
                  <w:p w:rsidR="0003167B" w:rsidRDefault="0003167B">
                    <w:r>
                      <w:rPr>
                        <w:rFonts w:cs="Calibri"/>
                        <w:color w:val="000000"/>
                        <w:sz w:val="16"/>
                        <w:szCs w:val="16"/>
                      </w:rPr>
                      <w:t>-</w:t>
                    </w:r>
                  </w:p>
                </w:txbxContent>
              </v:textbox>
            </v:rect>
            <v:rect id="_x0000_s8051" style="position:absolute;left:478;top:4757;width:163;height:425;mso-wrap-style:none" filled="f" stroked="f">
              <v:textbox style="mso-fit-shape-to-text:t" inset="0,0,0,0">
                <w:txbxContent>
                  <w:p w:rsidR="0003167B" w:rsidRDefault="0003167B">
                    <w:r>
                      <w:rPr>
                        <w:rFonts w:cs="Calibri"/>
                        <w:color w:val="000000"/>
                        <w:sz w:val="16"/>
                        <w:szCs w:val="16"/>
                      </w:rPr>
                      <w:t>20</w:t>
                    </w:r>
                  </w:p>
                </w:txbxContent>
              </v:textbox>
            </v:rect>
            <v:rect id="_x0000_s8052" style="position:absolute;left:427;top:4238;width:49;height:425;mso-wrap-style:none" filled="f" stroked="f">
              <v:textbox style="mso-fit-shape-to-text:t" inset="0,0,0,0">
                <w:txbxContent>
                  <w:p w:rsidR="0003167B" w:rsidRDefault="0003167B">
                    <w:r>
                      <w:rPr>
                        <w:rFonts w:cs="Calibri"/>
                        <w:color w:val="000000"/>
                        <w:sz w:val="16"/>
                        <w:szCs w:val="16"/>
                      </w:rPr>
                      <w:t>-</w:t>
                    </w:r>
                  </w:p>
                </w:txbxContent>
              </v:textbox>
            </v:rect>
            <v:rect id="_x0000_s8053" style="position:absolute;left:478;top:4238;width:163;height:425;mso-wrap-style:none" filled="f" stroked="f">
              <v:textbox style="mso-fit-shape-to-text:t" inset="0,0,0,0">
                <w:txbxContent>
                  <w:p w:rsidR="0003167B" w:rsidRDefault="0003167B">
                    <w:r>
                      <w:rPr>
                        <w:rFonts w:cs="Calibri"/>
                        <w:color w:val="000000"/>
                        <w:sz w:val="16"/>
                        <w:szCs w:val="16"/>
                      </w:rPr>
                      <w:t>15</w:t>
                    </w:r>
                  </w:p>
                </w:txbxContent>
              </v:textbox>
            </v:rect>
            <v:rect id="_x0000_s8054" style="position:absolute;left:427;top:3718;width:49;height:425;mso-wrap-style:none" filled="f" stroked="f">
              <v:textbox style="mso-fit-shape-to-text:t" inset="0,0,0,0">
                <w:txbxContent>
                  <w:p w:rsidR="0003167B" w:rsidRDefault="0003167B">
                    <w:r>
                      <w:rPr>
                        <w:rFonts w:cs="Calibri"/>
                        <w:color w:val="000000"/>
                        <w:sz w:val="16"/>
                        <w:szCs w:val="16"/>
                      </w:rPr>
                      <w:t>-</w:t>
                    </w:r>
                  </w:p>
                </w:txbxContent>
              </v:textbox>
            </v:rect>
            <v:rect id="_x0000_s8055" style="position:absolute;left:478;top:3718;width:163;height:425;mso-wrap-style:none" filled="f" stroked="f">
              <v:textbox style="mso-fit-shape-to-text:t" inset="0,0,0,0">
                <w:txbxContent>
                  <w:p w:rsidR="0003167B" w:rsidRDefault="0003167B">
                    <w:r>
                      <w:rPr>
                        <w:rFonts w:cs="Calibri"/>
                        <w:color w:val="000000"/>
                        <w:sz w:val="16"/>
                        <w:szCs w:val="16"/>
                      </w:rPr>
                      <w:t>10</w:t>
                    </w:r>
                  </w:p>
                </w:txbxContent>
              </v:textbox>
            </v:rect>
            <v:rect id="_x0000_s8056" style="position:absolute;left:510;top:3199;width:49;height:425;mso-wrap-style:none" filled="f" stroked="f">
              <v:textbox style="mso-fit-shape-to-text:t" inset="0,0,0,0">
                <w:txbxContent>
                  <w:p w:rsidR="0003167B" w:rsidRDefault="0003167B">
                    <w:r>
                      <w:rPr>
                        <w:rFonts w:cs="Calibri"/>
                        <w:color w:val="000000"/>
                        <w:sz w:val="16"/>
                        <w:szCs w:val="16"/>
                      </w:rPr>
                      <w:t>-</w:t>
                    </w:r>
                  </w:p>
                </w:txbxContent>
              </v:textbox>
            </v:rect>
            <v:rect id="_x0000_s8057" style="position:absolute;left:561;top:3199;width:82;height:425;mso-wrap-style:none" filled="f" stroked="f">
              <v:textbox style="mso-fit-shape-to-text:t" inset="0,0,0,0">
                <w:txbxContent>
                  <w:p w:rsidR="0003167B" w:rsidRDefault="0003167B">
                    <w:r>
                      <w:rPr>
                        <w:rFonts w:cs="Calibri"/>
                        <w:color w:val="000000"/>
                        <w:sz w:val="16"/>
                        <w:szCs w:val="16"/>
                      </w:rPr>
                      <w:t>5</w:t>
                    </w:r>
                  </w:p>
                </w:txbxContent>
              </v:textbox>
            </v:rect>
            <v:rect id="_x0000_s8058" style="position:absolute;left:560;top:2679;width:82;height:425;mso-wrap-style:none" filled="f" stroked="f">
              <v:textbox style="mso-fit-shape-to-text:t" inset="0,0,0,0">
                <w:txbxContent>
                  <w:p w:rsidR="0003167B" w:rsidRDefault="0003167B">
                    <w:r>
                      <w:rPr>
                        <w:rFonts w:cs="Calibri"/>
                        <w:color w:val="000000"/>
                        <w:sz w:val="16"/>
                        <w:szCs w:val="16"/>
                      </w:rPr>
                      <w:t>0</w:t>
                    </w:r>
                  </w:p>
                </w:txbxContent>
              </v:textbox>
            </v:rect>
            <v:rect id="_x0000_s8059" style="position:absolute;left:560;top:2160;width:82;height:425;mso-wrap-style:none" filled="f" stroked="f">
              <v:textbox style="mso-fit-shape-to-text:t" inset="0,0,0,0">
                <w:txbxContent>
                  <w:p w:rsidR="0003167B" w:rsidRDefault="0003167B">
                    <w:r>
                      <w:rPr>
                        <w:rFonts w:cs="Calibri"/>
                        <w:color w:val="000000"/>
                        <w:sz w:val="16"/>
                        <w:szCs w:val="16"/>
                      </w:rPr>
                      <w:t>5</w:t>
                    </w:r>
                  </w:p>
                </w:txbxContent>
              </v:textbox>
            </v:rect>
            <v:rect id="_x0000_s8060" style="position:absolute;left:477;top:1640;width:163;height:425;mso-wrap-style:none" filled="f" stroked="f">
              <v:textbox style="mso-fit-shape-to-text:t" inset="0,0,0,0">
                <w:txbxContent>
                  <w:p w:rsidR="0003167B" w:rsidRDefault="0003167B">
                    <w:r>
                      <w:rPr>
                        <w:rFonts w:cs="Calibri"/>
                        <w:color w:val="000000"/>
                        <w:sz w:val="16"/>
                        <w:szCs w:val="16"/>
                      </w:rPr>
                      <w:t>10</w:t>
                    </w:r>
                  </w:p>
                </w:txbxContent>
              </v:textbox>
            </v:rect>
            <v:rect id="_x0000_s8061" style="position:absolute;left:477;top:1121;width:163;height:425;mso-wrap-style:none" filled="f" stroked="f">
              <v:textbox style="mso-fit-shape-to-text:t" inset="0,0,0,0">
                <w:txbxContent>
                  <w:p w:rsidR="0003167B" w:rsidRDefault="0003167B">
                    <w:r>
                      <w:rPr>
                        <w:rFonts w:cs="Calibri"/>
                        <w:color w:val="000000"/>
                        <w:sz w:val="16"/>
                        <w:szCs w:val="16"/>
                      </w:rPr>
                      <w:t>15</w:t>
                    </w:r>
                  </w:p>
                </w:txbxContent>
              </v:textbox>
            </v:rect>
            <v:rect id="_x0000_s8062" style="position:absolute;left:477;top:601;width:163;height:425;mso-wrap-style:none" filled="f" stroked="f">
              <v:textbox style="mso-fit-shape-to-text:t" inset="0,0,0,0">
                <w:txbxContent>
                  <w:p w:rsidR="0003167B" w:rsidRDefault="0003167B">
                    <w:r>
                      <w:rPr>
                        <w:rFonts w:cs="Calibri"/>
                        <w:color w:val="000000"/>
                        <w:sz w:val="16"/>
                        <w:szCs w:val="16"/>
                      </w:rPr>
                      <w:t>20</w:t>
                    </w:r>
                  </w:p>
                </w:txbxContent>
              </v:textbox>
            </v:rect>
            <v:rect id="_x0000_s8063" style="position:absolute;left:477;top:82;width:163;height:425;mso-wrap-style:none" filled="f" stroked="f">
              <v:textbox style="mso-fit-shape-to-text:t" inset="0,0,0,0">
                <w:txbxContent>
                  <w:p w:rsidR="0003167B" w:rsidRDefault="0003167B">
                    <w:r>
                      <w:rPr>
                        <w:rFonts w:cs="Calibri"/>
                        <w:color w:val="000000"/>
                        <w:sz w:val="16"/>
                        <w:szCs w:val="16"/>
                      </w:rPr>
                      <w:t>25</w:t>
                    </w:r>
                  </w:p>
                </w:txbxContent>
              </v:textbox>
            </v:rect>
            <v:shape id="_x0000_s8064" style="position:absolute;left:69;top:2976;width:755;height:813" coordsize="1416,1524" path="m186,1439hdc187,1440,188,1441,189,1442v1,1,1,2,2,3c191,1446,191,1447,191,1448v,,-1,1,-1,1hal121,1523hdc121,1523,120,1524,120,1524v-1,,-2,,-3,c116,1524,115,1523,114,1523v-1,-1,-2,-2,-4,-3c109,1519,108,1517,107,1516v-1,-1,-1,-2,-1,-3c105,1512,105,1512,105,1511v,-1,1,-2,1,-2hal134,1480,27,1380r-9,42hdc17,1424,17,1426,16,1427v-1,1,-2,1,-2,1c13,1428,11,1428,10,1427v-1,-1,-2,-2,-4,-4c5,1422,4,1421,3,1420v-1,-1,-1,-1,-2,-2c1,1417,1,1416,,1416v,-1,,-2,1,-3hal10,1361hdc10,1361,10,1360,11,1359v,,,-1,1,-2c12,1357,13,1356,13,1355v1,-1,2,-2,3,-3c18,1350,20,1348,21,1347v1,-1,2,-1,3,-2c25,1345,25,1345,26,1345v1,,1,,2,1hal151,1461r24,-26hdc175,1435,176,1434,177,1434v1,,1,,2,c180,1435,181,1435,182,1436v1,,3,1,4,3xm295,1322v1,1,3,2,3,3c299,1326,300,1327,300,1328v,1,,2,,3c300,1331,299,1332,299,1332hal230,1406hdc230,1406,229,1407,229,1407v-1,,-2,,-3,c225,1407,224,1406,223,1406v-1,-1,-2,-2,-4,-3c218,1402,217,1400,216,1399v,-1,-1,-2,-1,-3c214,1395,214,1395,214,1394v1,-1,1,-2,1,-2hal243,1362,136,1263r-9,42hdc126,1307,126,1309,125,1310v-1,1,-1,1,-2,1c122,1311,121,1311,119,1310v-1,-1,-2,-2,-4,-4c114,1305,113,1304,112,1303v-1,-1,-1,-1,-2,-2c110,1300,110,1299,110,1299v,-1,,-2,,-3hal119,1244hdc119,1244,119,1243,120,1242v,,,-1,1,-2c121,1240,122,1239,123,1238v,-1,1,-2,3,-3c127,1233,129,1231,130,1230v1,-1,2,-1,3,-2c134,1228,135,1228,135,1228v1,,1,,2,1hal260,1344r24,-26hdc284,1318,285,1317,286,1317v1,,2,,2,c289,1318,290,1318,291,1319v2,,3,1,4,3xm361,1318v1,1,1,2,1,3c362,1322,362,1323,362,1324v-1,1,-1,3,-2,4c359,1329,358,1330,356,1332v-1,2,-3,3,-4,4c351,1337,349,1337,348,1338v-1,,-2,,-3,-1c345,1337,344,1336,343,1335hal224,1101hdc224,1100,223,1099,223,1098v,-1,,-2,1,-3c224,1094,225,1093,225,1091v1,-1,3,-2,4,-4c231,1086,232,1084,233,1083v2,-1,3,-1,4,-1c238,1081,239,1081,240,1082v1,1,1,1,2,3hal361,1318hdxm421,1059v11,10,20,20,28,30c456,1099,461,1109,464,1119v2,10,3,20,,30c462,1158,456,1168,447,1177v-8,9,-16,15,-25,18c413,1198,404,1199,394,1197v-9,-2,-19,-7,-30,-13c354,1177,343,1168,332,1157v-11,-10,-20,-20,-28,-30c297,1117,292,1107,289,1097v-2,-10,-3,-19,,-29c291,1058,297,1049,305,1040v9,-9,17,-15,26,-19c340,1018,349,1018,359,1020v9,2,19,6,30,13c399,1040,410,1049,421,1059xm405,1080v-7,-7,-14,-12,-20,-17c379,1058,374,1054,369,1051v-6,-3,-11,-5,-15,-6c349,1044,345,1043,341,1043v-4,1,-8,2,-11,4c326,1049,323,1051,320,1055v-6,6,-9,12,-10,19c309,1080,311,1087,314,1094v3,7,7,14,13,21c333,1122,340,1130,348,1137v11,10,20,17,28,23c385,1166,392,1170,399,1172v7,2,13,2,19,c423,1170,428,1167,433,1162v4,-4,7,-8,8,-13c443,1145,443,1141,443,1136v,-4,-2,-9,-4,-13c437,1118,435,1113,431,1109v-3,-5,-7,-10,-11,-15c415,1089,410,1085,405,1080xm590,1006v1,1,2,2,3,3c594,1010,594,1011,594,1012v1,1,1,2,,3c594,1015,594,1016,593,1016hal525,1090hdc525,1090,524,1091,523,1091v,,-1,,-2,c520,1091,519,1090,518,1090v-1,-1,-3,-2,-4,-3c513,1086,512,1084,511,1083v-1,-1,-1,-2,-2,-3c509,1080,509,1079,509,1078v,-1,1,-2,1,-2hal537,1047,431,947r-10,42hdc421,991,420,993,420,994v-1,1,-2,1,-3,1c416,995,415,995,414,994v-1,-1,-3,-2,-4,-3c408,989,407,988,407,987v-1,-1,-2,-1,-2,-2c405,984,404,983,404,983v,-1,,-2,,-3hal414,928hdc414,928,414,927,414,926v1,,1,-1,1,-2c416,924,416,923,417,922v1,-1,2,-2,3,-3c422,917,423,916,424,914v2,-1,3,-1,4,-2c428,912,429,912,430,912v,,1,,1,1hal555,1028r23,-26hdc579,1002,580,1002,580,1001v1,,2,,3,c584,1002,585,1002,586,1003v1,,2,1,4,3xm716,743v11,11,20,21,27,31c751,784,756,794,758,803v3,10,3,20,1,30c756,842,751,852,742,861v-8,9,-17,15,-25,18c708,882,699,883,689,881v-10,-2,-20,-7,-30,-13c649,861,638,852,626,841,615,831,606,821,599,811v-7,-10,-12,-20,-15,-30c581,771,581,762,583,752v3,-10,8,-19,17,-28c608,715,617,709,626,706v8,-4,18,-4,27,-2c663,706,673,710,683,717v11,7,22,16,33,26xm700,764v-7,-7,-14,-12,-20,-17c674,742,668,738,663,735v-5,-3,-10,-5,-14,-6c644,728,640,727,636,727v-4,1,-8,2,-12,4c621,733,618,735,614,739v-5,6,-9,12,-9,19c604,764,605,771,608,778v3,7,8,14,14,21c628,806,635,814,643,821v10,10,20,17,28,23c679,850,687,854,694,856v7,2,13,2,18,c718,855,723,851,728,846v4,-4,6,-8,8,-13c737,829,738,825,738,820v-1,-4,-2,-9,-4,-13c732,802,729,797,726,793v-3,-5,-7,-10,-12,-15c710,773,705,769,700,764xm884,690v2,1,3,2,4,3c888,694,889,695,889,696v,1,,2,,3c889,699,889,700,888,700hal820,774hdc819,774,819,775,818,775v-1,,-2,,-2,c815,775,814,774,812,774v-1,-1,-2,-2,-3,-3c807,770,806,769,806,767v-1,-1,-2,-2,-2,-3c804,764,804,763,804,762v,-1,,-2,1,-2hal832,731,725,631r-9,42hdc715,675,715,677,714,678v,1,-1,1,-2,1c711,679,710,679,709,678v-2,-1,-3,-2,-5,-3c703,673,702,672,701,671v-1,,-1,-1,-1,-2c699,668,699,667,699,667v,-1,,-2,,-3hal708,612hdc709,612,709,611,709,611v,-1,1,-2,1,-2c710,608,711,607,712,606v1,-1,2,-2,3,-3c716,601,718,600,719,599v1,-1,2,-2,3,-3c723,596,724,596,724,596v1,,2,,2,1hal849,712r24,-25hdc874,686,874,686,875,685v1,,2,,3,c879,686,880,686,881,687v1,1,2,1,3,3xm860,556v3,2,4,4,6,6c867,564,868,566,868,568v,1,,3,-1,5c866,575,864,577,862,579v-2,2,-4,4,-6,5c854,585,853,586,851,586v-2,,-4,-1,-6,-2c844,583,841,581,839,579v-2,-2,-4,-4,-6,-6c832,571,831,569,831,567v,-2,,-3,1,-5c833,560,835,558,837,556v2,-3,4,-4,6,-5c845,550,846,549,848,549v2,,4,1,6,2c856,552,858,554,860,556xm936,626v2,3,4,5,5,6c942,634,943,636,943,638v,2,,4,-1,5c941,645,940,647,938,649v-3,3,-5,4,-6,6c930,656,928,656,926,656v-1,,-3,-1,-5,-2c919,653,917,651,914,649v-2,-2,-4,-4,-5,-6c908,641,907,639,907,638v,-2,,-4,1,-6c909,630,910,628,912,626v3,-2,4,-4,6,-5c920,620,922,620,924,620v1,-1,3,,5,1c931,622,933,624,936,626xm989,451v11,10,20,20,27,30c1023,491,1028,501,1031,511v3,10,3,20,1,29c1029,550,1024,559,1015,569v-8,9,-17,14,-26,18c981,590,971,590,962,588v-10,-2,-20,-6,-30,-13c922,568,911,559,899,549,888,539,879,529,872,519v-7,-10,-12,-20,-15,-30c854,479,854,469,856,459v3,-9,8,-19,17,-28c881,422,890,416,899,413v8,-3,17,-4,27,-2c936,413,946,418,956,425v10,6,21,15,33,26xm972,471v-7,-6,-13,-12,-19,-17c947,450,941,446,936,443v-5,-3,-10,-5,-15,-7c917,435,913,435,909,435v-4,,-8,1,-12,3c894,440,890,443,887,446v-6,7,-9,13,-9,19c877,472,878,479,881,486v3,7,8,14,14,21c901,514,908,521,915,528v11,10,20,18,29,24c952,557,960,561,967,563v6,2,13,2,18,1c991,562,996,559,1001,553v3,-4,6,-8,8,-12c1010,537,1011,532,1010,528v,-5,-1,-9,-3,-14c1005,509,1002,505,999,500v-4,-5,-8,-9,-12,-14c982,481,978,476,972,471xm1098,334v11,10,20,20,27,30c1132,374,1138,384,1140,394v3,10,3,20,1,29c1138,433,1133,442,1124,452v-8,9,-17,14,-26,18c1090,473,1080,473,1071,471v-10,-2,-20,-6,-30,-13c1031,451,1020,442,1008,432,997,422,988,412,981,402v-7,-10,-12,-20,-15,-30c963,362,963,352,965,342v3,-9,8,-19,17,-28c990,305,999,299,1008,296v8,-3,18,-4,27,-2c1045,296,1055,301,1065,308v10,6,21,15,33,26xm1082,354v-8,-6,-14,-12,-20,-17c1056,333,1050,329,1045,326v-5,-3,-10,-5,-14,-7c1026,318,1022,318,1018,318v-4,,-8,1,-12,3c1003,323,1000,326,996,329v-5,7,-9,13,-9,19c986,355,987,362,990,369v3,7,8,14,14,21c1010,397,1017,404,1025,411v10,10,19,18,28,24c1061,440,1069,444,1076,446v6,2,13,2,18,1c1100,445,1105,442,1110,436v3,-4,6,-8,8,-12c1119,420,1120,415,1119,411v,-5,-1,-9,-3,-14c1114,392,1111,388,1108,383v-3,-5,-7,-9,-12,-14c1092,364,1087,359,1082,354xm1133,264v2,2,4,4,6,6c1140,271,1141,273,1141,275v,2,-1,4,-2,5c1139,282,1137,284,1135,287v-2,2,-4,4,-6,5c1127,293,1126,293,1124,293v-2,,-4,,-6,-2c1116,290,1114,289,1112,286v-3,-2,-4,-4,-6,-6c1105,278,1104,277,1104,275v,-2,,-4,1,-6c1106,268,1108,265,1110,263v2,-2,4,-4,6,-5c1117,257,1119,257,1121,257v2,,4,,6,1c1128,260,1131,261,1133,264xm1208,334v3,2,5,4,6,6c1215,342,1216,344,1216,345v,2,,4,-1,6c1214,353,1212,355,1210,357v-2,2,-4,4,-6,5c1203,363,1201,364,1199,364v-2,-1,-3,-1,-5,-2c1192,361,1190,359,1187,357v-2,-3,-4,-5,-5,-6c1180,349,1180,347,1179,345v,-2,1,-3,2,-5c1182,338,1183,336,1185,333v2,-2,4,-3,6,-4c1193,328,1195,327,1196,327v2,,4,1,6,2c1204,330,1206,332,1208,334xm1262,158v10,10,20,20,27,30c1296,198,1301,208,1304,218v3,10,3,20,,30c1302,257,1296,267,1288,276v-9,9,-17,15,-26,18c1253,297,1244,298,1235,296v-10,-2,-20,-7,-30,-13c1194,276,1183,267,1172,256v-11,-10,-20,-20,-27,-30c1137,216,1132,206,1130,196v-3,-10,-3,-20,-1,-29c1132,157,1137,148,1146,138v8,-8,17,-14,25,-18c1180,117,1189,117,1199,119v9,2,19,6,30,13c1239,139,1250,148,1262,158xm1245,179v-7,-7,-13,-12,-19,-17c1220,157,1214,153,1209,150v-5,-3,-10,-5,-15,-6c1190,143,1185,142,1181,142v-4,1,-7,2,-11,4c1167,148,1163,150,1160,154v-6,6,-9,12,-10,19c1150,179,1151,186,1154,193v3,7,7,14,13,21c1174,221,1180,229,1188,236v11,10,20,17,29,23c1225,265,1232,269,1239,271v7,2,13,2,19,c1263,269,1269,266,1273,261v4,-4,7,-8,8,-13c1283,244,1284,240,1283,235v,-4,-1,-9,-3,-13c1277,217,1275,212,1271,208v-3,-5,-7,-10,-11,-15c1255,188,1250,184,1245,179xm1371,41v11,10,20,20,27,30c1405,81,1410,91,1413,101v3,10,3,20,,30c1411,140,1405,150,1397,159v-8,9,-17,15,-26,18c1362,180,1353,181,1344,179v-10,-2,-20,-7,-30,-14c1303,159,1292,150,1281,139v-11,-10,-20,-20,-27,-30c1247,99,1241,89,1239,79v-3,-10,-3,-20,-1,-29c1241,40,1246,31,1255,21v8,-8,17,-14,25,-18c1289,,1298,,1308,2v10,2,19,6,30,13c1348,22,1359,31,1371,41xm1354,62v-7,-7,-13,-12,-19,-17c1329,40,1323,36,1318,33v-5,-3,-10,-5,-15,-6c1299,25,1295,25,1290,25v-4,1,-7,2,-11,4c1276,31,1272,33,1269,37v-6,6,-9,12,-10,19c1259,62,1260,69,1263,76v3,7,8,14,14,21c1283,104,1290,112,1297,119v11,10,20,17,29,23c1334,148,1342,152,1348,154v7,2,13,2,19,c1372,152,1378,149,1382,144v4,-4,7,-8,8,-13c1392,127,1393,123,1392,118v,-4,-1,-9,-3,-14c1387,100,1384,95,1381,90v-4,-4,-8,-9,-12,-14c1364,71,1360,67,1354,62xe" fillcolor="black" strokeweight="0">
              <v:path arrowok="t"/>
              <o:lock v:ext="edit" verticies="t"/>
            </v:shape>
            <v:shape id="_x0000_s8065" style="position:absolute;left:1280;top:2976;width:755;height:813" coordsize="1416,1524" path="m186,1439hdc187,1440,188,1441,189,1442v1,1,1,2,1,3c191,1446,191,1447,191,1448v-1,,-1,1,-1,1hal121,1523hdc121,1523,120,1524,119,1524v,,-1,,-2,c116,1524,115,1523,114,1523v-1,-1,-3,-2,-4,-3c109,1519,108,1517,107,1516v-1,-1,-1,-2,-2,-3c105,1512,105,1512,105,1511v,-1,1,-2,1,-2hal133,1480,27,1380r-10,42hdc17,1424,16,1426,16,1427v-1,1,-2,1,-3,1c12,1428,11,1428,10,1427v-1,-1,-3,-2,-4,-4c4,1422,3,1421,3,1420v-1,-1,-2,-1,-2,-2c1,1417,,1416,,1416v,-1,,-2,,-3hal10,1361hdc10,1361,10,1360,10,1359v1,,1,-1,1,-2c12,1357,13,1356,13,1355v1,-1,2,-2,3,-3c18,1350,19,1348,21,1347v1,-1,2,-1,3,-2c25,1345,25,1345,26,1345v,,1,,1,1hal151,1461r24,-26hdc175,1435,176,1434,177,1434v,,1,,2,c180,1435,181,1435,182,1436v1,,2,1,4,3xm295,1322v1,1,2,2,3,3c299,1326,299,1327,300,1328v,1,,2,,3c299,1331,299,1332,299,1332hal230,1406hdc230,1406,229,1407,229,1407v-1,,-2,,-3,c225,1407,224,1406,223,1406v-1,-1,-2,-2,-4,-3c218,1402,217,1400,216,1399v-1,-1,-1,-2,-1,-3c214,1395,214,1395,214,1394v,-1,1,-2,1,-2hal243,1362,136,1263r-9,42hdc126,1307,125,1309,125,1310v-1,1,-2,1,-3,1c122,1311,120,1311,119,1310v-1,-1,-3,-2,-4,-4c114,1305,113,1304,112,1303v-1,-1,-2,-1,-2,-2c110,1300,109,1299,109,1299v,-1,,-2,1,-3hal119,1244hdc119,1244,119,1243,119,1242v1,,1,-1,2,-2c121,1240,122,1239,122,1238v1,-1,2,-2,3,-3c127,1233,128,1231,130,1230v1,-1,2,-1,3,-2c134,1228,134,1228,135,1228v1,,1,,2,1hal260,1344r24,-26hdc284,1318,285,1317,286,1317v,,1,,2,c289,1318,290,1318,291,1319v1,,3,1,4,3xm361,1318v,1,1,2,1,3c362,1322,362,1323,361,1324v,1,-1,3,-1,4c359,1329,358,1330,356,1332v-1,2,-3,3,-4,4c350,1337,349,1337,348,1338v-1,,-2,,-3,-1c344,1337,344,1336,343,1335hal224,1101hdc224,1100,223,1099,223,1098v,-1,,-2,,-3c224,1094,224,1093,225,1091v1,-1,2,-2,4,-4c230,1086,232,1084,233,1083v2,-1,3,-1,4,-1c238,1081,239,1081,240,1082v1,1,1,1,2,3hal361,1318hdxm421,1059v11,10,20,20,27,30c456,1099,461,1109,463,1119v3,10,3,20,1,30c462,1158,456,1168,447,1177v-8,9,-17,15,-25,18c413,1198,404,1199,394,1197v-9,-2,-19,-7,-30,-13c354,1177,343,1168,331,1157v-10,-10,-19,-20,-27,-30c297,1117,292,1107,289,1097v-3,-10,-3,-19,,-29c291,1058,297,1049,305,1040v9,-9,17,-15,26,-19c340,1018,349,1018,358,1020v10,2,20,6,30,13c399,1040,410,1049,421,1059xm405,1080v-7,-7,-14,-12,-20,-17c379,1058,374,1054,368,1051v-5,-3,-10,-5,-14,-6c349,1044,345,1043,341,1043v-4,1,-8,2,-11,4c326,1049,323,1051,320,1055v-6,6,-9,12,-10,19c309,1080,310,1087,313,1094v3,7,8,14,14,21c333,1122,340,1130,348,1137v10,10,20,17,28,23c384,1166,392,1170,399,1172v7,2,13,2,18,c423,1170,428,1167,433,1162v4,-4,6,-8,8,-13c443,1145,443,1141,443,1136v-1,-4,-2,-9,-4,-13c437,1118,434,1113,431,1109v-3,-5,-7,-10,-12,-15c415,1089,410,1085,405,1080xm554,967v7,6,12,12,16,19c574,994,576,1001,577,1009v1,8,-1,16,-4,25c570,1042,565,1051,558,1059v-6,6,-11,10,-17,13c535,1075,530,1077,524,1078v-6,1,-12,1,-18,-1c500,1076,494,1074,488,1070v-6,-3,-13,-7,-19,-12c462,1053,456,1047,449,1041v-6,-6,-12,-12,-17,-18c426,1017,421,1010,417,1003v-4,-7,-7,-14,-10,-22c405,973,404,966,404,958v,-8,2,-16,6,-24c413,926,419,918,426,910v2,-2,5,-5,8,-7c437,900,440,898,442,896v3,-2,6,-3,8,-4c452,891,453,891,454,890v1,,2,,3,c457,891,458,891,459,891v,1,1,1,2,2c462,893,462,894,463,895v2,1,3,2,4,3c468,899,468,900,469,901v,,,1,,2c469,904,469,904,468,905v-1,1,-2,2,-4,2c462,908,460,909,458,911v-3,1,-5,3,-8,5c446,919,443,922,440,925v-7,7,-11,14,-12,22c426,954,426,961,428,969v1,7,5,15,9,22c442,998,448,1005,454,1011v1,-3,2,-6,3,-9c458,998,459,995,461,991v2,-3,4,-7,6,-11c470,977,472,973,476,970v7,-8,14,-13,21,-17c504,950,510,949,517,949v7,,13,2,19,5c543,957,549,961,554,967xm539,987v-5,-4,-9,-7,-13,-9c522,976,518,974,513,974v-4,,-8,1,-12,3c496,979,492,982,487,987v-2,3,-4,5,-6,9c479,999,477,1002,475,1005v-1,3,-3,7,-4,10c470,1018,470,1022,469,1025v10,8,18,15,25,20c502,1049,509,1052,514,1054v6,1,12,1,17,-1c535,1051,540,1048,544,1043v4,-5,7,-9,9,-14c554,1024,554,1019,554,1014v-1,-5,-3,-10,-6,-15c546,995,542,991,539,987xm716,743v11,11,20,21,27,31c750,784,755,794,758,803v3,10,3,20,1,30c756,842,751,852,742,861v-8,9,-17,15,-26,18c708,882,698,883,689,881v-10,-2,-20,-7,-30,-13c649,861,638,852,626,841,615,831,606,821,599,811v-7,-10,-12,-20,-15,-30c581,771,581,762,583,752v3,-10,8,-19,17,-28c608,715,617,709,626,706v8,-4,17,-4,27,-2c663,706,673,710,683,717v10,7,21,16,33,26xm699,764v-7,-7,-13,-12,-19,-17c674,742,668,738,663,735v-5,-3,-10,-5,-15,-6c644,728,640,727,636,727v-4,1,-8,2,-12,4c621,733,617,735,614,739v-6,6,-9,12,-9,19c604,764,605,771,608,778v3,7,8,14,14,21c628,806,635,814,642,821v11,10,20,17,29,23c679,850,687,854,694,856v6,2,13,2,18,c718,855,723,851,728,846v3,-4,6,-8,8,-13c737,829,738,825,737,820v,-4,-1,-9,-3,-13c732,802,729,797,726,793v-4,-5,-8,-10,-12,-15c709,773,705,769,699,764xm884,690v2,1,3,2,3,3c888,694,889,695,889,696v,1,,2,,3c889,699,888,700,888,700hal819,774hdc819,774,818,775,818,775v-1,,-2,,-3,c814,775,813,774,812,774v-1,-1,-2,-2,-4,-3c807,770,806,769,805,767v,-1,-1,-2,-1,-3c803,764,803,763,803,762v1,-1,1,-2,1,-2hal832,731,725,631r-9,42hdc715,675,715,677,714,678v-1,1,-1,1,-2,1c711,679,710,679,708,678v-1,-1,-2,-2,-4,-3c703,673,702,672,701,671v-1,,-1,-1,-2,-2c699,668,699,667,699,667v,-1,,-2,,-3hal708,612hdc708,612,708,611,709,611v,-1,,-2,1,-2c710,608,711,607,712,606v,-1,1,-2,3,-3c716,601,718,600,719,599v1,-1,2,-2,3,-3c723,596,724,596,724,596v1,,1,,2,1hal849,712r24,-25hdc873,686,874,686,875,685v1,,2,,2,c878,686,879,686,881,687v1,1,2,1,3,3xm860,556v2,2,4,4,6,6c867,564,868,566,868,568v,1,-1,3,-2,5c866,575,864,577,862,579v-2,2,-4,4,-6,5c854,585,853,586,851,586v-2,,-4,-1,-6,-2c843,583,841,581,839,579v-3,-2,-4,-4,-6,-6c832,571,831,569,831,567v,-2,,-3,1,-5c833,560,835,558,837,556v2,-3,4,-4,6,-5c844,550,846,549,848,549v2,,4,1,6,2c855,552,858,554,860,556xm935,626v3,3,5,5,6,6c942,634,943,636,943,638v,2,,4,-1,5c941,645,939,647,937,649v-2,3,-4,4,-6,6c930,656,928,656,926,656v-2,,-3,-1,-5,-2c919,653,917,651,914,649v-2,-2,-4,-4,-5,-6c907,641,907,639,906,638v,-2,1,-4,2,-6c909,630,910,628,912,626v2,-2,4,-4,6,-5c920,620,922,620,923,620v2,-1,4,,6,1c931,622,933,624,935,626xm989,451v10,10,20,20,27,30c1023,491,1028,501,1031,511v3,10,3,20,,29c1029,550,1023,559,1015,569v-9,9,-17,14,-26,18c980,590,971,590,962,588v-10,-2,-20,-6,-30,-13c921,568,910,559,899,549,888,539,879,529,872,519v-8,-10,-13,-20,-15,-30c854,479,854,469,856,459v3,-9,8,-19,17,-28c881,422,890,416,898,413v9,-3,18,-4,28,-2c935,413,945,418,956,425v10,6,21,15,33,26xm972,471v-7,-6,-13,-12,-19,-17c947,450,941,446,936,443v-5,-3,-10,-5,-15,-7c917,435,912,435,908,435v-4,,-7,1,-11,3c894,440,890,443,887,446v-6,7,-9,13,-10,19c877,472,878,479,881,486v3,7,7,14,13,21c901,514,907,521,915,528v11,10,20,18,29,24c952,557,959,561,966,563v7,2,13,2,19,1c990,562,996,559,1000,553v4,-4,7,-8,8,-12c1010,537,1011,532,1010,528v,-5,-1,-9,-3,-14c1005,509,1002,505,999,500v-4,-5,-8,-9,-12,-14c982,481,977,476,972,471xm1098,334v11,10,20,20,27,30c1132,374,1137,384,1140,394v3,10,3,20,,29c1138,433,1132,442,1124,452v-8,9,-17,14,-26,18c1089,473,1080,473,1071,471v-10,-2,-20,-6,-30,-13c1030,451,1019,442,1008,432,997,422,988,412,981,402v-7,-10,-13,-20,-15,-30c963,362,963,352,965,342v3,-9,8,-19,17,-28c990,305,999,299,1007,296v9,-3,18,-4,28,-2c1045,296,1054,301,1065,308v10,6,21,15,33,26xm1081,354v-7,-6,-13,-12,-19,-17c1056,333,1050,329,1045,326v-5,-3,-10,-5,-15,-7c1026,318,1022,318,1017,318v-4,,-7,1,-11,3c1003,323,999,326,996,329v-6,7,-9,13,-10,19c986,355,987,362,990,369v3,7,8,14,14,21c1010,397,1017,404,1024,411v11,10,20,18,29,24c1061,440,1069,444,1075,446v7,2,13,2,19,1c1099,445,1105,442,1109,436v4,-4,7,-8,8,-12c1119,420,1120,415,1119,411v,-5,-1,-9,-3,-14c1114,392,1111,388,1108,383v-4,-5,-8,-9,-12,-14c1091,364,1087,359,1081,354xm1133,264v2,2,4,4,5,6c1140,271,1140,273,1140,275v1,2,,4,-1,5c1138,282,1137,284,1135,287v-2,2,-4,4,-6,5c1127,293,1125,293,1124,293v-2,,-4,,-6,-2c1116,290,1114,289,1112,286v-3,-2,-5,-4,-6,-6c1105,278,1104,277,1104,275v,-2,,-4,1,-6c1106,268,1107,265,1110,263v2,-2,4,-4,5,-5c1117,257,1119,257,1121,257v2,,3,,5,1c1128,260,1130,261,1133,264xm1208,334v3,2,5,4,6,6c1215,342,1216,344,1216,345v,2,,4,-1,6c1214,353,1212,355,1210,357v-2,2,-4,4,-6,5c1203,363,1201,364,1199,364v-2,-1,-4,-1,-6,-2c1192,361,1189,359,1187,357v-2,-3,-4,-5,-6,-6c1180,349,1179,347,1179,345v,-2,1,-3,1,-5c1181,338,1183,336,1185,333v2,-2,4,-3,6,-4c1193,328,1194,327,1196,327v2,,4,1,6,2c1204,330,1206,332,1208,334xm1261,158v11,10,20,20,28,30c1296,198,1301,208,1304,218v2,10,3,20,,30c1302,257,1296,267,1287,276v-8,9,-16,15,-25,18c1253,297,1244,298,1234,296v-9,-2,-19,-7,-30,-13c1194,276,1183,267,1172,256v-11,-10,-20,-20,-27,-30c1137,216,1132,206,1129,196v-2,-10,-3,-20,,-29c1131,157,1137,148,1145,138v9,-8,17,-14,26,-18c1180,117,1189,117,1199,119v9,2,19,6,30,13c1239,139,1250,148,1261,158xm1245,179v-7,-7,-14,-12,-20,-17c1219,157,1214,153,1209,150v-6,-3,-10,-5,-15,-6c1189,143,1185,142,1181,142v-4,1,-8,2,-11,4c1166,148,1163,150,1160,154v-6,6,-9,12,-10,19c1149,179,1151,186,1154,193v3,7,7,14,13,21c1173,221,1180,229,1188,236v11,10,20,17,28,23c1225,265,1232,269,1239,271v7,2,13,2,19,c1263,269,1268,266,1273,261v4,-4,7,-8,8,-13c1283,244,1283,240,1283,235v,-4,-2,-9,-4,-13c1277,217,1275,212,1271,208v-3,-5,-7,-10,-11,-15c1255,188,1250,184,1245,179xm1371,41v10,10,19,20,27,30c1405,81,1410,91,1413,101v3,10,3,20,,30c1411,140,1405,150,1397,159v-9,9,-17,15,-26,18c1362,180,1353,181,1344,179v-10,-2,-20,-7,-30,-14c1303,159,1292,150,1281,139v-11,-10,-20,-20,-27,-30c1246,99,1241,89,1239,79v-3,-10,-3,-20,-1,-29c1240,40,1246,31,1255,21v8,-8,16,-14,25,-18c1289,,1298,,1308,2v9,2,19,6,30,13c1348,22,1359,31,1371,41xm1354,62v-7,-7,-13,-12,-19,-17c1328,40,1323,36,1318,33v-6,-3,-10,-5,-15,-6c1299,25,1294,25,1290,25v-4,1,-7,2,-11,4c1276,31,1272,33,1269,37v-6,6,-9,12,-10,19c1259,62,1260,69,1263,76v3,7,7,14,13,21c1282,104,1289,112,1297,119v11,10,20,17,28,23c1334,148,1341,152,1348,154v7,2,13,2,19,c1372,152,1377,149,1382,144v4,-4,7,-8,8,-13c1392,127,1392,123,1392,118v,-4,-1,-9,-4,-14c1386,100,1384,95,1380,90v-3,-4,-7,-9,-11,-14c1364,71,1359,67,1354,62xe" fillcolor="black" strokeweight="0">
              <v:path arrowok="t"/>
              <o:lock v:ext="edit" verticies="t"/>
            </v:shape>
            <v:shape id="_x0000_s8066" style="position:absolute;left:2491;top:2976;width:755;height:813" coordsize="1416,1524" path="m186,1439hdc187,1440,188,1441,189,1442v,1,1,2,1,3c190,1446,190,1447,190,1448v,,,1,-1,1hal121,1523hdc120,1523,120,1524,119,1524v,,-1,,-2,c116,1524,115,1523,114,1523v-2,-1,-3,-2,-4,-3c109,1519,108,1517,107,1516v-1,-1,-1,-2,-2,-3c105,1512,105,1512,105,1511v,-1,,-2,1,-2hal133,1480,26,1380r-9,42hdc17,1424,16,1426,16,1427v-1,1,-2,1,-3,1c12,1428,11,1428,10,1427v-1,-1,-3,-2,-5,-4c4,1422,3,1421,2,1420v,-1,-1,-1,-1,-2c,1417,,1416,,1416v,-1,,-2,,-3hal10,1361hdc10,1361,10,1360,10,1359v,,1,-1,1,-2c12,1357,12,1356,13,1355v1,-1,2,-2,3,-3c18,1350,19,1348,20,1347v2,-1,3,-1,3,-2c24,1345,25,1345,26,1345v,,1,,1,1hal151,1461r23,-26hdc175,1435,176,1434,176,1434v1,,2,,3,c180,1435,181,1435,182,1436v1,,2,1,4,3xm295,1322v1,1,2,2,3,3c299,1326,299,1327,299,1328v1,1,1,2,,3c299,1331,299,1332,298,1332hal230,1406hdc230,1406,229,1407,228,1407v,,-1,,-2,c225,1407,224,1406,223,1406v-1,-1,-3,-2,-4,-3c218,1402,217,1400,216,1399v-1,-1,-1,-2,-2,-3c214,1395,214,1395,214,1394v,-1,,-2,1,-2hal242,1362,136,1263r-10,42hdc126,1307,125,1309,125,1310v-1,1,-2,1,-3,1c121,1311,120,1311,119,1310v-1,-1,-3,-2,-4,-4c113,1305,112,1304,112,1303v-1,-1,-2,-1,-2,-2c109,1300,109,1299,109,1299v,-1,,-2,,-3hal119,1244hdc119,1244,119,1243,119,1242v1,,1,-1,1,-2c121,1240,121,1239,122,1238v1,-1,2,-2,3,-3c127,1233,128,1231,129,1230v2,-1,3,-1,4,-2c133,1228,134,1228,135,1228v,,1,,1,1hal260,1344r23,-26hdc284,1318,285,1317,285,1317v1,,2,,3,c289,1318,290,1318,291,1319v1,,2,1,4,3xm361,1318v,1,1,2,1,3c362,1322,362,1323,361,1324v,1,-1,3,-2,4c359,1329,357,1330,356,1332v-2,2,-3,3,-5,4c350,1337,349,1337,348,1338v-1,,-2,,-3,-1c344,1337,343,1336,343,1335hal224,1101hdc223,1100,223,1099,223,1098v,-1,,-2,,-3c224,1094,224,1093,225,1091v1,-1,2,-2,4,-4c230,1086,232,1084,233,1083v1,-1,3,-1,4,-1c238,1081,239,1081,239,1082v1,1,2,1,3,3hal361,1318hdxm480,1123v2,1,3,2,3,3c484,1127,485,1128,485,1129v,1,,2,,3c485,1132,484,1133,484,1133hal416,1207hdc415,1207,414,1208,414,1208v-1,,-2,,-3,c410,1208,409,1207,408,1207v-1,-1,-2,-2,-4,-3c403,1203,402,1202,401,1200v,-1,-1,-2,-1,-3c400,1197,399,1196,400,1195v,-1,,-2,1,-2hal428,1164,321,1064r-9,42hdc311,1108,311,1110,310,1111v-1,1,-1,1,-2,1c307,1112,306,1112,304,1111v-1,-1,-2,-2,-4,-3c299,1106,298,1105,297,1104v-1,,-1,-1,-2,-2c295,1101,295,1100,295,1100v,-1,,-2,,-3hal304,1045hdc304,1045,305,1044,305,1044v,-1,,-2,1,-3c306,1041,307,1040,308,1039v,-1,1,-2,3,-3c312,1034,314,1033,315,1032v1,-2,2,-2,3,-3c319,1029,320,1029,320,1029v1,,1,,2,1hal445,1145r24,-26hdc470,1119,470,1119,471,1118v1,,2,,3,c474,1119,475,1119,477,1120v1,,2,1,3,3xm589,1006v2,1,3,2,4,3c593,1010,594,1011,594,1012v,1,,2,,3c594,1015,594,1016,593,1016hal525,1090hdc524,1090,524,1091,523,1091v-1,,-2,,-2,c520,1091,519,1090,517,1090v-1,-1,-2,-2,-3,-3c512,1086,511,1084,511,1083v-1,-1,-2,-2,-2,-3c509,1080,509,1079,509,1078v,-1,,-2,1,-2hal537,1047,430,947r-9,42hdc420,991,420,993,419,994v,1,-1,1,-2,1c416,995,415,995,414,994v-2,-1,-3,-2,-5,-3c408,989,407,988,406,987v-1,-1,-1,-1,-2,-2c404,984,404,983,404,983v,-1,,-2,,-3hal413,928hdc413,928,414,927,414,926v,,1,-1,1,-2c415,924,416,923,417,922v1,-1,2,-2,3,-3c421,917,423,916,424,914v1,-1,2,-1,3,-2c428,912,429,912,429,912v1,,2,,2,1hal554,1028r24,-26hdc579,1002,579,1002,580,1001v1,,2,,3,c584,1002,585,1002,586,1003v1,,2,1,3,3xm716,743v10,11,20,21,27,31c750,784,755,794,758,803v3,10,3,20,,30c756,842,750,852,742,861v-9,9,-17,15,-26,18c707,882,698,883,689,881v-10,-2,-20,-7,-30,-13c648,861,637,852,626,841,615,831,606,821,599,811v-8,-10,-13,-20,-15,-30c581,771,581,762,583,752v3,-10,8,-19,17,-28c608,715,617,709,625,706v9,-4,18,-4,28,-2c662,706,672,710,683,717v10,7,21,16,33,26xm699,764v-7,-7,-13,-12,-19,-17c674,742,668,738,663,735v-5,-3,-10,-5,-15,-6c644,728,639,727,635,727v-4,1,-7,2,-11,4c621,733,617,735,614,739v-6,6,-9,12,-10,19c604,764,605,771,608,778v3,7,7,14,13,21c628,806,634,814,642,821v11,10,20,17,29,23c679,850,686,854,693,856v7,2,13,2,19,c717,855,723,851,727,846v4,-4,7,-8,8,-13c737,829,738,825,737,820v,-4,-1,-9,-3,-13c732,802,729,797,726,793v-4,-5,-8,-10,-12,-15c709,773,704,769,699,764xm884,690v1,1,2,2,3,3c888,694,888,695,889,696v,1,,2,,3c888,699,888,700,888,700hal819,774hdc819,774,818,775,818,775v-1,,-2,,-3,c814,775,813,774,812,774v-1,-1,-2,-2,-4,-3c807,770,806,769,805,767v-1,-1,-1,-2,-1,-3c803,764,803,763,803,762v,-1,1,-2,1,-2hal832,731,725,631r-9,42hdc715,675,714,677,714,678v-1,1,-2,1,-2,1c711,679,709,679,708,678v-1,-1,-3,-2,-4,-3c703,673,702,672,701,671v-1,,-2,-1,-2,-2c699,668,699,667,698,667v,-1,,-2,1,-3hal708,612hdc708,612,708,611,709,611v,-1,,-2,1,-2c710,608,711,607,711,606v1,-1,2,-2,3,-3c716,601,717,600,719,599v1,-1,2,-2,3,-3c723,596,723,596,724,596v1,,1,,2,1hal849,712r24,-25hdc873,686,874,686,875,685v1,,1,,2,c878,686,879,686,880,687v1,1,3,1,4,3xm860,556v2,2,4,4,5,6c867,564,867,566,867,568v1,1,,3,-1,5c865,575,864,577,862,579v-2,2,-4,4,-6,5c854,585,852,586,851,586v-2,,-4,-1,-6,-2c843,583,841,581,839,579v-3,-2,-5,-4,-6,-6c832,571,831,569,831,567v,-2,,-3,1,-5c833,560,834,558,837,556v2,-3,4,-4,5,-5c844,550,846,549,848,549v2,,3,1,5,2c855,552,857,554,860,556xm935,626v3,3,5,5,6,6c942,634,943,636,943,638v,2,,4,-1,5c941,645,939,647,937,649v-2,3,-4,4,-6,6c930,656,928,656,926,656v-2,,-4,-1,-6,-2c919,653,916,651,914,649v-2,-2,-4,-4,-6,-6c907,641,906,639,906,638v,-2,1,-4,1,-6c908,630,910,628,912,626v2,-2,4,-4,6,-5c920,620,921,620,923,620v2,-1,4,,6,1c931,622,933,624,935,626xm989,451v10,10,19,20,27,30c1023,491,1028,501,1031,511v2,10,3,20,,29c1029,550,1023,559,1014,569v-8,9,-16,14,-25,18c980,590,971,590,961,588v-9,-2,-19,-6,-29,-13c921,568,910,559,899,549,888,539,879,529,872,519v-8,-10,-13,-20,-16,-30c854,479,853,469,856,459v2,-9,8,-19,16,-28c881,422,889,416,898,413v9,-3,18,-4,28,-2c935,413,945,418,956,425v10,6,21,15,33,26xm972,471v-7,-6,-14,-12,-20,-17c946,450,941,446,936,443v-6,-3,-10,-5,-15,-7c916,435,912,435,908,435v-4,,-8,1,-11,3c893,440,890,443,887,446v-6,7,-9,13,-10,19c876,472,878,479,881,486v3,7,7,14,13,21c900,514,907,521,915,528v11,10,20,18,28,24c952,557,959,561,966,563v7,2,13,2,19,1c990,562,995,559,1000,553v4,-4,7,-8,8,-12c1010,537,1010,532,1010,528v,-5,-2,-9,-4,-14c1004,509,1002,505,998,500v-3,-5,-7,-9,-11,-14c982,481,977,476,972,471xm1098,334v10,10,19,20,27,30c1132,374,1137,384,1140,394v3,10,3,20,,29c1138,433,1132,442,1124,452v-9,9,-17,14,-26,18c1089,473,1080,473,1071,471v-10,-2,-20,-6,-30,-13c1030,451,1019,442,1008,432,997,422,988,412,981,402v-8,-10,-13,-20,-15,-30c963,362,963,352,965,342v2,-9,8,-19,17,-28c990,305,998,299,1007,296v9,-3,18,-4,28,-2c1044,296,1054,301,1065,308v10,6,21,15,33,26xm1081,354v-7,-6,-13,-12,-19,-17c1055,333,1050,329,1045,326v-6,-3,-10,-5,-15,-7c1026,318,1021,318,1017,318v-4,,-7,1,-11,3c1003,323,999,326,996,329v-6,7,-9,13,-10,19c986,355,987,362,990,369v3,7,7,14,13,21c1009,397,1016,404,1024,411v11,10,20,18,28,24c1061,440,1068,444,1075,446v7,2,13,2,19,1c1099,445,1104,442,1109,436v4,-4,7,-8,8,-12c1119,420,1119,415,1119,411v,-5,-1,-9,-4,-14c1113,392,1111,388,1107,383v-3,-5,-7,-9,-11,-14c1091,364,1086,359,1081,354xm1133,264v2,2,4,4,5,6c1139,271,1140,273,1140,275v,2,,4,-1,5c1138,282,1137,284,1134,287v-2,2,-4,4,-5,5c1127,293,1125,293,1123,293v-1,,-3,,-5,-2c1116,290,1114,289,1111,286v-2,-2,-4,-4,-5,-6c1104,278,1104,277,1104,275v-1,-2,,-4,1,-6c1106,268,1107,265,1109,263v3,-2,4,-4,6,-5c1117,257,1119,257,1121,257v1,,3,,5,1c1128,260,1130,261,1133,264xm1208,334v2,2,4,4,6,6c1215,342,1216,344,1216,345v,2,-1,4,-1,6c1214,353,1212,355,1210,357v-2,2,-4,4,-6,5c1202,363,1201,364,1199,364v-2,-1,-4,-1,-6,-2c1191,361,1189,359,1187,357v-3,-3,-4,-5,-6,-6c1180,349,1179,347,1179,345v,-2,,-3,1,-5c1181,338,1183,336,1185,333v2,-2,4,-3,6,-4c1192,328,1194,327,1196,327v2,,4,1,6,2c1204,330,1206,332,1208,334xm1261,158v11,10,20,20,27,30c1296,198,1301,208,1304,218v2,10,2,20,,30c1302,257,1296,267,1287,276v-8,9,-16,15,-25,18c1253,297,1244,298,1234,296v-9,-2,-19,-7,-30,-13c1194,276,1183,267,1171,256v-10,-10,-19,-20,-27,-30c1137,216,1132,206,1129,196v-3,-10,-3,-20,,-29c1131,157,1137,148,1145,138v9,-8,17,-14,26,-18c1180,117,1189,117,1198,119v10,2,20,6,30,13c1239,139,1250,148,1261,158xm1245,179v-7,-7,-14,-12,-20,-17c1219,157,1214,153,1208,150v-5,-3,-10,-5,-14,-6c1189,143,1185,142,1181,142v-4,1,-8,2,-11,4c1166,148,1163,150,1160,154v-6,6,-9,12,-10,19c1149,179,1150,186,1153,193v3,7,8,14,14,21c1173,221,1180,229,1188,236v10,10,20,17,28,23c1224,265,1232,269,1239,271v7,2,13,2,18,c1263,269,1268,266,1273,261v4,-4,6,-8,8,-13c1283,244,1283,240,1283,235v-1,-4,-2,-9,-4,-13c1277,217,1274,212,1271,208v-3,-5,-7,-10,-12,-15c1255,188,1250,184,1245,179xm1370,41v11,10,20,20,28,30c1405,81,1410,91,1413,101v2,10,3,20,,30c1411,140,1405,150,1396,159v-8,9,-16,15,-25,18c1362,180,1353,181,1343,179v-9,-2,-19,-7,-30,-14c1303,159,1292,150,1280,139v-10,-10,-19,-20,-27,-30c1246,99,1241,89,1238,79v-2,-10,-3,-20,,-29c1240,40,1246,31,1254,21v9,-8,17,-14,26,-18c1289,,1298,,1308,2v9,2,19,6,29,13c1348,22,1359,31,1370,41xm1354,62v-7,-7,-14,-12,-20,-17c1328,40,1323,36,1317,33v-5,-3,-10,-5,-14,-6c1298,25,1294,25,1290,25v-4,1,-8,2,-11,4c1275,31,1272,33,1269,37v-6,6,-9,12,-10,19c1258,62,1260,69,1263,76v3,7,7,14,13,21c1282,104,1289,112,1297,119v10,10,20,17,28,23c1334,148,1341,152,1348,154v7,2,13,2,19,c1372,152,1377,149,1382,144v4,-4,7,-8,8,-13c1392,127,1392,123,1392,118v,-4,-2,-9,-4,-14c1386,100,1384,95,1380,90v-3,-4,-7,-9,-12,-14c1364,71,1359,67,1354,62xe" fillcolor="black" strokeweight="0">
              <v:path arrowok="t"/>
              <o:lock v:ext="edit" verticies="t"/>
            </v:shape>
            <v:shape id="_x0000_s8067" style="position:absolute;left:3702;top:2976;width:754;height:813" coordsize="1415,1524" path="m185,1439hdc187,1440,188,1441,189,1442v,1,1,2,1,3c190,1446,190,1447,190,1448v,,,1,-1,1hal121,1523hdc120,1523,120,1524,119,1524v-1,,-1,,-2,c116,1524,115,1523,113,1523v-1,-1,-2,-2,-3,-3c108,1519,107,1517,107,1516v-1,-1,-2,-2,-2,-3c105,1512,105,1512,105,1511v,-1,,-2,1,-2hal133,1480,26,1380r-9,42hdc17,1424,16,1426,15,1427v,1,-1,1,-2,1c12,1428,11,1428,10,1427v-2,-1,-3,-2,-5,-4c4,1422,3,1421,2,1420v,-1,-1,-1,-1,-2c,1417,,1416,,1416v,-1,,-2,,-3hal9,1361hdc10,1361,10,1360,10,1359v,,1,-1,1,-2c12,1357,12,1356,13,1355v1,-1,2,-2,3,-3c18,1350,19,1348,20,1347v1,-1,2,-1,3,-2c24,1345,25,1345,25,1345v1,,2,,2,1hal150,1461r24,-26hdc175,1435,175,1434,176,1434v1,,2,,3,c180,1435,181,1435,182,1436v1,,2,1,3,3xm295,1322v1,1,2,2,3,3c298,1326,299,1327,299,1328v,1,,2,,3c299,1331,299,1332,298,1332hal230,1406hdc229,1406,229,1407,228,1407v-1,,-1,,-2,c225,1407,224,1406,223,1406v-2,-1,-3,-2,-4,-3c217,1402,216,1400,216,1399v-1,-1,-2,-2,-2,-3c214,1395,214,1395,214,1394v,-1,,-2,1,-2hal242,1362,135,1263r-9,42hdc126,1307,125,1309,124,1310v,1,-1,1,-2,1c121,1311,120,1311,119,1310v-1,-1,-3,-2,-5,-4c113,1305,112,1304,111,1303v,-1,-1,-1,-1,-2c109,1300,109,1299,109,1299v,-1,,-2,,-3hal119,1244hdc119,1244,119,1243,119,1242v,,1,-1,1,-2c121,1240,121,1239,122,1238v1,-1,2,-2,3,-3c127,1233,128,1231,129,1230v1,-1,3,-1,3,-2c133,1228,134,1228,135,1228v,,1,,1,1hal260,1344r23,-26hdc284,1318,284,1317,285,1317v1,,2,,3,c289,1318,290,1318,291,1319v1,,2,1,4,3xm360,1318v1,1,1,2,1,3c362,1322,361,1323,361,1324v,1,-1,3,-2,4c358,1329,357,1330,356,1332v-2,2,-3,3,-5,4c350,1337,349,1337,348,1338v-1,,-2,,-3,-1c344,1337,343,1336,343,1335hal224,1101hdc223,1100,223,1099,223,1098v,-1,,-2,,-3c223,1094,224,1093,225,1091v1,-1,2,-2,3,-4c230,1086,232,1084,233,1083v1,-1,2,-1,3,-1c237,1081,238,1081,239,1082v1,1,2,1,2,3hal360,1318hdxm480,1123v1,1,2,2,3,3c484,1127,484,1128,485,1129v,1,,2,,3c485,1132,484,1133,484,1133hal415,1207hdc415,1207,414,1208,414,1208v-1,,-2,,-3,c410,1208,409,1207,408,1207v-1,-1,-2,-2,-4,-3c403,1203,402,1202,401,1200v-1,-1,-1,-2,-1,-3c399,1197,399,1196,399,1195v,-1,1,-2,1,-2hal428,1164,321,1064r-9,42hdc311,1108,311,1110,310,1111v-1,1,-1,1,-2,1c307,1112,306,1112,304,1111v-1,-1,-2,-2,-4,-3c299,1106,298,1105,297,1104v-1,,-1,-1,-2,-2c295,1101,295,1100,295,1100v-1,-1,,-2,,-3hal304,1045hdc304,1045,304,1044,305,1044v,-1,,-2,1,-3c306,1041,307,1040,308,1039v,-1,1,-2,3,-3c312,1034,314,1033,315,1032v1,-2,2,-2,3,-3c319,1029,319,1029,320,1029v1,,1,,2,1hal445,1145r24,-26hdc469,1119,470,1119,471,1118v1,,1,,2,c474,1119,475,1119,476,1120v2,,3,1,4,3xm554,967v6,6,11,12,15,19c573,994,576,1001,576,1009v1,8,,16,-3,25c570,1042,565,1051,557,1059v-5,6,-11,10,-16,13c535,1075,529,1077,523,1078v-5,1,-11,1,-17,-1c500,1076,494,1074,487,1070v-6,-3,-12,-7,-19,-12c462,1053,455,1047,448,1041v-6,-6,-11,-12,-17,-18c426,1017,421,1010,417,1003v-5,-7,-8,-14,-10,-22c404,973,403,966,404,958v,-8,2,-16,5,-24c413,926,418,918,426,910v2,-2,5,-5,8,-7c437,900,439,898,442,896v3,-2,5,-3,7,-4c451,891,453,891,454,890v1,,1,,2,c457,891,458,891,458,891v1,1,2,1,2,2c461,893,462,894,463,895v1,1,2,2,3,3c467,899,468,900,468,901v1,,1,1,1,2c469,904,468,904,468,905v-1,1,-2,2,-4,2c462,908,460,909,457,911v-2,1,-5,3,-8,5c446,919,443,922,439,925v-6,7,-10,14,-12,22c425,954,425,961,427,969v2,7,5,15,10,22c442,998,447,1005,454,1011v,-3,1,-6,2,-9c458,998,459,995,461,991v1,-3,3,-7,6,-11c469,977,472,973,475,970v7,-8,14,-13,21,-17c503,950,510,949,517,949v6,,13,2,19,5c542,957,548,961,554,967xm538,987v-4,-4,-8,-7,-12,-9c521,976,517,974,513,974v-4,,-9,1,-13,3c496,979,491,982,487,987v-3,3,-5,5,-7,9c478,999,476,1002,475,1005v-2,3,-3,7,-4,10c470,1018,469,1022,469,1025v9,8,18,15,25,20c501,1049,508,1052,514,1054v6,1,11,1,16,-1c535,1051,539,1048,544,1043v4,-5,7,-9,8,-14c554,1024,554,1019,553,1014v-1,-5,-2,-10,-5,-15c545,995,542,991,538,987xm716,743v10,11,19,21,27,31c750,784,755,794,758,803v2,10,3,20,,30c756,842,750,852,741,861v-8,9,-16,15,-25,18c707,882,698,883,688,881v-9,-2,-19,-7,-29,-13c648,861,637,852,626,841,615,831,606,821,599,811v-8,-10,-13,-20,-16,-30c581,771,580,762,583,752v2,-10,8,-19,16,-28c608,715,616,709,625,706v9,-4,18,-4,28,-2c662,706,672,710,683,717v10,7,21,16,33,26xm699,764v-7,-7,-14,-12,-20,-17c673,742,668,738,663,735v-6,-3,-10,-5,-15,-6c643,728,639,727,635,727v-4,1,-8,2,-11,4c620,733,617,735,614,739v-6,6,-9,12,-10,19c603,764,605,771,608,778v3,7,7,14,13,21c627,806,634,814,642,821v11,10,20,17,28,23c679,850,686,854,693,856v7,2,13,2,19,c717,855,722,851,727,846v4,-4,7,-8,8,-13c737,829,737,825,737,820v,-4,-2,-9,-4,-13c731,802,729,797,725,793v-3,-5,-7,-10,-11,-15c709,773,704,769,699,764xm884,690v1,1,2,2,3,3c888,694,888,695,888,696v1,1,1,2,,3c888,699,888,700,887,700hal819,774hdc819,774,818,775,817,775v,,-1,,-2,c814,775,813,774,812,774v-1,-1,-3,-2,-4,-3c807,770,806,769,805,767v-1,-1,-1,-2,-2,-3c803,764,803,763,803,762v,-1,1,-2,1,-2hal831,731,725,631r-10,42hdc715,675,714,677,714,678v-1,1,-2,1,-3,1c710,679,709,679,708,678v-1,-1,-3,-2,-4,-3c702,673,701,672,701,671v-1,,-2,-1,-2,-2c699,668,698,667,698,667v,-1,,-2,,-3hal708,612hdc708,612,708,611,708,611v1,-1,1,-2,1,-2c710,608,710,607,711,606v1,-1,2,-2,3,-3c716,601,717,600,719,599v1,-1,2,-2,3,-3c723,596,723,596,724,596v,,1,,1,1hal849,712r24,-25hdc873,686,874,686,875,685v,,1,,2,c878,686,879,686,880,687v1,1,2,1,4,3xm860,556v2,2,4,4,5,6c866,564,867,566,867,568v,1,,3,-1,5c865,575,864,577,862,579v-3,2,-5,4,-6,5c854,585,852,586,850,586v-1,,-3,-1,-5,-2c843,583,841,581,838,579v-2,-2,-4,-4,-5,-6c831,571,831,569,831,567v-1,-2,,-3,1,-5c833,560,834,558,836,556v3,-3,4,-4,6,-5c844,550,846,549,848,549v1,,3,1,5,2c855,552,857,554,860,556xm935,626v2,3,4,5,6,6c942,634,943,636,943,638v,2,-1,4,-1,5c941,645,939,647,937,649v-2,3,-4,4,-6,6c929,656,928,656,926,656v-2,,-4,-1,-6,-2c918,653,916,651,914,649v-3,-2,-4,-4,-6,-6c907,641,906,639,906,638v,-2,,-4,1,-6c908,630,910,628,912,626v2,-2,4,-4,6,-5c919,620,921,620,923,620v2,-1,4,,6,1c931,622,933,624,935,626xm988,451v11,10,20,20,27,30c1023,491,1028,501,1031,511v2,10,2,20,,29c1029,550,1023,559,1014,569v-8,9,-16,14,-25,18c980,590,971,590,961,588v-9,-2,-19,-6,-30,-13c921,568,910,559,898,549,888,539,879,529,871,519v-7,-10,-12,-20,-15,-30c853,479,853,469,856,459v2,-9,8,-19,16,-28c881,422,889,416,898,413v9,-3,18,-4,27,-2c935,413,945,418,955,425v11,6,22,15,33,26xm972,471v-7,-6,-14,-12,-20,-17c946,450,941,446,935,443v-5,-3,-10,-5,-14,-7c916,435,912,435,908,435v-4,,-8,1,-11,3c893,440,890,443,887,446v-6,7,-9,13,-10,19c876,472,877,479,880,486v3,7,8,14,14,21c900,514,907,521,915,528v10,10,20,18,28,24c952,557,959,561,966,563v7,2,13,2,18,1c990,562,995,559,1000,553v4,-4,6,-8,8,-12c1010,537,1010,532,1010,528v-1,-5,-2,-9,-4,-14c1004,509,1001,505,998,500v-3,-5,-7,-9,-12,-14c982,481,977,476,972,471xm1097,334v11,10,20,20,28,30c1132,374,1137,384,1140,394v2,10,3,20,,29c1138,433,1132,442,1123,452v-8,9,-16,14,-25,18c1089,473,1080,473,1070,471v-9,-2,-19,-6,-30,-13c1030,451,1019,442,1007,432,997,422,988,412,980,402v-7,-10,-12,-20,-15,-30c963,362,962,352,965,342v2,-9,8,-19,16,-28c990,305,998,299,1007,296v9,-3,18,-4,28,-2c1044,296,1054,301,1064,308v11,6,22,15,33,26xm1081,354v-7,-6,-14,-12,-20,-17c1055,333,1050,329,1044,326v-5,-3,-10,-5,-14,-7c1025,318,1021,318,1017,318v-4,,-8,1,-11,3c1002,323,999,326,996,329v-6,7,-9,13,-10,19c985,355,987,362,990,369v3,7,7,14,13,21c1009,397,1016,404,1024,411v10,10,20,18,28,24c1061,440,1068,444,1075,446v7,2,13,2,19,1c1099,445,1104,442,1109,436v4,-4,7,-8,8,-12c1119,420,1119,415,1119,411v,-5,-2,-9,-4,-14c1113,392,1111,388,1107,383v-3,-5,-7,-9,-12,-14c1091,364,1086,359,1081,354xm1133,264v2,2,4,4,5,6c1139,271,1140,273,1140,275v,2,,4,-1,5c1138,282,1136,284,1134,287v-2,2,-4,4,-6,5c1127,293,1125,293,1123,293v-2,,-3,,-5,-2c1116,290,1114,289,1111,286v-2,-2,-4,-4,-5,-6c1104,278,1104,277,1103,275v,-2,1,-4,2,-6c1106,268,1107,265,1109,263v2,-2,4,-4,6,-5c1117,257,1119,257,1120,257v2,,4,,6,1c1128,260,1130,261,1133,264xm1208,334v2,2,4,4,5,6c1215,342,1215,344,1216,345v,2,-1,4,-2,6c1213,353,1212,355,1210,357v-2,2,-4,4,-6,5c1202,363,1200,364,1199,364v-2,-1,-4,-1,-6,-2c1191,361,1189,359,1187,357v-3,-3,-5,-5,-6,-6c1180,349,1179,347,1179,345v,-2,,-3,1,-5c1181,338,1183,336,1185,333v2,-2,4,-3,5,-4c1192,328,1194,327,1196,327v2,,3,1,5,2c1203,330,1206,332,1208,334xm1261,158v11,10,20,20,27,30c1296,198,1301,208,1303,218v3,10,3,20,1,30c1301,257,1296,267,1287,276v-8,9,-17,15,-25,18c1253,297,1244,298,1234,296v-10,-2,-20,-7,-30,-13c1194,276,1183,267,1171,256v-11,-10,-20,-20,-27,-30c1137,216,1132,206,1129,196v-3,-10,-3,-20,-1,-29c1131,157,1136,148,1145,138v8,-8,17,-14,26,-18c1180,117,1189,117,1198,119v10,2,20,6,30,13c1239,139,1250,148,1261,158xm1245,179v-7,-7,-14,-12,-20,-17c1219,157,1213,153,1208,150v-5,-3,-10,-5,-14,-6c1189,143,1185,142,1181,142v-4,1,-8,2,-12,4c1166,148,1163,150,1159,154v-5,6,-9,12,-9,19c1149,179,1150,186,1153,193v3,7,8,14,14,21c1173,221,1180,229,1188,236v10,10,20,17,28,23c1224,265,1232,269,1239,271v7,2,13,2,18,c1263,269,1268,266,1273,261v4,-4,6,-8,8,-13c1282,244,1283,240,1283,235v-1,-4,-2,-9,-4,-13c1277,217,1274,212,1271,208v-3,-5,-7,-10,-12,-15c1255,188,1250,184,1245,179xm1370,41v11,10,20,20,27,30c1405,81,1410,91,1412,101v3,10,3,20,1,30c1410,140,1405,150,1396,159v-8,9,-17,15,-25,18c1362,180,1353,181,1343,179v-9,-2,-19,-7,-30,-14c1303,159,1292,150,1280,139v-10,-10,-19,-20,-27,-30c1246,99,1241,89,1238,79v-3,-10,-3,-20,,-29c1240,40,1246,31,1254,21v9,-8,17,-14,26,-18c1289,,1298,,1307,2v10,2,20,6,30,13c1348,22,1359,31,1370,41xm1354,62v-7,-7,-14,-12,-20,-17c1328,40,1322,36,1317,33v-5,-3,-10,-5,-14,-6c1298,25,1294,25,1290,25v-4,1,-8,2,-11,4c1275,31,1272,33,1269,37v-6,6,-9,12,-10,19c1258,62,1259,69,1262,76v3,7,8,14,14,21c1282,104,1289,112,1297,119v10,10,20,17,28,23c1333,148,1341,152,1348,154v7,2,13,2,18,c1372,152,1377,149,1382,144v4,-4,6,-8,8,-13c1391,127,1392,123,1392,118v-1,-4,-2,-9,-4,-14c1386,100,1383,95,1380,90v-3,-4,-7,-9,-12,-14c1364,71,1359,67,1354,62xe" fillcolor="black" strokeweight="0">
              <v:path arrowok="t"/>
              <o:lock v:ext="edit" verticies="t"/>
            </v:shape>
            <v:shape id="_x0000_s8068" style="position:absolute;left:4913;top:2976;width:754;height:813" coordsize="1415,1524" path="m185,1439hdc187,1440,188,1441,188,1442v1,1,2,2,2,3c190,1446,190,1447,190,1448v,,-1,1,-1,1hal120,1523hdc120,1523,119,1524,119,1524v-1,,-2,,-3,c115,1524,114,1523,113,1523v-1,-1,-2,-2,-4,-3c108,1519,107,1517,106,1516v,-1,-1,-2,-1,-3c105,1512,104,1512,105,1511v,-1,,-2,1,-2hal133,1480,26,1380r-9,42hdc16,1424,16,1426,15,1427v-1,1,-1,1,-2,1c12,1428,11,1428,9,1427v-1,-1,-2,-2,-4,-4c4,1422,3,1421,2,1420v-1,-1,-1,-1,-2,-2c,1417,,1416,,1416v,-1,,-2,,-3hal9,1361hdc9,1361,10,1360,10,1359v,,,-1,1,-2c11,1357,12,1356,13,1355v,-1,1,-2,3,-3c17,1350,19,1348,20,1347v1,-1,2,-1,3,-2c24,1345,25,1345,25,1345v1,,1,,2,1hal150,1461r24,-26hdc174,1435,175,1434,176,1434v1,,2,,3,c179,1435,180,1435,182,1436v1,,2,1,3,3xm294,1322v2,1,3,2,3,3c298,1326,299,1327,299,1328v,1,,2,,3c299,1331,299,1332,298,1332hal230,1406hdc229,1406,229,1407,228,1407v-1,,-2,,-2,c225,1407,224,1406,222,1406v-1,-1,-2,-2,-3,-3c217,1402,216,1400,216,1399v-1,-1,-2,-2,-2,-3c214,1395,214,1395,214,1394v,-1,,-2,1,-2hal242,1362,135,1263r-9,42hdc125,1307,125,1309,124,1310v,1,-1,1,-2,1c121,1311,120,1311,119,1310v-2,-1,-3,-2,-5,-4c113,1305,112,1304,111,1303v-1,-1,-1,-1,-2,-2c109,1300,109,1299,109,1299v,-1,,-2,,-3hal118,1244hdc118,1244,119,1243,119,1242v,,1,-1,1,-2c120,1240,121,1239,122,1238v1,-1,2,-2,3,-3c126,1233,128,1231,129,1230v1,-1,2,-1,3,-2c133,1228,134,1228,134,1228v1,,2,,2,1hal259,1344r24,-26hdc284,1318,284,1317,285,1317v1,,2,,3,c289,1318,290,1318,291,1319v1,,2,1,3,3xm360,1318v1,1,1,2,1,3c361,1322,361,1323,361,1324v-1,1,-1,3,-2,4c358,1329,357,1330,356,1332v-2,2,-4,3,-5,4c350,1337,349,1337,347,1338v-1,,-2,,-2,-1c344,1337,343,1336,343,1335hal224,1101hdc223,1100,223,1099,223,1098v-1,-1,,-2,,-3c223,1094,224,1093,225,1091v1,-1,2,-2,3,-4c230,1086,231,1084,233,1083v1,-1,2,-1,3,-1c237,1081,238,1081,239,1082v1,1,2,1,2,3hal360,1318hdxm479,1122v1,2,2,3,3,4c483,1127,484,1128,484,1129v,1,,2,,3c484,1133,484,1133,483,1134hal411,1212hdc410,1213,409,1213,408,1214v-1,,-2,1,-3,1c404,1215,402,1214,401,1214v-1,-1,-3,-2,-4,-4c395,1209,394,1208,393,1207v-1,-2,-2,-3,-2,-4c390,1202,390,1201,390,1199v-1,-1,-1,-3,-1,-4hal386,1140hdc386,1127,385,1116,383,1107v-2,-8,-4,-16,-6,-22c375,1079,372,1074,369,1070v-3,-4,-6,-8,-9,-11c357,1056,354,1054,350,1053v-4,-2,-8,-3,-12,-3c334,1050,330,1051,326,1053v-4,2,-8,5,-11,9c311,1066,307,1071,305,1076v-2,4,-4,9,-5,13c299,1093,298,1097,298,1100v,3,-1,4,-2,5c296,1106,295,1106,294,1106v,,-1,,-2,c291,1106,290,1105,289,1104v-1,-1,-3,-2,-4,-3c284,1100,283,1099,282,1098v-1,-1,-1,-2,-2,-2c280,1095,279,1094,279,1094v,-1,,-2,,-4c279,1088,279,1086,280,1083v1,-4,2,-8,4,-12c285,1067,288,1062,290,1057v3,-4,7,-9,11,-13c307,1037,313,1032,320,1029v7,-4,13,-5,20,-6c346,1023,352,1024,358,1027v6,2,12,6,17,10c379,1042,383,1046,387,1051v4,5,7,11,10,19c400,1077,402,1086,404,1097v2,11,3,24,4,40hal410,1180r57,-61hdc468,1119,468,1118,469,1118v1,,2,,3,c473,1118,474,1119,475,1119v1,1,3,2,4,3xm589,1006v1,1,2,2,3,3c593,1010,593,1011,594,1012v,1,,2,,3c593,1015,593,1016,593,1016hal524,1090hdc524,1090,523,1091,523,1091v-1,,-2,,-3,c519,1091,518,1090,517,1090v-1,-1,-2,-2,-4,-3c512,1086,511,1084,510,1083v-1,-1,-1,-2,-1,-3c508,1080,508,1079,508,1078v,-1,1,-2,1,-2hal537,1047,430,947r-9,42hdc420,991,419,993,419,994v-1,1,-2,1,-3,1c416,995,414,995,413,994v-1,-1,-3,-2,-4,-3c408,989,407,988,406,987v-1,-1,-2,-1,-2,-2c404,984,404,983,403,983v,-1,,-2,1,-3hal413,928hdc413,928,413,927,414,926v,,,-1,1,-2c415,924,416,923,416,922v1,-1,2,-2,3,-3c421,917,422,916,424,914v1,-1,2,-1,3,-2c428,912,428,912,429,912v1,,1,,2,1hal554,1028r24,-26hdc578,1002,579,1002,580,1001v,,1,,2,c583,1002,584,1002,585,1003v1,,3,1,4,3xm715,743v11,11,20,21,27,31c750,784,755,794,758,803v2,10,2,20,,30c756,842,750,852,741,861v-8,9,-16,15,-25,18c707,882,698,883,688,881v-9,-2,-19,-7,-30,-13c648,861,637,852,625,841,615,831,606,821,598,811v-7,-10,-12,-20,-15,-30c580,771,580,762,583,752v2,-10,8,-19,16,-28c608,715,616,709,625,706v9,-4,18,-4,27,-2c662,706,672,710,682,717v11,7,22,16,33,26xm699,764v-7,-7,-14,-12,-20,-17c673,742,668,738,662,735v-5,-3,-10,-5,-14,-6c643,728,639,727,635,727v-4,1,-8,2,-11,4c620,733,617,735,614,739v-6,6,-9,12,-10,19c603,764,604,771,607,778v3,7,8,14,14,21c627,806,634,814,642,821v10,10,20,17,28,23c679,850,686,854,693,856v7,2,13,2,18,c717,855,722,851,727,846v4,-4,6,-8,8,-13c737,829,737,825,737,820v-1,-4,-2,-9,-4,-13c731,802,728,797,725,793v-3,-5,-7,-10,-12,-15c709,773,704,769,699,764xm884,690v1,1,2,2,3,3c887,694,888,695,888,696v,1,,2,,3c888,699,888,700,887,700hal819,774hdc818,774,818,775,817,775v,,-1,,-2,c814,775,813,774,812,774v-2,-1,-3,-2,-4,-3c807,770,806,769,805,767v-1,-1,-1,-2,-2,-3c803,764,803,763,803,762v,-1,,-2,1,-2hal831,731,724,631r-9,42hdc715,675,714,677,713,678v,1,-1,1,-2,1c710,679,709,679,708,678v-1,-1,-3,-2,-5,-3c702,673,701,672,700,671v,,-1,-1,-1,-2c698,668,698,667,698,667v,-1,,-2,,-3hal708,612hdc708,612,708,611,708,611v,-1,1,-2,1,-2c710,608,710,607,711,606v1,-1,2,-2,3,-3c716,601,717,600,718,599v2,-1,3,-2,3,-3c722,596,723,596,724,596v,,1,,1,1hal849,712r23,-25hdc873,686,874,686,874,685v1,,2,,3,c878,686,879,686,880,687v1,1,2,1,4,3xm860,556v2,2,4,4,5,6c866,564,867,566,867,568v,1,,3,-1,5c865,575,863,577,861,579v-2,2,-4,4,-6,5c854,585,852,586,850,586v-2,,-3,-1,-5,-2c843,583,841,581,838,579v-2,-2,-4,-4,-5,-6c831,571,831,569,830,567v,-2,1,-3,2,-5c833,560,834,558,836,556v2,-3,4,-4,6,-5c844,550,846,549,847,549v2,,4,1,6,2c855,552,857,554,860,556xm935,626v2,3,4,5,5,6c942,634,942,636,943,638v,2,-1,4,-2,5c940,645,939,647,937,649v-2,3,-4,4,-6,6c929,656,927,656,926,656v-2,,-4,-1,-6,-2c918,653,916,651,914,649v-3,-2,-5,-4,-6,-6c907,641,906,639,906,638v,-2,,-4,1,-6c908,630,910,628,912,626v2,-2,4,-4,5,-5c919,620,921,620,923,620v2,-1,3,,5,1c930,622,933,624,935,626xm988,451v11,10,20,20,27,30c1023,491,1028,501,1030,511v3,10,3,20,1,29c1028,550,1023,559,1014,569v-8,9,-17,14,-25,18c980,590,971,590,961,588v-10,-2,-20,-6,-30,-13c921,568,910,559,898,549,887,539,878,529,871,519v-7,-10,-12,-20,-15,-30c853,479,853,469,855,459v3,-9,8,-19,17,-28c880,422,889,416,898,413v9,-3,18,-4,27,-2c935,413,945,418,955,425v11,6,22,15,33,26xm972,471v-7,-6,-14,-12,-20,-17c946,450,940,446,935,443v-5,-3,-10,-5,-14,-7c916,435,912,435,908,435v-4,,-8,1,-11,3c893,440,890,443,886,446v-5,7,-9,13,-9,19c876,472,877,479,880,486v3,7,8,14,14,21c900,514,907,521,915,528v10,10,20,18,28,24c951,557,959,561,966,563v7,2,13,2,18,1c990,562,995,559,1000,553v4,-4,6,-8,8,-12c1009,537,1010,532,1010,528v-1,-5,-2,-9,-4,-14c1004,509,1001,505,998,500v-3,-5,-7,-9,-12,-14c982,481,977,476,972,471xm1097,334v11,10,20,20,27,30c1132,374,1137,384,1139,394v3,10,3,20,1,29c1137,433,1132,442,1123,452v-8,9,-17,14,-25,18c1089,473,1080,473,1070,471v-9,-2,-19,-6,-30,-13c1030,451,1019,442,1007,432,997,422,988,412,980,402v-7,-10,-12,-20,-15,-30c962,362,962,352,965,342v2,-9,8,-19,16,-28c990,305,998,299,1007,296v9,-3,18,-4,27,-2c1044,296,1054,301,1064,308v11,6,22,15,33,26xm1081,354v-7,-6,-14,-12,-20,-17c1055,333,1049,329,1044,326v-5,-3,-10,-5,-14,-7c1025,318,1021,318,1017,318v-4,,-8,1,-11,3c1002,323,999,326,996,329v-6,7,-9,13,-10,19c985,355,986,362,989,369v3,7,8,14,14,21c1009,397,1016,404,1024,411v10,10,20,18,28,24c1060,440,1068,444,1075,446v7,2,13,2,18,1c1099,445,1104,442,1109,436v4,-4,6,-8,8,-12c1118,420,1119,415,1119,411v-1,-5,-2,-9,-4,-14c1113,392,1110,388,1107,383v-3,-5,-7,-9,-12,-14c1091,364,1086,359,1081,354xm1132,264v3,2,4,4,6,6c1139,271,1140,273,1140,275v,2,,4,-1,5c1138,282,1136,284,1134,287v-2,2,-4,4,-6,5c1126,293,1125,293,1123,293v-2,,-4,,-6,-2c1116,290,1113,289,1111,286v-2,-2,-4,-4,-6,-6c1104,278,1103,277,1103,275v,-2,,-4,1,-6c1105,268,1107,265,1109,263v2,-2,4,-4,6,-5c1117,257,1118,257,1120,257v2,,4,,6,1c1128,260,1130,261,1132,264xm1208,334v2,2,4,4,5,6c1215,342,1215,344,1215,345v,2,,4,-1,6c1213,353,1212,355,1210,357v-3,2,-5,4,-6,5c1202,363,1200,364,1198,364v-1,-1,-3,-1,-5,-2c1191,361,1189,359,1186,357v-2,-3,-4,-5,-5,-6c1180,349,1179,347,1179,345v,-2,,-3,1,-5c1181,338,1182,336,1184,333v3,-2,5,-3,6,-4c1192,328,1194,327,1196,327v1,,3,1,5,2c1203,330,1205,332,1208,334xm1261,158v11,10,20,20,27,30c1295,198,1300,208,1303,218v3,10,3,20,1,30c1301,257,1296,267,1287,276v-8,9,-17,15,-26,18c1253,297,1243,298,1234,296v-10,-2,-20,-7,-30,-13c1194,276,1183,267,1171,256v-11,-10,-20,-20,-27,-30c1137,216,1132,206,1129,196v-3,-10,-3,-20,-1,-29c1131,157,1136,148,1145,138v8,-8,17,-14,26,-18c1179,117,1188,117,1198,119v10,2,20,6,30,13c1238,139,1249,148,1261,158xm1244,179v-7,-7,-13,-12,-19,-17c1219,157,1213,153,1208,150v-5,-3,-10,-5,-15,-6c1189,143,1185,142,1181,142v-4,1,-8,2,-12,4c1166,148,1162,150,1159,154v-6,6,-9,12,-9,19c1149,179,1150,186,1153,193v3,7,8,14,14,21c1173,221,1180,229,1187,236v11,10,20,17,29,23c1224,265,1232,269,1239,271v6,2,13,2,18,c1263,269,1268,266,1273,261v3,-4,6,-8,8,-13c1282,244,1283,240,1282,235v,-4,-1,-9,-3,-13c1277,217,1274,212,1271,208v-4,-5,-8,-10,-12,-15c1254,188,1250,184,1244,179xm1370,41v11,10,20,20,27,30c1404,81,1410,91,1412,101v3,10,3,20,1,30c1410,140,1405,150,1396,159v-8,9,-17,15,-26,18c1362,180,1353,181,1343,179v-10,-2,-20,-7,-30,-14c1303,159,1292,150,1280,139v-11,-10,-20,-20,-27,-30c1246,99,1241,89,1238,79v-3,-10,-3,-20,-1,-29c1240,40,1245,31,1254,21v8,-8,17,-14,26,-18c1288,,1298,,1307,2v10,2,20,6,30,13c1347,22,1358,31,1370,41xm1354,62v-8,-7,-14,-12,-20,-17c1328,40,1322,36,1317,33v-5,-3,-10,-5,-14,-6c1298,25,1294,25,1290,25v-4,1,-8,2,-12,4c1275,31,1272,33,1268,37v-5,6,-9,12,-9,19c1258,62,1259,69,1262,76v3,7,8,14,14,21c1282,104,1289,112,1297,119v10,10,20,17,28,23c1333,148,1341,152,1348,154v6,2,13,2,18,c1372,152,1377,149,1382,144v3,-4,6,-8,8,-13c1391,127,1392,123,1392,118v-1,-4,-2,-9,-4,-14c1386,100,1383,95,1380,90v-3,-4,-7,-9,-12,-14c1364,71,1359,67,1354,62xe" fillcolor="black" strokeweight="0">
              <v:path arrowok="t"/>
              <o:lock v:ext="edit" verticies="t"/>
            </v:shape>
            <v:shape id="_x0000_s8069" style="position:absolute;left:6123;top:2976;width:755;height:813" coordsize="1416,1524" path="m186,1439hdc187,1440,188,1441,189,1442v1,1,1,2,2,3c191,1446,191,1447,191,1448v,,-1,1,-1,1hal121,1523hdc121,1523,120,1524,120,1524v-1,,-2,,-3,c116,1524,115,1523,114,1523v-1,-1,-2,-2,-4,-3c109,1519,108,1517,107,1516v-1,-1,-1,-2,-1,-3c105,1512,105,1512,105,1511v,-1,1,-2,1,-2hal134,1480,27,1380r-9,42hdc17,1424,17,1426,16,1427v-1,1,-2,1,-2,1c13,1428,12,1428,10,1427v-1,-1,-2,-2,-4,-4c5,1422,4,1421,3,1420v-1,-1,-1,-1,-2,-2c1,1417,1,1416,1,1416v-1,-1,-1,-2,,-3hal10,1361hdc10,1361,10,1360,11,1359v,,,-1,1,-2c12,1357,13,1356,14,1355v,-1,1,-2,2,-3c18,1350,20,1348,21,1347v1,-1,2,-1,3,-2c25,1345,25,1345,26,1345v1,,1,,2,1hal151,1461r24,-26hdc175,1435,176,1434,177,1434v1,,1,,2,c180,1435,181,1435,182,1436v1,,3,1,4,3xm295,1322v1,1,3,2,3,3c299,1326,300,1327,300,1328v,1,,2,,3c300,1331,299,1332,299,1332hal230,1406hdc230,1406,229,1407,229,1407v-1,,-2,,-3,c225,1407,224,1406,223,1406v-1,-1,-2,-2,-4,-3c218,1402,217,1400,216,1399v,-1,-1,-2,-1,-3c214,1395,214,1395,214,1394v1,-1,1,-2,1,-2hal243,1362,136,1263r-9,42hdc126,1307,126,1309,125,1310v-1,1,-1,1,-2,1c122,1311,121,1311,119,1310v-1,-1,-2,-2,-4,-4c114,1305,113,1304,112,1303v-1,-1,-1,-1,-2,-2c110,1300,110,1299,110,1299v,-1,,-2,,-3hal119,1244hdc119,1244,119,1243,120,1242v,,,-1,1,-2c121,1240,122,1239,123,1238v,-1,1,-2,3,-3c127,1233,129,1231,130,1230v1,-1,2,-1,3,-2c134,1228,135,1228,135,1228v1,,1,,2,1hal260,1344r24,-26hdc284,1318,285,1317,286,1317v1,,2,,2,c289,1318,290,1318,291,1319v2,,3,1,4,3xm361,1318v1,1,1,2,1,3c362,1322,362,1323,362,1324v-1,1,-1,3,-2,4c359,1329,358,1330,356,1332v-1,2,-3,3,-4,4c351,1337,349,1337,348,1338v-1,,-2,,-3,-1c345,1337,344,1336,343,1335hal224,1101hdc224,1100,223,1099,223,1098v,-1,,-2,1,-3c224,1094,225,1093,225,1091v1,-1,3,-2,4,-4c231,1086,232,1084,233,1083v2,-1,3,-1,4,-1c238,1081,239,1081,240,1082v1,1,1,1,2,3hal361,1318hdxm480,1122v1,2,2,3,3,4c484,1127,484,1128,485,1129v,1,,2,,3c485,1133,484,1133,484,1134hal411,1212hdc411,1213,410,1213,409,1214v-1,,-2,1,-3,1c404,1215,403,1214,402,1214v-1,-1,-3,-2,-4,-4c396,1209,395,1208,394,1207v-1,-2,-2,-3,-2,-4c391,1202,391,1201,391,1199v-1,-1,-1,-3,-1,-4hal387,1140hdc387,1127,385,1116,384,1107v-2,-8,-4,-16,-6,-22c375,1079,373,1074,370,1070v-3,-4,-6,-8,-9,-11c358,1056,354,1054,351,1053v-4,-2,-8,-3,-12,-3c335,1050,331,1051,327,1053v-4,2,-8,5,-11,9c311,1066,308,1071,306,1076v-2,4,-4,9,-5,13c300,1093,299,1097,299,1100v-1,3,-1,4,-2,5c296,1106,296,1106,295,1106v-1,,-1,,-2,c292,1106,291,1105,290,1104v-2,-1,-3,-2,-5,-3c284,1100,283,1099,283,1098v-1,-1,-2,-2,-2,-2c281,1095,280,1094,280,1094v,-1,,-2,,-4c280,1088,280,1086,281,1083v1,-4,2,-8,4,-12c286,1067,288,1062,291,1057v3,-4,6,-9,10,-13c308,1037,314,1032,321,1029v7,-4,13,-5,20,-6c347,1023,353,1024,359,1027v6,2,12,6,17,10c380,1042,384,1046,388,1051v4,5,7,11,10,19c400,1077,403,1086,405,1097v1,11,3,24,3,40hal411,1180r57,-61hdc468,1119,469,1118,470,1118v1,,2,,3,c474,1118,475,1119,476,1119v1,1,2,2,4,3xm555,967v6,6,11,12,15,19c574,994,576,1001,577,1009v1,8,,16,-3,25c571,1042,565,1051,558,1059v-6,6,-11,10,-17,13c535,1075,530,1077,524,1078v-6,1,-12,1,-18,-1c500,1076,494,1074,488,1070v-6,-3,-13,-7,-19,-12c463,1053,456,1047,449,1041v-6,-6,-12,-12,-17,-18c426,1017,421,1010,417,1003v-4,-7,-7,-14,-10,-22c405,973,404,966,404,958v1,-8,2,-16,6,-24c413,926,419,918,426,910v3,-2,5,-5,8,-7c437,900,440,898,443,896v2,-2,5,-3,7,-4c452,891,454,891,454,890v1,,2,,3,c457,891,458,891,459,891v,1,1,1,2,2c462,893,463,894,464,895v1,1,2,2,3,3c468,899,468,900,469,901v,,,1,,2c469,904,469,904,468,905v-1,1,-2,2,-4,2c463,908,460,909,458,911v-2,1,-5,3,-8,5c447,919,443,922,440,925v-6,7,-10,14,-12,22c426,954,426,961,428,969v2,7,5,15,10,22c442,998,448,1005,454,1011v1,-3,2,-6,3,-9c458,998,460,995,461,991v2,-3,4,-7,6,-11c470,977,473,973,476,970v7,-8,14,-13,21,-17c504,950,511,949,517,949v7,,13,2,20,5c543,957,549,961,555,967xm539,987v-4,-4,-9,-7,-13,-9c522,976,518,974,514,974v-5,,-9,1,-13,3c496,979,492,982,488,987v-3,3,-5,5,-7,9c479,999,477,1002,475,1005v-1,3,-2,7,-3,10c471,1018,470,1022,470,1025v9,8,17,15,25,20c502,1049,509,1052,515,1054v6,1,11,1,16,-1c536,1051,540,1048,544,1043v5,-5,8,-9,9,-14c554,1024,555,1019,554,1014v-1,-5,-3,-10,-5,-15c546,995,543,991,539,987xm716,743v11,11,20,21,27,31c751,784,756,794,758,803v3,10,3,20,1,30c756,842,751,852,742,861v-8,9,-17,15,-25,18c708,882,699,883,689,881v-10,-2,-20,-7,-30,-13c649,861,638,852,626,841,615,831,606,821,599,811v-7,-10,-12,-20,-15,-30c581,771,581,762,583,752v3,-10,8,-19,17,-28c608,715,617,709,626,706v9,-4,18,-4,27,-2c663,706,673,710,683,717v11,7,22,16,33,26xm700,764v-7,-7,-14,-12,-20,-17c674,742,668,738,663,735v-5,-3,-10,-5,-14,-6c644,728,640,727,636,727v-4,1,-8,2,-11,4c621,733,618,735,614,739v-5,6,-9,12,-9,19c604,764,605,771,608,778v3,7,8,14,14,21c628,806,635,814,643,821v10,10,20,17,28,23c679,850,687,854,694,856v7,2,13,2,18,c718,855,723,851,728,846v4,-4,6,-8,8,-13c737,829,738,825,738,820v-1,-4,-2,-9,-4,-13c732,802,729,797,726,793v-3,-5,-7,-10,-12,-15c710,773,705,769,700,764xm884,690v2,1,3,2,4,3c888,694,889,695,889,696v,1,,2,,3c889,699,889,700,888,700hal820,774hdc819,774,819,775,818,775v-1,,-1,,-2,c815,775,814,774,812,774v-1,-1,-2,-2,-3,-3c807,770,806,769,806,767v-1,-1,-2,-2,-2,-3c804,764,804,763,804,762v,-1,,-2,1,-2hal832,731,725,631r-9,42hdc715,675,715,677,714,678v,1,-1,1,-2,1c711,679,710,679,709,678v-2,-1,-3,-2,-5,-3c703,673,702,672,701,671v-1,,-1,-1,-1,-2c699,668,699,667,699,667v,-1,,-2,,-3hal708,612hdc709,612,709,611,709,611v,-1,1,-2,1,-2c710,608,711,607,712,606v1,-1,2,-2,3,-3c716,601,718,600,719,599v1,-1,2,-2,3,-3c723,596,724,596,724,596v1,,2,,2,1hal849,712r24,-25hdc874,686,874,686,875,685v1,,2,,3,c879,686,880,686,881,687v1,1,2,1,3,3xm860,556v3,2,4,4,6,6c867,564,868,566,868,568v,1,,3,-1,5c866,575,864,577,862,579v-2,2,-4,4,-6,5c854,585,853,586,851,586v-2,,-4,-1,-6,-2c844,583,841,581,839,579v-2,-2,-4,-4,-6,-6c832,571,831,569,831,567v,-2,,-3,1,-5c833,560,835,558,837,556v2,-3,4,-4,6,-5c845,550,846,549,848,549v2,,4,1,6,2c856,552,858,554,860,556xm936,626v2,3,4,5,5,6c943,634,943,636,943,638v,2,,4,-1,5c941,645,940,647,938,649v-3,3,-5,4,-6,6c930,656,928,656,926,656v-1,,-3,-1,-5,-2c919,653,917,651,914,649v-2,-2,-4,-4,-5,-6c908,641,907,639,907,638v,-2,,-4,1,-6c909,630,910,628,912,626v3,-2,5,-4,6,-5c920,620,922,620,924,620v1,-1,3,,5,1c931,622,933,624,936,626xm989,451v11,10,20,20,27,30c1023,491,1028,501,1031,511v3,10,3,20,1,29c1029,550,1024,559,1015,569v-8,9,-17,14,-26,18c981,590,971,590,962,588v-10,-2,-20,-6,-30,-13c922,568,911,559,899,549,888,539,879,529,872,519v-7,-10,-12,-20,-15,-30c854,479,854,469,856,459v3,-9,8,-19,17,-28c881,422,890,416,899,413v8,-3,17,-4,27,-2c936,413,946,418,956,425v10,6,21,15,33,26xm972,471v-7,-6,-13,-12,-19,-17c947,450,941,446,936,443v-5,-3,-10,-5,-15,-7c917,435,913,435,909,435v-4,,-8,1,-12,3c894,440,890,443,887,446v-6,7,-9,13,-9,19c877,472,878,479,881,486v3,7,8,14,14,21c901,514,908,521,915,528v11,10,20,18,29,24c952,557,960,561,967,563v6,2,13,2,18,1c991,562,996,559,1001,553v3,-4,6,-8,8,-12c1010,537,1011,532,1010,528v,-5,-1,-9,-3,-14c1005,509,1002,505,999,500v-4,-5,-8,-9,-12,-14c982,481,978,476,972,471xm1098,334v11,10,20,20,27,30c1132,374,1138,384,1140,394v3,10,3,20,1,29c1138,433,1133,442,1124,452v-8,9,-17,14,-26,18c1090,473,1081,473,1071,471v-10,-2,-20,-6,-30,-13c1031,451,1020,442,1008,432,997,422,988,412,981,402v-7,-10,-12,-20,-15,-30c963,362,963,352,965,342v3,-9,8,-19,17,-28c990,305,999,299,1008,296v8,-3,18,-4,27,-2c1045,296,1055,301,1065,308v10,6,21,15,33,26xm1082,354v-8,-6,-14,-12,-20,-17c1056,333,1050,329,1045,326v-5,-3,-10,-5,-14,-7c1026,318,1022,318,1018,318v-4,,-8,1,-12,3c1003,323,1000,326,996,329v-5,7,-9,13,-9,19c986,355,987,362,990,369v3,7,8,14,14,21c1010,397,1017,404,1025,411v10,10,20,18,28,24c1061,440,1069,444,1076,446v6,2,13,2,18,1c1100,445,1105,442,1110,436v3,-4,6,-8,8,-12c1119,420,1120,415,1120,411v-1,-5,-2,-9,-4,-14c1114,392,1111,388,1108,383v-3,-5,-7,-9,-12,-14c1092,364,1087,359,1082,354xm1133,264v2,2,4,4,6,6c1140,271,1141,273,1141,275v,2,-1,4,-2,5c1139,282,1137,284,1135,287v-2,2,-4,4,-6,5c1127,293,1126,293,1124,293v-2,,-4,,-6,-2c1116,290,1114,289,1112,286v-3,-2,-4,-4,-6,-6c1105,278,1104,277,1104,275v,-2,,-4,1,-6c1106,268,1108,265,1110,263v2,-2,4,-4,6,-5c1117,257,1119,257,1121,257v2,,4,,6,1c1129,260,1131,261,1133,264xm1208,334v3,2,5,4,6,6c1215,342,1216,344,1216,345v,2,,4,-1,6c1214,353,1212,355,1210,357v-2,2,-4,4,-6,5c1203,363,1201,364,1199,364v-2,-1,-3,-1,-5,-2c1192,361,1190,359,1187,357v-2,-3,-4,-5,-5,-6c1180,349,1180,347,1179,345v,-2,1,-3,2,-5c1182,338,1183,336,1185,333v2,-2,4,-3,6,-4c1193,328,1195,327,1196,327v2,,4,1,6,2c1204,330,1206,332,1208,334xm1262,158v10,10,20,20,27,30c1296,198,1301,208,1304,218v3,10,3,20,,30c1302,257,1296,267,1288,276v-9,9,-17,15,-26,18c1253,297,1244,298,1235,296v-10,-2,-20,-7,-30,-13c1194,276,1183,267,1172,256v-11,-10,-20,-20,-27,-30c1137,216,1132,206,1130,196v-3,-10,-3,-20,-1,-29c1132,157,1137,148,1146,138v8,-8,17,-14,25,-18c1180,117,1189,117,1199,119v9,2,19,6,30,13c1239,139,1250,148,1262,158xm1245,179v-7,-7,-13,-12,-19,-17c1220,157,1214,153,1209,150v-5,-3,-10,-5,-15,-6c1190,143,1185,142,1181,142v-4,1,-7,2,-11,4c1167,148,1163,150,1160,154v-6,6,-9,12,-10,19c1150,179,1151,186,1154,193v3,7,7,14,13,21c1174,221,1180,229,1188,236v11,10,20,17,29,23c1225,265,1232,269,1239,271v7,2,13,2,19,c1263,269,1269,266,1273,261v4,-4,7,-8,8,-13c1283,244,1284,240,1283,235v,-4,-1,-9,-3,-13c1278,217,1275,212,1272,208v-4,-5,-8,-10,-12,-15c1255,188,1250,184,1245,179xm1371,41v11,10,20,20,27,30c1405,81,1410,91,1413,101v3,10,3,20,,30c1411,140,1405,150,1397,159v-8,9,-17,15,-26,18c1362,180,1353,181,1344,179v-10,-2,-20,-7,-30,-14c1303,159,1292,150,1281,139v-11,-10,-20,-20,-27,-30c1247,99,1241,89,1239,79v-3,-10,-3,-20,-1,-29c1241,40,1246,31,1255,21v8,-8,17,-14,25,-18c1289,,1298,,1308,2v10,2,19,6,30,13c1348,22,1359,31,1371,41xm1354,62v-7,-7,-13,-12,-19,-17c1329,40,1323,36,1318,33v-5,-3,-10,-5,-15,-6c1299,25,1295,25,1290,25v-4,1,-7,2,-11,4c1276,31,1272,33,1269,37v-6,6,-9,12,-10,19c1259,62,1260,69,1263,76v3,7,8,14,14,21c1283,104,1290,112,1297,119v11,10,20,17,29,23c1334,148,1342,152,1348,154v7,2,13,2,19,c1372,152,1378,149,1382,144v4,-4,7,-8,9,-13c1392,127,1393,123,1392,118v,-4,-1,-9,-3,-14c1387,100,1384,95,1381,90v-4,-4,-8,-9,-12,-14c1364,71,1360,67,1354,62xe" fillcolor="black" strokeweight="0">
              <v:path arrowok="t"/>
              <o:lock v:ext="edit" verticies="t"/>
            </v:shape>
            <v:shape id="_x0000_s8070" style="position:absolute;left:3722;top:465;width:248;height:26" coordsize="464,48" path="m24,l440,hdc454,,464,11,464,24v,14,-10,24,-24,24hal24,48hdc11,48,,38,,24,,11,11,,24,haxe" fillcolor="#5f5f5f" strokecolor="#5f5f5f" strokeweight=".00025mm">
              <v:stroke joinstyle="bevel"/>
              <v:path arrowok="t"/>
            </v:shape>
            <v:shape id="_x0000_s8071" style="position:absolute;left:3803;top:435;width:86;height:77" coordsize="86,77" path="m43,77l,39,43,,86,39,43,77xe" fillcolor="#616161" stroked="f">
              <v:path arrowok="t"/>
            </v:shape>
            <v:shape id="_x0000_s8072" style="position:absolute;left:3799;top:431;width:94;height:86" coordsize="176,161" path="m94,158hdc91,161,86,161,83,158hal3,86hdc1,85,,83,,80,,78,1,76,3,75hal83,3hdc86,,91,,94,3hal174,75hdc176,76,176,78,176,80v,3,,5,-2,6hal94,158hdxm163,75hal163,86,83,14r11,l14,86r,-11l94,147r-11,l163,75hdxe" fillcolor="#5f5f5f" strokecolor="#5f5f5f" strokeweight=".00025mm">
              <v:stroke joinstyle="bevel"/>
              <v:path arrowok="t"/>
              <o:lock v:ext="edit" verticies="t"/>
            </v:shape>
            <v:rect id="_x0000_s8073" style="position:absolute;left:3983;top:357;width:3124;height:453;mso-wrap-style:none" filled="f" stroked="f">
              <v:textbox style="mso-fit-shape-to-text:t" inset="0,0,0,0">
                <w:txbxContent>
                  <w:p w:rsidR="0003167B" w:rsidRDefault="0003167B">
                    <w:r>
                      <w:rPr>
                        <w:rFonts w:cs="Calibri"/>
                        <w:color w:val="000000"/>
                        <w:sz w:val="18"/>
                        <w:szCs w:val="18"/>
                      </w:rPr>
                      <w:t>Environment:Outdoor Dry Bulb [C](Hourly)</w:t>
                    </w:r>
                  </w:p>
                </w:txbxContent>
              </v:textbox>
            </v:rect>
            <v:shape id="_x0000_s8074" style="position:absolute;left:3722;top:892;width:248;height:25" coordsize="464,48" path="m24,l440,hdc454,,464,11,464,24v,14,-10,24,-24,24hal24,48hdc11,48,,38,,24,,11,11,,24,haxe" fillcolor="#afafaf" strokecolor="#afafaf" strokeweight=".00025mm">
              <v:stroke joinstyle="bevel"/>
              <v:path arrowok="t"/>
            </v:shape>
            <v:rect id="_x0000_s8075" style="position:absolute;left:3803;top:862;width:86;height:77" fillcolor="#b3b3b3" stroked="f"/>
            <v:shape id="_x0000_s8076" style="position:absolute;left:3799;top:857;width:94;height:86" coordsize="176,160" path="m,8hdc,4,4,,8,hal168,hdc173,,176,4,176,8hal176,152hdc176,157,173,160,168,160hal8,160hdc4,160,,157,,152hal,8hdxm16,152hal8,144r160,l160,152,160,8r8,8l8,16,16,8r,144hdxe" fillcolor="#afafaf" strokecolor="#afafaf" strokeweight=".00025mm">
              <v:stroke joinstyle="bevel"/>
              <v:path arrowok="t"/>
              <o:lock v:ext="edit" verticies="t"/>
            </v:shape>
            <v:rect id="_x0000_s8077" style="position:absolute;left:3983;top:785;width:2908;height:453;mso-wrap-style:none" filled="f" stroked="f">
              <v:textbox style="mso-fit-shape-to-text:t" inset="0,0,0,0">
                <w:txbxContent>
                  <w:p w:rsidR="0003167B" w:rsidRDefault="0003167B">
                    <w:r>
                      <w:rPr>
                        <w:rFonts w:cs="Calibri"/>
                        <w:color w:val="000000"/>
                        <w:sz w:val="18"/>
                        <w:szCs w:val="18"/>
                      </w:rPr>
                      <w:t xml:space="preserve">Environment:Wind Speed [m/s](Hourly) </w:t>
                    </w:r>
                  </w:p>
                </w:txbxContent>
              </v:textbox>
            </v:rect>
            <v:shape id="_x0000_s8078" style="position:absolute;left:4;top:4;width:8255;height:5043" coordsize="15488,9456" path="m,8hdc,4,4,,8,hal15480,hdc15485,,15488,4,15488,8hal15488,9448hdc15488,9453,15485,9456,15480,9456hal8,9456hdc4,9456,,9453,,9448hal,8hdxm16,9448hal8,9440r15472,l15472,9448r,-9440l15480,16,8,16,16,8r,9440hdxe" fillcolor="#868686" strokecolor="#868686" strokeweight="3e-5mm">
              <v:path arrowok="t"/>
              <o:lock v:ext="edit" verticies="t"/>
            </v:shape>
            <w10:wrap type="none"/>
            <w10:anchorlock/>
          </v:group>
        </w:pict>
      </w:r>
    </w:p>
    <w:p w:rsidR="005D5CB2" w:rsidRDefault="005D5CB2" w:rsidP="00957327">
      <w:pPr>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5. Outdoor dry bulb temperature and wind speed in environment for November</w:t>
      </w:r>
    </w:p>
    <w:p w:rsidR="0003167B" w:rsidRDefault="0003167B" w:rsidP="00957327">
      <w:pPr>
        <w:autoSpaceDE w:val="0"/>
        <w:autoSpaceDN w:val="0"/>
        <w:adjustRightInd w:val="0"/>
        <w:spacing w:before="120" w:after="0" w:line="240" w:lineRule="auto"/>
        <w:jc w:val="center"/>
        <w:rPr>
          <w:rFonts w:ascii="Times New Roman" w:eastAsia="Times New Roman" w:hAnsi="Times New Roman"/>
          <w:sz w:val="24"/>
          <w:szCs w:val="24"/>
        </w:rPr>
      </w:pPr>
    </w:p>
    <w:p w:rsidR="0003167B" w:rsidRDefault="00495FDC" w:rsidP="00495FDC">
      <w:pPr>
        <w:autoSpaceDE w:val="0"/>
        <w:autoSpaceDN w:val="0"/>
        <w:adjustRightInd w:val="0"/>
        <w:spacing w:before="120" w:after="0" w:line="240" w:lineRule="auto"/>
        <w:jc w:val="both"/>
        <w:rPr>
          <w:rFonts w:ascii="Times New Roman" w:eastAsia="Times New Roman" w:hAnsi="Times New Roman"/>
          <w:sz w:val="24"/>
          <w:szCs w:val="24"/>
        </w:rPr>
      </w:pPr>
      <w:r w:rsidRPr="005D5588">
        <w:rPr>
          <w:rFonts w:ascii="Times New Roman" w:eastAsia="Times New Roman" w:hAnsi="Times New Roman"/>
          <w:sz w:val="24"/>
          <w:szCs w:val="24"/>
        </w:rPr>
        <w:t xml:space="preserve">Figure </w:t>
      </w:r>
      <w:r w:rsidR="005D5CB2">
        <w:rPr>
          <w:rFonts w:ascii="Times New Roman" w:eastAsia="Times New Roman" w:hAnsi="Times New Roman"/>
          <w:sz w:val="24"/>
          <w:szCs w:val="24"/>
        </w:rPr>
        <w:t>6</w:t>
      </w:r>
      <w:r w:rsidRPr="005D5588">
        <w:rPr>
          <w:rFonts w:ascii="Times New Roman" w:eastAsia="Times New Roman" w:hAnsi="Times New Roman"/>
          <w:sz w:val="24"/>
          <w:szCs w:val="24"/>
        </w:rPr>
        <w:t xml:space="preserve"> represent</w:t>
      </w:r>
      <w:r w:rsidR="001A606E">
        <w:rPr>
          <w:rFonts w:ascii="Times New Roman" w:eastAsia="Times New Roman" w:hAnsi="Times New Roman"/>
          <w:sz w:val="24"/>
          <w:szCs w:val="24"/>
        </w:rPr>
        <w:t>s</w:t>
      </w:r>
      <w:r w:rsidRPr="005D5588">
        <w:rPr>
          <w:rFonts w:ascii="Times New Roman" w:eastAsia="Times New Roman" w:hAnsi="Times New Roman"/>
          <w:sz w:val="24"/>
          <w:szCs w:val="24"/>
        </w:rPr>
        <w:t xml:space="preserve"> the </w:t>
      </w:r>
      <w:r w:rsidR="00B1231A">
        <w:rPr>
          <w:rFonts w:ascii="Times New Roman" w:eastAsia="Times New Roman" w:hAnsi="Times New Roman"/>
          <w:sz w:val="24"/>
          <w:szCs w:val="24"/>
        </w:rPr>
        <w:t xml:space="preserve">sensible </w:t>
      </w:r>
      <w:r w:rsidR="0082027A">
        <w:rPr>
          <w:rFonts w:ascii="Times New Roman" w:eastAsia="Times New Roman" w:hAnsi="Times New Roman"/>
          <w:sz w:val="24"/>
          <w:szCs w:val="24"/>
        </w:rPr>
        <w:t xml:space="preserve">heat </w:t>
      </w:r>
      <w:r w:rsidR="00B1231A">
        <w:rPr>
          <w:rFonts w:ascii="Times New Roman" w:eastAsia="Times New Roman" w:hAnsi="Times New Roman"/>
          <w:sz w:val="24"/>
          <w:szCs w:val="24"/>
        </w:rPr>
        <w:t>loss</w:t>
      </w:r>
      <w:r w:rsidR="0082027A" w:rsidRPr="0082027A">
        <w:rPr>
          <w:rFonts w:ascii="Times New Roman" w:eastAsia="Times New Roman" w:hAnsi="Times New Roman"/>
          <w:sz w:val="24"/>
          <w:szCs w:val="24"/>
        </w:rPr>
        <w:t xml:space="preserve"> </w:t>
      </w:r>
      <w:r w:rsidR="0082027A">
        <w:rPr>
          <w:rFonts w:ascii="Times New Roman" w:eastAsia="Times New Roman" w:hAnsi="Times New Roman"/>
          <w:sz w:val="24"/>
          <w:szCs w:val="24"/>
        </w:rPr>
        <w:t>due to natural ventilation</w:t>
      </w:r>
      <w:r w:rsidR="00B66B8E">
        <w:rPr>
          <w:rFonts w:ascii="Times New Roman" w:eastAsia="Times New Roman" w:hAnsi="Times New Roman"/>
          <w:sz w:val="24"/>
          <w:szCs w:val="24"/>
        </w:rPr>
        <w:t xml:space="preserve">, </w:t>
      </w:r>
      <w:r w:rsidR="00B66B8E" w:rsidRPr="005D5588">
        <w:rPr>
          <w:rFonts w:ascii="Times New Roman" w:eastAsia="Times New Roman" w:hAnsi="Times New Roman"/>
          <w:sz w:val="24"/>
          <w:szCs w:val="24"/>
        </w:rPr>
        <w:t xml:space="preserve">calculated by EnergyPlus </w:t>
      </w:r>
    </w:p>
    <w:p w:rsidR="00495FDC" w:rsidRDefault="00355120" w:rsidP="00495FDC">
      <w:p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during</w:t>
      </w:r>
      <w:r w:rsidR="0082027A">
        <w:rPr>
          <w:rFonts w:ascii="Times New Roman" w:eastAsia="Times New Roman" w:hAnsi="Times New Roman"/>
          <w:sz w:val="24"/>
          <w:szCs w:val="24"/>
        </w:rPr>
        <w:t xml:space="preserve"> </w:t>
      </w:r>
      <w:r w:rsidR="00B66B8E">
        <w:rPr>
          <w:rFonts w:ascii="Times New Roman" w:eastAsia="Times New Roman" w:hAnsi="Times New Roman"/>
          <w:sz w:val="24"/>
          <w:szCs w:val="24"/>
        </w:rPr>
        <w:t>November.</w:t>
      </w:r>
      <w:r w:rsidR="00495FDC">
        <w:rPr>
          <w:rFonts w:ascii="Times New Roman" w:eastAsia="Times New Roman" w:hAnsi="Times New Roman"/>
          <w:sz w:val="24"/>
          <w:szCs w:val="24"/>
        </w:rPr>
        <w:t xml:space="preserve"> </w:t>
      </w:r>
      <w:r w:rsidR="0082027A">
        <w:rPr>
          <w:rFonts w:ascii="Times New Roman" w:eastAsia="Times New Roman" w:hAnsi="Times New Roman"/>
          <w:sz w:val="24"/>
          <w:szCs w:val="24"/>
        </w:rPr>
        <w:t>The highest</w:t>
      </w:r>
      <w:r w:rsidR="00B1231A" w:rsidRPr="005D5588">
        <w:rPr>
          <w:rFonts w:ascii="Times New Roman" w:eastAsia="Times New Roman" w:hAnsi="Times New Roman"/>
          <w:sz w:val="24"/>
          <w:szCs w:val="24"/>
        </w:rPr>
        <w:t xml:space="preserve"> </w:t>
      </w:r>
      <w:r w:rsidR="00B1231A">
        <w:rPr>
          <w:rFonts w:ascii="Times New Roman" w:eastAsia="Times New Roman" w:hAnsi="Times New Roman"/>
          <w:sz w:val="24"/>
          <w:szCs w:val="24"/>
        </w:rPr>
        <w:t>value</w:t>
      </w:r>
      <w:r w:rsidR="0082027A">
        <w:rPr>
          <w:rFonts w:ascii="Times New Roman" w:eastAsia="Times New Roman" w:hAnsi="Times New Roman"/>
          <w:sz w:val="24"/>
          <w:szCs w:val="24"/>
        </w:rPr>
        <w:t>s</w:t>
      </w:r>
      <w:r w:rsidR="00B1231A">
        <w:rPr>
          <w:rFonts w:ascii="Times New Roman" w:eastAsia="Times New Roman" w:hAnsi="Times New Roman"/>
          <w:sz w:val="24"/>
          <w:szCs w:val="24"/>
        </w:rPr>
        <w:t xml:space="preserve"> </w:t>
      </w:r>
      <w:r w:rsidR="00B1231A" w:rsidRPr="005D5588">
        <w:rPr>
          <w:rFonts w:ascii="Times New Roman" w:eastAsia="Times New Roman" w:hAnsi="Times New Roman"/>
          <w:sz w:val="24"/>
          <w:szCs w:val="24"/>
        </w:rPr>
        <w:t xml:space="preserve">of </w:t>
      </w:r>
      <w:r w:rsidR="00B1231A">
        <w:rPr>
          <w:rFonts w:ascii="Times New Roman" w:eastAsia="Times New Roman" w:hAnsi="Times New Roman"/>
          <w:sz w:val="24"/>
          <w:szCs w:val="24"/>
        </w:rPr>
        <w:t xml:space="preserve">sensible </w:t>
      </w:r>
      <w:r w:rsidR="0082027A">
        <w:rPr>
          <w:rFonts w:ascii="Times New Roman" w:eastAsia="Times New Roman" w:hAnsi="Times New Roman"/>
          <w:sz w:val="24"/>
          <w:szCs w:val="24"/>
        </w:rPr>
        <w:t xml:space="preserve">heat </w:t>
      </w:r>
      <w:r w:rsidR="00B1231A">
        <w:rPr>
          <w:rFonts w:ascii="Times New Roman" w:eastAsia="Times New Roman" w:hAnsi="Times New Roman"/>
          <w:sz w:val="24"/>
          <w:szCs w:val="24"/>
        </w:rPr>
        <w:t xml:space="preserve">gain </w:t>
      </w:r>
      <w:r w:rsidR="0082027A">
        <w:rPr>
          <w:rFonts w:ascii="Times New Roman" w:eastAsia="Times New Roman" w:hAnsi="Times New Roman"/>
          <w:sz w:val="24"/>
          <w:szCs w:val="24"/>
        </w:rPr>
        <w:t>are</w:t>
      </w:r>
      <w:r w:rsidR="00B1231A">
        <w:rPr>
          <w:rFonts w:ascii="Times New Roman" w:eastAsia="Times New Roman" w:hAnsi="Times New Roman"/>
          <w:sz w:val="24"/>
          <w:szCs w:val="24"/>
        </w:rPr>
        <w:t xml:space="preserve"> during the </w:t>
      </w:r>
      <w:r w:rsidR="0082027A">
        <w:rPr>
          <w:rFonts w:ascii="Times New Roman" w:eastAsia="Times New Roman" w:hAnsi="Times New Roman"/>
          <w:sz w:val="24"/>
          <w:szCs w:val="24"/>
        </w:rPr>
        <w:t xml:space="preserve">final </w:t>
      </w:r>
      <w:r w:rsidR="00B1231A">
        <w:rPr>
          <w:rFonts w:ascii="Times New Roman" w:eastAsia="Times New Roman" w:hAnsi="Times New Roman"/>
          <w:sz w:val="24"/>
          <w:szCs w:val="24"/>
        </w:rPr>
        <w:t xml:space="preserve">days of </w:t>
      </w:r>
      <w:r w:rsidR="00D9005E">
        <w:rPr>
          <w:rFonts w:ascii="Times New Roman" w:eastAsia="Times New Roman" w:hAnsi="Times New Roman"/>
          <w:sz w:val="24"/>
          <w:szCs w:val="24"/>
        </w:rPr>
        <w:t>November</w:t>
      </w:r>
      <w:r w:rsidR="005D5CB2">
        <w:rPr>
          <w:rFonts w:ascii="Times New Roman" w:eastAsia="Times New Roman" w:hAnsi="Times New Roman"/>
          <w:sz w:val="24"/>
          <w:szCs w:val="24"/>
        </w:rPr>
        <w:t xml:space="preserve"> when the outdoor dry bulb temperature has the </w:t>
      </w:r>
      <w:r w:rsidR="004B3D31">
        <w:rPr>
          <w:rFonts w:ascii="Times New Roman" w:eastAsia="Times New Roman" w:hAnsi="Times New Roman"/>
          <w:sz w:val="24"/>
          <w:szCs w:val="24"/>
        </w:rPr>
        <w:t>lowest values according to Fig.5</w:t>
      </w:r>
      <w:r w:rsidR="005D5CB2">
        <w:rPr>
          <w:rFonts w:ascii="Times New Roman" w:eastAsia="Times New Roman" w:hAnsi="Times New Roman"/>
          <w:sz w:val="24"/>
          <w:szCs w:val="24"/>
        </w:rPr>
        <w:t>.</w:t>
      </w:r>
    </w:p>
    <w:p w:rsidR="00171869" w:rsidRDefault="00273C3C" w:rsidP="001A606E">
      <w:pPr>
        <w:autoSpaceDE w:val="0"/>
        <w:autoSpaceDN w:val="0"/>
        <w:adjustRightInd w:val="0"/>
        <w:spacing w:after="0" w:line="240" w:lineRule="auto"/>
        <w:jc w:val="center"/>
        <w:rPr>
          <w:rFonts w:ascii="Times New Roman" w:eastAsia="Times New Roman" w:hAnsi="Times New Roman"/>
          <w:sz w:val="24"/>
          <w:szCs w:val="24"/>
        </w:rPr>
      </w:pPr>
      <w:r w:rsidRPr="00273C3C">
        <w:rPr>
          <w:noProof/>
          <w:szCs w:val="24"/>
        </w:rPr>
        <w:lastRenderedPageBreak/>
        <w:drawing>
          <wp:inline distT="0" distB="0" distL="0" distR="0">
            <wp:extent cx="5331655" cy="3255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37796" cy="3258922"/>
                    </a:xfrm>
                    <a:prstGeom prst="rect">
                      <a:avLst/>
                    </a:prstGeom>
                    <a:noFill/>
                    <a:ln w="9525">
                      <a:noFill/>
                      <a:miter lim="800000"/>
                      <a:headEnd/>
                      <a:tailEnd/>
                    </a:ln>
                  </pic:spPr>
                </pic:pic>
              </a:graphicData>
            </a:graphic>
          </wp:inline>
        </w:drawing>
      </w:r>
    </w:p>
    <w:p w:rsidR="00495FDC" w:rsidRDefault="00495FDC" w:rsidP="00171869">
      <w:pPr>
        <w:autoSpaceDE w:val="0"/>
        <w:autoSpaceDN w:val="0"/>
        <w:adjustRightInd w:val="0"/>
        <w:spacing w:after="0" w:line="240" w:lineRule="auto"/>
        <w:jc w:val="center"/>
        <w:rPr>
          <w:rFonts w:ascii="Times New Roman" w:eastAsia="Times New Roman" w:hAnsi="Times New Roman"/>
          <w:sz w:val="24"/>
          <w:szCs w:val="24"/>
        </w:rPr>
      </w:pPr>
      <w:r w:rsidRPr="005D5588">
        <w:rPr>
          <w:rFonts w:ascii="Times New Roman" w:eastAsia="Times New Roman" w:hAnsi="Times New Roman"/>
          <w:sz w:val="24"/>
          <w:szCs w:val="24"/>
        </w:rPr>
        <w:t xml:space="preserve">Figure </w:t>
      </w:r>
      <w:r w:rsidR="004B3D31">
        <w:rPr>
          <w:rFonts w:ascii="Times New Roman" w:eastAsia="Times New Roman" w:hAnsi="Times New Roman"/>
          <w:sz w:val="24"/>
          <w:szCs w:val="24"/>
        </w:rPr>
        <w:t>6</w:t>
      </w:r>
      <w:r w:rsidRPr="005D5588">
        <w:rPr>
          <w:rFonts w:ascii="Times New Roman" w:eastAsia="Times New Roman" w:hAnsi="Times New Roman"/>
          <w:sz w:val="24"/>
          <w:szCs w:val="24"/>
        </w:rPr>
        <w:t xml:space="preserve"> –</w:t>
      </w:r>
      <w:r w:rsidR="0082027A">
        <w:rPr>
          <w:rFonts w:ascii="Times New Roman" w:eastAsia="Times New Roman" w:hAnsi="Times New Roman"/>
          <w:sz w:val="24"/>
          <w:szCs w:val="24"/>
        </w:rPr>
        <w:t>Hourly s</w:t>
      </w:r>
      <w:r>
        <w:rPr>
          <w:rFonts w:ascii="Times New Roman" w:eastAsia="Times New Roman" w:hAnsi="Times New Roman"/>
          <w:sz w:val="24"/>
          <w:szCs w:val="24"/>
        </w:rPr>
        <w:t xml:space="preserve">ensible </w:t>
      </w:r>
      <w:r w:rsidR="0082027A">
        <w:rPr>
          <w:rFonts w:ascii="Times New Roman" w:eastAsia="Times New Roman" w:hAnsi="Times New Roman"/>
          <w:sz w:val="24"/>
          <w:szCs w:val="24"/>
        </w:rPr>
        <w:t xml:space="preserve">heat </w:t>
      </w:r>
      <w:r>
        <w:rPr>
          <w:rFonts w:ascii="Times New Roman" w:eastAsia="Times New Roman" w:hAnsi="Times New Roman"/>
          <w:sz w:val="24"/>
          <w:szCs w:val="24"/>
        </w:rPr>
        <w:t xml:space="preserve">loss </w:t>
      </w:r>
      <w:r w:rsidR="00CB671F">
        <w:rPr>
          <w:rFonts w:ascii="Times New Roman" w:eastAsia="Times New Roman" w:hAnsi="Times New Roman"/>
          <w:sz w:val="24"/>
          <w:szCs w:val="24"/>
        </w:rPr>
        <w:t>i</w:t>
      </w:r>
      <w:r w:rsidRPr="005D5588">
        <w:rPr>
          <w:rFonts w:ascii="Times New Roman" w:eastAsia="Times New Roman" w:hAnsi="Times New Roman"/>
          <w:sz w:val="24"/>
          <w:szCs w:val="24"/>
        </w:rPr>
        <w:t xml:space="preserve">n </w:t>
      </w:r>
      <w:r>
        <w:rPr>
          <w:rFonts w:ascii="Times New Roman" w:eastAsia="Times New Roman" w:hAnsi="Times New Roman"/>
          <w:sz w:val="24"/>
          <w:szCs w:val="24"/>
        </w:rPr>
        <w:t xml:space="preserve">the </w:t>
      </w:r>
      <w:r w:rsidR="00CB671F">
        <w:rPr>
          <w:rFonts w:ascii="Times New Roman" w:eastAsia="Times New Roman" w:hAnsi="Times New Roman"/>
          <w:sz w:val="24"/>
          <w:szCs w:val="24"/>
        </w:rPr>
        <w:t xml:space="preserve">entire </w:t>
      </w:r>
      <w:r>
        <w:rPr>
          <w:rFonts w:ascii="Times New Roman" w:eastAsia="Times New Roman" w:hAnsi="Times New Roman"/>
          <w:sz w:val="24"/>
          <w:szCs w:val="24"/>
        </w:rPr>
        <w:t>house</w:t>
      </w:r>
      <w:r w:rsidR="0082027A">
        <w:rPr>
          <w:rFonts w:ascii="Times New Roman" w:eastAsia="Times New Roman" w:hAnsi="Times New Roman"/>
          <w:sz w:val="24"/>
          <w:szCs w:val="24"/>
        </w:rPr>
        <w:t xml:space="preserve"> due to natural ventilation</w:t>
      </w:r>
      <w:r>
        <w:rPr>
          <w:rFonts w:ascii="Times New Roman" w:eastAsia="Times New Roman" w:hAnsi="Times New Roman"/>
          <w:sz w:val="24"/>
          <w:szCs w:val="24"/>
        </w:rPr>
        <w:t xml:space="preserve">, </w:t>
      </w:r>
      <w:r w:rsidR="0082027A">
        <w:rPr>
          <w:rFonts w:ascii="Times New Roman" w:eastAsia="Times New Roman" w:hAnsi="Times New Roman"/>
          <w:sz w:val="24"/>
          <w:szCs w:val="24"/>
        </w:rPr>
        <w:t>calculated by EnergyPlus during</w:t>
      </w:r>
      <w:r w:rsidRPr="005D5588">
        <w:rPr>
          <w:rFonts w:ascii="Times New Roman" w:eastAsia="Times New Roman" w:hAnsi="Times New Roman"/>
          <w:sz w:val="24"/>
          <w:szCs w:val="24"/>
        </w:rPr>
        <w:t xml:space="preserve"> </w:t>
      </w:r>
      <w:r>
        <w:rPr>
          <w:rFonts w:ascii="Times New Roman" w:eastAsia="Times New Roman" w:hAnsi="Times New Roman"/>
          <w:sz w:val="24"/>
          <w:szCs w:val="24"/>
        </w:rPr>
        <w:t>November</w:t>
      </w:r>
      <w:r w:rsidRPr="005D5588">
        <w:rPr>
          <w:rFonts w:ascii="Times New Roman" w:eastAsia="Times New Roman" w:hAnsi="Times New Roman"/>
          <w:sz w:val="24"/>
          <w:szCs w:val="24"/>
        </w:rPr>
        <w:t xml:space="preserve"> </w:t>
      </w:r>
    </w:p>
    <w:p w:rsidR="00CB4327" w:rsidRDefault="00CB4327" w:rsidP="00CB4327">
      <w:pPr>
        <w:autoSpaceDE w:val="0"/>
        <w:autoSpaceDN w:val="0"/>
        <w:adjustRightInd w:val="0"/>
        <w:spacing w:before="240" w:after="0" w:line="240" w:lineRule="auto"/>
        <w:jc w:val="both"/>
        <w:rPr>
          <w:rFonts w:ascii="Times New Roman" w:eastAsia="Times New Roman" w:hAnsi="Times New Roman"/>
          <w:sz w:val="24"/>
          <w:szCs w:val="24"/>
        </w:rPr>
      </w:pPr>
      <w:r w:rsidRPr="005D5588">
        <w:rPr>
          <w:rFonts w:ascii="Times New Roman" w:eastAsia="Times New Roman" w:hAnsi="Times New Roman"/>
          <w:sz w:val="24"/>
          <w:szCs w:val="24"/>
        </w:rPr>
        <w:t xml:space="preserve">Figure </w:t>
      </w:r>
      <w:r w:rsidR="005D5CB2">
        <w:rPr>
          <w:rFonts w:ascii="Times New Roman" w:eastAsia="Times New Roman" w:hAnsi="Times New Roman"/>
          <w:sz w:val="24"/>
          <w:szCs w:val="24"/>
        </w:rPr>
        <w:t>7</w:t>
      </w:r>
      <w:r w:rsidRPr="005D5588">
        <w:rPr>
          <w:rFonts w:ascii="Times New Roman" w:eastAsia="Times New Roman" w:hAnsi="Times New Roman"/>
          <w:sz w:val="24"/>
          <w:szCs w:val="24"/>
        </w:rPr>
        <w:t xml:space="preserve"> represents the </w:t>
      </w:r>
      <w:r w:rsidR="00363A74">
        <w:rPr>
          <w:rFonts w:ascii="Times New Roman" w:eastAsia="Times New Roman" w:hAnsi="Times New Roman"/>
          <w:sz w:val="24"/>
          <w:szCs w:val="24"/>
        </w:rPr>
        <w:t xml:space="preserve">air change rate per hour by natural ventilation, </w:t>
      </w:r>
      <w:r w:rsidR="004E7FCD">
        <w:rPr>
          <w:rFonts w:ascii="Times New Roman" w:eastAsia="Times New Roman" w:hAnsi="Times New Roman"/>
          <w:sz w:val="24"/>
          <w:szCs w:val="24"/>
        </w:rPr>
        <w:t xml:space="preserve">calculated </w:t>
      </w:r>
      <w:r w:rsidR="0082027A">
        <w:rPr>
          <w:rFonts w:ascii="Times New Roman" w:eastAsia="Times New Roman" w:hAnsi="Times New Roman"/>
          <w:sz w:val="24"/>
          <w:szCs w:val="24"/>
        </w:rPr>
        <w:t>for</w:t>
      </w:r>
      <w:r w:rsidR="004E7FCD" w:rsidRPr="005D5588">
        <w:rPr>
          <w:rFonts w:ascii="Times New Roman" w:eastAsia="Times New Roman" w:hAnsi="Times New Roman"/>
          <w:sz w:val="24"/>
          <w:szCs w:val="24"/>
        </w:rPr>
        <w:t xml:space="preserve"> 1</w:t>
      </w:r>
      <w:r w:rsidR="004E7FCD" w:rsidRPr="005D5588">
        <w:rPr>
          <w:rFonts w:ascii="Times New Roman" w:eastAsia="Times New Roman" w:hAnsi="Times New Roman"/>
          <w:sz w:val="24"/>
          <w:szCs w:val="24"/>
          <w:vertAlign w:val="superscript"/>
        </w:rPr>
        <w:t>st</w:t>
      </w:r>
      <w:r w:rsidR="004E7FCD" w:rsidRPr="005D5588">
        <w:rPr>
          <w:rFonts w:ascii="Times New Roman" w:eastAsia="Times New Roman" w:hAnsi="Times New Roman"/>
          <w:sz w:val="24"/>
          <w:szCs w:val="24"/>
        </w:rPr>
        <w:t xml:space="preserve"> </w:t>
      </w:r>
      <w:r w:rsidR="004E7FCD">
        <w:rPr>
          <w:rFonts w:ascii="Times New Roman" w:eastAsia="Times New Roman" w:hAnsi="Times New Roman"/>
          <w:sz w:val="24"/>
          <w:szCs w:val="24"/>
        </w:rPr>
        <w:t xml:space="preserve">November. </w:t>
      </w:r>
      <w:r w:rsidR="0082027A">
        <w:rPr>
          <w:rFonts w:ascii="Times New Roman" w:eastAsia="Times New Roman" w:hAnsi="Times New Roman"/>
          <w:sz w:val="24"/>
          <w:szCs w:val="24"/>
        </w:rPr>
        <w:t xml:space="preserve">The values are presented for each room of the house. </w:t>
      </w:r>
      <w:r w:rsidRPr="005D5588">
        <w:rPr>
          <w:rFonts w:ascii="Times New Roman" w:eastAsia="Times New Roman" w:hAnsi="Times New Roman"/>
          <w:sz w:val="24"/>
          <w:szCs w:val="24"/>
        </w:rPr>
        <w:t xml:space="preserve">It is found that the highest </w:t>
      </w:r>
      <w:r w:rsidR="008D0FA1">
        <w:rPr>
          <w:rFonts w:ascii="Times New Roman" w:eastAsia="Times New Roman" w:hAnsi="Times New Roman"/>
          <w:sz w:val="24"/>
          <w:szCs w:val="24"/>
        </w:rPr>
        <w:t>air change rate is for anteroom 2 at the second floor, and the smalle</w:t>
      </w:r>
      <w:r w:rsidR="0082027A">
        <w:rPr>
          <w:rFonts w:ascii="Times New Roman" w:eastAsia="Times New Roman" w:hAnsi="Times New Roman"/>
          <w:sz w:val="24"/>
          <w:szCs w:val="24"/>
        </w:rPr>
        <w:t>st</w:t>
      </w:r>
      <w:r w:rsidR="008D0FA1">
        <w:rPr>
          <w:rFonts w:ascii="Times New Roman" w:eastAsia="Times New Roman" w:hAnsi="Times New Roman"/>
          <w:sz w:val="24"/>
          <w:szCs w:val="24"/>
        </w:rPr>
        <w:t xml:space="preserve"> air change rate</w:t>
      </w:r>
      <w:r w:rsidR="00363A74">
        <w:rPr>
          <w:rFonts w:ascii="Times New Roman" w:eastAsia="Times New Roman" w:hAnsi="Times New Roman"/>
          <w:sz w:val="24"/>
          <w:szCs w:val="24"/>
        </w:rPr>
        <w:t>s are</w:t>
      </w:r>
      <w:r w:rsidR="008D0FA1">
        <w:rPr>
          <w:rFonts w:ascii="Times New Roman" w:eastAsia="Times New Roman" w:hAnsi="Times New Roman"/>
          <w:sz w:val="24"/>
          <w:szCs w:val="24"/>
        </w:rPr>
        <w:t xml:space="preserve"> for bathroom</w:t>
      </w:r>
      <w:r w:rsidR="00363A74">
        <w:rPr>
          <w:rFonts w:ascii="Times New Roman" w:eastAsia="Times New Roman" w:hAnsi="Times New Roman"/>
          <w:sz w:val="24"/>
          <w:szCs w:val="24"/>
        </w:rPr>
        <w:t xml:space="preserve"> and anteroom at the firs</w:t>
      </w:r>
      <w:r w:rsidR="00BF5466">
        <w:rPr>
          <w:rFonts w:ascii="Times New Roman" w:eastAsia="Times New Roman" w:hAnsi="Times New Roman"/>
          <w:sz w:val="24"/>
          <w:szCs w:val="24"/>
        </w:rPr>
        <w:t>t floor</w:t>
      </w:r>
      <w:r w:rsidR="008D0FA1">
        <w:rPr>
          <w:rFonts w:ascii="Times New Roman" w:eastAsia="Times New Roman" w:hAnsi="Times New Roman"/>
          <w:sz w:val="24"/>
          <w:szCs w:val="24"/>
        </w:rPr>
        <w:t xml:space="preserve">. </w:t>
      </w:r>
      <w:r w:rsidR="004E7FCD">
        <w:rPr>
          <w:rFonts w:ascii="Times New Roman" w:eastAsia="Times New Roman" w:hAnsi="Times New Roman"/>
          <w:sz w:val="24"/>
          <w:szCs w:val="24"/>
        </w:rPr>
        <w:t xml:space="preserve"> </w:t>
      </w:r>
    </w:p>
    <w:p w:rsidR="00AE2967" w:rsidRPr="00AE2967" w:rsidRDefault="00346D9A" w:rsidP="00273C3C">
      <w:pPr>
        <w:autoSpaceDE w:val="0"/>
        <w:autoSpaceDN w:val="0"/>
        <w:adjustRightInd w:val="0"/>
        <w:spacing w:before="240" w:after="0" w:line="240" w:lineRule="auto"/>
        <w:jc w:val="center"/>
        <w:rPr>
          <w:rFonts w:ascii="Times New Roman" w:eastAsia="Times New Roman" w:hAnsi="Times New Roman"/>
          <w:sz w:val="24"/>
          <w:szCs w:val="24"/>
        </w:rPr>
      </w:pPr>
      <w:r w:rsidRPr="00346D9A">
        <w:rPr>
          <w:noProof/>
          <w:szCs w:val="24"/>
        </w:rPr>
        <w:drawing>
          <wp:inline distT="0" distB="0" distL="0" distR="0">
            <wp:extent cx="4815674" cy="2940147"/>
            <wp:effectExtent l="0" t="0" r="3976"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818786" cy="2942047"/>
                    </a:xfrm>
                    <a:prstGeom prst="rect">
                      <a:avLst/>
                    </a:prstGeom>
                    <a:noFill/>
                    <a:ln w="9525">
                      <a:noFill/>
                      <a:miter lim="800000"/>
                      <a:headEnd/>
                      <a:tailEnd/>
                    </a:ln>
                  </pic:spPr>
                </pic:pic>
              </a:graphicData>
            </a:graphic>
          </wp:inline>
        </w:drawing>
      </w:r>
    </w:p>
    <w:p w:rsidR="004E7FCD" w:rsidRDefault="00B764A8" w:rsidP="00AE2967">
      <w:pPr>
        <w:autoSpaceDE w:val="0"/>
        <w:autoSpaceDN w:val="0"/>
        <w:adjustRightInd w:val="0"/>
        <w:spacing w:after="0" w:line="240" w:lineRule="auto"/>
        <w:jc w:val="center"/>
        <w:rPr>
          <w:rFonts w:ascii="Times New Roman" w:eastAsia="Times New Roman" w:hAnsi="Times New Roman"/>
          <w:sz w:val="24"/>
          <w:szCs w:val="24"/>
        </w:rPr>
      </w:pPr>
      <w:r w:rsidRPr="005D5588">
        <w:rPr>
          <w:rFonts w:ascii="Times New Roman" w:eastAsia="Times New Roman" w:hAnsi="Times New Roman"/>
          <w:sz w:val="24"/>
          <w:szCs w:val="24"/>
        </w:rPr>
        <w:t>Fig</w:t>
      </w:r>
      <w:r w:rsidR="004C5554" w:rsidRPr="005D5588">
        <w:rPr>
          <w:rFonts w:ascii="Times New Roman" w:eastAsia="Times New Roman" w:hAnsi="Times New Roman"/>
          <w:sz w:val="24"/>
          <w:szCs w:val="24"/>
        </w:rPr>
        <w:t>ure</w:t>
      </w:r>
      <w:r w:rsidRPr="005D5588">
        <w:rPr>
          <w:rFonts w:ascii="Times New Roman" w:eastAsia="Times New Roman" w:hAnsi="Times New Roman"/>
          <w:sz w:val="24"/>
          <w:szCs w:val="24"/>
        </w:rPr>
        <w:t xml:space="preserve"> </w:t>
      </w:r>
      <w:r w:rsidR="004B3D31">
        <w:rPr>
          <w:rFonts w:ascii="Times New Roman" w:eastAsia="Times New Roman" w:hAnsi="Times New Roman"/>
          <w:sz w:val="24"/>
          <w:szCs w:val="24"/>
        </w:rPr>
        <w:t>7</w:t>
      </w:r>
      <w:r w:rsidRPr="005D5588">
        <w:rPr>
          <w:rFonts w:ascii="Times New Roman" w:eastAsia="Times New Roman" w:hAnsi="Times New Roman"/>
          <w:sz w:val="24"/>
          <w:szCs w:val="24"/>
        </w:rPr>
        <w:t xml:space="preserve"> –</w:t>
      </w:r>
      <w:r w:rsidR="0082027A">
        <w:rPr>
          <w:rFonts w:ascii="Times New Roman" w:eastAsia="Times New Roman" w:hAnsi="Times New Roman"/>
          <w:sz w:val="24"/>
          <w:szCs w:val="24"/>
        </w:rPr>
        <w:t>Hourly a</w:t>
      </w:r>
      <w:r w:rsidR="0051433B">
        <w:rPr>
          <w:rFonts w:ascii="Times New Roman" w:eastAsia="Times New Roman" w:hAnsi="Times New Roman"/>
          <w:sz w:val="24"/>
          <w:szCs w:val="24"/>
        </w:rPr>
        <w:t>ir change rate</w:t>
      </w:r>
      <w:r w:rsidR="0082027A" w:rsidRPr="0082027A">
        <w:rPr>
          <w:rFonts w:ascii="Times New Roman" w:eastAsia="Times New Roman" w:hAnsi="Times New Roman"/>
          <w:sz w:val="24"/>
          <w:szCs w:val="24"/>
        </w:rPr>
        <w:t xml:space="preserve"> </w:t>
      </w:r>
      <w:r w:rsidR="0082027A">
        <w:rPr>
          <w:rFonts w:ascii="Times New Roman" w:eastAsia="Times New Roman" w:hAnsi="Times New Roman"/>
          <w:sz w:val="24"/>
          <w:szCs w:val="24"/>
        </w:rPr>
        <w:t>due to natural ventilation</w:t>
      </w:r>
      <w:r w:rsidR="004E7FCD">
        <w:rPr>
          <w:rFonts w:ascii="Times New Roman" w:eastAsia="Times New Roman" w:hAnsi="Times New Roman"/>
          <w:sz w:val="24"/>
          <w:szCs w:val="24"/>
        </w:rPr>
        <w:t xml:space="preserve">, </w:t>
      </w:r>
      <w:r w:rsidR="0082027A">
        <w:rPr>
          <w:rFonts w:ascii="Times New Roman" w:eastAsia="Times New Roman" w:hAnsi="Times New Roman"/>
          <w:sz w:val="24"/>
          <w:szCs w:val="24"/>
        </w:rPr>
        <w:t>calculated by EnergyPlus during</w:t>
      </w:r>
      <w:r w:rsidR="004E7FCD" w:rsidRPr="005D5588">
        <w:rPr>
          <w:rFonts w:ascii="Times New Roman" w:eastAsia="Times New Roman" w:hAnsi="Times New Roman"/>
          <w:sz w:val="24"/>
          <w:szCs w:val="24"/>
        </w:rPr>
        <w:t xml:space="preserve"> 1</w:t>
      </w:r>
      <w:r w:rsidR="004E7FCD" w:rsidRPr="005D5588">
        <w:rPr>
          <w:rFonts w:ascii="Times New Roman" w:eastAsia="Times New Roman" w:hAnsi="Times New Roman"/>
          <w:sz w:val="24"/>
          <w:szCs w:val="24"/>
          <w:vertAlign w:val="superscript"/>
        </w:rPr>
        <w:t>st</w:t>
      </w:r>
      <w:r w:rsidR="004E7FCD" w:rsidRPr="005D5588">
        <w:rPr>
          <w:rFonts w:ascii="Times New Roman" w:eastAsia="Times New Roman" w:hAnsi="Times New Roman"/>
          <w:sz w:val="24"/>
          <w:szCs w:val="24"/>
        </w:rPr>
        <w:t xml:space="preserve"> </w:t>
      </w:r>
      <w:r w:rsidR="004E7FCD">
        <w:rPr>
          <w:rFonts w:ascii="Times New Roman" w:eastAsia="Times New Roman" w:hAnsi="Times New Roman"/>
          <w:sz w:val="24"/>
          <w:szCs w:val="24"/>
        </w:rPr>
        <w:t>November</w:t>
      </w:r>
      <w:r w:rsidR="004E7FCD" w:rsidRPr="005D5588">
        <w:rPr>
          <w:rFonts w:ascii="Times New Roman" w:eastAsia="Times New Roman" w:hAnsi="Times New Roman"/>
          <w:sz w:val="24"/>
          <w:szCs w:val="24"/>
        </w:rPr>
        <w:t xml:space="preserve"> </w:t>
      </w:r>
      <w:r w:rsidR="0082027A">
        <w:rPr>
          <w:rFonts w:ascii="Times New Roman" w:eastAsia="Times New Roman" w:hAnsi="Times New Roman"/>
          <w:sz w:val="24"/>
          <w:szCs w:val="24"/>
        </w:rPr>
        <w:t xml:space="preserve">in different rooms </w:t>
      </w:r>
    </w:p>
    <w:p w:rsidR="00BF2463" w:rsidRPr="005D5588" w:rsidRDefault="00BF2463" w:rsidP="00BF2E51">
      <w:pPr>
        <w:pStyle w:val="ListParagraph"/>
        <w:numPr>
          <w:ilvl w:val="0"/>
          <w:numId w:val="1"/>
        </w:numPr>
        <w:spacing w:before="120" w:after="0" w:line="240" w:lineRule="auto"/>
        <w:ind w:left="0" w:firstLine="0"/>
        <w:jc w:val="both"/>
        <w:rPr>
          <w:rFonts w:ascii="Times New Roman" w:hAnsi="Times New Roman"/>
          <w:b/>
          <w:sz w:val="24"/>
          <w:szCs w:val="24"/>
        </w:rPr>
      </w:pPr>
      <w:r w:rsidRPr="005D5588">
        <w:rPr>
          <w:rFonts w:ascii="Times New Roman" w:hAnsi="Times New Roman"/>
          <w:b/>
          <w:sz w:val="24"/>
          <w:szCs w:val="24"/>
        </w:rPr>
        <w:t>CONCLUSION</w:t>
      </w:r>
    </w:p>
    <w:p w:rsidR="00E84A8D" w:rsidRPr="005D5588" w:rsidRDefault="00E92D3E" w:rsidP="001E102D">
      <w:pPr>
        <w:spacing w:before="120" w:after="0" w:line="240" w:lineRule="auto"/>
        <w:jc w:val="both"/>
        <w:rPr>
          <w:rFonts w:ascii="Times New Roman" w:eastAsia="Times New Roman" w:hAnsi="Times New Roman"/>
          <w:sz w:val="24"/>
          <w:szCs w:val="24"/>
        </w:rPr>
      </w:pPr>
      <w:r w:rsidRPr="005D5588">
        <w:rPr>
          <w:rFonts w:ascii="Times New Roman" w:hAnsi="Times New Roman"/>
          <w:sz w:val="24"/>
          <w:szCs w:val="24"/>
        </w:rPr>
        <w:t>This paper represent</w:t>
      </w:r>
      <w:r w:rsidR="0090531A" w:rsidRPr="005D5588">
        <w:rPr>
          <w:rFonts w:ascii="Times New Roman" w:hAnsi="Times New Roman"/>
          <w:sz w:val="24"/>
          <w:szCs w:val="24"/>
        </w:rPr>
        <w:t>s the modeling of</w:t>
      </w:r>
      <w:r w:rsidR="008A368A" w:rsidRPr="005D5588">
        <w:rPr>
          <w:rFonts w:ascii="Times New Roman" w:hAnsi="Times New Roman"/>
          <w:sz w:val="24"/>
          <w:szCs w:val="24"/>
        </w:rPr>
        <w:t xml:space="preserve"> natural ventilation </w:t>
      </w:r>
      <w:r w:rsidRPr="005D5588">
        <w:rPr>
          <w:rFonts w:ascii="Times New Roman" w:hAnsi="Times New Roman"/>
          <w:sz w:val="24"/>
          <w:szCs w:val="24"/>
        </w:rPr>
        <w:t>in commercial and residential buildings by EnergyPlus software.</w:t>
      </w:r>
      <w:r w:rsidR="004C5554" w:rsidRPr="005D5588">
        <w:rPr>
          <w:rFonts w:ascii="Times New Roman" w:hAnsi="Times New Roman"/>
          <w:sz w:val="24"/>
          <w:szCs w:val="24"/>
        </w:rPr>
        <w:t xml:space="preserve"> </w:t>
      </w:r>
      <w:r w:rsidR="001E102D" w:rsidRPr="005D5588">
        <w:rPr>
          <w:rFonts w:ascii="Times New Roman" w:hAnsi="Times New Roman"/>
          <w:sz w:val="24"/>
          <w:szCs w:val="24"/>
        </w:rPr>
        <w:t xml:space="preserve">This software </w:t>
      </w:r>
      <w:r w:rsidR="00AD21AE" w:rsidRPr="005D5588">
        <w:rPr>
          <w:rFonts w:ascii="Times New Roman" w:hAnsi="Times New Roman"/>
          <w:sz w:val="24"/>
          <w:szCs w:val="24"/>
        </w:rPr>
        <w:t>has</w:t>
      </w:r>
      <w:r w:rsidR="001E102D" w:rsidRPr="005D5588">
        <w:rPr>
          <w:rFonts w:ascii="Times New Roman" w:hAnsi="Times New Roman"/>
          <w:sz w:val="24"/>
          <w:szCs w:val="24"/>
        </w:rPr>
        <w:t xml:space="preserve"> </w:t>
      </w:r>
      <w:r w:rsidR="00AD21AE" w:rsidRPr="005D5588">
        <w:rPr>
          <w:rFonts w:ascii="Times New Roman" w:hAnsi="Times New Roman"/>
          <w:sz w:val="24"/>
          <w:szCs w:val="24"/>
        </w:rPr>
        <w:t>great capabilities</w:t>
      </w:r>
      <w:r w:rsidR="001E102D" w:rsidRPr="005D5588">
        <w:rPr>
          <w:rFonts w:ascii="Times New Roman" w:hAnsi="Times New Roman"/>
          <w:sz w:val="24"/>
          <w:szCs w:val="24"/>
        </w:rPr>
        <w:t xml:space="preserve"> for modeling buildings </w:t>
      </w:r>
      <w:r w:rsidR="001E102D" w:rsidRPr="005D5588">
        <w:rPr>
          <w:rFonts w:ascii="Times New Roman" w:hAnsi="Times New Roman"/>
          <w:sz w:val="24"/>
          <w:szCs w:val="24"/>
        </w:rPr>
        <w:lastRenderedPageBreak/>
        <w:t xml:space="preserve">energy </w:t>
      </w:r>
      <w:r w:rsidR="00AD21AE" w:rsidRPr="005D5588">
        <w:rPr>
          <w:rFonts w:ascii="Times New Roman" w:hAnsi="Times New Roman"/>
          <w:sz w:val="24"/>
          <w:szCs w:val="24"/>
        </w:rPr>
        <w:t>behavior</w:t>
      </w:r>
      <w:r w:rsidR="0090531A" w:rsidRPr="005D5588">
        <w:rPr>
          <w:rFonts w:ascii="Times New Roman" w:hAnsi="Times New Roman"/>
          <w:sz w:val="24"/>
          <w:szCs w:val="24"/>
        </w:rPr>
        <w:t xml:space="preserve">. Using </w:t>
      </w:r>
      <w:r w:rsidR="00596149" w:rsidRPr="005D5588">
        <w:rPr>
          <w:rFonts w:ascii="Times New Roman" w:hAnsi="Times New Roman"/>
          <w:sz w:val="24"/>
          <w:szCs w:val="24"/>
        </w:rPr>
        <w:t>EnergyPlus for modeling natural ventilation</w:t>
      </w:r>
      <w:r w:rsidR="001E102D" w:rsidRPr="005D5588">
        <w:rPr>
          <w:rFonts w:ascii="Times New Roman" w:hAnsi="Times New Roman"/>
          <w:sz w:val="24"/>
          <w:szCs w:val="24"/>
        </w:rPr>
        <w:t xml:space="preserve">, </w:t>
      </w:r>
      <w:r w:rsidR="001E102D" w:rsidRPr="005D5588">
        <w:rPr>
          <w:rFonts w:ascii="Times New Roman" w:eastAsia="Times New Roman" w:hAnsi="Times New Roman"/>
          <w:sz w:val="24"/>
          <w:szCs w:val="24"/>
        </w:rPr>
        <w:t>the energy used for ventilation and space heating</w:t>
      </w:r>
      <w:r w:rsidR="0090531A" w:rsidRPr="005D5588">
        <w:rPr>
          <w:rFonts w:ascii="Times New Roman" w:eastAsia="Times New Roman" w:hAnsi="Times New Roman"/>
          <w:sz w:val="24"/>
          <w:szCs w:val="24"/>
        </w:rPr>
        <w:t xml:space="preserve"> can be reduced</w:t>
      </w:r>
      <w:r w:rsidR="00596149" w:rsidRPr="005D5588">
        <w:rPr>
          <w:rFonts w:ascii="Times New Roman" w:eastAsia="Times New Roman" w:hAnsi="Times New Roman"/>
          <w:sz w:val="24"/>
          <w:szCs w:val="24"/>
        </w:rPr>
        <w:t xml:space="preserve"> by varying</w:t>
      </w:r>
      <w:r w:rsidR="00C032C3" w:rsidRPr="005D5588">
        <w:rPr>
          <w:rFonts w:ascii="Times New Roman" w:eastAsia="Times New Roman" w:hAnsi="Times New Roman"/>
          <w:sz w:val="24"/>
          <w:szCs w:val="24"/>
        </w:rPr>
        <w:t xml:space="preserve"> </w:t>
      </w:r>
      <w:r w:rsidR="005D5CB2" w:rsidRPr="005D5588">
        <w:rPr>
          <w:rFonts w:ascii="Times New Roman" w:eastAsia="Times New Roman" w:hAnsi="Times New Roman"/>
          <w:sz w:val="24"/>
          <w:szCs w:val="24"/>
        </w:rPr>
        <w:t>different factors</w:t>
      </w:r>
      <w:r w:rsidR="001E102D" w:rsidRPr="005D5588">
        <w:rPr>
          <w:rFonts w:ascii="Times New Roman" w:eastAsia="Times New Roman" w:hAnsi="Times New Roman"/>
          <w:sz w:val="24"/>
          <w:szCs w:val="24"/>
        </w:rPr>
        <w:t xml:space="preserve">. </w:t>
      </w:r>
    </w:p>
    <w:p w:rsidR="002C7287" w:rsidRPr="005D5588" w:rsidRDefault="002C7287" w:rsidP="001E102D">
      <w:pPr>
        <w:spacing w:before="120" w:after="0" w:line="240" w:lineRule="auto"/>
        <w:jc w:val="both"/>
        <w:rPr>
          <w:rFonts w:ascii="Times New Roman" w:eastAsia="Times New Roman" w:hAnsi="Times New Roman"/>
          <w:sz w:val="24"/>
          <w:szCs w:val="24"/>
        </w:rPr>
      </w:pPr>
    </w:p>
    <w:p w:rsidR="004C2561" w:rsidRPr="004C2561" w:rsidRDefault="004C2561" w:rsidP="004C2561">
      <w:pPr>
        <w:autoSpaceDE w:val="0"/>
        <w:autoSpaceDN w:val="0"/>
        <w:adjustRightInd w:val="0"/>
        <w:spacing w:after="0" w:line="240" w:lineRule="auto"/>
        <w:jc w:val="both"/>
        <w:rPr>
          <w:rFonts w:ascii="Times New Roman" w:hAnsi="Times New Roman"/>
          <w:b/>
          <w:bCs/>
          <w:sz w:val="24"/>
          <w:szCs w:val="24"/>
        </w:rPr>
      </w:pPr>
      <w:r w:rsidRPr="004C2561">
        <w:rPr>
          <w:rFonts w:ascii="Times New Roman" w:hAnsi="Times New Roman"/>
          <w:b/>
          <w:bCs/>
          <w:sz w:val="24"/>
          <w:szCs w:val="24"/>
        </w:rPr>
        <w:t>Acknowledgment</w:t>
      </w:r>
    </w:p>
    <w:p w:rsidR="004C2561" w:rsidRPr="004C2561" w:rsidRDefault="004C2561" w:rsidP="004C2561">
      <w:pPr>
        <w:spacing w:after="0" w:line="240" w:lineRule="auto"/>
        <w:jc w:val="both"/>
        <w:rPr>
          <w:rFonts w:ascii="Times New Roman" w:hAnsi="Times New Roman"/>
          <w:b/>
          <w:sz w:val="24"/>
          <w:szCs w:val="24"/>
        </w:rPr>
      </w:pPr>
      <w:r w:rsidRPr="004C2561">
        <w:rPr>
          <w:rFonts w:ascii="Times New Roman" w:hAnsi="Times New Roman"/>
          <w:sz w:val="24"/>
          <w:szCs w:val="24"/>
        </w:rPr>
        <w:t>This paper is a result of two project investigations: (1) project TR33015 of Technological Development of Republic of Serbia, and</w:t>
      </w:r>
      <w:r w:rsidRPr="004C2561">
        <w:rPr>
          <w:rFonts w:ascii="Times New Roman" w:hAnsi="Times New Roman"/>
          <w:sz w:val="24"/>
          <w:szCs w:val="24"/>
          <w:lang w:val="en-GB"/>
        </w:rPr>
        <w:t xml:space="preserve"> (2) project III 42006 of Integral and Interdisciplinary investigations of Republic of Serbia</w:t>
      </w:r>
      <w:r w:rsidRPr="004C2561">
        <w:rPr>
          <w:rFonts w:ascii="Times New Roman" w:hAnsi="Times New Roman"/>
          <w:sz w:val="24"/>
          <w:szCs w:val="24"/>
        </w:rPr>
        <w:t>. The first project is titled “Investigation and development of Serbian zero-net energy house”, and the second</w:t>
      </w:r>
      <w:r w:rsidRPr="004C2561">
        <w:rPr>
          <w:rFonts w:ascii="Times New Roman" w:hAnsi="Times New Roman"/>
          <w:sz w:val="24"/>
          <w:szCs w:val="24"/>
          <w:lang w:val="en-GB"/>
        </w:rPr>
        <w:t xml:space="preserve"> project is titled “Investigation and development of energy and ecological highly effective systems of poly-generation based on renewable energy sources.</w:t>
      </w:r>
      <w:r w:rsidRPr="004C2561">
        <w:rPr>
          <w:rFonts w:ascii="Times New Roman" w:hAnsi="Times New Roman"/>
          <w:sz w:val="24"/>
          <w:szCs w:val="24"/>
        </w:rPr>
        <w:t xml:space="preserve"> We would like to thank to the Ministry of Education and Science of Republic of Serbia for their financial support during these investigations.</w:t>
      </w:r>
    </w:p>
    <w:p w:rsidR="004C2561" w:rsidRDefault="004C2561" w:rsidP="004C2561">
      <w:pPr>
        <w:spacing w:after="0" w:line="240" w:lineRule="auto"/>
        <w:rPr>
          <w:b/>
        </w:rPr>
      </w:pPr>
    </w:p>
    <w:p w:rsidR="00BB5603" w:rsidRPr="005D5588" w:rsidRDefault="00BB5603" w:rsidP="00BB5603">
      <w:pPr>
        <w:pStyle w:val="ListParagraph"/>
        <w:spacing w:after="0" w:line="240" w:lineRule="auto"/>
        <w:ind w:left="0"/>
        <w:jc w:val="both"/>
        <w:rPr>
          <w:rFonts w:ascii="Times New Roman" w:hAnsi="Times New Roman"/>
          <w:b/>
          <w:sz w:val="24"/>
          <w:szCs w:val="24"/>
        </w:rPr>
      </w:pPr>
      <w:r w:rsidRPr="005D5588">
        <w:rPr>
          <w:rFonts w:ascii="Times New Roman" w:hAnsi="Times New Roman"/>
          <w:b/>
          <w:sz w:val="24"/>
          <w:szCs w:val="24"/>
        </w:rPr>
        <w:t>REFERENCES</w:t>
      </w:r>
    </w:p>
    <w:p w:rsidR="005441D8" w:rsidRPr="00570FE9" w:rsidRDefault="005441D8" w:rsidP="0096379D">
      <w:pPr>
        <w:autoSpaceDE w:val="0"/>
        <w:autoSpaceDN w:val="0"/>
        <w:adjustRightInd w:val="0"/>
        <w:spacing w:after="0" w:line="240" w:lineRule="auto"/>
        <w:rPr>
          <w:rFonts w:ascii="Times New Roman" w:hAnsi="Times New Roman"/>
          <w:sz w:val="12"/>
          <w:szCs w:val="12"/>
        </w:rPr>
      </w:pPr>
    </w:p>
    <w:p w:rsidR="002C7287" w:rsidRPr="005D5588" w:rsidRDefault="002C7287" w:rsidP="002C7287">
      <w:pPr>
        <w:autoSpaceDE w:val="0"/>
        <w:autoSpaceDN w:val="0"/>
        <w:adjustRightInd w:val="0"/>
        <w:spacing w:before="120" w:after="0" w:line="240" w:lineRule="auto"/>
        <w:ind w:left="357" w:hanging="357"/>
        <w:jc w:val="both"/>
        <w:rPr>
          <w:rFonts w:ascii="Times New Roman" w:hAnsi="Times New Roman"/>
          <w:sz w:val="24"/>
          <w:szCs w:val="24"/>
        </w:rPr>
      </w:pPr>
      <w:r w:rsidRPr="005D5588">
        <w:rPr>
          <w:rFonts w:ascii="Times New Roman" w:hAnsi="Times New Roman"/>
          <w:sz w:val="24"/>
          <w:szCs w:val="24"/>
        </w:rPr>
        <w:t xml:space="preserve">[1] </w:t>
      </w:r>
      <w:r w:rsidR="00262892" w:rsidRPr="005D5588">
        <w:rPr>
          <w:rFonts w:ascii="Times New Roman" w:hAnsi="Times New Roman"/>
          <w:sz w:val="24"/>
          <w:szCs w:val="24"/>
        </w:rPr>
        <w:t xml:space="preserve">T. J. Kim, </w:t>
      </w:r>
      <w:r w:rsidRPr="005D5588">
        <w:rPr>
          <w:rFonts w:ascii="Times New Roman" w:eastAsia="Times New Roman" w:hAnsi="Times New Roman"/>
          <w:sz w:val="24"/>
          <w:szCs w:val="24"/>
        </w:rPr>
        <w:t>J</w:t>
      </w:r>
      <w:r w:rsidR="00262892" w:rsidRPr="005D5588">
        <w:rPr>
          <w:rFonts w:ascii="Times New Roman" w:eastAsia="Times New Roman" w:hAnsi="Times New Roman"/>
          <w:sz w:val="24"/>
          <w:szCs w:val="24"/>
        </w:rPr>
        <w:t xml:space="preserve">. </w:t>
      </w:r>
      <w:r w:rsidRPr="005D5588">
        <w:rPr>
          <w:rFonts w:ascii="Times New Roman" w:eastAsia="Times New Roman" w:hAnsi="Times New Roman"/>
          <w:sz w:val="24"/>
          <w:szCs w:val="24"/>
        </w:rPr>
        <w:t>S</w:t>
      </w:r>
      <w:r w:rsidR="00262892" w:rsidRPr="005D5588">
        <w:rPr>
          <w:rFonts w:ascii="Times New Roman" w:eastAsia="Times New Roman" w:hAnsi="Times New Roman"/>
          <w:sz w:val="24"/>
          <w:szCs w:val="24"/>
        </w:rPr>
        <w:t xml:space="preserve">. Park, Natural ventilation with traditional Korean opening in contemporary house, </w:t>
      </w:r>
      <w:r w:rsidR="004E2EDF" w:rsidRPr="005D5588">
        <w:rPr>
          <w:rFonts w:ascii="Times New Roman" w:hAnsi="Times New Roman"/>
          <w:sz w:val="24"/>
          <w:szCs w:val="24"/>
        </w:rPr>
        <w:t>Building and Environment 45, (2010), p.51-57;</w:t>
      </w:r>
    </w:p>
    <w:p w:rsidR="002C7287" w:rsidRPr="005D5588" w:rsidRDefault="002C7287" w:rsidP="00BB471B">
      <w:pPr>
        <w:autoSpaceDE w:val="0"/>
        <w:autoSpaceDN w:val="0"/>
        <w:adjustRightInd w:val="0"/>
        <w:spacing w:before="80" w:after="0" w:line="240" w:lineRule="auto"/>
        <w:ind w:left="357" w:hanging="357"/>
        <w:jc w:val="both"/>
        <w:rPr>
          <w:rFonts w:ascii="Times New Roman" w:hAnsi="Times New Roman"/>
          <w:sz w:val="24"/>
          <w:szCs w:val="24"/>
        </w:rPr>
      </w:pPr>
      <w:r w:rsidRPr="005D5588">
        <w:rPr>
          <w:rFonts w:ascii="Times New Roman" w:hAnsi="Times New Roman"/>
          <w:sz w:val="24"/>
          <w:szCs w:val="24"/>
        </w:rPr>
        <w:t xml:space="preserve">[2] </w:t>
      </w:r>
      <w:r w:rsidR="00DD417F" w:rsidRPr="005D5588">
        <w:rPr>
          <w:rFonts w:ascii="Times New Roman" w:hAnsi="Times New Roman"/>
          <w:sz w:val="24"/>
          <w:szCs w:val="24"/>
        </w:rPr>
        <w:t xml:space="preserve">E. Gratia, I. Bruere, </w:t>
      </w:r>
      <w:r w:rsidRPr="005D5588">
        <w:rPr>
          <w:rFonts w:ascii="Times New Roman" w:eastAsia="Times New Roman" w:hAnsi="Times New Roman"/>
          <w:sz w:val="24"/>
          <w:szCs w:val="24"/>
        </w:rPr>
        <w:t>A</w:t>
      </w:r>
      <w:r w:rsidR="00DD417F" w:rsidRPr="005D5588">
        <w:rPr>
          <w:rFonts w:ascii="Times New Roman" w:eastAsia="Times New Roman" w:hAnsi="Times New Roman"/>
          <w:sz w:val="24"/>
          <w:szCs w:val="24"/>
        </w:rPr>
        <w:t>. De Herde, How to use natural ventilation to cool narrow office buildings</w:t>
      </w:r>
      <w:r w:rsidRPr="005D5588">
        <w:rPr>
          <w:rFonts w:ascii="Times New Roman" w:eastAsia="Times New Roman" w:hAnsi="Times New Roman"/>
          <w:sz w:val="27"/>
          <w:szCs w:val="27"/>
        </w:rPr>
        <w:t xml:space="preserve">, </w:t>
      </w:r>
      <w:r w:rsidRPr="005D5588">
        <w:rPr>
          <w:rFonts w:ascii="Times New Roman" w:hAnsi="Times New Roman"/>
          <w:sz w:val="24"/>
          <w:szCs w:val="24"/>
        </w:rPr>
        <w:t>Building</w:t>
      </w:r>
      <w:r w:rsidR="00DD417F" w:rsidRPr="005D5588">
        <w:rPr>
          <w:rFonts w:ascii="Times New Roman" w:hAnsi="Times New Roman"/>
          <w:sz w:val="24"/>
          <w:szCs w:val="24"/>
        </w:rPr>
        <w:t xml:space="preserve"> and Environment</w:t>
      </w:r>
      <w:r w:rsidRPr="005D5588">
        <w:rPr>
          <w:rFonts w:ascii="Times New Roman" w:hAnsi="Times New Roman"/>
          <w:sz w:val="24"/>
          <w:szCs w:val="24"/>
        </w:rPr>
        <w:t xml:space="preserve"> </w:t>
      </w:r>
      <w:r w:rsidR="00DD417F" w:rsidRPr="005D5588">
        <w:rPr>
          <w:rFonts w:ascii="Times New Roman" w:hAnsi="Times New Roman"/>
          <w:sz w:val="24"/>
          <w:szCs w:val="24"/>
        </w:rPr>
        <w:t>39</w:t>
      </w:r>
      <w:r w:rsidRPr="005D5588">
        <w:rPr>
          <w:rFonts w:ascii="Times New Roman" w:hAnsi="Times New Roman"/>
          <w:sz w:val="24"/>
          <w:szCs w:val="24"/>
        </w:rPr>
        <w:t>, (20</w:t>
      </w:r>
      <w:r w:rsidR="00DD417F" w:rsidRPr="005D5588">
        <w:rPr>
          <w:rFonts w:ascii="Times New Roman" w:hAnsi="Times New Roman"/>
          <w:sz w:val="24"/>
          <w:szCs w:val="24"/>
        </w:rPr>
        <w:t>04</w:t>
      </w:r>
      <w:r w:rsidRPr="005D5588">
        <w:rPr>
          <w:rFonts w:ascii="Times New Roman" w:hAnsi="Times New Roman"/>
          <w:sz w:val="24"/>
          <w:szCs w:val="24"/>
        </w:rPr>
        <w:t>), p.1</w:t>
      </w:r>
      <w:r w:rsidR="00DD417F" w:rsidRPr="005D5588">
        <w:rPr>
          <w:rFonts w:ascii="Times New Roman" w:hAnsi="Times New Roman"/>
          <w:sz w:val="24"/>
          <w:szCs w:val="24"/>
        </w:rPr>
        <w:t>157-1170</w:t>
      </w:r>
      <w:r w:rsidR="004E2EDF" w:rsidRPr="005D5588">
        <w:rPr>
          <w:rFonts w:ascii="Times New Roman" w:hAnsi="Times New Roman"/>
          <w:sz w:val="24"/>
          <w:szCs w:val="24"/>
        </w:rPr>
        <w:t>;</w:t>
      </w:r>
    </w:p>
    <w:p w:rsidR="00670A99" w:rsidRPr="005D5588" w:rsidRDefault="00670A99" w:rsidP="00BB471B">
      <w:pPr>
        <w:autoSpaceDE w:val="0"/>
        <w:autoSpaceDN w:val="0"/>
        <w:adjustRightInd w:val="0"/>
        <w:spacing w:before="80" w:after="0" w:line="240" w:lineRule="auto"/>
        <w:ind w:left="357" w:hanging="357"/>
        <w:jc w:val="both"/>
        <w:rPr>
          <w:rFonts w:ascii="Times New Roman" w:hAnsi="Times New Roman"/>
          <w:sz w:val="24"/>
          <w:szCs w:val="24"/>
        </w:rPr>
      </w:pPr>
      <w:r w:rsidRPr="005D5588">
        <w:rPr>
          <w:rFonts w:ascii="Times New Roman" w:hAnsi="Times New Roman"/>
          <w:sz w:val="24"/>
          <w:szCs w:val="24"/>
        </w:rPr>
        <w:t>[3] Carey Simonson</w:t>
      </w:r>
      <w:r w:rsidRPr="005D5588">
        <w:rPr>
          <w:rFonts w:ascii="Times New Roman" w:eastAsia="Times New Roman" w:hAnsi="Times New Roman"/>
          <w:sz w:val="24"/>
          <w:szCs w:val="24"/>
        </w:rPr>
        <w:t>, Energt consumption and ventilation performance of a naturally ventilated ecological house in a cold climate</w:t>
      </w:r>
      <w:r w:rsidRPr="005D5588">
        <w:rPr>
          <w:rFonts w:ascii="Times New Roman" w:eastAsia="Times New Roman" w:hAnsi="Times New Roman"/>
          <w:sz w:val="27"/>
          <w:szCs w:val="27"/>
        </w:rPr>
        <w:t xml:space="preserve">, </w:t>
      </w:r>
      <w:r w:rsidRPr="005D5588">
        <w:rPr>
          <w:rFonts w:ascii="Times New Roman" w:hAnsi="Times New Roman"/>
          <w:sz w:val="24"/>
          <w:szCs w:val="24"/>
        </w:rPr>
        <w:t>Energy and Buildings 37, (2005), p. 23–35</w:t>
      </w:r>
      <w:r w:rsidR="004E2EDF" w:rsidRPr="005D5588">
        <w:rPr>
          <w:rFonts w:ascii="Times New Roman" w:hAnsi="Times New Roman"/>
          <w:sz w:val="24"/>
          <w:szCs w:val="24"/>
        </w:rPr>
        <w:t>;</w:t>
      </w:r>
    </w:p>
    <w:p w:rsidR="002C7287" w:rsidRPr="005D5588" w:rsidRDefault="002C7287" w:rsidP="00BB471B">
      <w:pPr>
        <w:autoSpaceDE w:val="0"/>
        <w:autoSpaceDN w:val="0"/>
        <w:adjustRightInd w:val="0"/>
        <w:spacing w:before="80" w:after="0" w:line="240" w:lineRule="auto"/>
        <w:ind w:left="357" w:hanging="357"/>
        <w:jc w:val="both"/>
        <w:rPr>
          <w:rFonts w:ascii="Times New Roman" w:hAnsi="Times New Roman"/>
          <w:sz w:val="24"/>
          <w:szCs w:val="24"/>
        </w:rPr>
      </w:pPr>
      <w:r w:rsidRPr="005D5588">
        <w:rPr>
          <w:rFonts w:ascii="Times New Roman" w:hAnsi="Times New Roman"/>
          <w:sz w:val="24"/>
          <w:szCs w:val="24"/>
        </w:rPr>
        <w:t>[</w:t>
      </w:r>
      <w:r w:rsidR="004A7EC4" w:rsidRPr="005D5588">
        <w:rPr>
          <w:rFonts w:ascii="Times New Roman" w:hAnsi="Times New Roman"/>
          <w:sz w:val="24"/>
          <w:szCs w:val="24"/>
        </w:rPr>
        <w:t>4</w:t>
      </w:r>
      <w:r w:rsidRPr="005D5588">
        <w:rPr>
          <w:rFonts w:ascii="Times New Roman" w:hAnsi="Times New Roman"/>
          <w:sz w:val="24"/>
          <w:szCs w:val="24"/>
        </w:rPr>
        <w:t xml:space="preserve">] Anonymous, ENERGYPLUS, Input Output Reference - The Encyclopedic Reference to EnergyPlus Input and Output, </w:t>
      </w:r>
      <w:smartTag w:uri="urn:schemas-microsoft-com:office:smarttags" w:element="PlaceType">
        <w:r w:rsidRPr="005D5588">
          <w:rPr>
            <w:rFonts w:ascii="Times New Roman" w:hAnsi="Times New Roman"/>
            <w:sz w:val="24"/>
            <w:szCs w:val="24"/>
          </w:rPr>
          <w:t>University</w:t>
        </w:r>
      </w:smartTag>
      <w:r w:rsidRPr="005D5588">
        <w:rPr>
          <w:rFonts w:ascii="Times New Roman" w:hAnsi="Times New Roman"/>
          <w:sz w:val="24"/>
          <w:szCs w:val="24"/>
        </w:rPr>
        <w:t xml:space="preserve"> of </w:t>
      </w:r>
      <w:smartTag w:uri="urn:schemas-microsoft-com:office:smarttags" w:element="PlaceName">
        <w:r w:rsidRPr="005D5588">
          <w:rPr>
            <w:rFonts w:ascii="Times New Roman" w:hAnsi="Times New Roman"/>
            <w:sz w:val="24"/>
            <w:szCs w:val="24"/>
          </w:rPr>
          <w:t>Illinois</w:t>
        </w:r>
      </w:smartTag>
      <w:r w:rsidRPr="005D5588">
        <w:rPr>
          <w:rFonts w:ascii="Times New Roman" w:hAnsi="Times New Roman"/>
          <w:sz w:val="24"/>
          <w:szCs w:val="24"/>
        </w:rPr>
        <w:t xml:space="preserve"> &amp; Ernest Orlando </w:t>
      </w:r>
      <w:smartTag w:uri="urn:schemas-microsoft-com:office:smarttags" w:element="City">
        <w:r w:rsidRPr="005D5588">
          <w:rPr>
            <w:rFonts w:ascii="Times New Roman" w:hAnsi="Times New Roman"/>
            <w:sz w:val="24"/>
            <w:szCs w:val="24"/>
          </w:rPr>
          <w:t>Lawrence</w:t>
        </w:r>
      </w:smartTag>
      <w:r w:rsidRPr="005D5588">
        <w:rPr>
          <w:rFonts w:ascii="Times New Roman" w:hAnsi="Times New Roman"/>
          <w:sz w:val="24"/>
          <w:szCs w:val="24"/>
        </w:rPr>
        <w:t xml:space="preserve"> </w:t>
      </w:r>
      <w:smartTag w:uri="urn:schemas-microsoft-com:office:smarttags" w:element="place">
        <w:smartTag w:uri="urn:schemas-microsoft-com:office:smarttags" w:element="City">
          <w:r w:rsidRPr="005D5588">
            <w:rPr>
              <w:rFonts w:ascii="Times New Roman" w:hAnsi="Times New Roman"/>
              <w:sz w:val="24"/>
              <w:szCs w:val="24"/>
            </w:rPr>
            <w:t>Berkeley</w:t>
          </w:r>
        </w:smartTag>
      </w:smartTag>
      <w:r w:rsidRPr="005D5588">
        <w:rPr>
          <w:rFonts w:ascii="Times New Roman" w:hAnsi="Times New Roman"/>
          <w:sz w:val="24"/>
          <w:szCs w:val="24"/>
        </w:rPr>
        <w:t xml:space="preserve"> National Laboratory, 2009</w:t>
      </w:r>
      <w:r w:rsidR="004E2EDF" w:rsidRPr="005D5588">
        <w:rPr>
          <w:rFonts w:ascii="Times New Roman" w:hAnsi="Times New Roman"/>
          <w:sz w:val="24"/>
          <w:szCs w:val="24"/>
        </w:rPr>
        <w:t>;</w:t>
      </w:r>
    </w:p>
    <w:p w:rsidR="002C7287" w:rsidRPr="005D5588" w:rsidRDefault="002C7287" w:rsidP="00BB471B">
      <w:pPr>
        <w:pStyle w:val="ListParagraph"/>
        <w:autoSpaceDE w:val="0"/>
        <w:autoSpaceDN w:val="0"/>
        <w:adjustRightInd w:val="0"/>
        <w:spacing w:before="80" w:after="0" w:line="240" w:lineRule="auto"/>
        <w:ind w:left="357" w:hanging="357"/>
        <w:contextualSpacing w:val="0"/>
        <w:jc w:val="both"/>
        <w:rPr>
          <w:rFonts w:ascii="Times New Roman" w:hAnsi="Times New Roman"/>
          <w:sz w:val="24"/>
          <w:szCs w:val="24"/>
        </w:rPr>
      </w:pPr>
      <w:r w:rsidRPr="005D5588">
        <w:rPr>
          <w:rFonts w:ascii="Times New Roman" w:hAnsi="Times New Roman"/>
          <w:sz w:val="24"/>
          <w:szCs w:val="24"/>
        </w:rPr>
        <w:t>[</w:t>
      </w:r>
      <w:r w:rsidR="00971980" w:rsidRPr="005D5588">
        <w:rPr>
          <w:rFonts w:ascii="Times New Roman" w:hAnsi="Times New Roman"/>
          <w:sz w:val="24"/>
          <w:szCs w:val="24"/>
        </w:rPr>
        <w:t>5</w:t>
      </w:r>
      <w:r w:rsidRPr="005D5588">
        <w:rPr>
          <w:rFonts w:ascii="Times New Roman" w:hAnsi="Times New Roman"/>
          <w:sz w:val="24"/>
          <w:szCs w:val="24"/>
        </w:rPr>
        <w:t>] R.H. Henninger, M.J. Witte, D.B. Crawley, Analytical and comparative testing of EnergyPlus using IEA HVAC BESTEST E100-E200 test suite, Energy and Buildings 36 (8) (2004) 855–863</w:t>
      </w:r>
      <w:r w:rsidR="004E2EDF" w:rsidRPr="005D5588">
        <w:rPr>
          <w:rFonts w:ascii="Times New Roman" w:hAnsi="Times New Roman"/>
          <w:sz w:val="24"/>
          <w:szCs w:val="24"/>
        </w:rPr>
        <w:t>;</w:t>
      </w:r>
    </w:p>
    <w:p w:rsidR="00971980" w:rsidRPr="005D5588" w:rsidRDefault="00971980" w:rsidP="00971980">
      <w:pPr>
        <w:pStyle w:val="ListParagraph"/>
        <w:autoSpaceDE w:val="0"/>
        <w:autoSpaceDN w:val="0"/>
        <w:adjustRightInd w:val="0"/>
        <w:spacing w:before="120" w:after="0" w:line="240" w:lineRule="auto"/>
        <w:ind w:left="357" w:hanging="357"/>
        <w:contextualSpacing w:val="0"/>
        <w:jc w:val="both"/>
        <w:rPr>
          <w:rFonts w:ascii="Times New Roman" w:hAnsi="Times New Roman"/>
          <w:sz w:val="2"/>
          <w:szCs w:val="2"/>
        </w:rPr>
      </w:pPr>
    </w:p>
    <w:p w:rsidR="002C7287" w:rsidRDefault="002C7287" w:rsidP="00971980">
      <w:pPr>
        <w:pStyle w:val="ListParagraph"/>
        <w:autoSpaceDE w:val="0"/>
        <w:autoSpaceDN w:val="0"/>
        <w:adjustRightInd w:val="0"/>
        <w:spacing w:before="120" w:after="0" w:line="240" w:lineRule="auto"/>
        <w:ind w:left="363" w:hanging="363"/>
        <w:jc w:val="both"/>
        <w:rPr>
          <w:rFonts w:ascii="Times New Roman" w:hAnsi="Times New Roman"/>
          <w:sz w:val="24"/>
          <w:szCs w:val="24"/>
        </w:rPr>
      </w:pPr>
      <w:r w:rsidRPr="005D5588">
        <w:rPr>
          <w:rFonts w:ascii="Times New Roman" w:hAnsi="Times New Roman"/>
          <w:sz w:val="24"/>
          <w:szCs w:val="24"/>
        </w:rPr>
        <w:t>[</w:t>
      </w:r>
      <w:r w:rsidR="00D22AA2" w:rsidRPr="005D5588">
        <w:rPr>
          <w:rFonts w:ascii="Times New Roman" w:hAnsi="Times New Roman"/>
          <w:sz w:val="24"/>
          <w:szCs w:val="24"/>
        </w:rPr>
        <w:t>6</w:t>
      </w:r>
      <w:r w:rsidRPr="005D5588">
        <w:rPr>
          <w:rFonts w:ascii="Times New Roman" w:hAnsi="Times New Roman"/>
          <w:sz w:val="24"/>
          <w:szCs w:val="24"/>
        </w:rPr>
        <w:t>] The board of trustees of the University Of Illinois and the regents of the University Of California through the Ernest Orlando Lawrence Berkeley, National Laboratory, ENERGYPLUS, EnergyPlus Engineering Document, The Reference to EnergyPlus Calculations (incaseyouwantoneedtoknow), March 29, 2004</w:t>
      </w:r>
      <w:r w:rsidR="004E2EDF" w:rsidRPr="005D5588">
        <w:rPr>
          <w:rFonts w:ascii="Times New Roman" w:hAnsi="Times New Roman"/>
          <w:sz w:val="24"/>
          <w:szCs w:val="24"/>
        </w:rPr>
        <w:t>;</w:t>
      </w:r>
    </w:p>
    <w:p w:rsidR="00AE2967" w:rsidRDefault="00AE2967" w:rsidP="009D1CB4">
      <w:pPr>
        <w:pStyle w:val="StyleBodytextFirstline127cm"/>
        <w:spacing w:line="240" w:lineRule="auto"/>
        <w:ind w:firstLine="0"/>
        <w:rPr>
          <w:b/>
          <w:sz w:val="28"/>
          <w:szCs w:val="28"/>
          <w:lang w:val="en-GB"/>
        </w:rPr>
      </w:pPr>
    </w:p>
    <w:p w:rsidR="004C2561" w:rsidRDefault="004C2561" w:rsidP="004C2561">
      <w:pPr>
        <w:autoSpaceDE w:val="0"/>
        <w:autoSpaceDN w:val="0"/>
        <w:adjustRightInd w:val="0"/>
        <w:spacing w:after="0" w:line="240" w:lineRule="auto"/>
        <w:rPr>
          <w:rFonts w:ascii="Times-Bold" w:hAnsi="Times-Bold" w:cs="Times-Bold"/>
          <w:b/>
          <w:bCs/>
          <w:szCs w:val="24"/>
        </w:rPr>
      </w:pPr>
    </w:p>
    <w:p w:rsidR="004C2561" w:rsidRPr="001E15F0" w:rsidRDefault="004C2561" w:rsidP="005D5CB2">
      <w:pPr>
        <w:autoSpaceDE w:val="0"/>
        <w:autoSpaceDN w:val="0"/>
        <w:adjustRightInd w:val="0"/>
        <w:spacing w:after="0" w:line="240" w:lineRule="auto"/>
        <w:jc w:val="both"/>
        <w:rPr>
          <w:rFonts w:ascii="Times New Roman" w:eastAsia="Times New Roman" w:hAnsi="Times New Roman"/>
          <w:sz w:val="24"/>
          <w:szCs w:val="20"/>
        </w:rPr>
      </w:pPr>
    </w:p>
    <w:p w:rsidR="005D5CB2" w:rsidRPr="006C1F53" w:rsidRDefault="005D5CB2" w:rsidP="005D5CB2">
      <w:pPr>
        <w:autoSpaceDE w:val="0"/>
        <w:autoSpaceDN w:val="0"/>
        <w:adjustRightInd w:val="0"/>
        <w:spacing w:after="0" w:line="240" w:lineRule="auto"/>
        <w:rPr>
          <w:rFonts w:ascii="Times New Roman" w:eastAsia="Times New Roman" w:hAnsi="Times New Roman"/>
          <w:color w:val="000066"/>
          <w:sz w:val="24"/>
          <w:szCs w:val="24"/>
        </w:rPr>
      </w:pPr>
    </w:p>
    <w:p w:rsidR="009D1CB4" w:rsidRPr="005D5588" w:rsidRDefault="009D1CB4" w:rsidP="00971980">
      <w:pPr>
        <w:pStyle w:val="ListParagraph"/>
        <w:autoSpaceDE w:val="0"/>
        <w:autoSpaceDN w:val="0"/>
        <w:adjustRightInd w:val="0"/>
        <w:spacing w:before="120" w:after="0" w:line="240" w:lineRule="auto"/>
        <w:ind w:left="363" w:hanging="363"/>
        <w:jc w:val="both"/>
        <w:rPr>
          <w:rFonts w:ascii="Times New Roman" w:hAnsi="Times New Roman"/>
          <w:sz w:val="24"/>
          <w:szCs w:val="24"/>
        </w:rPr>
      </w:pPr>
    </w:p>
    <w:sectPr w:rsidR="009D1CB4" w:rsidRPr="005D5588" w:rsidSect="001266E9">
      <w:footerReference w:type="default" r:id="rId22"/>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02" w:rsidRDefault="00957302" w:rsidP="00031990">
      <w:pPr>
        <w:spacing w:after="0" w:line="240" w:lineRule="auto"/>
      </w:pPr>
      <w:r>
        <w:separator/>
      </w:r>
    </w:p>
  </w:endnote>
  <w:endnote w:type="continuationSeparator" w:id="0">
    <w:p w:rsidR="00957302" w:rsidRDefault="00957302" w:rsidP="00031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6E" w:rsidRDefault="004604E3">
    <w:pPr>
      <w:pStyle w:val="Footer"/>
      <w:jc w:val="right"/>
    </w:pPr>
    <w:fldSimple w:instr=" PAGE   \* MERGEFORMAT ">
      <w:r w:rsidR="00BD73CE">
        <w:rPr>
          <w:noProof/>
        </w:rPr>
        <w:t>6</w:t>
      </w:r>
    </w:fldSimple>
  </w:p>
  <w:p w:rsidR="001A606E" w:rsidRDefault="001A6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02" w:rsidRDefault="00957302" w:rsidP="00031990">
      <w:pPr>
        <w:spacing w:after="0" w:line="240" w:lineRule="auto"/>
      </w:pPr>
      <w:r>
        <w:separator/>
      </w:r>
    </w:p>
  </w:footnote>
  <w:footnote w:type="continuationSeparator" w:id="0">
    <w:p w:rsidR="00957302" w:rsidRDefault="00957302" w:rsidP="00031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AE7A4A"/>
    <w:lvl w:ilvl="0">
      <w:start w:val="1"/>
      <w:numFmt w:val="decimal"/>
      <w:lvlText w:val="%1."/>
      <w:lvlJc w:val="left"/>
      <w:pPr>
        <w:tabs>
          <w:tab w:val="num" w:pos="1800"/>
        </w:tabs>
        <w:ind w:left="1800" w:hanging="360"/>
      </w:pPr>
    </w:lvl>
  </w:abstractNum>
  <w:abstractNum w:abstractNumId="1">
    <w:nsid w:val="FFFFFF7D"/>
    <w:multiLevelType w:val="singleLevel"/>
    <w:tmpl w:val="D57C774E"/>
    <w:lvl w:ilvl="0">
      <w:start w:val="1"/>
      <w:numFmt w:val="decimal"/>
      <w:lvlText w:val="%1."/>
      <w:lvlJc w:val="left"/>
      <w:pPr>
        <w:tabs>
          <w:tab w:val="num" w:pos="1440"/>
        </w:tabs>
        <w:ind w:left="1440" w:hanging="360"/>
      </w:pPr>
    </w:lvl>
  </w:abstractNum>
  <w:abstractNum w:abstractNumId="2">
    <w:nsid w:val="FFFFFF7E"/>
    <w:multiLevelType w:val="singleLevel"/>
    <w:tmpl w:val="AABECC72"/>
    <w:lvl w:ilvl="0">
      <w:start w:val="1"/>
      <w:numFmt w:val="decimal"/>
      <w:lvlText w:val="%1."/>
      <w:lvlJc w:val="left"/>
      <w:pPr>
        <w:tabs>
          <w:tab w:val="num" w:pos="1080"/>
        </w:tabs>
        <w:ind w:left="1080" w:hanging="360"/>
      </w:pPr>
    </w:lvl>
  </w:abstractNum>
  <w:abstractNum w:abstractNumId="3">
    <w:nsid w:val="FFFFFF7F"/>
    <w:multiLevelType w:val="singleLevel"/>
    <w:tmpl w:val="96B05656"/>
    <w:lvl w:ilvl="0">
      <w:start w:val="1"/>
      <w:numFmt w:val="decimal"/>
      <w:lvlText w:val="%1."/>
      <w:lvlJc w:val="left"/>
      <w:pPr>
        <w:tabs>
          <w:tab w:val="num" w:pos="720"/>
        </w:tabs>
        <w:ind w:left="720" w:hanging="360"/>
      </w:pPr>
    </w:lvl>
  </w:abstractNum>
  <w:abstractNum w:abstractNumId="4">
    <w:nsid w:val="FFFFFF80"/>
    <w:multiLevelType w:val="singleLevel"/>
    <w:tmpl w:val="698EE6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00BF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8636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B057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242D62"/>
    <w:lvl w:ilvl="0">
      <w:start w:val="1"/>
      <w:numFmt w:val="decimal"/>
      <w:lvlText w:val="%1."/>
      <w:lvlJc w:val="left"/>
      <w:pPr>
        <w:tabs>
          <w:tab w:val="num" w:pos="360"/>
        </w:tabs>
        <w:ind w:left="360" w:hanging="360"/>
      </w:pPr>
    </w:lvl>
  </w:abstractNum>
  <w:abstractNum w:abstractNumId="9">
    <w:nsid w:val="FFFFFF89"/>
    <w:multiLevelType w:val="singleLevel"/>
    <w:tmpl w:val="578032EE"/>
    <w:lvl w:ilvl="0">
      <w:start w:val="1"/>
      <w:numFmt w:val="bullet"/>
      <w:lvlText w:val=""/>
      <w:lvlJc w:val="left"/>
      <w:pPr>
        <w:tabs>
          <w:tab w:val="num" w:pos="360"/>
        </w:tabs>
        <w:ind w:left="360" w:hanging="360"/>
      </w:pPr>
      <w:rPr>
        <w:rFonts w:ascii="Symbol" w:hAnsi="Symbol" w:hint="default"/>
      </w:rPr>
    </w:lvl>
  </w:abstractNum>
  <w:abstractNum w:abstractNumId="10">
    <w:nsid w:val="012819BF"/>
    <w:multiLevelType w:val="multilevel"/>
    <w:tmpl w:val="E8D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4153AA"/>
    <w:multiLevelType w:val="hybridMultilevel"/>
    <w:tmpl w:val="C27A4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1E1310"/>
    <w:multiLevelType w:val="hybridMultilevel"/>
    <w:tmpl w:val="E1C87AA8"/>
    <w:lvl w:ilvl="0" w:tplc="0409000F">
      <w:start w:val="1"/>
      <w:numFmt w:val="decimal"/>
      <w:lvlText w:val="%1."/>
      <w:lvlJc w:val="left"/>
      <w:pPr>
        <w:tabs>
          <w:tab w:val="num" w:pos="438"/>
        </w:tabs>
        <w:ind w:left="438"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450EE"/>
    <w:multiLevelType w:val="hybridMultilevel"/>
    <w:tmpl w:val="8DF2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6B5686"/>
    <w:multiLevelType w:val="multilevel"/>
    <w:tmpl w:val="258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A6D5F"/>
    <w:multiLevelType w:val="hybridMultilevel"/>
    <w:tmpl w:val="63CC1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3D6BDD"/>
    <w:multiLevelType w:val="hybridMultilevel"/>
    <w:tmpl w:val="A4C80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drawingGridHorizontalSpacing w:val="26"/>
  <w:displayHorizontalDrawingGridEvery w:val="2"/>
  <w:characterSpacingControl w:val="doNotCompress"/>
  <w:footnotePr>
    <w:footnote w:id="-1"/>
    <w:footnote w:id="0"/>
  </w:footnotePr>
  <w:endnotePr>
    <w:endnote w:id="-1"/>
    <w:endnote w:id="0"/>
  </w:endnotePr>
  <w:compat/>
  <w:rsids>
    <w:rsidRoot w:val="00DC1F02"/>
    <w:rsid w:val="00004FA7"/>
    <w:rsid w:val="00006104"/>
    <w:rsid w:val="0001591B"/>
    <w:rsid w:val="0003167B"/>
    <w:rsid w:val="00031990"/>
    <w:rsid w:val="000329C1"/>
    <w:rsid w:val="0003336D"/>
    <w:rsid w:val="0003341E"/>
    <w:rsid w:val="000343DE"/>
    <w:rsid w:val="00037F45"/>
    <w:rsid w:val="00042559"/>
    <w:rsid w:val="000467D3"/>
    <w:rsid w:val="00057362"/>
    <w:rsid w:val="0006161F"/>
    <w:rsid w:val="00061EE0"/>
    <w:rsid w:val="00065ECB"/>
    <w:rsid w:val="00067E66"/>
    <w:rsid w:val="000743EC"/>
    <w:rsid w:val="0007559F"/>
    <w:rsid w:val="00075A1A"/>
    <w:rsid w:val="00076E0D"/>
    <w:rsid w:val="00077A55"/>
    <w:rsid w:val="000924E5"/>
    <w:rsid w:val="00095A76"/>
    <w:rsid w:val="000A06EE"/>
    <w:rsid w:val="000A1B5A"/>
    <w:rsid w:val="000B3BB9"/>
    <w:rsid w:val="000B6A84"/>
    <w:rsid w:val="000B7936"/>
    <w:rsid w:val="000D1C23"/>
    <w:rsid w:val="000E4E84"/>
    <w:rsid w:val="000E55A4"/>
    <w:rsid w:val="00113F19"/>
    <w:rsid w:val="00115F38"/>
    <w:rsid w:val="00117551"/>
    <w:rsid w:val="00124655"/>
    <w:rsid w:val="0012508D"/>
    <w:rsid w:val="001266E9"/>
    <w:rsid w:val="0013168B"/>
    <w:rsid w:val="0013333B"/>
    <w:rsid w:val="00133D1B"/>
    <w:rsid w:val="0013539D"/>
    <w:rsid w:val="0013585F"/>
    <w:rsid w:val="001360FE"/>
    <w:rsid w:val="0014687D"/>
    <w:rsid w:val="0014694D"/>
    <w:rsid w:val="00161A66"/>
    <w:rsid w:val="001649B4"/>
    <w:rsid w:val="00166F3B"/>
    <w:rsid w:val="00171869"/>
    <w:rsid w:val="0017507C"/>
    <w:rsid w:val="001755A8"/>
    <w:rsid w:val="00185081"/>
    <w:rsid w:val="001A11D3"/>
    <w:rsid w:val="001A606E"/>
    <w:rsid w:val="001A6A90"/>
    <w:rsid w:val="001B0F2E"/>
    <w:rsid w:val="001B6844"/>
    <w:rsid w:val="001B7DE8"/>
    <w:rsid w:val="001C04B6"/>
    <w:rsid w:val="001C2C5A"/>
    <w:rsid w:val="001E102D"/>
    <w:rsid w:val="0020623F"/>
    <w:rsid w:val="0021048E"/>
    <w:rsid w:val="0022582D"/>
    <w:rsid w:val="00226EB3"/>
    <w:rsid w:val="002348A0"/>
    <w:rsid w:val="00234EDF"/>
    <w:rsid w:val="002447AF"/>
    <w:rsid w:val="00247D3F"/>
    <w:rsid w:val="00262892"/>
    <w:rsid w:val="00264633"/>
    <w:rsid w:val="00273C3C"/>
    <w:rsid w:val="002746C2"/>
    <w:rsid w:val="002816E0"/>
    <w:rsid w:val="00281925"/>
    <w:rsid w:val="0028373E"/>
    <w:rsid w:val="00286340"/>
    <w:rsid w:val="00291F3E"/>
    <w:rsid w:val="002926B1"/>
    <w:rsid w:val="002A36B0"/>
    <w:rsid w:val="002A46C3"/>
    <w:rsid w:val="002B4255"/>
    <w:rsid w:val="002B534E"/>
    <w:rsid w:val="002C1812"/>
    <w:rsid w:val="002C219A"/>
    <w:rsid w:val="002C7287"/>
    <w:rsid w:val="002D22DC"/>
    <w:rsid w:val="002D2339"/>
    <w:rsid w:val="002D4EC1"/>
    <w:rsid w:val="002E2E29"/>
    <w:rsid w:val="002E4EEF"/>
    <w:rsid w:val="002E5F50"/>
    <w:rsid w:val="002E775D"/>
    <w:rsid w:val="002F3D7D"/>
    <w:rsid w:val="002F3E3B"/>
    <w:rsid w:val="002F3F11"/>
    <w:rsid w:val="003101D4"/>
    <w:rsid w:val="00314188"/>
    <w:rsid w:val="0032175B"/>
    <w:rsid w:val="003351F7"/>
    <w:rsid w:val="0033703F"/>
    <w:rsid w:val="00343DF2"/>
    <w:rsid w:val="00345473"/>
    <w:rsid w:val="0034616D"/>
    <w:rsid w:val="00346D9A"/>
    <w:rsid w:val="0035421B"/>
    <w:rsid w:val="00354E96"/>
    <w:rsid w:val="00355120"/>
    <w:rsid w:val="0035534D"/>
    <w:rsid w:val="00356229"/>
    <w:rsid w:val="00363A74"/>
    <w:rsid w:val="00374C46"/>
    <w:rsid w:val="003817D3"/>
    <w:rsid w:val="00397D14"/>
    <w:rsid w:val="003B18D1"/>
    <w:rsid w:val="003B1FB5"/>
    <w:rsid w:val="003B7A37"/>
    <w:rsid w:val="003C357C"/>
    <w:rsid w:val="003C627A"/>
    <w:rsid w:val="003D4A89"/>
    <w:rsid w:val="003D4F49"/>
    <w:rsid w:val="003E2075"/>
    <w:rsid w:val="003E79E7"/>
    <w:rsid w:val="003F01F0"/>
    <w:rsid w:val="003F195F"/>
    <w:rsid w:val="003F6313"/>
    <w:rsid w:val="00410436"/>
    <w:rsid w:val="00411715"/>
    <w:rsid w:val="00411CB2"/>
    <w:rsid w:val="0041482C"/>
    <w:rsid w:val="00417FE3"/>
    <w:rsid w:val="004207EA"/>
    <w:rsid w:val="00427E0C"/>
    <w:rsid w:val="00433B0E"/>
    <w:rsid w:val="00436206"/>
    <w:rsid w:val="00440452"/>
    <w:rsid w:val="004434BE"/>
    <w:rsid w:val="004531A3"/>
    <w:rsid w:val="00457007"/>
    <w:rsid w:val="004604E3"/>
    <w:rsid w:val="00465B44"/>
    <w:rsid w:val="0046722E"/>
    <w:rsid w:val="00470B33"/>
    <w:rsid w:val="00471B46"/>
    <w:rsid w:val="004739D6"/>
    <w:rsid w:val="0047674B"/>
    <w:rsid w:val="004824C2"/>
    <w:rsid w:val="004846C9"/>
    <w:rsid w:val="0048535C"/>
    <w:rsid w:val="00490625"/>
    <w:rsid w:val="004946B3"/>
    <w:rsid w:val="00494896"/>
    <w:rsid w:val="00495FDC"/>
    <w:rsid w:val="004A59D6"/>
    <w:rsid w:val="004A68F9"/>
    <w:rsid w:val="004A7EC4"/>
    <w:rsid w:val="004B0100"/>
    <w:rsid w:val="004B3D31"/>
    <w:rsid w:val="004B3F09"/>
    <w:rsid w:val="004B4FFD"/>
    <w:rsid w:val="004C0FDC"/>
    <w:rsid w:val="004C2561"/>
    <w:rsid w:val="004C5554"/>
    <w:rsid w:val="004C6695"/>
    <w:rsid w:val="004C6997"/>
    <w:rsid w:val="004D1000"/>
    <w:rsid w:val="004D44D2"/>
    <w:rsid w:val="004E2EDF"/>
    <w:rsid w:val="004E7E02"/>
    <w:rsid w:val="004E7FCD"/>
    <w:rsid w:val="004F1A65"/>
    <w:rsid w:val="004F33B1"/>
    <w:rsid w:val="0051433B"/>
    <w:rsid w:val="005269A2"/>
    <w:rsid w:val="00527198"/>
    <w:rsid w:val="00533F3E"/>
    <w:rsid w:val="0053480E"/>
    <w:rsid w:val="00535A66"/>
    <w:rsid w:val="00540785"/>
    <w:rsid w:val="00540B6F"/>
    <w:rsid w:val="005441D8"/>
    <w:rsid w:val="00570FE9"/>
    <w:rsid w:val="0057618C"/>
    <w:rsid w:val="00581670"/>
    <w:rsid w:val="00587A04"/>
    <w:rsid w:val="005925CC"/>
    <w:rsid w:val="00594E20"/>
    <w:rsid w:val="00595C75"/>
    <w:rsid w:val="00596149"/>
    <w:rsid w:val="00596635"/>
    <w:rsid w:val="005969A8"/>
    <w:rsid w:val="005A0813"/>
    <w:rsid w:val="005A35A7"/>
    <w:rsid w:val="005A41D6"/>
    <w:rsid w:val="005A4522"/>
    <w:rsid w:val="005B3C17"/>
    <w:rsid w:val="005B7D68"/>
    <w:rsid w:val="005C0A83"/>
    <w:rsid w:val="005C2014"/>
    <w:rsid w:val="005D1D73"/>
    <w:rsid w:val="005D2B4E"/>
    <w:rsid w:val="005D3AA9"/>
    <w:rsid w:val="005D5588"/>
    <w:rsid w:val="005D5CB2"/>
    <w:rsid w:val="005E4612"/>
    <w:rsid w:val="00605B3F"/>
    <w:rsid w:val="006079B9"/>
    <w:rsid w:val="0061083D"/>
    <w:rsid w:val="006108B8"/>
    <w:rsid w:val="00612D94"/>
    <w:rsid w:val="00613B2D"/>
    <w:rsid w:val="00625110"/>
    <w:rsid w:val="00630497"/>
    <w:rsid w:val="00631BD7"/>
    <w:rsid w:val="00632EE6"/>
    <w:rsid w:val="006602C6"/>
    <w:rsid w:val="006610F7"/>
    <w:rsid w:val="00661939"/>
    <w:rsid w:val="006629BB"/>
    <w:rsid w:val="00667AC2"/>
    <w:rsid w:val="00670A99"/>
    <w:rsid w:val="00676074"/>
    <w:rsid w:val="00676B8F"/>
    <w:rsid w:val="00680414"/>
    <w:rsid w:val="00682705"/>
    <w:rsid w:val="00690188"/>
    <w:rsid w:val="0069036F"/>
    <w:rsid w:val="0069522C"/>
    <w:rsid w:val="006B2A04"/>
    <w:rsid w:val="006B6DC7"/>
    <w:rsid w:val="006C03A0"/>
    <w:rsid w:val="006C1F53"/>
    <w:rsid w:val="006C5A7E"/>
    <w:rsid w:val="006C748B"/>
    <w:rsid w:val="006C7739"/>
    <w:rsid w:val="006D0241"/>
    <w:rsid w:val="006D1C37"/>
    <w:rsid w:val="006D3863"/>
    <w:rsid w:val="006D3BDC"/>
    <w:rsid w:val="006E3E12"/>
    <w:rsid w:val="006E4969"/>
    <w:rsid w:val="006E7CCB"/>
    <w:rsid w:val="006F5F5C"/>
    <w:rsid w:val="006F7B0D"/>
    <w:rsid w:val="00700640"/>
    <w:rsid w:val="00701C1F"/>
    <w:rsid w:val="0070208C"/>
    <w:rsid w:val="007101FD"/>
    <w:rsid w:val="007127EE"/>
    <w:rsid w:val="007138A1"/>
    <w:rsid w:val="00720231"/>
    <w:rsid w:val="0072099A"/>
    <w:rsid w:val="00722817"/>
    <w:rsid w:val="00726734"/>
    <w:rsid w:val="00727BF8"/>
    <w:rsid w:val="00730A0D"/>
    <w:rsid w:val="00730DE8"/>
    <w:rsid w:val="007323D3"/>
    <w:rsid w:val="00733696"/>
    <w:rsid w:val="0074548F"/>
    <w:rsid w:val="007518F6"/>
    <w:rsid w:val="00764265"/>
    <w:rsid w:val="007644BB"/>
    <w:rsid w:val="00764B2E"/>
    <w:rsid w:val="00766CB2"/>
    <w:rsid w:val="00772527"/>
    <w:rsid w:val="007763CF"/>
    <w:rsid w:val="00792F44"/>
    <w:rsid w:val="007931CB"/>
    <w:rsid w:val="00793909"/>
    <w:rsid w:val="007A32EA"/>
    <w:rsid w:val="007A3FA8"/>
    <w:rsid w:val="007A4F8D"/>
    <w:rsid w:val="007A6DF2"/>
    <w:rsid w:val="007B04FF"/>
    <w:rsid w:val="007B30BC"/>
    <w:rsid w:val="007B3BF7"/>
    <w:rsid w:val="007B5522"/>
    <w:rsid w:val="007C13C5"/>
    <w:rsid w:val="007C1C09"/>
    <w:rsid w:val="007C1D93"/>
    <w:rsid w:val="007C5AFA"/>
    <w:rsid w:val="007D46E5"/>
    <w:rsid w:val="007E18C5"/>
    <w:rsid w:val="007E3B68"/>
    <w:rsid w:val="007E43B5"/>
    <w:rsid w:val="007F57AE"/>
    <w:rsid w:val="00810228"/>
    <w:rsid w:val="00811925"/>
    <w:rsid w:val="0082027A"/>
    <w:rsid w:val="00826D2D"/>
    <w:rsid w:val="008270F2"/>
    <w:rsid w:val="00830C6C"/>
    <w:rsid w:val="008344C1"/>
    <w:rsid w:val="00836505"/>
    <w:rsid w:val="00844132"/>
    <w:rsid w:val="0085294B"/>
    <w:rsid w:val="00856696"/>
    <w:rsid w:val="00860285"/>
    <w:rsid w:val="00863C2B"/>
    <w:rsid w:val="00867E0B"/>
    <w:rsid w:val="0087647C"/>
    <w:rsid w:val="008945B6"/>
    <w:rsid w:val="0089704C"/>
    <w:rsid w:val="008A368A"/>
    <w:rsid w:val="008B0EF8"/>
    <w:rsid w:val="008B424D"/>
    <w:rsid w:val="008D0FA1"/>
    <w:rsid w:val="008D4DE5"/>
    <w:rsid w:val="008D5C19"/>
    <w:rsid w:val="008F269D"/>
    <w:rsid w:val="008F7E19"/>
    <w:rsid w:val="0090531A"/>
    <w:rsid w:val="00907468"/>
    <w:rsid w:val="00920F82"/>
    <w:rsid w:val="00924EB5"/>
    <w:rsid w:val="00932901"/>
    <w:rsid w:val="00932A72"/>
    <w:rsid w:val="009448D1"/>
    <w:rsid w:val="00946CD4"/>
    <w:rsid w:val="0095066D"/>
    <w:rsid w:val="00952113"/>
    <w:rsid w:val="00957302"/>
    <w:rsid w:val="00957327"/>
    <w:rsid w:val="00957406"/>
    <w:rsid w:val="00957DA1"/>
    <w:rsid w:val="00960698"/>
    <w:rsid w:val="009607C4"/>
    <w:rsid w:val="009617EC"/>
    <w:rsid w:val="0096379D"/>
    <w:rsid w:val="009662FF"/>
    <w:rsid w:val="00971980"/>
    <w:rsid w:val="00972C62"/>
    <w:rsid w:val="00984C2B"/>
    <w:rsid w:val="0098504C"/>
    <w:rsid w:val="00990E1B"/>
    <w:rsid w:val="009924AA"/>
    <w:rsid w:val="00992E75"/>
    <w:rsid w:val="00993565"/>
    <w:rsid w:val="00994ABB"/>
    <w:rsid w:val="00996F6D"/>
    <w:rsid w:val="009A2C6D"/>
    <w:rsid w:val="009A602B"/>
    <w:rsid w:val="009C561F"/>
    <w:rsid w:val="009D1C14"/>
    <w:rsid w:val="009D1CB4"/>
    <w:rsid w:val="009F56A1"/>
    <w:rsid w:val="009F6FF3"/>
    <w:rsid w:val="00A210D4"/>
    <w:rsid w:val="00A21EF5"/>
    <w:rsid w:val="00A34728"/>
    <w:rsid w:val="00A355F6"/>
    <w:rsid w:val="00A35C31"/>
    <w:rsid w:val="00A36384"/>
    <w:rsid w:val="00A36ADC"/>
    <w:rsid w:val="00A5397F"/>
    <w:rsid w:val="00A60E29"/>
    <w:rsid w:val="00A800B9"/>
    <w:rsid w:val="00A81AE1"/>
    <w:rsid w:val="00A852D4"/>
    <w:rsid w:val="00A91FFB"/>
    <w:rsid w:val="00AA0E94"/>
    <w:rsid w:val="00AA502C"/>
    <w:rsid w:val="00AB1C09"/>
    <w:rsid w:val="00AB2DEF"/>
    <w:rsid w:val="00AB4669"/>
    <w:rsid w:val="00AD21AE"/>
    <w:rsid w:val="00AD3374"/>
    <w:rsid w:val="00AD3EAF"/>
    <w:rsid w:val="00AD69D7"/>
    <w:rsid w:val="00AE2967"/>
    <w:rsid w:val="00AE3DB6"/>
    <w:rsid w:val="00AF0AB8"/>
    <w:rsid w:val="00AF4CED"/>
    <w:rsid w:val="00B01443"/>
    <w:rsid w:val="00B0324E"/>
    <w:rsid w:val="00B10AE2"/>
    <w:rsid w:val="00B1231A"/>
    <w:rsid w:val="00B123D5"/>
    <w:rsid w:val="00B14D9E"/>
    <w:rsid w:val="00B17D23"/>
    <w:rsid w:val="00B265C4"/>
    <w:rsid w:val="00B26C81"/>
    <w:rsid w:val="00B33DF5"/>
    <w:rsid w:val="00B36D0E"/>
    <w:rsid w:val="00B40231"/>
    <w:rsid w:val="00B45FF5"/>
    <w:rsid w:val="00B46F78"/>
    <w:rsid w:val="00B50541"/>
    <w:rsid w:val="00B51CCB"/>
    <w:rsid w:val="00B55E77"/>
    <w:rsid w:val="00B640DF"/>
    <w:rsid w:val="00B650A4"/>
    <w:rsid w:val="00B66B8E"/>
    <w:rsid w:val="00B72F85"/>
    <w:rsid w:val="00B75593"/>
    <w:rsid w:val="00B764A8"/>
    <w:rsid w:val="00B90275"/>
    <w:rsid w:val="00B90511"/>
    <w:rsid w:val="00B94A99"/>
    <w:rsid w:val="00BA062E"/>
    <w:rsid w:val="00BA594C"/>
    <w:rsid w:val="00BA62DB"/>
    <w:rsid w:val="00BA72F8"/>
    <w:rsid w:val="00BB471B"/>
    <w:rsid w:val="00BB5603"/>
    <w:rsid w:val="00BB5A5E"/>
    <w:rsid w:val="00BB6386"/>
    <w:rsid w:val="00BC31B5"/>
    <w:rsid w:val="00BC65F6"/>
    <w:rsid w:val="00BC66A9"/>
    <w:rsid w:val="00BD1ED8"/>
    <w:rsid w:val="00BD73CE"/>
    <w:rsid w:val="00BE0F07"/>
    <w:rsid w:val="00BE75BD"/>
    <w:rsid w:val="00BF1650"/>
    <w:rsid w:val="00BF2463"/>
    <w:rsid w:val="00BF25AB"/>
    <w:rsid w:val="00BF2E51"/>
    <w:rsid w:val="00BF5466"/>
    <w:rsid w:val="00BF5D1C"/>
    <w:rsid w:val="00C032C3"/>
    <w:rsid w:val="00C04F40"/>
    <w:rsid w:val="00C0557B"/>
    <w:rsid w:val="00C131F6"/>
    <w:rsid w:val="00C145F5"/>
    <w:rsid w:val="00C20839"/>
    <w:rsid w:val="00C228AE"/>
    <w:rsid w:val="00C247A1"/>
    <w:rsid w:val="00C24A4C"/>
    <w:rsid w:val="00C25AC6"/>
    <w:rsid w:val="00C37A12"/>
    <w:rsid w:val="00C404F9"/>
    <w:rsid w:val="00C4501C"/>
    <w:rsid w:val="00C517E1"/>
    <w:rsid w:val="00C563DD"/>
    <w:rsid w:val="00C57F09"/>
    <w:rsid w:val="00C708FA"/>
    <w:rsid w:val="00C71E89"/>
    <w:rsid w:val="00C7260F"/>
    <w:rsid w:val="00C75E83"/>
    <w:rsid w:val="00C855EB"/>
    <w:rsid w:val="00C93330"/>
    <w:rsid w:val="00C93797"/>
    <w:rsid w:val="00CA0031"/>
    <w:rsid w:val="00CA4160"/>
    <w:rsid w:val="00CB4327"/>
    <w:rsid w:val="00CB671F"/>
    <w:rsid w:val="00CC6828"/>
    <w:rsid w:val="00CE2E8B"/>
    <w:rsid w:val="00CE78AB"/>
    <w:rsid w:val="00CF5856"/>
    <w:rsid w:val="00D02EB4"/>
    <w:rsid w:val="00D072A0"/>
    <w:rsid w:val="00D10260"/>
    <w:rsid w:val="00D14603"/>
    <w:rsid w:val="00D20015"/>
    <w:rsid w:val="00D22AA2"/>
    <w:rsid w:val="00D31AA4"/>
    <w:rsid w:val="00D320BE"/>
    <w:rsid w:val="00D33900"/>
    <w:rsid w:val="00D3525C"/>
    <w:rsid w:val="00D36161"/>
    <w:rsid w:val="00D36880"/>
    <w:rsid w:val="00D436C8"/>
    <w:rsid w:val="00D44E19"/>
    <w:rsid w:val="00D51C78"/>
    <w:rsid w:val="00D630A5"/>
    <w:rsid w:val="00D72233"/>
    <w:rsid w:val="00D728EE"/>
    <w:rsid w:val="00D73D82"/>
    <w:rsid w:val="00D8500E"/>
    <w:rsid w:val="00D85FC0"/>
    <w:rsid w:val="00D860CB"/>
    <w:rsid w:val="00D9005E"/>
    <w:rsid w:val="00D90400"/>
    <w:rsid w:val="00D93172"/>
    <w:rsid w:val="00D94B5B"/>
    <w:rsid w:val="00D960AD"/>
    <w:rsid w:val="00D96EDC"/>
    <w:rsid w:val="00DB18FE"/>
    <w:rsid w:val="00DB4354"/>
    <w:rsid w:val="00DC1F02"/>
    <w:rsid w:val="00DC3F1F"/>
    <w:rsid w:val="00DC72DA"/>
    <w:rsid w:val="00DC76B9"/>
    <w:rsid w:val="00DD417F"/>
    <w:rsid w:val="00DF08BC"/>
    <w:rsid w:val="00E02C5E"/>
    <w:rsid w:val="00E07BA6"/>
    <w:rsid w:val="00E07FF6"/>
    <w:rsid w:val="00E14121"/>
    <w:rsid w:val="00E20422"/>
    <w:rsid w:val="00E27892"/>
    <w:rsid w:val="00E32062"/>
    <w:rsid w:val="00E326F6"/>
    <w:rsid w:val="00E336D8"/>
    <w:rsid w:val="00E33870"/>
    <w:rsid w:val="00E35C52"/>
    <w:rsid w:val="00E46C5D"/>
    <w:rsid w:val="00E6303E"/>
    <w:rsid w:val="00E63670"/>
    <w:rsid w:val="00E70FE3"/>
    <w:rsid w:val="00E72BD1"/>
    <w:rsid w:val="00E84A8D"/>
    <w:rsid w:val="00E92D3E"/>
    <w:rsid w:val="00E92F1F"/>
    <w:rsid w:val="00E9374A"/>
    <w:rsid w:val="00E967E1"/>
    <w:rsid w:val="00EB00D5"/>
    <w:rsid w:val="00EB4044"/>
    <w:rsid w:val="00EC63FE"/>
    <w:rsid w:val="00EC7663"/>
    <w:rsid w:val="00ED1CB4"/>
    <w:rsid w:val="00ED3068"/>
    <w:rsid w:val="00ED66BE"/>
    <w:rsid w:val="00EE0E5D"/>
    <w:rsid w:val="00EE4156"/>
    <w:rsid w:val="00EE5FAF"/>
    <w:rsid w:val="00EF0391"/>
    <w:rsid w:val="00EF26A4"/>
    <w:rsid w:val="00EF51F4"/>
    <w:rsid w:val="00F045B4"/>
    <w:rsid w:val="00F13BAD"/>
    <w:rsid w:val="00F14DC5"/>
    <w:rsid w:val="00F203AC"/>
    <w:rsid w:val="00F20943"/>
    <w:rsid w:val="00F30AB8"/>
    <w:rsid w:val="00F36248"/>
    <w:rsid w:val="00F36BC8"/>
    <w:rsid w:val="00F4306C"/>
    <w:rsid w:val="00F512EA"/>
    <w:rsid w:val="00F53982"/>
    <w:rsid w:val="00F633AD"/>
    <w:rsid w:val="00F71A33"/>
    <w:rsid w:val="00F91FBD"/>
    <w:rsid w:val="00F92D9B"/>
    <w:rsid w:val="00F94F83"/>
    <w:rsid w:val="00F95994"/>
    <w:rsid w:val="00FA0E7D"/>
    <w:rsid w:val="00FA184B"/>
    <w:rsid w:val="00FC358A"/>
    <w:rsid w:val="00FC4101"/>
    <w:rsid w:val="00FC4685"/>
    <w:rsid w:val="00FC4DB5"/>
    <w:rsid w:val="00FC60D1"/>
    <w:rsid w:val="00FC74D0"/>
    <w:rsid w:val="00FC7D39"/>
    <w:rsid w:val="00FD4608"/>
    <w:rsid w:val="00FD6B02"/>
    <w:rsid w:val="00FD7F5F"/>
    <w:rsid w:val="00FE084B"/>
    <w:rsid w:val="00FE322A"/>
    <w:rsid w:val="00FE7120"/>
    <w:rsid w:val="00FF3A85"/>
    <w:rsid w:val="00FF400D"/>
    <w:rsid w:val="00FF6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90"/>
    <o:shapelayout v:ext="edit">
      <o:idmap v:ext="edit" data="1,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52"/>
    <w:pPr>
      <w:spacing w:after="200" w:line="276" w:lineRule="auto"/>
    </w:pPr>
    <w:rPr>
      <w:sz w:val="22"/>
      <w:szCs w:val="22"/>
    </w:rPr>
  </w:style>
  <w:style w:type="paragraph" w:styleId="Heading3">
    <w:name w:val="heading 3"/>
    <w:basedOn w:val="Normal"/>
    <w:qFormat/>
    <w:rsid w:val="00B26C8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63"/>
    <w:pPr>
      <w:ind w:left="720"/>
      <w:contextualSpacing/>
    </w:pPr>
  </w:style>
  <w:style w:type="paragraph" w:styleId="BalloonText">
    <w:name w:val="Balloon Text"/>
    <w:basedOn w:val="Normal"/>
    <w:link w:val="BalloonTextChar"/>
    <w:uiPriority w:val="99"/>
    <w:semiHidden/>
    <w:unhideWhenUsed/>
    <w:rsid w:val="0014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94D"/>
    <w:rPr>
      <w:rFonts w:ascii="Tahoma" w:hAnsi="Tahoma" w:cs="Tahoma"/>
      <w:sz w:val="16"/>
      <w:szCs w:val="16"/>
    </w:rPr>
  </w:style>
  <w:style w:type="character" w:styleId="Emphasis">
    <w:name w:val="Emphasis"/>
    <w:uiPriority w:val="20"/>
    <w:qFormat/>
    <w:rsid w:val="0014694D"/>
    <w:rPr>
      <w:b/>
      <w:bCs/>
      <w:i/>
      <w:iCs/>
      <w:color w:val="auto"/>
    </w:rPr>
  </w:style>
  <w:style w:type="paragraph" w:styleId="NormalWeb">
    <w:name w:val="Normal (Web)"/>
    <w:basedOn w:val="Normal"/>
    <w:uiPriority w:val="99"/>
    <w:semiHidden/>
    <w:unhideWhenUsed/>
    <w:rsid w:val="007323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323D3"/>
  </w:style>
  <w:style w:type="character" w:styleId="Hyperlink">
    <w:name w:val="Hyperlink"/>
    <w:basedOn w:val="DefaultParagraphFont"/>
    <w:uiPriority w:val="99"/>
    <w:semiHidden/>
    <w:unhideWhenUsed/>
    <w:rsid w:val="007323D3"/>
    <w:rPr>
      <w:color w:val="0000FF"/>
      <w:u w:val="single"/>
    </w:rPr>
  </w:style>
  <w:style w:type="character" w:customStyle="1" w:styleId="apple-style-span">
    <w:name w:val="apple-style-span"/>
    <w:basedOn w:val="DefaultParagraphFont"/>
    <w:rsid w:val="007323D3"/>
  </w:style>
  <w:style w:type="table" w:styleId="TableGrid">
    <w:name w:val="Table Grid"/>
    <w:basedOn w:val="TableNormal"/>
    <w:uiPriority w:val="59"/>
    <w:rsid w:val="00BC6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1990"/>
    <w:pPr>
      <w:tabs>
        <w:tab w:val="center" w:pos="4703"/>
        <w:tab w:val="right" w:pos="9406"/>
      </w:tabs>
    </w:pPr>
  </w:style>
  <w:style w:type="character" w:customStyle="1" w:styleId="HeaderChar">
    <w:name w:val="Header Char"/>
    <w:basedOn w:val="DefaultParagraphFont"/>
    <w:link w:val="Header"/>
    <w:uiPriority w:val="99"/>
    <w:semiHidden/>
    <w:rsid w:val="00031990"/>
    <w:rPr>
      <w:sz w:val="22"/>
      <w:szCs w:val="22"/>
    </w:rPr>
  </w:style>
  <w:style w:type="paragraph" w:styleId="Footer">
    <w:name w:val="footer"/>
    <w:basedOn w:val="Normal"/>
    <w:link w:val="FooterChar"/>
    <w:uiPriority w:val="99"/>
    <w:unhideWhenUsed/>
    <w:rsid w:val="00031990"/>
    <w:pPr>
      <w:tabs>
        <w:tab w:val="center" w:pos="4703"/>
        <w:tab w:val="right" w:pos="9406"/>
      </w:tabs>
    </w:pPr>
  </w:style>
  <w:style w:type="character" w:customStyle="1" w:styleId="FooterChar">
    <w:name w:val="Footer Char"/>
    <w:basedOn w:val="DefaultParagraphFont"/>
    <w:link w:val="Footer"/>
    <w:uiPriority w:val="99"/>
    <w:rsid w:val="00031990"/>
    <w:rPr>
      <w:sz w:val="22"/>
      <w:szCs w:val="22"/>
    </w:rPr>
  </w:style>
  <w:style w:type="character" w:customStyle="1" w:styleId="hps">
    <w:name w:val="hps"/>
    <w:basedOn w:val="DefaultParagraphFont"/>
    <w:rsid w:val="00FA0E7D"/>
  </w:style>
  <w:style w:type="character" w:styleId="CommentReference">
    <w:name w:val="annotation reference"/>
    <w:basedOn w:val="DefaultParagraphFont"/>
    <w:uiPriority w:val="99"/>
    <w:semiHidden/>
    <w:unhideWhenUsed/>
    <w:rsid w:val="00E70FE3"/>
    <w:rPr>
      <w:sz w:val="16"/>
      <w:szCs w:val="16"/>
    </w:rPr>
  </w:style>
  <w:style w:type="paragraph" w:styleId="CommentText">
    <w:name w:val="annotation text"/>
    <w:basedOn w:val="Normal"/>
    <w:link w:val="CommentTextChar"/>
    <w:uiPriority w:val="99"/>
    <w:semiHidden/>
    <w:unhideWhenUsed/>
    <w:rsid w:val="00E70FE3"/>
    <w:rPr>
      <w:sz w:val="20"/>
      <w:szCs w:val="20"/>
    </w:rPr>
  </w:style>
  <w:style w:type="character" w:customStyle="1" w:styleId="CommentTextChar">
    <w:name w:val="Comment Text Char"/>
    <w:basedOn w:val="DefaultParagraphFont"/>
    <w:link w:val="CommentText"/>
    <w:uiPriority w:val="99"/>
    <w:semiHidden/>
    <w:rsid w:val="00E70FE3"/>
  </w:style>
  <w:style w:type="paragraph" w:styleId="CommentSubject">
    <w:name w:val="annotation subject"/>
    <w:basedOn w:val="CommentText"/>
    <w:next w:val="CommentText"/>
    <w:link w:val="CommentSubjectChar"/>
    <w:uiPriority w:val="99"/>
    <w:semiHidden/>
    <w:unhideWhenUsed/>
    <w:rsid w:val="00E70FE3"/>
    <w:rPr>
      <w:b/>
      <w:bCs/>
    </w:rPr>
  </w:style>
  <w:style w:type="character" w:customStyle="1" w:styleId="CommentSubjectChar">
    <w:name w:val="Comment Subject Char"/>
    <w:basedOn w:val="CommentTextChar"/>
    <w:link w:val="CommentSubject"/>
    <w:uiPriority w:val="99"/>
    <w:semiHidden/>
    <w:rsid w:val="00E70FE3"/>
    <w:rPr>
      <w:b/>
      <w:bCs/>
    </w:rPr>
  </w:style>
  <w:style w:type="character" w:customStyle="1" w:styleId="longtext">
    <w:name w:val="long_text"/>
    <w:basedOn w:val="DefaultParagraphFont"/>
    <w:rsid w:val="00D8500E"/>
  </w:style>
  <w:style w:type="character" w:customStyle="1" w:styleId="jfk-button-label1">
    <w:name w:val="jfk-button-label1"/>
    <w:basedOn w:val="DefaultParagraphFont"/>
    <w:rsid w:val="00A355F6"/>
  </w:style>
  <w:style w:type="paragraph" w:styleId="z-TopofForm">
    <w:name w:val="HTML Top of Form"/>
    <w:basedOn w:val="Normal"/>
    <w:next w:val="Normal"/>
    <w:hidden/>
    <w:rsid w:val="0047674B"/>
    <w:pPr>
      <w:pBdr>
        <w:bottom w:val="single" w:sz="6" w:space="1" w:color="auto"/>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hidden/>
    <w:rsid w:val="0047674B"/>
    <w:pPr>
      <w:pBdr>
        <w:top w:val="single" w:sz="6" w:space="1" w:color="auto"/>
      </w:pBdr>
      <w:spacing w:after="0" w:line="240" w:lineRule="auto"/>
      <w:jc w:val="center"/>
    </w:pPr>
    <w:rPr>
      <w:rFonts w:ascii="Arial" w:eastAsia="Times New Roman" w:hAnsi="Arial" w:cs="Arial"/>
      <w:vanish/>
      <w:sz w:val="16"/>
      <w:szCs w:val="16"/>
    </w:rPr>
  </w:style>
  <w:style w:type="character" w:customStyle="1" w:styleId="gt-ft-text1">
    <w:name w:val="gt-ft-text1"/>
    <w:basedOn w:val="DefaultParagraphFont"/>
    <w:rsid w:val="0047674B"/>
  </w:style>
  <w:style w:type="character" w:customStyle="1" w:styleId="goog-submenu-arrow2">
    <w:name w:val="goog-submenu-arrow2"/>
    <w:basedOn w:val="DefaultParagraphFont"/>
    <w:rsid w:val="0047674B"/>
  </w:style>
  <w:style w:type="character" w:customStyle="1" w:styleId="jfk-button-label">
    <w:name w:val="jfk-button-label"/>
    <w:basedOn w:val="DefaultParagraphFont"/>
    <w:rsid w:val="00B26C81"/>
  </w:style>
  <w:style w:type="character" w:customStyle="1" w:styleId="gt-ft-text">
    <w:name w:val="gt-ft-text"/>
    <w:basedOn w:val="DefaultParagraphFont"/>
    <w:rsid w:val="00B26C81"/>
  </w:style>
  <w:style w:type="character" w:customStyle="1" w:styleId="goog-submenu-arrow">
    <w:name w:val="goog-submenu-arrow"/>
    <w:basedOn w:val="DefaultParagraphFont"/>
    <w:rsid w:val="00B26C81"/>
  </w:style>
  <w:style w:type="character" w:customStyle="1" w:styleId="hpsatn">
    <w:name w:val="hps atn"/>
    <w:basedOn w:val="DefaultParagraphFont"/>
    <w:rsid w:val="00D22AA2"/>
  </w:style>
  <w:style w:type="paragraph" w:customStyle="1" w:styleId="Default">
    <w:name w:val="Default"/>
    <w:rsid w:val="00113F19"/>
    <w:pPr>
      <w:autoSpaceDE w:val="0"/>
      <w:autoSpaceDN w:val="0"/>
      <w:adjustRightInd w:val="0"/>
    </w:pPr>
    <w:rPr>
      <w:rFonts w:ascii="Arial" w:eastAsia="Times New Roman" w:hAnsi="Arial" w:cs="Arial"/>
      <w:color w:val="000000"/>
      <w:sz w:val="24"/>
      <w:szCs w:val="24"/>
    </w:rPr>
  </w:style>
  <w:style w:type="paragraph" w:customStyle="1" w:styleId="StyleBodytextFirstline127cm">
    <w:name w:val="Style Body text + First line:  1.27 cm"/>
    <w:basedOn w:val="Normal"/>
    <w:rsid w:val="009D1CB4"/>
    <w:pPr>
      <w:tabs>
        <w:tab w:val="left" w:pos="567"/>
      </w:tabs>
      <w:spacing w:after="0" w:line="360" w:lineRule="auto"/>
      <w:ind w:firstLine="567"/>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42368726">
      <w:marLeft w:val="0"/>
      <w:marRight w:val="0"/>
      <w:marTop w:val="0"/>
      <w:marBottom w:val="0"/>
      <w:divBdr>
        <w:top w:val="none" w:sz="0" w:space="0" w:color="auto"/>
        <w:left w:val="none" w:sz="0" w:space="0" w:color="auto"/>
        <w:bottom w:val="none" w:sz="0" w:space="0" w:color="auto"/>
        <w:right w:val="none" w:sz="0" w:space="0" w:color="auto"/>
      </w:divBdr>
    </w:div>
    <w:div w:id="73745620">
      <w:bodyDiv w:val="1"/>
      <w:marLeft w:val="0"/>
      <w:marRight w:val="0"/>
      <w:marTop w:val="0"/>
      <w:marBottom w:val="0"/>
      <w:divBdr>
        <w:top w:val="none" w:sz="0" w:space="0" w:color="auto"/>
        <w:left w:val="none" w:sz="0" w:space="0" w:color="auto"/>
        <w:bottom w:val="none" w:sz="0" w:space="0" w:color="auto"/>
        <w:right w:val="none" w:sz="0" w:space="0" w:color="auto"/>
      </w:divBdr>
      <w:divsChild>
        <w:div w:id="10839704">
          <w:marLeft w:val="0"/>
          <w:marRight w:val="0"/>
          <w:marTop w:val="0"/>
          <w:marBottom w:val="0"/>
          <w:divBdr>
            <w:top w:val="none" w:sz="0" w:space="0" w:color="auto"/>
            <w:left w:val="none" w:sz="0" w:space="0" w:color="auto"/>
            <w:bottom w:val="none" w:sz="0" w:space="0" w:color="auto"/>
            <w:right w:val="none" w:sz="0" w:space="0" w:color="auto"/>
          </w:divBdr>
          <w:divsChild>
            <w:div w:id="1063138164">
              <w:marLeft w:val="0"/>
              <w:marRight w:val="0"/>
              <w:marTop w:val="0"/>
              <w:marBottom w:val="0"/>
              <w:divBdr>
                <w:top w:val="none" w:sz="0" w:space="0" w:color="auto"/>
                <w:left w:val="none" w:sz="0" w:space="0" w:color="auto"/>
                <w:bottom w:val="none" w:sz="0" w:space="0" w:color="auto"/>
                <w:right w:val="none" w:sz="0" w:space="0" w:color="auto"/>
              </w:divBdr>
              <w:divsChild>
                <w:div w:id="331110454">
                  <w:marLeft w:val="0"/>
                  <w:marRight w:val="0"/>
                  <w:marTop w:val="0"/>
                  <w:marBottom w:val="0"/>
                  <w:divBdr>
                    <w:top w:val="none" w:sz="0" w:space="0" w:color="auto"/>
                    <w:left w:val="none" w:sz="0" w:space="0" w:color="auto"/>
                    <w:bottom w:val="none" w:sz="0" w:space="0" w:color="auto"/>
                    <w:right w:val="none" w:sz="0" w:space="0" w:color="auto"/>
                  </w:divBdr>
                  <w:divsChild>
                    <w:div w:id="1931887207">
                      <w:marLeft w:val="0"/>
                      <w:marRight w:val="0"/>
                      <w:marTop w:val="0"/>
                      <w:marBottom w:val="0"/>
                      <w:divBdr>
                        <w:top w:val="none" w:sz="0" w:space="0" w:color="auto"/>
                        <w:left w:val="none" w:sz="0" w:space="0" w:color="auto"/>
                        <w:bottom w:val="none" w:sz="0" w:space="0" w:color="auto"/>
                        <w:right w:val="none" w:sz="0" w:space="0" w:color="auto"/>
                      </w:divBdr>
                      <w:divsChild>
                        <w:div w:id="2075666041">
                          <w:marLeft w:val="0"/>
                          <w:marRight w:val="0"/>
                          <w:marTop w:val="0"/>
                          <w:marBottom w:val="0"/>
                          <w:divBdr>
                            <w:top w:val="none" w:sz="0" w:space="0" w:color="auto"/>
                            <w:left w:val="none" w:sz="0" w:space="0" w:color="auto"/>
                            <w:bottom w:val="none" w:sz="0" w:space="0" w:color="auto"/>
                            <w:right w:val="none" w:sz="0" w:space="0" w:color="auto"/>
                          </w:divBdr>
                          <w:divsChild>
                            <w:div w:id="1720861954">
                              <w:marLeft w:val="0"/>
                              <w:marRight w:val="0"/>
                              <w:marTop w:val="0"/>
                              <w:marBottom w:val="0"/>
                              <w:divBdr>
                                <w:top w:val="none" w:sz="0" w:space="0" w:color="auto"/>
                                <w:left w:val="none" w:sz="0" w:space="0" w:color="auto"/>
                                <w:bottom w:val="none" w:sz="0" w:space="0" w:color="auto"/>
                                <w:right w:val="none" w:sz="0" w:space="0" w:color="auto"/>
                              </w:divBdr>
                              <w:divsChild>
                                <w:div w:id="2116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2362">
      <w:marLeft w:val="0"/>
      <w:marRight w:val="0"/>
      <w:marTop w:val="0"/>
      <w:marBottom w:val="0"/>
      <w:divBdr>
        <w:top w:val="none" w:sz="0" w:space="0" w:color="auto"/>
        <w:left w:val="none" w:sz="0" w:space="0" w:color="auto"/>
        <w:bottom w:val="none" w:sz="0" w:space="0" w:color="auto"/>
        <w:right w:val="none" w:sz="0" w:space="0" w:color="auto"/>
      </w:divBdr>
    </w:div>
    <w:div w:id="231233393">
      <w:marLeft w:val="0"/>
      <w:marRight w:val="0"/>
      <w:marTop w:val="0"/>
      <w:marBottom w:val="0"/>
      <w:divBdr>
        <w:top w:val="none" w:sz="0" w:space="0" w:color="auto"/>
        <w:left w:val="none" w:sz="0" w:space="0" w:color="auto"/>
        <w:bottom w:val="none" w:sz="0" w:space="0" w:color="auto"/>
        <w:right w:val="none" w:sz="0" w:space="0" w:color="auto"/>
      </w:divBdr>
    </w:div>
    <w:div w:id="270207374">
      <w:bodyDiv w:val="1"/>
      <w:marLeft w:val="0"/>
      <w:marRight w:val="0"/>
      <w:marTop w:val="0"/>
      <w:marBottom w:val="0"/>
      <w:divBdr>
        <w:top w:val="none" w:sz="0" w:space="0" w:color="auto"/>
        <w:left w:val="none" w:sz="0" w:space="0" w:color="auto"/>
        <w:bottom w:val="none" w:sz="0" w:space="0" w:color="auto"/>
        <w:right w:val="none" w:sz="0" w:space="0" w:color="auto"/>
      </w:divBdr>
      <w:divsChild>
        <w:div w:id="1498381411">
          <w:marLeft w:val="0"/>
          <w:marRight w:val="0"/>
          <w:marTop w:val="0"/>
          <w:marBottom w:val="0"/>
          <w:divBdr>
            <w:top w:val="none" w:sz="0" w:space="0" w:color="auto"/>
            <w:left w:val="none" w:sz="0" w:space="0" w:color="auto"/>
            <w:bottom w:val="none" w:sz="0" w:space="0" w:color="auto"/>
            <w:right w:val="none" w:sz="0" w:space="0" w:color="auto"/>
          </w:divBdr>
          <w:divsChild>
            <w:div w:id="1005473199">
              <w:marLeft w:val="0"/>
              <w:marRight w:val="0"/>
              <w:marTop w:val="0"/>
              <w:marBottom w:val="0"/>
              <w:divBdr>
                <w:top w:val="none" w:sz="0" w:space="0" w:color="auto"/>
                <w:left w:val="none" w:sz="0" w:space="0" w:color="auto"/>
                <w:bottom w:val="none" w:sz="0" w:space="0" w:color="auto"/>
                <w:right w:val="none" w:sz="0" w:space="0" w:color="auto"/>
              </w:divBdr>
              <w:divsChild>
                <w:div w:id="1100831418">
                  <w:marLeft w:val="0"/>
                  <w:marRight w:val="0"/>
                  <w:marTop w:val="0"/>
                  <w:marBottom w:val="0"/>
                  <w:divBdr>
                    <w:top w:val="none" w:sz="0" w:space="0" w:color="auto"/>
                    <w:left w:val="none" w:sz="0" w:space="0" w:color="auto"/>
                    <w:bottom w:val="none" w:sz="0" w:space="0" w:color="auto"/>
                    <w:right w:val="none" w:sz="0" w:space="0" w:color="auto"/>
                  </w:divBdr>
                  <w:divsChild>
                    <w:div w:id="640233317">
                      <w:marLeft w:val="0"/>
                      <w:marRight w:val="0"/>
                      <w:marTop w:val="0"/>
                      <w:marBottom w:val="0"/>
                      <w:divBdr>
                        <w:top w:val="none" w:sz="0" w:space="0" w:color="auto"/>
                        <w:left w:val="none" w:sz="0" w:space="0" w:color="auto"/>
                        <w:bottom w:val="none" w:sz="0" w:space="0" w:color="auto"/>
                        <w:right w:val="none" w:sz="0" w:space="0" w:color="auto"/>
                      </w:divBdr>
                      <w:divsChild>
                        <w:div w:id="1934512208">
                          <w:marLeft w:val="0"/>
                          <w:marRight w:val="0"/>
                          <w:marTop w:val="0"/>
                          <w:marBottom w:val="0"/>
                          <w:divBdr>
                            <w:top w:val="none" w:sz="0" w:space="0" w:color="auto"/>
                            <w:left w:val="none" w:sz="0" w:space="0" w:color="auto"/>
                            <w:bottom w:val="none" w:sz="0" w:space="0" w:color="auto"/>
                            <w:right w:val="none" w:sz="0" w:space="0" w:color="auto"/>
                          </w:divBdr>
                          <w:divsChild>
                            <w:div w:id="723793239">
                              <w:marLeft w:val="0"/>
                              <w:marRight w:val="0"/>
                              <w:marTop w:val="0"/>
                              <w:marBottom w:val="0"/>
                              <w:divBdr>
                                <w:top w:val="none" w:sz="0" w:space="0" w:color="auto"/>
                                <w:left w:val="none" w:sz="0" w:space="0" w:color="auto"/>
                                <w:bottom w:val="none" w:sz="0" w:space="0" w:color="auto"/>
                                <w:right w:val="none" w:sz="0" w:space="0" w:color="auto"/>
                              </w:divBdr>
                              <w:divsChild>
                                <w:div w:id="442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5871">
      <w:marLeft w:val="0"/>
      <w:marRight w:val="0"/>
      <w:marTop w:val="0"/>
      <w:marBottom w:val="0"/>
      <w:divBdr>
        <w:top w:val="none" w:sz="0" w:space="0" w:color="auto"/>
        <w:left w:val="none" w:sz="0" w:space="0" w:color="auto"/>
        <w:bottom w:val="none" w:sz="0" w:space="0" w:color="auto"/>
        <w:right w:val="none" w:sz="0" w:space="0" w:color="auto"/>
      </w:divBdr>
    </w:div>
    <w:div w:id="322271584">
      <w:bodyDiv w:val="1"/>
      <w:marLeft w:val="0"/>
      <w:marRight w:val="0"/>
      <w:marTop w:val="0"/>
      <w:marBottom w:val="0"/>
      <w:divBdr>
        <w:top w:val="none" w:sz="0" w:space="0" w:color="auto"/>
        <w:left w:val="none" w:sz="0" w:space="0" w:color="auto"/>
        <w:bottom w:val="none" w:sz="0" w:space="0" w:color="auto"/>
        <w:right w:val="none" w:sz="0" w:space="0" w:color="auto"/>
      </w:divBdr>
      <w:divsChild>
        <w:div w:id="619141257">
          <w:marLeft w:val="0"/>
          <w:marRight w:val="0"/>
          <w:marTop w:val="0"/>
          <w:marBottom w:val="0"/>
          <w:divBdr>
            <w:top w:val="none" w:sz="0" w:space="0" w:color="auto"/>
            <w:left w:val="none" w:sz="0" w:space="0" w:color="auto"/>
            <w:bottom w:val="none" w:sz="0" w:space="0" w:color="auto"/>
            <w:right w:val="none" w:sz="0" w:space="0" w:color="auto"/>
          </w:divBdr>
          <w:divsChild>
            <w:div w:id="2089763662">
              <w:marLeft w:val="0"/>
              <w:marRight w:val="0"/>
              <w:marTop w:val="0"/>
              <w:marBottom w:val="0"/>
              <w:divBdr>
                <w:top w:val="none" w:sz="0" w:space="0" w:color="auto"/>
                <w:left w:val="none" w:sz="0" w:space="0" w:color="auto"/>
                <w:bottom w:val="none" w:sz="0" w:space="0" w:color="auto"/>
                <w:right w:val="none" w:sz="0" w:space="0" w:color="auto"/>
              </w:divBdr>
              <w:divsChild>
                <w:div w:id="1092236121">
                  <w:marLeft w:val="0"/>
                  <w:marRight w:val="0"/>
                  <w:marTop w:val="0"/>
                  <w:marBottom w:val="0"/>
                  <w:divBdr>
                    <w:top w:val="none" w:sz="0" w:space="0" w:color="auto"/>
                    <w:left w:val="none" w:sz="0" w:space="0" w:color="auto"/>
                    <w:bottom w:val="none" w:sz="0" w:space="0" w:color="auto"/>
                    <w:right w:val="none" w:sz="0" w:space="0" w:color="auto"/>
                  </w:divBdr>
                  <w:divsChild>
                    <w:div w:id="2101832746">
                      <w:marLeft w:val="0"/>
                      <w:marRight w:val="0"/>
                      <w:marTop w:val="0"/>
                      <w:marBottom w:val="0"/>
                      <w:divBdr>
                        <w:top w:val="none" w:sz="0" w:space="0" w:color="auto"/>
                        <w:left w:val="none" w:sz="0" w:space="0" w:color="auto"/>
                        <w:bottom w:val="none" w:sz="0" w:space="0" w:color="auto"/>
                        <w:right w:val="none" w:sz="0" w:space="0" w:color="auto"/>
                      </w:divBdr>
                      <w:divsChild>
                        <w:div w:id="683484169">
                          <w:marLeft w:val="0"/>
                          <w:marRight w:val="0"/>
                          <w:marTop w:val="0"/>
                          <w:marBottom w:val="0"/>
                          <w:divBdr>
                            <w:top w:val="none" w:sz="0" w:space="0" w:color="auto"/>
                            <w:left w:val="none" w:sz="0" w:space="0" w:color="auto"/>
                            <w:bottom w:val="none" w:sz="0" w:space="0" w:color="auto"/>
                            <w:right w:val="none" w:sz="0" w:space="0" w:color="auto"/>
                          </w:divBdr>
                          <w:divsChild>
                            <w:div w:id="145319520">
                              <w:marLeft w:val="0"/>
                              <w:marRight w:val="0"/>
                              <w:marTop w:val="0"/>
                              <w:marBottom w:val="0"/>
                              <w:divBdr>
                                <w:top w:val="none" w:sz="0" w:space="0" w:color="auto"/>
                                <w:left w:val="none" w:sz="0" w:space="0" w:color="auto"/>
                                <w:bottom w:val="none" w:sz="0" w:space="0" w:color="auto"/>
                                <w:right w:val="none" w:sz="0" w:space="0" w:color="auto"/>
                              </w:divBdr>
                              <w:divsChild>
                                <w:div w:id="2189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89575">
      <w:marLeft w:val="0"/>
      <w:marRight w:val="0"/>
      <w:marTop w:val="0"/>
      <w:marBottom w:val="0"/>
      <w:divBdr>
        <w:top w:val="none" w:sz="0" w:space="0" w:color="auto"/>
        <w:left w:val="none" w:sz="0" w:space="0" w:color="auto"/>
        <w:bottom w:val="none" w:sz="0" w:space="0" w:color="auto"/>
        <w:right w:val="none" w:sz="0" w:space="0" w:color="auto"/>
      </w:divBdr>
    </w:div>
    <w:div w:id="361591760">
      <w:bodyDiv w:val="1"/>
      <w:marLeft w:val="0"/>
      <w:marRight w:val="0"/>
      <w:marTop w:val="0"/>
      <w:marBottom w:val="0"/>
      <w:divBdr>
        <w:top w:val="none" w:sz="0" w:space="0" w:color="auto"/>
        <w:left w:val="none" w:sz="0" w:space="0" w:color="auto"/>
        <w:bottom w:val="none" w:sz="0" w:space="0" w:color="auto"/>
        <w:right w:val="none" w:sz="0" w:space="0" w:color="auto"/>
      </w:divBdr>
    </w:div>
    <w:div w:id="460148379">
      <w:marLeft w:val="0"/>
      <w:marRight w:val="0"/>
      <w:marTop w:val="0"/>
      <w:marBottom w:val="0"/>
      <w:divBdr>
        <w:top w:val="none" w:sz="0" w:space="0" w:color="auto"/>
        <w:left w:val="none" w:sz="0" w:space="0" w:color="auto"/>
        <w:bottom w:val="none" w:sz="0" w:space="0" w:color="auto"/>
        <w:right w:val="none" w:sz="0" w:space="0" w:color="auto"/>
      </w:divBdr>
      <w:divsChild>
        <w:div w:id="526985865">
          <w:marLeft w:val="0"/>
          <w:marRight w:val="0"/>
          <w:marTop w:val="0"/>
          <w:marBottom w:val="0"/>
          <w:divBdr>
            <w:top w:val="none" w:sz="0" w:space="0" w:color="auto"/>
            <w:left w:val="none" w:sz="0" w:space="0" w:color="auto"/>
            <w:bottom w:val="none" w:sz="0" w:space="0" w:color="auto"/>
            <w:right w:val="none" w:sz="0" w:space="0" w:color="auto"/>
          </w:divBdr>
          <w:divsChild>
            <w:div w:id="897470380">
              <w:marLeft w:val="0"/>
              <w:marRight w:val="0"/>
              <w:marTop w:val="0"/>
              <w:marBottom w:val="0"/>
              <w:divBdr>
                <w:top w:val="none" w:sz="0" w:space="0" w:color="auto"/>
                <w:left w:val="none" w:sz="0" w:space="0" w:color="auto"/>
                <w:bottom w:val="none" w:sz="0" w:space="0" w:color="auto"/>
                <w:right w:val="none" w:sz="0" w:space="0" w:color="auto"/>
              </w:divBdr>
            </w:div>
          </w:divsChild>
        </w:div>
        <w:div w:id="1824469406">
          <w:marLeft w:val="0"/>
          <w:marRight w:val="0"/>
          <w:marTop w:val="0"/>
          <w:marBottom w:val="0"/>
          <w:divBdr>
            <w:top w:val="none" w:sz="0" w:space="0" w:color="auto"/>
            <w:left w:val="none" w:sz="0" w:space="0" w:color="auto"/>
            <w:bottom w:val="none" w:sz="0" w:space="0" w:color="auto"/>
            <w:right w:val="none" w:sz="0" w:space="0" w:color="auto"/>
          </w:divBdr>
        </w:div>
      </w:divsChild>
    </w:div>
    <w:div w:id="568999152">
      <w:bodyDiv w:val="1"/>
      <w:marLeft w:val="0"/>
      <w:marRight w:val="0"/>
      <w:marTop w:val="0"/>
      <w:marBottom w:val="0"/>
      <w:divBdr>
        <w:top w:val="none" w:sz="0" w:space="0" w:color="auto"/>
        <w:left w:val="none" w:sz="0" w:space="0" w:color="auto"/>
        <w:bottom w:val="none" w:sz="0" w:space="0" w:color="auto"/>
        <w:right w:val="none" w:sz="0" w:space="0" w:color="auto"/>
      </w:divBdr>
    </w:div>
    <w:div w:id="914241927">
      <w:marLeft w:val="0"/>
      <w:marRight w:val="0"/>
      <w:marTop w:val="0"/>
      <w:marBottom w:val="0"/>
      <w:divBdr>
        <w:top w:val="none" w:sz="0" w:space="0" w:color="auto"/>
        <w:left w:val="none" w:sz="0" w:space="0" w:color="auto"/>
        <w:bottom w:val="none" w:sz="0" w:space="0" w:color="auto"/>
        <w:right w:val="none" w:sz="0" w:space="0" w:color="auto"/>
      </w:divBdr>
    </w:div>
    <w:div w:id="918254024">
      <w:bodyDiv w:val="1"/>
      <w:marLeft w:val="0"/>
      <w:marRight w:val="0"/>
      <w:marTop w:val="0"/>
      <w:marBottom w:val="0"/>
      <w:divBdr>
        <w:top w:val="none" w:sz="0" w:space="0" w:color="auto"/>
        <w:left w:val="none" w:sz="0" w:space="0" w:color="auto"/>
        <w:bottom w:val="none" w:sz="0" w:space="0" w:color="auto"/>
        <w:right w:val="none" w:sz="0" w:space="0" w:color="auto"/>
      </w:divBdr>
    </w:div>
    <w:div w:id="1205824515">
      <w:bodyDiv w:val="1"/>
      <w:marLeft w:val="0"/>
      <w:marRight w:val="0"/>
      <w:marTop w:val="0"/>
      <w:marBottom w:val="0"/>
      <w:divBdr>
        <w:top w:val="none" w:sz="0" w:space="0" w:color="auto"/>
        <w:left w:val="none" w:sz="0" w:space="0" w:color="auto"/>
        <w:bottom w:val="none" w:sz="0" w:space="0" w:color="auto"/>
        <w:right w:val="none" w:sz="0" w:space="0" w:color="auto"/>
      </w:divBdr>
      <w:divsChild>
        <w:div w:id="776825351">
          <w:marLeft w:val="0"/>
          <w:marRight w:val="0"/>
          <w:marTop w:val="0"/>
          <w:marBottom w:val="0"/>
          <w:divBdr>
            <w:top w:val="none" w:sz="0" w:space="0" w:color="auto"/>
            <w:left w:val="none" w:sz="0" w:space="0" w:color="auto"/>
            <w:bottom w:val="none" w:sz="0" w:space="0" w:color="auto"/>
            <w:right w:val="none" w:sz="0" w:space="0" w:color="auto"/>
          </w:divBdr>
          <w:divsChild>
            <w:div w:id="1391802950">
              <w:marLeft w:val="0"/>
              <w:marRight w:val="0"/>
              <w:marTop w:val="0"/>
              <w:marBottom w:val="0"/>
              <w:divBdr>
                <w:top w:val="none" w:sz="0" w:space="0" w:color="auto"/>
                <w:left w:val="none" w:sz="0" w:space="0" w:color="auto"/>
                <w:bottom w:val="none" w:sz="0" w:space="0" w:color="auto"/>
                <w:right w:val="none" w:sz="0" w:space="0" w:color="auto"/>
              </w:divBdr>
              <w:divsChild>
                <w:div w:id="135994195">
                  <w:marLeft w:val="0"/>
                  <w:marRight w:val="0"/>
                  <w:marTop w:val="0"/>
                  <w:marBottom w:val="0"/>
                  <w:divBdr>
                    <w:top w:val="none" w:sz="0" w:space="0" w:color="auto"/>
                    <w:left w:val="none" w:sz="0" w:space="0" w:color="auto"/>
                    <w:bottom w:val="none" w:sz="0" w:space="0" w:color="auto"/>
                    <w:right w:val="none" w:sz="0" w:space="0" w:color="auto"/>
                  </w:divBdr>
                  <w:divsChild>
                    <w:div w:id="579170796">
                      <w:marLeft w:val="0"/>
                      <w:marRight w:val="0"/>
                      <w:marTop w:val="0"/>
                      <w:marBottom w:val="0"/>
                      <w:divBdr>
                        <w:top w:val="none" w:sz="0" w:space="0" w:color="auto"/>
                        <w:left w:val="none" w:sz="0" w:space="0" w:color="auto"/>
                        <w:bottom w:val="none" w:sz="0" w:space="0" w:color="auto"/>
                        <w:right w:val="none" w:sz="0" w:space="0" w:color="auto"/>
                      </w:divBdr>
                      <w:divsChild>
                        <w:div w:id="1955744671">
                          <w:marLeft w:val="0"/>
                          <w:marRight w:val="0"/>
                          <w:marTop w:val="0"/>
                          <w:marBottom w:val="0"/>
                          <w:divBdr>
                            <w:top w:val="none" w:sz="0" w:space="0" w:color="auto"/>
                            <w:left w:val="none" w:sz="0" w:space="0" w:color="auto"/>
                            <w:bottom w:val="none" w:sz="0" w:space="0" w:color="auto"/>
                            <w:right w:val="none" w:sz="0" w:space="0" w:color="auto"/>
                          </w:divBdr>
                          <w:divsChild>
                            <w:div w:id="259996452">
                              <w:marLeft w:val="0"/>
                              <w:marRight w:val="0"/>
                              <w:marTop w:val="0"/>
                              <w:marBottom w:val="0"/>
                              <w:divBdr>
                                <w:top w:val="none" w:sz="0" w:space="0" w:color="auto"/>
                                <w:left w:val="none" w:sz="0" w:space="0" w:color="auto"/>
                                <w:bottom w:val="none" w:sz="0" w:space="0" w:color="auto"/>
                                <w:right w:val="none" w:sz="0" w:space="0" w:color="auto"/>
                              </w:divBdr>
                              <w:divsChild>
                                <w:div w:id="1033578796">
                                  <w:marLeft w:val="0"/>
                                  <w:marRight w:val="0"/>
                                  <w:marTop w:val="0"/>
                                  <w:marBottom w:val="0"/>
                                  <w:divBdr>
                                    <w:top w:val="none" w:sz="0" w:space="0" w:color="auto"/>
                                    <w:left w:val="none" w:sz="0" w:space="0" w:color="auto"/>
                                    <w:bottom w:val="none" w:sz="0" w:space="0" w:color="auto"/>
                                    <w:right w:val="none" w:sz="0" w:space="0" w:color="auto"/>
                                  </w:divBdr>
                                </w:div>
                              </w:divsChild>
                            </w:div>
                            <w:div w:id="991909086">
                              <w:marLeft w:val="0"/>
                              <w:marRight w:val="0"/>
                              <w:marTop w:val="480"/>
                              <w:marBottom w:val="0"/>
                              <w:divBdr>
                                <w:top w:val="none" w:sz="0" w:space="0" w:color="auto"/>
                                <w:left w:val="none" w:sz="0" w:space="0" w:color="auto"/>
                                <w:bottom w:val="none" w:sz="0" w:space="0" w:color="auto"/>
                                <w:right w:val="none" w:sz="0" w:space="0" w:color="auto"/>
                              </w:divBdr>
                            </w:div>
                            <w:div w:id="1052269946">
                              <w:marLeft w:val="0"/>
                              <w:marRight w:val="0"/>
                              <w:marTop w:val="240"/>
                              <w:marBottom w:val="0"/>
                              <w:divBdr>
                                <w:top w:val="none" w:sz="0" w:space="0" w:color="auto"/>
                                <w:left w:val="none" w:sz="0" w:space="0" w:color="auto"/>
                                <w:bottom w:val="none" w:sz="0" w:space="0" w:color="auto"/>
                                <w:right w:val="none" w:sz="0" w:space="0" w:color="auto"/>
                              </w:divBdr>
                              <w:divsChild>
                                <w:div w:id="238711444">
                                  <w:marLeft w:val="0"/>
                                  <w:marRight w:val="0"/>
                                  <w:marTop w:val="0"/>
                                  <w:marBottom w:val="0"/>
                                  <w:divBdr>
                                    <w:top w:val="none" w:sz="0" w:space="0" w:color="auto"/>
                                    <w:left w:val="none" w:sz="0" w:space="0" w:color="auto"/>
                                    <w:bottom w:val="none" w:sz="0" w:space="0" w:color="auto"/>
                                    <w:right w:val="none" w:sz="0" w:space="0" w:color="auto"/>
                                  </w:divBdr>
                                  <w:divsChild>
                                    <w:div w:id="1595238708">
                                      <w:marLeft w:val="0"/>
                                      <w:marRight w:val="0"/>
                                      <w:marTop w:val="0"/>
                                      <w:marBottom w:val="0"/>
                                      <w:divBdr>
                                        <w:top w:val="none" w:sz="0" w:space="0" w:color="auto"/>
                                        <w:left w:val="none" w:sz="0" w:space="0" w:color="auto"/>
                                        <w:bottom w:val="none" w:sz="0" w:space="0" w:color="auto"/>
                                        <w:right w:val="none" w:sz="0" w:space="0" w:color="auto"/>
                                      </w:divBdr>
                                      <w:divsChild>
                                        <w:div w:id="48388438">
                                          <w:marLeft w:val="0"/>
                                          <w:marRight w:val="0"/>
                                          <w:marTop w:val="0"/>
                                          <w:marBottom w:val="0"/>
                                          <w:divBdr>
                                            <w:top w:val="none" w:sz="0" w:space="0" w:color="auto"/>
                                            <w:left w:val="none" w:sz="0" w:space="0" w:color="auto"/>
                                            <w:bottom w:val="none" w:sz="0" w:space="0" w:color="auto"/>
                                            <w:right w:val="none" w:sz="0" w:space="0" w:color="auto"/>
                                          </w:divBdr>
                                        </w:div>
                                        <w:div w:id="882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0588">
                                  <w:marLeft w:val="0"/>
                                  <w:marRight w:val="0"/>
                                  <w:marTop w:val="0"/>
                                  <w:marBottom w:val="0"/>
                                  <w:divBdr>
                                    <w:top w:val="none" w:sz="0" w:space="0" w:color="auto"/>
                                    <w:left w:val="none" w:sz="0" w:space="0" w:color="auto"/>
                                    <w:bottom w:val="none" w:sz="0" w:space="0" w:color="auto"/>
                                    <w:right w:val="none" w:sz="0" w:space="0" w:color="auto"/>
                                  </w:divBdr>
                                </w:div>
                                <w:div w:id="1848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826361">
      <w:marLeft w:val="0"/>
      <w:marRight w:val="0"/>
      <w:marTop w:val="0"/>
      <w:marBottom w:val="0"/>
      <w:divBdr>
        <w:top w:val="none" w:sz="0" w:space="0" w:color="auto"/>
        <w:left w:val="none" w:sz="0" w:space="0" w:color="auto"/>
        <w:bottom w:val="none" w:sz="0" w:space="0" w:color="auto"/>
        <w:right w:val="none" w:sz="0" w:space="0" w:color="auto"/>
      </w:divBdr>
      <w:divsChild>
        <w:div w:id="798495781">
          <w:marLeft w:val="0"/>
          <w:marRight w:val="0"/>
          <w:marTop w:val="0"/>
          <w:marBottom w:val="0"/>
          <w:divBdr>
            <w:top w:val="none" w:sz="0" w:space="0" w:color="auto"/>
            <w:left w:val="none" w:sz="0" w:space="0" w:color="auto"/>
            <w:bottom w:val="none" w:sz="0" w:space="0" w:color="auto"/>
            <w:right w:val="none" w:sz="0" w:space="0" w:color="auto"/>
          </w:divBdr>
          <w:divsChild>
            <w:div w:id="1007756952">
              <w:marLeft w:val="0"/>
              <w:marRight w:val="0"/>
              <w:marTop w:val="0"/>
              <w:marBottom w:val="0"/>
              <w:divBdr>
                <w:top w:val="none" w:sz="0" w:space="0" w:color="auto"/>
                <w:left w:val="none" w:sz="0" w:space="0" w:color="auto"/>
                <w:bottom w:val="none" w:sz="0" w:space="0" w:color="auto"/>
                <w:right w:val="none" w:sz="0" w:space="0" w:color="auto"/>
              </w:divBdr>
              <w:divsChild>
                <w:div w:id="977882346">
                  <w:marLeft w:val="0"/>
                  <w:marRight w:val="0"/>
                  <w:marTop w:val="0"/>
                  <w:marBottom w:val="0"/>
                  <w:divBdr>
                    <w:top w:val="none" w:sz="0" w:space="0" w:color="auto"/>
                    <w:left w:val="none" w:sz="0" w:space="0" w:color="auto"/>
                    <w:bottom w:val="none" w:sz="0" w:space="0" w:color="auto"/>
                    <w:right w:val="none" w:sz="0" w:space="0" w:color="auto"/>
                  </w:divBdr>
                  <w:divsChild>
                    <w:div w:id="1501310560">
                      <w:marLeft w:val="0"/>
                      <w:marRight w:val="0"/>
                      <w:marTop w:val="0"/>
                      <w:marBottom w:val="0"/>
                      <w:divBdr>
                        <w:top w:val="none" w:sz="0" w:space="0" w:color="auto"/>
                        <w:left w:val="none" w:sz="0" w:space="0" w:color="auto"/>
                        <w:bottom w:val="none" w:sz="0" w:space="0" w:color="auto"/>
                        <w:right w:val="none" w:sz="0" w:space="0" w:color="auto"/>
                      </w:divBdr>
                      <w:divsChild>
                        <w:div w:id="317999164">
                          <w:marLeft w:val="0"/>
                          <w:marRight w:val="0"/>
                          <w:marTop w:val="0"/>
                          <w:marBottom w:val="0"/>
                          <w:divBdr>
                            <w:top w:val="none" w:sz="0" w:space="0" w:color="auto"/>
                            <w:left w:val="none" w:sz="0" w:space="0" w:color="auto"/>
                            <w:bottom w:val="none" w:sz="0" w:space="0" w:color="auto"/>
                            <w:right w:val="none" w:sz="0" w:space="0" w:color="auto"/>
                          </w:divBdr>
                          <w:divsChild>
                            <w:div w:id="350839775">
                              <w:marLeft w:val="0"/>
                              <w:marRight w:val="0"/>
                              <w:marTop w:val="0"/>
                              <w:marBottom w:val="0"/>
                              <w:divBdr>
                                <w:top w:val="none" w:sz="0" w:space="0" w:color="auto"/>
                                <w:left w:val="none" w:sz="0" w:space="0" w:color="auto"/>
                                <w:bottom w:val="none" w:sz="0" w:space="0" w:color="auto"/>
                                <w:right w:val="none" w:sz="0" w:space="0" w:color="auto"/>
                              </w:divBdr>
                            </w:div>
                          </w:divsChild>
                        </w:div>
                        <w:div w:id="417948254">
                          <w:marLeft w:val="0"/>
                          <w:marRight w:val="0"/>
                          <w:marTop w:val="0"/>
                          <w:marBottom w:val="0"/>
                          <w:divBdr>
                            <w:top w:val="none" w:sz="0" w:space="0" w:color="auto"/>
                            <w:left w:val="none" w:sz="0" w:space="0" w:color="auto"/>
                            <w:bottom w:val="none" w:sz="0" w:space="0" w:color="auto"/>
                            <w:right w:val="none" w:sz="0" w:space="0" w:color="auto"/>
                          </w:divBdr>
                        </w:div>
                        <w:div w:id="828447346">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
                            <w:div w:id="1428960524">
                              <w:marLeft w:val="0"/>
                              <w:marRight w:val="0"/>
                              <w:marTop w:val="0"/>
                              <w:marBottom w:val="0"/>
                              <w:divBdr>
                                <w:top w:val="none" w:sz="0" w:space="0" w:color="auto"/>
                                <w:left w:val="none" w:sz="0" w:space="0" w:color="auto"/>
                                <w:bottom w:val="none" w:sz="0" w:space="0" w:color="auto"/>
                                <w:right w:val="none" w:sz="0" w:space="0" w:color="auto"/>
                              </w:divBdr>
                              <w:divsChild>
                                <w:div w:id="981039765">
                                  <w:marLeft w:val="0"/>
                                  <w:marRight w:val="0"/>
                                  <w:marTop w:val="0"/>
                                  <w:marBottom w:val="0"/>
                                  <w:divBdr>
                                    <w:top w:val="none" w:sz="0" w:space="0" w:color="auto"/>
                                    <w:left w:val="none" w:sz="0" w:space="0" w:color="auto"/>
                                    <w:bottom w:val="none" w:sz="0" w:space="0" w:color="auto"/>
                                    <w:right w:val="none" w:sz="0" w:space="0" w:color="auto"/>
                                  </w:divBdr>
                                  <w:divsChild>
                                    <w:div w:id="189681477">
                                      <w:marLeft w:val="0"/>
                                      <w:marRight w:val="0"/>
                                      <w:marTop w:val="0"/>
                                      <w:marBottom w:val="0"/>
                                      <w:divBdr>
                                        <w:top w:val="none" w:sz="0" w:space="0" w:color="auto"/>
                                        <w:left w:val="none" w:sz="0" w:space="0" w:color="auto"/>
                                        <w:bottom w:val="none" w:sz="0" w:space="0" w:color="auto"/>
                                        <w:right w:val="none" w:sz="0" w:space="0" w:color="auto"/>
                                      </w:divBdr>
                                    </w:div>
                                    <w:div w:id="602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8684">
          <w:marLeft w:val="0"/>
          <w:marRight w:val="0"/>
          <w:marTop w:val="0"/>
          <w:marBottom w:val="0"/>
          <w:divBdr>
            <w:top w:val="none" w:sz="0" w:space="0" w:color="auto"/>
            <w:left w:val="none" w:sz="0" w:space="0" w:color="auto"/>
            <w:bottom w:val="none" w:sz="0" w:space="0" w:color="auto"/>
            <w:right w:val="none" w:sz="0" w:space="0" w:color="auto"/>
          </w:divBdr>
          <w:divsChild>
            <w:div w:id="163128669">
              <w:marLeft w:val="0"/>
              <w:marRight w:val="0"/>
              <w:marTop w:val="0"/>
              <w:marBottom w:val="0"/>
              <w:divBdr>
                <w:top w:val="none" w:sz="0" w:space="0" w:color="auto"/>
                <w:left w:val="none" w:sz="0" w:space="0" w:color="auto"/>
                <w:bottom w:val="none" w:sz="0" w:space="0" w:color="auto"/>
                <w:right w:val="none" w:sz="0" w:space="0" w:color="auto"/>
              </w:divBdr>
            </w:div>
            <w:div w:id="1430079633">
              <w:marLeft w:val="0"/>
              <w:marRight w:val="0"/>
              <w:marTop w:val="0"/>
              <w:marBottom w:val="0"/>
              <w:divBdr>
                <w:top w:val="none" w:sz="0" w:space="0" w:color="auto"/>
                <w:left w:val="none" w:sz="0" w:space="0" w:color="auto"/>
                <w:bottom w:val="none" w:sz="0" w:space="0" w:color="auto"/>
                <w:right w:val="none" w:sz="0" w:space="0" w:color="auto"/>
              </w:divBdr>
            </w:div>
            <w:div w:id="1859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836">
      <w:bodyDiv w:val="1"/>
      <w:marLeft w:val="0"/>
      <w:marRight w:val="0"/>
      <w:marTop w:val="0"/>
      <w:marBottom w:val="0"/>
      <w:divBdr>
        <w:top w:val="none" w:sz="0" w:space="0" w:color="auto"/>
        <w:left w:val="none" w:sz="0" w:space="0" w:color="auto"/>
        <w:bottom w:val="none" w:sz="0" w:space="0" w:color="auto"/>
        <w:right w:val="none" w:sz="0" w:space="0" w:color="auto"/>
      </w:divBdr>
      <w:divsChild>
        <w:div w:id="2045009875">
          <w:marLeft w:val="0"/>
          <w:marRight w:val="0"/>
          <w:marTop w:val="0"/>
          <w:marBottom w:val="0"/>
          <w:divBdr>
            <w:top w:val="none" w:sz="0" w:space="0" w:color="auto"/>
            <w:left w:val="none" w:sz="0" w:space="0" w:color="auto"/>
            <w:bottom w:val="none" w:sz="0" w:space="0" w:color="auto"/>
            <w:right w:val="none" w:sz="0" w:space="0" w:color="auto"/>
          </w:divBdr>
        </w:div>
      </w:divsChild>
    </w:div>
    <w:div w:id="1341397981">
      <w:bodyDiv w:val="1"/>
      <w:marLeft w:val="0"/>
      <w:marRight w:val="0"/>
      <w:marTop w:val="0"/>
      <w:marBottom w:val="0"/>
      <w:divBdr>
        <w:top w:val="none" w:sz="0" w:space="0" w:color="auto"/>
        <w:left w:val="none" w:sz="0" w:space="0" w:color="auto"/>
        <w:bottom w:val="none" w:sz="0" w:space="0" w:color="auto"/>
        <w:right w:val="none" w:sz="0" w:space="0" w:color="auto"/>
      </w:divBdr>
      <w:divsChild>
        <w:div w:id="1523668643">
          <w:marLeft w:val="0"/>
          <w:marRight w:val="0"/>
          <w:marTop w:val="0"/>
          <w:marBottom w:val="0"/>
          <w:divBdr>
            <w:top w:val="none" w:sz="0" w:space="0" w:color="auto"/>
            <w:left w:val="none" w:sz="0" w:space="0" w:color="auto"/>
            <w:bottom w:val="none" w:sz="0" w:space="0" w:color="auto"/>
            <w:right w:val="none" w:sz="0" w:space="0" w:color="auto"/>
          </w:divBdr>
          <w:divsChild>
            <w:div w:id="528766144">
              <w:marLeft w:val="0"/>
              <w:marRight w:val="0"/>
              <w:marTop w:val="0"/>
              <w:marBottom w:val="0"/>
              <w:divBdr>
                <w:top w:val="none" w:sz="0" w:space="0" w:color="auto"/>
                <w:left w:val="none" w:sz="0" w:space="0" w:color="auto"/>
                <w:bottom w:val="none" w:sz="0" w:space="0" w:color="auto"/>
                <w:right w:val="none" w:sz="0" w:space="0" w:color="auto"/>
              </w:divBdr>
              <w:divsChild>
                <w:div w:id="843394896">
                  <w:marLeft w:val="0"/>
                  <w:marRight w:val="0"/>
                  <w:marTop w:val="0"/>
                  <w:marBottom w:val="0"/>
                  <w:divBdr>
                    <w:top w:val="none" w:sz="0" w:space="0" w:color="auto"/>
                    <w:left w:val="none" w:sz="0" w:space="0" w:color="auto"/>
                    <w:bottom w:val="none" w:sz="0" w:space="0" w:color="auto"/>
                    <w:right w:val="none" w:sz="0" w:space="0" w:color="auto"/>
                  </w:divBdr>
                  <w:divsChild>
                    <w:div w:id="232399098">
                      <w:marLeft w:val="0"/>
                      <w:marRight w:val="0"/>
                      <w:marTop w:val="0"/>
                      <w:marBottom w:val="0"/>
                      <w:divBdr>
                        <w:top w:val="none" w:sz="0" w:space="0" w:color="auto"/>
                        <w:left w:val="none" w:sz="0" w:space="0" w:color="auto"/>
                        <w:bottom w:val="none" w:sz="0" w:space="0" w:color="auto"/>
                        <w:right w:val="none" w:sz="0" w:space="0" w:color="auto"/>
                      </w:divBdr>
                      <w:divsChild>
                        <w:div w:id="1987928138">
                          <w:marLeft w:val="0"/>
                          <w:marRight w:val="0"/>
                          <w:marTop w:val="0"/>
                          <w:marBottom w:val="0"/>
                          <w:divBdr>
                            <w:top w:val="none" w:sz="0" w:space="0" w:color="auto"/>
                            <w:left w:val="none" w:sz="0" w:space="0" w:color="auto"/>
                            <w:bottom w:val="none" w:sz="0" w:space="0" w:color="auto"/>
                            <w:right w:val="none" w:sz="0" w:space="0" w:color="auto"/>
                          </w:divBdr>
                          <w:divsChild>
                            <w:div w:id="1978952931">
                              <w:marLeft w:val="0"/>
                              <w:marRight w:val="0"/>
                              <w:marTop w:val="0"/>
                              <w:marBottom w:val="0"/>
                              <w:divBdr>
                                <w:top w:val="none" w:sz="0" w:space="0" w:color="auto"/>
                                <w:left w:val="none" w:sz="0" w:space="0" w:color="auto"/>
                                <w:bottom w:val="none" w:sz="0" w:space="0" w:color="auto"/>
                                <w:right w:val="none" w:sz="0" w:space="0" w:color="auto"/>
                              </w:divBdr>
                              <w:divsChild>
                                <w:div w:id="9439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8625">
      <w:marLeft w:val="0"/>
      <w:marRight w:val="0"/>
      <w:marTop w:val="0"/>
      <w:marBottom w:val="0"/>
      <w:divBdr>
        <w:top w:val="none" w:sz="0" w:space="0" w:color="auto"/>
        <w:left w:val="none" w:sz="0" w:space="0" w:color="auto"/>
        <w:bottom w:val="none" w:sz="0" w:space="0" w:color="auto"/>
        <w:right w:val="none" w:sz="0" w:space="0" w:color="auto"/>
      </w:divBdr>
      <w:divsChild>
        <w:div w:id="1531337726">
          <w:marLeft w:val="0"/>
          <w:marRight w:val="0"/>
          <w:marTop w:val="0"/>
          <w:marBottom w:val="0"/>
          <w:divBdr>
            <w:top w:val="none" w:sz="0" w:space="0" w:color="auto"/>
            <w:left w:val="none" w:sz="0" w:space="0" w:color="auto"/>
            <w:bottom w:val="none" w:sz="0" w:space="0" w:color="auto"/>
            <w:right w:val="none" w:sz="0" w:space="0" w:color="auto"/>
          </w:divBdr>
        </w:div>
        <w:div w:id="1672677332">
          <w:marLeft w:val="0"/>
          <w:marRight w:val="0"/>
          <w:marTop w:val="0"/>
          <w:marBottom w:val="0"/>
          <w:divBdr>
            <w:top w:val="none" w:sz="0" w:space="0" w:color="auto"/>
            <w:left w:val="none" w:sz="0" w:space="0" w:color="auto"/>
            <w:bottom w:val="none" w:sz="0" w:space="0" w:color="auto"/>
            <w:right w:val="none" w:sz="0" w:space="0" w:color="auto"/>
          </w:divBdr>
          <w:divsChild>
            <w:div w:id="1730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5646">
      <w:bodyDiv w:val="1"/>
      <w:marLeft w:val="0"/>
      <w:marRight w:val="0"/>
      <w:marTop w:val="0"/>
      <w:marBottom w:val="0"/>
      <w:divBdr>
        <w:top w:val="none" w:sz="0" w:space="0" w:color="auto"/>
        <w:left w:val="none" w:sz="0" w:space="0" w:color="auto"/>
        <w:bottom w:val="none" w:sz="0" w:space="0" w:color="auto"/>
        <w:right w:val="none" w:sz="0" w:space="0" w:color="auto"/>
      </w:divBdr>
    </w:div>
    <w:div w:id="1823424477">
      <w:marLeft w:val="0"/>
      <w:marRight w:val="0"/>
      <w:marTop w:val="0"/>
      <w:marBottom w:val="0"/>
      <w:divBdr>
        <w:top w:val="none" w:sz="0" w:space="0" w:color="auto"/>
        <w:left w:val="none" w:sz="0" w:space="0" w:color="auto"/>
        <w:bottom w:val="none" w:sz="0" w:space="0" w:color="auto"/>
        <w:right w:val="none" w:sz="0" w:space="0" w:color="auto"/>
      </w:divBdr>
      <w:divsChild>
        <w:div w:id="160194486">
          <w:marLeft w:val="0"/>
          <w:marRight w:val="0"/>
          <w:marTop w:val="1440"/>
          <w:marBottom w:val="0"/>
          <w:divBdr>
            <w:top w:val="single" w:sz="6" w:space="0" w:color="EEEEEE"/>
            <w:left w:val="none" w:sz="0" w:space="0" w:color="auto"/>
            <w:bottom w:val="none" w:sz="0" w:space="0" w:color="auto"/>
            <w:right w:val="none" w:sz="0" w:space="0" w:color="auto"/>
          </w:divBdr>
          <w:divsChild>
            <w:div w:id="586614961">
              <w:marLeft w:val="0"/>
              <w:marRight w:val="0"/>
              <w:marTop w:val="240"/>
              <w:marBottom w:val="0"/>
              <w:divBdr>
                <w:top w:val="none" w:sz="0" w:space="0" w:color="auto"/>
                <w:left w:val="none" w:sz="0" w:space="0" w:color="auto"/>
                <w:bottom w:val="none" w:sz="0" w:space="0" w:color="auto"/>
                <w:right w:val="none" w:sz="0" w:space="0" w:color="auto"/>
              </w:divBdr>
            </w:div>
            <w:div w:id="589700619">
              <w:marLeft w:val="0"/>
              <w:marRight w:val="0"/>
              <w:marTop w:val="240"/>
              <w:marBottom w:val="0"/>
              <w:divBdr>
                <w:top w:val="none" w:sz="0" w:space="0" w:color="auto"/>
                <w:left w:val="none" w:sz="0" w:space="0" w:color="auto"/>
                <w:bottom w:val="none" w:sz="0" w:space="0" w:color="auto"/>
                <w:right w:val="none" w:sz="0" w:space="0" w:color="auto"/>
              </w:divBdr>
            </w:div>
            <w:div w:id="753236324">
              <w:marLeft w:val="0"/>
              <w:marRight w:val="0"/>
              <w:marTop w:val="240"/>
              <w:marBottom w:val="0"/>
              <w:divBdr>
                <w:top w:val="none" w:sz="0" w:space="0" w:color="auto"/>
                <w:left w:val="none" w:sz="0" w:space="0" w:color="auto"/>
                <w:bottom w:val="none" w:sz="0" w:space="0" w:color="auto"/>
                <w:right w:val="none" w:sz="0" w:space="0" w:color="auto"/>
              </w:divBdr>
            </w:div>
          </w:divsChild>
        </w:div>
        <w:div w:id="650641729">
          <w:marLeft w:val="0"/>
          <w:marRight w:val="0"/>
          <w:marTop w:val="0"/>
          <w:marBottom w:val="0"/>
          <w:divBdr>
            <w:top w:val="none" w:sz="0" w:space="0" w:color="auto"/>
            <w:left w:val="none" w:sz="0" w:space="0" w:color="auto"/>
            <w:bottom w:val="none" w:sz="0" w:space="0" w:color="auto"/>
            <w:right w:val="none" w:sz="0" w:space="0" w:color="auto"/>
          </w:divBdr>
          <w:divsChild>
            <w:div w:id="1716663694">
              <w:marLeft w:val="0"/>
              <w:marRight w:val="0"/>
              <w:marTop w:val="0"/>
              <w:marBottom w:val="0"/>
              <w:divBdr>
                <w:top w:val="none" w:sz="0" w:space="0" w:color="auto"/>
                <w:left w:val="none" w:sz="0" w:space="0" w:color="auto"/>
                <w:bottom w:val="none" w:sz="0" w:space="0" w:color="auto"/>
                <w:right w:val="none" w:sz="0" w:space="0" w:color="auto"/>
              </w:divBdr>
              <w:divsChild>
                <w:div w:id="1729574578">
                  <w:marLeft w:val="0"/>
                  <w:marRight w:val="0"/>
                  <w:marTop w:val="0"/>
                  <w:marBottom w:val="0"/>
                  <w:divBdr>
                    <w:top w:val="none" w:sz="0" w:space="0" w:color="auto"/>
                    <w:left w:val="none" w:sz="0" w:space="0" w:color="auto"/>
                    <w:bottom w:val="none" w:sz="0" w:space="0" w:color="auto"/>
                    <w:right w:val="none" w:sz="0" w:space="0" w:color="auto"/>
                  </w:divBdr>
                  <w:divsChild>
                    <w:div w:id="356271075">
                      <w:marLeft w:val="0"/>
                      <w:marRight w:val="0"/>
                      <w:marTop w:val="0"/>
                      <w:marBottom w:val="0"/>
                      <w:divBdr>
                        <w:top w:val="none" w:sz="0" w:space="0" w:color="auto"/>
                        <w:left w:val="none" w:sz="0" w:space="0" w:color="auto"/>
                        <w:bottom w:val="none" w:sz="0" w:space="0" w:color="auto"/>
                        <w:right w:val="none" w:sz="0" w:space="0" w:color="auto"/>
                      </w:divBdr>
                      <w:divsChild>
                        <w:div w:id="1274439497">
                          <w:marLeft w:val="0"/>
                          <w:marRight w:val="0"/>
                          <w:marTop w:val="480"/>
                          <w:marBottom w:val="0"/>
                          <w:divBdr>
                            <w:top w:val="none" w:sz="0" w:space="0" w:color="auto"/>
                            <w:left w:val="none" w:sz="0" w:space="0" w:color="auto"/>
                            <w:bottom w:val="none" w:sz="0" w:space="0" w:color="auto"/>
                            <w:right w:val="none" w:sz="0" w:space="0" w:color="auto"/>
                          </w:divBdr>
                        </w:div>
                        <w:div w:id="1875534807">
                          <w:marLeft w:val="0"/>
                          <w:marRight w:val="0"/>
                          <w:marTop w:val="240"/>
                          <w:marBottom w:val="0"/>
                          <w:divBdr>
                            <w:top w:val="none" w:sz="0" w:space="0" w:color="auto"/>
                            <w:left w:val="none" w:sz="0" w:space="0" w:color="auto"/>
                            <w:bottom w:val="none" w:sz="0" w:space="0" w:color="auto"/>
                            <w:right w:val="none" w:sz="0" w:space="0" w:color="auto"/>
                          </w:divBdr>
                          <w:divsChild>
                            <w:div w:id="451024200">
                              <w:marLeft w:val="0"/>
                              <w:marRight w:val="0"/>
                              <w:marTop w:val="0"/>
                              <w:marBottom w:val="0"/>
                              <w:divBdr>
                                <w:top w:val="none" w:sz="0" w:space="0" w:color="auto"/>
                                <w:left w:val="none" w:sz="0" w:space="0" w:color="auto"/>
                                <w:bottom w:val="none" w:sz="0" w:space="0" w:color="auto"/>
                                <w:right w:val="none" w:sz="0" w:space="0" w:color="auto"/>
                              </w:divBdr>
                              <w:divsChild>
                                <w:div w:id="278879416">
                                  <w:marLeft w:val="0"/>
                                  <w:marRight w:val="0"/>
                                  <w:marTop w:val="0"/>
                                  <w:marBottom w:val="0"/>
                                  <w:divBdr>
                                    <w:top w:val="none" w:sz="0" w:space="0" w:color="auto"/>
                                    <w:left w:val="none" w:sz="0" w:space="0" w:color="auto"/>
                                    <w:bottom w:val="none" w:sz="0" w:space="0" w:color="auto"/>
                                    <w:right w:val="none" w:sz="0" w:space="0" w:color="auto"/>
                                  </w:divBdr>
                                  <w:divsChild>
                                    <w:div w:id="812140466">
                                      <w:marLeft w:val="0"/>
                                      <w:marRight w:val="0"/>
                                      <w:marTop w:val="0"/>
                                      <w:marBottom w:val="0"/>
                                      <w:divBdr>
                                        <w:top w:val="none" w:sz="0" w:space="0" w:color="auto"/>
                                        <w:left w:val="none" w:sz="0" w:space="0" w:color="auto"/>
                                        <w:bottom w:val="none" w:sz="0" w:space="0" w:color="auto"/>
                                        <w:right w:val="none" w:sz="0" w:space="0" w:color="auto"/>
                                      </w:divBdr>
                                    </w:div>
                                    <w:div w:id="18869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107">
                              <w:marLeft w:val="0"/>
                              <w:marRight w:val="0"/>
                              <w:marTop w:val="0"/>
                              <w:marBottom w:val="0"/>
                              <w:divBdr>
                                <w:top w:val="none" w:sz="0" w:space="0" w:color="auto"/>
                                <w:left w:val="none" w:sz="0" w:space="0" w:color="auto"/>
                                <w:bottom w:val="none" w:sz="0" w:space="0" w:color="auto"/>
                                <w:right w:val="none" w:sz="0" w:space="0" w:color="auto"/>
                              </w:divBdr>
                            </w:div>
                            <w:div w:id="1800494533">
                              <w:marLeft w:val="0"/>
                              <w:marRight w:val="0"/>
                              <w:marTop w:val="0"/>
                              <w:marBottom w:val="0"/>
                              <w:divBdr>
                                <w:top w:val="none" w:sz="0" w:space="0" w:color="auto"/>
                                <w:left w:val="none" w:sz="0" w:space="0" w:color="auto"/>
                                <w:bottom w:val="none" w:sz="0" w:space="0" w:color="auto"/>
                                <w:right w:val="none" w:sz="0" w:space="0" w:color="auto"/>
                              </w:divBdr>
                            </w:div>
                          </w:divsChild>
                        </w:div>
                        <w:div w:id="2110465164">
                          <w:marLeft w:val="0"/>
                          <w:marRight w:val="0"/>
                          <w:marTop w:val="0"/>
                          <w:marBottom w:val="0"/>
                          <w:divBdr>
                            <w:top w:val="none" w:sz="0" w:space="0" w:color="auto"/>
                            <w:left w:val="none" w:sz="0" w:space="0" w:color="auto"/>
                            <w:bottom w:val="none" w:sz="0" w:space="0" w:color="auto"/>
                            <w:right w:val="none" w:sz="0" w:space="0" w:color="auto"/>
                          </w:divBdr>
                          <w:divsChild>
                            <w:div w:id="1029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3110">
      <w:bodyDiv w:val="1"/>
      <w:marLeft w:val="0"/>
      <w:marRight w:val="0"/>
      <w:marTop w:val="0"/>
      <w:marBottom w:val="0"/>
      <w:divBdr>
        <w:top w:val="none" w:sz="0" w:space="0" w:color="auto"/>
        <w:left w:val="none" w:sz="0" w:space="0" w:color="auto"/>
        <w:bottom w:val="none" w:sz="0" w:space="0" w:color="auto"/>
        <w:right w:val="none" w:sz="0" w:space="0" w:color="auto"/>
      </w:divBdr>
      <w:divsChild>
        <w:div w:id="1967739649">
          <w:marLeft w:val="0"/>
          <w:marRight w:val="0"/>
          <w:marTop w:val="0"/>
          <w:marBottom w:val="0"/>
          <w:divBdr>
            <w:top w:val="none" w:sz="0" w:space="0" w:color="auto"/>
            <w:left w:val="none" w:sz="0" w:space="0" w:color="auto"/>
            <w:bottom w:val="none" w:sz="0" w:space="0" w:color="auto"/>
            <w:right w:val="none" w:sz="0" w:space="0" w:color="auto"/>
          </w:divBdr>
          <w:divsChild>
            <w:div w:id="481459455">
              <w:marLeft w:val="0"/>
              <w:marRight w:val="0"/>
              <w:marTop w:val="0"/>
              <w:marBottom w:val="0"/>
              <w:divBdr>
                <w:top w:val="none" w:sz="0" w:space="0" w:color="auto"/>
                <w:left w:val="none" w:sz="0" w:space="0" w:color="auto"/>
                <w:bottom w:val="none" w:sz="0" w:space="0" w:color="auto"/>
                <w:right w:val="none" w:sz="0" w:space="0" w:color="auto"/>
              </w:divBdr>
              <w:divsChild>
                <w:div w:id="1443724504">
                  <w:marLeft w:val="0"/>
                  <w:marRight w:val="0"/>
                  <w:marTop w:val="0"/>
                  <w:marBottom w:val="0"/>
                  <w:divBdr>
                    <w:top w:val="none" w:sz="0" w:space="0" w:color="auto"/>
                    <w:left w:val="none" w:sz="0" w:space="0" w:color="auto"/>
                    <w:bottom w:val="none" w:sz="0" w:space="0" w:color="auto"/>
                    <w:right w:val="none" w:sz="0" w:space="0" w:color="auto"/>
                  </w:divBdr>
                  <w:divsChild>
                    <w:div w:id="1561405121">
                      <w:marLeft w:val="0"/>
                      <w:marRight w:val="0"/>
                      <w:marTop w:val="0"/>
                      <w:marBottom w:val="0"/>
                      <w:divBdr>
                        <w:top w:val="none" w:sz="0" w:space="0" w:color="auto"/>
                        <w:left w:val="none" w:sz="0" w:space="0" w:color="auto"/>
                        <w:bottom w:val="none" w:sz="0" w:space="0" w:color="auto"/>
                        <w:right w:val="none" w:sz="0" w:space="0" w:color="auto"/>
                      </w:divBdr>
                      <w:divsChild>
                        <w:div w:id="366221803">
                          <w:marLeft w:val="0"/>
                          <w:marRight w:val="0"/>
                          <w:marTop w:val="0"/>
                          <w:marBottom w:val="0"/>
                          <w:divBdr>
                            <w:top w:val="none" w:sz="0" w:space="0" w:color="auto"/>
                            <w:left w:val="none" w:sz="0" w:space="0" w:color="auto"/>
                            <w:bottom w:val="none" w:sz="0" w:space="0" w:color="auto"/>
                            <w:right w:val="none" w:sz="0" w:space="0" w:color="auto"/>
                          </w:divBdr>
                          <w:divsChild>
                            <w:div w:id="397754556">
                              <w:marLeft w:val="0"/>
                              <w:marRight w:val="0"/>
                              <w:marTop w:val="0"/>
                              <w:marBottom w:val="0"/>
                              <w:divBdr>
                                <w:top w:val="none" w:sz="0" w:space="0" w:color="auto"/>
                                <w:left w:val="none" w:sz="0" w:space="0" w:color="auto"/>
                                <w:bottom w:val="none" w:sz="0" w:space="0" w:color="auto"/>
                                <w:right w:val="none" w:sz="0" w:space="0" w:color="auto"/>
                              </w:divBdr>
                            </w:div>
                            <w:div w:id="1437866211">
                              <w:marLeft w:val="0"/>
                              <w:marRight w:val="0"/>
                              <w:marTop w:val="0"/>
                              <w:marBottom w:val="0"/>
                              <w:divBdr>
                                <w:top w:val="none" w:sz="0" w:space="0" w:color="auto"/>
                                <w:left w:val="none" w:sz="0" w:space="0" w:color="auto"/>
                                <w:bottom w:val="none" w:sz="0" w:space="0" w:color="auto"/>
                                <w:right w:val="none" w:sz="0" w:space="0" w:color="auto"/>
                              </w:divBdr>
                              <w:divsChild>
                                <w:div w:id="256865851">
                                  <w:marLeft w:val="0"/>
                                  <w:marRight w:val="0"/>
                                  <w:marTop w:val="0"/>
                                  <w:marBottom w:val="0"/>
                                  <w:divBdr>
                                    <w:top w:val="none" w:sz="0" w:space="0" w:color="auto"/>
                                    <w:left w:val="none" w:sz="0" w:space="0" w:color="auto"/>
                                    <w:bottom w:val="none" w:sz="0" w:space="0" w:color="auto"/>
                                    <w:right w:val="none" w:sz="0" w:space="0" w:color="auto"/>
                                  </w:divBdr>
                                </w:div>
                              </w:divsChild>
                            </w:div>
                            <w:div w:id="1560628186">
                              <w:marLeft w:val="0"/>
                              <w:marRight w:val="0"/>
                              <w:marTop w:val="0"/>
                              <w:marBottom w:val="0"/>
                              <w:divBdr>
                                <w:top w:val="none" w:sz="0" w:space="0" w:color="auto"/>
                                <w:left w:val="none" w:sz="0" w:space="0" w:color="auto"/>
                                <w:bottom w:val="none" w:sz="0" w:space="0" w:color="auto"/>
                                <w:right w:val="none" w:sz="0" w:space="0" w:color="auto"/>
                              </w:divBdr>
                              <w:divsChild>
                                <w:div w:id="1203589454">
                                  <w:marLeft w:val="0"/>
                                  <w:marRight w:val="0"/>
                                  <w:marTop w:val="0"/>
                                  <w:marBottom w:val="0"/>
                                  <w:divBdr>
                                    <w:top w:val="none" w:sz="0" w:space="0" w:color="auto"/>
                                    <w:left w:val="none" w:sz="0" w:space="0" w:color="auto"/>
                                    <w:bottom w:val="none" w:sz="0" w:space="0" w:color="auto"/>
                                    <w:right w:val="none" w:sz="0" w:space="0" w:color="auto"/>
                                  </w:divBdr>
                                </w:div>
                                <w:div w:id="1220434239">
                                  <w:marLeft w:val="0"/>
                                  <w:marRight w:val="0"/>
                                  <w:marTop w:val="0"/>
                                  <w:marBottom w:val="0"/>
                                  <w:divBdr>
                                    <w:top w:val="none" w:sz="0" w:space="0" w:color="auto"/>
                                    <w:left w:val="none" w:sz="0" w:space="0" w:color="auto"/>
                                    <w:bottom w:val="none" w:sz="0" w:space="0" w:color="auto"/>
                                    <w:right w:val="none" w:sz="0" w:space="0" w:color="auto"/>
                                  </w:divBdr>
                                </w:div>
                                <w:div w:id="2021544351">
                                  <w:marLeft w:val="0"/>
                                  <w:marRight w:val="0"/>
                                  <w:marTop w:val="0"/>
                                  <w:marBottom w:val="0"/>
                                  <w:divBdr>
                                    <w:top w:val="none" w:sz="0" w:space="0" w:color="auto"/>
                                    <w:left w:val="none" w:sz="0" w:space="0" w:color="auto"/>
                                    <w:bottom w:val="none" w:sz="0" w:space="0" w:color="auto"/>
                                    <w:right w:val="none" w:sz="0" w:space="0" w:color="auto"/>
                                  </w:divBdr>
                                  <w:divsChild>
                                    <w:div w:id="1138105983">
                                      <w:marLeft w:val="0"/>
                                      <w:marRight w:val="0"/>
                                      <w:marTop w:val="0"/>
                                      <w:marBottom w:val="0"/>
                                      <w:divBdr>
                                        <w:top w:val="none" w:sz="0" w:space="0" w:color="auto"/>
                                        <w:left w:val="none" w:sz="0" w:space="0" w:color="auto"/>
                                        <w:bottom w:val="none" w:sz="0" w:space="0" w:color="auto"/>
                                        <w:right w:val="none" w:sz="0" w:space="0" w:color="auto"/>
                                      </w:divBdr>
                                      <w:divsChild>
                                        <w:div w:id="1583180340">
                                          <w:marLeft w:val="0"/>
                                          <w:marRight w:val="0"/>
                                          <w:marTop w:val="0"/>
                                          <w:marBottom w:val="0"/>
                                          <w:divBdr>
                                            <w:top w:val="none" w:sz="0" w:space="0" w:color="auto"/>
                                            <w:left w:val="none" w:sz="0" w:space="0" w:color="auto"/>
                                            <w:bottom w:val="none" w:sz="0" w:space="0" w:color="auto"/>
                                            <w:right w:val="none" w:sz="0" w:space="0" w:color="auto"/>
                                          </w:divBdr>
                                        </w:div>
                                        <w:div w:id="2121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C2F4-3BD3-46AD-9F5B-F6C267E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DELING OF NATURAL VENTILATION SYSTEMS IN BUILDINGS USING ENERGYPLUS SOFTWARE</vt:lpstr>
    </vt:vector>
  </TitlesOfParts>
  <Company>mfk</Company>
  <LinksUpToDate>false</LinksUpToDate>
  <CharactersWithSpaces>1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NATURAL VENTILATION SYSTEMS IN BUILDINGS USING ENERGYPLUS SOFTWARE</dc:title>
  <dc:creator>Jasmina Nikolic</dc:creator>
  <cp:lastModifiedBy>MB</cp:lastModifiedBy>
  <cp:revision>17</cp:revision>
  <cp:lastPrinted>2002-01-04T02:26:00Z</cp:lastPrinted>
  <dcterms:created xsi:type="dcterms:W3CDTF">2011-09-02T07:53:00Z</dcterms:created>
  <dcterms:modified xsi:type="dcterms:W3CDTF">2011-09-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